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8926E" w14:textId="77777777" w:rsidR="00B35604" w:rsidRDefault="00B35604"/>
    <w:tbl>
      <w:tblPr>
        <w:tblpPr w:leftFromText="180" w:rightFromText="180" w:vertAnchor="page" w:horzAnchor="margin" w:tblpY="365"/>
        <w:tblW w:w="0" w:type="auto"/>
        <w:tblLook w:val="01E0" w:firstRow="1" w:lastRow="1" w:firstColumn="1" w:lastColumn="1" w:noHBand="0" w:noVBand="0"/>
      </w:tblPr>
      <w:tblGrid>
        <w:gridCol w:w="9606"/>
      </w:tblGrid>
      <w:tr w:rsidR="00162C31" w:rsidRPr="00A2601A" w14:paraId="751F7FDA" w14:textId="77777777" w:rsidTr="00277D7E">
        <w:trPr>
          <w:trHeight w:val="3544"/>
        </w:trPr>
        <w:tc>
          <w:tcPr>
            <w:tcW w:w="9606" w:type="dxa"/>
          </w:tcPr>
          <w:p w14:paraId="091632C6" w14:textId="77777777" w:rsidR="00162C31" w:rsidRPr="00A2601A" w:rsidRDefault="00162C31" w:rsidP="00B5759F">
            <w:pPr>
              <w:jc w:val="center"/>
              <w:rPr>
                <w:sz w:val="26"/>
                <w:szCs w:val="26"/>
              </w:rPr>
            </w:pPr>
            <w:r w:rsidRPr="00A2601A">
              <w:rPr>
                <w:sz w:val="26"/>
                <w:szCs w:val="26"/>
              </w:rPr>
              <w:object w:dxaOrig="945" w:dyaOrig="1290" w14:anchorId="0BC4EE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64.5pt" o:ole="">
                  <v:imagedata r:id="rId8" o:title=""/>
                </v:shape>
                <o:OLEObject Type="Embed" ProgID="PBrush" ShapeID="_x0000_i1025" DrawAspect="Content" ObjectID="_1745995096" r:id="rId9"/>
              </w:object>
            </w:r>
          </w:p>
          <w:p w14:paraId="33A67ADF" w14:textId="77777777" w:rsidR="00162C31" w:rsidRPr="00A2601A" w:rsidRDefault="00162C31" w:rsidP="00B5759F">
            <w:pPr>
              <w:pStyle w:val="a3"/>
              <w:rPr>
                <w:sz w:val="26"/>
                <w:szCs w:val="26"/>
              </w:rPr>
            </w:pPr>
            <w:r w:rsidRPr="00A2601A">
              <w:rPr>
                <w:sz w:val="26"/>
                <w:szCs w:val="26"/>
              </w:rPr>
              <w:t>АДМИНИСТРАЦИЯ</w:t>
            </w:r>
          </w:p>
          <w:p w14:paraId="14C4858C" w14:textId="77777777" w:rsidR="00162C31" w:rsidRPr="00A2601A" w:rsidRDefault="004B024F" w:rsidP="00B5759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ГРАНИЧНОГО МУНИЦИПАЛЬНОГО </w:t>
            </w:r>
            <w:r w:rsidR="00494BEF">
              <w:rPr>
                <w:sz w:val="26"/>
                <w:szCs w:val="26"/>
              </w:rPr>
              <w:t>ОКРУГА</w:t>
            </w:r>
          </w:p>
          <w:p w14:paraId="5243F8BE" w14:textId="77777777" w:rsidR="00162C31" w:rsidRPr="00A2601A" w:rsidRDefault="00162C31" w:rsidP="00B5759F">
            <w:pPr>
              <w:pStyle w:val="a3"/>
              <w:rPr>
                <w:sz w:val="26"/>
                <w:szCs w:val="26"/>
              </w:rPr>
            </w:pPr>
            <w:r w:rsidRPr="00A2601A">
              <w:rPr>
                <w:sz w:val="26"/>
                <w:szCs w:val="26"/>
              </w:rPr>
              <w:t>ПРИМОРСКОГО КРАЯ</w:t>
            </w:r>
          </w:p>
          <w:p w14:paraId="14AA634C" w14:textId="77777777" w:rsidR="00162C31" w:rsidRPr="00A2601A" w:rsidRDefault="00162C31" w:rsidP="00B5759F">
            <w:pPr>
              <w:pStyle w:val="a3"/>
              <w:rPr>
                <w:sz w:val="26"/>
                <w:szCs w:val="26"/>
              </w:rPr>
            </w:pPr>
          </w:p>
          <w:p w14:paraId="67B01F04" w14:textId="77777777" w:rsidR="00162C31" w:rsidRPr="00A2601A" w:rsidRDefault="00162C31" w:rsidP="00B5759F">
            <w:pPr>
              <w:pStyle w:val="1"/>
              <w:rPr>
                <w:spacing w:val="20"/>
                <w:sz w:val="26"/>
                <w:szCs w:val="26"/>
              </w:rPr>
            </w:pPr>
            <w:r w:rsidRPr="00A2601A">
              <w:rPr>
                <w:spacing w:val="20"/>
                <w:sz w:val="26"/>
                <w:szCs w:val="26"/>
              </w:rPr>
              <w:t>ПОСТАНОВЛЕНИЕ</w:t>
            </w:r>
          </w:p>
          <w:p w14:paraId="6AA2D66F" w14:textId="77777777" w:rsidR="00162C31" w:rsidRPr="00A2601A" w:rsidRDefault="00162C31" w:rsidP="00B5759F">
            <w:pPr>
              <w:rPr>
                <w:sz w:val="26"/>
                <w:szCs w:val="26"/>
              </w:rPr>
            </w:pPr>
          </w:p>
          <w:p w14:paraId="04095571" w14:textId="0C165933" w:rsidR="00162C31" w:rsidRPr="00CB4A27" w:rsidRDefault="00821A3A" w:rsidP="00FC58FF">
            <w:pPr>
              <w:ind w:right="34" w:hanging="284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7.04.2023</w:t>
            </w:r>
            <w:r w:rsidR="00162C31">
              <w:rPr>
                <w:sz w:val="26"/>
                <w:szCs w:val="26"/>
              </w:rPr>
              <w:t xml:space="preserve">                  </w:t>
            </w:r>
            <w:r w:rsidR="00162C31" w:rsidRPr="00A2601A">
              <w:rPr>
                <w:sz w:val="26"/>
                <w:szCs w:val="26"/>
              </w:rPr>
              <w:t xml:space="preserve"> </w:t>
            </w:r>
            <w:r w:rsidR="00162C31">
              <w:rPr>
                <w:sz w:val="26"/>
                <w:szCs w:val="26"/>
              </w:rPr>
              <w:t xml:space="preserve">          </w:t>
            </w:r>
            <w:r w:rsidR="00FC58FF">
              <w:rPr>
                <w:sz w:val="26"/>
                <w:szCs w:val="26"/>
                <w:lang w:val="en-US"/>
              </w:rPr>
              <w:t xml:space="preserve">   </w:t>
            </w:r>
            <w:r w:rsidR="00162C31">
              <w:rPr>
                <w:sz w:val="26"/>
                <w:szCs w:val="26"/>
              </w:rPr>
              <w:t xml:space="preserve"> </w:t>
            </w:r>
            <w:r w:rsidR="00FC58FF">
              <w:rPr>
                <w:sz w:val="26"/>
                <w:szCs w:val="26"/>
                <w:lang w:val="en-US"/>
              </w:rPr>
              <w:t xml:space="preserve">   </w:t>
            </w:r>
            <w:r w:rsidR="00162C31">
              <w:rPr>
                <w:sz w:val="26"/>
                <w:szCs w:val="26"/>
              </w:rPr>
              <w:t xml:space="preserve">   </w:t>
            </w:r>
            <w:r w:rsidR="00162C31" w:rsidRPr="00A2601A">
              <w:rPr>
                <w:sz w:val="26"/>
                <w:szCs w:val="26"/>
              </w:rPr>
              <w:t xml:space="preserve"> п. Пограничный      </w:t>
            </w:r>
            <w:r w:rsidR="00FC58FF">
              <w:rPr>
                <w:sz w:val="26"/>
                <w:szCs w:val="26"/>
                <w:lang w:val="en-US"/>
              </w:rPr>
              <w:t xml:space="preserve">      </w:t>
            </w:r>
            <w:r w:rsidR="00162C31" w:rsidRPr="00A2601A">
              <w:rPr>
                <w:sz w:val="26"/>
                <w:szCs w:val="26"/>
              </w:rPr>
              <w:t xml:space="preserve"> </w:t>
            </w:r>
            <w:r w:rsidR="00162C31">
              <w:rPr>
                <w:sz w:val="26"/>
                <w:szCs w:val="26"/>
              </w:rPr>
              <w:t xml:space="preserve">    </w:t>
            </w:r>
            <w:r w:rsidR="0058283C">
              <w:rPr>
                <w:sz w:val="26"/>
                <w:szCs w:val="26"/>
              </w:rPr>
              <w:t xml:space="preserve"> </w:t>
            </w:r>
            <w:r w:rsidR="00A7242E">
              <w:rPr>
                <w:sz w:val="26"/>
                <w:szCs w:val="26"/>
              </w:rPr>
              <w:t xml:space="preserve">  </w:t>
            </w:r>
            <w:r w:rsidR="00842991">
              <w:rPr>
                <w:sz w:val="26"/>
                <w:szCs w:val="26"/>
              </w:rPr>
              <w:t xml:space="preserve">            </w:t>
            </w:r>
            <w:r w:rsidR="00F53DAF">
              <w:rPr>
                <w:sz w:val="26"/>
                <w:szCs w:val="26"/>
              </w:rPr>
              <w:t xml:space="preserve">    </w:t>
            </w:r>
            <w:r w:rsidR="003D4432">
              <w:rPr>
                <w:sz w:val="26"/>
                <w:szCs w:val="26"/>
              </w:rPr>
              <w:t xml:space="preserve">    </w:t>
            </w:r>
            <w:r w:rsidR="00CB4A27">
              <w:rPr>
                <w:sz w:val="26"/>
                <w:szCs w:val="26"/>
              </w:rPr>
              <w:t xml:space="preserve">  </w:t>
            </w:r>
            <w:r w:rsidR="003D4432">
              <w:rPr>
                <w:sz w:val="26"/>
                <w:szCs w:val="26"/>
              </w:rPr>
              <w:t xml:space="preserve"> </w:t>
            </w:r>
            <w:r w:rsidR="00A7242E">
              <w:rPr>
                <w:sz w:val="26"/>
                <w:szCs w:val="26"/>
              </w:rPr>
              <w:t xml:space="preserve">№ </w:t>
            </w:r>
            <w:r w:rsidRPr="00821A3A">
              <w:rPr>
                <w:sz w:val="26"/>
                <w:szCs w:val="26"/>
                <w:u w:val="single"/>
              </w:rPr>
              <w:t>484</w:t>
            </w:r>
          </w:p>
        </w:tc>
      </w:tr>
    </w:tbl>
    <w:p w14:paraId="5478CA0D" w14:textId="77777777" w:rsidR="00162C31" w:rsidRPr="00FD66F3" w:rsidRDefault="00162C31" w:rsidP="00162C31">
      <w:pPr>
        <w:rPr>
          <w:b/>
          <w:sz w:val="26"/>
          <w:szCs w:val="26"/>
        </w:rPr>
      </w:pPr>
    </w:p>
    <w:p w14:paraId="38EC384E" w14:textId="77777777" w:rsidR="00162C31" w:rsidRDefault="00842991" w:rsidP="00162C31">
      <w:pPr>
        <w:ind w:right="99"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О мерах по организации </w:t>
      </w:r>
      <w:r w:rsidR="00162C31" w:rsidRPr="00FD66F3">
        <w:rPr>
          <w:b/>
          <w:sz w:val="26"/>
          <w:szCs w:val="26"/>
        </w:rPr>
        <w:t>летнег</w:t>
      </w:r>
      <w:r>
        <w:rPr>
          <w:b/>
          <w:sz w:val="26"/>
          <w:szCs w:val="26"/>
        </w:rPr>
        <w:t xml:space="preserve">о отдыха, оздоровления и занятости </w:t>
      </w:r>
      <w:r w:rsidR="00162C31" w:rsidRPr="00FD66F3">
        <w:rPr>
          <w:b/>
          <w:sz w:val="26"/>
          <w:szCs w:val="26"/>
        </w:rPr>
        <w:t xml:space="preserve">детей  </w:t>
      </w:r>
    </w:p>
    <w:p w14:paraId="5938CB2C" w14:textId="492F3661" w:rsidR="00162C31" w:rsidRPr="00FD66F3" w:rsidRDefault="00162C31" w:rsidP="00162C31">
      <w:pPr>
        <w:ind w:right="99"/>
        <w:jc w:val="center"/>
        <w:rPr>
          <w:b/>
          <w:sz w:val="26"/>
          <w:szCs w:val="26"/>
        </w:rPr>
      </w:pPr>
      <w:r w:rsidRPr="00FD66F3">
        <w:rPr>
          <w:b/>
          <w:sz w:val="26"/>
          <w:szCs w:val="26"/>
        </w:rPr>
        <w:t>и подростков</w:t>
      </w:r>
      <w:r w:rsidR="00597A62">
        <w:rPr>
          <w:b/>
          <w:sz w:val="26"/>
          <w:szCs w:val="26"/>
        </w:rPr>
        <w:t xml:space="preserve"> в</w:t>
      </w:r>
      <w:r w:rsidRPr="00FD66F3">
        <w:rPr>
          <w:b/>
          <w:sz w:val="26"/>
          <w:szCs w:val="26"/>
        </w:rPr>
        <w:t xml:space="preserve"> </w:t>
      </w:r>
      <w:r w:rsidR="00597A62">
        <w:rPr>
          <w:b/>
          <w:sz w:val="26"/>
          <w:szCs w:val="26"/>
        </w:rPr>
        <w:t>Пограничном муниципальном</w:t>
      </w:r>
      <w:r>
        <w:rPr>
          <w:b/>
          <w:sz w:val="26"/>
          <w:szCs w:val="26"/>
        </w:rPr>
        <w:t xml:space="preserve"> </w:t>
      </w:r>
      <w:r w:rsidR="00FF30D6">
        <w:rPr>
          <w:b/>
          <w:sz w:val="26"/>
          <w:szCs w:val="26"/>
        </w:rPr>
        <w:t>округе</w:t>
      </w:r>
      <w:r>
        <w:rPr>
          <w:b/>
          <w:sz w:val="26"/>
          <w:szCs w:val="26"/>
        </w:rPr>
        <w:t xml:space="preserve"> </w:t>
      </w:r>
      <w:r w:rsidR="00842991">
        <w:rPr>
          <w:b/>
          <w:sz w:val="26"/>
          <w:szCs w:val="26"/>
        </w:rPr>
        <w:t xml:space="preserve">в </w:t>
      </w:r>
      <w:r w:rsidRPr="00FD66F3">
        <w:rPr>
          <w:b/>
          <w:sz w:val="26"/>
          <w:szCs w:val="26"/>
        </w:rPr>
        <w:t>20</w:t>
      </w:r>
      <w:r w:rsidR="004B024F">
        <w:rPr>
          <w:b/>
          <w:sz w:val="26"/>
          <w:szCs w:val="26"/>
        </w:rPr>
        <w:t>2</w:t>
      </w:r>
      <w:r w:rsidR="00CB4A27">
        <w:rPr>
          <w:b/>
          <w:sz w:val="26"/>
          <w:szCs w:val="26"/>
        </w:rPr>
        <w:t>3</w:t>
      </w:r>
      <w:r w:rsidRPr="00FD66F3">
        <w:rPr>
          <w:b/>
          <w:sz w:val="26"/>
          <w:szCs w:val="26"/>
        </w:rPr>
        <w:t xml:space="preserve"> году</w:t>
      </w:r>
    </w:p>
    <w:bookmarkEnd w:id="0"/>
    <w:p w14:paraId="72D731B8" w14:textId="77777777" w:rsidR="00162C31" w:rsidRDefault="00162C31" w:rsidP="00162C31">
      <w:pPr>
        <w:ind w:right="99"/>
        <w:jc w:val="both"/>
        <w:rPr>
          <w:sz w:val="26"/>
          <w:szCs w:val="26"/>
        </w:rPr>
      </w:pPr>
    </w:p>
    <w:p w14:paraId="449B5EC6" w14:textId="6C441F60" w:rsidR="00162C31" w:rsidRPr="003D0BDE" w:rsidRDefault="00162C31" w:rsidP="00D80523">
      <w:pPr>
        <w:tabs>
          <w:tab w:val="left" w:pos="284"/>
          <w:tab w:val="left" w:pos="426"/>
          <w:tab w:val="left" w:pos="9356"/>
        </w:tabs>
        <w:spacing w:before="100" w:beforeAutospacing="1" w:after="100" w:afterAutospacing="1" w:line="360" w:lineRule="auto"/>
        <w:ind w:left="-284" w:right="142" w:firstLine="710"/>
        <w:jc w:val="both"/>
        <w:rPr>
          <w:sz w:val="26"/>
          <w:szCs w:val="26"/>
        </w:rPr>
      </w:pPr>
      <w:r w:rsidRPr="003D0BDE">
        <w:rPr>
          <w:sz w:val="26"/>
          <w:szCs w:val="26"/>
        </w:rPr>
        <w:t>В соответствии с Законом</w:t>
      </w:r>
      <w:r w:rsidR="00111330" w:rsidRPr="003D0BDE">
        <w:rPr>
          <w:sz w:val="26"/>
          <w:szCs w:val="26"/>
        </w:rPr>
        <w:t xml:space="preserve"> Российской Федерации № 131-ФЗ «</w:t>
      </w:r>
      <w:r w:rsidRPr="003D0BDE">
        <w:rPr>
          <w:sz w:val="26"/>
          <w:szCs w:val="26"/>
        </w:rPr>
        <w:t>Об общих принципах орга</w:t>
      </w:r>
      <w:r w:rsidR="00111330" w:rsidRPr="003D0BDE">
        <w:rPr>
          <w:sz w:val="26"/>
          <w:szCs w:val="26"/>
        </w:rPr>
        <w:t>низации местного самоуправления»</w:t>
      </w:r>
      <w:r w:rsidR="00CF63BD" w:rsidRPr="003D0BDE">
        <w:rPr>
          <w:sz w:val="26"/>
          <w:szCs w:val="26"/>
        </w:rPr>
        <w:t>,</w:t>
      </w:r>
      <w:r w:rsidR="00D80523" w:rsidRPr="00D80523">
        <w:t xml:space="preserve"> </w:t>
      </w:r>
      <w:r w:rsidR="00D80523" w:rsidRPr="00D80523">
        <w:rPr>
          <w:sz w:val="26"/>
          <w:szCs w:val="26"/>
        </w:rPr>
        <w:t>Федеральным законом от 24 июня 1998 года № 124-ФЗ «Об основных гарантиях прав ребенка в Российской Федерации», Законом Приморского края от 26 декабря 2014 года № 530-КЗ «Об организации и обеспечении отдыха, оздоровления и организации занятости детей, проживающих на территории Приморского края», на основании протокол</w:t>
      </w:r>
      <w:r w:rsidR="00FB7C1E">
        <w:rPr>
          <w:sz w:val="26"/>
          <w:szCs w:val="26"/>
        </w:rPr>
        <w:t>а</w:t>
      </w:r>
      <w:r w:rsidR="00D80523" w:rsidRPr="00D80523">
        <w:rPr>
          <w:sz w:val="26"/>
          <w:szCs w:val="26"/>
        </w:rPr>
        <w:t xml:space="preserve"> заседания Правительства Приморского края под руководством Губернатора Приморского края О.Н. Кожемяко от 29.09.2022 № 8-ППК, </w:t>
      </w:r>
      <w:r w:rsidR="00FB7C1E">
        <w:rPr>
          <w:sz w:val="26"/>
          <w:szCs w:val="26"/>
        </w:rPr>
        <w:t xml:space="preserve">приказа Министерства образования Приморского края от 13.04.2023 № пр.23а-549 «О мерах по организации отдыха, оздоровления и занятости детей в 2023 году», </w:t>
      </w:r>
      <w:r w:rsidR="00D80523" w:rsidRPr="00D80523">
        <w:rPr>
          <w:sz w:val="26"/>
          <w:szCs w:val="26"/>
        </w:rPr>
        <w:t>в целях совершенствования организации и проведения оздоровительной кампании, создания безопасных условий для жизни и здоровья детей, их занятости и творческого развития</w:t>
      </w:r>
      <w:r w:rsidR="00D80523">
        <w:rPr>
          <w:sz w:val="26"/>
          <w:szCs w:val="26"/>
        </w:rPr>
        <w:t xml:space="preserve">, </w:t>
      </w:r>
      <w:r w:rsidRPr="003D0BDE">
        <w:rPr>
          <w:sz w:val="26"/>
          <w:szCs w:val="26"/>
        </w:rPr>
        <w:t xml:space="preserve">реализации </w:t>
      </w:r>
      <w:r w:rsidR="001D1AEE" w:rsidRPr="003D0BDE">
        <w:rPr>
          <w:sz w:val="26"/>
          <w:szCs w:val="26"/>
        </w:rPr>
        <w:t xml:space="preserve">муниципальной </w:t>
      </w:r>
      <w:r w:rsidR="00111330" w:rsidRPr="003D0BDE">
        <w:rPr>
          <w:sz w:val="26"/>
          <w:szCs w:val="26"/>
        </w:rPr>
        <w:t>программы</w:t>
      </w:r>
      <w:r w:rsidRPr="003D0BDE">
        <w:rPr>
          <w:sz w:val="26"/>
          <w:szCs w:val="26"/>
        </w:rPr>
        <w:t xml:space="preserve"> «</w:t>
      </w:r>
      <w:r w:rsidR="003F25C1" w:rsidRPr="003D0BDE">
        <w:rPr>
          <w:sz w:val="26"/>
          <w:szCs w:val="26"/>
        </w:rPr>
        <w:t>Развитие об</w:t>
      </w:r>
      <w:r w:rsidR="006C3C83" w:rsidRPr="003D0BDE">
        <w:rPr>
          <w:sz w:val="26"/>
          <w:szCs w:val="26"/>
        </w:rPr>
        <w:t>разования Пограничного муниципального округа</w:t>
      </w:r>
      <w:r w:rsidR="00D56C70">
        <w:rPr>
          <w:sz w:val="26"/>
          <w:szCs w:val="26"/>
        </w:rPr>
        <w:t>»</w:t>
      </w:r>
      <w:r w:rsidR="004E7A1A" w:rsidRPr="003D0BDE">
        <w:rPr>
          <w:sz w:val="26"/>
          <w:szCs w:val="26"/>
        </w:rPr>
        <w:t xml:space="preserve"> на 2020-2024</w:t>
      </w:r>
      <w:r w:rsidR="00122484" w:rsidRPr="003D0BDE">
        <w:rPr>
          <w:sz w:val="26"/>
          <w:szCs w:val="26"/>
        </w:rPr>
        <w:t xml:space="preserve"> годы</w:t>
      </w:r>
      <w:r w:rsidR="00871FE3">
        <w:rPr>
          <w:sz w:val="26"/>
          <w:szCs w:val="26"/>
        </w:rPr>
        <w:t xml:space="preserve">, </w:t>
      </w:r>
      <w:r w:rsidR="006C3C83" w:rsidRPr="003D0BDE">
        <w:rPr>
          <w:sz w:val="26"/>
          <w:szCs w:val="26"/>
        </w:rPr>
        <w:t>А</w:t>
      </w:r>
      <w:r w:rsidR="00F33EE8">
        <w:rPr>
          <w:sz w:val="26"/>
          <w:szCs w:val="26"/>
        </w:rPr>
        <w:t>дминистрация</w:t>
      </w:r>
      <w:r w:rsidRPr="003D0BDE">
        <w:rPr>
          <w:sz w:val="26"/>
          <w:szCs w:val="26"/>
        </w:rPr>
        <w:t xml:space="preserve"> По</w:t>
      </w:r>
      <w:r w:rsidR="006C3C83" w:rsidRPr="003D0BDE">
        <w:rPr>
          <w:sz w:val="26"/>
          <w:szCs w:val="26"/>
        </w:rPr>
        <w:t>граничного муниципального округа</w:t>
      </w:r>
    </w:p>
    <w:p w14:paraId="178FA062" w14:textId="77777777" w:rsidR="00162C31" w:rsidRDefault="00162C31" w:rsidP="005E4438">
      <w:pPr>
        <w:ind w:left="-284" w:right="142"/>
        <w:jc w:val="both"/>
        <w:rPr>
          <w:b/>
          <w:sz w:val="26"/>
          <w:szCs w:val="26"/>
        </w:rPr>
      </w:pPr>
      <w:r w:rsidRPr="00FD66F3">
        <w:rPr>
          <w:sz w:val="26"/>
          <w:szCs w:val="26"/>
        </w:rPr>
        <w:t>ПОСТАНОВЛЯ</w:t>
      </w:r>
      <w:r>
        <w:rPr>
          <w:sz w:val="26"/>
          <w:szCs w:val="26"/>
        </w:rPr>
        <w:t>ЕТ</w:t>
      </w:r>
      <w:r w:rsidRPr="00FD66F3">
        <w:rPr>
          <w:b/>
          <w:sz w:val="26"/>
          <w:szCs w:val="26"/>
        </w:rPr>
        <w:t xml:space="preserve">: </w:t>
      </w:r>
    </w:p>
    <w:p w14:paraId="6B506A90" w14:textId="77777777" w:rsidR="00123071" w:rsidRDefault="00123071" w:rsidP="005E4438">
      <w:pPr>
        <w:ind w:left="-284" w:right="142"/>
        <w:jc w:val="both"/>
        <w:rPr>
          <w:b/>
          <w:sz w:val="26"/>
          <w:szCs w:val="26"/>
        </w:rPr>
      </w:pPr>
    </w:p>
    <w:p w14:paraId="3B4CB096" w14:textId="552D357B" w:rsidR="00351C0B" w:rsidRDefault="00351C0B" w:rsidP="00123071">
      <w:pPr>
        <w:pStyle w:val="af"/>
        <w:numPr>
          <w:ilvl w:val="0"/>
          <w:numId w:val="32"/>
        </w:numPr>
        <w:spacing w:line="360" w:lineRule="auto"/>
        <w:ind w:left="-284" w:right="142" w:firstLine="710"/>
        <w:jc w:val="both"/>
        <w:rPr>
          <w:bCs/>
          <w:sz w:val="26"/>
          <w:szCs w:val="26"/>
        </w:rPr>
      </w:pPr>
      <w:r w:rsidRPr="00351C0B">
        <w:rPr>
          <w:bCs/>
          <w:sz w:val="26"/>
          <w:szCs w:val="26"/>
        </w:rPr>
        <w:t>Отделу образования Администрации Пограничного муниципального округа (Панкова</w:t>
      </w:r>
      <w:r w:rsidR="009C46CF">
        <w:rPr>
          <w:bCs/>
          <w:sz w:val="26"/>
          <w:szCs w:val="26"/>
        </w:rPr>
        <w:t xml:space="preserve"> Н.Г.</w:t>
      </w:r>
      <w:r w:rsidRPr="00351C0B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:</w:t>
      </w:r>
    </w:p>
    <w:p w14:paraId="09D4959B" w14:textId="17C9E45F" w:rsidR="003C67E8" w:rsidRDefault="00351C0B" w:rsidP="00351C0B">
      <w:pPr>
        <w:pStyle w:val="af"/>
        <w:spacing w:line="360" w:lineRule="auto"/>
        <w:ind w:left="-284" w:right="142" w:firstLine="71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</w:t>
      </w:r>
      <w:r w:rsidR="00E61F49">
        <w:rPr>
          <w:bCs/>
          <w:sz w:val="26"/>
          <w:szCs w:val="26"/>
        </w:rPr>
        <w:t>.</w:t>
      </w:r>
      <w:r w:rsidR="007038DB">
        <w:rPr>
          <w:bCs/>
          <w:sz w:val="26"/>
          <w:szCs w:val="26"/>
        </w:rPr>
        <w:t xml:space="preserve"> </w:t>
      </w:r>
      <w:r w:rsidR="003C67E8">
        <w:rPr>
          <w:bCs/>
          <w:sz w:val="26"/>
          <w:szCs w:val="26"/>
        </w:rPr>
        <w:t>Организовать отдых детей от 6,5 лет до 18 лет, обучающихся</w:t>
      </w:r>
      <w:r w:rsidR="00E61F49">
        <w:rPr>
          <w:bCs/>
          <w:sz w:val="26"/>
          <w:szCs w:val="26"/>
        </w:rPr>
        <w:t xml:space="preserve"> в </w:t>
      </w:r>
      <w:r w:rsidR="003C67E8">
        <w:rPr>
          <w:bCs/>
          <w:sz w:val="26"/>
          <w:szCs w:val="26"/>
        </w:rPr>
        <w:t>общеобразовательных организаци</w:t>
      </w:r>
      <w:r w:rsidR="00E61F49">
        <w:rPr>
          <w:bCs/>
          <w:sz w:val="26"/>
          <w:szCs w:val="26"/>
        </w:rPr>
        <w:t>ях</w:t>
      </w:r>
      <w:r w:rsidR="00907625">
        <w:rPr>
          <w:bCs/>
          <w:sz w:val="26"/>
          <w:szCs w:val="26"/>
        </w:rPr>
        <w:t>.</w:t>
      </w:r>
    </w:p>
    <w:p w14:paraId="4CE89053" w14:textId="374ADB97" w:rsidR="00123071" w:rsidRDefault="003C67E8" w:rsidP="00351C0B">
      <w:pPr>
        <w:pStyle w:val="af"/>
        <w:spacing w:line="360" w:lineRule="auto"/>
        <w:ind w:left="-284" w:right="142" w:firstLine="71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="00E61F49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7038DB">
        <w:rPr>
          <w:bCs/>
          <w:sz w:val="26"/>
          <w:szCs w:val="26"/>
        </w:rPr>
        <w:t xml:space="preserve">Организовать </w:t>
      </w:r>
      <w:r w:rsidR="00123071">
        <w:rPr>
          <w:bCs/>
          <w:sz w:val="26"/>
          <w:szCs w:val="26"/>
        </w:rPr>
        <w:t xml:space="preserve">работу летних </w:t>
      </w:r>
      <w:bookmarkStart w:id="1" w:name="_Hlk132120930"/>
      <w:r w:rsidR="00123071">
        <w:rPr>
          <w:bCs/>
          <w:sz w:val="26"/>
          <w:szCs w:val="26"/>
        </w:rPr>
        <w:t>оздоровительных лагерей с дневным пребыванием детей</w:t>
      </w:r>
      <w:r w:rsidR="00A8739F">
        <w:rPr>
          <w:bCs/>
          <w:sz w:val="26"/>
          <w:szCs w:val="26"/>
        </w:rPr>
        <w:t xml:space="preserve"> на базе образовательных организаций</w:t>
      </w:r>
      <w:r w:rsidR="00351C0B">
        <w:rPr>
          <w:bCs/>
          <w:sz w:val="26"/>
          <w:szCs w:val="26"/>
        </w:rPr>
        <w:t xml:space="preserve"> для детей</w:t>
      </w:r>
      <w:r w:rsidR="00AF7833">
        <w:rPr>
          <w:bCs/>
          <w:sz w:val="26"/>
          <w:szCs w:val="26"/>
        </w:rPr>
        <w:t xml:space="preserve"> от 6,5 до 15 лет, обучающихся в общеобразовательных организациях</w:t>
      </w:r>
      <w:r w:rsidR="00123071">
        <w:rPr>
          <w:bCs/>
          <w:sz w:val="26"/>
          <w:szCs w:val="26"/>
        </w:rPr>
        <w:t>:</w:t>
      </w:r>
    </w:p>
    <w:bookmarkEnd w:id="1"/>
    <w:p w14:paraId="23FBFDE0" w14:textId="181373FD" w:rsidR="00123071" w:rsidRDefault="00123071" w:rsidP="00123071">
      <w:pPr>
        <w:spacing w:line="360" w:lineRule="auto"/>
        <w:ind w:left="436" w:right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 смена – с 01.06.2023г. по 22.06.2023г.;</w:t>
      </w:r>
    </w:p>
    <w:p w14:paraId="083E2BC3" w14:textId="122C624B" w:rsidR="00123071" w:rsidRDefault="00123071" w:rsidP="00123071">
      <w:pPr>
        <w:spacing w:line="360" w:lineRule="auto"/>
        <w:ind w:left="436" w:right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 смена – с 26.06.2023г. по 16.07.2023г.;</w:t>
      </w:r>
    </w:p>
    <w:p w14:paraId="4508BC1D" w14:textId="274BF147" w:rsidR="00123071" w:rsidRDefault="00123071" w:rsidP="00123071">
      <w:pPr>
        <w:spacing w:line="360" w:lineRule="auto"/>
        <w:ind w:left="436" w:right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 смена – с 19.07.2023г. по 08.08.2023г.</w:t>
      </w:r>
    </w:p>
    <w:p w14:paraId="19E5CE3A" w14:textId="4DD709D8" w:rsidR="007038DB" w:rsidRDefault="007038DB" w:rsidP="007038DB">
      <w:pPr>
        <w:spacing w:line="360" w:lineRule="auto"/>
        <w:ind w:left="-284" w:righ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="00F06B08">
        <w:rPr>
          <w:sz w:val="26"/>
          <w:szCs w:val="26"/>
        </w:rPr>
        <w:t>3</w:t>
      </w:r>
      <w:r w:rsidR="00E61F49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FD66F3">
        <w:rPr>
          <w:sz w:val="26"/>
          <w:szCs w:val="26"/>
        </w:rPr>
        <w:t>рове</w:t>
      </w:r>
      <w:r>
        <w:rPr>
          <w:sz w:val="26"/>
          <w:szCs w:val="26"/>
        </w:rPr>
        <w:t xml:space="preserve">сти </w:t>
      </w:r>
      <w:r w:rsidRPr="00FD66F3">
        <w:rPr>
          <w:sz w:val="26"/>
          <w:szCs w:val="26"/>
        </w:rPr>
        <w:t>комиссионн</w:t>
      </w:r>
      <w:r>
        <w:rPr>
          <w:sz w:val="26"/>
          <w:szCs w:val="26"/>
        </w:rPr>
        <w:t>ые</w:t>
      </w:r>
      <w:r w:rsidRPr="00FD66F3">
        <w:rPr>
          <w:sz w:val="26"/>
          <w:szCs w:val="26"/>
        </w:rPr>
        <w:t xml:space="preserve"> приемки</w:t>
      </w:r>
      <w:r>
        <w:rPr>
          <w:sz w:val="26"/>
          <w:szCs w:val="26"/>
        </w:rPr>
        <w:t xml:space="preserve"> летних </w:t>
      </w:r>
      <w:r w:rsidRPr="00FD66F3">
        <w:rPr>
          <w:sz w:val="26"/>
          <w:szCs w:val="26"/>
        </w:rPr>
        <w:t>оздоровительных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лагерей</w:t>
      </w:r>
      <w:r>
        <w:rPr>
          <w:sz w:val="26"/>
          <w:szCs w:val="26"/>
        </w:rPr>
        <w:t xml:space="preserve"> с </w:t>
      </w:r>
      <w:r w:rsidRPr="00FD66F3">
        <w:rPr>
          <w:sz w:val="26"/>
          <w:szCs w:val="26"/>
        </w:rPr>
        <w:t>дневным</w:t>
      </w:r>
      <w:r>
        <w:rPr>
          <w:sz w:val="26"/>
          <w:szCs w:val="26"/>
        </w:rPr>
        <w:t xml:space="preserve"> пребыванием детей с оформлением актов приемки в срок до 24</w:t>
      </w:r>
      <w:r w:rsidRPr="00FD66F3">
        <w:rPr>
          <w:sz w:val="26"/>
          <w:szCs w:val="26"/>
        </w:rPr>
        <w:t xml:space="preserve"> мая 20</w:t>
      </w:r>
      <w:r>
        <w:rPr>
          <w:sz w:val="26"/>
          <w:szCs w:val="26"/>
        </w:rPr>
        <w:t xml:space="preserve">23 </w:t>
      </w:r>
      <w:r w:rsidRPr="00FD66F3">
        <w:rPr>
          <w:sz w:val="26"/>
          <w:szCs w:val="26"/>
        </w:rPr>
        <w:t>года</w:t>
      </w:r>
      <w:r>
        <w:rPr>
          <w:sz w:val="26"/>
          <w:szCs w:val="26"/>
        </w:rPr>
        <w:t>.</w:t>
      </w:r>
    </w:p>
    <w:p w14:paraId="20254BEF" w14:textId="4DA18314" w:rsidR="007038DB" w:rsidRDefault="007038DB" w:rsidP="007038DB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06B08">
        <w:rPr>
          <w:sz w:val="26"/>
          <w:szCs w:val="26"/>
        </w:rPr>
        <w:t>4</w:t>
      </w:r>
      <w:r w:rsidR="00E61F49">
        <w:rPr>
          <w:sz w:val="26"/>
          <w:szCs w:val="26"/>
        </w:rPr>
        <w:t>.</w:t>
      </w:r>
      <w:r>
        <w:rPr>
          <w:sz w:val="26"/>
          <w:szCs w:val="26"/>
        </w:rPr>
        <w:t xml:space="preserve"> Проводить </w:t>
      </w:r>
      <w:r w:rsidRPr="00FD66F3">
        <w:rPr>
          <w:sz w:val="26"/>
          <w:szCs w:val="26"/>
        </w:rPr>
        <w:t>мониторинг</w:t>
      </w:r>
      <w:r>
        <w:rPr>
          <w:sz w:val="26"/>
          <w:szCs w:val="26"/>
        </w:rPr>
        <w:t xml:space="preserve"> организации</w:t>
      </w:r>
      <w:r w:rsidRPr="00FD66F3">
        <w:rPr>
          <w:sz w:val="26"/>
          <w:szCs w:val="26"/>
        </w:rPr>
        <w:t xml:space="preserve"> отдыха</w:t>
      </w:r>
      <w:r>
        <w:rPr>
          <w:sz w:val="26"/>
          <w:szCs w:val="26"/>
        </w:rPr>
        <w:t>, оздоровления и занятости детей в течении всего периода.</w:t>
      </w:r>
    </w:p>
    <w:p w14:paraId="51DEC087" w14:textId="482E676A" w:rsidR="007038DB" w:rsidRDefault="007038DB" w:rsidP="007038DB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53B3A">
        <w:rPr>
          <w:sz w:val="26"/>
          <w:szCs w:val="26"/>
        </w:rPr>
        <w:t>.</w:t>
      </w:r>
      <w:r w:rsidR="00F06B08">
        <w:rPr>
          <w:sz w:val="26"/>
          <w:szCs w:val="26"/>
        </w:rPr>
        <w:t>5</w:t>
      </w:r>
      <w:r w:rsidR="00E61F49">
        <w:rPr>
          <w:sz w:val="26"/>
          <w:szCs w:val="26"/>
        </w:rPr>
        <w:t>.</w:t>
      </w:r>
      <w:r w:rsidRPr="00553B3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553B3A">
        <w:rPr>
          <w:sz w:val="26"/>
          <w:szCs w:val="26"/>
        </w:rPr>
        <w:t xml:space="preserve">казывать содействие родителям </w:t>
      </w:r>
      <w:r w:rsidRPr="00082C02">
        <w:rPr>
          <w:sz w:val="26"/>
          <w:szCs w:val="26"/>
        </w:rPr>
        <w:t xml:space="preserve">(законным представителям) детей, проживающих на территории </w:t>
      </w:r>
      <w:r>
        <w:rPr>
          <w:sz w:val="26"/>
          <w:szCs w:val="26"/>
        </w:rPr>
        <w:t>Пограничного муниципального округа</w:t>
      </w:r>
      <w:r w:rsidRPr="00082C02">
        <w:rPr>
          <w:sz w:val="26"/>
          <w:szCs w:val="26"/>
        </w:rPr>
        <w:t xml:space="preserve">, </w:t>
      </w:r>
      <w:r w:rsidRPr="00553B3A">
        <w:rPr>
          <w:sz w:val="26"/>
          <w:szCs w:val="26"/>
        </w:rPr>
        <w:t>по выплате компенсаций стоимости</w:t>
      </w:r>
      <w:r>
        <w:rPr>
          <w:sz w:val="26"/>
          <w:szCs w:val="26"/>
        </w:rPr>
        <w:t xml:space="preserve"> путевки </w:t>
      </w:r>
      <w:r w:rsidRPr="00553B3A">
        <w:rPr>
          <w:sz w:val="26"/>
          <w:szCs w:val="26"/>
        </w:rPr>
        <w:t>в организациях отдыха и оздоровления детей, расположенн</w:t>
      </w:r>
      <w:r>
        <w:rPr>
          <w:sz w:val="26"/>
          <w:szCs w:val="26"/>
        </w:rPr>
        <w:t>ых на территории Российской Федерации.</w:t>
      </w:r>
    </w:p>
    <w:p w14:paraId="698CD76D" w14:textId="37421C7C" w:rsidR="007038DB" w:rsidRDefault="007038DB" w:rsidP="007038DB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06B08">
        <w:rPr>
          <w:sz w:val="26"/>
          <w:szCs w:val="26"/>
        </w:rPr>
        <w:t>6</w:t>
      </w:r>
      <w:r w:rsidR="00E61F49">
        <w:rPr>
          <w:sz w:val="26"/>
          <w:szCs w:val="26"/>
        </w:rPr>
        <w:t>.</w:t>
      </w:r>
      <w:r>
        <w:rPr>
          <w:sz w:val="26"/>
          <w:szCs w:val="26"/>
        </w:rPr>
        <w:t xml:space="preserve"> Не допускать открытие организации отдыха детей и их оздоровления без наличия санитарно-эпидемиологических заключений о соответствии осуществляемой деятельности санитарно-эпидемиологическим требованиям.</w:t>
      </w:r>
    </w:p>
    <w:p w14:paraId="15402350" w14:textId="3B8FEC9E" w:rsidR="00162C31" w:rsidRDefault="007038DB" w:rsidP="002177B3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6F17">
        <w:rPr>
          <w:sz w:val="26"/>
          <w:szCs w:val="26"/>
        </w:rPr>
        <w:t>. Руководите</w:t>
      </w:r>
      <w:r w:rsidR="002177B3">
        <w:rPr>
          <w:sz w:val="26"/>
          <w:szCs w:val="26"/>
        </w:rPr>
        <w:t xml:space="preserve">лям образовательных организаций </w:t>
      </w:r>
      <w:r w:rsidR="00162C31" w:rsidRPr="00FD66F3">
        <w:rPr>
          <w:sz w:val="26"/>
          <w:szCs w:val="26"/>
        </w:rPr>
        <w:t>обеспечить:</w:t>
      </w:r>
    </w:p>
    <w:p w14:paraId="58977F84" w14:textId="7E4B85C1" w:rsidR="00162C31" w:rsidRDefault="007038DB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92F49">
        <w:rPr>
          <w:sz w:val="26"/>
          <w:szCs w:val="26"/>
        </w:rPr>
        <w:t>.1</w:t>
      </w:r>
      <w:r w:rsidR="00E61F49">
        <w:rPr>
          <w:sz w:val="26"/>
          <w:szCs w:val="26"/>
        </w:rPr>
        <w:t>.</w:t>
      </w:r>
      <w:r w:rsidR="00D92F49">
        <w:rPr>
          <w:sz w:val="26"/>
          <w:szCs w:val="26"/>
        </w:rPr>
        <w:t xml:space="preserve"> </w:t>
      </w:r>
      <w:r w:rsidR="00DE4EFD">
        <w:rPr>
          <w:sz w:val="26"/>
          <w:szCs w:val="26"/>
        </w:rPr>
        <w:t>До</w:t>
      </w:r>
      <w:r w:rsidR="00162C31" w:rsidRPr="00FD66F3">
        <w:rPr>
          <w:sz w:val="26"/>
          <w:szCs w:val="26"/>
        </w:rPr>
        <w:t xml:space="preserve"> </w:t>
      </w:r>
      <w:r w:rsidR="00D163CB">
        <w:rPr>
          <w:sz w:val="26"/>
          <w:szCs w:val="26"/>
        </w:rPr>
        <w:t>22</w:t>
      </w:r>
      <w:r w:rsidR="00162C31" w:rsidRPr="00FD66F3">
        <w:rPr>
          <w:sz w:val="26"/>
          <w:szCs w:val="26"/>
        </w:rPr>
        <w:t xml:space="preserve"> мая 20</w:t>
      </w:r>
      <w:r w:rsidR="004B024F">
        <w:rPr>
          <w:sz w:val="26"/>
          <w:szCs w:val="26"/>
        </w:rPr>
        <w:t>2</w:t>
      </w:r>
      <w:r w:rsidR="00CB4A27">
        <w:rPr>
          <w:sz w:val="26"/>
          <w:szCs w:val="26"/>
        </w:rPr>
        <w:t>3</w:t>
      </w:r>
      <w:r w:rsidR="00C83D13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 xml:space="preserve">года готовность к работе </w:t>
      </w:r>
      <w:r w:rsidR="004B024F">
        <w:rPr>
          <w:sz w:val="26"/>
          <w:szCs w:val="26"/>
        </w:rPr>
        <w:t xml:space="preserve">летних </w:t>
      </w:r>
      <w:r w:rsidR="00162C31" w:rsidRPr="00FD66F3">
        <w:rPr>
          <w:sz w:val="26"/>
          <w:szCs w:val="26"/>
        </w:rPr>
        <w:t>оз</w:t>
      </w:r>
      <w:r w:rsidR="00162C31">
        <w:rPr>
          <w:sz w:val="26"/>
          <w:szCs w:val="26"/>
        </w:rPr>
        <w:t xml:space="preserve">доровительных лагерей с дневным </w:t>
      </w:r>
      <w:r w:rsidR="00162C31" w:rsidRPr="00FD66F3">
        <w:rPr>
          <w:sz w:val="26"/>
          <w:szCs w:val="26"/>
        </w:rPr>
        <w:t>пр</w:t>
      </w:r>
      <w:r w:rsidR="00162C31">
        <w:rPr>
          <w:sz w:val="26"/>
          <w:szCs w:val="26"/>
        </w:rPr>
        <w:t>е</w:t>
      </w:r>
      <w:r w:rsidR="003A6B63">
        <w:rPr>
          <w:sz w:val="26"/>
          <w:szCs w:val="26"/>
        </w:rPr>
        <w:t xml:space="preserve">быванием </w:t>
      </w:r>
      <w:r w:rsidR="00597A62">
        <w:rPr>
          <w:sz w:val="26"/>
          <w:szCs w:val="26"/>
        </w:rPr>
        <w:t>детей</w:t>
      </w:r>
      <w:r w:rsidR="00162C31" w:rsidRPr="00FD66F3">
        <w:rPr>
          <w:sz w:val="26"/>
          <w:szCs w:val="26"/>
        </w:rPr>
        <w:t>;</w:t>
      </w:r>
    </w:p>
    <w:p w14:paraId="4703C16C" w14:textId="77777777" w:rsidR="00162C31" w:rsidRDefault="00AF521D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162C31" w:rsidRPr="00FD66F3">
        <w:rPr>
          <w:sz w:val="26"/>
          <w:szCs w:val="26"/>
        </w:rPr>
        <w:t>надлежащие</w:t>
      </w:r>
      <w:r w:rsidR="00952BCF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условия для</w:t>
      </w:r>
      <w:r w:rsidR="00952BCF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организации и</w:t>
      </w:r>
      <w:r w:rsidR="00952BCF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 xml:space="preserve">проведения </w:t>
      </w:r>
      <w:r w:rsidR="00952BCF">
        <w:rPr>
          <w:sz w:val="26"/>
          <w:szCs w:val="26"/>
        </w:rPr>
        <w:t xml:space="preserve">воспитательной </w:t>
      </w:r>
      <w:r w:rsidR="00C2432D">
        <w:rPr>
          <w:sz w:val="26"/>
          <w:szCs w:val="26"/>
        </w:rPr>
        <w:t xml:space="preserve">                        </w:t>
      </w:r>
      <w:r w:rsidR="00162C31" w:rsidRPr="00FD66F3">
        <w:rPr>
          <w:sz w:val="26"/>
          <w:szCs w:val="26"/>
        </w:rPr>
        <w:t>и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оздоровительной</w:t>
      </w:r>
      <w:r w:rsidR="00952BCF">
        <w:rPr>
          <w:sz w:val="26"/>
          <w:szCs w:val="26"/>
        </w:rPr>
        <w:t xml:space="preserve"> работы с детьми </w:t>
      </w:r>
      <w:r w:rsidR="00162C31" w:rsidRPr="00FD66F3">
        <w:rPr>
          <w:sz w:val="26"/>
          <w:szCs w:val="26"/>
        </w:rPr>
        <w:t>в</w:t>
      </w:r>
      <w:r w:rsidR="00952BCF">
        <w:rPr>
          <w:sz w:val="26"/>
          <w:szCs w:val="26"/>
        </w:rPr>
        <w:t xml:space="preserve"> летних оздоровительных </w:t>
      </w:r>
      <w:r w:rsidR="00162C31" w:rsidRPr="00FD66F3">
        <w:rPr>
          <w:sz w:val="26"/>
          <w:szCs w:val="26"/>
        </w:rPr>
        <w:t>лагерях</w:t>
      </w:r>
      <w:r w:rsidR="00952BCF">
        <w:rPr>
          <w:sz w:val="26"/>
          <w:szCs w:val="26"/>
        </w:rPr>
        <w:t xml:space="preserve">, </w:t>
      </w:r>
      <w:r w:rsidR="00162C31">
        <w:rPr>
          <w:sz w:val="26"/>
          <w:szCs w:val="26"/>
        </w:rPr>
        <w:t>отрядах   занятости и отдыха, творческих объединениях</w:t>
      </w:r>
      <w:r w:rsidR="00162C31" w:rsidRPr="00FD66F3">
        <w:rPr>
          <w:sz w:val="26"/>
          <w:szCs w:val="26"/>
        </w:rPr>
        <w:t>;</w:t>
      </w:r>
    </w:p>
    <w:p w14:paraId="3A68B674" w14:textId="77777777" w:rsidR="008E25FE" w:rsidRDefault="00AF521D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2C31" w:rsidRPr="00FD66F3">
        <w:rPr>
          <w:sz w:val="26"/>
          <w:szCs w:val="26"/>
        </w:rPr>
        <w:t>соблюдение</w:t>
      </w:r>
      <w:r w:rsidR="00952BCF">
        <w:rPr>
          <w:sz w:val="26"/>
          <w:szCs w:val="26"/>
        </w:rPr>
        <w:t xml:space="preserve"> требований </w:t>
      </w:r>
      <w:r w:rsidR="00162C31" w:rsidRPr="00FD66F3">
        <w:rPr>
          <w:sz w:val="26"/>
          <w:szCs w:val="26"/>
        </w:rPr>
        <w:t>противопо</w:t>
      </w:r>
      <w:r w:rsidR="00162C31">
        <w:rPr>
          <w:sz w:val="26"/>
          <w:szCs w:val="26"/>
        </w:rPr>
        <w:t>жарной безопасности</w:t>
      </w:r>
      <w:r w:rsidR="008E25FE">
        <w:rPr>
          <w:sz w:val="26"/>
          <w:szCs w:val="26"/>
        </w:rPr>
        <w:t>;</w:t>
      </w:r>
    </w:p>
    <w:p w14:paraId="7620173C" w14:textId="4D4C58A2" w:rsidR="00162C31" w:rsidRDefault="008E25FE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62C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ры по соблюдению требований </w:t>
      </w:r>
      <w:r w:rsidR="00162C31">
        <w:rPr>
          <w:sz w:val="26"/>
          <w:szCs w:val="26"/>
        </w:rPr>
        <w:t>санитарно-</w:t>
      </w:r>
      <w:r w:rsidR="00162C31" w:rsidRPr="00FD66F3">
        <w:rPr>
          <w:sz w:val="26"/>
          <w:szCs w:val="26"/>
        </w:rPr>
        <w:t>эпидемиолог</w:t>
      </w:r>
      <w:r w:rsidR="00162C31">
        <w:rPr>
          <w:sz w:val="26"/>
          <w:szCs w:val="26"/>
        </w:rPr>
        <w:t>и</w:t>
      </w:r>
      <w:r w:rsidR="00162C31" w:rsidRPr="00FD66F3">
        <w:rPr>
          <w:sz w:val="26"/>
          <w:szCs w:val="26"/>
        </w:rPr>
        <w:t>ческ</w:t>
      </w:r>
      <w:r>
        <w:rPr>
          <w:sz w:val="26"/>
          <w:szCs w:val="26"/>
        </w:rPr>
        <w:t>ого</w:t>
      </w:r>
      <w:r w:rsidR="00162C31" w:rsidRPr="00FD66F3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дательства, руководствуясь ст. 51 Федерального закона от 30 марта 1999 года № 52-ФЗ «О санитарно-эпидемиологическом благополучии населения»;</w:t>
      </w:r>
    </w:p>
    <w:p w14:paraId="4828522E" w14:textId="77777777" w:rsidR="00CD6412" w:rsidRDefault="00CD6412" w:rsidP="006C3C83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D6412">
        <w:rPr>
          <w:sz w:val="26"/>
          <w:szCs w:val="26"/>
        </w:rPr>
        <w:t>контроль за состоянием охраны жизни и здоровья детей, антитеррористической защищенности объектов (территорий) отдыха детей и их оздоровления;</w:t>
      </w:r>
    </w:p>
    <w:p w14:paraId="4DE59271" w14:textId="77777777" w:rsidR="00CD6412" w:rsidRDefault="00CD6412" w:rsidP="006C3C83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D6412">
        <w:rPr>
          <w:sz w:val="26"/>
          <w:szCs w:val="26"/>
        </w:rPr>
        <w:t>профилактические мероприятия по противопожарной безопасности в организациях отдыха и оздоровления детей;</w:t>
      </w:r>
    </w:p>
    <w:p w14:paraId="7B2FC9D2" w14:textId="10B8D0B9" w:rsidR="006C3C83" w:rsidRDefault="00CD6412" w:rsidP="009968B3">
      <w:pPr>
        <w:spacing w:line="360" w:lineRule="auto"/>
        <w:ind w:left="426" w:right="142" w:hanging="1"/>
        <w:jc w:val="both"/>
        <w:rPr>
          <w:sz w:val="26"/>
          <w:szCs w:val="26"/>
        </w:rPr>
      </w:pPr>
      <w:r>
        <w:rPr>
          <w:sz w:val="26"/>
          <w:szCs w:val="26"/>
        </w:rPr>
        <w:t>- меры по предупреждению</w:t>
      </w:r>
      <w:r w:rsidR="006C3C83" w:rsidRPr="00FD66F3">
        <w:rPr>
          <w:sz w:val="26"/>
          <w:szCs w:val="26"/>
        </w:rPr>
        <w:t xml:space="preserve"> детского</w:t>
      </w:r>
      <w:r w:rsidR="009968B3">
        <w:rPr>
          <w:sz w:val="26"/>
          <w:szCs w:val="26"/>
        </w:rPr>
        <w:t xml:space="preserve"> дорожно-транспортного</w:t>
      </w:r>
      <w:r w:rsidR="00C05F77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травматизма;   </w:t>
      </w:r>
      <w:proofErr w:type="gramEnd"/>
      <w:r>
        <w:rPr>
          <w:sz w:val="26"/>
          <w:szCs w:val="26"/>
        </w:rPr>
        <w:t xml:space="preserve">     -  меры по профилактике</w:t>
      </w:r>
      <w:r w:rsidR="006C3C83">
        <w:rPr>
          <w:sz w:val="26"/>
          <w:szCs w:val="26"/>
        </w:rPr>
        <w:t xml:space="preserve"> наркомании и других деструктивных воздействий;</w:t>
      </w:r>
    </w:p>
    <w:p w14:paraId="735E7625" w14:textId="61B35EAA" w:rsidR="00CD6412" w:rsidRDefault="00941D86" w:rsidP="00CD6412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C470FA">
        <w:rPr>
          <w:sz w:val="26"/>
          <w:szCs w:val="26"/>
        </w:rPr>
        <w:t>в срок до 2</w:t>
      </w:r>
      <w:r w:rsidR="0029783C">
        <w:rPr>
          <w:sz w:val="26"/>
          <w:szCs w:val="26"/>
        </w:rPr>
        <w:t>2</w:t>
      </w:r>
      <w:r w:rsidR="00C470FA">
        <w:rPr>
          <w:sz w:val="26"/>
          <w:szCs w:val="26"/>
        </w:rPr>
        <w:t>.05.2022г. организовать</w:t>
      </w:r>
      <w:r>
        <w:rPr>
          <w:sz w:val="26"/>
          <w:szCs w:val="26"/>
        </w:rPr>
        <w:t xml:space="preserve"> прохождение</w:t>
      </w:r>
      <w:r w:rsidR="00CD6412" w:rsidRPr="00CD6412">
        <w:rPr>
          <w:sz w:val="26"/>
          <w:szCs w:val="26"/>
        </w:rPr>
        <w:t xml:space="preserve"> медицинского осмотра, гигиенического обучения персонала,</w:t>
      </w:r>
      <w:r w:rsidR="00C470FA" w:rsidRPr="00C470FA">
        <w:rPr>
          <w:sz w:val="26"/>
          <w:szCs w:val="26"/>
        </w:rPr>
        <w:t xml:space="preserve"> </w:t>
      </w:r>
      <w:r w:rsidR="00C470FA">
        <w:rPr>
          <w:sz w:val="26"/>
          <w:szCs w:val="26"/>
        </w:rPr>
        <w:t xml:space="preserve">направляемого </w:t>
      </w:r>
      <w:r w:rsidR="00C470FA" w:rsidRPr="00FD66F3">
        <w:rPr>
          <w:sz w:val="26"/>
          <w:szCs w:val="26"/>
        </w:rPr>
        <w:t>для работы в</w:t>
      </w:r>
      <w:r w:rsidR="00C470FA">
        <w:rPr>
          <w:sz w:val="26"/>
          <w:szCs w:val="26"/>
        </w:rPr>
        <w:t xml:space="preserve"> </w:t>
      </w:r>
      <w:r w:rsidR="00C470FA" w:rsidRPr="00FD66F3">
        <w:rPr>
          <w:sz w:val="26"/>
          <w:szCs w:val="26"/>
        </w:rPr>
        <w:t>летние оздоровительны</w:t>
      </w:r>
      <w:r w:rsidR="00DB709E">
        <w:rPr>
          <w:sz w:val="26"/>
          <w:szCs w:val="26"/>
        </w:rPr>
        <w:t>е лагеря;</w:t>
      </w:r>
    </w:p>
    <w:p w14:paraId="09E76933" w14:textId="53653DBE" w:rsidR="00282DC0" w:rsidRPr="008318EC" w:rsidRDefault="00282DC0" w:rsidP="00282DC0">
      <w:pPr>
        <w:spacing w:line="360" w:lineRule="auto"/>
        <w:ind w:left="-284" w:right="142" w:firstLine="709"/>
        <w:jc w:val="both"/>
        <w:rPr>
          <w:sz w:val="26"/>
          <w:szCs w:val="26"/>
        </w:rPr>
      </w:pPr>
      <w:r w:rsidRPr="008318EC">
        <w:rPr>
          <w:sz w:val="26"/>
          <w:szCs w:val="26"/>
        </w:rPr>
        <w:t>- сдачу ПЦР-теста</w:t>
      </w:r>
      <w:r w:rsidR="0029783C">
        <w:rPr>
          <w:sz w:val="26"/>
          <w:szCs w:val="26"/>
        </w:rPr>
        <w:t xml:space="preserve"> всем </w:t>
      </w:r>
      <w:r w:rsidRPr="008318EC">
        <w:rPr>
          <w:sz w:val="26"/>
          <w:szCs w:val="26"/>
        </w:rPr>
        <w:t>работникам</w:t>
      </w:r>
      <w:r w:rsidR="0029783C">
        <w:rPr>
          <w:sz w:val="26"/>
          <w:szCs w:val="26"/>
        </w:rPr>
        <w:t xml:space="preserve"> пищеблока</w:t>
      </w:r>
      <w:r w:rsidR="008318EC" w:rsidRPr="008318EC">
        <w:rPr>
          <w:sz w:val="26"/>
          <w:szCs w:val="26"/>
        </w:rPr>
        <w:t>,</w:t>
      </w:r>
      <w:r w:rsidRPr="008318EC">
        <w:rPr>
          <w:sz w:val="26"/>
          <w:szCs w:val="26"/>
        </w:rPr>
        <w:t xml:space="preserve"> не позднее 3-х дней до начала открытия каждой смены; </w:t>
      </w:r>
    </w:p>
    <w:p w14:paraId="0DBB7178" w14:textId="77777777" w:rsidR="00282DC0" w:rsidRPr="00282DC0" w:rsidRDefault="00282DC0" w:rsidP="00282DC0">
      <w:pPr>
        <w:spacing w:line="360" w:lineRule="auto"/>
        <w:ind w:left="-284" w:right="142" w:firstLine="709"/>
        <w:jc w:val="both"/>
        <w:rPr>
          <w:sz w:val="26"/>
          <w:szCs w:val="26"/>
        </w:rPr>
      </w:pPr>
      <w:r w:rsidRPr="00282DC0">
        <w:rPr>
          <w:sz w:val="26"/>
          <w:szCs w:val="26"/>
        </w:rPr>
        <w:t xml:space="preserve">- сдачу анализов на </w:t>
      </w:r>
      <w:proofErr w:type="spellStart"/>
      <w:r w:rsidRPr="00282DC0">
        <w:rPr>
          <w:sz w:val="26"/>
          <w:szCs w:val="26"/>
        </w:rPr>
        <w:t>рото-норовирусы</w:t>
      </w:r>
      <w:proofErr w:type="spellEnd"/>
      <w:r w:rsidRPr="00282DC0">
        <w:rPr>
          <w:sz w:val="26"/>
          <w:szCs w:val="26"/>
        </w:rPr>
        <w:t xml:space="preserve"> всем работникам пищеблока перед началом каждой смены;</w:t>
      </w:r>
    </w:p>
    <w:p w14:paraId="6AFCB4F3" w14:textId="77777777" w:rsidR="00C470FA" w:rsidRDefault="00C470FA" w:rsidP="00C470FA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ичие медицинских осмотров </w:t>
      </w:r>
      <w:r w:rsidRPr="00FD66F3">
        <w:rPr>
          <w:sz w:val="26"/>
          <w:szCs w:val="26"/>
        </w:rPr>
        <w:t>учащихся при оформлении време</w:t>
      </w:r>
      <w:r>
        <w:rPr>
          <w:sz w:val="26"/>
          <w:szCs w:val="26"/>
        </w:rPr>
        <w:t>нной занятости в летний период;</w:t>
      </w:r>
    </w:p>
    <w:p w14:paraId="2C6A3578" w14:textId="6024064E" w:rsidR="00C559FA" w:rsidRDefault="006C3C83" w:rsidP="006F396C">
      <w:pPr>
        <w:spacing w:line="360" w:lineRule="auto"/>
        <w:ind w:left="-284" w:right="142" w:firstLine="709"/>
        <w:jc w:val="both"/>
        <w:rPr>
          <w:sz w:val="26"/>
          <w:szCs w:val="26"/>
        </w:rPr>
      </w:pPr>
      <w:r w:rsidRPr="00C205D6">
        <w:rPr>
          <w:sz w:val="26"/>
          <w:szCs w:val="26"/>
        </w:rPr>
        <w:t xml:space="preserve">- работу </w:t>
      </w:r>
      <w:r w:rsidR="00DB709E" w:rsidRPr="00C205D6">
        <w:rPr>
          <w:sz w:val="26"/>
          <w:szCs w:val="26"/>
        </w:rPr>
        <w:t xml:space="preserve">тематических и </w:t>
      </w:r>
      <w:r w:rsidRPr="00C205D6">
        <w:rPr>
          <w:sz w:val="26"/>
          <w:szCs w:val="26"/>
        </w:rPr>
        <w:t>профиль</w:t>
      </w:r>
      <w:r w:rsidR="0029783C" w:rsidRPr="00C205D6">
        <w:rPr>
          <w:sz w:val="26"/>
          <w:szCs w:val="26"/>
        </w:rPr>
        <w:t>н</w:t>
      </w:r>
      <w:r w:rsidRPr="00C205D6">
        <w:rPr>
          <w:sz w:val="26"/>
          <w:szCs w:val="26"/>
        </w:rPr>
        <w:t>ых сме</w:t>
      </w:r>
      <w:r w:rsidR="00D163CB">
        <w:rPr>
          <w:sz w:val="26"/>
          <w:szCs w:val="26"/>
        </w:rPr>
        <w:t>н</w:t>
      </w:r>
      <w:r w:rsidR="0029783C" w:rsidRPr="00C205D6">
        <w:rPr>
          <w:sz w:val="26"/>
          <w:szCs w:val="26"/>
        </w:rPr>
        <w:t>;</w:t>
      </w:r>
      <w:r w:rsidR="0029783C">
        <w:rPr>
          <w:sz w:val="26"/>
          <w:szCs w:val="26"/>
        </w:rPr>
        <w:t xml:space="preserve"> </w:t>
      </w:r>
    </w:p>
    <w:p w14:paraId="5EF45055" w14:textId="2D4169D8" w:rsidR="006C3C83" w:rsidRDefault="006C3C83" w:rsidP="006C3C83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ловия для организации летнего отдыха</w:t>
      </w:r>
      <w:r w:rsidR="00D163CB">
        <w:rPr>
          <w:sz w:val="26"/>
          <w:szCs w:val="26"/>
        </w:rPr>
        <w:t xml:space="preserve"> </w:t>
      </w:r>
      <w:r>
        <w:rPr>
          <w:sz w:val="26"/>
          <w:szCs w:val="26"/>
        </w:rPr>
        <w:t>детей из многодетных, малообеспеченных и неполных семей, находящихся в трудной жиз</w:t>
      </w:r>
      <w:r w:rsidR="004B024F">
        <w:rPr>
          <w:sz w:val="26"/>
          <w:szCs w:val="26"/>
        </w:rPr>
        <w:t>ненной ситуации</w:t>
      </w:r>
      <w:r w:rsidR="004325FD">
        <w:rPr>
          <w:sz w:val="26"/>
          <w:szCs w:val="26"/>
        </w:rPr>
        <w:t>,</w:t>
      </w:r>
      <w:r w:rsidR="004B024F">
        <w:rPr>
          <w:sz w:val="26"/>
          <w:szCs w:val="26"/>
        </w:rPr>
        <w:t xml:space="preserve"> детей группы </w:t>
      </w:r>
      <w:r w:rsidR="00597A62">
        <w:rPr>
          <w:sz w:val="26"/>
          <w:szCs w:val="26"/>
        </w:rPr>
        <w:t>«</w:t>
      </w:r>
      <w:r>
        <w:rPr>
          <w:sz w:val="26"/>
          <w:szCs w:val="26"/>
        </w:rPr>
        <w:t>риска»</w:t>
      </w:r>
      <w:r w:rsidR="006E70F2">
        <w:rPr>
          <w:sz w:val="26"/>
          <w:szCs w:val="26"/>
        </w:rPr>
        <w:t>, детей-инвалидов и детей с ОВЗ</w:t>
      </w:r>
      <w:r>
        <w:rPr>
          <w:sz w:val="26"/>
          <w:szCs w:val="26"/>
        </w:rPr>
        <w:t>;</w:t>
      </w:r>
    </w:p>
    <w:p w14:paraId="5DBAACEF" w14:textId="77777777" w:rsidR="000B40EE" w:rsidRPr="000B40EE" w:rsidRDefault="000B40EE" w:rsidP="000B40EE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ацию образовательной и оздоровительной деятельности </w:t>
      </w:r>
      <w:r w:rsidR="009968B3">
        <w:rPr>
          <w:sz w:val="26"/>
          <w:szCs w:val="26"/>
        </w:rPr>
        <w:t>с детьми-</w:t>
      </w:r>
      <w:r w:rsidRPr="000B40EE">
        <w:rPr>
          <w:sz w:val="26"/>
          <w:szCs w:val="26"/>
        </w:rPr>
        <w:t>инвалидами, детьми с огран</w:t>
      </w:r>
      <w:r>
        <w:rPr>
          <w:sz w:val="26"/>
          <w:szCs w:val="26"/>
        </w:rPr>
        <w:t>иченными возможностями здоровья;</w:t>
      </w:r>
    </w:p>
    <w:p w14:paraId="5D8947C8" w14:textId="5B9E20E9" w:rsidR="006C3C83" w:rsidRDefault="006C3C83" w:rsidP="006C3C83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B024F">
        <w:rPr>
          <w:sz w:val="26"/>
          <w:szCs w:val="26"/>
        </w:rPr>
        <w:t xml:space="preserve"> </w:t>
      </w:r>
      <w:r>
        <w:rPr>
          <w:sz w:val="26"/>
          <w:szCs w:val="26"/>
        </w:rPr>
        <w:t>комплекс мер по профилактике безнадзорности и правонарушени</w:t>
      </w:r>
      <w:r w:rsidR="00D163CB">
        <w:rPr>
          <w:sz w:val="26"/>
          <w:szCs w:val="26"/>
        </w:rPr>
        <w:t>й</w:t>
      </w:r>
      <w:r>
        <w:rPr>
          <w:sz w:val="26"/>
          <w:szCs w:val="26"/>
        </w:rPr>
        <w:t xml:space="preserve"> несовершеннолетних в период каникул;</w:t>
      </w:r>
    </w:p>
    <w:p w14:paraId="272FB67C" w14:textId="64FAE9DF" w:rsidR="00985757" w:rsidRPr="00C05F77" w:rsidRDefault="006C3C83" w:rsidP="00985757">
      <w:pPr>
        <w:spacing w:line="360" w:lineRule="auto"/>
        <w:ind w:left="-284" w:right="142" w:firstLine="709"/>
        <w:jc w:val="both"/>
        <w:rPr>
          <w:sz w:val="26"/>
          <w:szCs w:val="26"/>
        </w:rPr>
      </w:pPr>
      <w:r w:rsidRPr="00985757">
        <w:rPr>
          <w:sz w:val="26"/>
          <w:szCs w:val="26"/>
        </w:rPr>
        <w:t xml:space="preserve">- </w:t>
      </w:r>
      <w:r w:rsidRPr="00C05F77">
        <w:rPr>
          <w:sz w:val="26"/>
          <w:szCs w:val="26"/>
        </w:rPr>
        <w:t>заключение договор</w:t>
      </w:r>
      <w:r w:rsidR="00907625">
        <w:rPr>
          <w:sz w:val="26"/>
          <w:szCs w:val="26"/>
        </w:rPr>
        <w:t>ов с родителями (законными представителями)</w:t>
      </w:r>
      <w:r w:rsidR="00985757" w:rsidRPr="00C05F77">
        <w:rPr>
          <w:sz w:val="26"/>
          <w:szCs w:val="26"/>
        </w:rPr>
        <w:t xml:space="preserve"> </w:t>
      </w:r>
      <w:r w:rsidR="00802D6E" w:rsidRPr="00C05F77">
        <w:rPr>
          <w:sz w:val="26"/>
          <w:szCs w:val="26"/>
        </w:rPr>
        <w:t xml:space="preserve">об организации отдыха детей </w:t>
      </w:r>
      <w:r w:rsidR="00985757" w:rsidRPr="00C05F77">
        <w:rPr>
          <w:sz w:val="26"/>
          <w:szCs w:val="26"/>
        </w:rPr>
        <w:t>в соответствии</w:t>
      </w:r>
      <w:r w:rsidR="00802D6E" w:rsidRPr="00C05F77">
        <w:rPr>
          <w:sz w:val="26"/>
          <w:szCs w:val="26"/>
        </w:rPr>
        <w:t xml:space="preserve"> с примерной формой договора об организации отдыха и оздоровления ребенка, утвержденной приказом Министерства просвещения Российской Федерации от 23 августа 2018 года № 6 «Об утверждении примерной формы договора об организации отдыха и оздоровления ребенка»;</w:t>
      </w:r>
      <w:r w:rsidR="00985757" w:rsidRPr="00C05F77">
        <w:rPr>
          <w:sz w:val="26"/>
          <w:szCs w:val="26"/>
        </w:rPr>
        <w:t xml:space="preserve"> </w:t>
      </w:r>
    </w:p>
    <w:p w14:paraId="18783E07" w14:textId="77777777" w:rsidR="00597A62" w:rsidRDefault="00597A62" w:rsidP="00597A62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езопасность детей при их перевозке к местам отдыха и обратно, а также во время нахождения детей в организациях отдыха и оздоровления, в том числе при проведении экскурсионных мероприятий;</w:t>
      </w:r>
    </w:p>
    <w:p w14:paraId="57F0469E" w14:textId="77777777" w:rsidR="00176FAA" w:rsidRDefault="00176FAA" w:rsidP="00176FAA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6FAA">
        <w:rPr>
          <w:sz w:val="26"/>
          <w:szCs w:val="26"/>
        </w:rPr>
        <w:t>проверку спортивных сооружений и спортивного инвентаря, имеющегося в организациях отдыха и оздоровления, в целях профилактики детского травматизма и предотвращения несчастных случаев</w:t>
      </w:r>
      <w:r>
        <w:rPr>
          <w:sz w:val="26"/>
          <w:szCs w:val="26"/>
        </w:rPr>
        <w:t>;</w:t>
      </w:r>
    </w:p>
    <w:p w14:paraId="37D1FE74" w14:textId="77777777" w:rsidR="00F37BFB" w:rsidRDefault="00597A62" w:rsidP="00F37BFB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оевременное заключение договоров на поставку пищевых продуктов преимуществ</w:t>
      </w:r>
      <w:r w:rsidR="00176FAA">
        <w:rPr>
          <w:sz w:val="26"/>
          <w:szCs w:val="26"/>
        </w:rPr>
        <w:t xml:space="preserve">енно отечественного (местного) </w:t>
      </w:r>
      <w:r w:rsidR="00282DC0">
        <w:rPr>
          <w:sz w:val="26"/>
          <w:szCs w:val="26"/>
        </w:rPr>
        <w:t>производства;</w:t>
      </w:r>
    </w:p>
    <w:p w14:paraId="0E1B86EE" w14:textId="523C0BE0" w:rsidR="00597A62" w:rsidRDefault="00F37BFB" w:rsidP="00597A62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</w:t>
      </w:r>
      <w:r w:rsidR="00597A62">
        <w:rPr>
          <w:sz w:val="26"/>
          <w:szCs w:val="26"/>
        </w:rPr>
        <w:t xml:space="preserve"> </w:t>
      </w:r>
      <w:proofErr w:type="spellStart"/>
      <w:r w:rsidR="00597A62">
        <w:rPr>
          <w:sz w:val="26"/>
          <w:szCs w:val="26"/>
        </w:rPr>
        <w:t>акарицидной</w:t>
      </w:r>
      <w:proofErr w:type="spellEnd"/>
      <w:r w:rsidR="00597A62">
        <w:rPr>
          <w:sz w:val="26"/>
          <w:szCs w:val="26"/>
        </w:rPr>
        <w:t xml:space="preserve"> обработки организаций</w:t>
      </w:r>
      <w:r w:rsidR="007D7F60">
        <w:rPr>
          <w:sz w:val="26"/>
          <w:szCs w:val="26"/>
        </w:rPr>
        <w:t xml:space="preserve"> отдыха детей и их оздоровления</w:t>
      </w:r>
      <w:r w:rsidR="00D163CB">
        <w:rPr>
          <w:sz w:val="26"/>
          <w:szCs w:val="26"/>
        </w:rPr>
        <w:t xml:space="preserve"> в срок до 19 мая 2023 года</w:t>
      </w:r>
      <w:r w:rsidR="007D7F60">
        <w:rPr>
          <w:sz w:val="26"/>
          <w:szCs w:val="26"/>
        </w:rPr>
        <w:t>.</w:t>
      </w:r>
    </w:p>
    <w:p w14:paraId="0FD66489" w14:textId="0D3B6E9D" w:rsidR="00AA643A" w:rsidRDefault="00597A62" w:rsidP="00A7167C">
      <w:pPr>
        <w:spacing w:line="360" w:lineRule="auto"/>
        <w:ind w:left="-284" w:righ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E70F2">
        <w:rPr>
          <w:sz w:val="26"/>
          <w:szCs w:val="26"/>
        </w:rPr>
        <w:t>2</w:t>
      </w:r>
      <w:r>
        <w:rPr>
          <w:sz w:val="26"/>
          <w:szCs w:val="26"/>
        </w:rPr>
        <w:t>.2. П</w:t>
      </w:r>
      <w:r w:rsidR="000F7FD7">
        <w:rPr>
          <w:sz w:val="26"/>
          <w:szCs w:val="26"/>
        </w:rPr>
        <w:t>ринять меры по профилактике инфекционных заболеваний,</w:t>
      </w:r>
      <w:r w:rsidR="00802D6E">
        <w:rPr>
          <w:sz w:val="26"/>
          <w:szCs w:val="26"/>
        </w:rPr>
        <w:t xml:space="preserve"> в том числе новой коронавирусной инфекции</w:t>
      </w:r>
      <w:r w:rsidR="00A7167C">
        <w:rPr>
          <w:sz w:val="26"/>
          <w:szCs w:val="26"/>
        </w:rPr>
        <w:t xml:space="preserve"> </w:t>
      </w:r>
      <w:r w:rsidR="00802D6E">
        <w:rPr>
          <w:sz w:val="26"/>
          <w:szCs w:val="26"/>
          <w:lang w:val="en-US"/>
        </w:rPr>
        <w:t>COVID</w:t>
      </w:r>
      <w:r w:rsidR="00802D6E" w:rsidRPr="00802D6E">
        <w:rPr>
          <w:sz w:val="26"/>
          <w:szCs w:val="26"/>
        </w:rPr>
        <w:t>-2019</w:t>
      </w:r>
      <w:r w:rsidR="00E905EC">
        <w:rPr>
          <w:sz w:val="26"/>
          <w:szCs w:val="26"/>
        </w:rPr>
        <w:t xml:space="preserve">, </w:t>
      </w:r>
      <w:r w:rsidR="000F7FD7">
        <w:rPr>
          <w:sz w:val="26"/>
          <w:szCs w:val="26"/>
        </w:rPr>
        <w:t xml:space="preserve">обеспечить наличие приборов для </w:t>
      </w:r>
      <w:r w:rsidR="000F7FD7">
        <w:rPr>
          <w:sz w:val="26"/>
          <w:szCs w:val="26"/>
        </w:rPr>
        <w:lastRenderedPageBreak/>
        <w:t>обеззараживания воздуха, бесконтактных термометров для измерения температуры тела детей и сотрудников,</w:t>
      </w:r>
      <w:r w:rsidR="00A7167C">
        <w:rPr>
          <w:sz w:val="26"/>
          <w:szCs w:val="26"/>
        </w:rPr>
        <w:t xml:space="preserve"> </w:t>
      </w:r>
      <w:r w:rsidR="000F7FD7">
        <w:rPr>
          <w:sz w:val="26"/>
          <w:szCs w:val="26"/>
        </w:rPr>
        <w:t xml:space="preserve">запаса дезинфицирующих средств </w:t>
      </w:r>
      <w:r w:rsidR="00292DCB">
        <w:rPr>
          <w:sz w:val="26"/>
          <w:szCs w:val="26"/>
        </w:rPr>
        <w:t xml:space="preserve">эффективных </w:t>
      </w:r>
      <w:r w:rsidR="000F7FD7">
        <w:rPr>
          <w:sz w:val="26"/>
          <w:szCs w:val="26"/>
        </w:rPr>
        <w:t>в отношении в</w:t>
      </w:r>
      <w:r w:rsidR="00A73B8A">
        <w:rPr>
          <w:sz w:val="26"/>
          <w:szCs w:val="26"/>
        </w:rPr>
        <w:t>ирусов, антисептических средств.</w:t>
      </w:r>
      <w:r w:rsidR="00A7167C">
        <w:rPr>
          <w:sz w:val="26"/>
          <w:szCs w:val="26"/>
        </w:rPr>
        <w:t xml:space="preserve"> </w:t>
      </w:r>
    </w:p>
    <w:p w14:paraId="03D0ADC0" w14:textId="45003DB9" w:rsidR="00CE62A2" w:rsidRDefault="00CE62A2" w:rsidP="00A7167C">
      <w:pPr>
        <w:spacing w:line="360" w:lineRule="auto"/>
        <w:ind w:left="-284" w:righ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3 Обеспечить установку стационарных приборов для обеззараживая воздуха во всех помещениях игровых и столовых, дозаторов с антисептическим раствором для обработки рук при входе во все здания организаций отдыха </w:t>
      </w:r>
      <w:r w:rsidR="00B47694">
        <w:rPr>
          <w:sz w:val="26"/>
          <w:szCs w:val="26"/>
        </w:rPr>
        <w:t>и оздоровления, перед входом в столовую, во всех санузлах для детей и сотрудников.</w:t>
      </w:r>
    </w:p>
    <w:p w14:paraId="133D0F61" w14:textId="336FFE0D" w:rsidR="00A7167C" w:rsidRDefault="00AA643A" w:rsidP="00A7167C">
      <w:pPr>
        <w:spacing w:line="360" w:lineRule="auto"/>
        <w:ind w:left="-284" w:righ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E70F2">
        <w:rPr>
          <w:sz w:val="26"/>
          <w:szCs w:val="26"/>
        </w:rPr>
        <w:t>2</w:t>
      </w:r>
      <w:r>
        <w:rPr>
          <w:sz w:val="26"/>
          <w:szCs w:val="26"/>
        </w:rPr>
        <w:t xml:space="preserve">.3. </w:t>
      </w:r>
      <w:r w:rsidR="00A7167C">
        <w:rPr>
          <w:sz w:val="26"/>
          <w:szCs w:val="26"/>
        </w:rPr>
        <w:t>Обеспечить персонал пищеблоков, а также технический персонал средст</w:t>
      </w:r>
      <w:r>
        <w:rPr>
          <w:sz w:val="26"/>
          <w:szCs w:val="26"/>
        </w:rPr>
        <w:t>вами индивидуальной защиты (маски, перчатки).</w:t>
      </w:r>
    </w:p>
    <w:p w14:paraId="59D08AE2" w14:textId="358F6C5D" w:rsidR="007E0623" w:rsidRDefault="006E70F2" w:rsidP="00E63437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601E7">
        <w:rPr>
          <w:sz w:val="26"/>
          <w:szCs w:val="26"/>
        </w:rPr>
        <w:t>.</w:t>
      </w:r>
      <w:r w:rsidR="00AA643A">
        <w:rPr>
          <w:sz w:val="26"/>
          <w:szCs w:val="26"/>
        </w:rPr>
        <w:t>4</w:t>
      </w:r>
      <w:r w:rsidR="003601E7">
        <w:rPr>
          <w:sz w:val="26"/>
          <w:szCs w:val="26"/>
        </w:rPr>
        <w:t>. П</w:t>
      </w:r>
      <w:r w:rsidR="003601E7" w:rsidRPr="003601E7">
        <w:rPr>
          <w:sz w:val="26"/>
          <w:szCs w:val="26"/>
        </w:rPr>
        <w:t>ри проведении массовых мероприятий,</w:t>
      </w:r>
      <w:r w:rsidR="00E63437">
        <w:rPr>
          <w:sz w:val="26"/>
          <w:szCs w:val="26"/>
        </w:rPr>
        <w:t xml:space="preserve"> </w:t>
      </w:r>
      <w:r w:rsidR="003601E7" w:rsidRPr="003601E7">
        <w:rPr>
          <w:sz w:val="26"/>
          <w:szCs w:val="26"/>
        </w:rPr>
        <w:t>выездов организованных групп детей руководствоваться Постановлением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7648D9">
        <w:rPr>
          <w:sz w:val="26"/>
          <w:szCs w:val="26"/>
        </w:rPr>
        <w:t>.</w:t>
      </w:r>
      <w:r w:rsidR="003601E7" w:rsidRPr="003601E7">
        <w:rPr>
          <w:sz w:val="26"/>
          <w:szCs w:val="26"/>
        </w:rPr>
        <w:t xml:space="preserve"> </w:t>
      </w:r>
    </w:p>
    <w:p w14:paraId="306CEFF9" w14:textId="71F0DE16" w:rsidR="00A803AA" w:rsidRDefault="00A803AA" w:rsidP="00A803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281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      </w:t>
      </w:r>
      <w:r w:rsidR="006E70F2">
        <w:rPr>
          <w:color w:val="000000"/>
          <w:sz w:val="26"/>
          <w:szCs w:val="26"/>
        </w:rPr>
        <w:t>2</w:t>
      </w:r>
      <w:r w:rsidR="003715CE">
        <w:rPr>
          <w:color w:val="000000"/>
          <w:sz w:val="26"/>
          <w:szCs w:val="26"/>
        </w:rPr>
        <w:t>.</w:t>
      </w:r>
      <w:r w:rsidR="00AA643A">
        <w:rPr>
          <w:color w:val="000000"/>
          <w:sz w:val="26"/>
          <w:szCs w:val="26"/>
        </w:rPr>
        <w:t>5</w:t>
      </w:r>
      <w:r w:rsidRPr="00A803AA">
        <w:rPr>
          <w:color w:val="000000"/>
          <w:sz w:val="26"/>
          <w:szCs w:val="26"/>
        </w:rPr>
        <w:t xml:space="preserve">. Организовать еженедельное поднятие (спуск) Государственного флага Российской Федерации. </w:t>
      </w:r>
    </w:p>
    <w:p w14:paraId="46D1BBDF" w14:textId="47A835C6" w:rsidR="005E3180" w:rsidRDefault="005E3180" w:rsidP="00F418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-284" w:right="28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6E70F2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AA643A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 Организовать выездные экскурсии детей.</w:t>
      </w:r>
    </w:p>
    <w:p w14:paraId="2CDF33F4" w14:textId="1DB219AC" w:rsidR="00153AA0" w:rsidRDefault="00153AA0" w:rsidP="00153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28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F4188B">
        <w:rPr>
          <w:color w:val="000000"/>
          <w:sz w:val="26"/>
          <w:szCs w:val="26"/>
        </w:rPr>
        <w:t xml:space="preserve"> </w:t>
      </w:r>
      <w:r w:rsidR="006E70F2">
        <w:rPr>
          <w:color w:val="000000"/>
          <w:sz w:val="26"/>
          <w:szCs w:val="26"/>
        </w:rPr>
        <w:t>2.</w:t>
      </w:r>
      <w:r w:rsidR="00AA643A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</w:t>
      </w:r>
      <w:r w:rsidR="00E63437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едоставить отчет о проведении летней оздоровительной кампании в срок до:</w:t>
      </w:r>
    </w:p>
    <w:p w14:paraId="09D8E0ED" w14:textId="612CFA49" w:rsidR="00153AA0" w:rsidRDefault="00153AA0" w:rsidP="00153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28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</w:t>
      </w:r>
      <w:r w:rsidR="003D75AF">
        <w:rPr>
          <w:color w:val="000000"/>
          <w:sz w:val="26"/>
          <w:szCs w:val="26"/>
        </w:rPr>
        <w:t xml:space="preserve"> </w:t>
      </w:r>
      <w:r w:rsidR="009968B3">
        <w:rPr>
          <w:color w:val="000000"/>
          <w:sz w:val="26"/>
          <w:szCs w:val="26"/>
        </w:rPr>
        <w:t>30.06.202</w:t>
      </w:r>
      <w:r w:rsidR="00BD74CE">
        <w:rPr>
          <w:color w:val="000000"/>
          <w:sz w:val="26"/>
          <w:szCs w:val="26"/>
        </w:rPr>
        <w:t>3</w:t>
      </w:r>
      <w:r w:rsidR="009968B3">
        <w:rPr>
          <w:color w:val="000000"/>
          <w:sz w:val="26"/>
          <w:szCs w:val="26"/>
        </w:rPr>
        <w:t xml:space="preserve"> –по итог</w:t>
      </w:r>
      <w:r w:rsidR="00CE62A2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 xml:space="preserve"> проведения 1 смены;</w:t>
      </w:r>
    </w:p>
    <w:p w14:paraId="603989EF" w14:textId="21C8F48E" w:rsidR="000D30D3" w:rsidRDefault="00153AA0" w:rsidP="00153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28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7D7F60">
        <w:rPr>
          <w:color w:val="000000"/>
          <w:sz w:val="26"/>
          <w:szCs w:val="26"/>
        </w:rPr>
        <w:t>- 2</w:t>
      </w:r>
      <w:r w:rsidR="00BD74CE">
        <w:rPr>
          <w:color w:val="000000"/>
          <w:sz w:val="26"/>
          <w:szCs w:val="26"/>
        </w:rPr>
        <w:t>1</w:t>
      </w:r>
      <w:r w:rsidR="007D7F6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7. 202</w:t>
      </w:r>
      <w:r w:rsidR="00BD74C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– по итогу проведения 2 смены</w:t>
      </w:r>
      <w:r w:rsidR="00123071">
        <w:rPr>
          <w:color w:val="000000"/>
          <w:sz w:val="26"/>
          <w:szCs w:val="26"/>
        </w:rPr>
        <w:t>;</w:t>
      </w:r>
    </w:p>
    <w:p w14:paraId="71F0CAD5" w14:textId="77C78C0F" w:rsidR="00123071" w:rsidRDefault="00123071" w:rsidP="00153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28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11.08.2023 – по итогу</w:t>
      </w:r>
      <w:r w:rsidR="000B4003">
        <w:rPr>
          <w:color w:val="000000"/>
          <w:sz w:val="26"/>
          <w:szCs w:val="26"/>
        </w:rPr>
        <w:t xml:space="preserve"> проведения</w:t>
      </w:r>
      <w:r>
        <w:rPr>
          <w:color w:val="000000"/>
          <w:sz w:val="26"/>
          <w:szCs w:val="26"/>
        </w:rPr>
        <w:t xml:space="preserve"> 3 смены</w:t>
      </w:r>
      <w:r w:rsidR="00D245F4">
        <w:rPr>
          <w:color w:val="000000"/>
          <w:sz w:val="26"/>
          <w:szCs w:val="26"/>
        </w:rPr>
        <w:t>.</w:t>
      </w:r>
    </w:p>
    <w:p w14:paraId="5B208F1F" w14:textId="21E558C5" w:rsidR="00F4188B" w:rsidRPr="00153AA0" w:rsidRDefault="00F4188B" w:rsidP="00153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281"/>
        <w:jc w:val="both"/>
        <w:rPr>
          <w:color w:val="000000"/>
          <w:sz w:val="26"/>
          <w:szCs w:val="26"/>
        </w:rPr>
      </w:pPr>
      <w:r w:rsidRPr="00F4188B">
        <w:rPr>
          <w:color w:val="000000"/>
          <w:sz w:val="26"/>
          <w:szCs w:val="26"/>
        </w:rPr>
        <w:t xml:space="preserve">            </w:t>
      </w:r>
      <w:r w:rsidR="006E70F2">
        <w:rPr>
          <w:color w:val="000000"/>
          <w:sz w:val="26"/>
          <w:szCs w:val="26"/>
        </w:rPr>
        <w:t>3</w:t>
      </w:r>
      <w:r w:rsidRPr="00F4188B">
        <w:rPr>
          <w:color w:val="000000"/>
          <w:sz w:val="26"/>
          <w:szCs w:val="26"/>
        </w:rPr>
        <w:t xml:space="preserve">. Муниципальному бюджетному образовательному учреждению «Центр дополнительного образования Пограничного муниципального округа» </w:t>
      </w:r>
      <w:r>
        <w:rPr>
          <w:color w:val="000000"/>
          <w:sz w:val="26"/>
          <w:szCs w:val="26"/>
        </w:rPr>
        <w:t>(</w:t>
      </w:r>
      <w:proofErr w:type="spellStart"/>
      <w:r w:rsidRPr="00F4188B">
        <w:rPr>
          <w:color w:val="000000"/>
          <w:sz w:val="26"/>
          <w:szCs w:val="26"/>
        </w:rPr>
        <w:t>Таутиев</w:t>
      </w:r>
      <w:r>
        <w:rPr>
          <w:color w:val="000000"/>
          <w:sz w:val="26"/>
          <w:szCs w:val="26"/>
        </w:rPr>
        <w:t>а</w:t>
      </w:r>
      <w:proofErr w:type="spellEnd"/>
      <w:r w:rsidR="009C46CF">
        <w:rPr>
          <w:color w:val="000000"/>
          <w:sz w:val="26"/>
          <w:szCs w:val="26"/>
        </w:rPr>
        <w:t xml:space="preserve"> Т.Н.</w:t>
      </w:r>
      <w:r>
        <w:rPr>
          <w:color w:val="000000"/>
          <w:sz w:val="26"/>
          <w:szCs w:val="26"/>
        </w:rPr>
        <w:t xml:space="preserve">) </w:t>
      </w:r>
      <w:r w:rsidRPr="00F4188B">
        <w:rPr>
          <w:color w:val="000000"/>
          <w:sz w:val="26"/>
          <w:szCs w:val="26"/>
        </w:rPr>
        <w:t>и муниципальному бюджетному образовательному учреждению «Детско-юношеская спортивная школа Пограничного муниципального округа»</w:t>
      </w:r>
      <w:r>
        <w:rPr>
          <w:color w:val="000000"/>
          <w:sz w:val="26"/>
          <w:szCs w:val="26"/>
        </w:rPr>
        <w:t xml:space="preserve"> (</w:t>
      </w:r>
      <w:r w:rsidRPr="00F4188B">
        <w:rPr>
          <w:color w:val="000000"/>
          <w:sz w:val="26"/>
          <w:szCs w:val="26"/>
        </w:rPr>
        <w:t>Лавриненко</w:t>
      </w:r>
      <w:r w:rsidR="009C46CF">
        <w:rPr>
          <w:color w:val="000000"/>
          <w:sz w:val="26"/>
          <w:szCs w:val="26"/>
        </w:rPr>
        <w:t xml:space="preserve"> П.Н.</w:t>
      </w:r>
      <w:r>
        <w:rPr>
          <w:color w:val="000000"/>
          <w:sz w:val="26"/>
          <w:szCs w:val="26"/>
        </w:rPr>
        <w:t>)</w:t>
      </w:r>
      <w:r w:rsidRPr="00F4188B">
        <w:rPr>
          <w:color w:val="000000"/>
          <w:sz w:val="26"/>
          <w:szCs w:val="26"/>
        </w:rPr>
        <w:t xml:space="preserve"> </w:t>
      </w:r>
      <w:bookmarkStart w:id="2" w:name="_Hlk131672906"/>
      <w:r w:rsidRPr="00F4188B">
        <w:rPr>
          <w:color w:val="000000"/>
          <w:sz w:val="26"/>
          <w:szCs w:val="26"/>
        </w:rPr>
        <w:t>обеспечить проведение мероприятий для отрядов летних оздоровительных лагерей с дневным пребыванием детей согласно планам работы</w:t>
      </w:r>
      <w:r w:rsidR="00E63437">
        <w:rPr>
          <w:color w:val="000000"/>
          <w:sz w:val="26"/>
          <w:szCs w:val="26"/>
        </w:rPr>
        <w:t>.</w:t>
      </w:r>
    </w:p>
    <w:bookmarkEnd w:id="2"/>
    <w:p w14:paraId="1A6D8B9D" w14:textId="36136A64" w:rsidR="00A73B8A" w:rsidRDefault="006E70F2" w:rsidP="002177B3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62C31" w:rsidRPr="00FD66F3">
        <w:rPr>
          <w:sz w:val="26"/>
          <w:szCs w:val="26"/>
        </w:rPr>
        <w:t>. Отделу по дела</w:t>
      </w:r>
      <w:r w:rsidR="005F537A">
        <w:rPr>
          <w:sz w:val="26"/>
          <w:szCs w:val="26"/>
        </w:rPr>
        <w:t>м культуры, молодежной</w:t>
      </w:r>
      <w:r w:rsidR="00971A41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и социальной политике</w:t>
      </w:r>
      <w:r w:rsidR="0002419B">
        <w:rPr>
          <w:sz w:val="26"/>
          <w:szCs w:val="26"/>
        </w:rPr>
        <w:t xml:space="preserve"> </w:t>
      </w:r>
      <w:r w:rsidR="005F537A">
        <w:rPr>
          <w:sz w:val="26"/>
          <w:szCs w:val="26"/>
        </w:rPr>
        <w:t>А</w:t>
      </w:r>
      <w:r w:rsidR="00162C31">
        <w:rPr>
          <w:sz w:val="26"/>
          <w:szCs w:val="26"/>
        </w:rPr>
        <w:t xml:space="preserve">дминистрации Пограничного муниципального </w:t>
      </w:r>
      <w:r w:rsidR="005F537A">
        <w:rPr>
          <w:sz w:val="26"/>
          <w:szCs w:val="26"/>
        </w:rPr>
        <w:t>округа</w:t>
      </w:r>
      <w:r w:rsidR="00F4188B">
        <w:rPr>
          <w:sz w:val="26"/>
          <w:szCs w:val="26"/>
        </w:rPr>
        <w:t xml:space="preserve"> (</w:t>
      </w:r>
      <w:r w:rsidR="00D24ADD">
        <w:rPr>
          <w:sz w:val="26"/>
          <w:szCs w:val="26"/>
        </w:rPr>
        <w:t>Мун</w:t>
      </w:r>
      <w:r w:rsidR="009C46CF">
        <w:rPr>
          <w:sz w:val="26"/>
          <w:szCs w:val="26"/>
        </w:rPr>
        <w:t xml:space="preserve"> Б.А.</w:t>
      </w:r>
      <w:r w:rsidR="00F4188B">
        <w:rPr>
          <w:sz w:val="26"/>
          <w:szCs w:val="26"/>
        </w:rPr>
        <w:t>):</w:t>
      </w:r>
    </w:p>
    <w:p w14:paraId="7791CE30" w14:textId="7731EDBC" w:rsidR="00A73B8A" w:rsidRDefault="006E70F2" w:rsidP="002177B3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73B8A">
        <w:rPr>
          <w:sz w:val="26"/>
          <w:szCs w:val="26"/>
        </w:rPr>
        <w:t>.1. о</w:t>
      </w:r>
      <w:r w:rsidR="00162C31" w:rsidRPr="00FD66F3">
        <w:rPr>
          <w:sz w:val="26"/>
          <w:szCs w:val="26"/>
        </w:rPr>
        <w:t>беспечить</w:t>
      </w:r>
      <w:r w:rsidR="00A73B8A">
        <w:rPr>
          <w:sz w:val="26"/>
          <w:szCs w:val="26"/>
        </w:rPr>
        <w:t>:</w:t>
      </w:r>
    </w:p>
    <w:p w14:paraId="4615BBF5" w14:textId="05ABA9F3" w:rsidR="00F4188B" w:rsidRDefault="00F4188B" w:rsidP="002177B3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188B">
        <w:rPr>
          <w:sz w:val="26"/>
          <w:szCs w:val="26"/>
        </w:rPr>
        <w:t>проведение мероприятий для отрядов летних оздоровительных лагерей с дневным пребыванием детей согласно планам работы</w:t>
      </w:r>
      <w:r w:rsidR="00E63437">
        <w:rPr>
          <w:sz w:val="26"/>
          <w:szCs w:val="26"/>
        </w:rPr>
        <w:t>.</w:t>
      </w:r>
    </w:p>
    <w:p w14:paraId="2FA00492" w14:textId="77777777" w:rsidR="00162C31" w:rsidRDefault="00162C31" w:rsidP="002177B3">
      <w:pPr>
        <w:spacing w:line="360" w:lineRule="auto"/>
        <w:ind w:left="-284" w:right="142" w:firstLine="709"/>
        <w:jc w:val="both"/>
        <w:rPr>
          <w:sz w:val="26"/>
          <w:szCs w:val="26"/>
        </w:rPr>
      </w:pPr>
      <w:r w:rsidRPr="00FD66F3">
        <w:rPr>
          <w:sz w:val="26"/>
          <w:szCs w:val="26"/>
        </w:rPr>
        <w:lastRenderedPageBreak/>
        <w:t xml:space="preserve"> </w:t>
      </w:r>
      <w:r w:rsidR="00A73B8A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координацию деятельности </w:t>
      </w:r>
      <w:r w:rsidRPr="00FD66F3">
        <w:rPr>
          <w:sz w:val="26"/>
          <w:szCs w:val="26"/>
        </w:rPr>
        <w:t>учреждений культуры в проведении культ</w:t>
      </w:r>
      <w:r>
        <w:rPr>
          <w:sz w:val="26"/>
          <w:szCs w:val="26"/>
        </w:rPr>
        <w:t>урно-массовой работы с детьми в период летних каникул;</w:t>
      </w:r>
    </w:p>
    <w:p w14:paraId="28DC15B4" w14:textId="4DFE5F53" w:rsidR="00A73B8A" w:rsidRDefault="006E70F2" w:rsidP="002177B3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73B8A">
        <w:rPr>
          <w:sz w:val="26"/>
          <w:szCs w:val="26"/>
        </w:rPr>
        <w:t xml:space="preserve">.2. активизировать работу по содействию образовательным организациям округа в организации досуга и занятости детей </w:t>
      </w:r>
      <w:r w:rsidR="0028384C">
        <w:rPr>
          <w:sz w:val="26"/>
          <w:szCs w:val="26"/>
        </w:rPr>
        <w:t>от 6,5 до 18 лет</w:t>
      </w:r>
      <w:r w:rsidR="00A73B8A">
        <w:rPr>
          <w:sz w:val="26"/>
          <w:szCs w:val="26"/>
        </w:rPr>
        <w:t>, вовлечение их в клубы</w:t>
      </w:r>
      <w:r w:rsidR="00E63437">
        <w:rPr>
          <w:sz w:val="26"/>
          <w:szCs w:val="26"/>
        </w:rPr>
        <w:t>, кружки</w:t>
      </w:r>
      <w:r w:rsidR="00A73B8A">
        <w:rPr>
          <w:sz w:val="26"/>
          <w:szCs w:val="26"/>
        </w:rPr>
        <w:t xml:space="preserve"> по интересам.</w:t>
      </w:r>
    </w:p>
    <w:p w14:paraId="1E396ADE" w14:textId="76C8161E" w:rsidR="00724551" w:rsidRDefault="006E70F2" w:rsidP="002177B3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24551">
        <w:rPr>
          <w:sz w:val="26"/>
          <w:szCs w:val="26"/>
        </w:rPr>
        <w:t xml:space="preserve">. Отделу опеки </w:t>
      </w:r>
      <w:r w:rsidR="00095A36">
        <w:rPr>
          <w:sz w:val="26"/>
          <w:szCs w:val="26"/>
        </w:rPr>
        <w:t>и</w:t>
      </w:r>
      <w:r w:rsidR="00724551">
        <w:rPr>
          <w:sz w:val="26"/>
          <w:szCs w:val="26"/>
        </w:rPr>
        <w:t xml:space="preserve"> попечительства </w:t>
      </w:r>
      <w:r w:rsidR="00095A36">
        <w:rPr>
          <w:sz w:val="26"/>
          <w:szCs w:val="26"/>
        </w:rPr>
        <w:t xml:space="preserve">Администрации </w:t>
      </w:r>
      <w:r w:rsidR="00724551">
        <w:rPr>
          <w:sz w:val="26"/>
          <w:szCs w:val="26"/>
        </w:rPr>
        <w:t>Пограничного муниципального округа (</w:t>
      </w:r>
      <w:proofErr w:type="spellStart"/>
      <w:r w:rsidR="00724551">
        <w:rPr>
          <w:sz w:val="26"/>
          <w:szCs w:val="26"/>
        </w:rPr>
        <w:t>Курсон</w:t>
      </w:r>
      <w:proofErr w:type="spellEnd"/>
      <w:r w:rsidR="009C46CF">
        <w:rPr>
          <w:sz w:val="26"/>
          <w:szCs w:val="26"/>
        </w:rPr>
        <w:t xml:space="preserve"> С.П.</w:t>
      </w:r>
      <w:r w:rsidR="00724551">
        <w:rPr>
          <w:sz w:val="26"/>
          <w:szCs w:val="26"/>
        </w:rPr>
        <w:t>):</w:t>
      </w:r>
    </w:p>
    <w:p w14:paraId="0263A9DF" w14:textId="74F3B0A0" w:rsidR="00724551" w:rsidRDefault="006E70F2" w:rsidP="0028384C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24551">
        <w:rPr>
          <w:sz w:val="26"/>
          <w:szCs w:val="26"/>
        </w:rPr>
        <w:t xml:space="preserve">.1. </w:t>
      </w:r>
      <w:r w:rsidR="0028384C">
        <w:rPr>
          <w:sz w:val="26"/>
          <w:szCs w:val="26"/>
        </w:rPr>
        <w:t xml:space="preserve">обеспечить </w:t>
      </w:r>
      <w:r w:rsidR="00724551" w:rsidRPr="00724551">
        <w:rPr>
          <w:sz w:val="26"/>
          <w:szCs w:val="26"/>
        </w:rPr>
        <w:t>координацию деятельности по организации отдыха и оздоровления детей-сирот и детей, оста</w:t>
      </w:r>
      <w:r w:rsidR="00724551">
        <w:rPr>
          <w:sz w:val="26"/>
          <w:szCs w:val="26"/>
        </w:rPr>
        <w:t>вшихся без попечения родителей;</w:t>
      </w:r>
    </w:p>
    <w:p w14:paraId="44786F68" w14:textId="420BBC56" w:rsidR="00724551" w:rsidRDefault="00724551" w:rsidP="00BD74CE">
      <w:pPr>
        <w:spacing w:line="360" w:lineRule="auto"/>
        <w:ind w:left="-284" w:right="142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- предоставить в отдел образования Администрации Пограничного муниципального округа (Шаманской С.Ю.) информацию о количестве детей </w:t>
      </w:r>
      <w:r w:rsidRPr="00724551">
        <w:rPr>
          <w:sz w:val="26"/>
          <w:szCs w:val="26"/>
        </w:rPr>
        <w:t xml:space="preserve">указанной категории </w:t>
      </w:r>
      <w:r w:rsidRPr="00724551">
        <w:rPr>
          <w:b/>
          <w:sz w:val="26"/>
          <w:szCs w:val="26"/>
        </w:rPr>
        <w:t xml:space="preserve">в срок до </w:t>
      </w:r>
      <w:r w:rsidR="00450BB3">
        <w:rPr>
          <w:b/>
          <w:sz w:val="26"/>
          <w:szCs w:val="26"/>
        </w:rPr>
        <w:t>05</w:t>
      </w:r>
      <w:r w:rsidRPr="00724551">
        <w:rPr>
          <w:b/>
          <w:sz w:val="26"/>
          <w:szCs w:val="26"/>
        </w:rPr>
        <w:t>.05.202</w:t>
      </w:r>
      <w:r w:rsidR="00F4188B">
        <w:rPr>
          <w:b/>
          <w:sz w:val="26"/>
          <w:szCs w:val="26"/>
        </w:rPr>
        <w:t>3</w:t>
      </w:r>
      <w:r w:rsidRPr="00724551">
        <w:rPr>
          <w:b/>
          <w:sz w:val="26"/>
          <w:szCs w:val="26"/>
        </w:rPr>
        <w:t>г.</w:t>
      </w:r>
    </w:p>
    <w:p w14:paraId="52DEA512" w14:textId="26E2D2A5" w:rsidR="00E63437" w:rsidRDefault="00E63437" w:rsidP="00BD74CE">
      <w:pPr>
        <w:spacing w:line="360" w:lineRule="auto"/>
        <w:ind w:left="-284" w:right="142"/>
        <w:jc w:val="both"/>
        <w:rPr>
          <w:bCs/>
          <w:sz w:val="26"/>
          <w:szCs w:val="26"/>
        </w:rPr>
      </w:pPr>
      <w:r w:rsidRPr="00E009A1">
        <w:rPr>
          <w:bCs/>
          <w:sz w:val="26"/>
          <w:szCs w:val="26"/>
        </w:rPr>
        <w:t xml:space="preserve">           </w:t>
      </w:r>
      <w:r w:rsidR="006E70F2">
        <w:rPr>
          <w:bCs/>
          <w:sz w:val="26"/>
          <w:szCs w:val="26"/>
        </w:rPr>
        <w:t>6</w:t>
      </w:r>
      <w:r w:rsidRPr="00E009A1">
        <w:rPr>
          <w:bCs/>
          <w:sz w:val="26"/>
          <w:szCs w:val="26"/>
        </w:rPr>
        <w:t>. Комиссии по делам несовершеннолетних и защите их прав</w:t>
      </w:r>
      <w:r w:rsidR="00E009A1">
        <w:rPr>
          <w:bCs/>
          <w:sz w:val="26"/>
          <w:szCs w:val="26"/>
        </w:rPr>
        <w:t xml:space="preserve"> (</w:t>
      </w:r>
      <w:proofErr w:type="spellStart"/>
      <w:r w:rsidR="00E009A1">
        <w:rPr>
          <w:bCs/>
          <w:sz w:val="26"/>
          <w:szCs w:val="26"/>
        </w:rPr>
        <w:t>Богородецкая</w:t>
      </w:r>
      <w:proofErr w:type="spellEnd"/>
      <w:r w:rsidR="009C46CF">
        <w:rPr>
          <w:bCs/>
          <w:sz w:val="26"/>
          <w:szCs w:val="26"/>
        </w:rPr>
        <w:t xml:space="preserve"> С.Г.</w:t>
      </w:r>
      <w:r w:rsidR="00E009A1">
        <w:rPr>
          <w:bCs/>
          <w:sz w:val="26"/>
          <w:szCs w:val="26"/>
        </w:rPr>
        <w:t>):</w:t>
      </w:r>
    </w:p>
    <w:p w14:paraId="3DD71235" w14:textId="3EBB9054" w:rsidR="00E009A1" w:rsidRDefault="00E009A1" w:rsidP="00BD74CE">
      <w:pPr>
        <w:spacing w:line="360" w:lineRule="auto"/>
        <w:ind w:left="-284" w:right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6E70F2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1. координировать работу по охвату детей, состоящих на учете в комиссии по делам несовершеннолетних в период проведения летней оздоровительной кампании;</w:t>
      </w:r>
    </w:p>
    <w:p w14:paraId="570185B1" w14:textId="661EA29F" w:rsidR="00E009A1" w:rsidRPr="00E009A1" w:rsidRDefault="00E009A1" w:rsidP="00E009A1">
      <w:pPr>
        <w:tabs>
          <w:tab w:val="left" w:pos="426"/>
        </w:tabs>
        <w:spacing w:line="360" w:lineRule="auto"/>
        <w:ind w:left="-284" w:right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6E70F2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2. организовать временную занятость, экскурсии для детей, состоящих на учете в комиссии.</w:t>
      </w:r>
    </w:p>
    <w:p w14:paraId="5B56C6BE" w14:textId="0E87BDA7" w:rsidR="00162C31" w:rsidRDefault="006E70F2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62C31">
        <w:rPr>
          <w:sz w:val="26"/>
          <w:szCs w:val="26"/>
        </w:rPr>
        <w:t>.  Рекомендовать:</w:t>
      </w:r>
    </w:p>
    <w:p w14:paraId="2B134F53" w14:textId="34021D07" w:rsidR="00162C31" w:rsidRDefault="006E70F2" w:rsidP="005E4438">
      <w:pPr>
        <w:tabs>
          <w:tab w:val="left" w:pos="1215"/>
        </w:tabs>
        <w:spacing w:line="360" w:lineRule="auto"/>
        <w:ind w:left="-284" w:right="142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2177B3">
        <w:rPr>
          <w:sz w:val="26"/>
          <w:szCs w:val="26"/>
        </w:rPr>
        <w:t>.1</w:t>
      </w:r>
      <w:r w:rsidR="00E009A1">
        <w:rPr>
          <w:sz w:val="26"/>
          <w:szCs w:val="26"/>
        </w:rPr>
        <w:t>.</w:t>
      </w:r>
      <w:r w:rsidR="00162C31" w:rsidRPr="001A4F4C">
        <w:rPr>
          <w:sz w:val="26"/>
          <w:szCs w:val="26"/>
        </w:rPr>
        <w:t xml:space="preserve"> КГБУЗ «Пограничн</w:t>
      </w:r>
      <w:r w:rsidR="008E0175" w:rsidRPr="001A4F4C">
        <w:rPr>
          <w:sz w:val="26"/>
          <w:szCs w:val="26"/>
        </w:rPr>
        <w:t>ая ЦРБ» (</w:t>
      </w:r>
      <w:r w:rsidR="00602149">
        <w:rPr>
          <w:sz w:val="26"/>
          <w:szCs w:val="26"/>
        </w:rPr>
        <w:t>Анпилогов</w:t>
      </w:r>
      <w:r w:rsidR="00422C6E">
        <w:rPr>
          <w:sz w:val="26"/>
          <w:szCs w:val="26"/>
        </w:rPr>
        <w:t>а</w:t>
      </w:r>
      <w:r w:rsidR="009C46CF">
        <w:rPr>
          <w:sz w:val="26"/>
          <w:szCs w:val="26"/>
        </w:rPr>
        <w:t xml:space="preserve"> Н.Л.</w:t>
      </w:r>
      <w:r w:rsidR="00162C31" w:rsidRPr="001A4F4C">
        <w:rPr>
          <w:sz w:val="26"/>
          <w:szCs w:val="26"/>
        </w:rPr>
        <w:t>) обеспечить:</w:t>
      </w:r>
    </w:p>
    <w:p w14:paraId="1ED6F700" w14:textId="0A5EE743" w:rsidR="00162C31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188B">
        <w:rPr>
          <w:sz w:val="26"/>
          <w:szCs w:val="26"/>
        </w:rPr>
        <w:t>проведение антропометрических исследований</w:t>
      </w:r>
      <w:r w:rsidR="00D83698">
        <w:rPr>
          <w:sz w:val="26"/>
          <w:szCs w:val="26"/>
        </w:rPr>
        <w:t xml:space="preserve"> детей в начале и в конце каждой оздоровительной смены;</w:t>
      </w:r>
    </w:p>
    <w:p w14:paraId="37CE784B" w14:textId="77777777" w:rsidR="00162C31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66F3">
        <w:rPr>
          <w:sz w:val="26"/>
          <w:szCs w:val="26"/>
        </w:rPr>
        <w:t xml:space="preserve">проведение профилактических осмотров персонала, направленного </w:t>
      </w:r>
      <w:r w:rsidR="00971A41">
        <w:rPr>
          <w:sz w:val="26"/>
          <w:szCs w:val="26"/>
        </w:rPr>
        <w:t xml:space="preserve">                      </w:t>
      </w:r>
      <w:r w:rsidRPr="00FD66F3">
        <w:rPr>
          <w:sz w:val="26"/>
          <w:szCs w:val="26"/>
        </w:rPr>
        <w:t>для работы в</w:t>
      </w:r>
      <w:r w:rsidR="00971A41"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летние озд</w:t>
      </w:r>
      <w:r w:rsidR="00971A41">
        <w:rPr>
          <w:sz w:val="26"/>
          <w:szCs w:val="26"/>
        </w:rPr>
        <w:t>оровительные лагеря</w:t>
      </w:r>
      <w:r w:rsidR="009968B3">
        <w:rPr>
          <w:sz w:val="26"/>
          <w:szCs w:val="26"/>
        </w:rPr>
        <w:t xml:space="preserve"> с дневным пребыванием детей</w:t>
      </w:r>
      <w:r w:rsidR="00971A41">
        <w:rPr>
          <w:sz w:val="26"/>
          <w:szCs w:val="26"/>
        </w:rPr>
        <w:t xml:space="preserve"> и </w:t>
      </w:r>
      <w:r w:rsidRPr="00FD66F3">
        <w:rPr>
          <w:sz w:val="26"/>
          <w:szCs w:val="26"/>
        </w:rPr>
        <w:t>медицинских</w:t>
      </w:r>
      <w:r w:rsidR="00971A41"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осмотров несовершеннолетних при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оформлении временной занятости в летний период</w:t>
      </w:r>
      <w:r w:rsidR="009971D0">
        <w:rPr>
          <w:sz w:val="26"/>
          <w:szCs w:val="26"/>
        </w:rPr>
        <w:t>;</w:t>
      </w:r>
      <w:r w:rsidRPr="00FD66F3">
        <w:rPr>
          <w:sz w:val="26"/>
          <w:szCs w:val="26"/>
        </w:rPr>
        <w:t xml:space="preserve"> </w:t>
      </w:r>
      <w:r w:rsidR="009971D0">
        <w:rPr>
          <w:sz w:val="26"/>
          <w:szCs w:val="26"/>
        </w:rPr>
        <w:t xml:space="preserve">                 </w:t>
      </w:r>
    </w:p>
    <w:p w14:paraId="06E99F0E" w14:textId="77777777" w:rsidR="00162C31" w:rsidRPr="00FD66F3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66F3">
        <w:rPr>
          <w:sz w:val="26"/>
          <w:szCs w:val="26"/>
        </w:rPr>
        <w:t xml:space="preserve">предусмотреть меры по проведению в летний период мероприятий, направленных на </w:t>
      </w:r>
      <w:r w:rsidR="00A73B8A">
        <w:rPr>
          <w:sz w:val="26"/>
          <w:szCs w:val="26"/>
        </w:rPr>
        <w:t>оздоровление детей.</w:t>
      </w:r>
    </w:p>
    <w:p w14:paraId="4B878C57" w14:textId="405910AB" w:rsidR="00162C31" w:rsidRDefault="00E529A3" w:rsidP="005F537A">
      <w:pPr>
        <w:spacing w:line="360" w:lineRule="auto"/>
        <w:ind w:left="-284"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715C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6E70F2">
        <w:rPr>
          <w:sz w:val="26"/>
          <w:szCs w:val="26"/>
        </w:rPr>
        <w:t>7</w:t>
      </w:r>
      <w:r w:rsidR="00162C31">
        <w:rPr>
          <w:sz w:val="26"/>
          <w:szCs w:val="26"/>
        </w:rPr>
        <w:t>.2</w:t>
      </w:r>
      <w:r w:rsidR="00E009A1">
        <w:rPr>
          <w:sz w:val="26"/>
          <w:szCs w:val="26"/>
        </w:rPr>
        <w:t>.</w:t>
      </w:r>
      <w:r w:rsidR="00162C31">
        <w:rPr>
          <w:sz w:val="26"/>
          <w:szCs w:val="26"/>
        </w:rPr>
        <w:t xml:space="preserve"> </w:t>
      </w:r>
      <w:r w:rsidR="005F537A">
        <w:rPr>
          <w:sz w:val="26"/>
          <w:szCs w:val="26"/>
        </w:rPr>
        <w:t>Отделу по Пограничному муниципальному округу отделения по Ханкайскому муниципальному округу КГКУ «ЦСПИ ПК» (</w:t>
      </w:r>
      <w:r w:rsidR="00073EB4">
        <w:rPr>
          <w:sz w:val="26"/>
          <w:szCs w:val="26"/>
        </w:rPr>
        <w:t>Старцева</w:t>
      </w:r>
      <w:r w:rsidR="009C46CF">
        <w:rPr>
          <w:sz w:val="26"/>
          <w:szCs w:val="26"/>
        </w:rPr>
        <w:t xml:space="preserve"> А.А.</w:t>
      </w:r>
      <w:r w:rsidR="005F537A">
        <w:rPr>
          <w:sz w:val="26"/>
          <w:szCs w:val="26"/>
        </w:rPr>
        <w:t xml:space="preserve">) </w:t>
      </w:r>
      <w:r w:rsidR="00162C31" w:rsidRPr="00FD66F3">
        <w:rPr>
          <w:sz w:val="26"/>
          <w:szCs w:val="26"/>
        </w:rPr>
        <w:t xml:space="preserve">обеспечить: </w:t>
      </w:r>
    </w:p>
    <w:p w14:paraId="2A1FBE8C" w14:textId="77777777" w:rsidR="006874B1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 w:rsidRPr="00FD66F3">
        <w:rPr>
          <w:sz w:val="26"/>
          <w:szCs w:val="26"/>
        </w:rPr>
        <w:t>- оздоровление, отдых, са</w:t>
      </w:r>
      <w:r w:rsidR="006874B1">
        <w:rPr>
          <w:sz w:val="26"/>
          <w:szCs w:val="26"/>
        </w:rPr>
        <w:t xml:space="preserve">наторно-курортное лечение детей </w:t>
      </w:r>
      <w:r w:rsidR="006874B1" w:rsidRPr="006874B1">
        <w:rPr>
          <w:sz w:val="26"/>
          <w:szCs w:val="26"/>
        </w:rPr>
        <w:t xml:space="preserve">из многодетных, малообеспеченных и неполных семей, находящихся в трудной жизненной ситуации, детей «группы риска», направляемых по путевкам, предоставляемым министерством </w:t>
      </w:r>
      <w:r w:rsidR="006874B1" w:rsidRPr="006874B1">
        <w:rPr>
          <w:sz w:val="26"/>
          <w:szCs w:val="26"/>
        </w:rPr>
        <w:lastRenderedPageBreak/>
        <w:t>труда и социальной политики Приморского края, в организации сезонного или круглогодичного действия независимо от организационно-правовых форм и форм собственности.</w:t>
      </w:r>
      <w:r w:rsidR="006874B1">
        <w:rPr>
          <w:sz w:val="26"/>
          <w:szCs w:val="26"/>
        </w:rPr>
        <w:t xml:space="preserve"> </w:t>
      </w:r>
    </w:p>
    <w:p w14:paraId="1EDDCBA4" w14:textId="001D395A" w:rsidR="00162C31" w:rsidRPr="00FD66F3" w:rsidRDefault="003715CE" w:rsidP="003715CE">
      <w:pPr>
        <w:tabs>
          <w:tab w:val="left" w:pos="426"/>
        </w:tabs>
        <w:spacing w:line="360" w:lineRule="auto"/>
        <w:ind w:left="-284" w:righ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E70F2">
        <w:rPr>
          <w:sz w:val="26"/>
          <w:szCs w:val="26"/>
        </w:rPr>
        <w:t>7</w:t>
      </w:r>
      <w:r w:rsidR="00162C31">
        <w:rPr>
          <w:sz w:val="26"/>
          <w:szCs w:val="26"/>
        </w:rPr>
        <w:t>.3</w:t>
      </w:r>
      <w:r w:rsidR="00E009A1">
        <w:rPr>
          <w:sz w:val="26"/>
          <w:szCs w:val="26"/>
        </w:rPr>
        <w:t>.</w:t>
      </w:r>
      <w:r w:rsidR="00162C31">
        <w:rPr>
          <w:sz w:val="26"/>
          <w:szCs w:val="26"/>
        </w:rPr>
        <w:t xml:space="preserve"> </w:t>
      </w:r>
      <w:r w:rsidR="008F481F">
        <w:rPr>
          <w:sz w:val="26"/>
          <w:szCs w:val="26"/>
        </w:rPr>
        <w:t>Н</w:t>
      </w:r>
      <w:r w:rsidR="00C83D13">
        <w:rPr>
          <w:sz w:val="26"/>
          <w:szCs w:val="26"/>
        </w:rPr>
        <w:t>ачальникам отделов</w:t>
      </w:r>
      <w:r w:rsidR="00967B4E">
        <w:rPr>
          <w:sz w:val="26"/>
          <w:szCs w:val="26"/>
        </w:rPr>
        <w:t xml:space="preserve"> по работе с </w:t>
      </w:r>
      <w:proofErr w:type="spellStart"/>
      <w:r w:rsidR="007C660E">
        <w:rPr>
          <w:sz w:val="26"/>
          <w:szCs w:val="26"/>
        </w:rPr>
        <w:t>Жариковской</w:t>
      </w:r>
      <w:proofErr w:type="spellEnd"/>
      <w:r w:rsidR="007C660E">
        <w:rPr>
          <w:sz w:val="26"/>
          <w:szCs w:val="26"/>
        </w:rPr>
        <w:t xml:space="preserve"> и </w:t>
      </w:r>
      <w:proofErr w:type="spellStart"/>
      <w:r w:rsidR="00967B4E">
        <w:rPr>
          <w:sz w:val="26"/>
          <w:szCs w:val="26"/>
        </w:rPr>
        <w:t>Сергеевской</w:t>
      </w:r>
      <w:proofErr w:type="spellEnd"/>
      <w:r w:rsidR="00967B4E">
        <w:rPr>
          <w:sz w:val="26"/>
          <w:szCs w:val="26"/>
        </w:rPr>
        <w:t xml:space="preserve"> </w:t>
      </w:r>
      <w:r w:rsidR="00080CEF">
        <w:rPr>
          <w:sz w:val="26"/>
          <w:szCs w:val="26"/>
        </w:rPr>
        <w:t xml:space="preserve">сельскими </w:t>
      </w:r>
      <w:r w:rsidR="00967B4E">
        <w:rPr>
          <w:sz w:val="26"/>
          <w:szCs w:val="26"/>
        </w:rPr>
        <w:t xml:space="preserve">территориями </w:t>
      </w:r>
      <w:r w:rsidR="00162C31" w:rsidRPr="00D1369C">
        <w:rPr>
          <w:sz w:val="26"/>
          <w:szCs w:val="26"/>
        </w:rPr>
        <w:t>(</w:t>
      </w:r>
      <w:r w:rsidR="009B3F14">
        <w:rPr>
          <w:sz w:val="26"/>
          <w:szCs w:val="26"/>
        </w:rPr>
        <w:t>Кузнецов</w:t>
      </w:r>
      <w:r w:rsidR="009C46CF">
        <w:rPr>
          <w:sz w:val="26"/>
          <w:szCs w:val="26"/>
        </w:rPr>
        <w:t>ой</w:t>
      </w:r>
      <w:r w:rsidR="009B3F14">
        <w:rPr>
          <w:sz w:val="26"/>
          <w:szCs w:val="26"/>
        </w:rPr>
        <w:t xml:space="preserve"> Н.В.</w:t>
      </w:r>
      <w:r w:rsidR="00162C31" w:rsidRPr="00D1369C">
        <w:rPr>
          <w:sz w:val="26"/>
          <w:szCs w:val="26"/>
        </w:rPr>
        <w:t>, Антонюк</w:t>
      </w:r>
      <w:r w:rsidR="009B3F14">
        <w:rPr>
          <w:sz w:val="26"/>
          <w:szCs w:val="26"/>
        </w:rPr>
        <w:t xml:space="preserve"> Л.Г.</w:t>
      </w:r>
      <w:r w:rsidR="00B41DD4">
        <w:rPr>
          <w:sz w:val="26"/>
          <w:szCs w:val="26"/>
        </w:rPr>
        <w:t xml:space="preserve">) предусмотреть меры </w:t>
      </w:r>
      <w:r w:rsidR="00162C31" w:rsidRPr="00D1369C">
        <w:rPr>
          <w:sz w:val="26"/>
          <w:szCs w:val="26"/>
        </w:rPr>
        <w:t>по оказанию</w:t>
      </w:r>
      <w:r w:rsidR="00162C31" w:rsidRPr="00FD66F3">
        <w:rPr>
          <w:sz w:val="26"/>
          <w:szCs w:val="26"/>
        </w:rPr>
        <w:t xml:space="preserve"> содействия</w:t>
      </w:r>
      <w:r w:rsidR="00162C31">
        <w:rPr>
          <w:sz w:val="26"/>
          <w:szCs w:val="26"/>
        </w:rPr>
        <w:t xml:space="preserve"> в</w:t>
      </w:r>
      <w:r w:rsidR="00162C31" w:rsidRPr="00FD66F3">
        <w:rPr>
          <w:sz w:val="26"/>
          <w:szCs w:val="26"/>
        </w:rPr>
        <w:t xml:space="preserve"> вопросах организации отдыха,</w:t>
      </w:r>
      <w:r w:rsidR="00AB025D">
        <w:rPr>
          <w:sz w:val="26"/>
          <w:szCs w:val="26"/>
        </w:rPr>
        <w:t xml:space="preserve"> оздоровления и занятости</w:t>
      </w:r>
      <w:r w:rsidR="00450BB3">
        <w:rPr>
          <w:sz w:val="26"/>
          <w:szCs w:val="26"/>
        </w:rPr>
        <w:t xml:space="preserve"> и трудоустройства</w:t>
      </w:r>
      <w:r w:rsidR="00AB025D">
        <w:rPr>
          <w:sz w:val="26"/>
          <w:szCs w:val="26"/>
        </w:rPr>
        <w:t xml:space="preserve"> детей.</w:t>
      </w:r>
    </w:p>
    <w:p w14:paraId="3DDA10B2" w14:textId="4F482CE5" w:rsidR="00162C31" w:rsidRPr="00FD66F3" w:rsidRDefault="003715CE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E70F2">
        <w:rPr>
          <w:sz w:val="26"/>
          <w:szCs w:val="26"/>
        </w:rPr>
        <w:t>7</w:t>
      </w:r>
      <w:r w:rsidR="00ED4017">
        <w:rPr>
          <w:sz w:val="26"/>
          <w:szCs w:val="26"/>
        </w:rPr>
        <w:t>.4</w:t>
      </w:r>
      <w:r w:rsidR="00E009A1">
        <w:rPr>
          <w:sz w:val="26"/>
          <w:szCs w:val="26"/>
        </w:rPr>
        <w:t>.</w:t>
      </w:r>
      <w:r w:rsidR="00162C31">
        <w:rPr>
          <w:sz w:val="26"/>
          <w:szCs w:val="26"/>
        </w:rPr>
        <w:t xml:space="preserve">    </w:t>
      </w:r>
      <w:r w:rsidR="00162C31" w:rsidRPr="00FD66F3">
        <w:rPr>
          <w:sz w:val="26"/>
          <w:szCs w:val="26"/>
        </w:rPr>
        <w:t>КГ</w:t>
      </w:r>
      <w:r w:rsidR="00080CEF">
        <w:rPr>
          <w:sz w:val="26"/>
          <w:szCs w:val="26"/>
        </w:rPr>
        <w:t>К</w:t>
      </w:r>
      <w:r w:rsidR="00162C31" w:rsidRPr="00FD66F3">
        <w:rPr>
          <w:sz w:val="26"/>
          <w:szCs w:val="26"/>
        </w:rPr>
        <w:t xml:space="preserve">У </w:t>
      </w:r>
      <w:r w:rsidR="00162C31">
        <w:rPr>
          <w:sz w:val="26"/>
          <w:szCs w:val="26"/>
        </w:rPr>
        <w:t>«</w:t>
      </w:r>
      <w:r w:rsidR="00114CDF">
        <w:rPr>
          <w:sz w:val="26"/>
          <w:szCs w:val="26"/>
        </w:rPr>
        <w:t>Приморский центр заня</w:t>
      </w:r>
      <w:r w:rsidR="00444DB9">
        <w:rPr>
          <w:sz w:val="26"/>
          <w:szCs w:val="26"/>
        </w:rPr>
        <w:t xml:space="preserve">тости населения» в Пограничном </w:t>
      </w:r>
      <w:r w:rsidR="005F537A">
        <w:rPr>
          <w:sz w:val="26"/>
          <w:szCs w:val="26"/>
        </w:rPr>
        <w:t>округе</w:t>
      </w:r>
      <w:r w:rsidR="00114CDF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(</w:t>
      </w:r>
      <w:r w:rsidR="00114CDF">
        <w:rPr>
          <w:sz w:val="26"/>
          <w:szCs w:val="26"/>
        </w:rPr>
        <w:t>Бондарева</w:t>
      </w:r>
      <w:r w:rsidR="009C46CF">
        <w:rPr>
          <w:sz w:val="26"/>
          <w:szCs w:val="26"/>
        </w:rPr>
        <w:t xml:space="preserve"> В.И.</w:t>
      </w:r>
      <w:r w:rsidR="00162C31" w:rsidRPr="00FD66F3">
        <w:rPr>
          <w:sz w:val="26"/>
          <w:szCs w:val="26"/>
        </w:rPr>
        <w:t>):</w:t>
      </w:r>
    </w:p>
    <w:p w14:paraId="71BF4664" w14:textId="6F8CCFAC" w:rsidR="00162C31" w:rsidRPr="00FD66F3" w:rsidRDefault="00971A41" w:rsidP="001B53E6">
      <w:pPr>
        <w:tabs>
          <w:tab w:val="left" w:pos="567"/>
          <w:tab w:val="left" w:pos="709"/>
        </w:tabs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73EB4">
        <w:rPr>
          <w:sz w:val="26"/>
          <w:szCs w:val="26"/>
        </w:rPr>
        <w:t xml:space="preserve"> организовать выездные мероприятия по заключению договоров о временном трудоустройстве </w:t>
      </w:r>
      <w:r w:rsidR="00162C31" w:rsidRPr="00FD66F3">
        <w:rPr>
          <w:sz w:val="26"/>
          <w:szCs w:val="26"/>
        </w:rPr>
        <w:t>несовершеннолетних</w:t>
      </w:r>
      <w:r w:rsidR="00B622FB">
        <w:rPr>
          <w:sz w:val="26"/>
          <w:szCs w:val="26"/>
        </w:rPr>
        <w:t>, уделив особое внимание гражданам «группы риска»</w:t>
      </w:r>
      <w:r w:rsidR="00162C31" w:rsidRPr="00FD66F3">
        <w:rPr>
          <w:sz w:val="26"/>
          <w:szCs w:val="26"/>
        </w:rPr>
        <w:t xml:space="preserve"> в возрасте от 14 до 18 лет;</w:t>
      </w:r>
    </w:p>
    <w:p w14:paraId="51FC6057" w14:textId="44892BFA" w:rsidR="00162C31" w:rsidRPr="00FD66F3" w:rsidRDefault="003715CE" w:rsidP="003715CE">
      <w:pPr>
        <w:tabs>
          <w:tab w:val="left" w:pos="426"/>
          <w:tab w:val="left" w:pos="709"/>
        </w:tabs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- осуществлять полное</w:t>
      </w:r>
      <w:r w:rsidR="00DD2329">
        <w:rPr>
          <w:sz w:val="26"/>
          <w:szCs w:val="26"/>
        </w:rPr>
        <w:t xml:space="preserve"> освоение средств на временное </w:t>
      </w:r>
      <w:r w:rsidR="00162C31" w:rsidRPr="00FD66F3">
        <w:rPr>
          <w:sz w:val="26"/>
          <w:szCs w:val="26"/>
        </w:rPr>
        <w:t>трудоустройство</w:t>
      </w:r>
      <w:r w:rsidR="00162C31">
        <w:rPr>
          <w:sz w:val="26"/>
          <w:szCs w:val="26"/>
        </w:rPr>
        <w:t xml:space="preserve"> </w:t>
      </w:r>
      <w:r w:rsidR="00162C31" w:rsidRPr="004038C5">
        <w:rPr>
          <w:sz w:val="26"/>
          <w:szCs w:val="26"/>
        </w:rPr>
        <w:t>несове</w:t>
      </w:r>
      <w:r w:rsidR="00403718" w:rsidRPr="004038C5">
        <w:rPr>
          <w:sz w:val="26"/>
          <w:szCs w:val="26"/>
        </w:rPr>
        <w:t xml:space="preserve">ршеннолетних граждан в возрасте </w:t>
      </w:r>
      <w:r w:rsidR="00162C31" w:rsidRPr="004038C5">
        <w:rPr>
          <w:sz w:val="26"/>
          <w:szCs w:val="26"/>
        </w:rPr>
        <w:t>от 14 до 18 лет</w:t>
      </w:r>
      <w:r w:rsidR="004038C5" w:rsidRPr="004038C5">
        <w:rPr>
          <w:sz w:val="26"/>
          <w:szCs w:val="26"/>
        </w:rPr>
        <w:t xml:space="preserve"> </w:t>
      </w:r>
      <w:r w:rsidR="00162C31" w:rsidRPr="004038C5">
        <w:rPr>
          <w:sz w:val="26"/>
          <w:szCs w:val="26"/>
        </w:rPr>
        <w:t xml:space="preserve">на реализацию мер в области содействия занятости </w:t>
      </w:r>
      <w:r w:rsidR="00AB025D" w:rsidRPr="004038C5">
        <w:rPr>
          <w:sz w:val="26"/>
          <w:szCs w:val="26"/>
        </w:rPr>
        <w:t>населения.</w:t>
      </w:r>
    </w:p>
    <w:p w14:paraId="5A08C6BD" w14:textId="758ACA5C" w:rsidR="00162C31" w:rsidRPr="0010406B" w:rsidRDefault="006E70F2" w:rsidP="005E4438">
      <w:pPr>
        <w:spacing w:line="360" w:lineRule="auto"/>
        <w:ind w:left="-284" w:right="142" w:firstLine="71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62C31" w:rsidRPr="002D34C1">
        <w:rPr>
          <w:sz w:val="26"/>
          <w:szCs w:val="26"/>
        </w:rPr>
        <w:t>.5</w:t>
      </w:r>
      <w:r w:rsidR="00E009A1">
        <w:rPr>
          <w:sz w:val="26"/>
          <w:szCs w:val="26"/>
        </w:rPr>
        <w:t>.</w:t>
      </w:r>
      <w:r w:rsidR="00AB025D">
        <w:rPr>
          <w:sz w:val="26"/>
          <w:szCs w:val="26"/>
        </w:rPr>
        <w:t xml:space="preserve">   ОМВД России по Пограничному </w:t>
      </w:r>
      <w:r w:rsidR="00080CEF">
        <w:rPr>
          <w:sz w:val="26"/>
          <w:szCs w:val="26"/>
        </w:rPr>
        <w:t>округу</w:t>
      </w:r>
      <w:r w:rsidR="00162C31" w:rsidRPr="002D34C1">
        <w:rPr>
          <w:sz w:val="26"/>
          <w:szCs w:val="26"/>
        </w:rPr>
        <w:t xml:space="preserve"> (Душкин</w:t>
      </w:r>
      <w:r w:rsidR="009C46CF">
        <w:rPr>
          <w:sz w:val="26"/>
          <w:szCs w:val="26"/>
        </w:rPr>
        <w:t xml:space="preserve"> А.Г.</w:t>
      </w:r>
      <w:r w:rsidR="00162C31" w:rsidRPr="002D34C1">
        <w:rPr>
          <w:sz w:val="26"/>
          <w:szCs w:val="26"/>
        </w:rPr>
        <w:t>):</w:t>
      </w:r>
    </w:p>
    <w:p w14:paraId="1DBD3866" w14:textId="69BC95EE" w:rsidR="00162C31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 w:rsidRPr="00FD66F3">
        <w:rPr>
          <w:sz w:val="26"/>
          <w:szCs w:val="26"/>
        </w:rPr>
        <w:t>- обеспечить</w:t>
      </w:r>
      <w:r w:rsidR="00403718">
        <w:rPr>
          <w:sz w:val="26"/>
          <w:szCs w:val="26"/>
        </w:rPr>
        <w:t xml:space="preserve"> реализацию мер по профилактике </w:t>
      </w:r>
      <w:r w:rsidRPr="00FD66F3">
        <w:rPr>
          <w:sz w:val="26"/>
          <w:szCs w:val="26"/>
        </w:rPr>
        <w:t xml:space="preserve">безнадзорности </w:t>
      </w:r>
      <w:r w:rsidR="00403718">
        <w:rPr>
          <w:sz w:val="26"/>
          <w:szCs w:val="26"/>
        </w:rPr>
        <w:t xml:space="preserve">                                     </w:t>
      </w:r>
      <w:r w:rsidRPr="00FD66F3">
        <w:rPr>
          <w:sz w:val="26"/>
          <w:szCs w:val="26"/>
        </w:rPr>
        <w:t>и правонарушений несовершеннолетних в период каникул;</w:t>
      </w:r>
    </w:p>
    <w:p w14:paraId="7F295E91" w14:textId="77777777" w:rsidR="00DC5132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ECF"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осуществлять </w:t>
      </w:r>
      <w:r>
        <w:rPr>
          <w:sz w:val="26"/>
          <w:szCs w:val="26"/>
        </w:rPr>
        <w:t>м</w:t>
      </w:r>
      <w:r w:rsidR="00403718">
        <w:rPr>
          <w:sz w:val="26"/>
          <w:szCs w:val="26"/>
        </w:rPr>
        <w:t xml:space="preserve">еры по предупреждению детского </w:t>
      </w:r>
      <w:r w:rsidRPr="00FD66F3">
        <w:rPr>
          <w:sz w:val="26"/>
          <w:szCs w:val="26"/>
        </w:rPr>
        <w:t>дорожно-транспортного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травматизма</w:t>
      </w:r>
      <w:r w:rsidR="00403718">
        <w:rPr>
          <w:sz w:val="26"/>
          <w:szCs w:val="26"/>
        </w:rPr>
        <w:t xml:space="preserve"> и </w:t>
      </w:r>
      <w:r w:rsidRPr="00FD66F3">
        <w:rPr>
          <w:sz w:val="26"/>
          <w:szCs w:val="26"/>
        </w:rPr>
        <w:t xml:space="preserve">созданию </w:t>
      </w:r>
      <w:r w:rsidR="00403718">
        <w:rPr>
          <w:sz w:val="26"/>
          <w:szCs w:val="26"/>
        </w:rPr>
        <w:t xml:space="preserve">условий </w:t>
      </w:r>
      <w:r w:rsidRPr="00FD66F3">
        <w:rPr>
          <w:sz w:val="26"/>
          <w:szCs w:val="26"/>
        </w:rPr>
        <w:t xml:space="preserve">для безопасного нахождения детей на улицах </w:t>
      </w:r>
      <w:r w:rsidR="00403718">
        <w:rPr>
          <w:sz w:val="26"/>
          <w:szCs w:val="26"/>
        </w:rPr>
        <w:t xml:space="preserve">             </w:t>
      </w:r>
      <w:r w:rsidRPr="00FD66F3">
        <w:rPr>
          <w:sz w:val="26"/>
          <w:szCs w:val="26"/>
        </w:rPr>
        <w:t>в</w:t>
      </w:r>
      <w:r w:rsidR="00B00BDA">
        <w:rPr>
          <w:sz w:val="26"/>
          <w:szCs w:val="26"/>
        </w:rPr>
        <w:t xml:space="preserve"> </w:t>
      </w:r>
      <w:r w:rsidR="00A73B8A">
        <w:rPr>
          <w:sz w:val="26"/>
          <w:szCs w:val="26"/>
        </w:rPr>
        <w:t>период каникул;</w:t>
      </w:r>
    </w:p>
    <w:p w14:paraId="711DE5BF" w14:textId="77777777" w:rsidR="00AB025D" w:rsidRDefault="00AB025D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овать выездные мероприятия для летних </w:t>
      </w:r>
      <w:r w:rsidR="004C5061">
        <w:rPr>
          <w:sz w:val="26"/>
          <w:szCs w:val="26"/>
        </w:rPr>
        <w:t xml:space="preserve">оздоровительных лагерей с дневным пребыванием детей, </w:t>
      </w:r>
      <w:r>
        <w:rPr>
          <w:sz w:val="26"/>
          <w:szCs w:val="26"/>
        </w:rPr>
        <w:t>расположенных в сельской местности.</w:t>
      </w:r>
    </w:p>
    <w:p w14:paraId="2303C102" w14:textId="6890BF28" w:rsidR="00AB025D" w:rsidRPr="00AB025D" w:rsidRDefault="006E70F2" w:rsidP="00AB025D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B025D">
        <w:rPr>
          <w:sz w:val="26"/>
          <w:szCs w:val="26"/>
        </w:rPr>
        <w:t>.6.</w:t>
      </w:r>
      <w:r w:rsidR="00AB025D" w:rsidRPr="00AB025D">
        <w:t xml:space="preserve"> </w:t>
      </w:r>
      <w:proofErr w:type="spellStart"/>
      <w:r w:rsidR="00AB025D" w:rsidRPr="00AB025D">
        <w:rPr>
          <w:sz w:val="26"/>
          <w:szCs w:val="26"/>
        </w:rPr>
        <w:t>ОНДиПР</w:t>
      </w:r>
      <w:proofErr w:type="spellEnd"/>
      <w:r w:rsidR="00AB025D" w:rsidRPr="00AB025D">
        <w:rPr>
          <w:sz w:val="26"/>
          <w:szCs w:val="26"/>
        </w:rPr>
        <w:t xml:space="preserve"> Пограничного муниципального округа </w:t>
      </w:r>
      <w:proofErr w:type="spellStart"/>
      <w:r w:rsidR="00AB025D" w:rsidRPr="00AB025D">
        <w:rPr>
          <w:sz w:val="26"/>
          <w:szCs w:val="26"/>
        </w:rPr>
        <w:t>УНДиПР</w:t>
      </w:r>
      <w:proofErr w:type="spellEnd"/>
      <w:r w:rsidR="00AB025D" w:rsidRPr="00AB025D">
        <w:rPr>
          <w:sz w:val="26"/>
          <w:szCs w:val="26"/>
        </w:rPr>
        <w:t xml:space="preserve"> Главного управления МЧС России</w:t>
      </w:r>
      <w:r w:rsidR="00AB025D">
        <w:rPr>
          <w:sz w:val="26"/>
          <w:szCs w:val="26"/>
        </w:rPr>
        <w:t xml:space="preserve"> по Приморскому краю (Воеводин</w:t>
      </w:r>
      <w:r w:rsidR="009C46CF">
        <w:rPr>
          <w:sz w:val="26"/>
          <w:szCs w:val="26"/>
        </w:rPr>
        <w:t xml:space="preserve"> Н.В.</w:t>
      </w:r>
      <w:r w:rsidR="00AB025D">
        <w:rPr>
          <w:sz w:val="26"/>
          <w:szCs w:val="26"/>
        </w:rPr>
        <w:t>):</w:t>
      </w:r>
    </w:p>
    <w:p w14:paraId="62101D80" w14:textId="77777777" w:rsidR="004C5061" w:rsidRDefault="00AB025D" w:rsidP="00AB025D">
      <w:pPr>
        <w:spacing w:line="360" w:lineRule="auto"/>
        <w:ind w:left="-284" w:right="142" w:firstLine="709"/>
        <w:jc w:val="both"/>
        <w:rPr>
          <w:sz w:val="26"/>
          <w:szCs w:val="26"/>
        </w:rPr>
      </w:pPr>
      <w:r w:rsidRPr="00AB025D">
        <w:rPr>
          <w:sz w:val="26"/>
          <w:szCs w:val="26"/>
        </w:rPr>
        <w:t xml:space="preserve"> - </w:t>
      </w:r>
      <w:r>
        <w:rPr>
          <w:sz w:val="26"/>
          <w:szCs w:val="26"/>
        </w:rPr>
        <w:t>организовать проведение</w:t>
      </w:r>
      <w:r w:rsidRPr="00AB025D">
        <w:rPr>
          <w:sz w:val="26"/>
          <w:szCs w:val="26"/>
        </w:rPr>
        <w:t xml:space="preserve"> профилактических мероприятий по вопросу соблюдения безопасности детей в </w:t>
      </w:r>
      <w:r w:rsidR="004C5061">
        <w:rPr>
          <w:sz w:val="26"/>
          <w:szCs w:val="26"/>
        </w:rPr>
        <w:t xml:space="preserve">летних оздоровительных </w:t>
      </w:r>
      <w:r w:rsidRPr="00AB025D">
        <w:rPr>
          <w:sz w:val="26"/>
          <w:szCs w:val="26"/>
        </w:rPr>
        <w:t>лагерях</w:t>
      </w:r>
      <w:r w:rsidR="004C5061">
        <w:rPr>
          <w:sz w:val="26"/>
          <w:szCs w:val="26"/>
        </w:rPr>
        <w:t xml:space="preserve"> с дневным пребыванием детей;</w:t>
      </w:r>
      <w:r w:rsidRPr="00AB025D">
        <w:rPr>
          <w:sz w:val="26"/>
          <w:szCs w:val="26"/>
        </w:rPr>
        <w:t xml:space="preserve"> </w:t>
      </w:r>
    </w:p>
    <w:p w14:paraId="1F48A50C" w14:textId="77777777" w:rsidR="00AB025D" w:rsidRDefault="00AB025D" w:rsidP="00AB025D">
      <w:pPr>
        <w:spacing w:line="360" w:lineRule="auto"/>
        <w:ind w:left="-284" w:right="142" w:firstLine="709"/>
        <w:jc w:val="both"/>
        <w:rPr>
          <w:sz w:val="26"/>
          <w:szCs w:val="26"/>
        </w:rPr>
      </w:pPr>
      <w:r w:rsidRPr="00AB025D">
        <w:rPr>
          <w:sz w:val="26"/>
          <w:szCs w:val="26"/>
        </w:rPr>
        <w:t xml:space="preserve">- организовать выездные мероприятия для </w:t>
      </w:r>
      <w:r w:rsidR="004C5061">
        <w:rPr>
          <w:sz w:val="26"/>
          <w:szCs w:val="26"/>
        </w:rPr>
        <w:t>летних</w:t>
      </w:r>
      <w:r w:rsidRPr="00AB025D">
        <w:rPr>
          <w:sz w:val="26"/>
          <w:szCs w:val="26"/>
        </w:rPr>
        <w:t xml:space="preserve"> </w:t>
      </w:r>
      <w:r w:rsidR="004C5061">
        <w:rPr>
          <w:sz w:val="26"/>
          <w:szCs w:val="26"/>
        </w:rPr>
        <w:t xml:space="preserve">оздоровительных </w:t>
      </w:r>
      <w:r w:rsidRPr="00AB025D">
        <w:rPr>
          <w:sz w:val="26"/>
          <w:szCs w:val="26"/>
        </w:rPr>
        <w:t>лагерей</w:t>
      </w:r>
      <w:r w:rsidR="004C5061">
        <w:rPr>
          <w:sz w:val="26"/>
          <w:szCs w:val="26"/>
        </w:rPr>
        <w:t xml:space="preserve"> с дневным пребыванием детей</w:t>
      </w:r>
      <w:r w:rsidRPr="00AB025D">
        <w:rPr>
          <w:sz w:val="26"/>
          <w:szCs w:val="26"/>
        </w:rPr>
        <w:t xml:space="preserve">, расположенных в сельской местности.  </w:t>
      </w:r>
    </w:p>
    <w:p w14:paraId="26AF0AAA" w14:textId="629112FB" w:rsidR="006E70F2" w:rsidRPr="006E70F2" w:rsidRDefault="006E70F2" w:rsidP="006E70F2">
      <w:pPr>
        <w:spacing w:line="360" w:lineRule="auto"/>
        <w:ind w:left="436" w:right="142"/>
        <w:jc w:val="both"/>
        <w:rPr>
          <w:bCs/>
          <w:sz w:val="26"/>
          <w:szCs w:val="26"/>
        </w:rPr>
      </w:pPr>
      <w:r>
        <w:rPr>
          <w:sz w:val="26"/>
          <w:szCs w:val="26"/>
        </w:rPr>
        <w:t>8</w:t>
      </w:r>
      <w:r w:rsidR="00787324">
        <w:rPr>
          <w:sz w:val="26"/>
          <w:szCs w:val="26"/>
        </w:rPr>
        <w:t xml:space="preserve">. </w:t>
      </w:r>
      <w:r w:rsidRPr="006E70F2">
        <w:rPr>
          <w:sz w:val="26"/>
          <w:szCs w:val="26"/>
        </w:rPr>
        <w:t>Утвердить:</w:t>
      </w:r>
    </w:p>
    <w:p w14:paraId="2438D694" w14:textId="2AEC6B90" w:rsidR="006E70F2" w:rsidRDefault="006E70F2" w:rsidP="006E70F2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 </w:t>
      </w:r>
      <w:r w:rsidRPr="00FD66F3">
        <w:rPr>
          <w:sz w:val="26"/>
          <w:szCs w:val="26"/>
        </w:rPr>
        <w:t>состав</w:t>
      </w:r>
      <w:r>
        <w:rPr>
          <w:sz w:val="26"/>
          <w:szCs w:val="26"/>
        </w:rPr>
        <w:t xml:space="preserve"> межведомственной комиссии по </w:t>
      </w:r>
      <w:r w:rsidRPr="00FD66F3">
        <w:rPr>
          <w:sz w:val="26"/>
          <w:szCs w:val="26"/>
        </w:rPr>
        <w:t>организации летнего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отдыха</w:t>
      </w:r>
      <w:r>
        <w:rPr>
          <w:sz w:val="26"/>
          <w:szCs w:val="26"/>
        </w:rPr>
        <w:t xml:space="preserve">, оздоровления и занятости детей и </w:t>
      </w:r>
      <w:r w:rsidRPr="00FD66F3">
        <w:rPr>
          <w:sz w:val="26"/>
          <w:szCs w:val="26"/>
        </w:rPr>
        <w:t>подростков</w:t>
      </w:r>
      <w:r>
        <w:rPr>
          <w:sz w:val="26"/>
          <w:szCs w:val="26"/>
        </w:rPr>
        <w:t xml:space="preserve"> в Пограничном муниципальном округе </w:t>
      </w:r>
      <w:r w:rsidRPr="00FD66F3">
        <w:rPr>
          <w:sz w:val="26"/>
          <w:szCs w:val="26"/>
        </w:rPr>
        <w:t>(приложение №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1);</w:t>
      </w:r>
    </w:p>
    <w:p w14:paraId="338CB5CC" w14:textId="26D81F38" w:rsidR="006E70F2" w:rsidRPr="00FD66F3" w:rsidRDefault="006E70F2" w:rsidP="006E70F2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2 состав комиссии </w:t>
      </w:r>
      <w:r w:rsidRPr="00FD66F3">
        <w:rPr>
          <w:sz w:val="26"/>
          <w:szCs w:val="26"/>
        </w:rPr>
        <w:t>по приемке оздоровительных лагерей с дневным пребыванием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детей</w:t>
      </w:r>
      <w:r>
        <w:rPr>
          <w:sz w:val="26"/>
          <w:szCs w:val="26"/>
        </w:rPr>
        <w:t xml:space="preserve"> Пограничного муниципального округа (приложение № 2);</w:t>
      </w:r>
    </w:p>
    <w:p w14:paraId="38271845" w14:textId="4875FB0A" w:rsidR="006E70F2" w:rsidRDefault="006E70F2" w:rsidP="006E70F2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Pr="00FD66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учреждений образования </w:t>
      </w:r>
      <w:r w:rsidRPr="00FD66F3">
        <w:rPr>
          <w:sz w:val="26"/>
          <w:szCs w:val="26"/>
        </w:rPr>
        <w:t>Погранично</w:t>
      </w:r>
      <w:r>
        <w:rPr>
          <w:sz w:val="26"/>
          <w:szCs w:val="26"/>
        </w:rPr>
        <w:t>го</w:t>
      </w:r>
      <w:r w:rsidRPr="00FD66F3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 xml:space="preserve">го округа, </w:t>
      </w:r>
      <w:r w:rsidRPr="00FD66F3">
        <w:rPr>
          <w:sz w:val="26"/>
          <w:szCs w:val="26"/>
        </w:rPr>
        <w:t xml:space="preserve">обеспечивающих занятость </w:t>
      </w:r>
      <w:r>
        <w:rPr>
          <w:sz w:val="26"/>
          <w:szCs w:val="26"/>
        </w:rPr>
        <w:t xml:space="preserve">обучающихся </w:t>
      </w:r>
      <w:r w:rsidRPr="00FD66F3">
        <w:rPr>
          <w:sz w:val="26"/>
          <w:szCs w:val="26"/>
        </w:rPr>
        <w:t>в летних отрядах занятости и отдыха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(приложение №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3)</w:t>
      </w:r>
      <w:r>
        <w:rPr>
          <w:sz w:val="26"/>
          <w:szCs w:val="26"/>
        </w:rPr>
        <w:t>;</w:t>
      </w:r>
    </w:p>
    <w:p w14:paraId="4EDADBA4" w14:textId="54D8577D" w:rsidR="006E70F2" w:rsidRDefault="006E70F2" w:rsidP="006E70F2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 перечень учреждений образования </w:t>
      </w:r>
      <w:r w:rsidRPr="00FD66F3">
        <w:rPr>
          <w:sz w:val="26"/>
          <w:szCs w:val="26"/>
        </w:rPr>
        <w:t>Погранично</w:t>
      </w:r>
      <w:r>
        <w:rPr>
          <w:sz w:val="26"/>
          <w:szCs w:val="26"/>
        </w:rPr>
        <w:t>го</w:t>
      </w:r>
      <w:r w:rsidRPr="00FD66F3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 xml:space="preserve">го округа, организующих летние пришкольные </w:t>
      </w:r>
      <w:r w:rsidRPr="00FD66F3">
        <w:rPr>
          <w:sz w:val="26"/>
          <w:szCs w:val="26"/>
        </w:rPr>
        <w:t>оздоровительны</w:t>
      </w:r>
      <w:r>
        <w:rPr>
          <w:sz w:val="26"/>
          <w:szCs w:val="26"/>
        </w:rPr>
        <w:t>е</w:t>
      </w:r>
      <w:r w:rsidRPr="00FD66F3">
        <w:rPr>
          <w:sz w:val="26"/>
          <w:szCs w:val="26"/>
        </w:rPr>
        <w:t xml:space="preserve"> лагер</w:t>
      </w:r>
      <w:r>
        <w:rPr>
          <w:sz w:val="26"/>
          <w:szCs w:val="26"/>
        </w:rPr>
        <w:t xml:space="preserve">я с дневным </w:t>
      </w:r>
      <w:r w:rsidRPr="00FD66F3">
        <w:rPr>
          <w:sz w:val="26"/>
          <w:szCs w:val="26"/>
        </w:rPr>
        <w:t>пребыванием детей</w:t>
      </w:r>
      <w:r>
        <w:rPr>
          <w:sz w:val="26"/>
          <w:szCs w:val="26"/>
        </w:rPr>
        <w:t xml:space="preserve"> (приложение </w:t>
      </w:r>
      <w:r w:rsidRPr="00FD66F3">
        <w:rPr>
          <w:sz w:val="26"/>
          <w:szCs w:val="26"/>
        </w:rPr>
        <w:t>№</w:t>
      </w:r>
      <w:r>
        <w:rPr>
          <w:sz w:val="26"/>
          <w:szCs w:val="26"/>
        </w:rPr>
        <w:t xml:space="preserve"> 4).</w:t>
      </w:r>
    </w:p>
    <w:p w14:paraId="3D2914D8" w14:textId="67F53431" w:rsidR="006E70F2" w:rsidRPr="0002419B" w:rsidRDefault="006E70F2" w:rsidP="006E70F2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8.5. перечень тематических направленностей и профильных смен (приложение № 5).</w:t>
      </w:r>
    </w:p>
    <w:p w14:paraId="6C117C61" w14:textId="666E266F" w:rsidR="006E70F2" w:rsidRDefault="006E70F2" w:rsidP="006E70F2">
      <w:pPr>
        <w:tabs>
          <w:tab w:val="left" w:pos="3000"/>
        </w:tabs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8.6</w:t>
      </w:r>
      <w:r w:rsidRPr="00EC7284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ень учреждений культуры Пограничного муниципального округа, организующих детские творческие объединения и мастерские (приложение № 6</w:t>
      </w:r>
      <w:r w:rsidRPr="00FD66F3">
        <w:rPr>
          <w:sz w:val="26"/>
          <w:szCs w:val="26"/>
        </w:rPr>
        <w:t>);</w:t>
      </w:r>
    </w:p>
    <w:p w14:paraId="79434342" w14:textId="4909EA5C" w:rsidR="006E70F2" w:rsidRDefault="006E70F2" w:rsidP="006E70F2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 </w:t>
      </w:r>
      <w:r w:rsidRPr="00FD66F3">
        <w:rPr>
          <w:sz w:val="26"/>
          <w:szCs w:val="26"/>
        </w:rPr>
        <w:t>п</w:t>
      </w:r>
      <w:r>
        <w:rPr>
          <w:sz w:val="26"/>
          <w:szCs w:val="26"/>
        </w:rPr>
        <w:t xml:space="preserve">лан мероприятий по организации летнего </w:t>
      </w:r>
      <w:r w:rsidRPr="00FD66F3">
        <w:rPr>
          <w:sz w:val="26"/>
          <w:szCs w:val="26"/>
        </w:rPr>
        <w:t xml:space="preserve">отдыха, оздоровления </w:t>
      </w:r>
      <w:r>
        <w:rPr>
          <w:sz w:val="26"/>
          <w:szCs w:val="26"/>
        </w:rPr>
        <w:t xml:space="preserve">                       и </w:t>
      </w:r>
      <w:r w:rsidRPr="00FD66F3">
        <w:rPr>
          <w:sz w:val="26"/>
          <w:szCs w:val="26"/>
        </w:rPr>
        <w:t>занятости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детей</w:t>
      </w:r>
      <w:r>
        <w:rPr>
          <w:sz w:val="26"/>
          <w:szCs w:val="26"/>
        </w:rPr>
        <w:t xml:space="preserve"> и </w:t>
      </w:r>
      <w:r w:rsidRPr="00FD66F3">
        <w:rPr>
          <w:sz w:val="26"/>
          <w:szCs w:val="26"/>
        </w:rPr>
        <w:t>подростков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Пограничного муниципального </w:t>
      </w:r>
      <w:r>
        <w:rPr>
          <w:sz w:val="26"/>
          <w:szCs w:val="26"/>
        </w:rPr>
        <w:t>округа (приложение № 7).</w:t>
      </w:r>
    </w:p>
    <w:p w14:paraId="40F08644" w14:textId="2B71EB21" w:rsidR="00162C31" w:rsidRPr="00FD66F3" w:rsidRDefault="006E70F2" w:rsidP="005E4438">
      <w:pPr>
        <w:spacing w:line="360" w:lineRule="auto"/>
        <w:ind w:left="-284" w:right="142" w:firstLine="71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E4438">
        <w:rPr>
          <w:sz w:val="26"/>
          <w:szCs w:val="26"/>
        </w:rPr>
        <w:t xml:space="preserve">. </w:t>
      </w:r>
      <w:r w:rsidR="008E0175">
        <w:rPr>
          <w:sz w:val="26"/>
          <w:szCs w:val="26"/>
        </w:rPr>
        <w:t xml:space="preserve">Опубликовать настоящее постановление в газете «Вестник </w:t>
      </w:r>
      <w:proofErr w:type="gramStart"/>
      <w:r w:rsidR="008E0175">
        <w:rPr>
          <w:sz w:val="26"/>
          <w:szCs w:val="26"/>
        </w:rPr>
        <w:t xml:space="preserve">Приграничья» </w:t>
      </w:r>
      <w:r w:rsidR="00AB025D">
        <w:rPr>
          <w:sz w:val="26"/>
          <w:szCs w:val="26"/>
        </w:rPr>
        <w:t xml:space="preserve">  </w:t>
      </w:r>
      <w:proofErr w:type="gramEnd"/>
      <w:r w:rsidR="00AB025D">
        <w:rPr>
          <w:sz w:val="26"/>
          <w:szCs w:val="26"/>
        </w:rPr>
        <w:t xml:space="preserve">            </w:t>
      </w:r>
      <w:r w:rsidR="008E0175">
        <w:rPr>
          <w:sz w:val="26"/>
          <w:szCs w:val="26"/>
        </w:rPr>
        <w:t xml:space="preserve">и </w:t>
      </w:r>
      <w:r w:rsidR="00B00BDA">
        <w:rPr>
          <w:sz w:val="26"/>
          <w:szCs w:val="26"/>
        </w:rPr>
        <w:t>р</w:t>
      </w:r>
      <w:r w:rsidR="00162C31">
        <w:rPr>
          <w:sz w:val="26"/>
          <w:szCs w:val="26"/>
        </w:rPr>
        <w:t>азместить</w:t>
      </w:r>
      <w:r w:rsidR="006E3E21">
        <w:rPr>
          <w:sz w:val="26"/>
          <w:szCs w:val="26"/>
        </w:rPr>
        <w:t xml:space="preserve"> </w:t>
      </w:r>
      <w:r w:rsidR="00602149">
        <w:rPr>
          <w:sz w:val="26"/>
          <w:szCs w:val="26"/>
        </w:rPr>
        <w:t xml:space="preserve"> на официальном сайте А</w:t>
      </w:r>
      <w:r w:rsidR="00162C31">
        <w:rPr>
          <w:sz w:val="26"/>
          <w:szCs w:val="26"/>
        </w:rPr>
        <w:t>дминистрации</w:t>
      </w:r>
      <w:r w:rsidR="00C83D13">
        <w:rPr>
          <w:sz w:val="26"/>
          <w:szCs w:val="26"/>
        </w:rPr>
        <w:t xml:space="preserve"> и Думы</w:t>
      </w:r>
      <w:r w:rsidR="00162C31">
        <w:rPr>
          <w:sz w:val="26"/>
          <w:szCs w:val="26"/>
        </w:rPr>
        <w:t xml:space="preserve"> Пограничного муниципального </w:t>
      </w:r>
      <w:r w:rsidR="00602149">
        <w:rPr>
          <w:sz w:val="26"/>
          <w:szCs w:val="26"/>
        </w:rPr>
        <w:t>округа</w:t>
      </w:r>
      <w:r w:rsidR="00162C31">
        <w:rPr>
          <w:sz w:val="26"/>
          <w:szCs w:val="26"/>
        </w:rPr>
        <w:t>.</w:t>
      </w:r>
    </w:p>
    <w:p w14:paraId="665BAE6D" w14:textId="5CB16A97" w:rsidR="00162C31" w:rsidRPr="00FD66F3" w:rsidRDefault="003715CE" w:rsidP="00111330">
      <w:pPr>
        <w:tabs>
          <w:tab w:val="left" w:pos="9356"/>
        </w:tabs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E70F2">
        <w:rPr>
          <w:sz w:val="26"/>
          <w:szCs w:val="26"/>
        </w:rPr>
        <w:t xml:space="preserve">10. </w:t>
      </w:r>
      <w:r w:rsidR="005F537A">
        <w:rPr>
          <w:sz w:val="26"/>
          <w:szCs w:val="26"/>
        </w:rPr>
        <w:t xml:space="preserve">Контроль </w:t>
      </w:r>
      <w:r w:rsidR="00C54572">
        <w:rPr>
          <w:sz w:val="26"/>
          <w:szCs w:val="26"/>
        </w:rPr>
        <w:t xml:space="preserve">за </w:t>
      </w:r>
      <w:r w:rsidR="00DD2329">
        <w:rPr>
          <w:sz w:val="26"/>
          <w:szCs w:val="26"/>
        </w:rPr>
        <w:t xml:space="preserve">исполнением </w:t>
      </w:r>
      <w:r w:rsidR="00162C31" w:rsidRPr="00FD66F3">
        <w:rPr>
          <w:sz w:val="26"/>
          <w:szCs w:val="26"/>
        </w:rPr>
        <w:t>постановления</w:t>
      </w:r>
      <w:r w:rsidR="00162C31">
        <w:rPr>
          <w:sz w:val="26"/>
          <w:szCs w:val="26"/>
        </w:rPr>
        <w:t xml:space="preserve"> </w:t>
      </w:r>
      <w:r w:rsidR="00C2432D">
        <w:rPr>
          <w:sz w:val="26"/>
          <w:szCs w:val="26"/>
        </w:rPr>
        <w:t xml:space="preserve">возложить на </w:t>
      </w:r>
      <w:r w:rsidR="00602149">
        <w:rPr>
          <w:sz w:val="26"/>
          <w:szCs w:val="26"/>
        </w:rPr>
        <w:t xml:space="preserve">советника </w:t>
      </w:r>
      <w:r w:rsidR="00162C31" w:rsidRPr="00FD66F3">
        <w:rPr>
          <w:sz w:val="26"/>
          <w:szCs w:val="26"/>
        </w:rPr>
        <w:t xml:space="preserve">главы </w:t>
      </w:r>
      <w:r w:rsidR="00602149">
        <w:rPr>
          <w:sz w:val="26"/>
          <w:szCs w:val="26"/>
        </w:rPr>
        <w:t>А</w:t>
      </w:r>
      <w:r w:rsidR="00162C31" w:rsidRPr="00FD66F3">
        <w:rPr>
          <w:sz w:val="26"/>
          <w:szCs w:val="26"/>
        </w:rPr>
        <w:t>дминистрации</w:t>
      </w:r>
      <w:r w:rsidR="00602149">
        <w:rPr>
          <w:sz w:val="26"/>
          <w:szCs w:val="26"/>
        </w:rPr>
        <w:t xml:space="preserve"> Пограничного муниципального округа</w:t>
      </w:r>
      <w:r w:rsidR="00C54572">
        <w:rPr>
          <w:sz w:val="26"/>
          <w:szCs w:val="26"/>
        </w:rPr>
        <w:t xml:space="preserve"> по социальной политике</w:t>
      </w:r>
      <w:r w:rsidR="00162C31" w:rsidRPr="00FD66F3">
        <w:rPr>
          <w:sz w:val="26"/>
          <w:szCs w:val="26"/>
        </w:rPr>
        <w:t xml:space="preserve"> </w:t>
      </w:r>
      <w:r w:rsidR="00602149">
        <w:rPr>
          <w:sz w:val="26"/>
          <w:szCs w:val="26"/>
        </w:rPr>
        <w:t>В.А. Шарову</w:t>
      </w:r>
      <w:r w:rsidR="005E4438">
        <w:rPr>
          <w:sz w:val="26"/>
          <w:szCs w:val="26"/>
        </w:rPr>
        <w:t>.</w:t>
      </w:r>
    </w:p>
    <w:p w14:paraId="2AAA39C6" w14:textId="77777777" w:rsidR="00313861" w:rsidRDefault="00313861" w:rsidP="005F537A">
      <w:pPr>
        <w:ind w:right="99"/>
        <w:rPr>
          <w:sz w:val="26"/>
          <w:szCs w:val="26"/>
        </w:rPr>
      </w:pPr>
    </w:p>
    <w:p w14:paraId="5F7722F1" w14:textId="77777777" w:rsidR="009E0F83" w:rsidRDefault="009E0F83" w:rsidP="003A43B7">
      <w:pPr>
        <w:ind w:left="-284" w:right="283"/>
        <w:rPr>
          <w:sz w:val="26"/>
          <w:szCs w:val="26"/>
        </w:rPr>
      </w:pPr>
    </w:p>
    <w:p w14:paraId="7884525C" w14:textId="77777777" w:rsidR="00602149" w:rsidRDefault="00DD2329" w:rsidP="003A43B7">
      <w:pPr>
        <w:ind w:left="-284" w:right="283"/>
        <w:rPr>
          <w:sz w:val="26"/>
          <w:szCs w:val="26"/>
        </w:rPr>
      </w:pPr>
      <w:r>
        <w:rPr>
          <w:sz w:val="26"/>
          <w:szCs w:val="26"/>
        </w:rPr>
        <w:t>Г</w:t>
      </w:r>
      <w:r w:rsidR="003A43B7">
        <w:rPr>
          <w:sz w:val="26"/>
          <w:szCs w:val="26"/>
        </w:rPr>
        <w:t xml:space="preserve">лавы </w:t>
      </w:r>
      <w:r w:rsidR="00602149">
        <w:rPr>
          <w:sz w:val="26"/>
          <w:szCs w:val="26"/>
        </w:rPr>
        <w:t xml:space="preserve">Администрации </w:t>
      </w:r>
      <w:r w:rsidR="00313861">
        <w:rPr>
          <w:sz w:val="26"/>
          <w:szCs w:val="26"/>
        </w:rPr>
        <w:tab/>
      </w:r>
    </w:p>
    <w:p w14:paraId="07589953" w14:textId="77777777" w:rsidR="00602149" w:rsidRDefault="00602149" w:rsidP="00DD2329">
      <w:pPr>
        <w:ind w:left="-284" w:right="283"/>
        <w:rPr>
          <w:sz w:val="26"/>
          <w:szCs w:val="26"/>
        </w:rPr>
      </w:pPr>
      <w:r w:rsidRPr="00FD66F3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                                                                   </w:t>
      </w:r>
      <w:r w:rsidR="00DD2329">
        <w:rPr>
          <w:sz w:val="26"/>
          <w:szCs w:val="26"/>
        </w:rPr>
        <w:t xml:space="preserve">       О.А. Александров</w:t>
      </w:r>
      <w:r w:rsidRPr="00FD66F3">
        <w:rPr>
          <w:sz w:val="26"/>
          <w:szCs w:val="26"/>
        </w:rPr>
        <w:t xml:space="preserve">   </w:t>
      </w:r>
    </w:p>
    <w:p w14:paraId="6CFEA90A" w14:textId="77777777" w:rsidR="00100590" w:rsidRDefault="00E529A3" w:rsidP="00E529A3">
      <w:pPr>
        <w:ind w:left="-284" w:right="99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0A7E510" w14:textId="77777777" w:rsidR="00313861" w:rsidRDefault="00313861" w:rsidP="00E529A3">
      <w:pPr>
        <w:ind w:left="-284" w:right="99"/>
        <w:rPr>
          <w:sz w:val="26"/>
          <w:szCs w:val="26"/>
        </w:rPr>
      </w:pPr>
    </w:p>
    <w:p w14:paraId="440B572D" w14:textId="77777777" w:rsidR="00313861" w:rsidRDefault="00313861" w:rsidP="00E529A3">
      <w:pPr>
        <w:ind w:left="-284" w:right="99"/>
        <w:rPr>
          <w:sz w:val="26"/>
          <w:szCs w:val="26"/>
        </w:rPr>
      </w:pPr>
    </w:p>
    <w:p w14:paraId="021C3451" w14:textId="77777777" w:rsidR="00B07664" w:rsidRDefault="00B07664" w:rsidP="00AB025D">
      <w:pPr>
        <w:ind w:right="99"/>
        <w:rPr>
          <w:sz w:val="26"/>
          <w:szCs w:val="26"/>
        </w:rPr>
      </w:pPr>
    </w:p>
    <w:p w14:paraId="0F0FB3A3" w14:textId="77777777" w:rsidR="009E0F83" w:rsidRDefault="009E0F83" w:rsidP="002147AA">
      <w:pPr>
        <w:ind w:left="-284"/>
        <w:jc w:val="both"/>
        <w:rPr>
          <w:sz w:val="26"/>
          <w:szCs w:val="26"/>
        </w:rPr>
      </w:pPr>
    </w:p>
    <w:p w14:paraId="686B2E22" w14:textId="77777777" w:rsidR="009E0F83" w:rsidRDefault="009E0F83" w:rsidP="002147AA">
      <w:pPr>
        <w:ind w:left="-284"/>
        <w:jc w:val="both"/>
        <w:rPr>
          <w:sz w:val="26"/>
          <w:szCs w:val="26"/>
        </w:rPr>
      </w:pPr>
    </w:p>
    <w:p w14:paraId="72D5CEDA" w14:textId="77777777" w:rsidR="009E0F83" w:rsidRDefault="009E0F83" w:rsidP="002147AA">
      <w:pPr>
        <w:ind w:left="-284"/>
        <w:jc w:val="both"/>
        <w:rPr>
          <w:sz w:val="26"/>
          <w:szCs w:val="26"/>
        </w:rPr>
      </w:pPr>
    </w:p>
    <w:p w14:paraId="0F6D6EBE" w14:textId="77777777" w:rsidR="009E0F83" w:rsidRDefault="009E0F83" w:rsidP="002147AA">
      <w:pPr>
        <w:ind w:left="-284"/>
        <w:jc w:val="both"/>
        <w:rPr>
          <w:sz w:val="26"/>
          <w:szCs w:val="26"/>
        </w:rPr>
      </w:pPr>
    </w:p>
    <w:p w14:paraId="743E3813" w14:textId="77777777" w:rsidR="009E0F83" w:rsidRDefault="009E0F83" w:rsidP="002147AA">
      <w:pPr>
        <w:ind w:left="-284"/>
        <w:jc w:val="both"/>
        <w:rPr>
          <w:sz w:val="26"/>
          <w:szCs w:val="26"/>
        </w:rPr>
      </w:pPr>
    </w:p>
    <w:p w14:paraId="11FA34EE" w14:textId="77777777" w:rsidR="009E0F83" w:rsidRDefault="009E0F83" w:rsidP="002147AA">
      <w:pPr>
        <w:ind w:left="-284"/>
        <w:jc w:val="both"/>
        <w:rPr>
          <w:sz w:val="26"/>
          <w:szCs w:val="26"/>
        </w:rPr>
      </w:pPr>
    </w:p>
    <w:p w14:paraId="46CD4409" w14:textId="77777777" w:rsidR="009E0F83" w:rsidRDefault="009E0F83" w:rsidP="002147AA">
      <w:pPr>
        <w:ind w:left="-284"/>
        <w:jc w:val="both"/>
        <w:rPr>
          <w:sz w:val="26"/>
          <w:szCs w:val="26"/>
        </w:rPr>
      </w:pPr>
    </w:p>
    <w:p w14:paraId="730641F7" w14:textId="77777777" w:rsidR="009E0F83" w:rsidRDefault="009E0F83" w:rsidP="00BC3620">
      <w:pPr>
        <w:jc w:val="both"/>
        <w:rPr>
          <w:sz w:val="26"/>
          <w:szCs w:val="26"/>
        </w:rPr>
      </w:pPr>
    </w:p>
    <w:p w14:paraId="68F2ACD6" w14:textId="77777777" w:rsidR="002E1670" w:rsidRDefault="002E1670" w:rsidP="00670E9E">
      <w:pPr>
        <w:jc w:val="both"/>
        <w:rPr>
          <w:sz w:val="26"/>
          <w:szCs w:val="26"/>
        </w:rPr>
      </w:pPr>
    </w:p>
    <w:p w14:paraId="39B9B45E" w14:textId="77777777" w:rsidR="0010406B" w:rsidRDefault="00602149" w:rsidP="002147AA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С.Ю. Шаманская</w:t>
      </w:r>
    </w:p>
    <w:p w14:paraId="3473929C" w14:textId="77777777" w:rsidR="002E1670" w:rsidRDefault="007D7F60" w:rsidP="002E1670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21-6-61</w:t>
      </w:r>
    </w:p>
    <w:p w14:paraId="2A61B704" w14:textId="5C15F776" w:rsidR="00162C31" w:rsidRDefault="002E1670" w:rsidP="002E1670">
      <w:pPr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162C31" w:rsidRPr="00FD66F3">
        <w:rPr>
          <w:sz w:val="26"/>
          <w:szCs w:val="26"/>
        </w:rPr>
        <w:t>Приложение № 1</w:t>
      </w:r>
    </w:p>
    <w:p w14:paraId="01B6ECCC" w14:textId="77777777" w:rsidR="00111330" w:rsidRPr="00FD66F3" w:rsidRDefault="00111330" w:rsidP="00111330">
      <w:pPr>
        <w:ind w:left="4956" w:right="142" w:firstLine="708"/>
        <w:jc w:val="center"/>
        <w:rPr>
          <w:sz w:val="26"/>
          <w:szCs w:val="26"/>
        </w:rPr>
      </w:pPr>
    </w:p>
    <w:p w14:paraId="61A70781" w14:textId="77777777" w:rsidR="00162C31" w:rsidRPr="00FD66F3" w:rsidRDefault="00602149" w:rsidP="00111330">
      <w:pPr>
        <w:ind w:left="5664" w:right="142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</w:t>
      </w:r>
      <w:r w:rsidR="00162C31" w:rsidRPr="00FD66F3">
        <w:rPr>
          <w:sz w:val="26"/>
          <w:szCs w:val="26"/>
        </w:rPr>
        <w:t>дминистрац</w:t>
      </w:r>
      <w:r>
        <w:rPr>
          <w:sz w:val="26"/>
          <w:szCs w:val="26"/>
        </w:rPr>
        <w:t xml:space="preserve">ии </w:t>
      </w:r>
      <w:proofErr w:type="gramStart"/>
      <w:r>
        <w:rPr>
          <w:sz w:val="26"/>
          <w:szCs w:val="26"/>
        </w:rPr>
        <w:t>Пограничного  муниципального</w:t>
      </w:r>
      <w:proofErr w:type="gramEnd"/>
      <w:r>
        <w:rPr>
          <w:sz w:val="26"/>
          <w:szCs w:val="26"/>
        </w:rPr>
        <w:t xml:space="preserve"> округа</w:t>
      </w:r>
    </w:p>
    <w:p w14:paraId="5FD7BEF3" w14:textId="0D263F2A" w:rsidR="00162C31" w:rsidRPr="00821A3A" w:rsidRDefault="00162C31" w:rsidP="00111330">
      <w:pPr>
        <w:ind w:left="5664" w:right="142"/>
        <w:jc w:val="center"/>
        <w:rPr>
          <w:sz w:val="26"/>
          <w:szCs w:val="26"/>
          <w:u w:val="single"/>
        </w:rPr>
      </w:pPr>
      <w:r w:rsidRPr="00FD66F3">
        <w:rPr>
          <w:sz w:val="26"/>
          <w:szCs w:val="26"/>
        </w:rPr>
        <w:t xml:space="preserve">от </w:t>
      </w:r>
      <w:r w:rsidR="00821A3A">
        <w:rPr>
          <w:sz w:val="26"/>
          <w:szCs w:val="26"/>
          <w:u w:val="single"/>
        </w:rPr>
        <w:t>27.04.2023</w:t>
      </w:r>
      <w:r w:rsidR="00602149">
        <w:rPr>
          <w:sz w:val="26"/>
          <w:szCs w:val="26"/>
        </w:rPr>
        <w:t xml:space="preserve"> № </w:t>
      </w:r>
      <w:r w:rsidR="00821A3A">
        <w:rPr>
          <w:sz w:val="26"/>
          <w:szCs w:val="26"/>
          <w:u w:val="single"/>
        </w:rPr>
        <w:t>484</w:t>
      </w:r>
    </w:p>
    <w:p w14:paraId="72C54E03" w14:textId="77777777" w:rsidR="00162C31" w:rsidRPr="00FD66F3" w:rsidRDefault="00162C31" w:rsidP="00162C31">
      <w:pPr>
        <w:rPr>
          <w:b/>
          <w:sz w:val="26"/>
          <w:szCs w:val="26"/>
        </w:rPr>
      </w:pPr>
    </w:p>
    <w:p w14:paraId="164EABD9" w14:textId="77777777" w:rsidR="006C57C3" w:rsidRDefault="00162C31" w:rsidP="006C57C3">
      <w:pPr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Состав</w:t>
      </w:r>
    </w:p>
    <w:p w14:paraId="632366E4" w14:textId="40B3B4C9" w:rsidR="006C57C3" w:rsidRDefault="00162C31" w:rsidP="00552ECD">
      <w:pPr>
        <w:ind w:right="28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межведомственной ком</w:t>
      </w:r>
      <w:r w:rsidR="006C57C3">
        <w:rPr>
          <w:sz w:val="26"/>
          <w:szCs w:val="26"/>
        </w:rPr>
        <w:t xml:space="preserve">иссии по организации летнего </w:t>
      </w:r>
      <w:r w:rsidRPr="00FD66F3">
        <w:rPr>
          <w:sz w:val="26"/>
          <w:szCs w:val="26"/>
        </w:rPr>
        <w:t>отдыха</w:t>
      </w:r>
      <w:r w:rsidR="006C57C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здоровления </w:t>
      </w:r>
    </w:p>
    <w:p w14:paraId="602F2878" w14:textId="01A1B47D" w:rsidR="003903A5" w:rsidRDefault="000A2F05" w:rsidP="00552ECD">
      <w:pPr>
        <w:ind w:right="284"/>
        <w:jc w:val="center"/>
        <w:rPr>
          <w:sz w:val="26"/>
          <w:szCs w:val="26"/>
        </w:rPr>
      </w:pPr>
      <w:r>
        <w:rPr>
          <w:sz w:val="26"/>
          <w:szCs w:val="26"/>
        </w:rPr>
        <w:t>и занятости</w:t>
      </w:r>
      <w:r w:rsidR="00162C31" w:rsidRPr="00FD66F3">
        <w:rPr>
          <w:sz w:val="26"/>
          <w:szCs w:val="26"/>
        </w:rPr>
        <w:t xml:space="preserve"> детей и подростков </w:t>
      </w:r>
      <w:r w:rsidR="00D226CF">
        <w:rPr>
          <w:sz w:val="26"/>
          <w:szCs w:val="26"/>
        </w:rPr>
        <w:t xml:space="preserve">в </w:t>
      </w:r>
      <w:r w:rsidR="00162C31" w:rsidRPr="00FD66F3">
        <w:rPr>
          <w:sz w:val="26"/>
          <w:szCs w:val="26"/>
        </w:rPr>
        <w:t>Погранично</w:t>
      </w:r>
      <w:r w:rsidR="00D226CF">
        <w:rPr>
          <w:sz w:val="26"/>
          <w:szCs w:val="26"/>
        </w:rPr>
        <w:t>м</w:t>
      </w:r>
      <w:r w:rsidR="00162C31" w:rsidRPr="00FD66F3">
        <w:rPr>
          <w:sz w:val="26"/>
          <w:szCs w:val="26"/>
        </w:rPr>
        <w:t xml:space="preserve"> муниципально</w:t>
      </w:r>
      <w:r w:rsidR="00D226CF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="00D226CF">
        <w:rPr>
          <w:sz w:val="26"/>
          <w:szCs w:val="26"/>
        </w:rPr>
        <w:t xml:space="preserve">округе </w:t>
      </w:r>
      <w:r w:rsidR="00162C31" w:rsidRPr="00FD66F3">
        <w:rPr>
          <w:sz w:val="26"/>
          <w:szCs w:val="26"/>
        </w:rPr>
        <w:t>в 20</w:t>
      </w:r>
      <w:r w:rsidR="00DD2329">
        <w:rPr>
          <w:sz w:val="26"/>
          <w:szCs w:val="26"/>
        </w:rPr>
        <w:t>2</w:t>
      </w:r>
      <w:r w:rsidR="00454861">
        <w:rPr>
          <w:sz w:val="26"/>
          <w:szCs w:val="26"/>
        </w:rPr>
        <w:t>3</w:t>
      </w:r>
      <w:r w:rsidR="00473302">
        <w:rPr>
          <w:sz w:val="26"/>
          <w:szCs w:val="26"/>
        </w:rPr>
        <w:t xml:space="preserve"> </w:t>
      </w:r>
      <w:r w:rsidR="003903A5">
        <w:rPr>
          <w:sz w:val="26"/>
          <w:szCs w:val="26"/>
        </w:rPr>
        <w:t>году</w:t>
      </w:r>
    </w:p>
    <w:p w14:paraId="245E5BF2" w14:textId="77777777" w:rsidR="002160C1" w:rsidRDefault="002160C1" w:rsidP="00552ECD">
      <w:pPr>
        <w:ind w:right="284"/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63"/>
      </w:tblGrid>
      <w:tr w:rsidR="002160C1" w14:paraId="4FE10B0E" w14:textId="77777777" w:rsidTr="00BB6EC4">
        <w:trPr>
          <w:trHeight w:val="677"/>
        </w:trPr>
        <w:tc>
          <w:tcPr>
            <w:tcW w:w="1951" w:type="dxa"/>
          </w:tcPr>
          <w:p w14:paraId="52FA29AE" w14:textId="77777777" w:rsidR="002160C1" w:rsidRDefault="002D7DFE" w:rsidP="00552ECD">
            <w:pPr>
              <w:ind w:righ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а В.А</w:t>
            </w:r>
            <w:r w:rsidR="00A47DE7">
              <w:rPr>
                <w:sz w:val="26"/>
                <w:szCs w:val="26"/>
              </w:rPr>
              <w:t>.</w:t>
            </w:r>
          </w:p>
        </w:tc>
        <w:tc>
          <w:tcPr>
            <w:tcW w:w="7763" w:type="dxa"/>
          </w:tcPr>
          <w:p w14:paraId="621DDF16" w14:textId="77777777" w:rsidR="002160C1" w:rsidRDefault="00DD2329" w:rsidP="00552ECD">
            <w:pPr>
              <w:ind w:righ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D7DFE">
              <w:rPr>
                <w:sz w:val="26"/>
                <w:szCs w:val="26"/>
              </w:rPr>
              <w:t>советник</w:t>
            </w:r>
            <w:r w:rsidR="002160C1">
              <w:rPr>
                <w:sz w:val="26"/>
                <w:szCs w:val="26"/>
              </w:rPr>
              <w:t xml:space="preserve"> главы </w:t>
            </w:r>
            <w:r w:rsidR="000A2F05">
              <w:rPr>
                <w:sz w:val="26"/>
                <w:szCs w:val="26"/>
              </w:rPr>
              <w:t xml:space="preserve">Администрации Пограничного </w:t>
            </w:r>
            <w:r w:rsidR="002D7DFE">
              <w:rPr>
                <w:sz w:val="26"/>
                <w:szCs w:val="26"/>
              </w:rPr>
              <w:t xml:space="preserve">муниципального округа </w:t>
            </w:r>
            <w:r w:rsidR="00B60069">
              <w:rPr>
                <w:sz w:val="26"/>
                <w:szCs w:val="26"/>
              </w:rPr>
              <w:t>по социальной</w:t>
            </w:r>
            <w:r w:rsidR="002D7DFE">
              <w:rPr>
                <w:sz w:val="26"/>
                <w:szCs w:val="26"/>
              </w:rPr>
              <w:t xml:space="preserve"> политике</w:t>
            </w:r>
            <w:r w:rsidR="002160C1">
              <w:rPr>
                <w:sz w:val="26"/>
                <w:szCs w:val="26"/>
              </w:rPr>
              <w:t>, председатель комиссии;</w:t>
            </w:r>
          </w:p>
          <w:p w14:paraId="2F0437E5" w14:textId="77777777" w:rsidR="002160C1" w:rsidRDefault="002160C1" w:rsidP="00552ECD">
            <w:pPr>
              <w:ind w:right="284"/>
              <w:jc w:val="both"/>
              <w:rPr>
                <w:sz w:val="26"/>
                <w:szCs w:val="26"/>
              </w:rPr>
            </w:pPr>
          </w:p>
        </w:tc>
      </w:tr>
      <w:tr w:rsidR="006E6129" w14:paraId="609070C2" w14:textId="77777777" w:rsidTr="00BB6EC4">
        <w:tc>
          <w:tcPr>
            <w:tcW w:w="1951" w:type="dxa"/>
          </w:tcPr>
          <w:p w14:paraId="07720124" w14:textId="77777777" w:rsidR="006E6129" w:rsidRDefault="006E6129" w:rsidP="00552ECD">
            <w:pPr>
              <w:ind w:right="284"/>
              <w:jc w:val="both"/>
              <w:rPr>
                <w:sz w:val="26"/>
                <w:szCs w:val="26"/>
              </w:rPr>
            </w:pPr>
            <w:r w:rsidRPr="00432324">
              <w:rPr>
                <w:sz w:val="26"/>
                <w:szCs w:val="26"/>
              </w:rPr>
              <w:t>Панкова Н.Г.</w:t>
            </w:r>
          </w:p>
        </w:tc>
        <w:tc>
          <w:tcPr>
            <w:tcW w:w="7763" w:type="dxa"/>
          </w:tcPr>
          <w:p w14:paraId="3BA26884" w14:textId="77777777" w:rsidR="006E6129" w:rsidRDefault="002D7DFE" w:rsidP="00552ECD">
            <w:pPr>
              <w:ind w:righ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E6129">
              <w:rPr>
                <w:sz w:val="26"/>
                <w:szCs w:val="26"/>
              </w:rPr>
              <w:t xml:space="preserve">- </w:t>
            </w:r>
            <w:r w:rsidR="006E6129" w:rsidRPr="00FD66F3">
              <w:rPr>
                <w:sz w:val="26"/>
                <w:szCs w:val="26"/>
              </w:rPr>
              <w:t>начальник</w:t>
            </w:r>
            <w:r w:rsidR="00BB6E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дела </w:t>
            </w:r>
            <w:r w:rsidR="006E6129" w:rsidRPr="00FD66F3">
              <w:rPr>
                <w:sz w:val="26"/>
                <w:szCs w:val="26"/>
              </w:rPr>
              <w:t>образования</w:t>
            </w:r>
            <w:r w:rsidR="000A2F05">
              <w:rPr>
                <w:sz w:val="26"/>
                <w:szCs w:val="26"/>
              </w:rPr>
              <w:t xml:space="preserve"> Администрации </w:t>
            </w:r>
            <w:r w:rsidR="006E6129">
              <w:rPr>
                <w:sz w:val="26"/>
                <w:szCs w:val="26"/>
              </w:rPr>
              <w:t xml:space="preserve">Пограничного муниципального </w:t>
            </w:r>
            <w:r>
              <w:rPr>
                <w:sz w:val="26"/>
                <w:szCs w:val="26"/>
              </w:rPr>
              <w:t>округа</w:t>
            </w:r>
            <w:r w:rsidR="006E6129">
              <w:rPr>
                <w:sz w:val="26"/>
                <w:szCs w:val="26"/>
              </w:rPr>
              <w:t xml:space="preserve">, </w:t>
            </w:r>
            <w:r w:rsidR="006E6129" w:rsidRPr="00FD66F3">
              <w:rPr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</w:t>
            </w:r>
            <w:r w:rsidR="006E6129">
              <w:rPr>
                <w:sz w:val="26"/>
                <w:szCs w:val="26"/>
              </w:rPr>
              <w:t>председателя комиссии;</w:t>
            </w:r>
          </w:p>
        </w:tc>
      </w:tr>
    </w:tbl>
    <w:p w14:paraId="2042B665" w14:textId="77777777" w:rsidR="006E6129" w:rsidRDefault="006E6129" w:rsidP="00552ECD">
      <w:pPr>
        <w:ind w:right="284"/>
        <w:jc w:val="both"/>
        <w:rPr>
          <w:sz w:val="26"/>
          <w:szCs w:val="26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63"/>
      </w:tblGrid>
      <w:tr w:rsidR="002777ED" w14:paraId="201997BF" w14:textId="77777777" w:rsidTr="002777ED">
        <w:tc>
          <w:tcPr>
            <w:tcW w:w="1004" w:type="pct"/>
          </w:tcPr>
          <w:p w14:paraId="3A5BF418" w14:textId="77777777" w:rsidR="002777ED" w:rsidRDefault="002D7DFE" w:rsidP="00552ECD">
            <w:pPr>
              <w:ind w:righ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анская С</w:t>
            </w:r>
            <w:r w:rsidR="00466A9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Ю</w:t>
            </w:r>
            <w:r w:rsidR="002777ED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3996" w:type="pct"/>
          </w:tcPr>
          <w:p w14:paraId="74B0076B" w14:textId="27B3E7B0" w:rsidR="002777ED" w:rsidRDefault="002D7DFE" w:rsidP="00552ECD">
            <w:pPr>
              <w:ind w:righ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777ED">
              <w:rPr>
                <w:sz w:val="26"/>
                <w:szCs w:val="26"/>
              </w:rPr>
              <w:t xml:space="preserve">– ведущий </w:t>
            </w:r>
            <w:r>
              <w:rPr>
                <w:sz w:val="26"/>
                <w:szCs w:val="26"/>
              </w:rPr>
              <w:t xml:space="preserve">специалист отдела </w:t>
            </w:r>
            <w:r w:rsidR="002777ED" w:rsidRPr="00FD66F3">
              <w:rPr>
                <w:sz w:val="26"/>
                <w:szCs w:val="26"/>
              </w:rPr>
              <w:t>образования</w:t>
            </w:r>
            <w:r w:rsidR="002777ED">
              <w:rPr>
                <w:sz w:val="26"/>
                <w:szCs w:val="26"/>
              </w:rPr>
              <w:t xml:space="preserve"> по внешкольной раб</w:t>
            </w:r>
            <w:r>
              <w:rPr>
                <w:sz w:val="26"/>
                <w:szCs w:val="26"/>
              </w:rPr>
              <w:t>оте А</w:t>
            </w:r>
            <w:r w:rsidR="002777ED">
              <w:rPr>
                <w:sz w:val="26"/>
                <w:szCs w:val="26"/>
              </w:rPr>
              <w:t>дминистрации Пограничного</w:t>
            </w:r>
            <w:r w:rsidR="000A2F05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</w:t>
            </w:r>
            <w:r w:rsidR="002777ED" w:rsidRPr="00FD66F3">
              <w:rPr>
                <w:sz w:val="26"/>
                <w:szCs w:val="26"/>
              </w:rPr>
              <w:t>, секретарь</w:t>
            </w:r>
            <w:r w:rsidR="002777ED">
              <w:rPr>
                <w:sz w:val="26"/>
                <w:szCs w:val="26"/>
              </w:rPr>
              <w:t xml:space="preserve"> </w:t>
            </w:r>
            <w:r w:rsidR="002777ED" w:rsidRPr="00FD66F3">
              <w:rPr>
                <w:sz w:val="26"/>
                <w:szCs w:val="26"/>
              </w:rPr>
              <w:t>комиссии</w:t>
            </w:r>
            <w:r w:rsidR="002777ED">
              <w:rPr>
                <w:sz w:val="26"/>
                <w:szCs w:val="26"/>
              </w:rPr>
              <w:t>.</w:t>
            </w:r>
          </w:p>
        </w:tc>
      </w:tr>
    </w:tbl>
    <w:p w14:paraId="10DF483E" w14:textId="77777777" w:rsidR="002777ED" w:rsidRDefault="002777ED" w:rsidP="00552ECD">
      <w:pPr>
        <w:ind w:left="1800" w:right="284" w:hanging="1800"/>
        <w:jc w:val="both"/>
        <w:rPr>
          <w:sz w:val="26"/>
          <w:szCs w:val="26"/>
        </w:rPr>
      </w:pPr>
    </w:p>
    <w:p w14:paraId="60E31B6F" w14:textId="77777777" w:rsidR="00162C31" w:rsidRPr="00FD66F3" w:rsidRDefault="00162C31" w:rsidP="00552ECD">
      <w:pPr>
        <w:ind w:right="284"/>
        <w:jc w:val="center"/>
        <w:rPr>
          <w:sz w:val="26"/>
          <w:szCs w:val="26"/>
        </w:rPr>
      </w:pPr>
      <w:r>
        <w:rPr>
          <w:sz w:val="26"/>
          <w:szCs w:val="26"/>
        </w:rPr>
        <w:t>Члены комиссии</w:t>
      </w:r>
      <w:r w:rsidRPr="00FD66F3">
        <w:rPr>
          <w:sz w:val="26"/>
          <w:szCs w:val="26"/>
        </w:rPr>
        <w:t>:</w:t>
      </w:r>
    </w:p>
    <w:p w14:paraId="03A051E9" w14:textId="77777777" w:rsidR="00162C31" w:rsidRPr="00FD66F3" w:rsidRDefault="00162C31" w:rsidP="00552ECD">
      <w:pPr>
        <w:ind w:right="284"/>
        <w:rPr>
          <w:b/>
          <w:sz w:val="26"/>
          <w:szCs w:val="26"/>
        </w:rPr>
      </w:pPr>
    </w:p>
    <w:p w14:paraId="3873104B" w14:textId="77777777" w:rsidR="00476DF0" w:rsidRDefault="00C26E70" w:rsidP="00552ECD">
      <w:pPr>
        <w:ind w:left="1980" w:right="284" w:hanging="1980"/>
        <w:jc w:val="both"/>
        <w:rPr>
          <w:sz w:val="26"/>
          <w:szCs w:val="26"/>
        </w:rPr>
      </w:pPr>
      <w:r>
        <w:rPr>
          <w:sz w:val="26"/>
          <w:szCs w:val="26"/>
        </w:rPr>
        <w:t>Мун Б.А</w:t>
      </w:r>
      <w:r w:rsidR="008C331B">
        <w:rPr>
          <w:sz w:val="26"/>
          <w:szCs w:val="26"/>
        </w:rPr>
        <w:t>.</w:t>
      </w:r>
      <w:r w:rsidR="00EF668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</w:t>
      </w:r>
      <w:r w:rsidR="00C97C30">
        <w:rPr>
          <w:b/>
          <w:sz w:val="26"/>
          <w:szCs w:val="26"/>
        </w:rPr>
        <w:t xml:space="preserve"> </w:t>
      </w:r>
      <w:r w:rsidR="00162C31">
        <w:rPr>
          <w:sz w:val="26"/>
          <w:szCs w:val="26"/>
        </w:rPr>
        <w:t xml:space="preserve">– </w:t>
      </w:r>
      <w:r w:rsidR="006C57C3">
        <w:rPr>
          <w:sz w:val="26"/>
          <w:szCs w:val="26"/>
        </w:rPr>
        <w:t>н</w:t>
      </w:r>
      <w:r w:rsidR="00162C31" w:rsidRPr="00FD66F3">
        <w:rPr>
          <w:sz w:val="26"/>
          <w:szCs w:val="26"/>
        </w:rPr>
        <w:t>ачальник</w:t>
      </w:r>
      <w:r w:rsidR="0073569D">
        <w:rPr>
          <w:sz w:val="26"/>
          <w:szCs w:val="26"/>
        </w:rPr>
        <w:t xml:space="preserve"> отдела по делам </w:t>
      </w:r>
      <w:r w:rsidR="006C57C3">
        <w:rPr>
          <w:sz w:val="26"/>
          <w:szCs w:val="26"/>
        </w:rPr>
        <w:t xml:space="preserve">культуры, </w:t>
      </w:r>
      <w:r w:rsidR="005F537A">
        <w:rPr>
          <w:sz w:val="26"/>
          <w:szCs w:val="26"/>
        </w:rPr>
        <w:t>молодежной</w:t>
      </w:r>
      <w:r w:rsidR="003903A5">
        <w:rPr>
          <w:sz w:val="26"/>
          <w:szCs w:val="26"/>
        </w:rPr>
        <w:t xml:space="preserve"> и </w:t>
      </w:r>
      <w:r w:rsidR="00162C31">
        <w:rPr>
          <w:sz w:val="26"/>
          <w:szCs w:val="26"/>
        </w:rPr>
        <w:t>социальной</w:t>
      </w:r>
      <w:r w:rsidR="002777ED">
        <w:rPr>
          <w:sz w:val="26"/>
          <w:szCs w:val="26"/>
        </w:rPr>
        <w:t xml:space="preserve"> </w:t>
      </w:r>
      <w:r w:rsidR="00476DF0">
        <w:rPr>
          <w:sz w:val="26"/>
          <w:szCs w:val="26"/>
        </w:rPr>
        <w:t xml:space="preserve">   </w:t>
      </w:r>
    </w:p>
    <w:p w14:paraId="3144CD03" w14:textId="77777777" w:rsidR="00C26E70" w:rsidRDefault="00476DF0" w:rsidP="00552ECD">
      <w:pPr>
        <w:ind w:left="1980" w:right="284" w:hanging="19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11336F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 xml:space="preserve">политике </w:t>
      </w:r>
      <w:r w:rsidR="00E529A3">
        <w:rPr>
          <w:sz w:val="26"/>
          <w:szCs w:val="26"/>
        </w:rPr>
        <w:t>А</w:t>
      </w:r>
      <w:r w:rsidR="00162C31" w:rsidRPr="00FD66F3">
        <w:rPr>
          <w:sz w:val="26"/>
          <w:szCs w:val="26"/>
        </w:rPr>
        <w:t>дминистрации Пограничного</w:t>
      </w:r>
      <w:r w:rsidR="00432324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 xml:space="preserve">муниципального  </w:t>
      </w:r>
    </w:p>
    <w:p w14:paraId="3779B5AC" w14:textId="77777777" w:rsidR="00162C31" w:rsidRDefault="00C26E70" w:rsidP="00552ECD">
      <w:pPr>
        <w:ind w:left="1980" w:right="284" w:hanging="19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11336F">
        <w:rPr>
          <w:sz w:val="26"/>
          <w:szCs w:val="26"/>
        </w:rPr>
        <w:t xml:space="preserve"> </w:t>
      </w:r>
      <w:r w:rsidR="00E529A3">
        <w:rPr>
          <w:sz w:val="26"/>
          <w:szCs w:val="26"/>
        </w:rPr>
        <w:t>округа</w:t>
      </w:r>
      <w:r w:rsidR="00162C31" w:rsidRPr="00FD66F3">
        <w:rPr>
          <w:sz w:val="26"/>
          <w:szCs w:val="26"/>
        </w:rPr>
        <w:t>;</w:t>
      </w:r>
    </w:p>
    <w:p w14:paraId="533B4932" w14:textId="77777777" w:rsidR="00162C31" w:rsidRDefault="00162C31" w:rsidP="00552ECD">
      <w:pPr>
        <w:ind w:left="1980" w:right="284" w:hanging="2160"/>
        <w:jc w:val="both"/>
        <w:rPr>
          <w:sz w:val="26"/>
          <w:szCs w:val="26"/>
        </w:rPr>
      </w:pPr>
    </w:p>
    <w:p w14:paraId="2473E878" w14:textId="77777777" w:rsidR="0066249D" w:rsidRDefault="00114CDF" w:rsidP="00552ECD">
      <w:pPr>
        <w:tabs>
          <w:tab w:val="left" w:pos="1985"/>
        </w:tabs>
        <w:ind w:righ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ндарева В.И. </w:t>
      </w:r>
      <w:r w:rsidR="002D7DFE">
        <w:rPr>
          <w:sz w:val="26"/>
          <w:szCs w:val="26"/>
        </w:rPr>
        <w:t xml:space="preserve"> </w:t>
      </w:r>
      <w:r w:rsidR="0011336F">
        <w:rPr>
          <w:sz w:val="26"/>
          <w:szCs w:val="26"/>
        </w:rPr>
        <w:t xml:space="preserve"> </w:t>
      </w:r>
      <w:r w:rsidR="002D7DFE">
        <w:rPr>
          <w:sz w:val="26"/>
          <w:szCs w:val="26"/>
        </w:rPr>
        <w:t xml:space="preserve"> </w:t>
      </w:r>
      <w:r w:rsidR="0066249D">
        <w:rPr>
          <w:sz w:val="26"/>
          <w:szCs w:val="26"/>
        </w:rPr>
        <w:t>–</w:t>
      </w:r>
      <w:r w:rsidR="0073569D">
        <w:rPr>
          <w:sz w:val="26"/>
          <w:szCs w:val="26"/>
        </w:rPr>
        <w:t xml:space="preserve"> </w:t>
      </w:r>
      <w:r w:rsidR="0066249D">
        <w:rPr>
          <w:sz w:val="26"/>
          <w:szCs w:val="26"/>
        </w:rPr>
        <w:t xml:space="preserve">начальник отделения </w:t>
      </w:r>
      <w:r w:rsidRPr="00FD66F3">
        <w:rPr>
          <w:sz w:val="26"/>
          <w:szCs w:val="26"/>
        </w:rPr>
        <w:t>КГ</w:t>
      </w:r>
      <w:r w:rsidR="00080CEF">
        <w:rPr>
          <w:sz w:val="26"/>
          <w:szCs w:val="26"/>
        </w:rPr>
        <w:t>К</w:t>
      </w:r>
      <w:r w:rsidRPr="00FD66F3">
        <w:rPr>
          <w:sz w:val="26"/>
          <w:szCs w:val="26"/>
        </w:rPr>
        <w:t xml:space="preserve">У </w:t>
      </w:r>
      <w:r>
        <w:rPr>
          <w:sz w:val="26"/>
          <w:szCs w:val="26"/>
        </w:rPr>
        <w:t xml:space="preserve">«Приморский центр занятости </w:t>
      </w:r>
    </w:p>
    <w:p w14:paraId="0DAA0D40" w14:textId="77777777" w:rsidR="00E529A3" w:rsidRDefault="00E529A3" w:rsidP="00552ECD">
      <w:pPr>
        <w:tabs>
          <w:tab w:val="left" w:pos="1985"/>
        </w:tabs>
        <w:ind w:left="1701" w:righ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14CDF">
        <w:rPr>
          <w:sz w:val="26"/>
          <w:szCs w:val="26"/>
        </w:rPr>
        <w:t xml:space="preserve">населения» </w:t>
      </w:r>
      <w:r>
        <w:rPr>
          <w:sz w:val="26"/>
          <w:szCs w:val="26"/>
        </w:rPr>
        <w:t>в Пограничном муниципальном округе</w:t>
      </w:r>
      <w:r w:rsidR="00162C31" w:rsidRPr="00FD66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14:paraId="4FCB18EE" w14:textId="77777777" w:rsidR="00162C31" w:rsidRDefault="00E529A3" w:rsidP="00552ECD">
      <w:pPr>
        <w:tabs>
          <w:tab w:val="left" w:pos="1985"/>
        </w:tabs>
        <w:ind w:left="1701" w:righ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62C31" w:rsidRPr="00FD66F3">
        <w:rPr>
          <w:sz w:val="26"/>
          <w:szCs w:val="26"/>
        </w:rPr>
        <w:t>(по согласованию);</w:t>
      </w:r>
    </w:p>
    <w:p w14:paraId="3D8843A5" w14:textId="77777777" w:rsidR="00162C31" w:rsidRPr="00FD66F3" w:rsidRDefault="00162C31" w:rsidP="00552ECD">
      <w:pPr>
        <w:ind w:right="284"/>
        <w:jc w:val="both"/>
        <w:rPr>
          <w:sz w:val="26"/>
          <w:szCs w:val="26"/>
        </w:rPr>
      </w:pPr>
    </w:p>
    <w:p w14:paraId="2F97DAF9" w14:textId="29B91F5D" w:rsidR="00162C31" w:rsidRDefault="000C5E79" w:rsidP="00552ECD">
      <w:pPr>
        <w:ind w:left="1843" w:right="284" w:hanging="1843"/>
        <w:jc w:val="both"/>
        <w:rPr>
          <w:sz w:val="26"/>
          <w:szCs w:val="26"/>
        </w:rPr>
      </w:pPr>
      <w:r>
        <w:rPr>
          <w:sz w:val="26"/>
          <w:szCs w:val="26"/>
        </w:rPr>
        <w:t>Старцева А.А.</w:t>
      </w:r>
      <w:r w:rsidR="0011336F">
        <w:rPr>
          <w:b/>
          <w:sz w:val="26"/>
          <w:szCs w:val="26"/>
        </w:rPr>
        <w:t xml:space="preserve"> </w:t>
      </w:r>
      <w:r w:rsidR="00162C31">
        <w:rPr>
          <w:b/>
          <w:sz w:val="26"/>
          <w:szCs w:val="26"/>
        </w:rPr>
        <w:t>-</w:t>
      </w:r>
      <w:r w:rsidR="00B5759F">
        <w:rPr>
          <w:b/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начальник отдела</w:t>
      </w:r>
      <w:r w:rsidR="00E529A3">
        <w:rPr>
          <w:sz w:val="26"/>
          <w:szCs w:val="26"/>
        </w:rPr>
        <w:t xml:space="preserve"> по Пограничному муниципальному округу          отделения по Ханкайскому муниципальному округу КГКУ «ЦСПИ ПК»</w:t>
      </w:r>
      <w:r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(</w:t>
      </w:r>
      <w:r w:rsidR="00162C31" w:rsidRPr="00FD66F3">
        <w:rPr>
          <w:sz w:val="26"/>
          <w:szCs w:val="26"/>
        </w:rPr>
        <w:t>по согласованию);</w:t>
      </w:r>
    </w:p>
    <w:p w14:paraId="2145B0DD" w14:textId="77777777" w:rsidR="00162C31" w:rsidRPr="00FD66F3" w:rsidRDefault="00162C31" w:rsidP="00552ECD">
      <w:pPr>
        <w:ind w:right="284"/>
        <w:rPr>
          <w:sz w:val="26"/>
          <w:szCs w:val="26"/>
        </w:rPr>
      </w:pPr>
    </w:p>
    <w:p w14:paraId="099EDEB0" w14:textId="77777777" w:rsidR="00BB6EC4" w:rsidRDefault="00F66BE2" w:rsidP="00552ECD">
      <w:pPr>
        <w:ind w:left="1843" w:right="284" w:hanging="202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 w:rsidR="00C97C30">
        <w:rPr>
          <w:sz w:val="26"/>
          <w:szCs w:val="26"/>
        </w:rPr>
        <w:t>Миков</w:t>
      </w:r>
      <w:proofErr w:type="spellEnd"/>
      <w:r w:rsidR="00C97C30">
        <w:rPr>
          <w:sz w:val="26"/>
          <w:szCs w:val="26"/>
        </w:rPr>
        <w:t xml:space="preserve"> П.Н.     </w:t>
      </w:r>
      <w:r w:rsidR="0032454F" w:rsidRPr="00BF735F">
        <w:rPr>
          <w:sz w:val="26"/>
          <w:szCs w:val="26"/>
        </w:rPr>
        <w:t>–</w:t>
      </w:r>
      <w:r w:rsidR="00974475" w:rsidRPr="00BF735F">
        <w:rPr>
          <w:sz w:val="26"/>
          <w:szCs w:val="26"/>
        </w:rPr>
        <w:t xml:space="preserve"> </w:t>
      </w:r>
      <w:r w:rsidR="0032454F" w:rsidRPr="00BF735F">
        <w:rPr>
          <w:sz w:val="26"/>
          <w:szCs w:val="26"/>
        </w:rPr>
        <w:t xml:space="preserve">помощник главы </w:t>
      </w:r>
      <w:r w:rsidR="00D226CF">
        <w:rPr>
          <w:sz w:val="26"/>
          <w:szCs w:val="26"/>
        </w:rPr>
        <w:t>А</w:t>
      </w:r>
      <w:r w:rsidR="00BB6EC4" w:rsidRPr="00BF735F">
        <w:rPr>
          <w:sz w:val="26"/>
          <w:szCs w:val="26"/>
        </w:rPr>
        <w:t>дминистрации Пограничного муниципального</w:t>
      </w:r>
    </w:p>
    <w:p w14:paraId="2ED1B598" w14:textId="77777777" w:rsidR="00162C31" w:rsidRDefault="00BB6EC4" w:rsidP="00552ECD">
      <w:pPr>
        <w:ind w:left="1843" w:right="284" w:hanging="20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76DF0">
        <w:rPr>
          <w:sz w:val="26"/>
          <w:szCs w:val="26"/>
        </w:rPr>
        <w:t xml:space="preserve">                         </w:t>
      </w:r>
      <w:r w:rsidR="00B60069">
        <w:rPr>
          <w:sz w:val="26"/>
          <w:szCs w:val="26"/>
        </w:rPr>
        <w:t xml:space="preserve"> </w:t>
      </w:r>
      <w:r w:rsidR="00D226CF">
        <w:rPr>
          <w:sz w:val="26"/>
          <w:szCs w:val="26"/>
        </w:rPr>
        <w:t xml:space="preserve">округа </w:t>
      </w:r>
      <w:r w:rsidR="00162C31" w:rsidRPr="00FD66F3">
        <w:rPr>
          <w:sz w:val="26"/>
          <w:szCs w:val="26"/>
        </w:rPr>
        <w:t xml:space="preserve">по </w:t>
      </w:r>
      <w:r w:rsidR="00E529A3">
        <w:rPr>
          <w:sz w:val="26"/>
          <w:szCs w:val="26"/>
        </w:rPr>
        <w:t xml:space="preserve">развитию </w:t>
      </w:r>
      <w:r w:rsidR="00162C31" w:rsidRPr="00FD66F3">
        <w:rPr>
          <w:sz w:val="26"/>
          <w:szCs w:val="26"/>
        </w:rPr>
        <w:t>физ</w:t>
      </w:r>
      <w:r w:rsidR="00E529A3">
        <w:rPr>
          <w:sz w:val="26"/>
          <w:szCs w:val="26"/>
        </w:rPr>
        <w:t>культуры и спорта</w:t>
      </w:r>
      <w:r w:rsidR="00162C31" w:rsidRPr="00FD66F3">
        <w:rPr>
          <w:sz w:val="26"/>
          <w:szCs w:val="26"/>
        </w:rPr>
        <w:t>;</w:t>
      </w:r>
    </w:p>
    <w:p w14:paraId="3E304FC7" w14:textId="77777777" w:rsidR="00162C31" w:rsidRPr="00FD66F3" w:rsidRDefault="00162C31" w:rsidP="00552ECD">
      <w:pPr>
        <w:ind w:right="284"/>
        <w:rPr>
          <w:sz w:val="26"/>
          <w:szCs w:val="26"/>
        </w:rPr>
      </w:pPr>
    </w:p>
    <w:p w14:paraId="5E714AAD" w14:textId="77777777" w:rsidR="00162C31" w:rsidRDefault="00DD2329" w:rsidP="00552ECD">
      <w:pPr>
        <w:ind w:right="284"/>
        <w:rPr>
          <w:sz w:val="26"/>
          <w:szCs w:val="26"/>
        </w:rPr>
      </w:pPr>
      <w:proofErr w:type="spellStart"/>
      <w:r>
        <w:rPr>
          <w:sz w:val="26"/>
          <w:szCs w:val="26"/>
        </w:rPr>
        <w:t>Курсон</w:t>
      </w:r>
      <w:proofErr w:type="spellEnd"/>
      <w:r>
        <w:rPr>
          <w:sz w:val="26"/>
          <w:szCs w:val="26"/>
        </w:rPr>
        <w:t xml:space="preserve"> С.П</w:t>
      </w:r>
      <w:r w:rsidR="00162C31" w:rsidRPr="008B7A9B">
        <w:rPr>
          <w:sz w:val="26"/>
          <w:szCs w:val="26"/>
        </w:rPr>
        <w:t>.</w:t>
      </w:r>
      <w:r w:rsidR="00162C31" w:rsidRPr="00FD66F3">
        <w:rPr>
          <w:sz w:val="26"/>
          <w:szCs w:val="26"/>
        </w:rPr>
        <w:t xml:space="preserve"> </w:t>
      </w:r>
      <w:r w:rsidR="0011336F">
        <w:rPr>
          <w:sz w:val="26"/>
          <w:szCs w:val="26"/>
        </w:rPr>
        <w:t xml:space="preserve">  </w:t>
      </w:r>
      <w:r w:rsidR="00162C31">
        <w:rPr>
          <w:sz w:val="26"/>
          <w:szCs w:val="26"/>
        </w:rPr>
        <w:t xml:space="preserve">- </w:t>
      </w:r>
      <w:r w:rsidR="007E092B">
        <w:rPr>
          <w:sz w:val="26"/>
          <w:szCs w:val="26"/>
        </w:rPr>
        <w:t xml:space="preserve">   </w:t>
      </w:r>
      <w:r w:rsidR="00162C31">
        <w:rPr>
          <w:sz w:val="26"/>
          <w:szCs w:val="26"/>
        </w:rPr>
        <w:t xml:space="preserve">начальник </w:t>
      </w:r>
      <w:r w:rsidR="00162C31" w:rsidRPr="00FD66F3">
        <w:rPr>
          <w:sz w:val="26"/>
          <w:szCs w:val="26"/>
        </w:rPr>
        <w:t xml:space="preserve">отдела </w:t>
      </w:r>
      <w:r w:rsidR="00D226CF">
        <w:rPr>
          <w:sz w:val="26"/>
          <w:szCs w:val="26"/>
        </w:rPr>
        <w:t>опеки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и</w:t>
      </w:r>
      <w:r w:rsidR="00162C31">
        <w:rPr>
          <w:sz w:val="26"/>
          <w:szCs w:val="26"/>
        </w:rPr>
        <w:t xml:space="preserve"> </w:t>
      </w:r>
      <w:r w:rsidR="009D0646">
        <w:rPr>
          <w:sz w:val="26"/>
          <w:szCs w:val="26"/>
        </w:rPr>
        <w:t>попечительства</w:t>
      </w:r>
      <w:r w:rsidR="00162C31" w:rsidRPr="00FD66F3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 xml:space="preserve">  </w:t>
      </w:r>
      <w:r w:rsidR="009D0646">
        <w:rPr>
          <w:sz w:val="26"/>
          <w:szCs w:val="26"/>
        </w:rPr>
        <w:t xml:space="preserve">                   </w:t>
      </w:r>
    </w:p>
    <w:p w14:paraId="3B4AB054" w14:textId="77777777" w:rsidR="00162C31" w:rsidRDefault="008B7A9B" w:rsidP="00552ECD">
      <w:pPr>
        <w:ind w:right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11336F">
        <w:rPr>
          <w:sz w:val="26"/>
          <w:szCs w:val="26"/>
        </w:rPr>
        <w:t xml:space="preserve"> </w:t>
      </w:r>
      <w:r w:rsidR="00E529A3">
        <w:rPr>
          <w:sz w:val="26"/>
          <w:szCs w:val="26"/>
        </w:rPr>
        <w:t>А</w:t>
      </w:r>
      <w:r w:rsidR="00CE1CDC">
        <w:rPr>
          <w:sz w:val="26"/>
          <w:szCs w:val="26"/>
        </w:rPr>
        <w:t>дминистрации По</w:t>
      </w:r>
      <w:r w:rsidR="00E529A3">
        <w:rPr>
          <w:sz w:val="26"/>
          <w:szCs w:val="26"/>
        </w:rPr>
        <w:t>граничного муниципального округа</w:t>
      </w:r>
    </w:p>
    <w:p w14:paraId="3B5B6C6B" w14:textId="77777777" w:rsidR="00974475" w:rsidRDefault="00974475" w:rsidP="00552ECD">
      <w:pPr>
        <w:ind w:right="284"/>
        <w:rPr>
          <w:sz w:val="26"/>
          <w:szCs w:val="26"/>
        </w:rPr>
      </w:pPr>
    </w:p>
    <w:p w14:paraId="3D5B1FE9" w14:textId="77777777" w:rsidR="006D56D3" w:rsidRDefault="00A40C9F" w:rsidP="00552ECD">
      <w:pPr>
        <w:ind w:left="1843" w:right="284" w:hanging="184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городецкая</w:t>
      </w:r>
      <w:proofErr w:type="spellEnd"/>
      <w:r>
        <w:rPr>
          <w:sz w:val="26"/>
          <w:szCs w:val="26"/>
        </w:rPr>
        <w:t xml:space="preserve"> </w:t>
      </w:r>
      <w:r w:rsidR="0011336F">
        <w:rPr>
          <w:sz w:val="26"/>
          <w:szCs w:val="26"/>
        </w:rPr>
        <w:t xml:space="preserve">    </w:t>
      </w:r>
      <w:r w:rsidR="00162C31" w:rsidRPr="00FD66F3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-</w:t>
      </w:r>
      <w:r w:rsidR="00974475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г</w:t>
      </w:r>
      <w:r w:rsidR="00162C31" w:rsidRPr="00FD66F3">
        <w:rPr>
          <w:sz w:val="26"/>
          <w:szCs w:val="26"/>
        </w:rPr>
        <w:t>лавный специалист</w:t>
      </w:r>
      <w:r w:rsidR="006D56D3">
        <w:rPr>
          <w:sz w:val="26"/>
          <w:szCs w:val="26"/>
        </w:rPr>
        <w:t xml:space="preserve"> </w:t>
      </w:r>
      <w:r w:rsidR="00D226CF">
        <w:rPr>
          <w:sz w:val="26"/>
          <w:szCs w:val="26"/>
        </w:rPr>
        <w:t xml:space="preserve">по </w:t>
      </w:r>
      <w:r w:rsidR="00D105D2">
        <w:rPr>
          <w:sz w:val="26"/>
          <w:szCs w:val="26"/>
        </w:rPr>
        <w:t>делам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 xml:space="preserve">несовершеннолетних </w:t>
      </w:r>
      <w:r w:rsidR="00162C31">
        <w:rPr>
          <w:sz w:val="26"/>
          <w:szCs w:val="26"/>
        </w:rPr>
        <w:t>и защите их</w:t>
      </w:r>
    </w:p>
    <w:p w14:paraId="0CE3F110" w14:textId="307698E5" w:rsidR="00597A62" w:rsidRPr="00597A62" w:rsidRDefault="0011336F" w:rsidP="000C5E79">
      <w:pPr>
        <w:ind w:left="1843" w:right="284" w:hanging="1843"/>
        <w:jc w:val="both"/>
        <w:rPr>
          <w:sz w:val="26"/>
          <w:szCs w:val="26"/>
        </w:rPr>
      </w:pPr>
      <w:r>
        <w:rPr>
          <w:sz w:val="26"/>
          <w:szCs w:val="26"/>
        </w:rPr>
        <w:t>С.Г.</w:t>
      </w:r>
      <w:r w:rsidR="006D56D3">
        <w:rPr>
          <w:sz w:val="26"/>
          <w:szCs w:val="26"/>
        </w:rPr>
        <w:t xml:space="preserve">                       </w:t>
      </w:r>
      <w:r w:rsidR="00162C31">
        <w:rPr>
          <w:sz w:val="26"/>
          <w:szCs w:val="26"/>
        </w:rPr>
        <w:t>прав</w:t>
      </w:r>
      <w:r w:rsidR="002777ED">
        <w:rPr>
          <w:sz w:val="26"/>
          <w:szCs w:val="26"/>
        </w:rPr>
        <w:t xml:space="preserve"> </w:t>
      </w:r>
      <w:r w:rsidR="00D226CF">
        <w:rPr>
          <w:sz w:val="26"/>
          <w:szCs w:val="26"/>
        </w:rPr>
        <w:t>А</w:t>
      </w:r>
      <w:r w:rsidR="009D0646">
        <w:rPr>
          <w:sz w:val="26"/>
          <w:szCs w:val="26"/>
        </w:rPr>
        <w:t xml:space="preserve">дминистрации </w:t>
      </w:r>
      <w:r w:rsidR="00D226CF">
        <w:rPr>
          <w:sz w:val="26"/>
          <w:szCs w:val="26"/>
        </w:rPr>
        <w:t>Пограничного муниципального округа</w:t>
      </w:r>
      <w:r w:rsidR="000C5E79">
        <w:rPr>
          <w:sz w:val="26"/>
          <w:szCs w:val="26"/>
        </w:rPr>
        <w:t>.</w:t>
      </w:r>
    </w:p>
    <w:p w14:paraId="199F82F2" w14:textId="77777777" w:rsidR="00626F24" w:rsidRDefault="00626F24" w:rsidP="0011336F">
      <w:pPr>
        <w:tabs>
          <w:tab w:val="left" w:pos="1843"/>
          <w:tab w:val="left" w:pos="1985"/>
        </w:tabs>
        <w:jc w:val="both"/>
        <w:rPr>
          <w:sz w:val="26"/>
          <w:szCs w:val="26"/>
        </w:rPr>
      </w:pPr>
    </w:p>
    <w:p w14:paraId="1FA3A3E5" w14:textId="10A66DF2" w:rsidR="007A3184" w:rsidRPr="00313861" w:rsidRDefault="00547C14" w:rsidP="0011336F">
      <w:pPr>
        <w:tabs>
          <w:tab w:val="left" w:pos="1843"/>
          <w:tab w:val="left" w:pos="19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якова О.Н. </w:t>
      </w:r>
      <w:r w:rsidR="00974475" w:rsidRPr="00313861">
        <w:rPr>
          <w:sz w:val="26"/>
          <w:szCs w:val="26"/>
        </w:rPr>
        <w:t xml:space="preserve">  </w:t>
      </w:r>
      <w:r>
        <w:rPr>
          <w:sz w:val="26"/>
          <w:szCs w:val="26"/>
        </w:rPr>
        <w:t>–</w:t>
      </w:r>
      <w:r w:rsidR="00162C31" w:rsidRPr="00313861">
        <w:rPr>
          <w:sz w:val="26"/>
          <w:szCs w:val="26"/>
        </w:rPr>
        <w:t xml:space="preserve">инспектор </w:t>
      </w:r>
      <w:r w:rsidR="007A3184" w:rsidRPr="00313861">
        <w:rPr>
          <w:sz w:val="26"/>
          <w:szCs w:val="26"/>
        </w:rPr>
        <w:t>ОУУП и ПДН</w:t>
      </w:r>
      <w:r w:rsidR="00162C31" w:rsidRPr="00313861">
        <w:rPr>
          <w:sz w:val="26"/>
          <w:szCs w:val="26"/>
        </w:rPr>
        <w:t xml:space="preserve"> ОМВД</w:t>
      </w:r>
      <w:r w:rsidR="00974475" w:rsidRPr="00313861">
        <w:rPr>
          <w:sz w:val="26"/>
          <w:szCs w:val="26"/>
        </w:rPr>
        <w:t xml:space="preserve"> России </w:t>
      </w:r>
      <w:r w:rsidR="00626F24">
        <w:rPr>
          <w:sz w:val="26"/>
          <w:szCs w:val="26"/>
        </w:rPr>
        <w:t>по Пограничному округу</w:t>
      </w:r>
    </w:p>
    <w:p w14:paraId="1EB6EA4F" w14:textId="7C8064DA" w:rsidR="00626F24" w:rsidRDefault="007A3184" w:rsidP="00626F24">
      <w:pPr>
        <w:tabs>
          <w:tab w:val="left" w:pos="1985"/>
        </w:tabs>
        <w:jc w:val="both"/>
        <w:rPr>
          <w:sz w:val="26"/>
          <w:szCs w:val="26"/>
        </w:rPr>
      </w:pPr>
      <w:r w:rsidRPr="00313861">
        <w:rPr>
          <w:sz w:val="26"/>
          <w:szCs w:val="26"/>
        </w:rPr>
        <w:t xml:space="preserve"> </w:t>
      </w:r>
      <w:r w:rsidR="0011336F" w:rsidRPr="00313861">
        <w:rPr>
          <w:sz w:val="26"/>
          <w:szCs w:val="26"/>
        </w:rPr>
        <w:t xml:space="preserve">                            </w:t>
      </w:r>
      <w:r w:rsidR="001B53E6" w:rsidRPr="00313861">
        <w:rPr>
          <w:sz w:val="26"/>
          <w:szCs w:val="26"/>
        </w:rPr>
        <w:t>(по согласованию)</w:t>
      </w:r>
      <w:r w:rsidR="00626F24">
        <w:rPr>
          <w:sz w:val="26"/>
          <w:szCs w:val="26"/>
        </w:rPr>
        <w:t>;</w:t>
      </w:r>
    </w:p>
    <w:p w14:paraId="51A78CAF" w14:textId="64A9EE3D" w:rsidR="003209AD" w:rsidRDefault="003B1917" w:rsidP="00626F24">
      <w:pPr>
        <w:tabs>
          <w:tab w:val="left" w:pos="1985"/>
        </w:tabs>
        <w:jc w:val="both"/>
        <w:rPr>
          <w:sz w:val="26"/>
          <w:szCs w:val="26"/>
        </w:rPr>
      </w:pPr>
      <w:r>
        <w:rPr>
          <w:sz w:val="26"/>
          <w:szCs w:val="26"/>
        </w:rPr>
        <w:t>Черкасова Н.М</w:t>
      </w:r>
      <w:r w:rsidR="00162C31" w:rsidRPr="008B7A9B">
        <w:rPr>
          <w:sz w:val="26"/>
          <w:szCs w:val="26"/>
        </w:rPr>
        <w:t>.</w:t>
      </w:r>
      <w:r w:rsidR="00162C31">
        <w:rPr>
          <w:b/>
          <w:sz w:val="26"/>
          <w:szCs w:val="26"/>
        </w:rPr>
        <w:t xml:space="preserve"> </w:t>
      </w:r>
      <w:r w:rsidR="0011336F"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>–</w:t>
      </w:r>
      <w:r w:rsidR="00162C31" w:rsidRPr="00FD66F3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ный педиатр</w:t>
      </w:r>
      <w:r w:rsidR="007D7F60">
        <w:rPr>
          <w:sz w:val="26"/>
          <w:szCs w:val="26"/>
        </w:rPr>
        <w:t xml:space="preserve"> </w:t>
      </w:r>
      <w:r w:rsidR="00080CEF">
        <w:rPr>
          <w:sz w:val="26"/>
          <w:szCs w:val="26"/>
        </w:rPr>
        <w:t xml:space="preserve">КГБУЗ </w:t>
      </w:r>
      <w:r w:rsidR="00D226CF">
        <w:rPr>
          <w:sz w:val="26"/>
          <w:szCs w:val="26"/>
        </w:rPr>
        <w:t>«Пограничная ЦРБ</w:t>
      </w:r>
      <w:r w:rsidR="00626F24">
        <w:rPr>
          <w:sz w:val="26"/>
          <w:szCs w:val="26"/>
        </w:rPr>
        <w:t xml:space="preserve"> (по согласованию)</w:t>
      </w:r>
    </w:p>
    <w:p w14:paraId="1462FFF8" w14:textId="77777777" w:rsidR="00626F24" w:rsidRDefault="00626F24" w:rsidP="00626F24">
      <w:pPr>
        <w:tabs>
          <w:tab w:val="left" w:pos="1985"/>
        </w:tabs>
        <w:jc w:val="both"/>
        <w:rPr>
          <w:sz w:val="26"/>
          <w:szCs w:val="26"/>
        </w:rPr>
      </w:pPr>
    </w:p>
    <w:p w14:paraId="23CD078B" w14:textId="77777777" w:rsidR="002B2CB6" w:rsidRDefault="002B2CB6" w:rsidP="002B2CB6">
      <w:pPr>
        <w:ind w:left="5670" w:hanging="96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14:paraId="0BA71D8A" w14:textId="77777777" w:rsidR="002B2CB6" w:rsidRPr="00FD66F3" w:rsidRDefault="002B2CB6" w:rsidP="002B2CB6">
      <w:pPr>
        <w:ind w:left="5670" w:hanging="96"/>
        <w:jc w:val="center"/>
        <w:rPr>
          <w:sz w:val="26"/>
          <w:szCs w:val="26"/>
        </w:rPr>
      </w:pPr>
    </w:p>
    <w:p w14:paraId="2524F9E5" w14:textId="77777777" w:rsidR="002B2CB6" w:rsidRDefault="002B2CB6" w:rsidP="002B2CB6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к постановлению </w:t>
      </w:r>
    </w:p>
    <w:p w14:paraId="169399F7" w14:textId="77777777" w:rsidR="002B2CB6" w:rsidRPr="00FD66F3" w:rsidRDefault="00D226CF" w:rsidP="002B2CB6">
      <w:pPr>
        <w:ind w:left="5664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2B2CB6" w:rsidRPr="00FD66F3">
        <w:rPr>
          <w:sz w:val="26"/>
          <w:szCs w:val="26"/>
        </w:rPr>
        <w:t xml:space="preserve">дминистрации </w:t>
      </w:r>
      <w:proofErr w:type="gramStart"/>
      <w:r w:rsidR="002B2CB6" w:rsidRPr="00FD66F3">
        <w:rPr>
          <w:sz w:val="26"/>
          <w:szCs w:val="26"/>
        </w:rPr>
        <w:t>Погр</w:t>
      </w:r>
      <w:r>
        <w:rPr>
          <w:sz w:val="26"/>
          <w:szCs w:val="26"/>
        </w:rPr>
        <w:t>аничного  муниципального</w:t>
      </w:r>
      <w:proofErr w:type="gramEnd"/>
      <w:r>
        <w:rPr>
          <w:sz w:val="26"/>
          <w:szCs w:val="26"/>
        </w:rPr>
        <w:t xml:space="preserve"> округа</w:t>
      </w:r>
    </w:p>
    <w:p w14:paraId="37864F0E" w14:textId="01E17DA1" w:rsidR="003D4432" w:rsidRPr="00FD66F3" w:rsidRDefault="003D4432" w:rsidP="003D4432">
      <w:pPr>
        <w:ind w:left="5664" w:right="142"/>
        <w:jc w:val="center"/>
        <w:rPr>
          <w:sz w:val="26"/>
          <w:szCs w:val="26"/>
        </w:rPr>
      </w:pPr>
      <w:proofErr w:type="gramStart"/>
      <w:r w:rsidRPr="00FD66F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821A3A">
        <w:rPr>
          <w:sz w:val="26"/>
          <w:szCs w:val="26"/>
          <w:u w:val="single"/>
        </w:rPr>
        <w:t>27.04.2023</w:t>
      </w:r>
      <w:proofErr w:type="gramEnd"/>
      <w:r w:rsidR="00821A3A">
        <w:rPr>
          <w:sz w:val="26"/>
          <w:szCs w:val="26"/>
          <w:u w:val="single"/>
        </w:rPr>
        <w:t xml:space="preserve"> </w:t>
      </w:r>
      <w:r w:rsidRPr="00FD66F3">
        <w:rPr>
          <w:sz w:val="26"/>
          <w:szCs w:val="26"/>
        </w:rPr>
        <w:t xml:space="preserve">№ </w:t>
      </w:r>
      <w:r w:rsidR="00821A3A">
        <w:rPr>
          <w:sz w:val="26"/>
          <w:szCs w:val="26"/>
          <w:u w:val="single"/>
        </w:rPr>
        <w:t>484</w:t>
      </w:r>
    </w:p>
    <w:p w14:paraId="36939A03" w14:textId="77777777" w:rsidR="002B2CB6" w:rsidRPr="00FD66F3" w:rsidRDefault="002B2CB6" w:rsidP="002B2CB6">
      <w:pPr>
        <w:rPr>
          <w:sz w:val="26"/>
          <w:szCs w:val="26"/>
        </w:rPr>
      </w:pPr>
    </w:p>
    <w:p w14:paraId="57883B55" w14:textId="77777777" w:rsidR="002B2CB6" w:rsidRPr="00FD66F3" w:rsidRDefault="002B2CB6" w:rsidP="002B2CB6">
      <w:pPr>
        <w:tabs>
          <w:tab w:val="left" w:pos="595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</w:p>
    <w:p w14:paraId="20590858" w14:textId="77777777" w:rsidR="002B2CB6" w:rsidRDefault="002B2CB6" w:rsidP="002B2CB6">
      <w:pPr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Состав комиссии  </w:t>
      </w:r>
    </w:p>
    <w:p w14:paraId="12A1D0FE" w14:textId="77777777" w:rsidR="002B2CB6" w:rsidRPr="00FD66F3" w:rsidRDefault="002B2CB6" w:rsidP="002B2CB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приемке </w:t>
      </w:r>
      <w:r w:rsidRPr="00FD66F3">
        <w:rPr>
          <w:sz w:val="26"/>
          <w:szCs w:val="26"/>
        </w:rPr>
        <w:t>оздоровительных лагерей</w:t>
      </w:r>
      <w:r>
        <w:rPr>
          <w:sz w:val="26"/>
          <w:szCs w:val="26"/>
        </w:rPr>
        <w:t xml:space="preserve"> с дневным пребыванием детей</w:t>
      </w:r>
      <w:r w:rsidR="00D226CF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 </w:t>
      </w:r>
    </w:p>
    <w:p w14:paraId="64DB5C84" w14:textId="132D3E25" w:rsidR="002B2CB6" w:rsidRPr="00FD66F3" w:rsidRDefault="00D226CF" w:rsidP="002B2CB6">
      <w:pPr>
        <w:jc w:val="center"/>
        <w:rPr>
          <w:sz w:val="26"/>
          <w:szCs w:val="26"/>
        </w:rPr>
      </w:pPr>
      <w:r>
        <w:rPr>
          <w:sz w:val="26"/>
          <w:szCs w:val="26"/>
        </w:rPr>
        <w:t>Пограничном муниципальном</w:t>
      </w:r>
      <w:r w:rsidR="002B2CB6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е</w:t>
      </w:r>
      <w:r w:rsidR="002B2CB6">
        <w:rPr>
          <w:sz w:val="26"/>
          <w:szCs w:val="26"/>
        </w:rPr>
        <w:t xml:space="preserve"> в 20</w:t>
      </w:r>
      <w:r w:rsidR="008F481F">
        <w:rPr>
          <w:sz w:val="26"/>
          <w:szCs w:val="26"/>
        </w:rPr>
        <w:t>2</w:t>
      </w:r>
      <w:r w:rsidR="00454861">
        <w:rPr>
          <w:sz w:val="26"/>
          <w:szCs w:val="26"/>
        </w:rPr>
        <w:t>3</w:t>
      </w:r>
      <w:r w:rsidR="002B2CB6">
        <w:rPr>
          <w:sz w:val="26"/>
          <w:szCs w:val="26"/>
        </w:rPr>
        <w:t xml:space="preserve"> году</w:t>
      </w:r>
    </w:p>
    <w:p w14:paraId="4E790F4A" w14:textId="77777777" w:rsidR="002B2CB6" w:rsidRPr="00FD66F3" w:rsidRDefault="002B2CB6" w:rsidP="002B2CB6">
      <w:pPr>
        <w:jc w:val="center"/>
        <w:rPr>
          <w:sz w:val="26"/>
          <w:szCs w:val="26"/>
        </w:rPr>
      </w:pPr>
    </w:p>
    <w:p w14:paraId="154C73D6" w14:textId="77777777" w:rsidR="002B2CB6" w:rsidRPr="00FD66F3" w:rsidRDefault="002B2CB6" w:rsidP="002B2CB6">
      <w:pPr>
        <w:rPr>
          <w:b/>
          <w:sz w:val="26"/>
          <w:szCs w:val="26"/>
        </w:rPr>
      </w:pPr>
    </w:p>
    <w:p w14:paraId="31048613" w14:textId="77777777" w:rsidR="002B2CB6" w:rsidRDefault="0011336F" w:rsidP="0011336F">
      <w:pPr>
        <w:tabs>
          <w:tab w:val="left" w:pos="1701"/>
          <w:tab w:val="left" w:pos="1843"/>
          <w:tab w:val="left" w:pos="1985"/>
        </w:tabs>
        <w:ind w:right="-81"/>
        <w:rPr>
          <w:sz w:val="26"/>
          <w:szCs w:val="26"/>
        </w:rPr>
      </w:pPr>
      <w:r>
        <w:rPr>
          <w:sz w:val="26"/>
          <w:szCs w:val="26"/>
        </w:rPr>
        <w:t>Шарова В.А</w:t>
      </w:r>
      <w:r w:rsidR="00B47BCA">
        <w:rPr>
          <w:sz w:val="26"/>
          <w:szCs w:val="26"/>
        </w:rPr>
        <w:t>.</w:t>
      </w:r>
      <w:r w:rsidR="002B2CB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– советник главы А</w:t>
      </w:r>
      <w:r w:rsidR="002B2CB6" w:rsidRPr="00FD66F3">
        <w:rPr>
          <w:sz w:val="26"/>
          <w:szCs w:val="26"/>
        </w:rPr>
        <w:t>дминистрации Пограничного</w:t>
      </w:r>
      <w:r>
        <w:rPr>
          <w:sz w:val="26"/>
          <w:szCs w:val="26"/>
        </w:rPr>
        <w:t xml:space="preserve"> муниципального</w:t>
      </w:r>
      <w:r w:rsidR="002B2CB6" w:rsidRPr="00FD66F3">
        <w:rPr>
          <w:sz w:val="26"/>
          <w:szCs w:val="26"/>
        </w:rPr>
        <w:t xml:space="preserve"> </w:t>
      </w:r>
      <w:r w:rsidR="002B2CB6">
        <w:rPr>
          <w:sz w:val="26"/>
          <w:szCs w:val="26"/>
        </w:rPr>
        <w:t xml:space="preserve">                           </w:t>
      </w:r>
    </w:p>
    <w:p w14:paraId="15985CA0" w14:textId="77777777" w:rsidR="002B2CB6" w:rsidRPr="00FD66F3" w:rsidRDefault="002B2CB6" w:rsidP="002B2CB6">
      <w:pPr>
        <w:ind w:left="-360" w:right="-81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="0011336F">
        <w:rPr>
          <w:b/>
          <w:sz w:val="26"/>
          <w:szCs w:val="26"/>
        </w:rPr>
        <w:t xml:space="preserve"> </w:t>
      </w:r>
      <w:r w:rsidR="00494BEF">
        <w:rPr>
          <w:sz w:val="26"/>
          <w:szCs w:val="26"/>
        </w:rPr>
        <w:t>О</w:t>
      </w:r>
      <w:r w:rsidR="0011336F">
        <w:rPr>
          <w:sz w:val="26"/>
          <w:szCs w:val="26"/>
        </w:rPr>
        <w:t>круга</w:t>
      </w:r>
      <w:r w:rsidR="00494BEF">
        <w:rPr>
          <w:sz w:val="26"/>
          <w:szCs w:val="26"/>
        </w:rPr>
        <w:t xml:space="preserve"> по социальной политике</w:t>
      </w:r>
      <w:r>
        <w:rPr>
          <w:sz w:val="26"/>
          <w:szCs w:val="26"/>
        </w:rPr>
        <w:t>, председатель комиссии;</w:t>
      </w:r>
    </w:p>
    <w:p w14:paraId="112611D0" w14:textId="77777777" w:rsidR="002B2CB6" w:rsidRPr="00FD66F3" w:rsidRDefault="002B2CB6" w:rsidP="002B2CB6">
      <w:pPr>
        <w:ind w:left="-360" w:right="-81"/>
        <w:rPr>
          <w:b/>
          <w:sz w:val="26"/>
          <w:szCs w:val="26"/>
        </w:rPr>
      </w:pPr>
    </w:p>
    <w:p w14:paraId="7C860810" w14:textId="77777777" w:rsidR="002B2CB6" w:rsidRDefault="002B2CB6" w:rsidP="002B2CB6">
      <w:pPr>
        <w:ind w:right="-261" w:hanging="36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32324">
        <w:rPr>
          <w:sz w:val="26"/>
          <w:szCs w:val="26"/>
        </w:rPr>
        <w:t>Панкова Н.Г.</w:t>
      </w:r>
      <w:r>
        <w:rPr>
          <w:b/>
          <w:sz w:val="26"/>
          <w:szCs w:val="26"/>
        </w:rPr>
        <w:t xml:space="preserve">     </w:t>
      </w:r>
      <w:r w:rsidRPr="00FD66F3">
        <w:rPr>
          <w:sz w:val="26"/>
          <w:szCs w:val="26"/>
        </w:rPr>
        <w:t xml:space="preserve"> – </w:t>
      </w:r>
      <w:r>
        <w:rPr>
          <w:sz w:val="26"/>
          <w:szCs w:val="26"/>
        </w:rPr>
        <w:t>н</w:t>
      </w:r>
      <w:r w:rsidRPr="00FD66F3">
        <w:rPr>
          <w:sz w:val="26"/>
          <w:szCs w:val="26"/>
        </w:rPr>
        <w:t>ача</w:t>
      </w:r>
      <w:r w:rsidR="0011336F">
        <w:rPr>
          <w:sz w:val="26"/>
          <w:szCs w:val="26"/>
        </w:rPr>
        <w:t xml:space="preserve">льник отдела </w:t>
      </w:r>
      <w:r w:rsidRPr="00FD66F3">
        <w:rPr>
          <w:sz w:val="26"/>
          <w:szCs w:val="26"/>
        </w:rPr>
        <w:t>образования</w:t>
      </w:r>
      <w:r w:rsidR="0011336F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дминистрации </w:t>
      </w:r>
      <w:r w:rsidR="0011336F">
        <w:rPr>
          <w:sz w:val="26"/>
          <w:szCs w:val="26"/>
        </w:rPr>
        <w:t>Пограничного</w:t>
      </w:r>
      <w:r>
        <w:rPr>
          <w:sz w:val="26"/>
          <w:szCs w:val="26"/>
        </w:rPr>
        <w:t xml:space="preserve">    </w:t>
      </w:r>
    </w:p>
    <w:p w14:paraId="3CF05429" w14:textId="77777777" w:rsidR="002B2CB6" w:rsidRPr="00FD66F3" w:rsidRDefault="002B2CB6" w:rsidP="002B2CB6">
      <w:pPr>
        <w:ind w:left="-360" w:right="-261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муниципального </w:t>
      </w:r>
      <w:r w:rsidR="0011336F">
        <w:rPr>
          <w:sz w:val="26"/>
          <w:szCs w:val="26"/>
        </w:rPr>
        <w:t>округа</w:t>
      </w:r>
      <w:r w:rsidRPr="00FD66F3">
        <w:rPr>
          <w:sz w:val="26"/>
          <w:szCs w:val="26"/>
        </w:rPr>
        <w:t>, заместитель</w:t>
      </w:r>
      <w:r>
        <w:rPr>
          <w:sz w:val="26"/>
          <w:szCs w:val="26"/>
        </w:rPr>
        <w:t xml:space="preserve"> п</w:t>
      </w:r>
      <w:r w:rsidRPr="00FD66F3">
        <w:rPr>
          <w:sz w:val="26"/>
          <w:szCs w:val="26"/>
        </w:rPr>
        <w:t>редседателя</w:t>
      </w:r>
      <w:r w:rsidR="0011336F">
        <w:rPr>
          <w:sz w:val="26"/>
          <w:szCs w:val="26"/>
        </w:rPr>
        <w:t xml:space="preserve"> комиссии;</w:t>
      </w:r>
      <w:r>
        <w:rPr>
          <w:sz w:val="26"/>
          <w:szCs w:val="26"/>
        </w:rPr>
        <w:t xml:space="preserve">               </w:t>
      </w:r>
    </w:p>
    <w:p w14:paraId="6AD97698" w14:textId="77777777" w:rsidR="002B2CB6" w:rsidRPr="00FD66F3" w:rsidRDefault="002B2CB6" w:rsidP="0011336F">
      <w:pPr>
        <w:tabs>
          <w:tab w:val="left" w:pos="1830"/>
        </w:tabs>
        <w:ind w:right="-81" w:hanging="36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1336F">
        <w:rPr>
          <w:sz w:val="26"/>
          <w:szCs w:val="26"/>
        </w:rPr>
        <w:t xml:space="preserve">                           </w:t>
      </w:r>
    </w:p>
    <w:p w14:paraId="33A78CEC" w14:textId="77777777" w:rsidR="002B2CB6" w:rsidRDefault="0011336F" w:rsidP="002B2CB6">
      <w:pPr>
        <w:ind w:right="-81"/>
        <w:rPr>
          <w:sz w:val="26"/>
          <w:szCs w:val="26"/>
        </w:rPr>
      </w:pPr>
      <w:r>
        <w:rPr>
          <w:sz w:val="26"/>
          <w:szCs w:val="26"/>
        </w:rPr>
        <w:t xml:space="preserve">Шаманская С.Ю. </w:t>
      </w:r>
      <w:r w:rsidR="002B2CB6">
        <w:rPr>
          <w:sz w:val="26"/>
          <w:szCs w:val="26"/>
        </w:rPr>
        <w:t>– ведущий</w:t>
      </w:r>
      <w:r w:rsidR="002B2CB6" w:rsidRPr="00FD66F3">
        <w:rPr>
          <w:sz w:val="26"/>
          <w:szCs w:val="26"/>
        </w:rPr>
        <w:t xml:space="preserve"> специали</w:t>
      </w:r>
      <w:r w:rsidR="002B2CB6">
        <w:rPr>
          <w:sz w:val="26"/>
          <w:szCs w:val="26"/>
        </w:rPr>
        <w:t xml:space="preserve">ст </w:t>
      </w:r>
      <w:r w:rsidR="00966BF6">
        <w:rPr>
          <w:sz w:val="26"/>
          <w:szCs w:val="26"/>
        </w:rPr>
        <w:t xml:space="preserve">отдела </w:t>
      </w:r>
      <w:r w:rsidR="002B2CB6">
        <w:rPr>
          <w:sz w:val="26"/>
          <w:szCs w:val="26"/>
        </w:rPr>
        <w:t xml:space="preserve">образования </w:t>
      </w:r>
      <w:r w:rsidR="00966BF6">
        <w:rPr>
          <w:sz w:val="26"/>
          <w:szCs w:val="26"/>
        </w:rPr>
        <w:t>Администрации</w:t>
      </w:r>
      <w:r w:rsidR="002B2CB6">
        <w:rPr>
          <w:sz w:val="26"/>
          <w:szCs w:val="26"/>
        </w:rPr>
        <w:t xml:space="preserve">              </w:t>
      </w:r>
    </w:p>
    <w:p w14:paraId="3DD5FC32" w14:textId="77777777" w:rsidR="002B2CB6" w:rsidRDefault="002B2CB6" w:rsidP="002B2CB6">
      <w:pPr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1336F">
        <w:rPr>
          <w:sz w:val="26"/>
          <w:szCs w:val="26"/>
        </w:rPr>
        <w:t xml:space="preserve">                             </w:t>
      </w:r>
      <w:r w:rsidR="00966BF6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966BF6">
        <w:rPr>
          <w:sz w:val="26"/>
          <w:szCs w:val="26"/>
        </w:rPr>
        <w:t>граничного муниципального округа, секретарь комиссии;</w:t>
      </w:r>
      <w:r>
        <w:rPr>
          <w:sz w:val="26"/>
          <w:szCs w:val="26"/>
        </w:rPr>
        <w:t xml:space="preserve">     </w:t>
      </w:r>
    </w:p>
    <w:p w14:paraId="50983946" w14:textId="3DCE5CDD" w:rsidR="002B2CB6" w:rsidRDefault="002B2CB6" w:rsidP="004038C5">
      <w:pPr>
        <w:tabs>
          <w:tab w:val="left" w:pos="2145"/>
        </w:tabs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66BF6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</w:t>
      </w:r>
    </w:p>
    <w:p w14:paraId="7ADA1D46" w14:textId="1CDC1212" w:rsidR="002B2CB6" w:rsidRDefault="00DD2329" w:rsidP="002B2CB6">
      <w:pPr>
        <w:ind w:right="-81"/>
        <w:rPr>
          <w:sz w:val="26"/>
          <w:szCs w:val="26"/>
        </w:rPr>
      </w:pPr>
      <w:proofErr w:type="spellStart"/>
      <w:r>
        <w:rPr>
          <w:sz w:val="26"/>
          <w:szCs w:val="26"/>
        </w:rPr>
        <w:t>Курсон</w:t>
      </w:r>
      <w:proofErr w:type="spellEnd"/>
      <w:r>
        <w:rPr>
          <w:sz w:val="26"/>
          <w:szCs w:val="26"/>
        </w:rPr>
        <w:t xml:space="preserve"> С.П</w:t>
      </w:r>
      <w:r w:rsidR="002B2CB6" w:rsidRPr="00432324">
        <w:rPr>
          <w:sz w:val="26"/>
          <w:szCs w:val="26"/>
        </w:rPr>
        <w:t>.</w:t>
      </w:r>
      <w:r w:rsidR="002B2CB6" w:rsidRPr="00FD66F3">
        <w:rPr>
          <w:sz w:val="26"/>
          <w:szCs w:val="26"/>
        </w:rPr>
        <w:t xml:space="preserve"> </w:t>
      </w:r>
      <w:r w:rsidR="00004650">
        <w:rPr>
          <w:sz w:val="26"/>
          <w:szCs w:val="26"/>
        </w:rPr>
        <w:t xml:space="preserve">   – начальник </w:t>
      </w:r>
      <w:r w:rsidR="002B2CB6" w:rsidRPr="00FD66F3">
        <w:rPr>
          <w:sz w:val="26"/>
          <w:szCs w:val="26"/>
        </w:rPr>
        <w:t xml:space="preserve">отдела </w:t>
      </w:r>
      <w:r w:rsidR="00966BF6">
        <w:rPr>
          <w:sz w:val="26"/>
          <w:szCs w:val="26"/>
        </w:rPr>
        <w:t>опеки и попечительства Администрации</w:t>
      </w:r>
      <w:r w:rsidR="002B2CB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A20762" w14:textId="0A63CAF2" w:rsidR="002B2CB6" w:rsidRDefault="002B2CB6" w:rsidP="00150B4B">
      <w:pPr>
        <w:tabs>
          <w:tab w:val="left" w:pos="2055"/>
        </w:tabs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150B4B">
        <w:rPr>
          <w:sz w:val="26"/>
          <w:szCs w:val="26"/>
        </w:rPr>
        <w:t>Пограничного муниципального</w:t>
      </w:r>
      <w:r w:rsidR="00966BF6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>;</w:t>
      </w:r>
    </w:p>
    <w:p w14:paraId="0F02054F" w14:textId="77777777" w:rsidR="002B2CB6" w:rsidRDefault="002B2CB6" w:rsidP="002B2CB6">
      <w:pPr>
        <w:tabs>
          <w:tab w:val="left" w:pos="2055"/>
        </w:tabs>
        <w:ind w:left="-360" w:right="-81"/>
        <w:rPr>
          <w:sz w:val="26"/>
          <w:szCs w:val="26"/>
        </w:rPr>
      </w:pPr>
    </w:p>
    <w:p w14:paraId="5B925ED8" w14:textId="41AE0765" w:rsidR="002B2CB6" w:rsidRDefault="002B2CB6" w:rsidP="002B2CB6">
      <w:pPr>
        <w:tabs>
          <w:tab w:val="left" w:pos="2055"/>
        </w:tabs>
        <w:ind w:right="-81"/>
        <w:rPr>
          <w:sz w:val="26"/>
          <w:szCs w:val="26"/>
        </w:rPr>
      </w:pPr>
      <w:r>
        <w:rPr>
          <w:sz w:val="26"/>
          <w:szCs w:val="26"/>
        </w:rPr>
        <w:t>Вишневский В.С. –</w:t>
      </w:r>
      <w:r w:rsidRPr="008E60B4">
        <w:rPr>
          <w:sz w:val="26"/>
          <w:szCs w:val="26"/>
        </w:rPr>
        <w:t xml:space="preserve"> </w:t>
      </w:r>
      <w:r>
        <w:rPr>
          <w:sz w:val="26"/>
          <w:szCs w:val="26"/>
        </w:rPr>
        <w:t>старший лейтенант</w:t>
      </w:r>
      <w:r w:rsidRPr="008E60B4">
        <w:rPr>
          <w:sz w:val="26"/>
          <w:szCs w:val="26"/>
        </w:rPr>
        <w:t xml:space="preserve"> полиции, </w:t>
      </w:r>
      <w:r>
        <w:rPr>
          <w:sz w:val="26"/>
          <w:szCs w:val="26"/>
        </w:rPr>
        <w:t>инспектор ГООО ПОО О</w:t>
      </w:r>
      <w:r w:rsidRPr="008E60B4">
        <w:rPr>
          <w:sz w:val="26"/>
          <w:szCs w:val="26"/>
        </w:rPr>
        <w:t xml:space="preserve">ВО </w:t>
      </w:r>
    </w:p>
    <w:p w14:paraId="194D78AF" w14:textId="77777777" w:rsidR="002B2CB6" w:rsidRPr="008E60B4" w:rsidRDefault="002B2CB6" w:rsidP="002B2CB6">
      <w:pPr>
        <w:tabs>
          <w:tab w:val="left" w:pos="2055"/>
        </w:tabs>
        <w:ind w:right="-8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Pr="008E60B4">
        <w:rPr>
          <w:sz w:val="26"/>
          <w:szCs w:val="26"/>
        </w:rPr>
        <w:t>по г.</w:t>
      </w:r>
      <w:r>
        <w:rPr>
          <w:sz w:val="26"/>
          <w:szCs w:val="26"/>
        </w:rPr>
        <w:t xml:space="preserve"> </w:t>
      </w:r>
      <w:r w:rsidRPr="008E60B4">
        <w:rPr>
          <w:sz w:val="26"/>
          <w:szCs w:val="26"/>
        </w:rPr>
        <w:t xml:space="preserve">Уссурийску </w:t>
      </w:r>
      <w:r>
        <w:rPr>
          <w:sz w:val="26"/>
          <w:szCs w:val="26"/>
        </w:rPr>
        <w:t>(по согласованию).</w:t>
      </w:r>
    </w:p>
    <w:p w14:paraId="4C1BA0D9" w14:textId="77777777" w:rsidR="002B2CB6" w:rsidRPr="008E60B4" w:rsidRDefault="002B2CB6" w:rsidP="002B2CB6">
      <w:pPr>
        <w:tabs>
          <w:tab w:val="left" w:pos="2055"/>
        </w:tabs>
        <w:ind w:right="-81"/>
        <w:rPr>
          <w:sz w:val="26"/>
          <w:szCs w:val="26"/>
        </w:rPr>
      </w:pPr>
    </w:p>
    <w:p w14:paraId="5AF6856A" w14:textId="77777777" w:rsidR="00B13ED9" w:rsidRDefault="00B13ED9" w:rsidP="00162C31">
      <w:pPr>
        <w:tabs>
          <w:tab w:val="left" w:pos="6445"/>
        </w:tabs>
        <w:jc w:val="both"/>
        <w:rPr>
          <w:sz w:val="26"/>
          <w:szCs w:val="26"/>
        </w:rPr>
      </w:pPr>
    </w:p>
    <w:p w14:paraId="3E691284" w14:textId="77777777" w:rsidR="002B2CB6" w:rsidRDefault="002B2CB6" w:rsidP="00BB6EC4">
      <w:pPr>
        <w:ind w:left="5670"/>
        <w:jc w:val="center"/>
        <w:rPr>
          <w:sz w:val="26"/>
          <w:szCs w:val="26"/>
        </w:rPr>
      </w:pPr>
    </w:p>
    <w:p w14:paraId="5FF83814" w14:textId="77777777" w:rsidR="002B2CB6" w:rsidRDefault="002B2CB6" w:rsidP="00BB6EC4">
      <w:pPr>
        <w:ind w:left="5670"/>
        <w:jc w:val="center"/>
        <w:rPr>
          <w:sz w:val="26"/>
          <w:szCs w:val="26"/>
        </w:rPr>
      </w:pPr>
    </w:p>
    <w:p w14:paraId="508C4735" w14:textId="77777777" w:rsidR="002B2CB6" w:rsidRDefault="002B2CB6" w:rsidP="00BB6EC4">
      <w:pPr>
        <w:ind w:left="5670"/>
        <w:jc w:val="center"/>
        <w:rPr>
          <w:sz w:val="26"/>
          <w:szCs w:val="26"/>
        </w:rPr>
      </w:pPr>
    </w:p>
    <w:p w14:paraId="3094A455" w14:textId="77777777" w:rsidR="002B2CB6" w:rsidRDefault="002B2CB6" w:rsidP="00BB6EC4">
      <w:pPr>
        <w:ind w:left="5670"/>
        <w:jc w:val="center"/>
        <w:rPr>
          <w:sz w:val="26"/>
          <w:szCs w:val="26"/>
        </w:rPr>
      </w:pPr>
    </w:p>
    <w:p w14:paraId="51710FD1" w14:textId="77777777" w:rsidR="002B2CB6" w:rsidRDefault="002B2CB6" w:rsidP="00BB6EC4">
      <w:pPr>
        <w:ind w:left="5670"/>
        <w:jc w:val="center"/>
        <w:rPr>
          <w:sz w:val="26"/>
          <w:szCs w:val="26"/>
        </w:rPr>
      </w:pPr>
    </w:p>
    <w:p w14:paraId="7978B4F1" w14:textId="77777777" w:rsidR="00966BF6" w:rsidRDefault="00966BF6" w:rsidP="00552ECD">
      <w:pPr>
        <w:rPr>
          <w:sz w:val="26"/>
          <w:szCs w:val="26"/>
        </w:rPr>
      </w:pPr>
    </w:p>
    <w:p w14:paraId="26C27099" w14:textId="77777777" w:rsidR="00552ECD" w:rsidRDefault="00552ECD" w:rsidP="00552ECD">
      <w:pPr>
        <w:rPr>
          <w:sz w:val="26"/>
          <w:szCs w:val="26"/>
        </w:rPr>
      </w:pPr>
    </w:p>
    <w:p w14:paraId="0C66588E" w14:textId="77777777" w:rsidR="00552ECD" w:rsidRDefault="00E529A3" w:rsidP="00E529A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D65D32">
        <w:rPr>
          <w:sz w:val="26"/>
          <w:szCs w:val="26"/>
        </w:rPr>
        <w:t xml:space="preserve">      </w:t>
      </w:r>
    </w:p>
    <w:p w14:paraId="4D5FF130" w14:textId="77777777" w:rsidR="00552ECD" w:rsidRDefault="00552ECD" w:rsidP="00E529A3">
      <w:pPr>
        <w:jc w:val="center"/>
        <w:rPr>
          <w:sz w:val="26"/>
          <w:szCs w:val="26"/>
        </w:rPr>
      </w:pPr>
    </w:p>
    <w:p w14:paraId="74B4A1B7" w14:textId="77777777" w:rsidR="00552ECD" w:rsidRDefault="00552ECD" w:rsidP="00E529A3">
      <w:pPr>
        <w:jc w:val="center"/>
        <w:rPr>
          <w:sz w:val="26"/>
          <w:szCs w:val="26"/>
        </w:rPr>
      </w:pPr>
    </w:p>
    <w:p w14:paraId="50ACDD2B" w14:textId="77777777" w:rsidR="00552ECD" w:rsidRDefault="00552ECD" w:rsidP="00E529A3">
      <w:pPr>
        <w:jc w:val="center"/>
        <w:rPr>
          <w:sz w:val="26"/>
          <w:szCs w:val="26"/>
        </w:rPr>
      </w:pPr>
    </w:p>
    <w:p w14:paraId="12ADA5D9" w14:textId="77777777" w:rsidR="00552ECD" w:rsidRDefault="00552ECD" w:rsidP="00E529A3">
      <w:pPr>
        <w:jc w:val="center"/>
        <w:rPr>
          <w:sz w:val="26"/>
          <w:szCs w:val="26"/>
        </w:rPr>
      </w:pPr>
    </w:p>
    <w:p w14:paraId="2AC02689" w14:textId="77777777" w:rsidR="00552ECD" w:rsidRDefault="00552ECD" w:rsidP="00E529A3">
      <w:pPr>
        <w:jc w:val="center"/>
        <w:rPr>
          <w:sz w:val="26"/>
          <w:szCs w:val="26"/>
        </w:rPr>
      </w:pPr>
    </w:p>
    <w:p w14:paraId="7DCA8360" w14:textId="77777777" w:rsidR="00CF2431" w:rsidRDefault="008F481F" w:rsidP="00CF24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</w:p>
    <w:p w14:paraId="4AFFA384" w14:textId="77777777" w:rsidR="00F23C5F" w:rsidRDefault="00F23C5F" w:rsidP="00CF2431">
      <w:pPr>
        <w:jc w:val="center"/>
        <w:rPr>
          <w:sz w:val="26"/>
          <w:szCs w:val="26"/>
        </w:rPr>
      </w:pPr>
    </w:p>
    <w:p w14:paraId="0B60D9BF" w14:textId="77777777" w:rsidR="00F23C5F" w:rsidRDefault="00F23C5F" w:rsidP="00CF2431">
      <w:pPr>
        <w:jc w:val="center"/>
        <w:rPr>
          <w:sz w:val="26"/>
          <w:szCs w:val="26"/>
        </w:rPr>
      </w:pPr>
    </w:p>
    <w:p w14:paraId="719C1AF4" w14:textId="77777777" w:rsidR="00F23C5F" w:rsidRDefault="00F23C5F" w:rsidP="00CF2431">
      <w:pPr>
        <w:jc w:val="center"/>
        <w:rPr>
          <w:sz w:val="26"/>
          <w:szCs w:val="26"/>
        </w:rPr>
      </w:pPr>
    </w:p>
    <w:p w14:paraId="303FAAFE" w14:textId="77777777" w:rsidR="00F23C5F" w:rsidRDefault="00F23C5F" w:rsidP="00CF2431">
      <w:pPr>
        <w:jc w:val="center"/>
        <w:rPr>
          <w:sz w:val="26"/>
          <w:szCs w:val="26"/>
        </w:rPr>
      </w:pPr>
    </w:p>
    <w:p w14:paraId="42B9927E" w14:textId="77777777" w:rsidR="00F23C5F" w:rsidRDefault="00F23C5F" w:rsidP="00CF2431">
      <w:pPr>
        <w:jc w:val="center"/>
        <w:rPr>
          <w:sz w:val="26"/>
          <w:szCs w:val="26"/>
        </w:rPr>
      </w:pPr>
    </w:p>
    <w:p w14:paraId="7F077CE6" w14:textId="77777777" w:rsidR="00F23C5F" w:rsidRDefault="00F23C5F" w:rsidP="00CF2431">
      <w:pPr>
        <w:jc w:val="center"/>
        <w:rPr>
          <w:sz w:val="26"/>
          <w:szCs w:val="26"/>
        </w:rPr>
      </w:pPr>
    </w:p>
    <w:p w14:paraId="5086C3BD" w14:textId="77777777" w:rsidR="00F23C5F" w:rsidRDefault="00F23C5F" w:rsidP="00CF2431">
      <w:pPr>
        <w:jc w:val="center"/>
        <w:rPr>
          <w:sz w:val="26"/>
          <w:szCs w:val="26"/>
        </w:rPr>
      </w:pPr>
    </w:p>
    <w:p w14:paraId="31F800F3" w14:textId="3FCD6401" w:rsidR="00162C31" w:rsidRDefault="00CF2431" w:rsidP="00CF243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</w:t>
      </w:r>
      <w:r w:rsidR="00162C31" w:rsidRPr="00FD66F3">
        <w:rPr>
          <w:sz w:val="26"/>
          <w:szCs w:val="26"/>
        </w:rPr>
        <w:t xml:space="preserve">Приложение № </w:t>
      </w:r>
      <w:r w:rsidR="00162C31">
        <w:rPr>
          <w:sz w:val="26"/>
          <w:szCs w:val="26"/>
        </w:rPr>
        <w:t>3</w:t>
      </w:r>
    </w:p>
    <w:p w14:paraId="12492AA5" w14:textId="77777777" w:rsidR="006D4250" w:rsidRPr="00FD66F3" w:rsidRDefault="006D4250" w:rsidP="006D4250">
      <w:pPr>
        <w:jc w:val="center"/>
        <w:rPr>
          <w:sz w:val="26"/>
          <w:szCs w:val="26"/>
        </w:rPr>
      </w:pPr>
    </w:p>
    <w:p w14:paraId="1BF5B08B" w14:textId="77777777" w:rsidR="006B20E3" w:rsidRDefault="00162C31" w:rsidP="006D4250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к постановлению </w:t>
      </w:r>
    </w:p>
    <w:p w14:paraId="3B828B9B" w14:textId="77777777" w:rsidR="00162C31" w:rsidRPr="00FD66F3" w:rsidRDefault="000A2F05" w:rsidP="006D4250">
      <w:pPr>
        <w:ind w:left="5664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162C31" w:rsidRPr="00FD66F3">
        <w:rPr>
          <w:sz w:val="26"/>
          <w:szCs w:val="26"/>
        </w:rPr>
        <w:t xml:space="preserve">дминистрации </w:t>
      </w:r>
      <w:proofErr w:type="gramStart"/>
      <w:r w:rsidR="00162C31" w:rsidRPr="00FD66F3">
        <w:rPr>
          <w:sz w:val="26"/>
          <w:szCs w:val="26"/>
        </w:rPr>
        <w:t>Погр</w:t>
      </w:r>
      <w:r>
        <w:rPr>
          <w:sz w:val="26"/>
          <w:szCs w:val="26"/>
        </w:rPr>
        <w:t>аничного  муниципального</w:t>
      </w:r>
      <w:proofErr w:type="gramEnd"/>
      <w:r>
        <w:rPr>
          <w:sz w:val="26"/>
          <w:szCs w:val="26"/>
        </w:rPr>
        <w:t xml:space="preserve"> округа</w:t>
      </w:r>
    </w:p>
    <w:p w14:paraId="1A327B40" w14:textId="411537BB" w:rsidR="003D4432" w:rsidRPr="00FD66F3" w:rsidRDefault="003D4432" w:rsidP="003D4432">
      <w:pPr>
        <w:ind w:left="5664" w:right="142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от </w:t>
      </w:r>
      <w:r w:rsidR="00821A3A">
        <w:rPr>
          <w:sz w:val="26"/>
          <w:szCs w:val="26"/>
          <w:u w:val="single"/>
        </w:rPr>
        <w:t xml:space="preserve">27.04.2023 </w:t>
      </w:r>
      <w:r w:rsidRPr="00FD66F3">
        <w:rPr>
          <w:sz w:val="26"/>
          <w:szCs w:val="26"/>
        </w:rPr>
        <w:t xml:space="preserve">№ </w:t>
      </w:r>
      <w:r w:rsidR="00821A3A">
        <w:rPr>
          <w:sz w:val="26"/>
          <w:szCs w:val="26"/>
          <w:u w:val="single"/>
        </w:rPr>
        <w:t>484</w:t>
      </w:r>
    </w:p>
    <w:p w14:paraId="1DAEF3BC" w14:textId="77777777" w:rsidR="00162C31" w:rsidRPr="00FD66F3" w:rsidRDefault="00162C31" w:rsidP="006D4250">
      <w:pPr>
        <w:jc w:val="center"/>
        <w:rPr>
          <w:sz w:val="26"/>
          <w:szCs w:val="26"/>
        </w:rPr>
      </w:pPr>
    </w:p>
    <w:p w14:paraId="5BC93096" w14:textId="77777777" w:rsidR="00162C31" w:rsidRPr="00FD66F3" w:rsidRDefault="00162C31" w:rsidP="00F677B7">
      <w:pPr>
        <w:jc w:val="center"/>
        <w:rPr>
          <w:sz w:val="26"/>
          <w:szCs w:val="26"/>
        </w:rPr>
      </w:pPr>
    </w:p>
    <w:p w14:paraId="5059DAA9" w14:textId="77777777" w:rsidR="00F677B7" w:rsidRPr="00FD66F3" w:rsidRDefault="00F677B7" w:rsidP="00F677B7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22265C04" w14:textId="5D101867" w:rsidR="00F677B7" w:rsidRPr="00FD66F3" w:rsidRDefault="00E6368F" w:rsidP="00F677B7">
      <w:pPr>
        <w:jc w:val="center"/>
        <w:rPr>
          <w:sz w:val="26"/>
          <w:szCs w:val="26"/>
        </w:rPr>
      </w:pPr>
      <w:r>
        <w:rPr>
          <w:sz w:val="26"/>
          <w:szCs w:val="26"/>
        </w:rPr>
        <w:t>учреждений</w:t>
      </w:r>
      <w:r w:rsidR="00F677B7">
        <w:rPr>
          <w:sz w:val="26"/>
          <w:szCs w:val="26"/>
        </w:rPr>
        <w:t xml:space="preserve"> образования </w:t>
      </w:r>
      <w:r w:rsidR="00F677B7" w:rsidRPr="00FD66F3">
        <w:rPr>
          <w:sz w:val="26"/>
          <w:szCs w:val="26"/>
        </w:rPr>
        <w:t>Погранично</w:t>
      </w:r>
      <w:r w:rsidR="00F677B7">
        <w:rPr>
          <w:sz w:val="26"/>
          <w:szCs w:val="26"/>
        </w:rPr>
        <w:t>го</w:t>
      </w:r>
      <w:r w:rsidR="00F677B7" w:rsidRPr="00FD66F3">
        <w:rPr>
          <w:sz w:val="26"/>
          <w:szCs w:val="26"/>
        </w:rPr>
        <w:t xml:space="preserve"> муниципально</w:t>
      </w:r>
      <w:r w:rsidR="00F677B7">
        <w:rPr>
          <w:sz w:val="26"/>
          <w:szCs w:val="26"/>
        </w:rPr>
        <w:t>го</w:t>
      </w:r>
      <w:r w:rsidR="00F677B7" w:rsidRPr="00FD66F3">
        <w:rPr>
          <w:sz w:val="26"/>
          <w:szCs w:val="26"/>
        </w:rPr>
        <w:t xml:space="preserve"> </w:t>
      </w:r>
      <w:r w:rsidR="00B47BCA">
        <w:rPr>
          <w:sz w:val="26"/>
          <w:szCs w:val="26"/>
        </w:rPr>
        <w:t>округа</w:t>
      </w:r>
      <w:r w:rsidR="00F677B7">
        <w:rPr>
          <w:sz w:val="26"/>
          <w:szCs w:val="26"/>
        </w:rPr>
        <w:t>,</w:t>
      </w:r>
    </w:p>
    <w:p w14:paraId="34A4B808" w14:textId="77777777" w:rsidR="00F677B7" w:rsidRDefault="00F677B7" w:rsidP="00F677B7">
      <w:pPr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обеспечивающих занятость учащихся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в летних отрядах занятости и отдыха</w:t>
      </w:r>
    </w:p>
    <w:p w14:paraId="2E34D5B0" w14:textId="5E853F24" w:rsidR="00162C31" w:rsidRPr="00FD66F3" w:rsidRDefault="00F677B7" w:rsidP="00F677B7">
      <w:pPr>
        <w:jc w:val="center"/>
        <w:rPr>
          <w:sz w:val="26"/>
          <w:szCs w:val="26"/>
        </w:rPr>
      </w:pPr>
      <w:r>
        <w:rPr>
          <w:sz w:val="26"/>
          <w:szCs w:val="26"/>
        </w:rPr>
        <w:t>в 20</w:t>
      </w:r>
      <w:r w:rsidR="00DD2329">
        <w:rPr>
          <w:sz w:val="26"/>
          <w:szCs w:val="26"/>
        </w:rPr>
        <w:t>2</w:t>
      </w:r>
      <w:r w:rsidR="00454861">
        <w:rPr>
          <w:sz w:val="26"/>
          <w:szCs w:val="26"/>
        </w:rPr>
        <w:t>3</w:t>
      </w:r>
      <w:r>
        <w:rPr>
          <w:sz w:val="26"/>
          <w:szCs w:val="26"/>
        </w:rPr>
        <w:t xml:space="preserve"> году</w:t>
      </w:r>
    </w:p>
    <w:p w14:paraId="3BF67F0E" w14:textId="77777777" w:rsidR="00162C31" w:rsidRDefault="00162C31" w:rsidP="0015097F">
      <w:pPr>
        <w:ind w:left="-426" w:hanging="141"/>
        <w:jc w:val="center"/>
        <w:rPr>
          <w:sz w:val="26"/>
          <w:szCs w:val="26"/>
        </w:rPr>
      </w:pPr>
    </w:p>
    <w:p w14:paraId="7A7505D0" w14:textId="77777777" w:rsidR="00162C31" w:rsidRPr="00FD66F3" w:rsidRDefault="00162C31" w:rsidP="00162C31">
      <w:pPr>
        <w:tabs>
          <w:tab w:val="left" w:pos="3000"/>
        </w:tabs>
        <w:jc w:val="center"/>
        <w:rPr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276"/>
        <w:gridCol w:w="2410"/>
      </w:tblGrid>
      <w:tr w:rsidR="00162C31" w:rsidRPr="00947D98" w14:paraId="6FA1D69F" w14:textId="77777777" w:rsidTr="00F96D03">
        <w:trPr>
          <w:trHeight w:val="52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CF292" w14:textId="77777777" w:rsidR="00162C31" w:rsidRPr="00B55E25" w:rsidRDefault="00162C31" w:rsidP="00160887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№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2CE8A" w14:textId="77777777" w:rsidR="00162C31" w:rsidRPr="00B55E25" w:rsidRDefault="00160887" w:rsidP="00160887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Обще</w:t>
            </w:r>
            <w:r w:rsidR="00432324" w:rsidRPr="00B55E25">
              <w:rPr>
                <w:sz w:val="26"/>
                <w:szCs w:val="26"/>
              </w:rPr>
              <w:t>о</w:t>
            </w:r>
            <w:r w:rsidRPr="00B55E25">
              <w:rPr>
                <w:sz w:val="26"/>
                <w:szCs w:val="26"/>
              </w:rPr>
              <w:t>бразовательная</w:t>
            </w:r>
            <w:r w:rsidR="00162C31" w:rsidRPr="00B55E25">
              <w:rPr>
                <w:sz w:val="26"/>
                <w:szCs w:val="26"/>
              </w:rPr>
              <w:t xml:space="preserve"> </w:t>
            </w:r>
            <w:r w:rsidRPr="00B55E25">
              <w:rPr>
                <w:sz w:val="26"/>
                <w:szCs w:val="26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DA5595" w14:textId="77777777" w:rsidR="00162C31" w:rsidRPr="005F699A" w:rsidRDefault="00160887" w:rsidP="00160887">
            <w:pPr>
              <w:jc w:val="center"/>
              <w:rPr>
                <w:sz w:val="26"/>
                <w:szCs w:val="26"/>
              </w:rPr>
            </w:pPr>
            <w:r w:rsidRPr="005F699A">
              <w:rPr>
                <w:sz w:val="26"/>
                <w:szCs w:val="26"/>
              </w:rPr>
              <w:t>В</w:t>
            </w:r>
            <w:r w:rsidR="00162C31" w:rsidRPr="005F699A">
              <w:rPr>
                <w:sz w:val="26"/>
                <w:szCs w:val="26"/>
              </w:rPr>
              <w:t>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1F99C" w14:textId="77777777" w:rsidR="00162C31" w:rsidRPr="00657118" w:rsidRDefault="00160887" w:rsidP="00160887">
            <w:pPr>
              <w:jc w:val="center"/>
              <w:rPr>
                <w:sz w:val="26"/>
                <w:szCs w:val="26"/>
              </w:rPr>
            </w:pPr>
            <w:r w:rsidRPr="00657118">
              <w:rPr>
                <w:sz w:val="26"/>
                <w:szCs w:val="26"/>
              </w:rPr>
              <w:t>Д</w:t>
            </w:r>
            <w:r w:rsidR="00162C31" w:rsidRPr="00657118">
              <w:rPr>
                <w:sz w:val="26"/>
                <w:szCs w:val="26"/>
              </w:rPr>
              <w:t>иректор</w:t>
            </w:r>
            <w:r w:rsidRPr="00657118">
              <w:rPr>
                <w:sz w:val="26"/>
                <w:szCs w:val="26"/>
              </w:rPr>
              <w:t xml:space="preserve"> ОО</w:t>
            </w:r>
          </w:p>
        </w:tc>
      </w:tr>
      <w:tr w:rsidR="00845B61" w:rsidRPr="00947D98" w14:paraId="4B9D86F1" w14:textId="77777777" w:rsidTr="00F96D03">
        <w:trPr>
          <w:trHeight w:val="545"/>
        </w:trPr>
        <w:tc>
          <w:tcPr>
            <w:tcW w:w="568" w:type="dxa"/>
            <w:shd w:val="clear" w:color="auto" w:fill="auto"/>
            <w:vAlign w:val="center"/>
          </w:tcPr>
          <w:p w14:paraId="2EB382D4" w14:textId="77777777" w:rsidR="00845B61" w:rsidRPr="00B55E25" w:rsidRDefault="00845B61" w:rsidP="00CD188D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1</w:t>
            </w:r>
          </w:p>
          <w:p w14:paraId="37AEDC9A" w14:textId="77777777" w:rsidR="00845B61" w:rsidRPr="00B55E25" w:rsidRDefault="00845B61" w:rsidP="00CD18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A51D4C4" w14:textId="77777777" w:rsidR="00845B61" w:rsidRPr="00B55E25" w:rsidRDefault="00966BF6" w:rsidP="00CD1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 1 ПМО</w:t>
            </w:r>
            <w:r w:rsidR="00845B61" w:rsidRPr="00B55E25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C2E5B" w14:textId="7AE12E2C" w:rsidR="00845B61" w:rsidRPr="005F699A" w:rsidRDefault="00F96D03" w:rsidP="000B56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6B3A04" w14:textId="77777777" w:rsidR="00845B61" w:rsidRPr="0042596D" w:rsidRDefault="0042596D" w:rsidP="00A568C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2596D">
              <w:rPr>
                <w:sz w:val="26"/>
                <w:szCs w:val="26"/>
              </w:rPr>
              <w:t>Тихонова Н.В.</w:t>
            </w:r>
          </w:p>
        </w:tc>
      </w:tr>
      <w:tr w:rsidR="003B19C8" w:rsidRPr="00947D98" w14:paraId="571D9945" w14:textId="77777777" w:rsidTr="00F96D03">
        <w:trPr>
          <w:trHeight w:val="545"/>
        </w:trPr>
        <w:tc>
          <w:tcPr>
            <w:tcW w:w="568" w:type="dxa"/>
            <w:shd w:val="clear" w:color="auto" w:fill="auto"/>
            <w:vAlign w:val="center"/>
          </w:tcPr>
          <w:p w14:paraId="754E9D12" w14:textId="77777777" w:rsidR="003B19C8" w:rsidRPr="00B55E25" w:rsidRDefault="003B19C8" w:rsidP="00CD188D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ECAD5A" w14:textId="77777777" w:rsidR="003B19C8" w:rsidRPr="00B55E25" w:rsidRDefault="00966BF6" w:rsidP="00CD1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 1 ПМО</w:t>
            </w:r>
            <w:r w:rsidR="003B19C8" w:rsidRPr="00B55E25">
              <w:rPr>
                <w:sz w:val="26"/>
                <w:szCs w:val="26"/>
              </w:rPr>
              <w:t xml:space="preserve">» </w:t>
            </w:r>
            <w:r w:rsidR="00897352" w:rsidRPr="00B55E25">
              <w:rPr>
                <w:sz w:val="26"/>
                <w:szCs w:val="26"/>
              </w:rPr>
              <w:t>1 отд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3529B" w14:textId="630FD56E" w:rsidR="003B19C8" w:rsidRPr="005F699A" w:rsidRDefault="000C73FD" w:rsidP="000B56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96D03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4AFEB" w14:textId="77777777" w:rsidR="003B19C8" w:rsidRPr="0042596D" w:rsidRDefault="00966BF6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</w:tr>
      <w:tr w:rsidR="003B19C8" w:rsidRPr="00947D98" w14:paraId="50C67AA8" w14:textId="77777777" w:rsidTr="00F96D03">
        <w:trPr>
          <w:trHeight w:val="545"/>
        </w:trPr>
        <w:tc>
          <w:tcPr>
            <w:tcW w:w="568" w:type="dxa"/>
            <w:shd w:val="clear" w:color="auto" w:fill="auto"/>
            <w:vAlign w:val="center"/>
          </w:tcPr>
          <w:p w14:paraId="258DD02C" w14:textId="77777777" w:rsidR="003B19C8" w:rsidRPr="00B55E25" w:rsidRDefault="003B19C8" w:rsidP="00CD188D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77F53C" w14:textId="77777777" w:rsidR="003B19C8" w:rsidRPr="00B55E25" w:rsidRDefault="003B19C8" w:rsidP="00CD188D">
            <w:pPr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МБОУ «ПС</w:t>
            </w:r>
            <w:r w:rsidR="00966BF6">
              <w:rPr>
                <w:sz w:val="26"/>
                <w:szCs w:val="26"/>
              </w:rPr>
              <w:t>ОШ № 2 ПМО</w:t>
            </w:r>
            <w:r w:rsidRPr="00B55E25">
              <w:rPr>
                <w:sz w:val="26"/>
                <w:szCs w:val="26"/>
              </w:rPr>
              <w:t xml:space="preserve"> имени </w:t>
            </w:r>
            <w:proofErr w:type="spellStart"/>
            <w:r w:rsidRPr="00B55E25">
              <w:rPr>
                <w:sz w:val="26"/>
                <w:szCs w:val="26"/>
              </w:rPr>
              <w:t>Байко</w:t>
            </w:r>
            <w:proofErr w:type="spellEnd"/>
            <w:r w:rsidRPr="00B55E25">
              <w:rPr>
                <w:sz w:val="26"/>
                <w:szCs w:val="26"/>
              </w:rPr>
              <w:t xml:space="preserve"> В.Ф.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7E30D" w14:textId="74363626" w:rsidR="003B19C8" w:rsidRPr="005F699A" w:rsidRDefault="00F96D03" w:rsidP="000B56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9E44EA" w14:textId="77777777" w:rsidR="003B19C8" w:rsidRPr="0042596D" w:rsidRDefault="00966BF6" w:rsidP="00CD188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лнина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</w:tr>
      <w:tr w:rsidR="00683676" w:rsidRPr="00947D98" w14:paraId="79722416" w14:textId="77777777" w:rsidTr="00F96D03">
        <w:trPr>
          <w:trHeight w:val="601"/>
        </w:trPr>
        <w:tc>
          <w:tcPr>
            <w:tcW w:w="568" w:type="dxa"/>
            <w:shd w:val="clear" w:color="auto" w:fill="auto"/>
            <w:vAlign w:val="center"/>
          </w:tcPr>
          <w:p w14:paraId="695C5AF7" w14:textId="77777777" w:rsidR="00683676" w:rsidRPr="00B55E25" w:rsidRDefault="00683676" w:rsidP="00CD188D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1AB111" w14:textId="77777777" w:rsidR="003B19C8" w:rsidRPr="00B55E25" w:rsidRDefault="00966BF6" w:rsidP="00CD188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ОУ  «</w:t>
            </w:r>
            <w:proofErr w:type="spellStart"/>
            <w:r>
              <w:rPr>
                <w:bCs/>
                <w:sz w:val="26"/>
                <w:szCs w:val="26"/>
              </w:rPr>
              <w:t>Жариковская</w:t>
            </w:r>
            <w:proofErr w:type="spellEnd"/>
            <w:r>
              <w:rPr>
                <w:bCs/>
                <w:sz w:val="26"/>
                <w:szCs w:val="26"/>
              </w:rPr>
              <w:t xml:space="preserve"> СОШ ПМО</w:t>
            </w:r>
            <w:r w:rsidR="003B19C8" w:rsidRPr="00B55E2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78BE6" w14:textId="77D3C962" w:rsidR="00683676" w:rsidRPr="005F699A" w:rsidRDefault="00F96D0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8EF5A3" w14:textId="4C4CBE24" w:rsidR="00683676" w:rsidRPr="0042596D" w:rsidRDefault="00F96D0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енко Л.М.</w:t>
            </w:r>
          </w:p>
        </w:tc>
      </w:tr>
      <w:tr w:rsidR="00683676" w:rsidRPr="00947D98" w14:paraId="07721F49" w14:textId="77777777" w:rsidTr="00F96D03">
        <w:trPr>
          <w:trHeight w:val="837"/>
        </w:trPr>
        <w:tc>
          <w:tcPr>
            <w:tcW w:w="568" w:type="dxa"/>
            <w:shd w:val="clear" w:color="auto" w:fill="auto"/>
            <w:vAlign w:val="center"/>
          </w:tcPr>
          <w:p w14:paraId="2ADF50D6" w14:textId="77777777" w:rsidR="00683676" w:rsidRPr="00B55E25" w:rsidRDefault="00683676" w:rsidP="00CD188D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2CEA7F" w14:textId="77777777" w:rsidR="003B19C8" w:rsidRPr="00B55E25" w:rsidRDefault="00966BF6" w:rsidP="00CD1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</w:t>
            </w:r>
            <w:r w:rsidR="003B19C8" w:rsidRPr="00B55E25">
              <w:rPr>
                <w:sz w:val="26"/>
                <w:szCs w:val="26"/>
              </w:rPr>
              <w:t xml:space="preserve">» </w:t>
            </w:r>
            <w:r w:rsidR="00897352" w:rsidRPr="00B55E25">
              <w:rPr>
                <w:sz w:val="26"/>
                <w:szCs w:val="26"/>
              </w:rPr>
              <w:t xml:space="preserve">                        </w:t>
            </w:r>
            <w:r w:rsidR="003B19C8" w:rsidRPr="00B55E25">
              <w:rPr>
                <w:sz w:val="26"/>
                <w:szCs w:val="26"/>
              </w:rPr>
              <w:t xml:space="preserve">в с. </w:t>
            </w:r>
            <w:proofErr w:type="spellStart"/>
            <w:r w:rsidR="003B19C8" w:rsidRPr="00B55E25">
              <w:rPr>
                <w:sz w:val="26"/>
                <w:szCs w:val="26"/>
              </w:rPr>
              <w:t>Нестеро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A2CF249" w14:textId="11E26835" w:rsidR="00683676" w:rsidRPr="005F699A" w:rsidRDefault="00F96D03" w:rsidP="000B56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57C6CB" w14:textId="77777777" w:rsidR="00683676" w:rsidRPr="0042596D" w:rsidRDefault="000C1F1A" w:rsidP="000C1F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афина Н.С.</w:t>
            </w:r>
          </w:p>
        </w:tc>
      </w:tr>
      <w:tr w:rsidR="00CD188D" w:rsidRPr="00947D98" w14:paraId="21AB0B3B" w14:textId="77777777" w:rsidTr="00F96D03">
        <w:trPr>
          <w:trHeight w:val="848"/>
        </w:trPr>
        <w:tc>
          <w:tcPr>
            <w:tcW w:w="568" w:type="dxa"/>
            <w:shd w:val="clear" w:color="auto" w:fill="auto"/>
            <w:vAlign w:val="center"/>
          </w:tcPr>
          <w:p w14:paraId="4026D636" w14:textId="77777777" w:rsidR="00CD188D" w:rsidRPr="00B55E25" w:rsidRDefault="00CD188D" w:rsidP="00CD188D">
            <w:pPr>
              <w:jc w:val="center"/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F4B347" w14:textId="7C368AD6" w:rsidR="00CD188D" w:rsidRPr="00B55E25" w:rsidRDefault="00966BF6" w:rsidP="00CD1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</w:t>
            </w:r>
            <w:r w:rsidR="00CD188D" w:rsidRPr="00B55E25">
              <w:rPr>
                <w:sz w:val="26"/>
                <w:szCs w:val="26"/>
              </w:rPr>
              <w:t xml:space="preserve">» </w:t>
            </w:r>
            <w:r w:rsidR="00897352" w:rsidRPr="00B55E25">
              <w:rPr>
                <w:sz w:val="26"/>
                <w:szCs w:val="26"/>
              </w:rPr>
              <w:t xml:space="preserve">                          </w:t>
            </w:r>
            <w:r w:rsidR="00CD188D" w:rsidRPr="00B55E25">
              <w:rPr>
                <w:sz w:val="26"/>
                <w:szCs w:val="26"/>
              </w:rPr>
              <w:t>в с.</w:t>
            </w:r>
            <w:r w:rsidR="00F96D03">
              <w:rPr>
                <w:sz w:val="26"/>
                <w:szCs w:val="26"/>
              </w:rPr>
              <w:t xml:space="preserve"> </w:t>
            </w:r>
            <w:proofErr w:type="spellStart"/>
            <w:r w:rsidR="00CD188D" w:rsidRPr="00B55E25">
              <w:rPr>
                <w:sz w:val="26"/>
                <w:szCs w:val="26"/>
              </w:rPr>
              <w:t>Богусла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28E8695" w14:textId="34279444" w:rsidR="00CD188D" w:rsidRPr="005F699A" w:rsidRDefault="00F96D03" w:rsidP="00A05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CDC929" w14:textId="763D589A" w:rsidR="00CD188D" w:rsidRPr="0042596D" w:rsidRDefault="00F96D0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М.А.</w:t>
            </w:r>
          </w:p>
        </w:tc>
      </w:tr>
      <w:tr w:rsidR="00683676" w:rsidRPr="00947D98" w14:paraId="33C77411" w14:textId="77777777" w:rsidTr="00F96D03">
        <w:trPr>
          <w:trHeight w:val="554"/>
        </w:trPr>
        <w:tc>
          <w:tcPr>
            <w:tcW w:w="568" w:type="dxa"/>
            <w:shd w:val="clear" w:color="auto" w:fill="auto"/>
            <w:vAlign w:val="center"/>
          </w:tcPr>
          <w:p w14:paraId="39DA881D" w14:textId="77777777" w:rsidR="00683676" w:rsidRPr="00B55E25" w:rsidRDefault="007A4805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FA4846C" w14:textId="77777777" w:rsidR="00683676" w:rsidRPr="00B55E25" w:rsidRDefault="00966BF6" w:rsidP="00CD1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ргеевская  СОШ ПМО</w:t>
            </w:r>
            <w:r w:rsidR="00CD188D" w:rsidRPr="00B55E25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8EC71" w14:textId="36C88682" w:rsidR="00683676" w:rsidRPr="005F699A" w:rsidRDefault="00F96D03" w:rsidP="00A05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137048" w14:textId="77777777" w:rsidR="00683676" w:rsidRPr="0042596D" w:rsidRDefault="0042596D" w:rsidP="00723778">
            <w:pPr>
              <w:jc w:val="center"/>
              <w:rPr>
                <w:sz w:val="26"/>
                <w:szCs w:val="26"/>
              </w:rPr>
            </w:pPr>
            <w:r w:rsidRPr="0042596D">
              <w:rPr>
                <w:sz w:val="26"/>
                <w:szCs w:val="26"/>
              </w:rPr>
              <w:t>Старченко И.В.</w:t>
            </w:r>
          </w:p>
        </w:tc>
      </w:tr>
      <w:tr w:rsidR="00683676" w:rsidRPr="00947D98" w14:paraId="167EAF68" w14:textId="77777777" w:rsidTr="00F96D03">
        <w:trPr>
          <w:trHeight w:val="569"/>
        </w:trPr>
        <w:tc>
          <w:tcPr>
            <w:tcW w:w="568" w:type="dxa"/>
            <w:shd w:val="clear" w:color="auto" w:fill="auto"/>
            <w:vAlign w:val="center"/>
          </w:tcPr>
          <w:p w14:paraId="05BC7809" w14:textId="77777777" w:rsidR="00683676" w:rsidRPr="00B55E25" w:rsidRDefault="007A4805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55AC2A" w14:textId="77777777" w:rsidR="00CD188D" w:rsidRPr="00B55E25" w:rsidRDefault="00CD188D" w:rsidP="00160887">
            <w:pPr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МБО</w:t>
            </w:r>
            <w:r w:rsidR="00966BF6">
              <w:rPr>
                <w:sz w:val="26"/>
                <w:szCs w:val="26"/>
              </w:rPr>
              <w:t>У «</w:t>
            </w:r>
            <w:proofErr w:type="spellStart"/>
            <w:r w:rsidR="00966BF6">
              <w:rPr>
                <w:sz w:val="26"/>
                <w:szCs w:val="26"/>
              </w:rPr>
              <w:t>Барано</w:t>
            </w:r>
            <w:proofErr w:type="spellEnd"/>
            <w:r w:rsidR="00966BF6">
              <w:rPr>
                <w:sz w:val="26"/>
                <w:szCs w:val="26"/>
              </w:rPr>
              <w:t>-Оренбургская  СОШ  ПМО</w:t>
            </w:r>
            <w:r w:rsidRPr="00B55E25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A9842" w14:textId="5F3194E6" w:rsidR="00683676" w:rsidRPr="005F699A" w:rsidRDefault="00F96D0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6FDD04" w14:textId="77777777" w:rsidR="00683676" w:rsidRPr="0042596D" w:rsidRDefault="00872D34" w:rsidP="00CD188D">
            <w:pPr>
              <w:jc w:val="center"/>
              <w:rPr>
                <w:sz w:val="26"/>
                <w:szCs w:val="26"/>
              </w:rPr>
            </w:pPr>
            <w:r w:rsidRPr="0042596D">
              <w:rPr>
                <w:sz w:val="26"/>
                <w:szCs w:val="26"/>
              </w:rPr>
              <w:t>Гаврилов В.В.</w:t>
            </w:r>
          </w:p>
        </w:tc>
      </w:tr>
      <w:tr w:rsidR="00F96D03" w:rsidRPr="00947D98" w14:paraId="6D10F098" w14:textId="77777777" w:rsidTr="00F96D03">
        <w:trPr>
          <w:trHeight w:val="569"/>
        </w:trPr>
        <w:tc>
          <w:tcPr>
            <w:tcW w:w="568" w:type="dxa"/>
            <w:shd w:val="clear" w:color="auto" w:fill="auto"/>
            <w:vAlign w:val="center"/>
          </w:tcPr>
          <w:p w14:paraId="025F604A" w14:textId="33895A31" w:rsidR="00F96D03" w:rsidRDefault="00F96D0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FFDA7BD" w14:textId="46130EA4" w:rsidR="00F96D03" w:rsidRPr="00B55E25" w:rsidRDefault="00F96D03" w:rsidP="00160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О ЦДО П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8C19F" w14:textId="783BF5EA" w:rsidR="00F96D03" w:rsidRDefault="00F96D0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C8D7F1" w14:textId="58A40AD2" w:rsidR="00F96D03" w:rsidRPr="0042596D" w:rsidRDefault="00F96D03" w:rsidP="00CD188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утиева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</w:tr>
      <w:tr w:rsidR="00F96D03" w:rsidRPr="00947D98" w14:paraId="1B4EA7D5" w14:textId="77777777" w:rsidTr="00F96D03">
        <w:trPr>
          <w:trHeight w:val="569"/>
        </w:trPr>
        <w:tc>
          <w:tcPr>
            <w:tcW w:w="568" w:type="dxa"/>
            <w:shd w:val="clear" w:color="auto" w:fill="auto"/>
            <w:vAlign w:val="center"/>
          </w:tcPr>
          <w:p w14:paraId="3ACD9CB9" w14:textId="718164FC" w:rsidR="00F96D03" w:rsidRDefault="00F96D0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D02397F" w14:textId="558DD17D" w:rsidR="00F96D03" w:rsidRPr="00B55E25" w:rsidRDefault="00F96D03" w:rsidP="00160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О ДЮСШ П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4CA9A" w14:textId="11C0CD7E" w:rsidR="00F96D03" w:rsidRDefault="00F96D0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BD4D64" w14:textId="6CC17E7C" w:rsidR="00F96D03" w:rsidRPr="0042596D" w:rsidRDefault="00F96D03" w:rsidP="00CD1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иненко П.Н.</w:t>
            </w:r>
          </w:p>
        </w:tc>
      </w:tr>
      <w:tr w:rsidR="00162C31" w:rsidRPr="005D3C79" w14:paraId="243C6688" w14:textId="77777777" w:rsidTr="00F96D03">
        <w:trPr>
          <w:trHeight w:val="618"/>
        </w:trPr>
        <w:tc>
          <w:tcPr>
            <w:tcW w:w="568" w:type="dxa"/>
            <w:shd w:val="clear" w:color="auto" w:fill="auto"/>
            <w:vAlign w:val="center"/>
          </w:tcPr>
          <w:p w14:paraId="151BF12A" w14:textId="77777777" w:rsidR="00162C31" w:rsidRPr="00B55E25" w:rsidRDefault="00162C31" w:rsidP="00160887">
            <w:pPr>
              <w:spacing w:line="360" w:lineRule="auto"/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BFF9D90" w14:textId="77777777" w:rsidR="00162C31" w:rsidRPr="00B55E25" w:rsidRDefault="00162C31" w:rsidP="00160887">
            <w:pPr>
              <w:rPr>
                <w:sz w:val="26"/>
                <w:szCs w:val="26"/>
              </w:rPr>
            </w:pPr>
            <w:r w:rsidRPr="00B55E25">
              <w:rPr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C9E30" w14:textId="620E8543" w:rsidR="00162C31" w:rsidRPr="005F699A" w:rsidRDefault="00F96D03" w:rsidP="000B56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5D8176" w14:textId="77777777" w:rsidR="00162C31" w:rsidRPr="005D3C79" w:rsidRDefault="00162C31" w:rsidP="00160887">
            <w:pPr>
              <w:rPr>
                <w:b/>
                <w:sz w:val="26"/>
                <w:szCs w:val="26"/>
              </w:rPr>
            </w:pPr>
          </w:p>
        </w:tc>
      </w:tr>
    </w:tbl>
    <w:p w14:paraId="3C364101" w14:textId="77777777" w:rsidR="00162C31" w:rsidRPr="00FD66F3" w:rsidRDefault="00162C31" w:rsidP="00162C31">
      <w:pPr>
        <w:tabs>
          <w:tab w:val="left" w:pos="3000"/>
        </w:tabs>
        <w:rPr>
          <w:sz w:val="26"/>
          <w:szCs w:val="26"/>
        </w:rPr>
      </w:pPr>
    </w:p>
    <w:p w14:paraId="086895CA" w14:textId="77777777" w:rsidR="00162C31" w:rsidRDefault="00162C31" w:rsidP="00162C31">
      <w:pPr>
        <w:tabs>
          <w:tab w:val="left" w:pos="3345"/>
        </w:tabs>
        <w:rPr>
          <w:sz w:val="26"/>
          <w:szCs w:val="26"/>
        </w:rPr>
      </w:pPr>
    </w:p>
    <w:p w14:paraId="2F47125E" w14:textId="77777777" w:rsidR="00897352" w:rsidRPr="00FD66F3" w:rsidRDefault="00897352" w:rsidP="00162C31">
      <w:pPr>
        <w:tabs>
          <w:tab w:val="left" w:pos="3345"/>
        </w:tabs>
        <w:rPr>
          <w:sz w:val="26"/>
          <w:szCs w:val="26"/>
        </w:rPr>
      </w:pPr>
    </w:p>
    <w:p w14:paraId="54986B86" w14:textId="77777777" w:rsidR="00162C31" w:rsidRPr="00FD66F3" w:rsidRDefault="00162C31" w:rsidP="00162C31">
      <w:pPr>
        <w:tabs>
          <w:tab w:val="left" w:pos="3345"/>
        </w:tabs>
        <w:rPr>
          <w:sz w:val="26"/>
          <w:szCs w:val="26"/>
        </w:rPr>
      </w:pPr>
    </w:p>
    <w:p w14:paraId="7661E98A" w14:textId="77777777" w:rsidR="00162C31" w:rsidRDefault="00162C31" w:rsidP="00162C3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</w:p>
    <w:p w14:paraId="2549489F" w14:textId="77777777" w:rsidR="0021560E" w:rsidRDefault="00162C31" w:rsidP="00162C3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</w:p>
    <w:p w14:paraId="0773CE69" w14:textId="77777777" w:rsidR="00552ECD" w:rsidRDefault="00552ECD" w:rsidP="00162C31">
      <w:pPr>
        <w:rPr>
          <w:sz w:val="26"/>
          <w:szCs w:val="26"/>
        </w:rPr>
      </w:pPr>
    </w:p>
    <w:p w14:paraId="00C25309" w14:textId="77777777" w:rsidR="00552ECD" w:rsidRDefault="00552ECD" w:rsidP="00162C31">
      <w:pPr>
        <w:rPr>
          <w:sz w:val="26"/>
          <w:szCs w:val="26"/>
        </w:rPr>
      </w:pPr>
    </w:p>
    <w:p w14:paraId="39F83F49" w14:textId="77777777" w:rsidR="00552ECD" w:rsidRDefault="00552ECD" w:rsidP="00162C31">
      <w:pPr>
        <w:rPr>
          <w:sz w:val="26"/>
          <w:szCs w:val="26"/>
        </w:rPr>
      </w:pPr>
    </w:p>
    <w:p w14:paraId="03A0A426" w14:textId="77777777" w:rsidR="00552ECD" w:rsidRDefault="00552ECD" w:rsidP="00162C31">
      <w:pPr>
        <w:rPr>
          <w:sz w:val="26"/>
          <w:szCs w:val="26"/>
        </w:rPr>
      </w:pPr>
    </w:p>
    <w:p w14:paraId="15F854F6" w14:textId="4C1E18B7" w:rsidR="000C73FD" w:rsidRDefault="00162C31" w:rsidP="00162C3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14:paraId="72E013A4" w14:textId="77777777" w:rsidR="00106AF5" w:rsidRDefault="00106AF5" w:rsidP="00106AF5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</w:t>
      </w:r>
      <w:r w:rsidRPr="00FD66F3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14:paraId="195E7636" w14:textId="77777777" w:rsidR="00106AF5" w:rsidRPr="00FD66F3" w:rsidRDefault="00106AF5" w:rsidP="00106AF5">
      <w:pPr>
        <w:jc w:val="center"/>
        <w:rPr>
          <w:sz w:val="26"/>
          <w:szCs w:val="26"/>
        </w:rPr>
      </w:pPr>
    </w:p>
    <w:p w14:paraId="57E9C45E" w14:textId="77777777" w:rsidR="00106AF5" w:rsidRDefault="00106AF5" w:rsidP="00106AF5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к постановлению </w:t>
      </w:r>
    </w:p>
    <w:p w14:paraId="3E1F2051" w14:textId="77777777" w:rsidR="00106AF5" w:rsidRPr="00FD66F3" w:rsidRDefault="00966BF6" w:rsidP="00106AF5">
      <w:pPr>
        <w:ind w:left="5664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106AF5" w:rsidRPr="00FD66F3">
        <w:rPr>
          <w:sz w:val="26"/>
          <w:szCs w:val="26"/>
        </w:rPr>
        <w:t xml:space="preserve">дминистрации </w:t>
      </w:r>
      <w:proofErr w:type="gramStart"/>
      <w:r w:rsidR="00106AF5" w:rsidRPr="00FD66F3">
        <w:rPr>
          <w:sz w:val="26"/>
          <w:szCs w:val="26"/>
        </w:rPr>
        <w:t>Погр</w:t>
      </w:r>
      <w:r>
        <w:rPr>
          <w:sz w:val="26"/>
          <w:szCs w:val="26"/>
        </w:rPr>
        <w:t>аничного  муниципального</w:t>
      </w:r>
      <w:proofErr w:type="gramEnd"/>
      <w:r>
        <w:rPr>
          <w:sz w:val="26"/>
          <w:szCs w:val="26"/>
        </w:rPr>
        <w:t xml:space="preserve"> округа</w:t>
      </w:r>
    </w:p>
    <w:p w14:paraId="4B2798EB" w14:textId="62BAB8CB" w:rsidR="00BB639B" w:rsidRPr="00821A3A" w:rsidRDefault="00BB639B" w:rsidP="00BB639B">
      <w:pPr>
        <w:ind w:left="5664" w:right="142"/>
        <w:jc w:val="center"/>
        <w:rPr>
          <w:sz w:val="26"/>
          <w:szCs w:val="26"/>
          <w:u w:val="single"/>
        </w:rPr>
      </w:pPr>
      <w:r w:rsidRPr="00FD66F3">
        <w:rPr>
          <w:sz w:val="26"/>
          <w:szCs w:val="26"/>
        </w:rPr>
        <w:t xml:space="preserve">от </w:t>
      </w:r>
      <w:r w:rsidR="00821A3A">
        <w:rPr>
          <w:sz w:val="26"/>
          <w:szCs w:val="26"/>
          <w:u w:val="single"/>
        </w:rPr>
        <w:t>27.04.2023</w:t>
      </w:r>
      <w:r w:rsidR="00966BF6"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№ </w:t>
      </w:r>
      <w:r w:rsidR="00821A3A">
        <w:rPr>
          <w:sz w:val="26"/>
          <w:szCs w:val="26"/>
          <w:u w:val="single"/>
        </w:rPr>
        <w:t>484</w:t>
      </w:r>
    </w:p>
    <w:p w14:paraId="492252E0" w14:textId="77777777" w:rsidR="00BB639B" w:rsidRPr="00FD66F3" w:rsidRDefault="00BB639B" w:rsidP="00BB639B">
      <w:pPr>
        <w:jc w:val="center"/>
        <w:rPr>
          <w:sz w:val="26"/>
          <w:szCs w:val="26"/>
        </w:rPr>
      </w:pPr>
    </w:p>
    <w:p w14:paraId="44D23D9B" w14:textId="77777777" w:rsidR="000B5679" w:rsidRPr="00687BD2" w:rsidRDefault="000B5679" w:rsidP="0031208C">
      <w:pPr>
        <w:jc w:val="center"/>
        <w:rPr>
          <w:sz w:val="26"/>
          <w:szCs w:val="26"/>
        </w:rPr>
      </w:pPr>
      <w:r w:rsidRPr="00687BD2">
        <w:rPr>
          <w:sz w:val="26"/>
          <w:szCs w:val="26"/>
        </w:rPr>
        <w:t>Перечень</w:t>
      </w:r>
    </w:p>
    <w:p w14:paraId="5092422B" w14:textId="127E5C8B" w:rsidR="000B5679" w:rsidRPr="00687BD2" w:rsidRDefault="000B5679" w:rsidP="000B5679">
      <w:pPr>
        <w:pStyle w:val="af1"/>
        <w:tabs>
          <w:tab w:val="left" w:pos="0"/>
        </w:tabs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87BD2">
        <w:rPr>
          <w:rFonts w:ascii="Times New Roman" w:hAnsi="Times New Roman" w:cs="Times New Roman"/>
          <w:sz w:val="26"/>
          <w:szCs w:val="26"/>
        </w:rPr>
        <w:t>учреждений образован</w:t>
      </w:r>
      <w:r w:rsidR="00625CE4">
        <w:rPr>
          <w:rFonts w:ascii="Times New Roman" w:hAnsi="Times New Roman" w:cs="Times New Roman"/>
          <w:sz w:val="26"/>
          <w:szCs w:val="26"/>
        </w:rPr>
        <w:t xml:space="preserve">ия Пограничного муниципального </w:t>
      </w:r>
      <w:r w:rsidRPr="00687BD2">
        <w:rPr>
          <w:rFonts w:ascii="Times New Roman" w:hAnsi="Times New Roman" w:cs="Times New Roman"/>
          <w:sz w:val="26"/>
          <w:szCs w:val="26"/>
        </w:rPr>
        <w:t xml:space="preserve">округа, организующих оздоровительные лагеря с </w:t>
      </w:r>
      <w:r w:rsidR="009E3614">
        <w:rPr>
          <w:rFonts w:ascii="Times New Roman" w:hAnsi="Times New Roman" w:cs="Times New Roman"/>
          <w:sz w:val="26"/>
          <w:szCs w:val="26"/>
        </w:rPr>
        <w:t>дневным пребыванием детей в 202</w:t>
      </w:r>
      <w:r w:rsidR="008E2E71">
        <w:rPr>
          <w:rFonts w:ascii="Times New Roman" w:hAnsi="Times New Roman" w:cs="Times New Roman"/>
          <w:sz w:val="26"/>
          <w:szCs w:val="26"/>
        </w:rPr>
        <w:t>3</w:t>
      </w:r>
      <w:r w:rsidRPr="00687BD2">
        <w:rPr>
          <w:rFonts w:ascii="Times New Roman" w:hAnsi="Times New Roman" w:cs="Times New Roman"/>
          <w:sz w:val="26"/>
          <w:szCs w:val="26"/>
        </w:rPr>
        <w:t xml:space="preserve"> году</w:t>
      </w:r>
    </w:p>
    <w:p w14:paraId="160143D1" w14:textId="77777777" w:rsidR="000B5679" w:rsidRPr="00687BD2" w:rsidRDefault="000B5679" w:rsidP="000B5679">
      <w:pPr>
        <w:pStyle w:val="af1"/>
        <w:tabs>
          <w:tab w:val="left" w:pos="0"/>
        </w:tabs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05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83"/>
        <w:gridCol w:w="1276"/>
        <w:gridCol w:w="1134"/>
        <w:gridCol w:w="1134"/>
        <w:gridCol w:w="1276"/>
        <w:gridCol w:w="2268"/>
      </w:tblGrid>
      <w:tr w:rsidR="000B5679" w:rsidRPr="00687BD2" w14:paraId="32EFBC62" w14:textId="77777777" w:rsidTr="00164623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5462" w14:textId="77777777" w:rsidR="000B5679" w:rsidRPr="00687BD2" w:rsidRDefault="000B5679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№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1AEE" w14:textId="77777777" w:rsidR="000B5679" w:rsidRPr="00687BD2" w:rsidRDefault="000B5679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272" w14:textId="77777777" w:rsidR="000B5679" w:rsidRDefault="000B5679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23DFBEC" w14:textId="77777777" w:rsidR="000B5679" w:rsidRPr="00687BD2" w:rsidRDefault="000B5679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Количество детей в лагерях</w:t>
            </w:r>
          </w:p>
          <w:p w14:paraId="1EF62B4F" w14:textId="77777777" w:rsidR="000B5679" w:rsidRPr="00687BD2" w:rsidRDefault="000B5679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2D5F" w14:textId="77777777" w:rsidR="000B5679" w:rsidRPr="00687BD2" w:rsidRDefault="000B5679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Начальник</w:t>
            </w:r>
          </w:p>
          <w:p w14:paraId="3A2184C8" w14:textId="77777777" w:rsidR="000B5679" w:rsidRPr="00687BD2" w:rsidRDefault="000B5679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лагеря</w:t>
            </w:r>
          </w:p>
        </w:tc>
      </w:tr>
      <w:tr w:rsidR="00164623" w:rsidRPr="00687BD2" w14:paraId="50EC5EE0" w14:textId="77777777" w:rsidTr="00164623">
        <w:trPr>
          <w:trHeight w:val="9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B945" w14:textId="77777777" w:rsidR="00164623" w:rsidRPr="00687BD2" w:rsidRDefault="00164623" w:rsidP="000B5679">
            <w:pPr>
              <w:rPr>
                <w:sz w:val="26"/>
                <w:szCs w:val="26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5259" w14:textId="77777777" w:rsidR="00164623" w:rsidRPr="00687BD2" w:rsidRDefault="00164623" w:rsidP="000B567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08B4" w14:textId="08F8D64F" w:rsidR="00164623" w:rsidRPr="000B5679" w:rsidRDefault="00164623" w:rsidP="00164623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</w:t>
            </w:r>
            <w:r w:rsidRPr="000B5679">
              <w:rPr>
                <w:sz w:val="22"/>
                <w:szCs w:val="22"/>
                <w:lang w:val="en-US"/>
              </w:rPr>
              <w:t>I</w:t>
            </w:r>
          </w:p>
          <w:p w14:paraId="3527F71F" w14:textId="2EBD952D" w:rsidR="00164623" w:rsidRDefault="00164623" w:rsidP="00164623">
            <w:pPr>
              <w:spacing w:line="276" w:lineRule="auto"/>
              <w:jc w:val="center"/>
            </w:pPr>
            <w:r w:rsidRPr="000B5679">
              <w:rPr>
                <w:sz w:val="22"/>
                <w:szCs w:val="22"/>
              </w:rPr>
              <w:t>Смена</w:t>
            </w:r>
          </w:p>
          <w:p w14:paraId="443B0AC1" w14:textId="77777777" w:rsidR="00164623" w:rsidRDefault="00164623" w:rsidP="00164623">
            <w:pPr>
              <w:spacing w:line="276" w:lineRule="auto"/>
              <w:jc w:val="center"/>
            </w:pPr>
          </w:p>
          <w:p w14:paraId="2780E292" w14:textId="242B88B3" w:rsidR="00164623" w:rsidRPr="000B5679" w:rsidRDefault="00164623" w:rsidP="000B567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AC4" w14:textId="55C76496" w:rsidR="00164623" w:rsidRPr="000B5679" w:rsidRDefault="00164623" w:rsidP="00164623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</w:t>
            </w:r>
            <w:r w:rsidRPr="000B5679">
              <w:rPr>
                <w:sz w:val="22"/>
                <w:szCs w:val="22"/>
                <w:lang w:val="en-US"/>
              </w:rPr>
              <w:t>II</w:t>
            </w:r>
          </w:p>
          <w:p w14:paraId="296535BA" w14:textId="77777777" w:rsidR="00164623" w:rsidRDefault="00164623" w:rsidP="00164623">
            <w:pPr>
              <w:spacing w:line="276" w:lineRule="auto"/>
              <w:jc w:val="center"/>
            </w:pPr>
            <w:r w:rsidRPr="000B5679">
              <w:rPr>
                <w:sz w:val="22"/>
                <w:szCs w:val="22"/>
              </w:rPr>
              <w:t>Смена</w:t>
            </w:r>
          </w:p>
          <w:p w14:paraId="21462C89" w14:textId="3BDD0713" w:rsidR="00164623" w:rsidRPr="00164623" w:rsidRDefault="00164623" w:rsidP="00164623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45CB" w14:textId="28185A9E" w:rsidR="00164623" w:rsidRPr="00164623" w:rsidRDefault="00164623" w:rsidP="00164623">
            <w:pPr>
              <w:spacing w:line="276" w:lineRule="auto"/>
            </w:pPr>
            <w:r>
              <w:t xml:space="preserve">      </w:t>
            </w:r>
            <w:r w:rsidRPr="000B5679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  <w:lang w:val="en-US"/>
              </w:rPr>
              <w:t>I</w:t>
            </w:r>
          </w:p>
          <w:p w14:paraId="56BB5968" w14:textId="6C61DFBE" w:rsidR="00164623" w:rsidRDefault="00164623" w:rsidP="00164623">
            <w:pPr>
              <w:spacing w:line="276" w:lineRule="auto"/>
              <w:jc w:val="center"/>
            </w:pPr>
            <w:r w:rsidRPr="000B5679">
              <w:rPr>
                <w:sz w:val="22"/>
                <w:szCs w:val="22"/>
              </w:rPr>
              <w:t>Смена</w:t>
            </w:r>
          </w:p>
          <w:p w14:paraId="01286EFB" w14:textId="77777777" w:rsidR="00164623" w:rsidRPr="00164623" w:rsidRDefault="00164623" w:rsidP="00164623">
            <w:pPr>
              <w:spacing w:line="276" w:lineRule="auto"/>
            </w:pPr>
          </w:p>
          <w:p w14:paraId="507B9396" w14:textId="77777777" w:rsidR="00164623" w:rsidRPr="000B5679" w:rsidRDefault="00164623" w:rsidP="000B5679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D482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219" w14:textId="77777777" w:rsidR="00164623" w:rsidRPr="00687BD2" w:rsidRDefault="00164623" w:rsidP="000B5679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64623" w:rsidRPr="00687BD2" w14:paraId="4AD30ECF" w14:textId="77777777" w:rsidTr="00164623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9065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1E14" w14:textId="77777777" w:rsidR="00164623" w:rsidRPr="00687BD2" w:rsidRDefault="00164623" w:rsidP="000B56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 1 ПМО</w:t>
            </w:r>
            <w:r w:rsidRPr="00687BD2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9F42" w14:textId="715D6963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154B" w14:textId="61A3227A" w:rsidR="00164623" w:rsidRPr="00687BD2" w:rsidRDefault="00164623" w:rsidP="0016462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771" w14:textId="4A6E812E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BC9E" w14:textId="3A19ADFD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C8D3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Осколкова О.В.</w:t>
            </w:r>
          </w:p>
        </w:tc>
      </w:tr>
      <w:tr w:rsidR="00164623" w:rsidRPr="00687BD2" w14:paraId="5ED54FE3" w14:textId="77777777" w:rsidTr="00164623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F1F8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779A" w14:textId="18E202DA" w:rsidR="00164623" w:rsidRPr="00687BD2" w:rsidRDefault="00164623" w:rsidP="000B56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 1 ПМО</w:t>
            </w:r>
            <w:r w:rsidRPr="00687BD2">
              <w:rPr>
                <w:sz w:val="26"/>
                <w:szCs w:val="26"/>
              </w:rPr>
              <w:t>» отделе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5E35" w14:textId="287485B2" w:rsidR="00164623" w:rsidRPr="00164623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95E" w14:textId="57EB459E" w:rsidR="00164623" w:rsidRPr="00164623" w:rsidRDefault="00164623" w:rsidP="0016462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FC7C" w14:textId="77DA96A9" w:rsidR="00164623" w:rsidRPr="00B10DF0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E3BD" w14:textId="0D976E25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7019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небесная С.А.</w:t>
            </w:r>
          </w:p>
        </w:tc>
      </w:tr>
      <w:tr w:rsidR="00164623" w:rsidRPr="00687BD2" w14:paraId="79A4AE7B" w14:textId="77777777" w:rsidTr="00164623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AB61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8200" w14:textId="77777777" w:rsidR="00164623" w:rsidRPr="00687BD2" w:rsidRDefault="00164623" w:rsidP="000B567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ПСОШ № 2 ПМО </w:t>
            </w:r>
            <w:r w:rsidRPr="00687BD2">
              <w:rPr>
                <w:sz w:val="26"/>
                <w:szCs w:val="26"/>
              </w:rPr>
              <w:t xml:space="preserve">имени </w:t>
            </w:r>
            <w:proofErr w:type="spellStart"/>
            <w:r w:rsidRPr="00687BD2">
              <w:rPr>
                <w:sz w:val="26"/>
                <w:szCs w:val="26"/>
              </w:rPr>
              <w:t>Байко</w:t>
            </w:r>
            <w:proofErr w:type="spellEnd"/>
            <w:r w:rsidRPr="00687BD2">
              <w:rPr>
                <w:sz w:val="26"/>
                <w:szCs w:val="26"/>
              </w:rPr>
              <w:t xml:space="preserve"> В.Ф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2B11" w14:textId="2E3FE2A4" w:rsidR="00164623" w:rsidRPr="0066354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5DE9" w14:textId="1D7B8A55" w:rsidR="00164623" w:rsidRPr="00663542" w:rsidRDefault="00164623" w:rsidP="0016462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8AF" w14:textId="277690EF" w:rsidR="00164623" w:rsidRPr="0066354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15CB" w14:textId="25A5C967" w:rsidR="00164623" w:rsidRPr="00B10DF0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B5BB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лнина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</w:tr>
      <w:tr w:rsidR="00164623" w:rsidRPr="00687BD2" w14:paraId="19EFC160" w14:textId="77777777" w:rsidTr="001646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A5EF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868" w14:textId="319424F6" w:rsidR="00164623" w:rsidRPr="00687BD2" w:rsidRDefault="00164623" w:rsidP="000B5679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ОУ «</w:t>
            </w:r>
            <w:proofErr w:type="spellStart"/>
            <w:r>
              <w:rPr>
                <w:bCs/>
                <w:sz w:val="26"/>
                <w:szCs w:val="26"/>
              </w:rPr>
              <w:t>Жариковская</w:t>
            </w:r>
            <w:proofErr w:type="spellEnd"/>
            <w:r>
              <w:rPr>
                <w:bCs/>
                <w:sz w:val="26"/>
                <w:szCs w:val="26"/>
              </w:rPr>
              <w:t xml:space="preserve"> СОШ ПМО</w:t>
            </w:r>
            <w:r w:rsidRPr="00687BD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471" w14:textId="0FF46BFC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10AB" w14:textId="480E0033" w:rsidR="00164623" w:rsidRPr="00687BD2" w:rsidRDefault="00164623" w:rsidP="0016462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98C3" w14:textId="62D7897F" w:rsidR="00164623" w:rsidRPr="00DB3DC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5878" w14:textId="236A180C" w:rsidR="00164623" w:rsidRPr="00164623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AF17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вотовская</w:t>
            </w:r>
            <w:proofErr w:type="spellEnd"/>
            <w:r>
              <w:rPr>
                <w:sz w:val="26"/>
                <w:szCs w:val="26"/>
              </w:rPr>
              <w:t xml:space="preserve"> А.И.</w:t>
            </w:r>
          </w:p>
        </w:tc>
      </w:tr>
      <w:tr w:rsidR="00164623" w:rsidRPr="00687BD2" w14:paraId="57657D00" w14:textId="77777777" w:rsidTr="001646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464F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14A5" w14:textId="77777777" w:rsidR="00164623" w:rsidRPr="00687BD2" w:rsidRDefault="00164623" w:rsidP="000B56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</w:t>
            </w:r>
            <w:r w:rsidRPr="00687BD2">
              <w:rPr>
                <w:sz w:val="26"/>
                <w:szCs w:val="26"/>
              </w:rPr>
              <w:t xml:space="preserve">» в </w:t>
            </w:r>
            <w:proofErr w:type="spellStart"/>
            <w:r w:rsidRPr="00687BD2">
              <w:rPr>
                <w:sz w:val="26"/>
                <w:szCs w:val="26"/>
              </w:rPr>
              <w:t>с.Богусла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6E0" w14:textId="21E8230E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910" w14:textId="42C1FC02" w:rsidR="00164623" w:rsidRPr="00687BD2" w:rsidRDefault="00164623" w:rsidP="0016462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CFA9" w14:textId="0595311F" w:rsidR="00164623" w:rsidRPr="0066354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99B" w14:textId="0215ED98" w:rsidR="00164623" w:rsidRPr="00B10DF0" w:rsidRDefault="008D74BB" w:rsidP="000C73F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64623">
              <w:rPr>
                <w:sz w:val="26"/>
                <w:szCs w:val="26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9687" w14:textId="627D71C1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М.А.</w:t>
            </w:r>
          </w:p>
        </w:tc>
      </w:tr>
      <w:tr w:rsidR="00164623" w:rsidRPr="00687BD2" w14:paraId="695891EA" w14:textId="77777777" w:rsidTr="001646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5F89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F23F" w14:textId="77777777" w:rsidR="00164623" w:rsidRPr="00687BD2" w:rsidRDefault="00164623" w:rsidP="000B56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</w:t>
            </w:r>
            <w:r w:rsidRPr="00687BD2">
              <w:rPr>
                <w:sz w:val="26"/>
                <w:szCs w:val="26"/>
              </w:rPr>
              <w:t xml:space="preserve">» в с. </w:t>
            </w:r>
            <w:proofErr w:type="spellStart"/>
            <w:r w:rsidRPr="00687BD2">
              <w:rPr>
                <w:sz w:val="26"/>
                <w:szCs w:val="26"/>
              </w:rPr>
              <w:t>Нестер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2EE2" w14:textId="1B6AA79D" w:rsidR="00164623" w:rsidRPr="0066354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8C5D" w14:textId="355DBF38" w:rsidR="00164623" w:rsidRPr="00663542" w:rsidRDefault="00164623" w:rsidP="0016462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F54" w14:textId="35754711" w:rsidR="00164623" w:rsidRPr="0066354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170" w14:textId="4096D4A2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236B" w14:textId="77777777" w:rsidR="00164623" w:rsidRPr="00687BD2" w:rsidRDefault="00164623" w:rsidP="000B5679">
            <w:pPr>
              <w:spacing w:line="276" w:lineRule="auto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 xml:space="preserve">  Кутафина Н.С.</w:t>
            </w:r>
          </w:p>
        </w:tc>
      </w:tr>
      <w:tr w:rsidR="00164623" w:rsidRPr="00687BD2" w14:paraId="468C1D39" w14:textId="77777777" w:rsidTr="00164623">
        <w:trPr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A3E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9624" w14:textId="77777777" w:rsidR="00164623" w:rsidRPr="00687BD2" w:rsidRDefault="00164623" w:rsidP="000B5679">
            <w:pPr>
              <w:spacing w:line="276" w:lineRule="auto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 xml:space="preserve">МБОУ «Сергеевская  </w:t>
            </w:r>
            <w:r>
              <w:rPr>
                <w:sz w:val="26"/>
                <w:szCs w:val="26"/>
              </w:rPr>
              <w:t>СОШ ПМО</w:t>
            </w:r>
            <w:r w:rsidRPr="00687BD2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D710" w14:textId="0D660FD2" w:rsidR="00164623" w:rsidRPr="00895034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E30E" w14:textId="18A42D2E" w:rsidR="00164623" w:rsidRPr="00895034" w:rsidRDefault="00164623" w:rsidP="0016462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7E9" w14:textId="6D65EE90" w:rsidR="00164623" w:rsidRPr="00895034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BC4D" w14:textId="34BC5A63" w:rsidR="00164623" w:rsidRPr="00B10DF0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BAD3" w14:textId="77777777" w:rsidR="00164623" w:rsidRPr="00687BD2" w:rsidRDefault="00164623" w:rsidP="000B5679">
            <w:pPr>
              <w:spacing w:line="276" w:lineRule="auto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 xml:space="preserve">  Старченко И.В.</w:t>
            </w:r>
          </w:p>
        </w:tc>
      </w:tr>
      <w:tr w:rsidR="00164623" w:rsidRPr="00687BD2" w14:paraId="14F8CA85" w14:textId="77777777" w:rsidTr="001646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F51E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3879" w14:textId="77777777" w:rsidR="00164623" w:rsidRPr="00687BD2" w:rsidRDefault="00164623" w:rsidP="000B567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 СОШ ПМО</w:t>
            </w:r>
            <w:r w:rsidRPr="00687BD2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32C0" w14:textId="2C1312D0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DCC" w14:textId="1C9D3C50" w:rsidR="00164623" w:rsidRPr="00687BD2" w:rsidRDefault="00164623" w:rsidP="0016462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3D0" w14:textId="571F8BD3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8A43" w14:textId="799198EB" w:rsidR="00164623" w:rsidRPr="00B10DF0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152A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Гаврилов В.В.</w:t>
            </w:r>
          </w:p>
        </w:tc>
      </w:tr>
      <w:tr w:rsidR="00164623" w:rsidRPr="00687BD2" w14:paraId="4FE6308D" w14:textId="77777777" w:rsidTr="001646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528B" w14:textId="674A5479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67C6" w14:textId="5D105061" w:rsidR="00164623" w:rsidRDefault="00164623" w:rsidP="000B567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О ЦДО П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0980" w14:textId="1A7614C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C8F" w14:textId="010E87B9" w:rsidR="00164623" w:rsidRPr="00687BD2" w:rsidRDefault="00164623" w:rsidP="0016462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8878" w14:textId="40616134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3A6F" w14:textId="23586A5E" w:rsidR="00164623" w:rsidRPr="00B10DF0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A22C" w14:textId="2146F6BA" w:rsidR="00164623" w:rsidRPr="00687BD2" w:rsidRDefault="008D74BB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утиева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</w:tr>
      <w:tr w:rsidR="00164623" w:rsidRPr="00687BD2" w14:paraId="22350695" w14:textId="77777777" w:rsidTr="001646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BA27" w14:textId="37A37D8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140F" w14:textId="6D06018B" w:rsidR="00164623" w:rsidRDefault="00164623" w:rsidP="000B567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О ДЮСШ П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252B" w14:textId="3F07E3B2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BDEC" w14:textId="2CB6EF7E" w:rsidR="00164623" w:rsidRPr="00687BD2" w:rsidRDefault="00164623" w:rsidP="0016462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C30D" w14:textId="52A3BE09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AC08" w14:textId="0A858940" w:rsidR="00164623" w:rsidRPr="00B10DF0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6E5E" w14:textId="236AD15A" w:rsidR="00164623" w:rsidRPr="00687BD2" w:rsidRDefault="008D74BB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иненко П.Н.</w:t>
            </w:r>
          </w:p>
        </w:tc>
      </w:tr>
      <w:tr w:rsidR="00164623" w:rsidRPr="00687BD2" w14:paraId="08BE6839" w14:textId="77777777" w:rsidTr="001646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1720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B49F30E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1E0D" w14:textId="77777777" w:rsidR="00164623" w:rsidRPr="00687BD2" w:rsidRDefault="00164623" w:rsidP="000B5679">
            <w:pPr>
              <w:spacing w:line="276" w:lineRule="auto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AE2" w14:textId="748A336F" w:rsidR="00164623" w:rsidRPr="00B52E2E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6DAA" w14:textId="04F7A032" w:rsidR="00164623" w:rsidRPr="00B52E2E" w:rsidRDefault="00164623" w:rsidP="0016462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1A2" w14:textId="155F194B" w:rsidR="00164623" w:rsidRPr="009025B1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9CE" w14:textId="0E8E84C1" w:rsidR="00164623" w:rsidRPr="00B10DF0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FEEC" w14:textId="77777777" w:rsidR="00164623" w:rsidRPr="00687BD2" w:rsidRDefault="00164623" w:rsidP="000B567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0BB106F0" w14:textId="77777777" w:rsidR="0031208C" w:rsidRDefault="000B5679" w:rsidP="00F0203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F02030">
        <w:rPr>
          <w:sz w:val="26"/>
          <w:szCs w:val="26"/>
        </w:rPr>
        <w:t xml:space="preserve">      </w:t>
      </w:r>
    </w:p>
    <w:p w14:paraId="7B620958" w14:textId="77777777" w:rsidR="00422C6E" w:rsidRDefault="007C4BE4" w:rsidP="00422C6E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06AF5">
        <w:rPr>
          <w:sz w:val="26"/>
          <w:szCs w:val="26"/>
        </w:rPr>
        <w:t xml:space="preserve">                                                                                      </w:t>
      </w:r>
      <w:bookmarkStart w:id="3" w:name="_Hlk132708876"/>
    </w:p>
    <w:p w14:paraId="4F72EDE6" w14:textId="77777777" w:rsidR="00422C6E" w:rsidRDefault="00422C6E" w:rsidP="00422C6E">
      <w:pPr>
        <w:rPr>
          <w:sz w:val="26"/>
          <w:szCs w:val="26"/>
        </w:rPr>
      </w:pPr>
    </w:p>
    <w:p w14:paraId="2E87A09C" w14:textId="53BF8ABB" w:rsidR="00897352" w:rsidRDefault="00422C6E" w:rsidP="00422C6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162C31" w:rsidRPr="00FD66F3">
        <w:rPr>
          <w:sz w:val="26"/>
          <w:szCs w:val="26"/>
        </w:rPr>
        <w:t>Приложение №</w:t>
      </w:r>
      <w:r w:rsidR="00F02030">
        <w:rPr>
          <w:sz w:val="26"/>
          <w:szCs w:val="26"/>
        </w:rPr>
        <w:t xml:space="preserve"> 5</w:t>
      </w:r>
    </w:p>
    <w:p w14:paraId="2429563E" w14:textId="77777777" w:rsidR="00F02030" w:rsidRPr="00FD66F3" w:rsidRDefault="00F02030" w:rsidP="00F02030">
      <w:pPr>
        <w:rPr>
          <w:sz w:val="26"/>
          <w:szCs w:val="26"/>
        </w:rPr>
      </w:pPr>
    </w:p>
    <w:p w14:paraId="60DE4CA2" w14:textId="77777777" w:rsidR="006B20E3" w:rsidRDefault="00162C31" w:rsidP="00897352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к постановлению </w:t>
      </w:r>
    </w:p>
    <w:p w14:paraId="4B2EC0F6" w14:textId="77777777" w:rsidR="00162C31" w:rsidRPr="00FD66F3" w:rsidRDefault="00625CE4" w:rsidP="00897352">
      <w:pPr>
        <w:ind w:left="5664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162C31" w:rsidRPr="00FD66F3">
        <w:rPr>
          <w:sz w:val="26"/>
          <w:szCs w:val="26"/>
        </w:rPr>
        <w:t xml:space="preserve">дминистрации </w:t>
      </w:r>
      <w:proofErr w:type="gramStart"/>
      <w:r w:rsidR="00162C31" w:rsidRPr="00FD66F3">
        <w:rPr>
          <w:sz w:val="26"/>
          <w:szCs w:val="26"/>
        </w:rPr>
        <w:t>Погр</w:t>
      </w:r>
      <w:r>
        <w:rPr>
          <w:sz w:val="26"/>
          <w:szCs w:val="26"/>
        </w:rPr>
        <w:t>аничного  муниципального</w:t>
      </w:r>
      <w:proofErr w:type="gramEnd"/>
      <w:r>
        <w:rPr>
          <w:sz w:val="26"/>
          <w:szCs w:val="26"/>
        </w:rPr>
        <w:t xml:space="preserve"> округа</w:t>
      </w:r>
    </w:p>
    <w:p w14:paraId="5BAD7C9A" w14:textId="4E5E0444" w:rsidR="00BB639B" w:rsidRPr="00821A3A" w:rsidRDefault="00BB639B" w:rsidP="00BB639B">
      <w:pPr>
        <w:ind w:left="5664" w:right="142"/>
        <w:jc w:val="center"/>
        <w:rPr>
          <w:sz w:val="26"/>
          <w:szCs w:val="26"/>
          <w:u w:val="single"/>
        </w:rPr>
      </w:pPr>
      <w:proofErr w:type="gramStart"/>
      <w:r w:rsidRPr="00FD66F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821A3A">
        <w:rPr>
          <w:sz w:val="26"/>
          <w:szCs w:val="26"/>
          <w:u w:val="single"/>
        </w:rPr>
        <w:t>27.04.2023</w:t>
      </w:r>
      <w:proofErr w:type="gramEnd"/>
      <w:r w:rsidR="00625CE4"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№ </w:t>
      </w:r>
      <w:r w:rsidR="00821A3A">
        <w:rPr>
          <w:sz w:val="26"/>
          <w:szCs w:val="26"/>
          <w:u w:val="single"/>
        </w:rPr>
        <w:t>484</w:t>
      </w:r>
    </w:p>
    <w:bookmarkEnd w:id="3"/>
    <w:p w14:paraId="2991F49E" w14:textId="75B9C155" w:rsidR="008B7A9B" w:rsidRPr="00FD66F3" w:rsidRDefault="00422C6E" w:rsidP="00422C6E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тематических направленностей и профильных смен летних оздоровительных лагерей с дневным пребыванием детей</w:t>
      </w:r>
    </w:p>
    <w:tbl>
      <w:tblPr>
        <w:tblStyle w:val="ad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1986"/>
        <w:gridCol w:w="2693"/>
        <w:gridCol w:w="2551"/>
        <w:gridCol w:w="2802"/>
      </w:tblGrid>
      <w:tr w:rsidR="00B8304D" w14:paraId="489B0B3E" w14:textId="77777777" w:rsidTr="00626F24">
        <w:tc>
          <w:tcPr>
            <w:tcW w:w="567" w:type="dxa"/>
          </w:tcPr>
          <w:p w14:paraId="2E65BE6A" w14:textId="60B2EB91" w:rsidR="00B8304D" w:rsidRDefault="00B8304D" w:rsidP="00B8304D">
            <w:pPr>
              <w:tabs>
                <w:tab w:val="left" w:pos="30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986" w:type="dxa"/>
          </w:tcPr>
          <w:p w14:paraId="1046B2B1" w14:textId="5A5D7024" w:rsidR="00B8304D" w:rsidRDefault="004723A5" w:rsidP="007E3761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</w:p>
        </w:tc>
        <w:tc>
          <w:tcPr>
            <w:tcW w:w="2693" w:type="dxa"/>
          </w:tcPr>
          <w:p w14:paraId="0341DD09" w14:textId="6A9D38B7" w:rsidR="00B8304D" w:rsidRDefault="004723A5" w:rsidP="007E3761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1 смены</w:t>
            </w:r>
          </w:p>
        </w:tc>
        <w:tc>
          <w:tcPr>
            <w:tcW w:w="2551" w:type="dxa"/>
          </w:tcPr>
          <w:p w14:paraId="10C9669B" w14:textId="2F7F31C8" w:rsidR="00B8304D" w:rsidRDefault="004723A5" w:rsidP="007E3761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2 смены</w:t>
            </w:r>
          </w:p>
        </w:tc>
        <w:tc>
          <w:tcPr>
            <w:tcW w:w="2802" w:type="dxa"/>
          </w:tcPr>
          <w:p w14:paraId="197214F7" w14:textId="6E389CBF" w:rsidR="00B8304D" w:rsidRDefault="004723A5" w:rsidP="007E3761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ность </w:t>
            </w:r>
            <w:r w:rsidR="0085200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смены</w:t>
            </w:r>
          </w:p>
        </w:tc>
      </w:tr>
      <w:tr w:rsidR="004723A5" w14:paraId="543E91AD" w14:textId="77777777" w:rsidTr="00626F24">
        <w:trPr>
          <w:trHeight w:val="822"/>
        </w:trPr>
        <w:tc>
          <w:tcPr>
            <w:tcW w:w="567" w:type="dxa"/>
          </w:tcPr>
          <w:p w14:paraId="7F0B163F" w14:textId="125133C2" w:rsidR="004723A5" w:rsidRDefault="004723A5" w:rsidP="004723A5">
            <w:pPr>
              <w:tabs>
                <w:tab w:val="left" w:pos="30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6F16" w14:textId="70C89818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 1 ПМО</w:t>
            </w:r>
            <w:r w:rsidRPr="00687BD2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14:paraId="1FEF971B" w14:textId="5072A608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ллектуальная + смена «Содружество Орлят России»</w:t>
            </w:r>
          </w:p>
        </w:tc>
        <w:tc>
          <w:tcPr>
            <w:tcW w:w="2551" w:type="dxa"/>
          </w:tcPr>
          <w:p w14:paraId="4584A0CE" w14:textId="57A3D061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оздоровительная</w:t>
            </w:r>
          </w:p>
        </w:tc>
        <w:tc>
          <w:tcPr>
            <w:tcW w:w="2802" w:type="dxa"/>
          </w:tcPr>
          <w:p w14:paraId="0C19C8F2" w14:textId="5958593F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23A5" w14:paraId="6247D348" w14:textId="77777777" w:rsidTr="00626F24">
        <w:tc>
          <w:tcPr>
            <w:tcW w:w="567" w:type="dxa"/>
          </w:tcPr>
          <w:p w14:paraId="51291D26" w14:textId="503B4DB3" w:rsidR="004723A5" w:rsidRDefault="004723A5" w:rsidP="004723A5">
            <w:pPr>
              <w:tabs>
                <w:tab w:val="left" w:pos="30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2E6C" w14:textId="5A7FD258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 1 ПМО</w:t>
            </w:r>
            <w:r w:rsidRPr="00687BD2">
              <w:rPr>
                <w:sz w:val="26"/>
                <w:szCs w:val="26"/>
              </w:rPr>
              <w:t>»  отделение 1</w:t>
            </w:r>
          </w:p>
        </w:tc>
        <w:tc>
          <w:tcPr>
            <w:tcW w:w="2693" w:type="dxa"/>
          </w:tcPr>
          <w:p w14:paraId="5765ECE3" w14:textId="77777777" w:rsidR="003214A4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</w:p>
          <w:p w14:paraId="6C11A31F" w14:textId="6F48D024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ллектуальная</w:t>
            </w:r>
          </w:p>
        </w:tc>
        <w:tc>
          <w:tcPr>
            <w:tcW w:w="2551" w:type="dxa"/>
          </w:tcPr>
          <w:p w14:paraId="7BABDDCF" w14:textId="7154EA88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оздоровительная</w:t>
            </w:r>
          </w:p>
        </w:tc>
        <w:tc>
          <w:tcPr>
            <w:tcW w:w="2802" w:type="dxa"/>
          </w:tcPr>
          <w:p w14:paraId="0B6950A7" w14:textId="2DBD4291" w:rsidR="004723A5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23A5" w14:paraId="30EA8013" w14:textId="77777777" w:rsidTr="00626F24">
        <w:tc>
          <w:tcPr>
            <w:tcW w:w="567" w:type="dxa"/>
          </w:tcPr>
          <w:p w14:paraId="457CB8E8" w14:textId="0E20BD06" w:rsidR="004723A5" w:rsidRDefault="004723A5" w:rsidP="004723A5">
            <w:pPr>
              <w:tabs>
                <w:tab w:val="left" w:pos="30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D6D" w14:textId="74B55D19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ПСОШ № 2 ПМО </w:t>
            </w:r>
            <w:r w:rsidRPr="00687BD2">
              <w:rPr>
                <w:sz w:val="26"/>
                <w:szCs w:val="26"/>
              </w:rPr>
              <w:t xml:space="preserve">имени </w:t>
            </w:r>
            <w:proofErr w:type="spellStart"/>
            <w:r w:rsidRPr="00687BD2">
              <w:rPr>
                <w:sz w:val="26"/>
                <w:szCs w:val="26"/>
              </w:rPr>
              <w:t>Байко</w:t>
            </w:r>
            <w:proofErr w:type="spellEnd"/>
            <w:r w:rsidRPr="00687BD2">
              <w:rPr>
                <w:sz w:val="26"/>
                <w:szCs w:val="26"/>
              </w:rPr>
              <w:t xml:space="preserve"> В.Ф.»</w:t>
            </w:r>
          </w:p>
        </w:tc>
        <w:tc>
          <w:tcPr>
            <w:tcW w:w="2693" w:type="dxa"/>
          </w:tcPr>
          <w:p w14:paraId="7648E3EF" w14:textId="4BE60B19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ая «Край, в котором я живу» + смена «Содружество Орлят России»</w:t>
            </w:r>
          </w:p>
        </w:tc>
        <w:tc>
          <w:tcPr>
            <w:tcW w:w="2551" w:type="dxa"/>
          </w:tcPr>
          <w:p w14:paraId="1D5E7016" w14:textId="77777777" w:rsidR="003214A4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</w:p>
          <w:p w14:paraId="655D32E5" w14:textId="59794BD1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оздоровительная</w:t>
            </w:r>
          </w:p>
        </w:tc>
        <w:tc>
          <w:tcPr>
            <w:tcW w:w="2802" w:type="dxa"/>
          </w:tcPr>
          <w:p w14:paraId="43766AC2" w14:textId="14B98F5B" w:rsidR="004723A5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23A5" w14:paraId="44194066" w14:textId="77777777" w:rsidTr="00626F24">
        <w:tc>
          <w:tcPr>
            <w:tcW w:w="567" w:type="dxa"/>
          </w:tcPr>
          <w:p w14:paraId="3AA482C3" w14:textId="19003F5C" w:rsidR="004723A5" w:rsidRDefault="004723A5" w:rsidP="004723A5">
            <w:pPr>
              <w:tabs>
                <w:tab w:val="left" w:pos="30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4FD3" w14:textId="6CC16DD5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ОУ  «</w:t>
            </w:r>
            <w:proofErr w:type="spellStart"/>
            <w:r>
              <w:rPr>
                <w:bCs/>
                <w:sz w:val="26"/>
                <w:szCs w:val="26"/>
              </w:rPr>
              <w:t>Жариковская</w:t>
            </w:r>
            <w:proofErr w:type="spellEnd"/>
            <w:r>
              <w:rPr>
                <w:bCs/>
                <w:sz w:val="26"/>
                <w:szCs w:val="26"/>
              </w:rPr>
              <w:t xml:space="preserve"> СОШ ПМО</w:t>
            </w:r>
            <w:r w:rsidRPr="00687BD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14:paraId="64E4D685" w14:textId="77777777" w:rsidR="003214A4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</w:p>
          <w:p w14:paraId="35B83B74" w14:textId="5822E7CD" w:rsidR="004723A5" w:rsidRPr="003214A4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 w:rsidRPr="003214A4">
              <w:rPr>
                <w:sz w:val="26"/>
                <w:szCs w:val="26"/>
              </w:rPr>
              <w:t>Патриотическая</w:t>
            </w:r>
            <w:r w:rsidR="003214A4" w:rsidRPr="003214A4">
              <w:rPr>
                <w:sz w:val="26"/>
                <w:szCs w:val="26"/>
              </w:rPr>
              <w:t xml:space="preserve"> + профильная смена для </w:t>
            </w:r>
            <w:r w:rsidR="003214A4" w:rsidRPr="003214A4">
              <w:rPr>
                <w:color w:val="000000"/>
                <w:sz w:val="26"/>
                <w:szCs w:val="26"/>
                <w:lang w:bidi="ru-RU"/>
              </w:rPr>
              <w:t>обучающихся специализированных классов</w:t>
            </w:r>
          </w:p>
        </w:tc>
        <w:tc>
          <w:tcPr>
            <w:tcW w:w="2551" w:type="dxa"/>
          </w:tcPr>
          <w:p w14:paraId="2A355D19" w14:textId="77777777" w:rsidR="003214A4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</w:p>
          <w:p w14:paraId="0293B672" w14:textId="77777777" w:rsidR="006C21E7" w:rsidRDefault="006C21E7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</w:p>
          <w:p w14:paraId="77CD96E5" w14:textId="1DF95DE4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</w:t>
            </w:r>
          </w:p>
        </w:tc>
        <w:tc>
          <w:tcPr>
            <w:tcW w:w="2802" w:type="dxa"/>
          </w:tcPr>
          <w:p w14:paraId="50654E4A" w14:textId="77777777" w:rsidR="003214A4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</w:p>
          <w:p w14:paraId="3B090D08" w14:textId="77777777" w:rsidR="006C21E7" w:rsidRDefault="006C21E7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</w:p>
          <w:p w14:paraId="2522D384" w14:textId="77CAD2E2" w:rsidR="004723A5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ллектуальная</w:t>
            </w:r>
          </w:p>
        </w:tc>
      </w:tr>
      <w:tr w:rsidR="004723A5" w14:paraId="7D08826B" w14:textId="77777777" w:rsidTr="00626F24">
        <w:tc>
          <w:tcPr>
            <w:tcW w:w="567" w:type="dxa"/>
          </w:tcPr>
          <w:p w14:paraId="1BE10B1B" w14:textId="398B7E65" w:rsidR="004723A5" w:rsidRDefault="004723A5" w:rsidP="004723A5">
            <w:pPr>
              <w:tabs>
                <w:tab w:val="left" w:pos="30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5AA" w14:textId="539F77FE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</w:t>
            </w:r>
            <w:r w:rsidRPr="00687BD2">
              <w:rPr>
                <w:sz w:val="26"/>
                <w:szCs w:val="26"/>
              </w:rPr>
              <w:t xml:space="preserve">» в </w:t>
            </w:r>
            <w:proofErr w:type="spellStart"/>
            <w:r w:rsidRPr="00687BD2">
              <w:rPr>
                <w:sz w:val="26"/>
                <w:szCs w:val="26"/>
              </w:rPr>
              <w:t>с.Богуславка</w:t>
            </w:r>
            <w:proofErr w:type="spellEnd"/>
          </w:p>
        </w:tc>
        <w:tc>
          <w:tcPr>
            <w:tcW w:w="2693" w:type="dxa"/>
          </w:tcPr>
          <w:p w14:paraId="424CB036" w14:textId="77777777" w:rsidR="006C21E7" w:rsidRDefault="006C21E7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</w:p>
          <w:p w14:paraId="2DD89FD8" w14:textId="6545D015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ллектуальная</w:t>
            </w:r>
          </w:p>
        </w:tc>
        <w:tc>
          <w:tcPr>
            <w:tcW w:w="2551" w:type="dxa"/>
          </w:tcPr>
          <w:p w14:paraId="6A78E713" w14:textId="648A5BA4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истско-краеведческая «Юный натуралист»</w:t>
            </w:r>
          </w:p>
        </w:tc>
        <w:tc>
          <w:tcPr>
            <w:tcW w:w="2802" w:type="dxa"/>
          </w:tcPr>
          <w:p w14:paraId="0A978C51" w14:textId="77777777" w:rsidR="006C21E7" w:rsidRDefault="006C21E7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</w:p>
          <w:p w14:paraId="3B45BA4A" w14:textId="1310E7C1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</w:t>
            </w:r>
          </w:p>
        </w:tc>
      </w:tr>
      <w:tr w:rsidR="004723A5" w14:paraId="1A2136C6" w14:textId="77777777" w:rsidTr="00626F24">
        <w:tc>
          <w:tcPr>
            <w:tcW w:w="567" w:type="dxa"/>
          </w:tcPr>
          <w:p w14:paraId="42E9CA6F" w14:textId="377CB797" w:rsidR="004723A5" w:rsidRDefault="004723A5" w:rsidP="004723A5">
            <w:pPr>
              <w:tabs>
                <w:tab w:val="left" w:pos="30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CFB4" w14:textId="27CB2F9B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</w:t>
            </w:r>
            <w:r w:rsidRPr="00687BD2">
              <w:rPr>
                <w:sz w:val="26"/>
                <w:szCs w:val="26"/>
              </w:rPr>
              <w:t xml:space="preserve">» в с. </w:t>
            </w:r>
            <w:proofErr w:type="spellStart"/>
            <w:r w:rsidRPr="00687BD2">
              <w:rPr>
                <w:sz w:val="26"/>
                <w:szCs w:val="26"/>
              </w:rPr>
              <w:t>Нестеровка</w:t>
            </w:r>
            <w:proofErr w:type="spellEnd"/>
          </w:p>
        </w:tc>
        <w:tc>
          <w:tcPr>
            <w:tcW w:w="2693" w:type="dxa"/>
          </w:tcPr>
          <w:p w14:paraId="2B8C7301" w14:textId="77777777" w:rsidR="003214A4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</w:p>
          <w:p w14:paraId="2CB7FBE4" w14:textId="4AFEC9B1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ая</w:t>
            </w:r>
          </w:p>
        </w:tc>
        <w:tc>
          <w:tcPr>
            <w:tcW w:w="2551" w:type="dxa"/>
          </w:tcPr>
          <w:p w14:paraId="087A0FEA" w14:textId="77777777" w:rsidR="003214A4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</w:p>
          <w:p w14:paraId="294728F4" w14:textId="4624AFD3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ллектуальная</w:t>
            </w:r>
          </w:p>
        </w:tc>
        <w:tc>
          <w:tcPr>
            <w:tcW w:w="2802" w:type="dxa"/>
          </w:tcPr>
          <w:p w14:paraId="0B60005B" w14:textId="77777777" w:rsidR="003214A4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</w:p>
          <w:p w14:paraId="29FAEB4A" w14:textId="4DC14AD1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оздоровительная</w:t>
            </w:r>
          </w:p>
        </w:tc>
      </w:tr>
      <w:tr w:rsidR="004723A5" w14:paraId="6A3829B0" w14:textId="77777777" w:rsidTr="00626F24">
        <w:tc>
          <w:tcPr>
            <w:tcW w:w="567" w:type="dxa"/>
          </w:tcPr>
          <w:p w14:paraId="06FEED9F" w14:textId="469BFFF6" w:rsidR="004723A5" w:rsidRDefault="004723A5" w:rsidP="004723A5">
            <w:pPr>
              <w:tabs>
                <w:tab w:val="left" w:pos="30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B2F8" w14:textId="38EE091A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 xml:space="preserve">МБОУ «Сергеевская  </w:t>
            </w:r>
            <w:r>
              <w:rPr>
                <w:sz w:val="26"/>
                <w:szCs w:val="26"/>
              </w:rPr>
              <w:t>СОШ ПМО</w:t>
            </w:r>
            <w:r w:rsidRPr="00687BD2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14:paraId="6C54C100" w14:textId="4B123C2E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ая «Моя малая Родина»</w:t>
            </w:r>
            <w:r w:rsidR="003214A4">
              <w:rPr>
                <w:sz w:val="26"/>
                <w:szCs w:val="26"/>
              </w:rPr>
              <w:t xml:space="preserve"> + смена «Содружество Орлят России»</w:t>
            </w:r>
          </w:p>
        </w:tc>
        <w:tc>
          <w:tcPr>
            <w:tcW w:w="2551" w:type="dxa"/>
          </w:tcPr>
          <w:p w14:paraId="4A1E5BEB" w14:textId="77777777" w:rsidR="006C21E7" w:rsidRDefault="006C21E7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</w:p>
          <w:p w14:paraId="0A7D0AA0" w14:textId="72EEB18D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«Радуга талантов»</w:t>
            </w:r>
          </w:p>
        </w:tc>
        <w:tc>
          <w:tcPr>
            <w:tcW w:w="2802" w:type="dxa"/>
          </w:tcPr>
          <w:p w14:paraId="7A0D45B5" w14:textId="0FC72860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23A5" w14:paraId="48F967FF" w14:textId="77777777" w:rsidTr="00626F24">
        <w:tc>
          <w:tcPr>
            <w:tcW w:w="567" w:type="dxa"/>
          </w:tcPr>
          <w:p w14:paraId="4C4F9700" w14:textId="69B74D9E" w:rsidR="004723A5" w:rsidRDefault="004723A5" w:rsidP="004723A5">
            <w:pPr>
              <w:tabs>
                <w:tab w:val="left" w:pos="30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C746" w14:textId="1EE00257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 СОШ ПМО</w:t>
            </w:r>
            <w:r w:rsidRPr="00687BD2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14:paraId="2FC98DF7" w14:textId="4AE2B5A7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ллектуальная + смена «Содружество Орлят России»</w:t>
            </w:r>
            <w:r w:rsidR="007E1539">
              <w:rPr>
                <w:sz w:val="26"/>
                <w:szCs w:val="26"/>
              </w:rPr>
              <w:t xml:space="preserve"> и трудоустройство </w:t>
            </w:r>
            <w:r w:rsidR="007E1539" w:rsidRPr="003214A4">
              <w:rPr>
                <w:color w:val="000000"/>
                <w:sz w:val="26"/>
                <w:szCs w:val="26"/>
                <w:lang w:bidi="ru-RU"/>
              </w:rPr>
              <w:t>обучающихся специализированных классов</w:t>
            </w:r>
          </w:p>
        </w:tc>
        <w:tc>
          <w:tcPr>
            <w:tcW w:w="2551" w:type="dxa"/>
          </w:tcPr>
          <w:p w14:paraId="1DA28E77" w14:textId="77777777" w:rsidR="006C21E7" w:rsidRDefault="006C21E7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</w:p>
          <w:p w14:paraId="388A848C" w14:textId="77777777" w:rsidR="006C21E7" w:rsidRDefault="006C21E7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</w:p>
          <w:p w14:paraId="625805C9" w14:textId="004029A6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истско-краеведческая</w:t>
            </w:r>
          </w:p>
        </w:tc>
        <w:tc>
          <w:tcPr>
            <w:tcW w:w="2802" w:type="dxa"/>
          </w:tcPr>
          <w:p w14:paraId="65E2CDAE" w14:textId="3EBDDC4F" w:rsidR="004723A5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23A5" w14:paraId="09437C7B" w14:textId="77777777" w:rsidTr="00626F24">
        <w:tc>
          <w:tcPr>
            <w:tcW w:w="567" w:type="dxa"/>
          </w:tcPr>
          <w:p w14:paraId="4FF51388" w14:textId="38298AA7" w:rsidR="004723A5" w:rsidRDefault="004723A5" w:rsidP="004723A5">
            <w:pPr>
              <w:tabs>
                <w:tab w:val="left" w:pos="30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1F7A" w14:textId="12C6798F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О ЦДО ПМО</w:t>
            </w:r>
          </w:p>
        </w:tc>
        <w:tc>
          <w:tcPr>
            <w:tcW w:w="2693" w:type="dxa"/>
          </w:tcPr>
          <w:p w14:paraId="47F34158" w14:textId="4B304064" w:rsidR="004723A5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14:paraId="5A1EA562" w14:textId="152324C8" w:rsidR="004723A5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02" w:type="dxa"/>
          </w:tcPr>
          <w:p w14:paraId="64BB8754" w14:textId="3C23F9BB" w:rsidR="004723A5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ьная карусель (русское народное творчество)</w:t>
            </w:r>
          </w:p>
        </w:tc>
      </w:tr>
      <w:tr w:rsidR="004723A5" w14:paraId="18EF3C44" w14:textId="77777777" w:rsidTr="00626F24">
        <w:tc>
          <w:tcPr>
            <w:tcW w:w="567" w:type="dxa"/>
          </w:tcPr>
          <w:p w14:paraId="38224673" w14:textId="50D5C492" w:rsidR="004723A5" w:rsidRDefault="004723A5" w:rsidP="004723A5">
            <w:pPr>
              <w:tabs>
                <w:tab w:val="left" w:pos="30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82B8" w14:textId="63320E08" w:rsidR="004723A5" w:rsidRDefault="004723A5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ДО </w:t>
            </w:r>
            <w:r>
              <w:rPr>
                <w:sz w:val="26"/>
                <w:szCs w:val="26"/>
              </w:rPr>
              <w:lastRenderedPageBreak/>
              <w:t>ДЮСШ ПМО</w:t>
            </w:r>
          </w:p>
        </w:tc>
        <w:tc>
          <w:tcPr>
            <w:tcW w:w="2693" w:type="dxa"/>
          </w:tcPr>
          <w:p w14:paraId="06A497A0" w14:textId="0046C814" w:rsidR="004723A5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2551" w:type="dxa"/>
          </w:tcPr>
          <w:p w14:paraId="7359933D" w14:textId="36765C51" w:rsidR="004723A5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02" w:type="dxa"/>
          </w:tcPr>
          <w:p w14:paraId="4E727B41" w14:textId="4A774B19" w:rsidR="004723A5" w:rsidRDefault="003214A4" w:rsidP="003214A4">
            <w:pPr>
              <w:tabs>
                <w:tab w:val="left" w:pos="30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</w:t>
            </w:r>
            <w:r>
              <w:rPr>
                <w:sz w:val="26"/>
                <w:szCs w:val="26"/>
              </w:rPr>
              <w:lastRenderedPageBreak/>
              <w:t>оздоровительная</w:t>
            </w:r>
          </w:p>
        </w:tc>
      </w:tr>
    </w:tbl>
    <w:p w14:paraId="033B836F" w14:textId="6B779322" w:rsidR="00004A90" w:rsidRDefault="00C402DF" w:rsidP="00CD134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</w:t>
      </w:r>
    </w:p>
    <w:p w14:paraId="21AF4446" w14:textId="3FB70160" w:rsidR="00C402DF" w:rsidRDefault="00004A90" w:rsidP="00C402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C402DF">
        <w:rPr>
          <w:sz w:val="26"/>
          <w:szCs w:val="26"/>
        </w:rPr>
        <w:t xml:space="preserve"> </w:t>
      </w:r>
      <w:r w:rsidR="00C402DF" w:rsidRPr="00FD66F3">
        <w:rPr>
          <w:sz w:val="26"/>
          <w:szCs w:val="26"/>
        </w:rPr>
        <w:t>Приложение №</w:t>
      </w:r>
      <w:r w:rsidR="00C402DF">
        <w:rPr>
          <w:sz w:val="26"/>
          <w:szCs w:val="26"/>
        </w:rPr>
        <w:t xml:space="preserve"> 6</w:t>
      </w:r>
    </w:p>
    <w:p w14:paraId="5BDB05B9" w14:textId="77777777" w:rsidR="00C402DF" w:rsidRPr="00FD66F3" w:rsidRDefault="00C402DF" w:rsidP="00C402DF">
      <w:pPr>
        <w:rPr>
          <w:sz w:val="26"/>
          <w:szCs w:val="26"/>
        </w:rPr>
      </w:pPr>
    </w:p>
    <w:p w14:paraId="7C77714E" w14:textId="596209A9" w:rsidR="00C402DF" w:rsidRDefault="00C402DF" w:rsidP="00C402DF">
      <w:pPr>
        <w:ind w:left="566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D66F3">
        <w:rPr>
          <w:sz w:val="26"/>
          <w:szCs w:val="26"/>
        </w:rPr>
        <w:t xml:space="preserve">к постановлению </w:t>
      </w:r>
    </w:p>
    <w:p w14:paraId="0D42BB25" w14:textId="0EC93C7A" w:rsidR="00C402DF" w:rsidRPr="00FD66F3" w:rsidRDefault="00C402DF" w:rsidP="00C402DF">
      <w:pPr>
        <w:ind w:left="566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А</w:t>
      </w:r>
      <w:r w:rsidRPr="00FD66F3">
        <w:rPr>
          <w:sz w:val="26"/>
          <w:szCs w:val="26"/>
        </w:rPr>
        <w:t>дминистрации Погр</w:t>
      </w:r>
      <w:r>
        <w:rPr>
          <w:sz w:val="26"/>
          <w:szCs w:val="26"/>
        </w:rPr>
        <w:t>аничного     муниципального округа</w:t>
      </w:r>
    </w:p>
    <w:p w14:paraId="54122D04" w14:textId="3C43D36B" w:rsidR="00C402DF" w:rsidRPr="00821A3A" w:rsidRDefault="00C402DF" w:rsidP="00C402DF">
      <w:pPr>
        <w:ind w:left="5664" w:right="142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</w:t>
      </w:r>
      <w:proofErr w:type="gramStart"/>
      <w:r w:rsidRPr="00FD66F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821A3A">
        <w:rPr>
          <w:sz w:val="26"/>
          <w:szCs w:val="26"/>
          <w:u w:val="single"/>
        </w:rPr>
        <w:t>27.04.2023</w:t>
      </w:r>
      <w:proofErr w:type="gramEnd"/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№ </w:t>
      </w:r>
      <w:r w:rsidR="00821A3A">
        <w:rPr>
          <w:sz w:val="26"/>
          <w:szCs w:val="26"/>
          <w:u w:val="single"/>
        </w:rPr>
        <w:t>484</w:t>
      </w:r>
    </w:p>
    <w:p w14:paraId="640DB93C" w14:textId="77777777" w:rsidR="00C402DF" w:rsidRDefault="00C402DF" w:rsidP="006C21E7">
      <w:pPr>
        <w:tabs>
          <w:tab w:val="left" w:pos="3000"/>
        </w:tabs>
        <w:jc w:val="center"/>
        <w:rPr>
          <w:sz w:val="26"/>
          <w:szCs w:val="26"/>
        </w:rPr>
      </w:pPr>
    </w:p>
    <w:p w14:paraId="5F620E9D" w14:textId="10C15605" w:rsidR="00162C31" w:rsidRDefault="00162C31" w:rsidP="006C21E7">
      <w:pPr>
        <w:tabs>
          <w:tab w:val="left" w:pos="30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4FD7863C" w14:textId="3F335636" w:rsidR="00162C31" w:rsidRDefault="00E6368F" w:rsidP="00271C83">
      <w:pPr>
        <w:tabs>
          <w:tab w:val="left" w:pos="30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учреждений</w:t>
      </w:r>
      <w:r w:rsidR="005115C7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 xml:space="preserve">Пограничного муниципального </w:t>
      </w:r>
      <w:r w:rsidR="00B50A50">
        <w:rPr>
          <w:sz w:val="26"/>
          <w:szCs w:val="26"/>
        </w:rPr>
        <w:t>округа</w:t>
      </w:r>
      <w:r w:rsidR="00162C31">
        <w:rPr>
          <w:sz w:val="26"/>
          <w:szCs w:val="26"/>
        </w:rPr>
        <w:t xml:space="preserve">, организующих </w:t>
      </w:r>
      <w:r w:rsidR="0015097F">
        <w:rPr>
          <w:sz w:val="26"/>
          <w:szCs w:val="26"/>
        </w:rPr>
        <w:t xml:space="preserve">детские </w:t>
      </w:r>
      <w:r w:rsidR="005115C7">
        <w:rPr>
          <w:sz w:val="26"/>
          <w:szCs w:val="26"/>
        </w:rPr>
        <w:t xml:space="preserve">творческие объединения, </w:t>
      </w:r>
      <w:r w:rsidR="0015097F">
        <w:rPr>
          <w:sz w:val="26"/>
          <w:szCs w:val="26"/>
        </w:rPr>
        <w:t>мастерские</w:t>
      </w:r>
      <w:r w:rsidR="005115C7">
        <w:rPr>
          <w:sz w:val="26"/>
          <w:szCs w:val="26"/>
        </w:rPr>
        <w:t>, секции, кружки</w:t>
      </w:r>
      <w:r w:rsidR="00DD2329">
        <w:rPr>
          <w:sz w:val="26"/>
          <w:szCs w:val="26"/>
        </w:rPr>
        <w:t xml:space="preserve"> в </w:t>
      </w:r>
      <w:r w:rsidR="00162C31">
        <w:rPr>
          <w:sz w:val="26"/>
          <w:szCs w:val="26"/>
        </w:rPr>
        <w:t>20</w:t>
      </w:r>
      <w:r w:rsidR="00DD2329">
        <w:rPr>
          <w:sz w:val="26"/>
          <w:szCs w:val="26"/>
        </w:rPr>
        <w:t>2</w:t>
      </w:r>
      <w:r w:rsidR="007E3761">
        <w:rPr>
          <w:sz w:val="26"/>
          <w:szCs w:val="26"/>
        </w:rPr>
        <w:t>3</w:t>
      </w:r>
      <w:r w:rsidR="00162C31">
        <w:rPr>
          <w:sz w:val="26"/>
          <w:szCs w:val="26"/>
        </w:rPr>
        <w:t xml:space="preserve"> году</w:t>
      </w:r>
    </w:p>
    <w:p w14:paraId="1A45868A" w14:textId="77777777" w:rsidR="00162C31" w:rsidRDefault="00162C31" w:rsidP="00162C31">
      <w:pPr>
        <w:tabs>
          <w:tab w:val="left" w:pos="3000"/>
        </w:tabs>
        <w:rPr>
          <w:sz w:val="26"/>
          <w:szCs w:val="26"/>
        </w:rPr>
      </w:pPr>
    </w:p>
    <w:p w14:paraId="78470E55" w14:textId="77777777" w:rsidR="00432324" w:rsidRDefault="00432324" w:rsidP="00162C31">
      <w:pPr>
        <w:tabs>
          <w:tab w:val="left" w:pos="3000"/>
        </w:tabs>
        <w:rPr>
          <w:sz w:val="26"/>
          <w:szCs w:val="26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4111"/>
        <w:gridCol w:w="2268"/>
        <w:gridCol w:w="993"/>
        <w:gridCol w:w="2268"/>
      </w:tblGrid>
      <w:tr w:rsidR="00162C31" w:rsidRPr="00657118" w14:paraId="6DBE6338" w14:textId="77777777" w:rsidTr="00A649E2">
        <w:trPr>
          <w:trHeight w:val="345"/>
        </w:trPr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DC78B" w14:textId="77777777" w:rsidR="00162C31" w:rsidRPr="00657118" w:rsidRDefault="00162C31" w:rsidP="003E0EF1">
            <w:pPr>
              <w:jc w:val="center"/>
              <w:rPr>
                <w:sz w:val="26"/>
                <w:szCs w:val="26"/>
              </w:rPr>
            </w:pPr>
            <w:r w:rsidRPr="00657118">
              <w:rPr>
                <w:sz w:val="26"/>
                <w:szCs w:val="26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CF24B" w14:textId="77777777" w:rsidR="00162C31" w:rsidRPr="00657118" w:rsidRDefault="003E0EF1" w:rsidP="003E0EF1">
            <w:pPr>
              <w:jc w:val="center"/>
              <w:rPr>
                <w:sz w:val="26"/>
                <w:szCs w:val="26"/>
              </w:rPr>
            </w:pPr>
            <w:r w:rsidRPr="00657118">
              <w:rPr>
                <w:sz w:val="26"/>
                <w:szCs w:val="26"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14:paraId="2947F613" w14:textId="77777777" w:rsidR="00162C31" w:rsidRPr="00657118" w:rsidRDefault="003E0EF1" w:rsidP="003E0EF1">
            <w:pPr>
              <w:jc w:val="center"/>
              <w:rPr>
                <w:sz w:val="26"/>
                <w:szCs w:val="26"/>
              </w:rPr>
            </w:pPr>
            <w:r w:rsidRPr="00657118">
              <w:rPr>
                <w:sz w:val="26"/>
                <w:szCs w:val="26"/>
              </w:rPr>
              <w:t>О</w:t>
            </w:r>
            <w:r w:rsidR="0015097F" w:rsidRPr="00657118">
              <w:rPr>
                <w:sz w:val="26"/>
                <w:szCs w:val="26"/>
              </w:rPr>
              <w:t>бъединени</w:t>
            </w:r>
            <w:r w:rsidR="00432324" w:rsidRPr="00657118">
              <w:rPr>
                <w:sz w:val="26"/>
                <w:szCs w:val="26"/>
              </w:rPr>
              <w:t>е, мастерск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B7EDAD" w14:textId="77777777" w:rsidR="00162C31" w:rsidRPr="00657118" w:rsidRDefault="003E0EF1" w:rsidP="003E0EF1">
            <w:pPr>
              <w:jc w:val="center"/>
              <w:rPr>
                <w:sz w:val="26"/>
                <w:szCs w:val="26"/>
              </w:rPr>
            </w:pPr>
            <w:r w:rsidRPr="00657118">
              <w:rPr>
                <w:sz w:val="26"/>
                <w:szCs w:val="26"/>
              </w:rPr>
              <w:t>В</w:t>
            </w:r>
            <w:r w:rsidR="00162C31" w:rsidRPr="00657118">
              <w:rPr>
                <w:sz w:val="26"/>
                <w:szCs w:val="26"/>
              </w:rPr>
              <w:t>се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5D738" w14:textId="77777777" w:rsidR="00162C31" w:rsidRPr="00657118" w:rsidRDefault="003E0EF1" w:rsidP="003E0EF1">
            <w:pPr>
              <w:jc w:val="center"/>
              <w:rPr>
                <w:sz w:val="26"/>
                <w:szCs w:val="26"/>
              </w:rPr>
            </w:pPr>
            <w:r w:rsidRPr="00657118">
              <w:rPr>
                <w:sz w:val="26"/>
                <w:szCs w:val="26"/>
              </w:rPr>
              <w:t>Р</w:t>
            </w:r>
            <w:r w:rsidR="00432324" w:rsidRPr="00657118">
              <w:rPr>
                <w:sz w:val="26"/>
                <w:szCs w:val="26"/>
              </w:rPr>
              <w:t>уководитель</w:t>
            </w:r>
          </w:p>
        </w:tc>
      </w:tr>
      <w:tr w:rsidR="00162C31" w:rsidRPr="00657118" w14:paraId="42278288" w14:textId="77777777" w:rsidTr="00A649E2">
        <w:tc>
          <w:tcPr>
            <w:tcW w:w="398" w:type="dxa"/>
            <w:shd w:val="clear" w:color="auto" w:fill="auto"/>
            <w:vAlign w:val="center"/>
          </w:tcPr>
          <w:p w14:paraId="3BF1606B" w14:textId="77777777" w:rsidR="00162C31" w:rsidRPr="005115C7" w:rsidRDefault="00162C31" w:rsidP="005115C7">
            <w:pPr>
              <w:pStyle w:val="af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60CB320" w14:textId="77777777" w:rsidR="00162C31" w:rsidRPr="00723778" w:rsidRDefault="00E162CA" w:rsidP="00E162CA">
            <w:pPr>
              <w:rPr>
                <w:sz w:val="26"/>
                <w:szCs w:val="26"/>
              </w:rPr>
            </w:pPr>
            <w:r w:rsidRPr="00723778">
              <w:rPr>
                <w:rStyle w:val="ae"/>
                <w:b w:val="0"/>
                <w:sz w:val="26"/>
                <w:szCs w:val="26"/>
              </w:rPr>
              <w:t>М</w:t>
            </w:r>
            <w:r w:rsidR="00463AD3" w:rsidRPr="00723778">
              <w:rPr>
                <w:rStyle w:val="ae"/>
                <w:b w:val="0"/>
                <w:sz w:val="26"/>
                <w:szCs w:val="26"/>
              </w:rPr>
              <w:t>Б</w:t>
            </w:r>
            <w:r w:rsidRPr="00723778">
              <w:rPr>
                <w:rStyle w:val="ae"/>
                <w:b w:val="0"/>
                <w:sz w:val="26"/>
                <w:szCs w:val="26"/>
              </w:rPr>
              <w:t>У</w:t>
            </w:r>
            <w:r w:rsidR="00463AD3" w:rsidRPr="00723778">
              <w:rPr>
                <w:rStyle w:val="ae"/>
                <w:b w:val="0"/>
                <w:sz w:val="26"/>
                <w:szCs w:val="26"/>
              </w:rPr>
              <w:t>ДО</w:t>
            </w:r>
            <w:r w:rsidRPr="00723778">
              <w:rPr>
                <w:rStyle w:val="ae"/>
                <w:b w:val="0"/>
                <w:sz w:val="26"/>
                <w:szCs w:val="26"/>
              </w:rPr>
              <w:t xml:space="preserve"> «Детская школа искусств» Пограничного М</w:t>
            </w:r>
            <w:r w:rsidR="00C93ADE">
              <w:rPr>
                <w:rStyle w:val="ae"/>
                <w:b w:val="0"/>
                <w:sz w:val="26"/>
                <w:szCs w:val="26"/>
              </w:rPr>
              <w:t>О</w:t>
            </w:r>
            <w:r w:rsidRPr="007237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040ACB1" w14:textId="2C0982BA" w:rsidR="00162C31" w:rsidRPr="009E1B36" w:rsidRDefault="00162C31" w:rsidP="003E0EF1">
            <w:pPr>
              <w:rPr>
                <w:sz w:val="26"/>
                <w:szCs w:val="26"/>
              </w:rPr>
            </w:pPr>
            <w:r w:rsidRPr="009E1B36">
              <w:rPr>
                <w:sz w:val="26"/>
                <w:szCs w:val="26"/>
              </w:rPr>
              <w:t>Летняя прак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2DC283" w14:textId="03142EA0" w:rsidR="00162C31" w:rsidRPr="00E95CC1" w:rsidRDefault="00E82E08" w:rsidP="003E0E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8C0EFB" w14:textId="77777777" w:rsidR="00162C31" w:rsidRPr="002F752A" w:rsidRDefault="006A4578" w:rsidP="00C93AD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t>Трачук</w:t>
            </w:r>
            <w:proofErr w:type="spellEnd"/>
            <w:r>
              <w:t xml:space="preserve"> О.С. </w:t>
            </w:r>
          </w:p>
        </w:tc>
      </w:tr>
      <w:tr w:rsidR="005115C7" w:rsidRPr="00657118" w14:paraId="1CD10E11" w14:textId="77777777" w:rsidTr="00A649E2">
        <w:tc>
          <w:tcPr>
            <w:tcW w:w="398" w:type="dxa"/>
            <w:shd w:val="clear" w:color="auto" w:fill="auto"/>
            <w:vAlign w:val="center"/>
          </w:tcPr>
          <w:p w14:paraId="00C782F6" w14:textId="77777777" w:rsidR="005115C7" w:rsidRPr="005115C7" w:rsidRDefault="005115C7" w:rsidP="0033782F">
            <w:pPr>
              <w:pStyle w:val="af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0F7CBE5" w14:textId="185F10E2" w:rsidR="005115C7" w:rsidRPr="00997553" w:rsidRDefault="005115C7" w:rsidP="0033782F">
            <w:pPr>
              <w:rPr>
                <w:sz w:val="26"/>
                <w:szCs w:val="26"/>
              </w:rPr>
            </w:pPr>
            <w:r w:rsidRPr="00997553">
              <w:rPr>
                <w:sz w:val="26"/>
                <w:szCs w:val="26"/>
              </w:rPr>
              <w:t>МБУ «</w:t>
            </w:r>
            <w:proofErr w:type="spellStart"/>
            <w:r w:rsidR="000A2F05">
              <w:rPr>
                <w:sz w:val="26"/>
                <w:szCs w:val="26"/>
              </w:rPr>
              <w:t>Межпоселенческая</w:t>
            </w:r>
            <w:proofErr w:type="spellEnd"/>
            <w:r w:rsidR="000A2F05">
              <w:rPr>
                <w:sz w:val="26"/>
                <w:szCs w:val="26"/>
              </w:rPr>
              <w:t xml:space="preserve">  библиотека</w:t>
            </w:r>
            <w:r w:rsidR="00FA29BD">
              <w:rPr>
                <w:sz w:val="26"/>
                <w:szCs w:val="26"/>
              </w:rPr>
              <w:t xml:space="preserve"> </w:t>
            </w:r>
            <w:r w:rsidR="000A2F05">
              <w:rPr>
                <w:sz w:val="26"/>
                <w:szCs w:val="26"/>
              </w:rPr>
              <w:t>ПМО</w:t>
            </w:r>
            <w:r w:rsidRPr="00997553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14:paraId="3D55D055" w14:textId="77777777" w:rsidR="005115C7" w:rsidRPr="00997553" w:rsidRDefault="005115C7" w:rsidP="0033782F">
            <w:pPr>
              <w:rPr>
                <w:sz w:val="26"/>
                <w:szCs w:val="26"/>
              </w:rPr>
            </w:pPr>
            <w:r w:rsidRPr="00997553">
              <w:rPr>
                <w:sz w:val="26"/>
                <w:szCs w:val="26"/>
              </w:rPr>
              <w:t>Творческие объеди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61E70" w14:textId="5E1C5858" w:rsidR="005115C7" w:rsidRPr="00997553" w:rsidRDefault="007E3761" w:rsidP="00337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6A79D6" w14:textId="77777777" w:rsidR="005115C7" w:rsidRPr="00997553" w:rsidRDefault="00010595" w:rsidP="00010595">
            <w:pPr>
              <w:jc w:val="center"/>
              <w:rPr>
                <w:sz w:val="26"/>
                <w:szCs w:val="26"/>
                <w:highlight w:val="yellow"/>
              </w:rPr>
            </w:pPr>
            <w:r w:rsidRPr="00010595">
              <w:rPr>
                <w:sz w:val="26"/>
                <w:szCs w:val="26"/>
              </w:rPr>
              <w:t>Сафина С.П.</w:t>
            </w:r>
          </w:p>
        </w:tc>
      </w:tr>
      <w:tr w:rsidR="007E3761" w:rsidRPr="00657118" w14:paraId="336914F3" w14:textId="77777777" w:rsidTr="00A649E2">
        <w:tc>
          <w:tcPr>
            <w:tcW w:w="398" w:type="dxa"/>
            <w:shd w:val="clear" w:color="auto" w:fill="auto"/>
            <w:vAlign w:val="center"/>
          </w:tcPr>
          <w:p w14:paraId="7119FF76" w14:textId="77777777" w:rsidR="007E3761" w:rsidRPr="005115C7" w:rsidRDefault="007E3761" w:rsidP="0033782F">
            <w:pPr>
              <w:pStyle w:val="af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D6A34B3" w14:textId="42FA5C09" w:rsidR="007E3761" w:rsidRPr="00997553" w:rsidRDefault="007E3761" w:rsidP="0033782F">
            <w:pPr>
              <w:rPr>
                <w:sz w:val="26"/>
                <w:szCs w:val="26"/>
              </w:rPr>
            </w:pPr>
            <w:r w:rsidRPr="00997553">
              <w:rPr>
                <w:sz w:val="26"/>
                <w:szCs w:val="26"/>
              </w:rPr>
              <w:t>МБУ «</w:t>
            </w:r>
            <w:proofErr w:type="spellStart"/>
            <w:r>
              <w:rPr>
                <w:sz w:val="26"/>
                <w:szCs w:val="26"/>
              </w:rPr>
              <w:t>Межпоселенческая</w:t>
            </w:r>
            <w:proofErr w:type="spellEnd"/>
            <w:r>
              <w:rPr>
                <w:sz w:val="26"/>
                <w:szCs w:val="26"/>
              </w:rPr>
              <w:t xml:space="preserve"> детская библиотека ПМО</w:t>
            </w:r>
            <w:r w:rsidRPr="00997553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14:paraId="3E7480FB" w14:textId="77777777" w:rsidR="007E3761" w:rsidRPr="00997553" w:rsidRDefault="007E3761" w:rsidP="0033782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8501BD" w14:textId="5F4B86B4" w:rsidR="007E3761" w:rsidRDefault="007E3761" w:rsidP="00337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A0805D" w14:textId="7BF639B5" w:rsidR="007E3761" w:rsidRPr="00010595" w:rsidRDefault="00252028" w:rsidP="0001059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лаш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5115C7" w:rsidRPr="005115C7" w14:paraId="031B2A5E" w14:textId="77777777" w:rsidTr="00A649E2">
        <w:tc>
          <w:tcPr>
            <w:tcW w:w="398" w:type="dxa"/>
            <w:shd w:val="clear" w:color="auto" w:fill="auto"/>
            <w:vAlign w:val="center"/>
          </w:tcPr>
          <w:p w14:paraId="1B155774" w14:textId="77777777" w:rsidR="005115C7" w:rsidRPr="005115C7" w:rsidRDefault="005115C7" w:rsidP="0033782F">
            <w:pPr>
              <w:pStyle w:val="af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C8B63D" w14:textId="77777777" w:rsidR="005115C7" w:rsidRPr="00CD2A9E" w:rsidRDefault="000A2F05" w:rsidP="005115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О ЦДО</w:t>
            </w:r>
          </w:p>
        </w:tc>
        <w:tc>
          <w:tcPr>
            <w:tcW w:w="2268" w:type="dxa"/>
            <w:vAlign w:val="center"/>
          </w:tcPr>
          <w:p w14:paraId="5B04055F" w14:textId="77777777" w:rsidR="005115C7" w:rsidRPr="00CD2A9E" w:rsidRDefault="005115C7" w:rsidP="0033782F">
            <w:pPr>
              <w:rPr>
                <w:sz w:val="26"/>
                <w:szCs w:val="26"/>
              </w:rPr>
            </w:pPr>
            <w:r w:rsidRPr="00CD2A9E">
              <w:rPr>
                <w:sz w:val="26"/>
                <w:szCs w:val="26"/>
              </w:rPr>
              <w:t>Кружковая рабо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4EE4BA" w14:textId="140AEE83" w:rsidR="005115C7" w:rsidRPr="00CD2A9E" w:rsidRDefault="006C21E7" w:rsidP="00337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A99DE5" w14:textId="77777777" w:rsidR="005115C7" w:rsidRPr="00CD2A9E" w:rsidRDefault="00A57073" w:rsidP="0033782F">
            <w:pPr>
              <w:jc w:val="center"/>
              <w:rPr>
                <w:sz w:val="26"/>
                <w:szCs w:val="26"/>
              </w:rPr>
            </w:pPr>
            <w:r w:rsidRPr="00CD2A9E">
              <w:rPr>
                <w:sz w:val="26"/>
                <w:szCs w:val="26"/>
              </w:rPr>
              <w:t>Малышева И.В.</w:t>
            </w:r>
          </w:p>
        </w:tc>
      </w:tr>
      <w:tr w:rsidR="005115C7" w:rsidRPr="00CE6A09" w14:paraId="6AF8F759" w14:textId="77777777" w:rsidTr="00A649E2">
        <w:tc>
          <w:tcPr>
            <w:tcW w:w="398" w:type="dxa"/>
            <w:shd w:val="clear" w:color="auto" w:fill="auto"/>
            <w:vAlign w:val="center"/>
          </w:tcPr>
          <w:p w14:paraId="44351943" w14:textId="77777777" w:rsidR="005115C7" w:rsidRPr="00CE6A09" w:rsidRDefault="005115C7" w:rsidP="0033782F">
            <w:pPr>
              <w:pStyle w:val="af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416F343" w14:textId="77777777" w:rsidR="005115C7" w:rsidRPr="00CD2A9E" w:rsidRDefault="005115C7" w:rsidP="000A2F05">
            <w:pPr>
              <w:rPr>
                <w:sz w:val="26"/>
                <w:szCs w:val="26"/>
              </w:rPr>
            </w:pPr>
            <w:r w:rsidRPr="00CD2A9E">
              <w:rPr>
                <w:sz w:val="26"/>
                <w:szCs w:val="26"/>
              </w:rPr>
              <w:t>МБ</w:t>
            </w:r>
            <w:r w:rsidR="004D1296" w:rsidRPr="00CD2A9E">
              <w:rPr>
                <w:sz w:val="26"/>
                <w:szCs w:val="26"/>
              </w:rPr>
              <w:t>О</w:t>
            </w:r>
            <w:r w:rsidRPr="00CD2A9E">
              <w:rPr>
                <w:sz w:val="26"/>
                <w:szCs w:val="26"/>
              </w:rPr>
              <w:t xml:space="preserve">У </w:t>
            </w:r>
            <w:r w:rsidR="000A2F05">
              <w:rPr>
                <w:sz w:val="26"/>
                <w:szCs w:val="26"/>
              </w:rPr>
              <w:t>ДО ДЮСШ</w:t>
            </w:r>
          </w:p>
        </w:tc>
        <w:tc>
          <w:tcPr>
            <w:tcW w:w="2268" w:type="dxa"/>
            <w:vAlign w:val="center"/>
          </w:tcPr>
          <w:p w14:paraId="3F7F2C9A" w14:textId="77777777" w:rsidR="005115C7" w:rsidRPr="00CD2A9E" w:rsidRDefault="00CE6A09" w:rsidP="003E0EF1">
            <w:pPr>
              <w:rPr>
                <w:sz w:val="26"/>
                <w:szCs w:val="26"/>
              </w:rPr>
            </w:pPr>
            <w:r w:rsidRPr="00CD2A9E">
              <w:rPr>
                <w:sz w:val="26"/>
                <w:szCs w:val="26"/>
              </w:rPr>
              <w:t xml:space="preserve">Секции, районные </w:t>
            </w:r>
            <w:r w:rsidR="007F0ED9" w:rsidRPr="00CD2A9E">
              <w:rPr>
                <w:sz w:val="26"/>
                <w:szCs w:val="26"/>
              </w:rPr>
              <w:t>соревн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DEF2EE" w14:textId="4C8CFE6B" w:rsidR="005115C7" w:rsidRPr="00CD2A9E" w:rsidRDefault="006C21E7" w:rsidP="003E0E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1A45E9" w14:textId="77777777" w:rsidR="005115C7" w:rsidRPr="00CD2A9E" w:rsidRDefault="00CE6A09" w:rsidP="00A568C2">
            <w:pPr>
              <w:jc w:val="center"/>
              <w:rPr>
                <w:sz w:val="26"/>
                <w:szCs w:val="26"/>
              </w:rPr>
            </w:pPr>
            <w:r w:rsidRPr="00CD2A9E">
              <w:rPr>
                <w:sz w:val="26"/>
                <w:szCs w:val="26"/>
              </w:rPr>
              <w:t>Лавриненко П.Н.</w:t>
            </w:r>
          </w:p>
        </w:tc>
      </w:tr>
      <w:tr w:rsidR="007E4B13" w:rsidRPr="005D3C79" w14:paraId="316B7372" w14:textId="77777777" w:rsidTr="00A649E2">
        <w:trPr>
          <w:trHeight w:val="503"/>
        </w:trPr>
        <w:tc>
          <w:tcPr>
            <w:tcW w:w="6777" w:type="dxa"/>
            <w:gridSpan w:val="3"/>
            <w:shd w:val="clear" w:color="auto" w:fill="auto"/>
            <w:vAlign w:val="center"/>
          </w:tcPr>
          <w:p w14:paraId="6C360D43" w14:textId="77777777" w:rsidR="007E4B13" w:rsidRPr="00657118" w:rsidRDefault="007E4B13" w:rsidP="00A649E2">
            <w:pPr>
              <w:rPr>
                <w:sz w:val="26"/>
                <w:szCs w:val="26"/>
              </w:rPr>
            </w:pPr>
            <w:r w:rsidRPr="00657118">
              <w:rPr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A7ADF6" w14:textId="26286108" w:rsidR="007E4B13" w:rsidRPr="00432324" w:rsidRDefault="002C1F49" w:rsidP="00A64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82E08">
              <w:rPr>
                <w:sz w:val="26"/>
                <w:szCs w:val="26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9A27D" w14:textId="77777777" w:rsidR="007E4B13" w:rsidRPr="005D3C79" w:rsidRDefault="007E4B13" w:rsidP="003E0EF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238B4C2" w14:textId="77777777" w:rsidR="00162C31" w:rsidRDefault="00162C31" w:rsidP="00162C31">
      <w:pPr>
        <w:rPr>
          <w:sz w:val="26"/>
          <w:szCs w:val="26"/>
        </w:rPr>
      </w:pPr>
    </w:p>
    <w:p w14:paraId="547B2FDF" w14:textId="77777777" w:rsidR="00162C31" w:rsidRDefault="00653256" w:rsidP="00162C3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14:paraId="14E85D1A" w14:textId="77777777" w:rsidR="007E4B13" w:rsidRDefault="00162C31" w:rsidP="00BE1F68">
      <w:pPr>
        <w:ind w:left="5670" w:hanging="96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14:paraId="314865D2" w14:textId="77777777" w:rsidR="007E4B13" w:rsidRDefault="007E4B13" w:rsidP="00BE1F68">
      <w:pPr>
        <w:ind w:left="5670" w:hanging="96"/>
        <w:rPr>
          <w:sz w:val="26"/>
          <w:szCs w:val="26"/>
        </w:rPr>
      </w:pPr>
    </w:p>
    <w:p w14:paraId="4176E5AE" w14:textId="77777777" w:rsidR="007E4B13" w:rsidRDefault="007E4B13" w:rsidP="00BE1F68">
      <w:pPr>
        <w:ind w:left="5670" w:hanging="96"/>
        <w:rPr>
          <w:sz w:val="26"/>
          <w:szCs w:val="26"/>
        </w:rPr>
      </w:pPr>
    </w:p>
    <w:p w14:paraId="09562D7D" w14:textId="77777777" w:rsidR="007E4B13" w:rsidRDefault="007E4B13" w:rsidP="00BE1F68">
      <w:pPr>
        <w:ind w:left="5670" w:hanging="96"/>
        <w:rPr>
          <w:sz w:val="26"/>
          <w:szCs w:val="26"/>
        </w:rPr>
      </w:pPr>
    </w:p>
    <w:p w14:paraId="4A1BCFC1" w14:textId="77777777" w:rsidR="007E4B13" w:rsidRDefault="007E4B13" w:rsidP="00BE1F68">
      <w:pPr>
        <w:ind w:left="5670" w:hanging="96"/>
        <w:rPr>
          <w:sz w:val="26"/>
          <w:szCs w:val="26"/>
        </w:rPr>
      </w:pPr>
    </w:p>
    <w:p w14:paraId="27FDF38F" w14:textId="77777777" w:rsidR="007E4B13" w:rsidRDefault="007E4B13" w:rsidP="00BE1F68">
      <w:pPr>
        <w:ind w:left="5670" w:hanging="96"/>
        <w:rPr>
          <w:sz w:val="26"/>
          <w:szCs w:val="26"/>
        </w:rPr>
      </w:pPr>
    </w:p>
    <w:p w14:paraId="5475839F" w14:textId="77777777" w:rsidR="007E4B13" w:rsidRDefault="007E4B13" w:rsidP="00BE1F68">
      <w:pPr>
        <w:ind w:left="5670" w:hanging="96"/>
        <w:rPr>
          <w:sz w:val="26"/>
          <w:szCs w:val="26"/>
        </w:rPr>
      </w:pPr>
    </w:p>
    <w:p w14:paraId="3B476053" w14:textId="77777777" w:rsidR="007E4B13" w:rsidRDefault="007E4B13" w:rsidP="00BE1F68">
      <w:pPr>
        <w:ind w:left="5670" w:hanging="96"/>
        <w:rPr>
          <w:sz w:val="26"/>
          <w:szCs w:val="26"/>
        </w:rPr>
      </w:pPr>
    </w:p>
    <w:p w14:paraId="3C4729C4" w14:textId="77777777" w:rsidR="007E4B13" w:rsidRDefault="007E4B13" w:rsidP="00BE1F68">
      <w:pPr>
        <w:ind w:left="5670" w:hanging="96"/>
        <w:rPr>
          <w:sz w:val="26"/>
          <w:szCs w:val="26"/>
        </w:rPr>
      </w:pPr>
    </w:p>
    <w:p w14:paraId="111A2756" w14:textId="77777777" w:rsidR="007E4B13" w:rsidRDefault="007E4B13" w:rsidP="00BE1F68">
      <w:pPr>
        <w:ind w:left="5670" w:hanging="96"/>
        <w:rPr>
          <w:sz w:val="26"/>
          <w:szCs w:val="26"/>
        </w:rPr>
      </w:pPr>
    </w:p>
    <w:p w14:paraId="3363CDA2" w14:textId="77777777" w:rsidR="007E4B13" w:rsidRDefault="007E4B13" w:rsidP="00BE1F68">
      <w:pPr>
        <w:ind w:left="5670" w:hanging="96"/>
        <w:rPr>
          <w:sz w:val="26"/>
          <w:szCs w:val="26"/>
        </w:rPr>
      </w:pPr>
    </w:p>
    <w:p w14:paraId="16D48CF5" w14:textId="77777777" w:rsidR="007E4B13" w:rsidRDefault="007E4B13" w:rsidP="00A026A3">
      <w:pPr>
        <w:rPr>
          <w:sz w:val="26"/>
          <w:szCs w:val="26"/>
        </w:rPr>
      </w:pPr>
    </w:p>
    <w:p w14:paraId="733042F5" w14:textId="77777777" w:rsidR="00A026A3" w:rsidRDefault="00A026A3" w:rsidP="00A026A3">
      <w:pPr>
        <w:rPr>
          <w:sz w:val="26"/>
          <w:szCs w:val="26"/>
        </w:rPr>
      </w:pPr>
    </w:p>
    <w:p w14:paraId="1D859470" w14:textId="77777777" w:rsidR="00A026A3" w:rsidRDefault="00A026A3" w:rsidP="00A026A3">
      <w:pPr>
        <w:rPr>
          <w:sz w:val="26"/>
          <w:szCs w:val="26"/>
        </w:rPr>
      </w:pPr>
    </w:p>
    <w:p w14:paraId="289C41AA" w14:textId="77777777" w:rsidR="00EE7699" w:rsidRDefault="00162C31" w:rsidP="002B2CB6">
      <w:pPr>
        <w:ind w:left="5670" w:hanging="9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2B2CB6">
        <w:rPr>
          <w:sz w:val="26"/>
          <w:szCs w:val="26"/>
        </w:rPr>
        <w:t xml:space="preserve">                   </w:t>
      </w:r>
    </w:p>
    <w:p w14:paraId="0D8FDA59" w14:textId="77777777" w:rsidR="00A7242E" w:rsidRDefault="00A7242E" w:rsidP="00BE1F68">
      <w:pPr>
        <w:ind w:left="5670" w:hanging="96"/>
        <w:rPr>
          <w:sz w:val="26"/>
          <w:szCs w:val="26"/>
        </w:rPr>
      </w:pPr>
    </w:p>
    <w:p w14:paraId="62B835A9" w14:textId="77777777" w:rsidR="00A7242E" w:rsidRDefault="00A7242E" w:rsidP="00BE1F68">
      <w:pPr>
        <w:ind w:left="5670" w:hanging="96"/>
        <w:rPr>
          <w:sz w:val="26"/>
          <w:szCs w:val="26"/>
        </w:rPr>
      </w:pPr>
    </w:p>
    <w:p w14:paraId="4FEF907A" w14:textId="77777777" w:rsidR="00CE6A09" w:rsidRDefault="00CE6A09" w:rsidP="00897352">
      <w:pPr>
        <w:ind w:left="5670" w:hanging="96"/>
        <w:jc w:val="center"/>
        <w:rPr>
          <w:sz w:val="26"/>
          <w:szCs w:val="26"/>
        </w:rPr>
      </w:pPr>
    </w:p>
    <w:p w14:paraId="34866A5E" w14:textId="77777777" w:rsidR="00E6368F" w:rsidRDefault="00E6368F" w:rsidP="00897352">
      <w:pPr>
        <w:ind w:left="5670" w:hanging="96"/>
        <w:jc w:val="center"/>
        <w:rPr>
          <w:sz w:val="26"/>
          <w:szCs w:val="26"/>
        </w:rPr>
      </w:pPr>
    </w:p>
    <w:p w14:paraId="23AB6E05" w14:textId="77777777" w:rsidR="00CA3F18" w:rsidRDefault="00CA3F18" w:rsidP="00897352">
      <w:pPr>
        <w:ind w:left="5670" w:hanging="96"/>
        <w:jc w:val="center"/>
        <w:rPr>
          <w:sz w:val="26"/>
          <w:szCs w:val="26"/>
        </w:rPr>
      </w:pPr>
    </w:p>
    <w:p w14:paraId="02A86F71" w14:textId="77777777" w:rsidR="00E6368F" w:rsidRDefault="00E6368F" w:rsidP="00897352">
      <w:pPr>
        <w:ind w:left="5670" w:hanging="96"/>
        <w:jc w:val="center"/>
        <w:rPr>
          <w:sz w:val="26"/>
          <w:szCs w:val="26"/>
        </w:rPr>
      </w:pPr>
    </w:p>
    <w:p w14:paraId="3F3111D8" w14:textId="77777777" w:rsidR="00C402DF" w:rsidRDefault="00C402DF" w:rsidP="004C2307">
      <w:pPr>
        <w:rPr>
          <w:sz w:val="26"/>
          <w:szCs w:val="26"/>
        </w:rPr>
      </w:pPr>
    </w:p>
    <w:p w14:paraId="7E0EA07F" w14:textId="77777777" w:rsidR="004C2307" w:rsidRDefault="004C2307" w:rsidP="004C2307">
      <w:pPr>
        <w:rPr>
          <w:sz w:val="26"/>
          <w:szCs w:val="26"/>
        </w:rPr>
      </w:pPr>
    </w:p>
    <w:p w14:paraId="55BF4912" w14:textId="2EC4F946" w:rsidR="00C402DF" w:rsidRPr="00C402DF" w:rsidRDefault="00C402DF" w:rsidP="00C402DF">
      <w:pPr>
        <w:ind w:left="5670" w:hanging="96"/>
        <w:jc w:val="center"/>
        <w:rPr>
          <w:sz w:val="26"/>
          <w:szCs w:val="26"/>
        </w:rPr>
      </w:pPr>
      <w:r w:rsidRPr="00C402D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7</w:t>
      </w:r>
    </w:p>
    <w:p w14:paraId="26631101" w14:textId="77777777" w:rsidR="00C402DF" w:rsidRPr="00C402DF" w:rsidRDefault="00C402DF" w:rsidP="00C402DF">
      <w:pPr>
        <w:ind w:left="5670" w:hanging="96"/>
        <w:jc w:val="center"/>
        <w:rPr>
          <w:sz w:val="26"/>
          <w:szCs w:val="26"/>
        </w:rPr>
      </w:pPr>
    </w:p>
    <w:p w14:paraId="4190288F" w14:textId="77777777" w:rsidR="00C402DF" w:rsidRPr="00C402DF" w:rsidRDefault="00C402DF" w:rsidP="00C402DF">
      <w:pPr>
        <w:ind w:left="5670" w:hanging="96"/>
        <w:jc w:val="center"/>
        <w:rPr>
          <w:sz w:val="26"/>
          <w:szCs w:val="26"/>
        </w:rPr>
      </w:pPr>
      <w:r w:rsidRPr="00C402DF">
        <w:rPr>
          <w:sz w:val="26"/>
          <w:szCs w:val="26"/>
        </w:rPr>
        <w:t xml:space="preserve">к постановлению </w:t>
      </w:r>
    </w:p>
    <w:p w14:paraId="5270BD94" w14:textId="77777777" w:rsidR="00C402DF" w:rsidRPr="00C402DF" w:rsidRDefault="00C402DF" w:rsidP="00C402DF">
      <w:pPr>
        <w:ind w:left="5670" w:hanging="96"/>
        <w:jc w:val="center"/>
        <w:rPr>
          <w:sz w:val="26"/>
          <w:szCs w:val="26"/>
        </w:rPr>
      </w:pPr>
      <w:r w:rsidRPr="00C402DF">
        <w:rPr>
          <w:sz w:val="26"/>
          <w:szCs w:val="26"/>
        </w:rPr>
        <w:t xml:space="preserve">Администрации </w:t>
      </w:r>
      <w:proofErr w:type="gramStart"/>
      <w:r w:rsidRPr="00C402DF">
        <w:rPr>
          <w:sz w:val="26"/>
          <w:szCs w:val="26"/>
        </w:rPr>
        <w:t>Пограничного  муниципального</w:t>
      </w:r>
      <w:proofErr w:type="gramEnd"/>
      <w:r w:rsidRPr="00C402DF">
        <w:rPr>
          <w:sz w:val="26"/>
          <w:szCs w:val="26"/>
        </w:rPr>
        <w:t xml:space="preserve"> округа</w:t>
      </w:r>
    </w:p>
    <w:p w14:paraId="38DD82DE" w14:textId="184F7244" w:rsidR="00C402DF" w:rsidRPr="00821A3A" w:rsidRDefault="00C402DF" w:rsidP="00C402DF">
      <w:pPr>
        <w:ind w:left="5670" w:hanging="96"/>
        <w:jc w:val="center"/>
        <w:rPr>
          <w:sz w:val="26"/>
          <w:szCs w:val="26"/>
          <w:u w:val="single"/>
        </w:rPr>
      </w:pPr>
      <w:proofErr w:type="gramStart"/>
      <w:r w:rsidRPr="00C402DF">
        <w:rPr>
          <w:sz w:val="26"/>
          <w:szCs w:val="26"/>
        </w:rPr>
        <w:t xml:space="preserve">от  </w:t>
      </w:r>
      <w:r w:rsidR="00821A3A">
        <w:rPr>
          <w:sz w:val="26"/>
          <w:szCs w:val="26"/>
          <w:u w:val="single"/>
        </w:rPr>
        <w:t>27.04.2023</w:t>
      </w:r>
      <w:proofErr w:type="gramEnd"/>
      <w:r w:rsidRPr="00C402DF">
        <w:rPr>
          <w:sz w:val="26"/>
          <w:szCs w:val="26"/>
        </w:rPr>
        <w:t xml:space="preserve"> №</w:t>
      </w:r>
      <w:r w:rsidR="00821A3A">
        <w:rPr>
          <w:sz w:val="26"/>
          <w:szCs w:val="26"/>
        </w:rPr>
        <w:t xml:space="preserve"> </w:t>
      </w:r>
      <w:r w:rsidR="00821A3A">
        <w:rPr>
          <w:sz w:val="26"/>
          <w:szCs w:val="26"/>
          <w:u w:val="single"/>
        </w:rPr>
        <w:t>484</w:t>
      </w:r>
    </w:p>
    <w:p w14:paraId="01EE716E" w14:textId="77777777" w:rsidR="00C402DF" w:rsidRDefault="00C402DF" w:rsidP="00897352">
      <w:pPr>
        <w:ind w:left="5670" w:hanging="96"/>
        <w:jc w:val="center"/>
        <w:rPr>
          <w:sz w:val="26"/>
          <w:szCs w:val="26"/>
        </w:rPr>
      </w:pPr>
    </w:p>
    <w:p w14:paraId="6756122A" w14:textId="77777777" w:rsidR="00C402DF" w:rsidRPr="00C402DF" w:rsidRDefault="00C402DF" w:rsidP="00C402DF">
      <w:pPr>
        <w:jc w:val="center"/>
        <w:rPr>
          <w:b/>
          <w:sz w:val="26"/>
          <w:szCs w:val="26"/>
        </w:rPr>
      </w:pPr>
      <w:r w:rsidRPr="00C402DF">
        <w:rPr>
          <w:b/>
          <w:sz w:val="26"/>
          <w:szCs w:val="26"/>
        </w:rPr>
        <w:t>План мероприятий по организации летнего отдыха, оздоровления и занятости детей и подростков Пограничного муниципального округа в 2023 году</w:t>
      </w:r>
    </w:p>
    <w:p w14:paraId="2780FFEB" w14:textId="77777777" w:rsidR="00C402DF" w:rsidRDefault="00C402DF" w:rsidP="00C402DF">
      <w:pPr>
        <w:rPr>
          <w:b/>
        </w:rPr>
      </w:pPr>
    </w:p>
    <w:p w14:paraId="1EDBB5F5" w14:textId="77777777" w:rsidR="00C402DF" w:rsidRPr="00BA2235" w:rsidRDefault="00C402DF" w:rsidP="00C402DF">
      <w:pPr>
        <w:rPr>
          <w:b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614"/>
        <w:gridCol w:w="3781"/>
        <w:gridCol w:w="2977"/>
        <w:gridCol w:w="2943"/>
      </w:tblGrid>
      <w:tr w:rsidR="009D4014" w:rsidRPr="00CD1342" w14:paraId="79640A6E" w14:textId="77777777" w:rsidTr="00A76E7D">
        <w:tc>
          <w:tcPr>
            <w:tcW w:w="614" w:type="dxa"/>
          </w:tcPr>
          <w:p w14:paraId="0EAF634D" w14:textId="77777777" w:rsidR="00C402DF" w:rsidRPr="00CD1342" w:rsidRDefault="00C402DF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781" w:type="dxa"/>
          </w:tcPr>
          <w:p w14:paraId="79812BA4" w14:textId="2726B5F8" w:rsidR="00C402DF" w:rsidRPr="00CD1342" w:rsidRDefault="00C402DF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977" w:type="dxa"/>
          </w:tcPr>
          <w:p w14:paraId="6B7430A5" w14:textId="77777777" w:rsidR="00C402DF" w:rsidRPr="00CD1342" w:rsidRDefault="00C402DF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2943" w:type="dxa"/>
          </w:tcPr>
          <w:p w14:paraId="01F399E8" w14:textId="5CE533D7" w:rsidR="00C402DF" w:rsidRPr="00CD1342" w:rsidRDefault="001E345E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Исполнители</w:t>
            </w:r>
          </w:p>
        </w:tc>
      </w:tr>
      <w:tr w:rsidR="00C402DF" w:rsidRPr="00CD1342" w14:paraId="1DC3EF35" w14:textId="77777777" w:rsidTr="007450D1">
        <w:tc>
          <w:tcPr>
            <w:tcW w:w="10315" w:type="dxa"/>
            <w:gridSpan w:val="4"/>
          </w:tcPr>
          <w:p w14:paraId="5C054305" w14:textId="77777777" w:rsidR="00C402DF" w:rsidRDefault="00C402DF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БОУ ДО ДЮСШ ПМО</w:t>
            </w:r>
          </w:p>
          <w:p w14:paraId="188E14E2" w14:textId="311DB714" w:rsidR="00891F55" w:rsidRPr="00CD1342" w:rsidRDefault="00891F55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D4014" w:rsidRPr="00CD1342" w14:paraId="5DD162FB" w14:textId="77777777" w:rsidTr="00A76E7D">
        <w:tc>
          <w:tcPr>
            <w:tcW w:w="614" w:type="dxa"/>
          </w:tcPr>
          <w:p w14:paraId="0DF1242A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</w:tcPr>
          <w:p w14:paraId="77050F95" w14:textId="131FBE1E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ортивные соревнования по мини-футболу</w:t>
            </w:r>
          </w:p>
        </w:tc>
        <w:tc>
          <w:tcPr>
            <w:tcW w:w="2977" w:type="dxa"/>
          </w:tcPr>
          <w:p w14:paraId="1833CD67" w14:textId="43CD4244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05 июня</w:t>
            </w:r>
          </w:p>
          <w:p w14:paraId="165BAF14" w14:textId="2D0F5112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</w:tcPr>
          <w:p w14:paraId="151EE8B0" w14:textId="76ED5775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МБОУ ДО ДЮСШ</w:t>
            </w:r>
          </w:p>
        </w:tc>
      </w:tr>
      <w:tr w:rsidR="009D4014" w:rsidRPr="00CD1342" w14:paraId="73819C55" w14:textId="77777777" w:rsidTr="00A76E7D">
        <w:tc>
          <w:tcPr>
            <w:tcW w:w="614" w:type="dxa"/>
          </w:tcPr>
          <w:p w14:paraId="44CF161E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</w:tcPr>
          <w:p w14:paraId="57905C0E" w14:textId="3473FB7A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ортивные соревнования по шашкам</w:t>
            </w:r>
          </w:p>
        </w:tc>
        <w:tc>
          <w:tcPr>
            <w:tcW w:w="2977" w:type="dxa"/>
          </w:tcPr>
          <w:p w14:paraId="58287926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07 июня</w:t>
            </w:r>
          </w:p>
          <w:p w14:paraId="23BC8E82" w14:textId="3FA5D796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</w:tcPr>
          <w:p w14:paraId="74CCE532" w14:textId="147E12B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МБОУ ДО ДЮСШ</w:t>
            </w:r>
          </w:p>
        </w:tc>
      </w:tr>
      <w:tr w:rsidR="009D4014" w:rsidRPr="00CD1342" w14:paraId="5F9F02B5" w14:textId="77777777" w:rsidTr="00A76E7D">
        <w:tc>
          <w:tcPr>
            <w:tcW w:w="614" w:type="dxa"/>
          </w:tcPr>
          <w:p w14:paraId="4E575BBE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</w:tcPr>
          <w:p w14:paraId="08677366" w14:textId="09282FBF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артакиада «Дружба»</w:t>
            </w:r>
          </w:p>
        </w:tc>
        <w:tc>
          <w:tcPr>
            <w:tcW w:w="2977" w:type="dxa"/>
          </w:tcPr>
          <w:p w14:paraId="638056CF" w14:textId="608349D1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16 июня</w:t>
            </w:r>
          </w:p>
        </w:tc>
        <w:tc>
          <w:tcPr>
            <w:tcW w:w="2943" w:type="dxa"/>
          </w:tcPr>
          <w:p w14:paraId="063FFB79" w14:textId="43A0A7C9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БОУ ДО ДЮСШ</w:t>
            </w:r>
          </w:p>
        </w:tc>
      </w:tr>
      <w:tr w:rsidR="009D4014" w:rsidRPr="00CD1342" w14:paraId="6E3FC4CC" w14:textId="77777777" w:rsidTr="00A76E7D">
        <w:tc>
          <w:tcPr>
            <w:tcW w:w="614" w:type="dxa"/>
          </w:tcPr>
          <w:p w14:paraId="7237CAF8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</w:tcPr>
          <w:p w14:paraId="6172778A" w14:textId="37EE9C8C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ортивные соревнования по мини-футболу среди уличных, дворовых команд и летних оздоровительных лагерей</w:t>
            </w:r>
          </w:p>
        </w:tc>
        <w:tc>
          <w:tcPr>
            <w:tcW w:w="2977" w:type="dxa"/>
          </w:tcPr>
          <w:p w14:paraId="7F60D540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14-16 июня</w:t>
            </w:r>
          </w:p>
          <w:p w14:paraId="40E1FC93" w14:textId="06946A59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</w:tcPr>
          <w:p w14:paraId="6F60C3AD" w14:textId="69936469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БОУ ДО ДЮСШ</w:t>
            </w:r>
          </w:p>
        </w:tc>
      </w:tr>
      <w:tr w:rsidR="009D4014" w:rsidRPr="00CD1342" w14:paraId="604309C3" w14:textId="77777777" w:rsidTr="00A76E7D">
        <w:tc>
          <w:tcPr>
            <w:tcW w:w="614" w:type="dxa"/>
          </w:tcPr>
          <w:p w14:paraId="1F6DB72E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</w:tcPr>
          <w:p w14:paraId="4F1916EF" w14:textId="3B74D969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ортивные соревнования по настольному теннису</w:t>
            </w:r>
          </w:p>
        </w:tc>
        <w:tc>
          <w:tcPr>
            <w:tcW w:w="2977" w:type="dxa"/>
          </w:tcPr>
          <w:p w14:paraId="1091A3A5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19 июня</w:t>
            </w:r>
          </w:p>
          <w:p w14:paraId="3E3FBC18" w14:textId="06C0970D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</w:tcPr>
          <w:p w14:paraId="13EF5957" w14:textId="5F6EC5A2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БОУ ДО ДЮСШ</w:t>
            </w:r>
          </w:p>
        </w:tc>
      </w:tr>
      <w:tr w:rsidR="009D4014" w:rsidRPr="00CD1342" w14:paraId="4DB929D0" w14:textId="77777777" w:rsidTr="00A76E7D">
        <w:tc>
          <w:tcPr>
            <w:tcW w:w="614" w:type="dxa"/>
          </w:tcPr>
          <w:p w14:paraId="06DA6FA9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</w:tcPr>
          <w:p w14:paraId="04FA5681" w14:textId="09561D60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ортивные соревнования по стрельбе из пневматической винтовки</w:t>
            </w:r>
          </w:p>
        </w:tc>
        <w:tc>
          <w:tcPr>
            <w:tcW w:w="2977" w:type="dxa"/>
          </w:tcPr>
          <w:p w14:paraId="12D53782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21 июня</w:t>
            </w:r>
          </w:p>
          <w:p w14:paraId="18BF22E3" w14:textId="41ED3100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</w:tcPr>
          <w:p w14:paraId="53FA8B27" w14:textId="4458A25F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БОУ ДО ДЮСШ</w:t>
            </w:r>
          </w:p>
        </w:tc>
      </w:tr>
      <w:tr w:rsidR="009D4014" w:rsidRPr="00CD1342" w14:paraId="0D65B7C6" w14:textId="77777777" w:rsidTr="00A76E7D">
        <w:tc>
          <w:tcPr>
            <w:tcW w:w="614" w:type="dxa"/>
          </w:tcPr>
          <w:p w14:paraId="5385F7D0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</w:tcPr>
          <w:p w14:paraId="5580CBF1" w14:textId="350E037D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ортивные соревнования по бадминтону среди мальчиков и девочек</w:t>
            </w:r>
          </w:p>
        </w:tc>
        <w:tc>
          <w:tcPr>
            <w:tcW w:w="2977" w:type="dxa"/>
          </w:tcPr>
          <w:p w14:paraId="491CAD2C" w14:textId="27B3B03E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27 июня</w:t>
            </w:r>
          </w:p>
          <w:p w14:paraId="6C2C5BE8" w14:textId="437DAD0F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</w:tcPr>
          <w:p w14:paraId="20FC62C4" w14:textId="20974AF1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БОУ ДО ДЮСШ</w:t>
            </w:r>
          </w:p>
        </w:tc>
      </w:tr>
      <w:tr w:rsidR="009D4014" w:rsidRPr="00CD1342" w14:paraId="5BE76C30" w14:textId="77777777" w:rsidTr="00A76E7D">
        <w:tc>
          <w:tcPr>
            <w:tcW w:w="614" w:type="dxa"/>
          </w:tcPr>
          <w:p w14:paraId="1247CDBF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</w:tcPr>
          <w:p w14:paraId="67ACCF4F" w14:textId="27C755C6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ортивные соревнования по мини-футболу, пионерболу</w:t>
            </w:r>
          </w:p>
        </w:tc>
        <w:tc>
          <w:tcPr>
            <w:tcW w:w="2977" w:type="dxa"/>
          </w:tcPr>
          <w:p w14:paraId="6B99E901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29 июня</w:t>
            </w:r>
          </w:p>
          <w:p w14:paraId="0A8CCD5E" w14:textId="4764ED0B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</w:tcPr>
          <w:p w14:paraId="1D763BF8" w14:textId="55369D23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БОУ ДО ДЮСШ</w:t>
            </w:r>
          </w:p>
        </w:tc>
      </w:tr>
      <w:tr w:rsidR="009D4014" w:rsidRPr="00CD1342" w14:paraId="17AEE3B0" w14:textId="77777777" w:rsidTr="00A76E7D">
        <w:tc>
          <w:tcPr>
            <w:tcW w:w="614" w:type="dxa"/>
          </w:tcPr>
          <w:p w14:paraId="582E5822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</w:tcPr>
          <w:p w14:paraId="04F8035F" w14:textId="55B3DC94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ортивные соревнования по шашкам</w:t>
            </w:r>
          </w:p>
        </w:tc>
        <w:tc>
          <w:tcPr>
            <w:tcW w:w="2977" w:type="dxa"/>
          </w:tcPr>
          <w:p w14:paraId="39A60005" w14:textId="337D01C8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03 июля</w:t>
            </w:r>
          </w:p>
        </w:tc>
        <w:tc>
          <w:tcPr>
            <w:tcW w:w="2943" w:type="dxa"/>
          </w:tcPr>
          <w:p w14:paraId="44875AB0" w14:textId="28C436C6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БОУ ДО ДЮСШ</w:t>
            </w:r>
          </w:p>
        </w:tc>
      </w:tr>
      <w:tr w:rsidR="009D4014" w:rsidRPr="00CD1342" w14:paraId="5DEEFA1C" w14:textId="77777777" w:rsidTr="00A76E7D">
        <w:tc>
          <w:tcPr>
            <w:tcW w:w="614" w:type="dxa"/>
          </w:tcPr>
          <w:p w14:paraId="2B6190EF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81" w:type="dxa"/>
          </w:tcPr>
          <w:p w14:paraId="5901EAED" w14:textId="3087EC23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ортивные соревнования по спортивной лапте среди мальчиков и девочек</w:t>
            </w:r>
          </w:p>
        </w:tc>
        <w:tc>
          <w:tcPr>
            <w:tcW w:w="2977" w:type="dxa"/>
          </w:tcPr>
          <w:p w14:paraId="399E7897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06 июля</w:t>
            </w:r>
          </w:p>
          <w:p w14:paraId="0F850150" w14:textId="7AEC76A0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</w:tcPr>
          <w:p w14:paraId="411BAE00" w14:textId="23B6B133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БОУ ДО ДЮСШ</w:t>
            </w:r>
          </w:p>
        </w:tc>
      </w:tr>
      <w:tr w:rsidR="009D4014" w:rsidRPr="00CD1342" w14:paraId="272DEF58" w14:textId="77777777" w:rsidTr="00A76E7D">
        <w:tc>
          <w:tcPr>
            <w:tcW w:w="614" w:type="dxa"/>
          </w:tcPr>
          <w:p w14:paraId="33FDE248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81" w:type="dxa"/>
          </w:tcPr>
          <w:p w14:paraId="2DDEC364" w14:textId="71CC65DE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ортивные соревнования по шашкам</w:t>
            </w:r>
          </w:p>
        </w:tc>
        <w:tc>
          <w:tcPr>
            <w:tcW w:w="2977" w:type="dxa"/>
          </w:tcPr>
          <w:p w14:paraId="55FAA7FF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10 июля</w:t>
            </w:r>
          </w:p>
          <w:p w14:paraId="0C0BC538" w14:textId="5C8FD8DA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</w:tcPr>
          <w:p w14:paraId="363B9773" w14:textId="3D66053C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БОУ ДО ДЮСШ</w:t>
            </w:r>
          </w:p>
        </w:tc>
      </w:tr>
      <w:tr w:rsidR="009D4014" w:rsidRPr="00CD1342" w14:paraId="611317D7" w14:textId="77777777" w:rsidTr="00A76E7D">
        <w:tc>
          <w:tcPr>
            <w:tcW w:w="614" w:type="dxa"/>
          </w:tcPr>
          <w:p w14:paraId="2843D145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781" w:type="dxa"/>
          </w:tcPr>
          <w:p w14:paraId="4CC016C9" w14:textId="60C41F06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ортивные соревнования по настольному теннису</w:t>
            </w:r>
          </w:p>
        </w:tc>
        <w:tc>
          <w:tcPr>
            <w:tcW w:w="2977" w:type="dxa"/>
          </w:tcPr>
          <w:p w14:paraId="00370B3E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12 июля</w:t>
            </w:r>
          </w:p>
          <w:p w14:paraId="5AB7046A" w14:textId="157EFF6F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</w:tcPr>
          <w:p w14:paraId="10853370" w14:textId="0ED4704A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БОУ ДО ДЮСШ</w:t>
            </w:r>
          </w:p>
        </w:tc>
      </w:tr>
      <w:tr w:rsidR="009D4014" w:rsidRPr="00CD1342" w14:paraId="6A5FD4A0" w14:textId="77777777" w:rsidTr="00A76E7D">
        <w:tc>
          <w:tcPr>
            <w:tcW w:w="614" w:type="dxa"/>
          </w:tcPr>
          <w:p w14:paraId="3486903D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781" w:type="dxa"/>
          </w:tcPr>
          <w:p w14:paraId="295834AD" w14:textId="04CDB9DB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ортивные соревнования по стрельбе из пневматической винтовки</w:t>
            </w:r>
          </w:p>
        </w:tc>
        <w:tc>
          <w:tcPr>
            <w:tcW w:w="2977" w:type="dxa"/>
          </w:tcPr>
          <w:p w14:paraId="37E99363" w14:textId="77777777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14 июля</w:t>
            </w:r>
          </w:p>
          <w:p w14:paraId="16C7FBD5" w14:textId="441A0FCE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</w:tcPr>
          <w:p w14:paraId="6871A1FA" w14:textId="3D996466" w:rsidR="007450D1" w:rsidRPr="00CD1342" w:rsidRDefault="007450D1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БОУ ДО ДЮСШ</w:t>
            </w:r>
          </w:p>
        </w:tc>
      </w:tr>
      <w:tr w:rsidR="007450D1" w:rsidRPr="00CD1342" w14:paraId="0B9CCDE2" w14:textId="77777777" w:rsidTr="007450D1">
        <w:tc>
          <w:tcPr>
            <w:tcW w:w="10315" w:type="dxa"/>
            <w:gridSpan w:val="4"/>
          </w:tcPr>
          <w:p w14:paraId="158A3601" w14:textId="77777777" w:rsidR="007450D1" w:rsidRDefault="007450D1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БОУ ДО ЦДО ПМО</w:t>
            </w:r>
          </w:p>
          <w:p w14:paraId="079C20A3" w14:textId="50E8FEF7" w:rsidR="00891F55" w:rsidRPr="00CD1342" w:rsidRDefault="00891F55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D93408" w:rsidRPr="00CD1342" w14:paraId="1935900D" w14:textId="77777777" w:rsidTr="00A76E7D">
        <w:trPr>
          <w:trHeight w:val="900"/>
        </w:trPr>
        <w:tc>
          <w:tcPr>
            <w:tcW w:w="614" w:type="dxa"/>
            <w:hideMark/>
          </w:tcPr>
          <w:p w14:paraId="31AE4D49" w14:textId="77777777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781" w:type="dxa"/>
            <w:hideMark/>
          </w:tcPr>
          <w:p w14:paraId="06D7C4B6" w14:textId="5DBA2587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«Яркое лето» (</w:t>
            </w:r>
            <w:proofErr w:type="spellStart"/>
            <w:r w:rsidRPr="00CD1342">
              <w:rPr>
                <w:color w:val="000000"/>
                <w:sz w:val="26"/>
                <w:szCs w:val="26"/>
              </w:rPr>
              <w:t>пластилинография</w:t>
            </w:r>
            <w:proofErr w:type="spellEnd"/>
            <w:r w:rsidRPr="00CD134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977" w:type="dxa"/>
            <w:hideMark/>
          </w:tcPr>
          <w:p w14:paraId="1EA22FC5" w14:textId="493E9E02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01.06.2023</w:t>
            </w:r>
          </w:p>
        </w:tc>
        <w:tc>
          <w:tcPr>
            <w:tcW w:w="2943" w:type="dxa"/>
            <w:hideMark/>
          </w:tcPr>
          <w:p w14:paraId="4F0F4E24" w14:textId="60C47BBA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 xml:space="preserve">МБОУ </w:t>
            </w:r>
            <w:r w:rsidR="00A76E7D" w:rsidRPr="00CD1342">
              <w:rPr>
                <w:color w:val="000000"/>
                <w:sz w:val="26"/>
                <w:szCs w:val="26"/>
              </w:rPr>
              <w:t>«</w:t>
            </w:r>
            <w:r w:rsidRPr="00CD1342">
              <w:rPr>
                <w:color w:val="000000"/>
                <w:sz w:val="26"/>
                <w:szCs w:val="26"/>
              </w:rPr>
              <w:t>ПСОШ №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</w:t>
            </w:r>
            <w:r w:rsidRPr="00CD1342">
              <w:rPr>
                <w:color w:val="000000"/>
                <w:sz w:val="26"/>
                <w:szCs w:val="26"/>
              </w:rPr>
              <w:t>1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ПМО»</w:t>
            </w:r>
          </w:p>
        </w:tc>
      </w:tr>
      <w:tr w:rsidR="00D93408" w:rsidRPr="00CD1342" w14:paraId="0E1669A6" w14:textId="77777777" w:rsidTr="00CE3801">
        <w:trPr>
          <w:trHeight w:val="553"/>
        </w:trPr>
        <w:tc>
          <w:tcPr>
            <w:tcW w:w="614" w:type="dxa"/>
            <w:hideMark/>
          </w:tcPr>
          <w:p w14:paraId="36E3F573" w14:textId="77777777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781" w:type="dxa"/>
            <w:hideMark/>
          </w:tcPr>
          <w:p w14:paraId="624C157E" w14:textId="02409722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Занимательные ритмические игры</w:t>
            </w:r>
          </w:p>
        </w:tc>
        <w:tc>
          <w:tcPr>
            <w:tcW w:w="2977" w:type="dxa"/>
            <w:hideMark/>
          </w:tcPr>
          <w:p w14:paraId="1BE15F03" w14:textId="15347F2A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02.06.2023</w:t>
            </w:r>
          </w:p>
        </w:tc>
        <w:tc>
          <w:tcPr>
            <w:tcW w:w="2943" w:type="dxa"/>
            <w:hideMark/>
          </w:tcPr>
          <w:p w14:paraId="3006C092" w14:textId="26D10708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 xml:space="preserve">МБОУ </w:t>
            </w:r>
            <w:r w:rsidR="00A76E7D" w:rsidRPr="00CD1342">
              <w:rPr>
                <w:color w:val="000000"/>
                <w:sz w:val="26"/>
                <w:szCs w:val="26"/>
              </w:rPr>
              <w:t>«</w:t>
            </w:r>
            <w:r w:rsidRPr="00CD1342">
              <w:rPr>
                <w:color w:val="000000"/>
                <w:sz w:val="26"/>
                <w:szCs w:val="26"/>
              </w:rPr>
              <w:t>ПСОШ №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</w:t>
            </w:r>
            <w:r w:rsidRPr="00CD1342">
              <w:rPr>
                <w:color w:val="000000"/>
                <w:sz w:val="26"/>
                <w:szCs w:val="26"/>
              </w:rPr>
              <w:t>2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ПМО»</w:t>
            </w:r>
          </w:p>
        </w:tc>
      </w:tr>
      <w:tr w:rsidR="00D93408" w:rsidRPr="00CD1342" w14:paraId="047C9692" w14:textId="77777777" w:rsidTr="00CE3801">
        <w:trPr>
          <w:trHeight w:val="647"/>
        </w:trPr>
        <w:tc>
          <w:tcPr>
            <w:tcW w:w="614" w:type="dxa"/>
            <w:hideMark/>
          </w:tcPr>
          <w:p w14:paraId="0CDFB929" w14:textId="77777777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781" w:type="dxa"/>
            <w:hideMark/>
          </w:tcPr>
          <w:p w14:paraId="7DCF01AE" w14:textId="5D604A28" w:rsidR="007450D1" w:rsidRPr="00CD1342" w:rsidRDefault="00CE3801" w:rsidP="00CD134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</w:t>
            </w:r>
            <w:r w:rsidR="00D93408" w:rsidRPr="00CD1342">
              <w:rPr>
                <w:color w:val="000000"/>
                <w:sz w:val="26"/>
                <w:szCs w:val="26"/>
              </w:rPr>
              <w:t>онкурсно</w:t>
            </w:r>
            <w:proofErr w:type="spellEnd"/>
            <w:r w:rsidR="00D93408" w:rsidRPr="00CD1342">
              <w:rPr>
                <w:color w:val="000000"/>
                <w:sz w:val="26"/>
                <w:szCs w:val="26"/>
              </w:rPr>
              <w:t>-игровая программа «Разноцветная игра»</w:t>
            </w:r>
          </w:p>
        </w:tc>
        <w:tc>
          <w:tcPr>
            <w:tcW w:w="2977" w:type="dxa"/>
            <w:hideMark/>
          </w:tcPr>
          <w:p w14:paraId="09805B5D" w14:textId="724ED09A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05.06.2023</w:t>
            </w:r>
          </w:p>
        </w:tc>
        <w:tc>
          <w:tcPr>
            <w:tcW w:w="2943" w:type="dxa"/>
            <w:hideMark/>
          </w:tcPr>
          <w:p w14:paraId="1C3DA8AC" w14:textId="287C56CB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ДО ЦДО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ПМО</w:t>
            </w:r>
          </w:p>
        </w:tc>
      </w:tr>
      <w:tr w:rsidR="00D93408" w:rsidRPr="00CD1342" w14:paraId="051EE406" w14:textId="77777777" w:rsidTr="00CE3801">
        <w:trPr>
          <w:trHeight w:val="571"/>
        </w:trPr>
        <w:tc>
          <w:tcPr>
            <w:tcW w:w="614" w:type="dxa"/>
            <w:hideMark/>
          </w:tcPr>
          <w:p w14:paraId="3AA9087A" w14:textId="77777777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781" w:type="dxa"/>
            <w:hideMark/>
          </w:tcPr>
          <w:p w14:paraId="01B6F4F5" w14:textId="72DD0EA0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«Как я вижу лето» (рисование мелками)</w:t>
            </w:r>
          </w:p>
        </w:tc>
        <w:tc>
          <w:tcPr>
            <w:tcW w:w="2977" w:type="dxa"/>
            <w:hideMark/>
          </w:tcPr>
          <w:p w14:paraId="62E01D2A" w14:textId="21AFE49A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06.06.2023</w:t>
            </w:r>
          </w:p>
        </w:tc>
        <w:tc>
          <w:tcPr>
            <w:tcW w:w="2943" w:type="dxa"/>
            <w:hideMark/>
          </w:tcPr>
          <w:p w14:paraId="4ACBBD02" w14:textId="55594C33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 xml:space="preserve">МБОУ </w:t>
            </w:r>
            <w:r w:rsidR="00A76E7D" w:rsidRPr="00CD1342">
              <w:rPr>
                <w:color w:val="000000"/>
                <w:sz w:val="26"/>
                <w:szCs w:val="26"/>
              </w:rPr>
              <w:t>«</w:t>
            </w:r>
            <w:r w:rsidRPr="00CD1342">
              <w:rPr>
                <w:color w:val="000000"/>
                <w:sz w:val="26"/>
                <w:szCs w:val="26"/>
              </w:rPr>
              <w:t>ПСОШ №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</w:t>
            </w:r>
            <w:r w:rsidRPr="00CD1342">
              <w:rPr>
                <w:color w:val="000000"/>
                <w:sz w:val="26"/>
                <w:szCs w:val="26"/>
              </w:rPr>
              <w:t>1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ПМО» 1 отделение</w:t>
            </w:r>
          </w:p>
        </w:tc>
      </w:tr>
      <w:tr w:rsidR="00D93408" w:rsidRPr="00CD1342" w14:paraId="55EBF3B3" w14:textId="77777777" w:rsidTr="00CE3801">
        <w:trPr>
          <w:trHeight w:val="665"/>
        </w:trPr>
        <w:tc>
          <w:tcPr>
            <w:tcW w:w="614" w:type="dxa"/>
            <w:hideMark/>
          </w:tcPr>
          <w:p w14:paraId="0D1E7C0C" w14:textId="77777777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781" w:type="dxa"/>
            <w:hideMark/>
          </w:tcPr>
          <w:p w14:paraId="65897EDF" w14:textId="11B4A4C6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Изготовление голубя мира (оригами)</w:t>
            </w:r>
          </w:p>
        </w:tc>
        <w:tc>
          <w:tcPr>
            <w:tcW w:w="2977" w:type="dxa"/>
            <w:hideMark/>
          </w:tcPr>
          <w:p w14:paraId="66D518C9" w14:textId="6BB1E453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07.06.2023</w:t>
            </w:r>
          </w:p>
        </w:tc>
        <w:tc>
          <w:tcPr>
            <w:tcW w:w="2943" w:type="dxa"/>
            <w:hideMark/>
          </w:tcPr>
          <w:p w14:paraId="1824C6D1" w14:textId="3C5BE8ED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 xml:space="preserve">МБОУ </w:t>
            </w:r>
            <w:r w:rsidR="00A76E7D" w:rsidRPr="00CD1342">
              <w:rPr>
                <w:color w:val="000000"/>
                <w:sz w:val="26"/>
                <w:szCs w:val="26"/>
              </w:rPr>
              <w:t>«</w:t>
            </w:r>
            <w:r w:rsidRPr="00CD1342">
              <w:rPr>
                <w:color w:val="000000"/>
                <w:sz w:val="26"/>
                <w:szCs w:val="26"/>
              </w:rPr>
              <w:t>ПСОШ №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</w:t>
            </w:r>
            <w:r w:rsidRPr="00CD1342">
              <w:rPr>
                <w:color w:val="000000"/>
                <w:sz w:val="26"/>
                <w:szCs w:val="26"/>
              </w:rPr>
              <w:t>1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ПМО»</w:t>
            </w:r>
          </w:p>
        </w:tc>
      </w:tr>
      <w:tr w:rsidR="00D93408" w:rsidRPr="00CD1342" w14:paraId="6826FAFC" w14:textId="77777777" w:rsidTr="00A76E7D">
        <w:trPr>
          <w:trHeight w:val="900"/>
        </w:trPr>
        <w:tc>
          <w:tcPr>
            <w:tcW w:w="614" w:type="dxa"/>
            <w:hideMark/>
          </w:tcPr>
          <w:p w14:paraId="57F10792" w14:textId="77777777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781" w:type="dxa"/>
            <w:hideMark/>
          </w:tcPr>
          <w:p w14:paraId="54BC5B4E" w14:textId="4CDB5F6C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«Закат» (рисование по мокрой бумаге)</w:t>
            </w:r>
          </w:p>
        </w:tc>
        <w:tc>
          <w:tcPr>
            <w:tcW w:w="2977" w:type="dxa"/>
            <w:hideMark/>
          </w:tcPr>
          <w:p w14:paraId="5907B56C" w14:textId="2EFA1EB5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08.06.2023</w:t>
            </w:r>
          </w:p>
        </w:tc>
        <w:tc>
          <w:tcPr>
            <w:tcW w:w="2943" w:type="dxa"/>
            <w:hideMark/>
          </w:tcPr>
          <w:p w14:paraId="17C7D444" w14:textId="2E55A874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 xml:space="preserve">МБОУ </w:t>
            </w:r>
            <w:r w:rsidR="00A76E7D" w:rsidRPr="00CD1342">
              <w:rPr>
                <w:color w:val="000000"/>
                <w:sz w:val="26"/>
                <w:szCs w:val="26"/>
              </w:rPr>
              <w:t>«</w:t>
            </w:r>
            <w:r w:rsidRPr="00CD1342">
              <w:rPr>
                <w:color w:val="000000"/>
                <w:sz w:val="26"/>
                <w:szCs w:val="26"/>
              </w:rPr>
              <w:t>ПСОШ №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</w:t>
            </w:r>
            <w:r w:rsidRPr="00CD1342">
              <w:rPr>
                <w:color w:val="000000"/>
                <w:sz w:val="26"/>
                <w:szCs w:val="26"/>
              </w:rPr>
              <w:t>2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ПМО»</w:t>
            </w:r>
          </w:p>
        </w:tc>
      </w:tr>
      <w:tr w:rsidR="00D93408" w:rsidRPr="00CD1342" w14:paraId="556A491B" w14:textId="77777777" w:rsidTr="00CE3801">
        <w:trPr>
          <w:trHeight w:val="645"/>
        </w:trPr>
        <w:tc>
          <w:tcPr>
            <w:tcW w:w="614" w:type="dxa"/>
            <w:hideMark/>
          </w:tcPr>
          <w:p w14:paraId="3A777DEC" w14:textId="77777777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781" w:type="dxa"/>
            <w:hideMark/>
          </w:tcPr>
          <w:p w14:paraId="1526A18D" w14:textId="434D115C" w:rsidR="007450D1" w:rsidRPr="00CD1342" w:rsidRDefault="00CE3801" w:rsidP="00CD13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ест – игра </w:t>
            </w:r>
            <w:r w:rsidR="00D93408" w:rsidRPr="00CD1342">
              <w:rPr>
                <w:color w:val="000000"/>
                <w:sz w:val="26"/>
                <w:szCs w:val="26"/>
              </w:rPr>
              <w:t xml:space="preserve">«По дорогам Великой отечественной войны» </w:t>
            </w:r>
          </w:p>
        </w:tc>
        <w:tc>
          <w:tcPr>
            <w:tcW w:w="2977" w:type="dxa"/>
            <w:hideMark/>
          </w:tcPr>
          <w:p w14:paraId="06105766" w14:textId="4499A80F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09.06.2023</w:t>
            </w:r>
          </w:p>
        </w:tc>
        <w:tc>
          <w:tcPr>
            <w:tcW w:w="2943" w:type="dxa"/>
            <w:hideMark/>
          </w:tcPr>
          <w:p w14:paraId="3BF587DF" w14:textId="27B4AAC5" w:rsidR="007450D1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 xml:space="preserve">МБОУ ДО </w:t>
            </w:r>
            <w:r w:rsidR="007450D1" w:rsidRPr="00CD1342">
              <w:rPr>
                <w:color w:val="000000"/>
                <w:sz w:val="26"/>
                <w:szCs w:val="26"/>
              </w:rPr>
              <w:t>ЦДО</w:t>
            </w:r>
            <w:r w:rsidRPr="00CD1342">
              <w:rPr>
                <w:color w:val="000000"/>
                <w:sz w:val="26"/>
                <w:szCs w:val="26"/>
              </w:rPr>
              <w:t xml:space="preserve"> ПМО</w:t>
            </w:r>
          </w:p>
        </w:tc>
      </w:tr>
      <w:tr w:rsidR="00D93408" w:rsidRPr="00CD1342" w14:paraId="2FAA3410" w14:textId="77777777" w:rsidTr="00CE3801">
        <w:trPr>
          <w:trHeight w:val="696"/>
        </w:trPr>
        <w:tc>
          <w:tcPr>
            <w:tcW w:w="614" w:type="dxa"/>
            <w:hideMark/>
          </w:tcPr>
          <w:p w14:paraId="69837B81" w14:textId="77777777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781" w:type="dxa"/>
            <w:hideMark/>
          </w:tcPr>
          <w:p w14:paraId="7425F6E0" w14:textId="47CC8605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астер-класс по изготовлению российского флага</w:t>
            </w:r>
          </w:p>
        </w:tc>
        <w:tc>
          <w:tcPr>
            <w:tcW w:w="2977" w:type="dxa"/>
            <w:hideMark/>
          </w:tcPr>
          <w:p w14:paraId="6F7CE89B" w14:textId="27CB84EA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3.06.2023</w:t>
            </w:r>
          </w:p>
        </w:tc>
        <w:tc>
          <w:tcPr>
            <w:tcW w:w="2943" w:type="dxa"/>
            <w:hideMark/>
          </w:tcPr>
          <w:p w14:paraId="25F47E9E" w14:textId="6341A6A4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 xml:space="preserve">МБОУ </w:t>
            </w:r>
            <w:r w:rsidR="00A76E7D" w:rsidRPr="00CD1342">
              <w:rPr>
                <w:color w:val="000000"/>
                <w:sz w:val="26"/>
                <w:szCs w:val="26"/>
              </w:rPr>
              <w:t>«</w:t>
            </w:r>
            <w:r w:rsidRPr="00CD1342">
              <w:rPr>
                <w:color w:val="000000"/>
                <w:sz w:val="26"/>
                <w:szCs w:val="26"/>
              </w:rPr>
              <w:t>ПСОШ №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</w:t>
            </w:r>
            <w:r w:rsidRPr="00CD1342">
              <w:rPr>
                <w:color w:val="000000"/>
                <w:sz w:val="26"/>
                <w:szCs w:val="26"/>
              </w:rPr>
              <w:t>1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ПМО»</w:t>
            </w:r>
            <w:r w:rsidRPr="00CD1342">
              <w:rPr>
                <w:color w:val="000000"/>
                <w:sz w:val="26"/>
                <w:szCs w:val="26"/>
              </w:rPr>
              <w:t>,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1 </w:t>
            </w:r>
            <w:r w:rsidRPr="00CD1342">
              <w:rPr>
                <w:color w:val="000000"/>
                <w:sz w:val="26"/>
                <w:szCs w:val="26"/>
              </w:rPr>
              <w:t>отд</w:t>
            </w:r>
            <w:r w:rsidR="00A76E7D" w:rsidRPr="00CD1342">
              <w:rPr>
                <w:color w:val="000000"/>
                <w:sz w:val="26"/>
                <w:szCs w:val="26"/>
              </w:rPr>
              <w:t>еление</w:t>
            </w:r>
          </w:p>
        </w:tc>
      </w:tr>
      <w:tr w:rsidR="00D93408" w:rsidRPr="00CD1342" w14:paraId="04FC71EB" w14:textId="77777777" w:rsidTr="00CE3801">
        <w:trPr>
          <w:trHeight w:val="706"/>
        </w:trPr>
        <w:tc>
          <w:tcPr>
            <w:tcW w:w="614" w:type="dxa"/>
            <w:hideMark/>
          </w:tcPr>
          <w:p w14:paraId="2F9C1A49" w14:textId="77777777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781" w:type="dxa"/>
            <w:hideMark/>
          </w:tcPr>
          <w:p w14:paraId="12A93F82" w14:textId="1D9BBBB9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«Флаг России» (рисование ладошками)</w:t>
            </w:r>
          </w:p>
        </w:tc>
        <w:tc>
          <w:tcPr>
            <w:tcW w:w="2977" w:type="dxa"/>
            <w:hideMark/>
          </w:tcPr>
          <w:p w14:paraId="01F621AB" w14:textId="446CED9E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4.06.2023</w:t>
            </w:r>
          </w:p>
        </w:tc>
        <w:tc>
          <w:tcPr>
            <w:tcW w:w="2943" w:type="dxa"/>
            <w:hideMark/>
          </w:tcPr>
          <w:p w14:paraId="5A763C84" w14:textId="120169C3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 xml:space="preserve">МБОУ </w:t>
            </w:r>
            <w:r w:rsidR="00A76E7D" w:rsidRPr="00CD1342">
              <w:rPr>
                <w:color w:val="000000"/>
                <w:sz w:val="26"/>
                <w:szCs w:val="26"/>
              </w:rPr>
              <w:t>«</w:t>
            </w:r>
            <w:r w:rsidRPr="00CD1342">
              <w:rPr>
                <w:color w:val="000000"/>
                <w:sz w:val="26"/>
                <w:szCs w:val="26"/>
              </w:rPr>
              <w:t>ПСОШ №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</w:t>
            </w:r>
            <w:r w:rsidRPr="00CD1342">
              <w:rPr>
                <w:color w:val="000000"/>
                <w:sz w:val="26"/>
                <w:szCs w:val="26"/>
              </w:rPr>
              <w:t>1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ПМО»</w:t>
            </w:r>
          </w:p>
        </w:tc>
      </w:tr>
      <w:tr w:rsidR="00D93408" w:rsidRPr="00CD1342" w14:paraId="07835414" w14:textId="77777777" w:rsidTr="00CE3801">
        <w:trPr>
          <w:trHeight w:val="689"/>
        </w:trPr>
        <w:tc>
          <w:tcPr>
            <w:tcW w:w="614" w:type="dxa"/>
            <w:hideMark/>
          </w:tcPr>
          <w:p w14:paraId="63AB064E" w14:textId="77777777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781" w:type="dxa"/>
            <w:hideMark/>
          </w:tcPr>
          <w:p w14:paraId="331DD88C" w14:textId="75797371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 xml:space="preserve">«Флаг России» (мозаичная </w:t>
            </w:r>
            <w:proofErr w:type="spellStart"/>
            <w:r w:rsidRPr="00CD1342">
              <w:rPr>
                <w:color w:val="000000"/>
                <w:sz w:val="26"/>
                <w:szCs w:val="26"/>
              </w:rPr>
              <w:t>пластилинография</w:t>
            </w:r>
            <w:proofErr w:type="spellEnd"/>
            <w:r w:rsidRPr="00CD134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977" w:type="dxa"/>
            <w:hideMark/>
          </w:tcPr>
          <w:p w14:paraId="1B093027" w14:textId="4856E4CF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5.06.2023</w:t>
            </w:r>
          </w:p>
        </w:tc>
        <w:tc>
          <w:tcPr>
            <w:tcW w:w="2943" w:type="dxa"/>
            <w:hideMark/>
          </w:tcPr>
          <w:p w14:paraId="4A8911F9" w14:textId="0E0273F3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 xml:space="preserve">МБОУ </w:t>
            </w:r>
            <w:r w:rsidR="00A76E7D" w:rsidRPr="00CD1342">
              <w:rPr>
                <w:color w:val="000000"/>
                <w:sz w:val="26"/>
                <w:szCs w:val="26"/>
              </w:rPr>
              <w:t>«</w:t>
            </w:r>
            <w:r w:rsidRPr="00CD1342">
              <w:rPr>
                <w:color w:val="000000"/>
                <w:sz w:val="26"/>
                <w:szCs w:val="26"/>
              </w:rPr>
              <w:t>ПСОШ №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</w:t>
            </w:r>
            <w:r w:rsidRPr="00CD1342">
              <w:rPr>
                <w:color w:val="000000"/>
                <w:sz w:val="26"/>
                <w:szCs w:val="26"/>
              </w:rPr>
              <w:t>2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ПМО»</w:t>
            </w:r>
          </w:p>
        </w:tc>
      </w:tr>
      <w:tr w:rsidR="00D93408" w:rsidRPr="00CD1342" w14:paraId="746B985C" w14:textId="77777777" w:rsidTr="00CE3801">
        <w:trPr>
          <w:trHeight w:val="557"/>
        </w:trPr>
        <w:tc>
          <w:tcPr>
            <w:tcW w:w="614" w:type="dxa"/>
            <w:hideMark/>
          </w:tcPr>
          <w:p w14:paraId="6754C486" w14:textId="77777777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781" w:type="dxa"/>
            <w:hideMark/>
          </w:tcPr>
          <w:p w14:paraId="3A043746" w14:textId="0AB6B952" w:rsidR="007450D1" w:rsidRPr="00CD1342" w:rsidRDefault="00CE3801" w:rsidP="00CD134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</w:t>
            </w:r>
            <w:r w:rsidRPr="00CE3801">
              <w:rPr>
                <w:color w:val="000000"/>
                <w:sz w:val="26"/>
                <w:szCs w:val="26"/>
              </w:rPr>
              <w:t>онкурсно</w:t>
            </w:r>
            <w:proofErr w:type="spellEnd"/>
            <w:r w:rsidRPr="00CE3801">
              <w:rPr>
                <w:color w:val="000000"/>
                <w:sz w:val="26"/>
                <w:szCs w:val="26"/>
              </w:rPr>
              <w:t xml:space="preserve">-игровая программа </w:t>
            </w:r>
            <w:r w:rsidR="00D93408" w:rsidRPr="00CD1342">
              <w:rPr>
                <w:color w:val="000000"/>
                <w:sz w:val="26"/>
                <w:szCs w:val="26"/>
              </w:rPr>
              <w:t xml:space="preserve">«По морям – по волнам» </w:t>
            </w:r>
          </w:p>
        </w:tc>
        <w:tc>
          <w:tcPr>
            <w:tcW w:w="2977" w:type="dxa"/>
            <w:hideMark/>
          </w:tcPr>
          <w:p w14:paraId="4EC9562A" w14:textId="61DF3CEA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6.06.2023</w:t>
            </w:r>
          </w:p>
        </w:tc>
        <w:tc>
          <w:tcPr>
            <w:tcW w:w="2943" w:type="dxa"/>
            <w:hideMark/>
          </w:tcPr>
          <w:p w14:paraId="1CFB6C04" w14:textId="675C47C3" w:rsidR="007450D1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 xml:space="preserve">МБОУ ДО </w:t>
            </w:r>
            <w:r w:rsidR="007450D1" w:rsidRPr="00CD1342">
              <w:rPr>
                <w:color w:val="000000"/>
                <w:sz w:val="26"/>
                <w:szCs w:val="26"/>
              </w:rPr>
              <w:t>ЦДО</w:t>
            </w:r>
            <w:r w:rsidRPr="00CD1342">
              <w:rPr>
                <w:color w:val="000000"/>
                <w:sz w:val="26"/>
                <w:szCs w:val="26"/>
              </w:rPr>
              <w:t xml:space="preserve"> ПМО</w:t>
            </w:r>
          </w:p>
        </w:tc>
      </w:tr>
      <w:tr w:rsidR="00D93408" w:rsidRPr="00CD1342" w14:paraId="5F865811" w14:textId="77777777" w:rsidTr="00CE3801">
        <w:trPr>
          <w:trHeight w:val="665"/>
        </w:trPr>
        <w:tc>
          <w:tcPr>
            <w:tcW w:w="614" w:type="dxa"/>
            <w:hideMark/>
          </w:tcPr>
          <w:p w14:paraId="5EC1097D" w14:textId="77777777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781" w:type="dxa"/>
            <w:hideMark/>
          </w:tcPr>
          <w:p w14:paraId="2E95FB38" w14:textId="4DC578E4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Тематические викторины</w:t>
            </w:r>
          </w:p>
        </w:tc>
        <w:tc>
          <w:tcPr>
            <w:tcW w:w="2977" w:type="dxa"/>
            <w:hideMark/>
          </w:tcPr>
          <w:p w14:paraId="4AD36205" w14:textId="7A7D536E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9.06.2023</w:t>
            </w:r>
          </w:p>
        </w:tc>
        <w:tc>
          <w:tcPr>
            <w:tcW w:w="2943" w:type="dxa"/>
            <w:hideMark/>
          </w:tcPr>
          <w:p w14:paraId="2A642904" w14:textId="29915FC9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 xml:space="preserve">МБОУ </w:t>
            </w:r>
            <w:r w:rsidR="00A76E7D" w:rsidRPr="00CD1342">
              <w:rPr>
                <w:color w:val="000000"/>
                <w:sz w:val="26"/>
                <w:szCs w:val="26"/>
              </w:rPr>
              <w:t>«</w:t>
            </w:r>
            <w:r w:rsidRPr="00CD1342">
              <w:rPr>
                <w:color w:val="000000"/>
                <w:sz w:val="26"/>
                <w:szCs w:val="26"/>
              </w:rPr>
              <w:t>ПСОШ №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</w:t>
            </w:r>
            <w:r w:rsidRPr="00CD1342">
              <w:rPr>
                <w:color w:val="000000"/>
                <w:sz w:val="26"/>
                <w:szCs w:val="26"/>
              </w:rPr>
              <w:t>1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ПМО» 1 отделение</w:t>
            </w:r>
          </w:p>
        </w:tc>
      </w:tr>
      <w:tr w:rsidR="00D93408" w:rsidRPr="00CD1342" w14:paraId="2A59FDB8" w14:textId="77777777" w:rsidTr="00CE3801">
        <w:trPr>
          <w:trHeight w:val="702"/>
        </w:trPr>
        <w:tc>
          <w:tcPr>
            <w:tcW w:w="614" w:type="dxa"/>
            <w:hideMark/>
          </w:tcPr>
          <w:p w14:paraId="3FED674E" w14:textId="77777777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781" w:type="dxa"/>
            <w:hideMark/>
          </w:tcPr>
          <w:p w14:paraId="11A10117" w14:textId="2BBB9D91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Веселые старты, эстафеты</w:t>
            </w:r>
          </w:p>
        </w:tc>
        <w:tc>
          <w:tcPr>
            <w:tcW w:w="2977" w:type="dxa"/>
            <w:hideMark/>
          </w:tcPr>
          <w:p w14:paraId="68B39C74" w14:textId="3430ED0C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0.06.2023</w:t>
            </w:r>
          </w:p>
        </w:tc>
        <w:tc>
          <w:tcPr>
            <w:tcW w:w="2943" w:type="dxa"/>
            <w:hideMark/>
          </w:tcPr>
          <w:p w14:paraId="4D860AD2" w14:textId="4110E7CD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 xml:space="preserve">МБОУ </w:t>
            </w:r>
            <w:r w:rsidR="00A76E7D" w:rsidRPr="00CD1342">
              <w:rPr>
                <w:color w:val="000000"/>
                <w:sz w:val="26"/>
                <w:szCs w:val="26"/>
              </w:rPr>
              <w:t>«</w:t>
            </w:r>
            <w:r w:rsidRPr="00CD1342">
              <w:rPr>
                <w:color w:val="000000"/>
                <w:sz w:val="26"/>
                <w:szCs w:val="26"/>
              </w:rPr>
              <w:t>ПСОШ №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</w:t>
            </w:r>
            <w:r w:rsidRPr="00CD1342">
              <w:rPr>
                <w:color w:val="000000"/>
                <w:sz w:val="26"/>
                <w:szCs w:val="26"/>
              </w:rPr>
              <w:t>1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ПМО»</w:t>
            </w:r>
          </w:p>
        </w:tc>
      </w:tr>
      <w:tr w:rsidR="00D93408" w:rsidRPr="00CD1342" w14:paraId="247AA795" w14:textId="77777777" w:rsidTr="00A76E7D">
        <w:trPr>
          <w:trHeight w:val="692"/>
        </w:trPr>
        <w:tc>
          <w:tcPr>
            <w:tcW w:w="614" w:type="dxa"/>
            <w:hideMark/>
          </w:tcPr>
          <w:p w14:paraId="5967571B" w14:textId="77777777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781" w:type="dxa"/>
            <w:hideMark/>
          </w:tcPr>
          <w:p w14:paraId="6C8589C9" w14:textId="1D36393F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Изготовление павлина (оригами)</w:t>
            </w:r>
          </w:p>
        </w:tc>
        <w:tc>
          <w:tcPr>
            <w:tcW w:w="2977" w:type="dxa"/>
            <w:hideMark/>
          </w:tcPr>
          <w:p w14:paraId="5A03E233" w14:textId="0669A751" w:rsidR="007450D1" w:rsidRPr="00CD1342" w:rsidRDefault="00D93408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1.06.2023</w:t>
            </w:r>
          </w:p>
        </w:tc>
        <w:tc>
          <w:tcPr>
            <w:tcW w:w="2943" w:type="dxa"/>
            <w:hideMark/>
          </w:tcPr>
          <w:p w14:paraId="620993DE" w14:textId="613C740A" w:rsidR="007450D1" w:rsidRPr="00CD1342" w:rsidRDefault="007450D1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«</w:t>
            </w:r>
            <w:r w:rsidRPr="00CD1342">
              <w:rPr>
                <w:color w:val="000000"/>
                <w:sz w:val="26"/>
                <w:szCs w:val="26"/>
              </w:rPr>
              <w:t>ПСОШ №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</w:t>
            </w:r>
            <w:r w:rsidRPr="00CD1342">
              <w:rPr>
                <w:color w:val="000000"/>
                <w:sz w:val="26"/>
                <w:szCs w:val="26"/>
              </w:rPr>
              <w:t>2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 ПМО»</w:t>
            </w:r>
          </w:p>
        </w:tc>
      </w:tr>
      <w:tr w:rsidR="00A76E7D" w:rsidRPr="00CD1342" w14:paraId="428B2007" w14:textId="77777777" w:rsidTr="00CE3801">
        <w:trPr>
          <w:trHeight w:val="708"/>
        </w:trPr>
        <w:tc>
          <w:tcPr>
            <w:tcW w:w="614" w:type="dxa"/>
            <w:hideMark/>
          </w:tcPr>
          <w:p w14:paraId="107BC33E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781" w:type="dxa"/>
            <w:hideMark/>
          </w:tcPr>
          <w:p w14:paraId="76FDD944" w14:textId="68101AC3" w:rsidR="00A76E7D" w:rsidRPr="00CD1342" w:rsidRDefault="00CE3801" w:rsidP="00CD134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</w:t>
            </w:r>
            <w:r w:rsidRPr="00CE3801">
              <w:rPr>
                <w:color w:val="000000"/>
                <w:sz w:val="26"/>
                <w:szCs w:val="26"/>
              </w:rPr>
              <w:t>онкурсно</w:t>
            </w:r>
            <w:proofErr w:type="spellEnd"/>
            <w:r w:rsidRPr="00CE3801">
              <w:rPr>
                <w:color w:val="000000"/>
                <w:sz w:val="26"/>
                <w:szCs w:val="26"/>
              </w:rPr>
              <w:t xml:space="preserve">-игровая программа 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«36,6 – Молодые доктора» </w:t>
            </w:r>
          </w:p>
        </w:tc>
        <w:tc>
          <w:tcPr>
            <w:tcW w:w="2977" w:type="dxa"/>
            <w:hideMark/>
          </w:tcPr>
          <w:p w14:paraId="03850B4E" w14:textId="4B2B9B4D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2.06.2023</w:t>
            </w:r>
          </w:p>
        </w:tc>
        <w:tc>
          <w:tcPr>
            <w:tcW w:w="2943" w:type="dxa"/>
            <w:hideMark/>
          </w:tcPr>
          <w:p w14:paraId="220F5DB8" w14:textId="72D730B2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ДО ЦДО ПМО</w:t>
            </w:r>
          </w:p>
        </w:tc>
      </w:tr>
      <w:tr w:rsidR="00A76E7D" w:rsidRPr="00CD1342" w14:paraId="6429A40E" w14:textId="77777777" w:rsidTr="00CE3801">
        <w:trPr>
          <w:trHeight w:val="691"/>
        </w:trPr>
        <w:tc>
          <w:tcPr>
            <w:tcW w:w="614" w:type="dxa"/>
            <w:hideMark/>
          </w:tcPr>
          <w:p w14:paraId="6E58919E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781" w:type="dxa"/>
            <w:hideMark/>
          </w:tcPr>
          <w:p w14:paraId="56D75BE0" w14:textId="055C515E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«Мир моря» (</w:t>
            </w:r>
            <w:proofErr w:type="spellStart"/>
            <w:r w:rsidRPr="00CD1342">
              <w:rPr>
                <w:color w:val="000000"/>
                <w:sz w:val="26"/>
                <w:szCs w:val="26"/>
              </w:rPr>
              <w:t>пластилинография</w:t>
            </w:r>
            <w:proofErr w:type="spellEnd"/>
            <w:r w:rsidRPr="00CD134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977" w:type="dxa"/>
            <w:hideMark/>
          </w:tcPr>
          <w:p w14:paraId="1EEC756C" w14:textId="14AEC4D4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3.06.2023</w:t>
            </w:r>
          </w:p>
        </w:tc>
        <w:tc>
          <w:tcPr>
            <w:tcW w:w="2943" w:type="dxa"/>
            <w:hideMark/>
          </w:tcPr>
          <w:p w14:paraId="706169ED" w14:textId="2E844BDB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«ПСОШ № 1 ПМО» 1 отделение</w:t>
            </w:r>
          </w:p>
        </w:tc>
      </w:tr>
      <w:tr w:rsidR="00A76E7D" w:rsidRPr="00CD1342" w14:paraId="0A42C936" w14:textId="77777777" w:rsidTr="00CE3801">
        <w:trPr>
          <w:trHeight w:val="559"/>
        </w:trPr>
        <w:tc>
          <w:tcPr>
            <w:tcW w:w="614" w:type="dxa"/>
            <w:hideMark/>
          </w:tcPr>
          <w:p w14:paraId="2C8789C6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781" w:type="dxa"/>
            <w:hideMark/>
          </w:tcPr>
          <w:p w14:paraId="66BD3EDA" w14:textId="0FC1A560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Занимательные ритмические игры</w:t>
            </w:r>
          </w:p>
        </w:tc>
        <w:tc>
          <w:tcPr>
            <w:tcW w:w="2977" w:type="dxa"/>
            <w:hideMark/>
          </w:tcPr>
          <w:p w14:paraId="05212DCE" w14:textId="738AAC0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6.06.2023</w:t>
            </w:r>
          </w:p>
        </w:tc>
        <w:tc>
          <w:tcPr>
            <w:tcW w:w="2943" w:type="dxa"/>
            <w:hideMark/>
          </w:tcPr>
          <w:p w14:paraId="64E6EDEF" w14:textId="6C3A4BB0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«ПСОШ № 1 ПМО»</w:t>
            </w:r>
          </w:p>
        </w:tc>
      </w:tr>
      <w:tr w:rsidR="00A76E7D" w:rsidRPr="00CD1342" w14:paraId="79F74876" w14:textId="77777777" w:rsidTr="00CE3801">
        <w:trPr>
          <w:trHeight w:val="653"/>
        </w:trPr>
        <w:tc>
          <w:tcPr>
            <w:tcW w:w="614" w:type="dxa"/>
            <w:hideMark/>
          </w:tcPr>
          <w:p w14:paraId="3F2DD8DC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781" w:type="dxa"/>
            <w:hideMark/>
          </w:tcPr>
          <w:p w14:paraId="5CE54B42" w14:textId="4822043F" w:rsidR="00A76E7D" w:rsidRPr="00CD1342" w:rsidRDefault="00CE3801" w:rsidP="00CD13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CE3801">
              <w:rPr>
                <w:color w:val="000000"/>
                <w:sz w:val="26"/>
                <w:szCs w:val="26"/>
              </w:rPr>
              <w:t xml:space="preserve">онтурная </w:t>
            </w:r>
            <w:proofErr w:type="spellStart"/>
            <w:r w:rsidRPr="00CE3801">
              <w:rPr>
                <w:color w:val="000000"/>
                <w:sz w:val="26"/>
                <w:szCs w:val="26"/>
              </w:rPr>
              <w:t>пластилинограф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="00A76E7D" w:rsidRPr="00CD1342">
              <w:rPr>
                <w:color w:val="000000"/>
                <w:sz w:val="26"/>
                <w:szCs w:val="26"/>
              </w:rPr>
              <w:t>Пано</w:t>
            </w:r>
            <w:proofErr w:type="spellEnd"/>
            <w:r w:rsidR="00A76E7D" w:rsidRPr="00CD1342">
              <w:rPr>
                <w:color w:val="000000"/>
                <w:sz w:val="26"/>
                <w:szCs w:val="26"/>
              </w:rPr>
              <w:t xml:space="preserve"> «Летний день» </w:t>
            </w:r>
          </w:p>
        </w:tc>
        <w:tc>
          <w:tcPr>
            <w:tcW w:w="2977" w:type="dxa"/>
            <w:hideMark/>
          </w:tcPr>
          <w:p w14:paraId="63850CEC" w14:textId="1D11435C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7.06.2023</w:t>
            </w:r>
          </w:p>
        </w:tc>
        <w:tc>
          <w:tcPr>
            <w:tcW w:w="2943" w:type="dxa"/>
            <w:hideMark/>
          </w:tcPr>
          <w:p w14:paraId="024DB3CC" w14:textId="64F1E4A8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«ПСОШ № 2 ПМО»</w:t>
            </w:r>
          </w:p>
        </w:tc>
      </w:tr>
      <w:tr w:rsidR="00A76E7D" w:rsidRPr="00CD1342" w14:paraId="6E0BD244" w14:textId="77777777" w:rsidTr="00CE3801">
        <w:trPr>
          <w:trHeight w:val="704"/>
        </w:trPr>
        <w:tc>
          <w:tcPr>
            <w:tcW w:w="614" w:type="dxa"/>
            <w:hideMark/>
          </w:tcPr>
          <w:p w14:paraId="1EA3CF48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781" w:type="dxa"/>
            <w:hideMark/>
          </w:tcPr>
          <w:p w14:paraId="0D53C3AB" w14:textId="2571A199" w:rsidR="00A76E7D" w:rsidRPr="00CD1342" w:rsidRDefault="00CE3801" w:rsidP="00CD134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</w:t>
            </w:r>
            <w:r w:rsidRPr="00CE3801">
              <w:rPr>
                <w:color w:val="000000"/>
                <w:sz w:val="26"/>
                <w:szCs w:val="26"/>
              </w:rPr>
              <w:t>онкурсно</w:t>
            </w:r>
            <w:proofErr w:type="spellEnd"/>
            <w:r w:rsidRPr="00CE3801">
              <w:rPr>
                <w:color w:val="000000"/>
                <w:sz w:val="26"/>
                <w:szCs w:val="26"/>
              </w:rPr>
              <w:t xml:space="preserve">-игровая программа 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«Школа поварят» </w:t>
            </w:r>
          </w:p>
        </w:tc>
        <w:tc>
          <w:tcPr>
            <w:tcW w:w="2977" w:type="dxa"/>
            <w:hideMark/>
          </w:tcPr>
          <w:p w14:paraId="618627AC" w14:textId="2D53E46E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8.06.2023</w:t>
            </w:r>
          </w:p>
        </w:tc>
        <w:tc>
          <w:tcPr>
            <w:tcW w:w="2943" w:type="dxa"/>
            <w:hideMark/>
          </w:tcPr>
          <w:p w14:paraId="72ACE64B" w14:textId="58795243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ДО ЦДО ПМО</w:t>
            </w:r>
          </w:p>
        </w:tc>
      </w:tr>
      <w:tr w:rsidR="00A76E7D" w:rsidRPr="00CD1342" w14:paraId="2FC189E6" w14:textId="77777777" w:rsidTr="00CE3801">
        <w:trPr>
          <w:trHeight w:val="700"/>
        </w:trPr>
        <w:tc>
          <w:tcPr>
            <w:tcW w:w="614" w:type="dxa"/>
            <w:hideMark/>
          </w:tcPr>
          <w:p w14:paraId="568E60D4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781" w:type="dxa"/>
            <w:hideMark/>
          </w:tcPr>
          <w:p w14:paraId="2F259509" w14:textId="44C5971D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Изготовление парусника (оригами)</w:t>
            </w:r>
          </w:p>
        </w:tc>
        <w:tc>
          <w:tcPr>
            <w:tcW w:w="2977" w:type="dxa"/>
            <w:hideMark/>
          </w:tcPr>
          <w:p w14:paraId="4FD342F3" w14:textId="25769762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9.06.2023</w:t>
            </w:r>
          </w:p>
        </w:tc>
        <w:tc>
          <w:tcPr>
            <w:tcW w:w="2943" w:type="dxa"/>
            <w:hideMark/>
          </w:tcPr>
          <w:p w14:paraId="76BC4575" w14:textId="12B34D63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«ПСОШ № 1 ПМО» 1 отделение</w:t>
            </w:r>
          </w:p>
        </w:tc>
      </w:tr>
      <w:tr w:rsidR="00A76E7D" w:rsidRPr="00CD1342" w14:paraId="02350851" w14:textId="77777777" w:rsidTr="00CE3801">
        <w:trPr>
          <w:trHeight w:val="697"/>
        </w:trPr>
        <w:tc>
          <w:tcPr>
            <w:tcW w:w="614" w:type="dxa"/>
            <w:hideMark/>
          </w:tcPr>
          <w:p w14:paraId="2ED401B7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781" w:type="dxa"/>
            <w:hideMark/>
          </w:tcPr>
          <w:p w14:paraId="1652960F" w14:textId="5FB4CE6B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«Морские обитатели» (рисование акварелью и солью)</w:t>
            </w:r>
          </w:p>
        </w:tc>
        <w:tc>
          <w:tcPr>
            <w:tcW w:w="2977" w:type="dxa"/>
            <w:hideMark/>
          </w:tcPr>
          <w:p w14:paraId="79538959" w14:textId="24FF1909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30.06.2023</w:t>
            </w:r>
          </w:p>
        </w:tc>
        <w:tc>
          <w:tcPr>
            <w:tcW w:w="2943" w:type="dxa"/>
            <w:hideMark/>
          </w:tcPr>
          <w:p w14:paraId="14C91B9D" w14:textId="0323BE89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«ПСОШ № 1 ПМО»</w:t>
            </w:r>
          </w:p>
        </w:tc>
      </w:tr>
      <w:tr w:rsidR="00A76E7D" w:rsidRPr="00CD1342" w14:paraId="4D8BA515" w14:textId="77777777" w:rsidTr="00A76E7D">
        <w:trPr>
          <w:trHeight w:val="900"/>
        </w:trPr>
        <w:tc>
          <w:tcPr>
            <w:tcW w:w="614" w:type="dxa"/>
            <w:hideMark/>
          </w:tcPr>
          <w:p w14:paraId="478CBA55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lastRenderedPageBreak/>
              <w:t>22</w:t>
            </w:r>
          </w:p>
        </w:tc>
        <w:tc>
          <w:tcPr>
            <w:tcW w:w="3781" w:type="dxa"/>
            <w:hideMark/>
          </w:tcPr>
          <w:p w14:paraId="7CD51D7A" w14:textId="6D1EB630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Веселые старты, эстафеты</w:t>
            </w:r>
          </w:p>
        </w:tc>
        <w:tc>
          <w:tcPr>
            <w:tcW w:w="2977" w:type="dxa"/>
            <w:hideMark/>
          </w:tcPr>
          <w:p w14:paraId="16D8D6EC" w14:textId="7A5C3A23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03.07.2023</w:t>
            </w:r>
          </w:p>
        </w:tc>
        <w:tc>
          <w:tcPr>
            <w:tcW w:w="2943" w:type="dxa"/>
            <w:hideMark/>
          </w:tcPr>
          <w:p w14:paraId="17B9CA1E" w14:textId="050031AB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«ПСОШ № 2 ПМО»</w:t>
            </w:r>
          </w:p>
        </w:tc>
      </w:tr>
      <w:tr w:rsidR="00A76E7D" w:rsidRPr="00CD1342" w14:paraId="7496E63A" w14:textId="77777777" w:rsidTr="00A76E7D">
        <w:trPr>
          <w:trHeight w:val="900"/>
        </w:trPr>
        <w:tc>
          <w:tcPr>
            <w:tcW w:w="614" w:type="dxa"/>
            <w:hideMark/>
          </w:tcPr>
          <w:p w14:paraId="0148FBB6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781" w:type="dxa"/>
            <w:hideMark/>
          </w:tcPr>
          <w:p w14:paraId="67ED29DD" w14:textId="2ACEDB2D" w:rsidR="00A76E7D" w:rsidRPr="00CD1342" w:rsidRDefault="00CE3801" w:rsidP="00CD13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CE3801">
              <w:rPr>
                <w:color w:val="000000"/>
                <w:sz w:val="26"/>
                <w:szCs w:val="26"/>
              </w:rPr>
              <w:t xml:space="preserve">онкурсная шоу программа 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«Бой – </w:t>
            </w:r>
            <w:proofErr w:type="spellStart"/>
            <w:r w:rsidR="00A76E7D" w:rsidRPr="00CD1342">
              <w:rPr>
                <w:color w:val="000000"/>
                <w:sz w:val="26"/>
                <w:szCs w:val="26"/>
              </w:rPr>
              <w:t>Гёл</w:t>
            </w:r>
            <w:proofErr w:type="spellEnd"/>
            <w:r w:rsidR="00A76E7D" w:rsidRPr="00CD1342">
              <w:rPr>
                <w:color w:val="000000"/>
                <w:sz w:val="26"/>
                <w:szCs w:val="26"/>
              </w:rPr>
              <w:t xml:space="preserve"> шоу» </w:t>
            </w:r>
          </w:p>
        </w:tc>
        <w:tc>
          <w:tcPr>
            <w:tcW w:w="2977" w:type="dxa"/>
            <w:hideMark/>
          </w:tcPr>
          <w:p w14:paraId="106BFEB2" w14:textId="768AB2E4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04.07.2023</w:t>
            </w:r>
          </w:p>
        </w:tc>
        <w:tc>
          <w:tcPr>
            <w:tcW w:w="2943" w:type="dxa"/>
            <w:hideMark/>
          </w:tcPr>
          <w:p w14:paraId="1A16B7D3" w14:textId="333ACB2B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ДО ЦДО ПМО</w:t>
            </w:r>
          </w:p>
        </w:tc>
      </w:tr>
      <w:tr w:rsidR="00A76E7D" w:rsidRPr="00CD1342" w14:paraId="1A27F66B" w14:textId="77777777" w:rsidTr="00CE3801">
        <w:trPr>
          <w:trHeight w:val="636"/>
        </w:trPr>
        <w:tc>
          <w:tcPr>
            <w:tcW w:w="614" w:type="dxa"/>
            <w:hideMark/>
          </w:tcPr>
          <w:p w14:paraId="5C0B3156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781" w:type="dxa"/>
            <w:hideMark/>
          </w:tcPr>
          <w:p w14:paraId="34708A3B" w14:textId="3A7A00B9" w:rsidR="00A76E7D" w:rsidRPr="00CD1342" w:rsidRDefault="00CE3801" w:rsidP="00CD13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CE3801">
              <w:rPr>
                <w:color w:val="000000"/>
                <w:sz w:val="26"/>
                <w:szCs w:val="26"/>
              </w:rPr>
              <w:t xml:space="preserve">онтурная </w:t>
            </w:r>
            <w:proofErr w:type="spellStart"/>
            <w:r w:rsidRPr="00CE3801">
              <w:rPr>
                <w:color w:val="000000"/>
                <w:sz w:val="26"/>
                <w:szCs w:val="26"/>
              </w:rPr>
              <w:t>пластилинограф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«Радуга-дуга» </w:t>
            </w:r>
          </w:p>
        </w:tc>
        <w:tc>
          <w:tcPr>
            <w:tcW w:w="2977" w:type="dxa"/>
            <w:hideMark/>
          </w:tcPr>
          <w:p w14:paraId="5C73D90A" w14:textId="05653E59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05.07.2023</w:t>
            </w:r>
          </w:p>
        </w:tc>
        <w:tc>
          <w:tcPr>
            <w:tcW w:w="2943" w:type="dxa"/>
            <w:hideMark/>
          </w:tcPr>
          <w:p w14:paraId="635A4C24" w14:textId="5C636D2B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«ПСОШ № 1 ПМО» 1 отделение</w:t>
            </w:r>
          </w:p>
        </w:tc>
      </w:tr>
      <w:tr w:rsidR="00A76E7D" w:rsidRPr="00CD1342" w14:paraId="1A5A1F3B" w14:textId="77777777" w:rsidTr="00CE3801">
        <w:trPr>
          <w:trHeight w:val="734"/>
        </w:trPr>
        <w:tc>
          <w:tcPr>
            <w:tcW w:w="614" w:type="dxa"/>
            <w:hideMark/>
          </w:tcPr>
          <w:p w14:paraId="0A252B95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781" w:type="dxa"/>
            <w:hideMark/>
          </w:tcPr>
          <w:p w14:paraId="4F05BC42" w14:textId="2C4DDD88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Изготовление игрушки-шутки (оригами)</w:t>
            </w:r>
          </w:p>
        </w:tc>
        <w:tc>
          <w:tcPr>
            <w:tcW w:w="2977" w:type="dxa"/>
            <w:hideMark/>
          </w:tcPr>
          <w:p w14:paraId="2A14149B" w14:textId="17234B4F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06.07.2023</w:t>
            </w:r>
          </w:p>
        </w:tc>
        <w:tc>
          <w:tcPr>
            <w:tcW w:w="2943" w:type="dxa"/>
            <w:hideMark/>
          </w:tcPr>
          <w:p w14:paraId="5F6755F9" w14:textId="738B2D84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«ПСОШ № 1 ПМО»</w:t>
            </w:r>
          </w:p>
        </w:tc>
      </w:tr>
      <w:tr w:rsidR="00A76E7D" w:rsidRPr="00CD1342" w14:paraId="16F37F4C" w14:textId="77777777" w:rsidTr="00CE3801">
        <w:trPr>
          <w:trHeight w:val="671"/>
        </w:trPr>
        <w:tc>
          <w:tcPr>
            <w:tcW w:w="614" w:type="dxa"/>
            <w:hideMark/>
          </w:tcPr>
          <w:p w14:paraId="0E6CD1E2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781" w:type="dxa"/>
            <w:hideMark/>
          </w:tcPr>
          <w:p w14:paraId="7FBC8E75" w14:textId="12E8E79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Тематические викторины</w:t>
            </w:r>
          </w:p>
        </w:tc>
        <w:tc>
          <w:tcPr>
            <w:tcW w:w="2977" w:type="dxa"/>
            <w:hideMark/>
          </w:tcPr>
          <w:p w14:paraId="7FB22A04" w14:textId="1D32D58D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07.07.2023</w:t>
            </w:r>
          </w:p>
        </w:tc>
        <w:tc>
          <w:tcPr>
            <w:tcW w:w="2943" w:type="dxa"/>
            <w:hideMark/>
          </w:tcPr>
          <w:p w14:paraId="7102E40B" w14:textId="17D3D8C2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«ПСОШ № 2 ПМО»</w:t>
            </w:r>
          </w:p>
        </w:tc>
      </w:tr>
      <w:tr w:rsidR="00A76E7D" w:rsidRPr="00CD1342" w14:paraId="2DF6273A" w14:textId="77777777" w:rsidTr="00CE3801">
        <w:trPr>
          <w:trHeight w:val="695"/>
        </w:trPr>
        <w:tc>
          <w:tcPr>
            <w:tcW w:w="614" w:type="dxa"/>
            <w:hideMark/>
          </w:tcPr>
          <w:p w14:paraId="16673F7C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781" w:type="dxa"/>
            <w:hideMark/>
          </w:tcPr>
          <w:p w14:paraId="11FB265B" w14:textId="548C448B" w:rsidR="00A76E7D" w:rsidRPr="00CD1342" w:rsidRDefault="00CE3801" w:rsidP="00CD13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CE3801">
              <w:rPr>
                <w:color w:val="000000"/>
                <w:sz w:val="26"/>
                <w:szCs w:val="26"/>
              </w:rPr>
              <w:t xml:space="preserve">онкурсная программа 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«Шип-Шип шоу» </w:t>
            </w:r>
          </w:p>
        </w:tc>
        <w:tc>
          <w:tcPr>
            <w:tcW w:w="2977" w:type="dxa"/>
            <w:hideMark/>
          </w:tcPr>
          <w:p w14:paraId="6AFB2E46" w14:textId="52F17E78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0.07.2023</w:t>
            </w:r>
          </w:p>
        </w:tc>
        <w:tc>
          <w:tcPr>
            <w:tcW w:w="2943" w:type="dxa"/>
            <w:hideMark/>
          </w:tcPr>
          <w:p w14:paraId="412B1CA1" w14:textId="6D8AB811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ДО ЦДО ПМО</w:t>
            </w:r>
          </w:p>
        </w:tc>
      </w:tr>
      <w:tr w:rsidR="00A76E7D" w:rsidRPr="00CD1342" w14:paraId="744643A5" w14:textId="77777777" w:rsidTr="00CE3801">
        <w:trPr>
          <w:trHeight w:val="690"/>
        </w:trPr>
        <w:tc>
          <w:tcPr>
            <w:tcW w:w="614" w:type="dxa"/>
            <w:hideMark/>
          </w:tcPr>
          <w:p w14:paraId="574BB4A2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3781" w:type="dxa"/>
            <w:hideMark/>
          </w:tcPr>
          <w:p w14:paraId="0E5D9F85" w14:textId="58EC5BC4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Веселые старты, эстафеты</w:t>
            </w:r>
          </w:p>
        </w:tc>
        <w:tc>
          <w:tcPr>
            <w:tcW w:w="2977" w:type="dxa"/>
            <w:hideMark/>
          </w:tcPr>
          <w:p w14:paraId="38BD5DAD" w14:textId="73555E7E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1.07.2023</w:t>
            </w:r>
          </w:p>
        </w:tc>
        <w:tc>
          <w:tcPr>
            <w:tcW w:w="2943" w:type="dxa"/>
            <w:hideMark/>
          </w:tcPr>
          <w:p w14:paraId="53BF7DB4" w14:textId="16BB4018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«ПСОШ № 1 ПМО» 1 отделение</w:t>
            </w:r>
          </w:p>
        </w:tc>
      </w:tr>
      <w:tr w:rsidR="00A76E7D" w:rsidRPr="00CD1342" w14:paraId="048F3B92" w14:textId="77777777" w:rsidTr="00CE3801">
        <w:trPr>
          <w:trHeight w:val="714"/>
        </w:trPr>
        <w:tc>
          <w:tcPr>
            <w:tcW w:w="614" w:type="dxa"/>
            <w:hideMark/>
          </w:tcPr>
          <w:p w14:paraId="469E084D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3781" w:type="dxa"/>
            <w:hideMark/>
          </w:tcPr>
          <w:p w14:paraId="37B15973" w14:textId="196DBEC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«Моё море» (рисование по мокрой бумаге)</w:t>
            </w:r>
          </w:p>
        </w:tc>
        <w:tc>
          <w:tcPr>
            <w:tcW w:w="2977" w:type="dxa"/>
            <w:hideMark/>
          </w:tcPr>
          <w:p w14:paraId="29C164B3" w14:textId="14C97BA1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2.07.2023</w:t>
            </w:r>
          </w:p>
        </w:tc>
        <w:tc>
          <w:tcPr>
            <w:tcW w:w="2943" w:type="dxa"/>
            <w:hideMark/>
          </w:tcPr>
          <w:p w14:paraId="7B40EB49" w14:textId="7784A93B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«ПСОШ № 1 ПМО»</w:t>
            </w:r>
          </w:p>
        </w:tc>
      </w:tr>
      <w:tr w:rsidR="00A76E7D" w:rsidRPr="00CD1342" w14:paraId="7722E00C" w14:textId="77777777" w:rsidTr="00CE3801">
        <w:trPr>
          <w:trHeight w:val="683"/>
        </w:trPr>
        <w:tc>
          <w:tcPr>
            <w:tcW w:w="614" w:type="dxa"/>
            <w:hideMark/>
          </w:tcPr>
          <w:p w14:paraId="05ED00D2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781" w:type="dxa"/>
            <w:hideMark/>
          </w:tcPr>
          <w:p w14:paraId="70453547" w14:textId="140FBF28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 xml:space="preserve">«Цветные зонтики» (мозаичная </w:t>
            </w:r>
            <w:proofErr w:type="spellStart"/>
            <w:r w:rsidRPr="00CD1342">
              <w:rPr>
                <w:color w:val="000000"/>
                <w:sz w:val="26"/>
                <w:szCs w:val="26"/>
              </w:rPr>
              <w:t>пластилинография</w:t>
            </w:r>
            <w:proofErr w:type="spellEnd"/>
            <w:r w:rsidRPr="00CD134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977" w:type="dxa"/>
            <w:hideMark/>
          </w:tcPr>
          <w:p w14:paraId="2A19DF74" w14:textId="23DA0F09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3.07.2023</w:t>
            </w:r>
          </w:p>
        </w:tc>
        <w:tc>
          <w:tcPr>
            <w:tcW w:w="2943" w:type="dxa"/>
            <w:hideMark/>
          </w:tcPr>
          <w:p w14:paraId="3D9E25F4" w14:textId="375D463B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«ПСОШ № 2 ПМО»</w:t>
            </w:r>
          </w:p>
        </w:tc>
      </w:tr>
      <w:tr w:rsidR="00A76E7D" w:rsidRPr="00CD1342" w14:paraId="6E13BB5E" w14:textId="77777777" w:rsidTr="00CE3801">
        <w:trPr>
          <w:trHeight w:val="707"/>
        </w:trPr>
        <w:tc>
          <w:tcPr>
            <w:tcW w:w="614" w:type="dxa"/>
            <w:hideMark/>
          </w:tcPr>
          <w:p w14:paraId="0FFA2778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3781" w:type="dxa"/>
            <w:hideMark/>
          </w:tcPr>
          <w:p w14:paraId="0AC8EADB" w14:textId="26E3381A" w:rsidR="00A76E7D" w:rsidRPr="00CD1342" w:rsidRDefault="00CE3801" w:rsidP="00CD134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</w:t>
            </w:r>
            <w:r w:rsidRPr="00CE3801">
              <w:rPr>
                <w:color w:val="000000"/>
                <w:sz w:val="26"/>
                <w:szCs w:val="26"/>
              </w:rPr>
              <w:t>онкурсно</w:t>
            </w:r>
            <w:proofErr w:type="spellEnd"/>
            <w:r w:rsidRPr="00CE3801">
              <w:rPr>
                <w:color w:val="000000"/>
                <w:sz w:val="26"/>
                <w:szCs w:val="26"/>
              </w:rPr>
              <w:t xml:space="preserve">-игровая программа 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«Носики» </w:t>
            </w:r>
          </w:p>
        </w:tc>
        <w:tc>
          <w:tcPr>
            <w:tcW w:w="2977" w:type="dxa"/>
            <w:hideMark/>
          </w:tcPr>
          <w:p w14:paraId="58E6993E" w14:textId="4F8A95A2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4.07.2023</w:t>
            </w:r>
          </w:p>
        </w:tc>
        <w:tc>
          <w:tcPr>
            <w:tcW w:w="2943" w:type="dxa"/>
            <w:hideMark/>
          </w:tcPr>
          <w:p w14:paraId="2191B684" w14:textId="67F9312A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ДО ЦДО ПМО</w:t>
            </w:r>
          </w:p>
        </w:tc>
      </w:tr>
      <w:tr w:rsidR="00A76E7D" w:rsidRPr="00CD1342" w14:paraId="01383C68" w14:textId="77777777" w:rsidTr="00CE3801">
        <w:trPr>
          <w:trHeight w:val="702"/>
        </w:trPr>
        <w:tc>
          <w:tcPr>
            <w:tcW w:w="614" w:type="dxa"/>
            <w:hideMark/>
          </w:tcPr>
          <w:p w14:paraId="0608080D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3781" w:type="dxa"/>
            <w:hideMark/>
          </w:tcPr>
          <w:p w14:paraId="7D299AC8" w14:textId="7658203D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Тематические викторины</w:t>
            </w:r>
          </w:p>
        </w:tc>
        <w:tc>
          <w:tcPr>
            <w:tcW w:w="2977" w:type="dxa"/>
            <w:hideMark/>
          </w:tcPr>
          <w:p w14:paraId="4023F679" w14:textId="7FE90D8F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7.07.2023</w:t>
            </w:r>
          </w:p>
        </w:tc>
        <w:tc>
          <w:tcPr>
            <w:tcW w:w="2943" w:type="dxa"/>
            <w:hideMark/>
          </w:tcPr>
          <w:p w14:paraId="3EB357B3" w14:textId="3FCD612D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МБОУ «ПСОШ № 1 ПМО» 1 отделение</w:t>
            </w:r>
          </w:p>
        </w:tc>
      </w:tr>
      <w:tr w:rsidR="00A76E7D" w:rsidRPr="00CD1342" w14:paraId="2D18D231" w14:textId="77777777" w:rsidTr="00A76E7D">
        <w:trPr>
          <w:trHeight w:val="900"/>
        </w:trPr>
        <w:tc>
          <w:tcPr>
            <w:tcW w:w="614" w:type="dxa"/>
            <w:hideMark/>
          </w:tcPr>
          <w:p w14:paraId="6572151B" w14:textId="77777777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3781" w:type="dxa"/>
            <w:hideMark/>
          </w:tcPr>
          <w:p w14:paraId="64A096E8" w14:textId="240416E1" w:rsidR="00A76E7D" w:rsidRPr="00CD1342" w:rsidRDefault="00CE3801" w:rsidP="00CD13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CE3801">
              <w:rPr>
                <w:color w:val="000000"/>
                <w:sz w:val="26"/>
                <w:szCs w:val="26"/>
              </w:rPr>
              <w:t xml:space="preserve">гра путешествие по станциям </w:t>
            </w:r>
            <w:r w:rsidR="00A76E7D" w:rsidRPr="00CD1342">
              <w:rPr>
                <w:color w:val="000000"/>
                <w:sz w:val="26"/>
                <w:szCs w:val="26"/>
              </w:rPr>
              <w:t xml:space="preserve">«Форд Боярд» </w:t>
            </w:r>
          </w:p>
        </w:tc>
        <w:tc>
          <w:tcPr>
            <w:tcW w:w="2977" w:type="dxa"/>
            <w:hideMark/>
          </w:tcPr>
          <w:p w14:paraId="7FCA2F60" w14:textId="41AC50D2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  <w:r w:rsidRPr="00CD1342">
              <w:rPr>
                <w:color w:val="000000"/>
                <w:sz w:val="26"/>
                <w:szCs w:val="26"/>
              </w:rPr>
              <w:t>18.07.2023</w:t>
            </w:r>
          </w:p>
        </w:tc>
        <w:tc>
          <w:tcPr>
            <w:tcW w:w="2943" w:type="dxa"/>
            <w:hideMark/>
          </w:tcPr>
          <w:p w14:paraId="0A8861B3" w14:textId="15A83D09" w:rsidR="00A76E7D" w:rsidRPr="00CD1342" w:rsidRDefault="00A76E7D" w:rsidP="00CD13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76E7D" w:rsidRPr="00CD1342" w14:paraId="20ED5274" w14:textId="77777777" w:rsidTr="007450D1">
        <w:tc>
          <w:tcPr>
            <w:tcW w:w="10315" w:type="dxa"/>
            <w:gridSpan w:val="4"/>
          </w:tcPr>
          <w:p w14:paraId="6B15745B" w14:textId="77777777" w:rsidR="00A76E7D" w:rsidRDefault="00A76E7D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етская школа искусств</w:t>
            </w:r>
          </w:p>
          <w:p w14:paraId="082C2753" w14:textId="7AAA1C88" w:rsidR="00891F55" w:rsidRPr="00CD1342" w:rsidRDefault="00891F55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D4014" w:rsidRPr="00CD1342" w14:paraId="2B9E9CD4" w14:textId="77777777" w:rsidTr="00A76E7D">
        <w:tc>
          <w:tcPr>
            <w:tcW w:w="614" w:type="dxa"/>
          </w:tcPr>
          <w:p w14:paraId="7E23A74A" w14:textId="75B2181C" w:rsidR="00A76E7D" w:rsidRPr="00CD1342" w:rsidRDefault="00A76E7D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</w:tcPr>
          <w:p w14:paraId="472BE983" w14:textId="77777777" w:rsidR="00A76E7D" w:rsidRDefault="00A76E7D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Пленэр</w:t>
            </w:r>
          </w:p>
          <w:p w14:paraId="38D5C0E3" w14:textId="68C420D1" w:rsidR="00891F55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14:paraId="7B5599CE" w14:textId="0B372143" w:rsidR="00A76E7D" w:rsidRPr="00CD1342" w:rsidRDefault="00A76E7D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6.05.2023 – 09.06.2023</w:t>
            </w:r>
          </w:p>
        </w:tc>
        <w:tc>
          <w:tcPr>
            <w:tcW w:w="2943" w:type="dxa"/>
          </w:tcPr>
          <w:p w14:paraId="1DFA6FC5" w14:textId="5D03CBE6" w:rsidR="00A76E7D" w:rsidRPr="00CD1342" w:rsidRDefault="00A76E7D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Детская школа искусств</w:t>
            </w:r>
          </w:p>
        </w:tc>
      </w:tr>
      <w:tr w:rsidR="00A76E7D" w:rsidRPr="00CD1342" w14:paraId="4E5DD434" w14:textId="77777777" w:rsidTr="007450D1">
        <w:tc>
          <w:tcPr>
            <w:tcW w:w="10315" w:type="dxa"/>
            <w:gridSpan w:val="4"/>
          </w:tcPr>
          <w:p w14:paraId="1725059D" w14:textId="77777777" w:rsidR="00A76E7D" w:rsidRDefault="00A76E7D" w:rsidP="00CD1342">
            <w:pPr>
              <w:jc w:val="center"/>
              <w:rPr>
                <w:b/>
                <w:sz w:val="26"/>
                <w:szCs w:val="26"/>
              </w:rPr>
            </w:pPr>
            <w:r w:rsidRPr="00CD1342">
              <w:rPr>
                <w:b/>
                <w:sz w:val="26"/>
                <w:szCs w:val="26"/>
              </w:rPr>
              <w:t>МБУ «</w:t>
            </w:r>
            <w:proofErr w:type="spellStart"/>
            <w:r w:rsidRPr="00CD1342">
              <w:rPr>
                <w:b/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b/>
                <w:sz w:val="26"/>
                <w:szCs w:val="26"/>
              </w:rPr>
              <w:t xml:space="preserve"> библиотека Пограничного муниципального округа</w:t>
            </w:r>
          </w:p>
          <w:p w14:paraId="5BFB2F98" w14:textId="724689E5" w:rsidR="00891F55" w:rsidRPr="00CD1342" w:rsidRDefault="00891F55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F3F24" w:rsidRPr="00CD1342" w14:paraId="74ECD656" w14:textId="77777777" w:rsidTr="003924D5">
        <w:tc>
          <w:tcPr>
            <w:tcW w:w="614" w:type="dxa"/>
            <w:vAlign w:val="center"/>
          </w:tcPr>
          <w:p w14:paraId="68D22743" w14:textId="02550F69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27F0EF3A" w14:textId="254F79FA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D1342">
              <w:rPr>
                <w:sz w:val="26"/>
                <w:szCs w:val="26"/>
              </w:rPr>
              <w:t>Конкурсно</w:t>
            </w:r>
            <w:proofErr w:type="spellEnd"/>
            <w:r w:rsidR="00CE3801">
              <w:rPr>
                <w:sz w:val="26"/>
                <w:szCs w:val="26"/>
              </w:rPr>
              <w:t>-</w:t>
            </w:r>
            <w:r w:rsidRPr="00CD1342">
              <w:rPr>
                <w:sz w:val="26"/>
                <w:szCs w:val="26"/>
              </w:rPr>
              <w:t>игровая программа</w:t>
            </w:r>
          </w:p>
          <w:p w14:paraId="6139207C" w14:textId="4079F78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Загляни в мир музыки»</w:t>
            </w:r>
          </w:p>
        </w:tc>
        <w:tc>
          <w:tcPr>
            <w:tcW w:w="2977" w:type="dxa"/>
            <w:vAlign w:val="center"/>
          </w:tcPr>
          <w:p w14:paraId="67A02B82" w14:textId="2DF3154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5.06.2023</w:t>
            </w:r>
          </w:p>
        </w:tc>
        <w:tc>
          <w:tcPr>
            <w:tcW w:w="2943" w:type="dxa"/>
            <w:vAlign w:val="center"/>
          </w:tcPr>
          <w:p w14:paraId="06B1FABD" w14:textId="75073C7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22322651" w14:textId="77777777" w:rsidTr="003924D5">
        <w:tc>
          <w:tcPr>
            <w:tcW w:w="614" w:type="dxa"/>
            <w:vAlign w:val="center"/>
          </w:tcPr>
          <w:p w14:paraId="63CBC194" w14:textId="143CEB8A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vAlign w:val="center"/>
          </w:tcPr>
          <w:p w14:paraId="406DDDED" w14:textId="221A8E80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чный хит</w:t>
            </w:r>
          </w:p>
          <w:p w14:paraId="1ACE3AA3" w14:textId="51E79B0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Поэзии чарующие звуки»</w:t>
            </w:r>
          </w:p>
        </w:tc>
        <w:tc>
          <w:tcPr>
            <w:tcW w:w="2977" w:type="dxa"/>
            <w:vAlign w:val="center"/>
          </w:tcPr>
          <w:p w14:paraId="74AC39F5" w14:textId="3D330B6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6.2023</w:t>
            </w:r>
          </w:p>
        </w:tc>
        <w:tc>
          <w:tcPr>
            <w:tcW w:w="2943" w:type="dxa"/>
            <w:vAlign w:val="center"/>
          </w:tcPr>
          <w:p w14:paraId="0E38556E" w14:textId="31A6B17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5AE5F213" w14:textId="77777777" w:rsidTr="003924D5">
        <w:tc>
          <w:tcPr>
            <w:tcW w:w="614" w:type="dxa"/>
            <w:vAlign w:val="center"/>
          </w:tcPr>
          <w:p w14:paraId="442F9F0B" w14:textId="0024D00D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vAlign w:val="center"/>
          </w:tcPr>
          <w:p w14:paraId="71F551BE" w14:textId="35892E0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ражение книгочеев «Салат из сказок» по сказкам А.С. Пушкина</w:t>
            </w:r>
          </w:p>
        </w:tc>
        <w:tc>
          <w:tcPr>
            <w:tcW w:w="2977" w:type="dxa"/>
            <w:vAlign w:val="center"/>
          </w:tcPr>
          <w:p w14:paraId="6B4DE3AD" w14:textId="6AB864F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6.2023</w:t>
            </w:r>
          </w:p>
        </w:tc>
        <w:tc>
          <w:tcPr>
            <w:tcW w:w="2943" w:type="dxa"/>
            <w:vAlign w:val="center"/>
          </w:tcPr>
          <w:p w14:paraId="26245537" w14:textId="62F35F4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2E1ECC2A" w14:textId="77777777" w:rsidTr="003924D5">
        <w:tc>
          <w:tcPr>
            <w:tcW w:w="614" w:type="dxa"/>
            <w:vAlign w:val="center"/>
          </w:tcPr>
          <w:p w14:paraId="14FCFB43" w14:textId="1F4E2EB5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483FE420" w14:textId="307C44B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День друзей «Путешествие в </w:t>
            </w:r>
            <w:proofErr w:type="spellStart"/>
            <w:r w:rsidRPr="00CD1342">
              <w:rPr>
                <w:sz w:val="26"/>
                <w:szCs w:val="26"/>
              </w:rPr>
              <w:t>Дружбаград</w:t>
            </w:r>
            <w:proofErr w:type="spellEnd"/>
            <w:r w:rsidRPr="00CD1342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vAlign w:val="center"/>
          </w:tcPr>
          <w:p w14:paraId="561F6E99" w14:textId="57B8885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8.06.2023</w:t>
            </w:r>
          </w:p>
        </w:tc>
        <w:tc>
          <w:tcPr>
            <w:tcW w:w="2943" w:type="dxa"/>
            <w:vAlign w:val="center"/>
          </w:tcPr>
          <w:p w14:paraId="0EE2CEA8" w14:textId="2D9AE4F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62D707F5" w14:textId="77777777" w:rsidTr="003924D5">
        <w:tc>
          <w:tcPr>
            <w:tcW w:w="614" w:type="dxa"/>
            <w:vAlign w:val="center"/>
          </w:tcPr>
          <w:p w14:paraId="6846C216" w14:textId="1562A123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vAlign w:val="center"/>
          </w:tcPr>
          <w:p w14:paraId="7D90B389" w14:textId="6FD999C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Час истории «Наш дом – Россия»</w:t>
            </w:r>
          </w:p>
        </w:tc>
        <w:tc>
          <w:tcPr>
            <w:tcW w:w="2977" w:type="dxa"/>
            <w:vAlign w:val="center"/>
          </w:tcPr>
          <w:p w14:paraId="33447E0A" w14:textId="1BFEB53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2.06.2023</w:t>
            </w:r>
          </w:p>
        </w:tc>
        <w:tc>
          <w:tcPr>
            <w:tcW w:w="2943" w:type="dxa"/>
            <w:vAlign w:val="center"/>
          </w:tcPr>
          <w:p w14:paraId="65A4156E" w14:textId="2A4F683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682BAF48" w14:textId="77777777" w:rsidTr="003924D5">
        <w:tc>
          <w:tcPr>
            <w:tcW w:w="614" w:type="dxa"/>
            <w:vAlign w:val="center"/>
          </w:tcPr>
          <w:p w14:paraId="5A90034B" w14:textId="03CC733E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61DB4AA2" w14:textId="7D98A63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ая игра «Книжная эстафета солнечного лета»</w:t>
            </w:r>
          </w:p>
        </w:tc>
        <w:tc>
          <w:tcPr>
            <w:tcW w:w="2977" w:type="dxa"/>
            <w:vAlign w:val="center"/>
          </w:tcPr>
          <w:p w14:paraId="34CB0264" w14:textId="642D581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3.06.2023</w:t>
            </w:r>
          </w:p>
        </w:tc>
        <w:tc>
          <w:tcPr>
            <w:tcW w:w="2943" w:type="dxa"/>
            <w:vAlign w:val="center"/>
          </w:tcPr>
          <w:p w14:paraId="6B27927D" w14:textId="435F046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09086E33" w14:textId="77777777" w:rsidTr="003924D5">
        <w:tc>
          <w:tcPr>
            <w:tcW w:w="614" w:type="dxa"/>
            <w:vAlign w:val="center"/>
          </w:tcPr>
          <w:p w14:paraId="5DF36A83" w14:textId="556DB57D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3781" w:type="dxa"/>
            <w:vAlign w:val="center"/>
          </w:tcPr>
          <w:p w14:paraId="3EFDD6C4" w14:textId="09ECE92B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Литературная игра – путешествие</w:t>
            </w:r>
          </w:p>
          <w:p w14:paraId="5E4A0EF6" w14:textId="2B24F39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На волшебном поезде»</w:t>
            </w:r>
          </w:p>
        </w:tc>
        <w:tc>
          <w:tcPr>
            <w:tcW w:w="2977" w:type="dxa"/>
            <w:vAlign w:val="center"/>
          </w:tcPr>
          <w:p w14:paraId="5A2CD85F" w14:textId="43A1F89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5.06.2023</w:t>
            </w:r>
          </w:p>
        </w:tc>
        <w:tc>
          <w:tcPr>
            <w:tcW w:w="2943" w:type="dxa"/>
            <w:vAlign w:val="center"/>
          </w:tcPr>
          <w:p w14:paraId="057588A9" w14:textId="2F3933F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7C0B6A99" w14:textId="77777777" w:rsidTr="003924D5">
        <w:tc>
          <w:tcPr>
            <w:tcW w:w="614" w:type="dxa"/>
            <w:vAlign w:val="center"/>
          </w:tcPr>
          <w:p w14:paraId="7633C6D6" w14:textId="6CD85D71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  <w:vAlign w:val="center"/>
          </w:tcPr>
          <w:p w14:paraId="19413D7E" w14:textId="60B9DEED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рограмма</w:t>
            </w:r>
          </w:p>
          <w:p w14:paraId="3B5FE45F" w14:textId="55AA0EC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Чтоб расти нам сильными…»</w:t>
            </w:r>
          </w:p>
        </w:tc>
        <w:tc>
          <w:tcPr>
            <w:tcW w:w="2977" w:type="dxa"/>
            <w:vAlign w:val="center"/>
          </w:tcPr>
          <w:p w14:paraId="68C8E840" w14:textId="261AB87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7.06.2023</w:t>
            </w:r>
          </w:p>
        </w:tc>
        <w:tc>
          <w:tcPr>
            <w:tcW w:w="2943" w:type="dxa"/>
            <w:vAlign w:val="center"/>
          </w:tcPr>
          <w:p w14:paraId="7E82D3FC" w14:textId="408A91C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53C4009F" w14:textId="77777777" w:rsidTr="003924D5">
        <w:tc>
          <w:tcPr>
            <w:tcW w:w="614" w:type="dxa"/>
            <w:vAlign w:val="center"/>
          </w:tcPr>
          <w:p w14:paraId="3F074BD6" w14:textId="43859A82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  <w:vAlign w:val="center"/>
          </w:tcPr>
          <w:p w14:paraId="15F515E7" w14:textId="17E3C3D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раеведческий вечер славы и признания «Земляки известные и неизвестные»</w:t>
            </w:r>
          </w:p>
        </w:tc>
        <w:tc>
          <w:tcPr>
            <w:tcW w:w="2977" w:type="dxa"/>
            <w:vAlign w:val="center"/>
          </w:tcPr>
          <w:p w14:paraId="76560B7E" w14:textId="17DD1FA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8.06.2023</w:t>
            </w:r>
          </w:p>
        </w:tc>
        <w:tc>
          <w:tcPr>
            <w:tcW w:w="2943" w:type="dxa"/>
            <w:vAlign w:val="center"/>
          </w:tcPr>
          <w:p w14:paraId="5E03D30A" w14:textId="1F08128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5F4C3EE3" w14:textId="77777777" w:rsidTr="003924D5">
        <w:tc>
          <w:tcPr>
            <w:tcW w:w="614" w:type="dxa"/>
            <w:vAlign w:val="center"/>
          </w:tcPr>
          <w:p w14:paraId="034CB500" w14:textId="4D2CBE0E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81" w:type="dxa"/>
            <w:vAlign w:val="center"/>
          </w:tcPr>
          <w:p w14:paraId="259A1111" w14:textId="7806AD1B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Читающий литературный бульвар</w:t>
            </w:r>
          </w:p>
          <w:p w14:paraId="30C86471" w14:textId="228D8C5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Живая книга»</w:t>
            </w:r>
          </w:p>
        </w:tc>
        <w:tc>
          <w:tcPr>
            <w:tcW w:w="2977" w:type="dxa"/>
            <w:vAlign w:val="center"/>
          </w:tcPr>
          <w:p w14:paraId="12C219AC" w14:textId="2B4DFDA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0.06.2023</w:t>
            </w:r>
          </w:p>
        </w:tc>
        <w:tc>
          <w:tcPr>
            <w:tcW w:w="2943" w:type="dxa"/>
            <w:vAlign w:val="center"/>
          </w:tcPr>
          <w:p w14:paraId="3B5FA511" w14:textId="13BABF1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68EC712B" w14:textId="77777777" w:rsidTr="003924D5">
        <w:tc>
          <w:tcPr>
            <w:tcW w:w="614" w:type="dxa"/>
            <w:vAlign w:val="center"/>
          </w:tcPr>
          <w:p w14:paraId="6E95C65A" w14:textId="0D72456C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81" w:type="dxa"/>
            <w:vAlign w:val="center"/>
          </w:tcPr>
          <w:p w14:paraId="549058A2" w14:textId="76771758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Час мужества</w:t>
            </w:r>
          </w:p>
          <w:p w14:paraId="02E77026" w14:textId="40A5112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Тот самый черный день в году…»</w:t>
            </w:r>
          </w:p>
        </w:tc>
        <w:tc>
          <w:tcPr>
            <w:tcW w:w="2977" w:type="dxa"/>
            <w:vAlign w:val="center"/>
          </w:tcPr>
          <w:p w14:paraId="03C60241" w14:textId="178EBD0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  <w:vAlign w:val="center"/>
          </w:tcPr>
          <w:p w14:paraId="5E511DAD" w14:textId="59F6D5E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</w:t>
            </w:r>
            <w:proofErr w:type="spellEnd"/>
            <w:r w:rsidRPr="00CD1342">
              <w:rPr>
                <w:sz w:val="26"/>
                <w:szCs w:val="26"/>
              </w:rPr>
              <w:t>-кая библиотека</w:t>
            </w:r>
          </w:p>
        </w:tc>
      </w:tr>
      <w:tr w:rsidR="003F3F24" w:rsidRPr="00CD1342" w14:paraId="28B82895" w14:textId="77777777" w:rsidTr="003924D5">
        <w:tc>
          <w:tcPr>
            <w:tcW w:w="614" w:type="dxa"/>
            <w:vAlign w:val="center"/>
          </w:tcPr>
          <w:p w14:paraId="1A36C1DF" w14:textId="2792FF7E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781" w:type="dxa"/>
            <w:vAlign w:val="center"/>
          </w:tcPr>
          <w:p w14:paraId="41B839D7" w14:textId="6D785A9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нформационный час ко дню борьбы с наркоманией «Кто-то там проколол свою душу»</w:t>
            </w:r>
          </w:p>
        </w:tc>
        <w:tc>
          <w:tcPr>
            <w:tcW w:w="2977" w:type="dxa"/>
            <w:vAlign w:val="center"/>
          </w:tcPr>
          <w:p w14:paraId="538FBEED" w14:textId="3D37B5E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6.06.2023</w:t>
            </w:r>
          </w:p>
        </w:tc>
        <w:tc>
          <w:tcPr>
            <w:tcW w:w="2943" w:type="dxa"/>
            <w:vAlign w:val="center"/>
          </w:tcPr>
          <w:p w14:paraId="4C9C716C" w14:textId="1921BF5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</w:t>
            </w:r>
            <w:r w:rsidR="00CE3801">
              <w:rPr>
                <w:sz w:val="26"/>
                <w:szCs w:val="26"/>
              </w:rPr>
              <w:t>с</w:t>
            </w:r>
            <w:r w:rsidRPr="00CD1342">
              <w:rPr>
                <w:sz w:val="26"/>
                <w:szCs w:val="26"/>
              </w:rPr>
              <w:t>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77550E8D" w14:textId="77777777" w:rsidTr="003924D5">
        <w:tc>
          <w:tcPr>
            <w:tcW w:w="614" w:type="dxa"/>
            <w:vAlign w:val="center"/>
          </w:tcPr>
          <w:p w14:paraId="6D7D0866" w14:textId="050EFF3A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781" w:type="dxa"/>
            <w:vAlign w:val="center"/>
          </w:tcPr>
          <w:p w14:paraId="70CD31AB" w14:textId="329C3CD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Фольклорный калейдоскоп</w:t>
            </w:r>
          </w:p>
          <w:p w14:paraId="70B8111C" w14:textId="0AF76D7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Время весело бежит»</w:t>
            </w:r>
          </w:p>
        </w:tc>
        <w:tc>
          <w:tcPr>
            <w:tcW w:w="2977" w:type="dxa"/>
            <w:vAlign w:val="center"/>
          </w:tcPr>
          <w:p w14:paraId="60755A47" w14:textId="512F9AA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7.06.2023</w:t>
            </w:r>
          </w:p>
        </w:tc>
        <w:tc>
          <w:tcPr>
            <w:tcW w:w="2943" w:type="dxa"/>
            <w:vAlign w:val="center"/>
          </w:tcPr>
          <w:p w14:paraId="1115406B" w14:textId="65B62E7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342F85D4" w14:textId="77777777" w:rsidTr="003924D5">
        <w:tc>
          <w:tcPr>
            <w:tcW w:w="614" w:type="dxa"/>
            <w:vAlign w:val="center"/>
          </w:tcPr>
          <w:p w14:paraId="0685405F" w14:textId="6D2F7BDA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781" w:type="dxa"/>
            <w:vAlign w:val="center"/>
          </w:tcPr>
          <w:p w14:paraId="41034292" w14:textId="4EB3408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ый праздник сладкоежек «Весёлые приключения в шоколадном королевстве»</w:t>
            </w:r>
          </w:p>
        </w:tc>
        <w:tc>
          <w:tcPr>
            <w:tcW w:w="2977" w:type="dxa"/>
            <w:vAlign w:val="center"/>
          </w:tcPr>
          <w:p w14:paraId="351DAE83" w14:textId="4DBEF36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4.07.2023</w:t>
            </w:r>
          </w:p>
        </w:tc>
        <w:tc>
          <w:tcPr>
            <w:tcW w:w="2943" w:type="dxa"/>
            <w:vAlign w:val="center"/>
          </w:tcPr>
          <w:p w14:paraId="4EBC9867" w14:textId="3EB6F96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2DDAA675" w14:textId="77777777" w:rsidTr="003924D5">
        <w:tc>
          <w:tcPr>
            <w:tcW w:w="614" w:type="dxa"/>
            <w:vAlign w:val="center"/>
          </w:tcPr>
          <w:p w14:paraId="38075D26" w14:textId="4F2BCCCD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781" w:type="dxa"/>
            <w:vAlign w:val="center"/>
          </w:tcPr>
          <w:p w14:paraId="0D8D413E" w14:textId="757EE89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ая игра – головоломка «</w:t>
            </w:r>
            <w:proofErr w:type="spellStart"/>
            <w:r w:rsidRPr="00CD1342">
              <w:rPr>
                <w:sz w:val="26"/>
                <w:szCs w:val="26"/>
              </w:rPr>
              <w:t>Кумекалки</w:t>
            </w:r>
            <w:proofErr w:type="spellEnd"/>
            <w:r w:rsidRPr="00CD1342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vAlign w:val="center"/>
          </w:tcPr>
          <w:p w14:paraId="7F0C911B" w14:textId="20ACDC3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5.07.2023</w:t>
            </w:r>
          </w:p>
        </w:tc>
        <w:tc>
          <w:tcPr>
            <w:tcW w:w="2943" w:type="dxa"/>
            <w:vAlign w:val="center"/>
          </w:tcPr>
          <w:p w14:paraId="2027B1BF" w14:textId="0C89A04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3D188DFB" w14:textId="77777777" w:rsidTr="003924D5">
        <w:tc>
          <w:tcPr>
            <w:tcW w:w="614" w:type="dxa"/>
            <w:vAlign w:val="center"/>
          </w:tcPr>
          <w:p w14:paraId="266B29C4" w14:textId="2592197C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781" w:type="dxa"/>
            <w:vAlign w:val="center"/>
          </w:tcPr>
          <w:p w14:paraId="7DC05CD2" w14:textId="2ED6D1E2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Литературная игра</w:t>
            </w:r>
          </w:p>
          <w:p w14:paraId="782E13D9" w14:textId="57B5D34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В гостях у сказочных героев»</w:t>
            </w:r>
          </w:p>
        </w:tc>
        <w:tc>
          <w:tcPr>
            <w:tcW w:w="2977" w:type="dxa"/>
            <w:vAlign w:val="center"/>
          </w:tcPr>
          <w:p w14:paraId="1ABC6F42" w14:textId="7576654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7.2023</w:t>
            </w:r>
          </w:p>
        </w:tc>
        <w:tc>
          <w:tcPr>
            <w:tcW w:w="2943" w:type="dxa"/>
            <w:vAlign w:val="center"/>
          </w:tcPr>
          <w:p w14:paraId="4A050188" w14:textId="16D5C94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0F370309" w14:textId="77777777" w:rsidTr="003924D5">
        <w:tc>
          <w:tcPr>
            <w:tcW w:w="614" w:type="dxa"/>
            <w:vAlign w:val="center"/>
          </w:tcPr>
          <w:p w14:paraId="729063DA" w14:textId="210A64CE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781" w:type="dxa"/>
            <w:vAlign w:val="center"/>
          </w:tcPr>
          <w:p w14:paraId="28538B52" w14:textId="023E936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а-беседа «Любовь и верность - два крыла семьи»</w:t>
            </w:r>
          </w:p>
        </w:tc>
        <w:tc>
          <w:tcPr>
            <w:tcW w:w="2977" w:type="dxa"/>
            <w:vAlign w:val="center"/>
          </w:tcPr>
          <w:p w14:paraId="28149CA3" w14:textId="184D5CE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7.07.2023</w:t>
            </w:r>
          </w:p>
        </w:tc>
        <w:tc>
          <w:tcPr>
            <w:tcW w:w="2943" w:type="dxa"/>
            <w:vAlign w:val="center"/>
          </w:tcPr>
          <w:p w14:paraId="39C9D682" w14:textId="2297D00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713AC268" w14:textId="77777777" w:rsidTr="003924D5">
        <w:tc>
          <w:tcPr>
            <w:tcW w:w="614" w:type="dxa"/>
            <w:vAlign w:val="center"/>
          </w:tcPr>
          <w:p w14:paraId="4C9E2945" w14:textId="2E4FB1CD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781" w:type="dxa"/>
            <w:vAlign w:val="center"/>
          </w:tcPr>
          <w:p w14:paraId="6AA22407" w14:textId="2CBD551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ая игра «Вам, девчонки и мальчишки приключенческие книжки»</w:t>
            </w:r>
          </w:p>
        </w:tc>
        <w:tc>
          <w:tcPr>
            <w:tcW w:w="2977" w:type="dxa"/>
            <w:vAlign w:val="center"/>
          </w:tcPr>
          <w:p w14:paraId="694D0E89" w14:textId="255E319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1.07.2023</w:t>
            </w:r>
          </w:p>
        </w:tc>
        <w:tc>
          <w:tcPr>
            <w:tcW w:w="2943" w:type="dxa"/>
            <w:vAlign w:val="center"/>
          </w:tcPr>
          <w:p w14:paraId="4C33907C" w14:textId="3514ACE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08F4F53A" w14:textId="77777777" w:rsidTr="003924D5">
        <w:tc>
          <w:tcPr>
            <w:tcW w:w="614" w:type="dxa"/>
            <w:vAlign w:val="center"/>
          </w:tcPr>
          <w:p w14:paraId="34474AD6" w14:textId="2EF53E7C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781" w:type="dxa"/>
            <w:vAlign w:val="center"/>
          </w:tcPr>
          <w:p w14:paraId="2066E6A8" w14:textId="35A9E17C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Чтение под зонтиком</w:t>
            </w:r>
          </w:p>
          <w:p w14:paraId="26AB7195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«Вселенная интересных книг»</w:t>
            </w:r>
          </w:p>
          <w:p w14:paraId="2E0EBB00" w14:textId="7777777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628BEE1" w14:textId="1A311D9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8.07.2023</w:t>
            </w:r>
          </w:p>
        </w:tc>
        <w:tc>
          <w:tcPr>
            <w:tcW w:w="2943" w:type="dxa"/>
            <w:vAlign w:val="center"/>
          </w:tcPr>
          <w:p w14:paraId="642F62FA" w14:textId="753B011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787E0F00" w14:textId="77777777" w:rsidTr="003924D5">
        <w:tc>
          <w:tcPr>
            <w:tcW w:w="614" w:type="dxa"/>
            <w:vAlign w:val="center"/>
          </w:tcPr>
          <w:p w14:paraId="2575AB15" w14:textId="4A67B201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781" w:type="dxa"/>
            <w:vAlign w:val="center"/>
          </w:tcPr>
          <w:p w14:paraId="2E3104FE" w14:textId="3EB3D0E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ый ринг «Кусочки лета»</w:t>
            </w:r>
          </w:p>
        </w:tc>
        <w:tc>
          <w:tcPr>
            <w:tcW w:w="2977" w:type="dxa"/>
            <w:vAlign w:val="center"/>
          </w:tcPr>
          <w:p w14:paraId="29995F3D" w14:textId="7CC252F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0.07.2023</w:t>
            </w:r>
          </w:p>
        </w:tc>
        <w:tc>
          <w:tcPr>
            <w:tcW w:w="2943" w:type="dxa"/>
            <w:vAlign w:val="center"/>
          </w:tcPr>
          <w:p w14:paraId="7BE76E44" w14:textId="73A6FA3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6967D221" w14:textId="77777777" w:rsidTr="003924D5">
        <w:tc>
          <w:tcPr>
            <w:tcW w:w="614" w:type="dxa"/>
            <w:vAlign w:val="center"/>
          </w:tcPr>
          <w:p w14:paraId="7D54833B" w14:textId="26E70471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781" w:type="dxa"/>
            <w:vAlign w:val="center"/>
          </w:tcPr>
          <w:p w14:paraId="74373958" w14:textId="513C30AF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 – вкусняшки</w:t>
            </w:r>
          </w:p>
          <w:p w14:paraId="2E3B5D7B" w14:textId="059FEDC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Чтение интересное и вкусное»</w:t>
            </w:r>
          </w:p>
        </w:tc>
        <w:tc>
          <w:tcPr>
            <w:tcW w:w="2977" w:type="dxa"/>
            <w:vAlign w:val="center"/>
          </w:tcPr>
          <w:p w14:paraId="367DF2A7" w14:textId="63722BE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7.07.2023</w:t>
            </w:r>
          </w:p>
        </w:tc>
        <w:tc>
          <w:tcPr>
            <w:tcW w:w="2943" w:type="dxa"/>
            <w:vAlign w:val="center"/>
          </w:tcPr>
          <w:p w14:paraId="18D2C8A3" w14:textId="67DA2F3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0C1A190F" w14:textId="77777777" w:rsidTr="003924D5">
        <w:tc>
          <w:tcPr>
            <w:tcW w:w="614" w:type="dxa"/>
            <w:vAlign w:val="center"/>
          </w:tcPr>
          <w:p w14:paraId="72DFDE75" w14:textId="71F07792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781" w:type="dxa"/>
            <w:vAlign w:val="center"/>
          </w:tcPr>
          <w:p w14:paraId="11662F75" w14:textId="286FF09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Час познания «Чудеса современной науки»</w:t>
            </w:r>
          </w:p>
        </w:tc>
        <w:tc>
          <w:tcPr>
            <w:tcW w:w="2977" w:type="dxa"/>
            <w:vAlign w:val="center"/>
          </w:tcPr>
          <w:p w14:paraId="18376636" w14:textId="696C7B7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8.07.2023</w:t>
            </w:r>
          </w:p>
        </w:tc>
        <w:tc>
          <w:tcPr>
            <w:tcW w:w="2943" w:type="dxa"/>
            <w:vAlign w:val="center"/>
          </w:tcPr>
          <w:p w14:paraId="2058DCC4" w14:textId="3851B74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библиотека</w:t>
            </w:r>
          </w:p>
        </w:tc>
      </w:tr>
      <w:tr w:rsidR="003F3F24" w:rsidRPr="00CD1342" w14:paraId="5982E383" w14:textId="77777777" w:rsidTr="001C3310">
        <w:tc>
          <w:tcPr>
            <w:tcW w:w="10315" w:type="dxa"/>
            <w:gridSpan w:val="4"/>
          </w:tcPr>
          <w:p w14:paraId="4D607F78" w14:textId="77777777" w:rsidR="003F3F24" w:rsidRDefault="003F3F24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891F55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жпоселенческая</w:t>
            </w:r>
            <w:proofErr w:type="spellEnd"/>
            <w:r w:rsidRPr="00891F55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детская библиотека</w:t>
            </w:r>
          </w:p>
          <w:p w14:paraId="2987CAFC" w14:textId="1063527F" w:rsidR="00891F55" w:rsidRPr="00891F55" w:rsidRDefault="00891F55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F3F24" w:rsidRPr="00CD1342" w14:paraId="21D4004C" w14:textId="77777777" w:rsidTr="00C34281">
        <w:tc>
          <w:tcPr>
            <w:tcW w:w="614" w:type="dxa"/>
            <w:vAlign w:val="center"/>
          </w:tcPr>
          <w:p w14:paraId="2BE9B80E" w14:textId="0A06F451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22596DF6" w14:textId="0D2483DE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Литературно – игровой праздник</w:t>
            </w:r>
          </w:p>
          <w:p w14:paraId="4046C741" w14:textId="5BDC2AD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Каникулы! Ура!»</w:t>
            </w:r>
          </w:p>
        </w:tc>
        <w:tc>
          <w:tcPr>
            <w:tcW w:w="2977" w:type="dxa"/>
            <w:vAlign w:val="center"/>
          </w:tcPr>
          <w:p w14:paraId="7656DE1A" w14:textId="2863737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2.06.2023</w:t>
            </w:r>
          </w:p>
        </w:tc>
        <w:tc>
          <w:tcPr>
            <w:tcW w:w="2943" w:type="dxa"/>
            <w:vAlign w:val="center"/>
          </w:tcPr>
          <w:p w14:paraId="7D93954F" w14:textId="31F1136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детская библиотека</w:t>
            </w:r>
          </w:p>
        </w:tc>
      </w:tr>
      <w:tr w:rsidR="003F3F24" w:rsidRPr="00CD1342" w14:paraId="56F2BCE1" w14:textId="77777777" w:rsidTr="00C34281">
        <w:tc>
          <w:tcPr>
            <w:tcW w:w="614" w:type="dxa"/>
            <w:vAlign w:val="center"/>
          </w:tcPr>
          <w:p w14:paraId="2A6AC5B0" w14:textId="47D7731C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vAlign w:val="center"/>
          </w:tcPr>
          <w:p w14:paraId="5D2EBA4A" w14:textId="5ECB850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Квест –игра к Международному Пушкинскому дню в России </w:t>
            </w:r>
            <w:r w:rsidRPr="00CD1342">
              <w:rPr>
                <w:sz w:val="26"/>
                <w:szCs w:val="26"/>
              </w:rPr>
              <w:lastRenderedPageBreak/>
              <w:t>«Ох, уж эти сказочки»</w:t>
            </w:r>
          </w:p>
        </w:tc>
        <w:tc>
          <w:tcPr>
            <w:tcW w:w="2977" w:type="dxa"/>
            <w:vAlign w:val="center"/>
          </w:tcPr>
          <w:p w14:paraId="64ADA26A" w14:textId="71134FD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lastRenderedPageBreak/>
              <w:t>06.06.2023</w:t>
            </w:r>
          </w:p>
        </w:tc>
        <w:tc>
          <w:tcPr>
            <w:tcW w:w="2943" w:type="dxa"/>
            <w:vAlign w:val="center"/>
          </w:tcPr>
          <w:p w14:paraId="743CAE2C" w14:textId="0881625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детская библиотека</w:t>
            </w:r>
          </w:p>
        </w:tc>
      </w:tr>
      <w:tr w:rsidR="003F3F24" w:rsidRPr="00CD1342" w14:paraId="00397252" w14:textId="77777777" w:rsidTr="00963292">
        <w:trPr>
          <w:trHeight w:val="1237"/>
        </w:trPr>
        <w:tc>
          <w:tcPr>
            <w:tcW w:w="614" w:type="dxa"/>
            <w:vAlign w:val="center"/>
          </w:tcPr>
          <w:p w14:paraId="7150E932" w14:textId="64913297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3781" w:type="dxa"/>
            <w:vAlign w:val="center"/>
          </w:tcPr>
          <w:p w14:paraId="2398606D" w14:textId="40BB17EA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D1342">
              <w:rPr>
                <w:sz w:val="26"/>
                <w:szCs w:val="26"/>
              </w:rPr>
              <w:t>Библиодень</w:t>
            </w:r>
            <w:proofErr w:type="spellEnd"/>
            <w:r w:rsidRPr="00CD1342">
              <w:rPr>
                <w:sz w:val="26"/>
                <w:szCs w:val="26"/>
              </w:rPr>
              <w:t xml:space="preserve"> в детской библиотеке ко Дню России «Вместе мы большая сила,</w:t>
            </w:r>
          </w:p>
          <w:p w14:paraId="480F258A" w14:textId="651E714A" w:rsidR="003F3F24" w:rsidRPr="00963292" w:rsidRDefault="003F3F2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Вместе мы страна Россия!»</w:t>
            </w:r>
          </w:p>
        </w:tc>
        <w:tc>
          <w:tcPr>
            <w:tcW w:w="2977" w:type="dxa"/>
            <w:vAlign w:val="center"/>
          </w:tcPr>
          <w:p w14:paraId="081FFB13" w14:textId="55E56A8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5.06.2023</w:t>
            </w:r>
          </w:p>
        </w:tc>
        <w:tc>
          <w:tcPr>
            <w:tcW w:w="2943" w:type="dxa"/>
            <w:vAlign w:val="center"/>
          </w:tcPr>
          <w:p w14:paraId="4DEFB682" w14:textId="66A7090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детская библиотека</w:t>
            </w:r>
          </w:p>
        </w:tc>
      </w:tr>
      <w:tr w:rsidR="003F3F24" w:rsidRPr="00CD1342" w14:paraId="1BA3A61D" w14:textId="77777777" w:rsidTr="00C34281">
        <w:tc>
          <w:tcPr>
            <w:tcW w:w="614" w:type="dxa"/>
            <w:vAlign w:val="center"/>
          </w:tcPr>
          <w:p w14:paraId="2CAA05F9" w14:textId="314EA8BE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11B3FC0C" w14:textId="7AB67DE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Час знакомства с творчеством </w:t>
            </w:r>
            <w:proofErr w:type="spellStart"/>
            <w:r w:rsidRPr="00CD1342">
              <w:rPr>
                <w:sz w:val="26"/>
                <w:szCs w:val="26"/>
              </w:rPr>
              <w:t>А.Усачёва</w:t>
            </w:r>
            <w:proofErr w:type="spellEnd"/>
            <w:r w:rsidRPr="00CD1342">
              <w:rPr>
                <w:sz w:val="26"/>
                <w:szCs w:val="26"/>
              </w:rPr>
              <w:t xml:space="preserve"> к 95 – </w:t>
            </w:r>
            <w:proofErr w:type="spellStart"/>
            <w:r w:rsidRPr="00CD1342">
              <w:rPr>
                <w:sz w:val="26"/>
                <w:szCs w:val="26"/>
              </w:rPr>
              <w:t>летию</w:t>
            </w:r>
            <w:proofErr w:type="spellEnd"/>
            <w:r w:rsidRPr="00CD1342">
              <w:rPr>
                <w:sz w:val="26"/>
                <w:szCs w:val="26"/>
              </w:rPr>
              <w:t xml:space="preserve"> со дня рождения «Читать ужасно интересно!»</w:t>
            </w:r>
          </w:p>
        </w:tc>
        <w:tc>
          <w:tcPr>
            <w:tcW w:w="2977" w:type="dxa"/>
            <w:vAlign w:val="center"/>
          </w:tcPr>
          <w:p w14:paraId="40D922FD" w14:textId="02A10B9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0.06.2023</w:t>
            </w:r>
          </w:p>
        </w:tc>
        <w:tc>
          <w:tcPr>
            <w:tcW w:w="2943" w:type="dxa"/>
            <w:vAlign w:val="center"/>
          </w:tcPr>
          <w:p w14:paraId="65201A73" w14:textId="31127F2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детская библиотека</w:t>
            </w:r>
          </w:p>
        </w:tc>
      </w:tr>
      <w:tr w:rsidR="003F3F24" w:rsidRPr="00CD1342" w14:paraId="69FAF9ED" w14:textId="77777777" w:rsidTr="00C34281">
        <w:tc>
          <w:tcPr>
            <w:tcW w:w="614" w:type="dxa"/>
            <w:vAlign w:val="center"/>
          </w:tcPr>
          <w:p w14:paraId="408BB437" w14:textId="31AC4B5A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vAlign w:val="center"/>
          </w:tcPr>
          <w:p w14:paraId="75308120" w14:textId="46084A73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 xml:space="preserve">Литературный </w:t>
            </w:r>
            <w:proofErr w:type="spellStart"/>
            <w:r w:rsidRPr="00CD1342">
              <w:rPr>
                <w:sz w:val="26"/>
                <w:szCs w:val="26"/>
              </w:rPr>
              <w:t>сейшен</w:t>
            </w:r>
            <w:proofErr w:type="spellEnd"/>
          </w:p>
          <w:p w14:paraId="4A8D7719" w14:textId="60D6980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По следам книжных героев»</w:t>
            </w:r>
          </w:p>
        </w:tc>
        <w:tc>
          <w:tcPr>
            <w:tcW w:w="2977" w:type="dxa"/>
            <w:vAlign w:val="center"/>
          </w:tcPr>
          <w:p w14:paraId="301EE11C" w14:textId="2393BBB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7.06.2023</w:t>
            </w:r>
          </w:p>
        </w:tc>
        <w:tc>
          <w:tcPr>
            <w:tcW w:w="2943" w:type="dxa"/>
            <w:vAlign w:val="center"/>
          </w:tcPr>
          <w:p w14:paraId="2BAEBFA5" w14:textId="2DA4CFB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детская библиотека</w:t>
            </w:r>
          </w:p>
        </w:tc>
      </w:tr>
      <w:tr w:rsidR="003F3F24" w:rsidRPr="00CD1342" w14:paraId="5DD6FBB3" w14:textId="77777777" w:rsidTr="00C34281">
        <w:tc>
          <w:tcPr>
            <w:tcW w:w="614" w:type="dxa"/>
            <w:vAlign w:val="center"/>
          </w:tcPr>
          <w:p w14:paraId="7FA742C3" w14:textId="39D39CBA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4EB940C1" w14:textId="1080643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сторическая игра «Волшебная страна Муромских чудотворцев» с конкурсом рисунка на асфальте «Белый, белый лепесток» - ко Дню семьи, любви и верности</w:t>
            </w:r>
          </w:p>
        </w:tc>
        <w:tc>
          <w:tcPr>
            <w:tcW w:w="2977" w:type="dxa"/>
            <w:vAlign w:val="center"/>
          </w:tcPr>
          <w:p w14:paraId="33F60727" w14:textId="28914D6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4.07.2023</w:t>
            </w:r>
          </w:p>
        </w:tc>
        <w:tc>
          <w:tcPr>
            <w:tcW w:w="2943" w:type="dxa"/>
            <w:vAlign w:val="center"/>
          </w:tcPr>
          <w:p w14:paraId="007D313F" w14:textId="26C0689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детская библиотека</w:t>
            </w:r>
          </w:p>
        </w:tc>
      </w:tr>
      <w:tr w:rsidR="003F3F24" w:rsidRPr="00CD1342" w14:paraId="43245617" w14:textId="77777777" w:rsidTr="00C34281">
        <w:tc>
          <w:tcPr>
            <w:tcW w:w="614" w:type="dxa"/>
            <w:vAlign w:val="center"/>
          </w:tcPr>
          <w:p w14:paraId="6BE3169F" w14:textId="06306E08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  <w:vAlign w:val="center"/>
          </w:tcPr>
          <w:p w14:paraId="01E7B39F" w14:textId="349E4F2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Экскурс – шоу в библиотеке «Кругосветное путешествие по школам разных стран»</w:t>
            </w:r>
          </w:p>
        </w:tc>
        <w:tc>
          <w:tcPr>
            <w:tcW w:w="2977" w:type="dxa"/>
            <w:vAlign w:val="center"/>
          </w:tcPr>
          <w:p w14:paraId="30E296EE" w14:textId="384F346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1.07.2023</w:t>
            </w:r>
          </w:p>
        </w:tc>
        <w:tc>
          <w:tcPr>
            <w:tcW w:w="2943" w:type="dxa"/>
            <w:vAlign w:val="center"/>
          </w:tcPr>
          <w:p w14:paraId="7FC4FCD4" w14:textId="3E78E73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детская библиотека</w:t>
            </w:r>
          </w:p>
        </w:tc>
      </w:tr>
      <w:tr w:rsidR="003F3F24" w:rsidRPr="00CD1342" w14:paraId="3F5B3ADC" w14:textId="77777777" w:rsidTr="00C34281">
        <w:tc>
          <w:tcPr>
            <w:tcW w:w="614" w:type="dxa"/>
            <w:vAlign w:val="center"/>
          </w:tcPr>
          <w:p w14:paraId="27FC8A05" w14:textId="0AF9CFF3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  <w:vAlign w:val="center"/>
          </w:tcPr>
          <w:p w14:paraId="1E479FEF" w14:textId="471D07A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Экологический </w:t>
            </w:r>
            <w:proofErr w:type="spellStart"/>
            <w:r w:rsidRPr="00CD1342">
              <w:rPr>
                <w:sz w:val="26"/>
                <w:szCs w:val="26"/>
              </w:rPr>
              <w:t>библиодайвинг</w:t>
            </w:r>
            <w:proofErr w:type="spellEnd"/>
            <w:r w:rsidRPr="00CD1342">
              <w:rPr>
                <w:sz w:val="26"/>
                <w:szCs w:val="26"/>
              </w:rPr>
              <w:t xml:space="preserve"> к Всемирному дню китов и дельфинов «Ангелы морских глубин»</w:t>
            </w:r>
          </w:p>
        </w:tc>
        <w:tc>
          <w:tcPr>
            <w:tcW w:w="2977" w:type="dxa"/>
            <w:vAlign w:val="center"/>
          </w:tcPr>
          <w:p w14:paraId="3CCF5D8E" w14:textId="72D2710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0.07.2023</w:t>
            </w:r>
          </w:p>
        </w:tc>
        <w:tc>
          <w:tcPr>
            <w:tcW w:w="2943" w:type="dxa"/>
            <w:vAlign w:val="center"/>
          </w:tcPr>
          <w:p w14:paraId="7A44E03B" w14:textId="3F4AB63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детская библиотека</w:t>
            </w:r>
          </w:p>
        </w:tc>
      </w:tr>
      <w:tr w:rsidR="003F3F24" w:rsidRPr="00CD1342" w14:paraId="1203189D" w14:textId="77777777" w:rsidTr="00C34281">
        <w:tc>
          <w:tcPr>
            <w:tcW w:w="614" w:type="dxa"/>
            <w:vAlign w:val="center"/>
          </w:tcPr>
          <w:p w14:paraId="5081EF1A" w14:textId="2CAB42BE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  <w:vAlign w:val="center"/>
          </w:tcPr>
          <w:p w14:paraId="6B293185" w14:textId="3FBB5E65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Литературная игра – путешествие</w:t>
            </w:r>
          </w:p>
          <w:p w14:paraId="23BEA791" w14:textId="265DAAF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Книжный дождь из любимых книг»</w:t>
            </w:r>
          </w:p>
        </w:tc>
        <w:tc>
          <w:tcPr>
            <w:tcW w:w="2977" w:type="dxa"/>
            <w:vAlign w:val="center"/>
          </w:tcPr>
          <w:p w14:paraId="642F2776" w14:textId="72746BB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8.07.2023</w:t>
            </w:r>
          </w:p>
        </w:tc>
        <w:tc>
          <w:tcPr>
            <w:tcW w:w="2943" w:type="dxa"/>
            <w:vAlign w:val="center"/>
          </w:tcPr>
          <w:p w14:paraId="0009C625" w14:textId="303E482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детская библиотека</w:t>
            </w:r>
          </w:p>
        </w:tc>
      </w:tr>
      <w:tr w:rsidR="003F3F24" w:rsidRPr="00CD1342" w14:paraId="092601DC" w14:textId="77777777" w:rsidTr="00C34281">
        <w:tc>
          <w:tcPr>
            <w:tcW w:w="614" w:type="dxa"/>
            <w:vAlign w:val="center"/>
          </w:tcPr>
          <w:p w14:paraId="4B44C966" w14:textId="5A8517DB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81" w:type="dxa"/>
            <w:vAlign w:val="center"/>
          </w:tcPr>
          <w:p w14:paraId="1ECC6452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Загадочный четверг «Загадка - для ума зарядка»</w:t>
            </w:r>
          </w:p>
          <w:p w14:paraId="28EF304A" w14:textId="22315CF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нижная выставка – загадка «А ну-ка, угадай!»</w:t>
            </w:r>
          </w:p>
        </w:tc>
        <w:tc>
          <w:tcPr>
            <w:tcW w:w="2977" w:type="dxa"/>
            <w:vAlign w:val="center"/>
          </w:tcPr>
          <w:p w14:paraId="7B1C3F60" w14:textId="5AC7DB3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4.08.2023</w:t>
            </w:r>
          </w:p>
        </w:tc>
        <w:tc>
          <w:tcPr>
            <w:tcW w:w="2943" w:type="dxa"/>
            <w:vAlign w:val="center"/>
          </w:tcPr>
          <w:p w14:paraId="05B8446F" w14:textId="6062117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детская библиотека</w:t>
            </w:r>
          </w:p>
        </w:tc>
      </w:tr>
      <w:tr w:rsidR="003F3F24" w:rsidRPr="00CD1342" w14:paraId="4EC9D78A" w14:textId="77777777" w:rsidTr="00C34281">
        <w:tc>
          <w:tcPr>
            <w:tcW w:w="614" w:type="dxa"/>
            <w:vAlign w:val="center"/>
          </w:tcPr>
          <w:p w14:paraId="00C3DFB6" w14:textId="3ED19143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81" w:type="dxa"/>
            <w:vAlign w:val="center"/>
          </w:tcPr>
          <w:p w14:paraId="7569FCE4" w14:textId="362DD19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а – фантазия «Вот и близко завершенье, летней солнечной поры»</w:t>
            </w:r>
          </w:p>
        </w:tc>
        <w:tc>
          <w:tcPr>
            <w:tcW w:w="2977" w:type="dxa"/>
            <w:vAlign w:val="center"/>
          </w:tcPr>
          <w:p w14:paraId="7E17A45F" w14:textId="16CD40C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8.08.2023</w:t>
            </w:r>
          </w:p>
        </w:tc>
        <w:tc>
          <w:tcPr>
            <w:tcW w:w="2943" w:type="dxa"/>
            <w:vAlign w:val="center"/>
          </w:tcPr>
          <w:p w14:paraId="6C09CB51" w14:textId="2D462A7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детская библиотека</w:t>
            </w:r>
          </w:p>
        </w:tc>
      </w:tr>
      <w:tr w:rsidR="003F3F24" w:rsidRPr="00CD1342" w14:paraId="713744B9" w14:textId="77777777" w:rsidTr="00C34281">
        <w:tc>
          <w:tcPr>
            <w:tcW w:w="614" w:type="dxa"/>
            <w:vAlign w:val="center"/>
          </w:tcPr>
          <w:p w14:paraId="26A12946" w14:textId="12475E36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781" w:type="dxa"/>
            <w:vAlign w:val="center"/>
          </w:tcPr>
          <w:p w14:paraId="0FB92605" w14:textId="5BED0357" w:rsidR="003F3F24" w:rsidRPr="00963292" w:rsidRDefault="003F3F2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D1342">
              <w:rPr>
                <w:sz w:val="26"/>
                <w:szCs w:val="26"/>
              </w:rPr>
              <w:t>Информ</w:t>
            </w:r>
            <w:proofErr w:type="spellEnd"/>
            <w:r w:rsidRPr="00CD1342">
              <w:rPr>
                <w:sz w:val="26"/>
                <w:szCs w:val="26"/>
              </w:rPr>
              <w:t xml:space="preserve"> – досье ко Дню    Государственного флага России «Историческая слава триколора»</w:t>
            </w:r>
          </w:p>
        </w:tc>
        <w:tc>
          <w:tcPr>
            <w:tcW w:w="2977" w:type="dxa"/>
            <w:vAlign w:val="center"/>
          </w:tcPr>
          <w:p w14:paraId="4CF43B26" w14:textId="239D33F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8.2023</w:t>
            </w:r>
          </w:p>
        </w:tc>
        <w:tc>
          <w:tcPr>
            <w:tcW w:w="2943" w:type="dxa"/>
            <w:vAlign w:val="center"/>
          </w:tcPr>
          <w:p w14:paraId="508DF686" w14:textId="77D84F0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детская библиотека</w:t>
            </w:r>
          </w:p>
        </w:tc>
      </w:tr>
      <w:tr w:rsidR="003F3F24" w:rsidRPr="00CD1342" w14:paraId="0ABBB9A4" w14:textId="77777777" w:rsidTr="00C34281">
        <w:tc>
          <w:tcPr>
            <w:tcW w:w="614" w:type="dxa"/>
            <w:vAlign w:val="center"/>
          </w:tcPr>
          <w:p w14:paraId="5B728EDF" w14:textId="3828899C" w:rsidR="003F3F24" w:rsidRPr="00CD1342" w:rsidRDefault="00891F55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781" w:type="dxa"/>
            <w:vAlign w:val="center"/>
          </w:tcPr>
          <w:p w14:paraId="54DFF560" w14:textId="174FFD0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ый круиз «Новые приключения старых друзей»</w:t>
            </w:r>
          </w:p>
        </w:tc>
        <w:tc>
          <w:tcPr>
            <w:tcW w:w="2977" w:type="dxa"/>
            <w:vAlign w:val="center"/>
          </w:tcPr>
          <w:p w14:paraId="2ED54116" w14:textId="72AB68A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9.08.2023</w:t>
            </w:r>
          </w:p>
        </w:tc>
        <w:tc>
          <w:tcPr>
            <w:tcW w:w="2943" w:type="dxa"/>
            <w:vAlign w:val="center"/>
          </w:tcPr>
          <w:p w14:paraId="34DBEBAC" w14:textId="405CAF09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D1342">
              <w:rPr>
                <w:sz w:val="26"/>
                <w:szCs w:val="26"/>
              </w:rPr>
              <w:t>Межпоселенческая</w:t>
            </w:r>
            <w:proofErr w:type="spellEnd"/>
            <w:r w:rsidRPr="00CD1342">
              <w:rPr>
                <w:sz w:val="26"/>
                <w:szCs w:val="26"/>
              </w:rPr>
              <w:t xml:space="preserve"> детская библиотека</w:t>
            </w:r>
          </w:p>
          <w:p w14:paraId="462EC155" w14:textId="7777777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3F24" w:rsidRPr="00CD1342" w14:paraId="2AE47583" w14:textId="77777777" w:rsidTr="00F06DB5">
        <w:tc>
          <w:tcPr>
            <w:tcW w:w="10315" w:type="dxa"/>
            <w:gridSpan w:val="4"/>
          </w:tcPr>
          <w:p w14:paraId="32E15DEE" w14:textId="77777777" w:rsidR="003F3F24" w:rsidRDefault="003F3F24" w:rsidP="00CD1342">
            <w:pPr>
              <w:jc w:val="center"/>
              <w:rPr>
                <w:b/>
                <w:sz w:val="26"/>
                <w:szCs w:val="26"/>
              </w:rPr>
            </w:pPr>
            <w:r w:rsidRPr="00CD1342">
              <w:rPr>
                <w:b/>
                <w:sz w:val="26"/>
                <w:szCs w:val="26"/>
              </w:rPr>
              <w:t xml:space="preserve">Библиотека с. </w:t>
            </w:r>
            <w:proofErr w:type="spellStart"/>
            <w:r w:rsidRPr="00CD1342">
              <w:rPr>
                <w:b/>
                <w:sz w:val="26"/>
                <w:szCs w:val="26"/>
              </w:rPr>
              <w:t>Богуславка</w:t>
            </w:r>
            <w:proofErr w:type="spellEnd"/>
          </w:p>
          <w:p w14:paraId="27816AA1" w14:textId="2EA60A2E" w:rsidR="00963292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3F24" w:rsidRPr="00CD1342" w14:paraId="394AD60F" w14:textId="77777777" w:rsidTr="00AB2461">
        <w:tc>
          <w:tcPr>
            <w:tcW w:w="614" w:type="dxa"/>
          </w:tcPr>
          <w:p w14:paraId="3D53C852" w14:textId="0ADD376D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5238CEB3" w14:textId="52A70C2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азвлекательная программа «Мир детства»</w:t>
            </w:r>
          </w:p>
        </w:tc>
        <w:tc>
          <w:tcPr>
            <w:tcW w:w="2977" w:type="dxa"/>
            <w:vAlign w:val="center"/>
          </w:tcPr>
          <w:p w14:paraId="685E8BDB" w14:textId="6D8969E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  <w:vAlign w:val="center"/>
          </w:tcPr>
          <w:p w14:paraId="4BB10F9F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0E2840CE" w14:textId="62B129E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Богуславка</w:t>
            </w:r>
            <w:proofErr w:type="spellEnd"/>
          </w:p>
        </w:tc>
      </w:tr>
      <w:tr w:rsidR="003F3F24" w:rsidRPr="00CD1342" w14:paraId="11331FF1" w14:textId="77777777" w:rsidTr="00AB2461">
        <w:tc>
          <w:tcPr>
            <w:tcW w:w="614" w:type="dxa"/>
          </w:tcPr>
          <w:p w14:paraId="58A98486" w14:textId="63A3FA68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vAlign w:val="center"/>
          </w:tcPr>
          <w:p w14:paraId="7A4DFA1E" w14:textId="51C774B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ый час «Как прекрасна Пушкинская сказка»</w:t>
            </w:r>
          </w:p>
        </w:tc>
        <w:tc>
          <w:tcPr>
            <w:tcW w:w="2977" w:type="dxa"/>
            <w:vAlign w:val="center"/>
          </w:tcPr>
          <w:p w14:paraId="1C815141" w14:textId="56FA223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5.06.2023</w:t>
            </w:r>
          </w:p>
        </w:tc>
        <w:tc>
          <w:tcPr>
            <w:tcW w:w="2943" w:type="dxa"/>
            <w:vAlign w:val="center"/>
          </w:tcPr>
          <w:p w14:paraId="550007C0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2816E3EF" w14:textId="7D36342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Богуславка</w:t>
            </w:r>
            <w:proofErr w:type="spellEnd"/>
          </w:p>
        </w:tc>
      </w:tr>
      <w:tr w:rsidR="003F3F24" w:rsidRPr="00CD1342" w14:paraId="7726A043" w14:textId="77777777" w:rsidTr="00AB2461">
        <w:tc>
          <w:tcPr>
            <w:tcW w:w="614" w:type="dxa"/>
          </w:tcPr>
          <w:p w14:paraId="4FB06259" w14:textId="24CA4F4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vAlign w:val="center"/>
          </w:tcPr>
          <w:p w14:paraId="3CB9C4ED" w14:textId="237CA3F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Познавательный час «Вот так </w:t>
            </w:r>
            <w:r w:rsidRPr="00CD1342">
              <w:rPr>
                <w:sz w:val="26"/>
                <w:szCs w:val="26"/>
              </w:rPr>
              <w:lastRenderedPageBreak/>
              <w:t>птица, вот так зверь»</w:t>
            </w:r>
          </w:p>
        </w:tc>
        <w:tc>
          <w:tcPr>
            <w:tcW w:w="2977" w:type="dxa"/>
            <w:vAlign w:val="center"/>
          </w:tcPr>
          <w:p w14:paraId="3DC494B6" w14:textId="7FAB6A9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lastRenderedPageBreak/>
              <w:t>13.06.2023</w:t>
            </w:r>
          </w:p>
        </w:tc>
        <w:tc>
          <w:tcPr>
            <w:tcW w:w="2943" w:type="dxa"/>
            <w:vAlign w:val="center"/>
          </w:tcPr>
          <w:p w14:paraId="6E24E23E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18085824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lastRenderedPageBreak/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Богуславка</w:t>
            </w:r>
            <w:proofErr w:type="spellEnd"/>
          </w:p>
          <w:p w14:paraId="3989D113" w14:textId="7777777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3F24" w:rsidRPr="00CD1342" w14:paraId="3F5E53AA" w14:textId="77777777" w:rsidTr="00AB2461">
        <w:tc>
          <w:tcPr>
            <w:tcW w:w="614" w:type="dxa"/>
          </w:tcPr>
          <w:p w14:paraId="496116F6" w14:textId="004F6AE7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3781" w:type="dxa"/>
            <w:vAlign w:val="center"/>
          </w:tcPr>
          <w:p w14:paraId="2CBAA5B3" w14:textId="5493171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Урок памяти «А впереди была целая война».</w:t>
            </w:r>
          </w:p>
        </w:tc>
        <w:tc>
          <w:tcPr>
            <w:tcW w:w="2977" w:type="dxa"/>
            <w:vAlign w:val="center"/>
          </w:tcPr>
          <w:p w14:paraId="0F737EB3" w14:textId="515C572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  <w:vAlign w:val="center"/>
          </w:tcPr>
          <w:p w14:paraId="5E884B0F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5CD0551E" w14:textId="2DB45AC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Богуславка</w:t>
            </w:r>
            <w:proofErr w:type="spellEnd"/>
          </w:p>
        </w:tc>
      </w:tr>
      <w:tr w:rsidR="003F3F24" w:rsidRPr="00CD1342" w14:paraId="307C6722" w14:textId="77777777" w:rsidTr="00AB2461">
        <w:tc>
          <w:tcPr>
            <w:tcW w:w="614" w:type="dxa"/>
          </w:tcPr>
          <w:p w14:paraId="29BC0716" w14:textId="01C4BDD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vAlign w:val="center"/>
          </w:tcPr>
          <w:p w14:paraId="2D68AAB0" w14:textId="29E9C0A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Беседа «Мои любимые книги»</w:t>
            </w:r>
          </w:p>
        </w:tc>
        <w:tc>
          <w:tcPr>
            <w:tcW w:w="2977" w:type="dxa"/>
            <w:vAlign w:val="center"/>
          </w:tcPr>
          <w:p w14:paraId="2368F7A8" w14:textId="65E6275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4.06.2023</w:t>
            </w:r>
          </w:p>
        </w:tc>
        <w:tc>
          <w:tcPr>
            <w:tcW w:w="2943" w:type="dxa"/>
            <w:vAlign w:val="center"/>
          </w:tcPr>
          <w:p w14:paraId="49811BE3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0CF1BA15" w14:textId="7917AC0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Богуславка</w:t>
            </w:r>
            <w:proofErr w:type="spellEnd"/>
          </w:p>
        </w:tc>
      </w:tr>
      <w:tr w:rsidR="003F3F24" w:rsidRPr="00CD1342" w14:paraId="6936B8AB" w14:textId="77777777" w:rsidTr="00AB2461">
        <w:tc>
          <w:tcPr>
            <w:tcW w:w="614" w:type="dxa"/>
          </w:tcPr>
          <w:p w14:paraId="26718863" w14:textId="73B2C09C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6C89F69C" w14:textId="07914ED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нформационный час «Мы против наркотиков»</w:t>
            </w:r>
          </w:p>
        </w:tc>
        <w:tc>
          <w:tcPr>
            <w:tcW w:w="2977" w:type="dxa"/>
            <w:vAlign w:val="center"/>
          </w:tcPr>
          <w:p w14:paraId="03C6A4CE" w14:textId="64E32D0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6.06.2023</w:t>
            </w:r>
          </w:p>
        </w:tc>
        <w:tc>
          <w:tcPr>
            <w:tcW w:w="2943" w:type="dxa"/>
            <w:vAlign w:val="center"/>
          </w:tcPr>
          <w:p w14:paraId="7A441A8B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76AD1620" w14:textId="21BB49F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Богуславка</w:t>
            </w:r>
            <w:proofErr w:type="spellEnd"/>
          </w:p>
        </w:tc>
      </w:tr>
      <w:tr w:rsidR="003F3F24" w:rsidRPr="00CD1342" w14:paraId="1052B731" w14:textId="77777777" w:rsidTr="00AB2461">
        <w:tc>
          <w:tcPr>
            <w:tcW w:w="614" w:type="dxa"/>
          </w:tcPr>
          <w:p w14:paraId="0FF49953" w14:textId="2B94060A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  <w:vAlign w:val="center"/>
          </w:tcPr>
          <w:p w14:paraId="35AACD76" w14:textId="6C8B5FF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Час памяти «Клубился дым над Прохоровским полем»</w:t>
            </w:r>
          </w:p>
        </w:tc>
        <w:tc>
          <w:tcPr>
            <w:tcW w:w="2977" w:type="dxa"/>
            <w:vAlign w:val="center"/>
          </w:tcPr>
          <w:p w14:paraId="7498E634" w14:textId="47BB497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2.07.2023</w:t>
            </w:r>
          </w:p>
        </w:tc>
        <w:tc>
          <w:tcPr>
            <w:tcW w:w="2943" w:type="dxa"/>
            <w:vAlign w:val="center"/>
          </w:tcPr>
          <w:p w14:paraId="76FEA7E8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28C45DE4" w14:textId="227C604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Богуславка</w:t>
            </w:r>
            <w:proofErr w:type="spellEnd"/>
          </w:p>
        </w:tc>
      </w:tr>
      <w:tr w:rsidR="003F3F24" w:rsidRPr="00CD1342" w14:paraId="48BE88C7" w14:textId="77777777" w:rsidTr="00AB2461">
        <w:tc>
          <w:tcPr>
            <w:tcW w:w="614" w:type="dxa"/>
          </w:tcPr>
          <w:p w14:paraId="3D64EBFC" w14:textId="68B87E7A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  <w:vAlign w:val="center"/>
          </w:tcPr>
          <w:p w14:paraId="63BDED53" w14:textId="39ED148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а – викторина «Лечебные травы»</w:t>
            </w:r>
          </w:p>
        </w:tc>
        <w:tc>
          <w:tcPr>
            <w:tcW w:w="2977" w:type="dxa"/>
            <w:vAlign w:val="center"/>
          </w:tcPr>
          <w:p w14:paraId="08466DA3" w14:textId="6F84A96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4.07.2023</w:t>
            </w:r>
          </w:p>
        </w:tc>
        <w:tc>
          <w:tcPr>
            <w:tcW w:w="2943" w:type="dxa"/>
            <w:vAlign w:val="center"/>
          </w:tcPr>
          <w:p w14:paraId="4F64AFDC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10E8A996" w14:textId="64BB6F1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Богуславка</w:t>
            </w:r>
            <w:proofErr w:type="spellEnd"/>
          </w:p>
        </w:tc>
      </w:tr>
      <w:tr w:rsidR="003F3F24" w:rsidRPr="00CD1342" w14:paraId="3E24F483" w14:textId="77777777" w:rsidTr="00AB2461">
        <w:tc>
          <w:tcPr>
            <w:tcW w:w="614" w:type="dxa"/>
          </w:tcPr>
          <w:p w14:paraId="70050699" w14:textId="08D90E27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  <w:vAlign w:val="center"/>
          </w:tcPr>
          <w:p w14:paraId="0BDB1A4A" w14:textId="5738F5F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Экскурсия «Каждому читателю путь открыт в библиотеку»</w:t>
            </w:r>
          </w:p>
        </w:tc>
        <w:tc>
          <w:tcPr>
            <w:tcW w:w="2977" w:type="dxa"/>
            <w:vAlign w:val="center"/>
          </w:tcPr>
          <w:p w14:paraId="6F8C425A" w14:textId="34CCB5E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8.07.2023</w:t>
            </w:r>
          </w:p>
        </w:tc>
        <w:tc>
          <w:tcPr>
            <w:tcW w:w="2943" w:type="dxa"/>
            <w:vAlign w:val="center"/>
          </w:tcPr>
          <w:p w14:paraId="2C6AC764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72DA5CBF" w14:textId="17701FD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Богуславка</w:t>
            </w:r>
            <w:proofErr w:type="spellEnd"/>
          </w:p>
        </w:tc>
      </w:tr>
      <w:tr w:rsidR="003F3F24" w:rsidRPr="00CD1342" w14:paraId="1194AFC8" w14:textId="77777777" w:rsidTr="00AB2461">
        <w:tc>
          <w:tcPr>
            <w:tcW w:w="614" w:type="dxa"/>
          </w:tcPr>
          <w:p w14:paraId="228AEE04" w14:textId="5493D0A1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81" w:type="dxa"/>
            <w:vAlign w:val="center"/>
          </w:tcPr>
          <w:p w14:paraId="46D9D6B6" w14:textId="480630A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ый час «Поэт с пламенным сердцем» (к 13-ю Маяковского)</w:t>
            </w:r>
          </w:p>
        </w:tc>
        <w:tc>
          <w:tcPr>
            <w:tcW w:w="2977" w:type="dxa"/>
            <w:vAlign w:val="center"/>
          </w:tcPr>
          <w:p w14:paraId="2E0ED3FE" w14:textId="5A7CE49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9.07.2023</w:t>
            </w:r>
          </w:p>
        </w:tc>
        <w:tc>
          <w:tcPr>
            <w:tcW w:w="2943" w:type="dxa"/>
            <w:vAlign w:val="center"/>
          </w:tcPr>
          <w:p w14:paraId="045AD5CB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09E782E1" w14:textId="2BC88B2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Богуславка</w:t>
            </w:r>
            <w:proofErr w:type="spellEnd"/>
          </w:p>
        </w:tc>
      </w:tr>
      <w:tr w:rsidR="003F3F24" w:rsidRPr="00CD1342" w14:paraId="535AA315" w14:textId="77777777" w:rsidTr="00AB2461">
        <w:tc>
          <w:tcPr>
            <w:tcW w:w="614" w:type="dxa"/>
          </w:tcPr>
          <w:p w14:paraId="59C8AEB9" w14:textId="30FCDF41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81" w:type="dxa"/>
            <w:vAlign w:val="center"/>
          </w:tcPr>
          <w:p w14:paraId="02E3CA40" w14:textId="4E44533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Историко</w:t>
            </w:r>
            <w:proofErr w:type="spellEnd"/>
            <w:r w:rsidRPr="00CD1342">
              <w:rPr>
                <w:sz w:val="26"/>
                <w:szCs w:val="26"/>
              </w:rPr>
              <w:t xml:space="preserve"> - литературный час </w:t>
            </w:r>
            <w:r w:rsidR="00CE3801">
              <w:rPr>
                <w:sz w:val="26"/>
                <w:szCs w:val="26"/>
              </w:rPr>
              <w:t>«</w:t>
            </w:r>
            <w:r w:rsidRPr="00CD1342">
              <w:rPr>
                <w:sz w:val="26"/>
                <w:szCs w:val="26"/>
              </w:rPr>
              <w:t>Крещение Руси в истории и искусстве»</w:t>
            </w:r>
          </w:p>
        </w:tc>
        <w:tc>
          <w:tcPr>
            <w:tcW w:w="2977" w:type="dxa"/>
            <w:vAlign w:val="center"/>
          </w:tcPr>
          <w:p w14:paraId="77D2A0F5" w14:textId="689AB2A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8.07.2023</w:t>
            </w:r>
          </w:p>
        </w:tc>
        <w:tc>
          <w:tcPr>
            <w:tcW w:w="2943" w:type="dxa"/>
            <w:vAlign w:val="center"/>
          </w:tcPr>
          <w:p w14:paraId="11C50252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6675E18C" w14:textId="4DF6C01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Богуславка</w:t>
            </w:r>
            <w:proofErr w:type="spellEnd"/>
          </w:p>
        </w:tc>
      </w:tr>
      <w:tr w:rsidR="003F3F24" w:rsidRPr="00CD1342" w14:paraId="68A36CC1" w14:textId="77777777" w:rsidTr="00AB2461">
        <w:tc>
          <w:tcPr>
            <w:tcW w:w="614" w:type="dxa"/>
          </w:tcPr>
          <w:p w14:paraId="666E5475" w14:textId="5108928F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781" w:type="dxa"/>
            <w:vAlign w:val="center"/>
          </w:tcPr>
          <w:p w14:paraId="31AAECCA" w14:textId="2E38495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нформационный час «Гордо реет флаг России»</w:t>
            </w:r>
          </w:p>
        </w:tc>
        <w:tc>
          <w:tcPr>
            <w:tcW w:w="2977" w:type="dxa"/>
            <w:vAlign w:val="center"/>
          </w:tcPr>
          <w:p w14:paraId="054AC486" w14:textId="1608745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8.2023</w:t>
            </w:r>
          </w:p>
        </w:tc>
        <w:tc>
          <w:tcPr>
            <w:tcW w:w="2943" w:type="dxa"/>
            <w:vAlign w:val="center"/>
          </w:tcPr>
          <w:p w14:paraId="5D64E7DA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2061F291" w14:textId="031F8EC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Богуславка</w:t>
            </w:r>
            <w:proofErr w:type="spellEnd"/>
          </w:p>
        </w:tc>
      </w:tr>
      <w:tr w:rsidR="003F3F24" w:rsidRPr="00CD1342" w14:paraId="5D412E75" w14:textId="77777777" w:rsidTr="00AB2461">
        <w:tc>
          <w:tcPr>
            <w:tcW w:w="614" w:type="dxa"/>
          </w:tcPr>
          <w:p w14:paraId="48AD1462" w14:textId="6F9379B5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781" w:type="dxa"/>
            <w:vAlign w:val="center"/>
          </w:tcPr>
          <w:p w14:paraId="32F3BE88" w14:textId="1C368D1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о - музыкальная программа «Огненная дуга»</w:t>
            </w:r>
          </w:p>
        </w:tc>
        <w:tc>
          <w:tcPr>
            <w:tcW w:w="2977" w:type="dxa"/>
            <w:vAlign w:val="center"/>
          </w:tcPr>
          <w:p w14:paraId="4BE13375" w14:textId="5FB6C01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3.08.2023</w:t>
            </w:r>
          </w:p>
        </w:tc>
        <w:tc>
          <w:tcPr>
            <w:tcW w:w="2943" w:type="dxa"/>
            <w:vAlign w:val="center"/>
          </w:tcPr>
          <w:p w14:paraId="00F4FDEB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197FF75B" w14:textId="51BDCAA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Богуславка</w:t>
            </w:r>
            <w:proofErr w:type="spellEnd"/>
          </w:p>
        </w:tc>
      </w:tr>
      <w:tr w:rsidR="003F3F24" w:rsidRPr="00CD1342" w14:paraId="77781DD0" w14:textId="77777777" w:rsidTr="004B34FA">
        <w:tc>
          <w:tcPr>
            <w:tcW w:w="10315" w:type="dxa"/>
            <w:gridSpan w:val="4"/>
          </w:tcPr>
          <w:p w14:paraId="2C02B4D8" w14:textId="77777777" w:rsidR="003F3F24" w:rsidRDefault="003F3F24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Библиотека с. </w:t>
            </w:r>
            <w:proofErr w:type="spellStart"/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Жариково</w:t>
            </w:r>
            <w:proofErr w:type="spellEnd"/>
          </w:p>
          <w:p w14:paraId="5BF59593" w14:textId="07B0FDBB" w:rsidR="00963292" w:rsidRPr="00963292" w:rsidRDefault="00963292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F3F24" w:rsidRPr="00CD1342" w14:paraId="6A05B48C" w14:textId="77777777" w:rsidTr="006F6783">
        <w:tc>
          <w:tcPr>
            <w:tcW w:w="614" w:type="dxa"/>
          </w:tcPr>
          <w:p w14:paraId="7D938B1B" w14:textId="7EE08800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483F4714" w14:textId="73CF11A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Детский праздник</w:t>
            </w:r>
          </w:p>
          <w:p w14:paraId="204C8B03" w14:textId="3E96A03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Адрес детства – лето»</w:t>
            </w:r>
          </w:p>
        </w:tc>
        <w:tc>
          <w:tcPr>
            <w:tcW w:w="2977" w:type="dxa"/>
            <w:vAlign w:val="center"/>
          </w:tcPr>
          <w:p w14:paraId="337DC3D6" w14:textId="338CF83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  <w:vAlign w:val="center"/>
          </w:tcPr>
          <w:p w14:paraId="421AD2C2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7ACEC919" w14:textId="1A143D9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Жариково</w:t>
            </w:r>
            <w:proofErr w:type="spellEnd"/>
          </w:p>
        </w:tc>
      </w:tr>
      <w:tr w:rsidR="003F3F24" w:rsidRPr="00CD1342" w14:paraId="746CAE47" w14:textId="77777777" w:rsidTr="006F6783">
        <w:tc>
          <w:tcPr>
            <w:tcW w:w="614" w:type="dxa"/>
          </w:tcPr>
          <w:p w14:paraId="56343D9A" w14:textId="06CE576C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vAlign w:val="center"/>
          </w:tcPr>
          <w:p w14:paraId="2D2C25D9" w14:textId="158B668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ый час «В волшебной Пушкинской стране»</w:t>
            </w:r>
          </w:p>
        </w:tc>
        <w:tc>
          <w:tcPr>
            <w:tcW w:w="2977" w:type="dxa"/>
            <w:vAlign w:val="center"/>
          </w:tcPr>
          <w:p w14:paraId="11B4B4B3" w14:textId="1FEA1ED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6.2023</w:t>
            </w:r>
          </w:p>
        </w:tc>
        <w:tc>
          <w:tcPr>
            <w:tcW w:w="2943" w:type="dxa"/>
            <w:vAlign w:val="center"/>
          </w:tcPr>
          <w:p w14:paraId="73AEF6D9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5C84F9B6" w14:textId="1A40D89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Жариково</w:t>
            </w:r>
            <w:proofErr w:type="spellEnd"/>
          </w:p>
        </w:tc>
      </w:tr>
      <w:tr w:rsidR="003F3F24" w:rsidRPr="00CD1342" w14:paraId="022270B3" w14:textId="77777777" w:rsidTr="006F6783">
        <w:tc>
          <w:tcPr>
            <w:tcW w:w="614" w:type="dxa"/>
          </w:tcPr>
          <w:p w14:paraId="6DD5DDF0" w14:textId="34FC819B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vAlign w:val="center"/>
          </w:tcPr>
          <w:p w14:paraId="44C313EB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 xml:space="preserve">Поэтическая радуга к 120 - </w:t>
            </w:r>
            <w:proofErr w:type="spellStart"/>
            <w:r w:rsidRPr="00CD1342">
              <w:rPr>
                <w:sz w:val="26"/>
                <w:szCs w:val="26"/>
              </w:rPr>
              <w:t>летию</w:t>
            </w:r>
            <w:proofErr w:type="spellEnd"/>
            <w:r w:rsidRPr="00CD1342">
              <w:rPr>
                <w:sz w:val="26"/>
                <w:szCs w:val="26"/>
              </w:rPr>
              <w:t xml:space="preserve"> </w:t>
            </w:r>
            <w:proofErr w:type="spellStart"/>
            <w:r w:rsidRPr="00CD1342">
              <w:rPr>
                <w:sz w:val="26"/>
                <w:szCs w:val="26"/>
              </w:rPr>
              <w:t>Е.А.Благининой</w:t>
            </w:r>
            <w:proofErr w:type="spellEnd"/>
          </w:p>
          <w:p w14:paraId="40B02C29" w14:textId="0ADFF52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Поэзия, как лучик золотой»</w:t>
            </w:r>
          </w:p>
        </w:tc>
        <w:tc>
          <w:tcPr>
            <w:tcW w:w="2977" w:type="dxa"/>
            <w:vAlign w:val="center"/>
          </w:tcPr>
          <w:p w14:paraId="419AF0FE" w14:textId="4CCC269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3.06.2023</w:t>
            </w:r>
          </w:p>
        </w:tc>
        <w:tc>
          <w:tcPr>
            <w:tcW w:w="2943" w:type="dxa"/>
            <w:vAlign w:val="center"/>
          </w:tcPr>
          <w:p w14:paraId="4EF157C1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701C20C7" w14:textId="1BC06C5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Жариково</w:t>
            </w:r>
            <w:proofErr w:type="spellEnd"/>
          </w:p>
        </w:tc>
      </w:tr>
      <w:tr w:rsidR="003F3F24" w:rsidRPr="00CD1342" w14:paraId="023BD4EF" w14:textId="77777777" w:rsidTr="006F6783">
        <w:tc>
          <w:tcPr>
            <w:tcW w:w="614" w:type="dxa"/>
          </w:tcPr>
          <w:p w14:paraId="1E694786" w14:textId="71D42AB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40092EA8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Познавательно-игровая программа к Всемирному дню океанов</w:t>
            </w:r>
          </w:p>
          <w:p w14:paraId="47E99C99" w14:textId="3B4FAFD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Загадки подводного мира»</w:t>
            </w:r>
          </w:p>
        </w:tc>
        <w:tc>
          <w:tcPr>
            <w:tcW w:w="2977" w:type="dxa"/>
            <w:vAlign w:val="center"/>
          </w:tcPr>
          <w:p w14:paraId="682966E8" w14:textId="7B195F2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0.06.2023</w:t>
            </w:r>
          </w:p>
        </w:tc>
        <w:tc>
          <w:tcPr>
            <w:tcW w:w="2943" w:type="dxa"/>
            <w:vAlign w:val="center"/>
          </w:tcPr>
          <w:p w14:paraId="176581FE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175DBD82" w14:textId="2C38A0C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Жариково</w:t>
            </w:r>
            <w:proofErr w:type="spellEnd"/>
          </w:p>
        </w:tc>
      </w:tr>
      <w:tr w:rsidR="003F3F24" w:rsidRPr="00CD1342" w14:paraId="4689D349" w14:textId="77777777" w:rsidTr="006F6783">
        <w:tc>
          <w:tcPr>
            <w:tcW w:w="614" w:type="dxa"/>
          </w:tcPr>
          <w:p w14:paraId="792C278A" w14:textId="7376E978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vAlign w:val="center"/>
          </w:tcPr>
          <w:p w14:paraId="137BB76D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Акция «Да здравствует мир!»</w:t>
            </w:r>
          </w:p>
          <w:p w14:paraId="2DF5C15C" w14:textId="4062F7A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(Рисунок на асфальте)</w:t>
            </w:r>
          </w:p>
        </w:tc>
        <w:tc>
          <w:tcPr>
            <w:tcW w:w="2977" w:type="dxa"/>
            <w:vAlign w:val="center"/>
          </w:tcPr>
          <w:p w14:paraId="4807B360" w14:textId="6F1E5F5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  <w:vAlign w:val="center"/>
          </w:tcPr>
          <w:p w14:paraId="7B3CCB72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6A793241" w14:textId="6655C6D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Жариково</w:t>
            </w:r>
            <w:proofErr w:type="spellEnd"/>
          </w:p>
        </w:tc>
      </w:tr>
      <w:tr w:rsidR="003F3F24" w:rsidRPr="00CD1342" w14:paraId="7B92C376" w14:textId="77777777" w:rsidTr="006F6783">
        <w:tc>
          <w:tcPr>
            <w:tcW w:w="614" w:type="dxa"/>
          </w:tcPr>
          <w:p w14:paraId="14DF7122" w14:textId="33E795B5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5B03D155" w14:textId="03B99AF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атриотическая акция «Поклонимся великим тем годам…».</w:t>
            </w:r>
          </w:p>
        </w:tc>
        <w:tc>
          <w:tcPr>
            <w:tcW w:w="2977" w:type="dxa"/>
            <w:vAlign w:val="center"/>
          </w:tcPr>
          <w:p w14:paraId="3C829B9F" w14:textId="0279E6E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  <w:vAlign w:val="center"/>
          </w:tcPr>
          <w:p w14:paraId="199C9745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7998F242" w14:textId="2763FA0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Жариково</w:t>
            </w:r>
            <w:proofErr w:type="spellEnd"/>
          </w:p>
        </w:tc>
      </w:tr>
      <w:tr w:rsidR="003F3F24" w:rsidRPr="00CD1342" w14:paraId="1D412FF8" w14:textId="77777777" w:rsidTr="006F6783">
        <w:tc>
          <w:tcPr>
            <w:tcW w:w="614" w:type="dxa"/>
          </w:tcPr>
          <w:p w14:paraId="771F8E2B" w14:textId="566716FF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  <w:vAlign w:val="center"/>
          </w:tcPr>
          <w:p w14:paraId="109E0C06" w14:textId="417AAAD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Летний клуб </w:t>
            </w:r>
            <w:proofErr w:type="spellStart"/>
            <w:r w:rsidRPr="00CD1342">
              <w:rPr>
                <w:sz w:val="26"/>
                <w:szCs w:val="26"/>
              </w:rPr>
              <w:t>рисовашек</w:t>
            </w:r>
            <w:proofErr w:type="spellEnd"/>
            <w:r w:rsidRPr="00CD1342">
              <w:rPr>
                <w:sz w:val="26"/>
                <w:szCs w:val="26"/>
              </w:rPr>
              <w:t xml:space="preserve"> «Маленький Малевич»</w:t>
            </w:r>
          </w:p>
        </w:tc>
        <w:tc>
          <w:tcPr>
            <w:tcW w:w="2977" w:type="dxa"/>
            <w:vAlign w:val="center"/>
          </w:tcPr>
          <w:p w14:paraId="1A3FF429" w14:textId="19F9CA7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30.06.2023</w:t>
            </w:r>
          </w:p>
        </w:tc>
        <w:tc>
          <w:tcPr>
            <w:tcW w:w="2943" w:type="dxa"/>
            <w:vAlign w:val="center"/>
          </w:tcPr>
          <w:p w14:paraId="1ED8D31B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2286824B" w14:textId="7F277C2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Жариково</w:t>
            </w:r>
            <w:proofErr w:type="spellEnd"/>
          </w:p>
        </w:tc>
      </w:tr>
      <w:tr w:rsidR="003F3F24" w:rsidRPr="00CD1342" w14:paraId="081AF24A" w14:textId="77777777" w:rsidTr="006F6783">
        <w:tc>
          <w:tcPr>
            <w:tcW w:w="614" w:type="dxa"/>
          </w:tcPr>
          <w:p w14:paraId="1CC4A9BA" w14:textId="4BEA1119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  <w:vAlign w:val="center"/>
          </w:tcPr>
          <w:p w14:paraId="28D32A6E" w14:textId="69E52841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Развлекательная программа</w:t>
            </w:r>
          </w:p>
          <w:p w14:paraId="3FB00F20" w14:textId="480F896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Шоколадная тайна»</w:t>
            </w:r>
          </w:p>
        </w:tc>
        <w:tc>
          <w:tcPr>
            <w:tcW w:w="2977" w:type="dxa"/>
            <w:vAlign w:val="center"/>
          </w:tcPr>
          <w:p w14:paraId="60410E32" w14:textId="17177DF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4.07.2023</w:t>
            </w:r>
          </w:p>
        </w:tc>
        <w:tc>
          <w:tcPr>
            <w:tcW w:w="2943" w:type="dxa"/>
            <w:vAlign w:val="center"/>
          </w:tcPr>
          <w:p w14:paraId="7B48AAD2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3ACA909F" w14:textId="2DCE33A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Жариково</w:t>
            </w:r>
            <w:proofErr w:type="spellEnd"/>
          </w:p>
        </w:tc>
      </w:tr>
      <w:tr w:rsidR="003F3F24" w:rsidRPr="00CD1342" w14:paraId="6920EE45" w14:textId="77777777" w:rsidTr="006F6783">
        <w:tc>
          <w:tcPr>
            <w:tcW w:w="614" w:type="dxa"/>
          </w:tcPr>
          <w:p w14:paraId="078992D3" w14:textId="6D9ECB77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  <w:vAlign w:val="center"/>
          </w:tcPr>
          <w:p w14:paraId="5AA13136" w14:textId="174637BB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Мастер-класс</w:t>
            </w:r>
          </w:p>
          <w:p w14:paraId="43D26D23" w14:textId="7BD4CCE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Ромашковый букет»</w:t>
            </w:r>
          </w:p>
        </w:tc>
        <w:tc>
          <w:tcPr>
            <w:tcW w:w="2977" w:type="dxa"/>
            <w:vAlign w:val="center"/>
          </w:tcPr>
          <w:p w14:paraId="7AB1B24D" w14:textId="4AA04D9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7.2023</w:t>
            </w:r>
          </w:p>
        </w:tc>
        <w:tc>
          <w:tcPr>
            <w:tcW w:w="2943" w:type="dxa"/>
            <w:vAlign w:val="center"/>
          </w:tcPr>
          <w:p w14:paraId="02CE3311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0E1224F8" w14:textId="3B89BB0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Жариково</w:t>
            </w:r>
            <w:proofErr w:type="spellEnd"/>
          </w:p>
        </w:tc>
      </w:tr>
      <w:tr w:rsidR="003F3F24" w:rsidRPr="00CD1342" w14:paraId="6E260272" w14:textId="77777777" w:rsidTr="006F6783">
        <w:tc>
          <w:tcPr>
            <w:tcW w:w="614" w:type="dxa"/>
          </w:tcPr>
          <w:p w14:paraId="33EB514A" w14:textId="470BCB14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3781" w:type="dxa"/>
            <w:vAlign w:val="center"/>
          </w:tcPr>
          <w:p w14:paraId="2DD93A64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а – путешествие</w:t>
            </w:r>
          </w:p>
          <w:p w14:paraId="659A4FB5" w14:textId="01A1CAF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На журнальной полянке»</w:t>
            </w:r>
          </w:p>
        </w:tc>
        <w:tc>
          <w:tcPr>
            <w:tcW w:w="2977" w:type="dxa"/>
            <w:vAlign w:val="center"/>
          </w:tcPr>
          <w:p w14:paraId="6BF0CC0F" w14:textId="36F37DB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1.07.2023</w:t>
            </w:r>
          </w:p>
        </w:tc>
        <w:tc>
          <w:tcPr>
            <w:tcW w:w="2943" w:type="dxa"/>
            <w:vAlign w:val="center"/>
          </w:tcPr>
          <w:p w14:paraId="362B4447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0FD15E94" w14:textId="34E738D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Жариково</w:t>
            </w:r>
            <w:proofErr w:type="spellEnd"/>
          </w:p>
        </w:tc>
      </w:tr>
      <w:tr w:rsidR="003F3F24" w:rsidRPr="00CD1342" w14:paraId="2F9DD534" w14:textId="77777777" w:rsidTr="006F6783">
        <w:tc>
          <w:tcPr>
            <w:tcW w:w="614" w:type="dxa"/>
          </w:tcPr>
          <w:p w14:paraId="6FF8981F" w14:textId="3E96F98C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81" w:type="dxa"/>
            <w:vAlign w:val="center"/>
          </w:tcPr>
          <w:p w14:paraId="257BD91C" w14:textId="2DC5E78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Турнир по шашкам</w:t>
            </w:r>
          </w:p>
          <w:p w14:paraId="2EF0C770" w14:textId="1B44D49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В бой идут - шашки»</w:t>
            </w:r>
          </w:p>
        </w:tc>
        <w:tc>
          <w:tcPr>
            <w:tcW w:w="2977" w:type="dxa"/>
            <w:vAlign w:val="center"/>
          </w:tcPr>
          <w:p w14:paraId="661FD5FF" w14:textId="3A9BD73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4.07.2023</w:t>
            </w:r>
          </w:p>
        </w:tc>
        <w:tc>
          <w:tcPr>
            <w:tcW w:w="2943" w:type="dxa"/>
            <w:vAlign w:val="center"/>
          </w:tcPr>
          <w:p w14:paraId="079CC562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6E618E52" w14:textId="244CF70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Жариково</w:t>
            </w:r>
            <w:proofErr w:type="spellEnd"/>
          </w:p>
        </w:tc>
      </w:tr>
      <w:tr w:rsidR="003F3F24" w:rsidRPr="00CD1342" w14:paraId="0A00800E" w14:textId="77777777" w:rsidTr="006F6783">
        <w:tc>
          <w:tcPr>
            <w:tcW w:w="614" w:type="dxa"/>
          </w:tcPr>
          <w:p w14:paraId="603EF1B3" w14:textId="5C0BF7EC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781" w:type="dxa"/>
            <w:vAlign w:val="center"/>
          </w:tcPr>
          <w:p w14:paraId="37AC8FE5" w14:textId="1C4FFAA4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Культурно - развлекательная акция</w:t>
            </w:r>
          </w:p>
          <w:p w14:paraId="69CB52AA" w14:textId="7219164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До свиданья, лето красное!</w:t>
            </w:r>
          </w:p>
        </w:tc>
        <w:tc>
          <w:tcPr>
            <w:tcW w:w="2977" w:type="dxa"/>
            <w:vAlign w:val="center"/>
          </w:tcPr>
          <w:p w14:paraId="382F4084" w14:textId="4779D7E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5.08.2023</w:t>
            </w:r>
          </w:p>
        </w:tc>
        <w:tc>
          <w:tcPr>
            <w:tcW w:w="2943" w:type="dxa"/>
            <w:vAlign w:val="center"/>
          </w:tcPr>
          <w:p w14:paraId="285C6E7E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07CACBFE" w14:textId="7D07ACB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Жариково</w:t>
            </w:r>
            <w:proofErr w:type="spellEnd"/>
          </w:p>
        </w:tc>
      </w:tr>
      <w:tr w:rsidR="003F3F24" w:rsidRPr="00CD1342" w14:paraId="03ABD6AF" w14:textId="77777777" w:rsidTr="001F45A1">
        <w:tc>
          <w:tcPr>
            <w:tcW w:w="10315" w:type="dxa"/>
            <w:gridSpan w:val="4"/>
          </w:tcPr>
          <w:p w14:paraId="60A8E402" w14:textId="1828288D" w:rsidR="003F3F24" w:rsidRDefault="003F3F24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Библиотека с. Барабаш </w:t>
            </w:r>
            <w:r w:rsid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–</w:t>
            </w: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Левада</w:t>
            </w:r>
          </w:p>
          <w:p w14:paraId="52BBA4BD" w14:textId="50EAF43F" w:rsidR="00963292" w:rsidRPr="00963292" w:rsidRDefault="00963292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F3F24" w:rsidRPr="00CD1342" w14:paraId="1F533DFF" w14:textId="77777777" w:rsidTr="00585B71">
        <w:tc>
          <w:tcPr>
            <w:tcW w:w="614" w:type="dxa"/>
          </w:tcPr>
          <w:p w14:paraId="4A5EBF02" w14:textId="57A8683C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2FD29362" w14:textId="49A79D4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Лето красное, прекрасное»</w:t>
            </w:r>
          </w:p>
        </w:tc>
        <w:tc>
          <w:tcPr>
            <w:tcW w:w="2977" w:type="dxa"/>
            <w:vAlign w:val="center"/>
          </w:tcPr>
          <w:p w14:paraId="3C6CE068" w14:textId="3E49682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  <w:vAlign w:val="center"/>
          </w:tcPr>
          <w:p w14:paraId="37E9CC66" w14:textId="212CDB2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Барабаш</w:t>
            </w:r>
            <w:proofErr w:type="spellEnd"/>
            <w:r w:rsidRPr="00CD1342">
              <w:rPr>
                <w:sz w:val="26"/>
                <w:szCs w:val="26"/>
              </w:rPr>
              <w:t>-Левада</w:t>
            </w:r>
          </w:p>
        </w:tc>
      </w:tr>
      <w:tr w:rsidR="003F3F24" w:rsidRPr="00CD1342" w14:paraId="35CBD776" w14:textId="77777777" w:rsidTr="00585B71">
        <w:tc>
          <w:tcPr>
            <w:tcW w:w="614" w:type="dxa"/>
          </w:tcPr>
          <w:p w14:paraId="40A05BED" w14:textId="72B3BCC8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vAlign w:val="center"/>
          </w:tcPr>
          <w:p w14:paraId="62F376FA" w14:textId="2FC2D7F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ый час «Каникулы с Пушкиным»</w:t>
            </w:r>
          </w:p>
        </w:tc>
        <w:tc>
          <w:tcPr>
            <w:tcW w:w="2977" w:type="dxa"/>
            <w:vAlign w:val="center"/>
          </w:tcPr>
          <w:p w14:paraId="31283388" w14:textId="4FFDEA3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6.2023</w:t>
            </w:r>
          </w:p>
        </w:tc>
        <w:tc>
          <w:tcPr>
            <w:tcW w:w="2943" w:type="dxa"/>
            <w:vAlign w:val="center"/>
          </w:tcPr>
          <w:p w14:paraId="6E4DB2A8" w14:textId="5B0FFFC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Барабаш</w:t>
            </w:r>
            <w:proofErr w:type="spellEnd"/>
            <w:r w:rsidRPr="00CD1342">
              <w:rPr>
                <w:sz w:val="26"/>
                <w:szCs w:val="26"/>
              </w:rPr>
              <w:t>-Левада</w:t>
            </w:r>
          </w:p>
        </w:tc>
      </w:tr>
      <w:tr w:rsidR="003F3F24" w:rsidRPr="00CD1342" w14:paraId="3E22B52E" w14:textId="77777777" w:rsidTr="00585B71">
        <w:tc>
          <w:tcPr>
            <w:tcW w:w="614" w:type="dxa"/>
          </w:tcPr>
          <w:p w14:paraId="2B69A9B7" w14:textId="745E2F93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vAlign w:val="center"/>
          </w:tcPr>
          <w:p w14:paraId="0FA09FDC" w14:textId="60E32D7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Час творчества «Вторая жизнь вещам»</w:t>
            </w:r>
          </w:p>
        </w:tc>
        <w:tc>
          <w:tcPr>
            <w:tcW w:w="2977" w:type="dxa"/>
            <w:vAlign w:val="center"/>
          </w:tcPr>
          <w:p w14:paraId="20216E40" w14:textId="5A914F3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9.06.2023</w:t>
            </w:r>
          </w:p>
        </w:tc>
        <w:tc>
          <w:tcPr>
            <w:tcW w:w="2943" w:type="dxa"/>
            <w:vAlign w:val="center"/>
          </w:tcPr>
          <w:p w14:paraId="3D8F50FC" w14:textId="13984AF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Барабаш</w:t>
            </w:r>
            <w:proofErr w:type="spellEnd"/>
            <w:r w:rsidRPr="00CD1342">
              <w:rPr>
                <w:sz w:val="26"/>
                <w:szCs w:val="26"/>
              </w:rPr>
              <w:t>-Левада</w:t>
            </w:r>
          </w:p>
        </w:tc>
      </w:tr>
      <w:tr w:rsidR="003F3F24" w:rsidRPr="00CD1342" w14:paraId="5D61A4DF" w14:textId="77777777" w:rsidTr="00585B71">
        <w:tc>
          <w:tcPr>
            <w:tcW w:w="614" w:type="dxa"/>
          </w:tcPr>
          <w:p w14:paraId="4F8426A1" w14:textId="5C542265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1BCAD405" w14:textId="0653095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атриотический час «Наша гордость, наша Россия»</w:t>
            </w:r>
          </w:p>
        </w:tc>
        <w:tc>
          <w:tcPr>
            <w:tcW w:w="2977" w:type="dxa"/>
            <w:vAlign w:val="center"/>
          </w:tcPr>
          <w:p w14:paraId="4F347C03" w14:textId="11F92C4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0.06.2023</w:t>
            </w:r>
          </w:p>
        </w:tc>
        <w:tc>
          <w:tcPr>
            <w:tcW w:w="2943" w:type="dxa"/>
            <w:vAlign w:val="center"/>
          </w:tcPr>
          <w:p w14:paraId="2B8661C6" w14:textId="1F24C7C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Барабаш</w:t>
            </w:r>
            <w:proofErr w:type="spellEnd"/>
            <w:r w:rsidRPr="00CD1342">
              <w:rPr>
                <w:sz w:val="26"/>
                <w:szCs w:val="26"/>
              </w:rPr>
              <w:t>-Левада</w:t>
            </w:r>
          </w:p>
        </w:tc>
      </w:tr>
      <w:tr w:rsidR="003F3F24" w:rsidRPr="00CD1342" w14:paraId="04800313" w14:textId="77777777" w:rsidTr="00585B71">
        <w:tc>
          <w:tcPr>
            <w:tcW w:w="614" w:type="dxa"/>
          </w:tcPr>
          <w:p w14:paraId="63655B0D" w14:textId="22B8709C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vAlign w:val="center"/>
          </w:tcPr>
          <w:p w14:paraId="4262F842" w14:textId="3A9923E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Уличные чтения «Библиотека без стен»</w:t>
            </w:r>
          </w:p>
        </w:tc>
        <w:tc>
          <w:tcPr>
            <w:tcW w:w="2977" w:type="dxa"/>
            <w:vAlign w:val="center"/>
          </w:tcPr>
          <w:p w14:paraId="69DAE373" w14:textId="6A04130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7.06.2023</w:t>
            </w:r>
          </w:p>
        </w:tc>
        <w:tc>
          <w:tcPr>
            <w:tcW w:w="2943" w:type="dxa"/>
            <w:vAlign w:val="center"/>
          </w:tcPr>
          <w:p w14:paraId="0D54AD10" w14:textId="395AEF4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Барабаш</w:t>
            </w:r>
            <w:proofErr w:type="spellEnd"/>
            <w:r w:rsidRPr="00CD1342">
              <w:rPr>
                <w:sz w:val="26"/>
                <w:szCs w:val="26"/>
              </w:rPr>
              <w:t>-Левада</w:t>
            </w:r>
          </w:p>
        </w:tc>
      </w:tr>
      <w:tr w:rsidR="003F3F24" w:rsidRPr="00CD1342" w14:paraId="41CADCF9" w14:textId="77777777" w:rsidTr="00585B71">
        <w:tc>
          <w:tcPr>
            <w:tcW w:w="614" w:type="dxa"/>
          </w:tcPr>
          <w:p w14:paraId="45814D7F" w14:textId="18C4C413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70993FD1" w14:textId="2003D0C1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Час откровенного разговора «Я живу!</w:t>
            </w:r>
          </w:p>
          <w:p w14:paraId="0C86CD1E" w14:textId="54FB85D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Я люблю жизнь, а ты?»</w:t>
            </w:r>
          </w:p>
        </w:tc>
        <w:tc>
          <w:tcPr>
            <w:tcW w:w="2977" w:type="dxa"/>
            <w:vAlign w:val="center"/>
          </w:tcPr>
          <w:p w14:paraId="2A77B26B" w14:textId="17EB6A3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6.06.2023</w:t>
            </w:r>
          </w:p>
        </w:tc>
        <w:tc>
          <w:tcPr>
            <w:tcW w:w="2943" w:type="dxa"/>
            <w:vAlign w:val="center"/>
          </w:tcPr>
          <w:p w14:paraId="4D048764" w14:textId="3D578C5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Барабаш</w:t>
            </w:r>
            <w:proofErr w:type="spellEnd"/>
            <w:r w:rsidRPr="00CD1342">
              <w:rPr>
                <w:sz w:val="26"/>
                <w:szCs w:val="26"/>
              </w:rPr>
              <w:t>-Левада</w:t>
            </w:r>
          </w:p>
        </w:tc>
      </w:tr>
      <w:tr w:rsidR="003F3F24" w:rsidRPr="00CD1342" w14:paraId="24A9D6BA" w14:textId="77777777" w:rsidTr="00585B71">
        <w:tc>
          <w:tcPr>
            <w:tcW w:w="614" w:type="dxa"/>
          </w:tcPr>
          <w:p w14:paraId="12579EAC" w14:textId="4FA2D79B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  <w:vAlign w:val="center"/>
          </w:tcPr>
          <w:p w14:paraId="466ED851" w14:textId="62B09C5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Библио – дворик «Безопасное лето в библиотеке»</w:t>
            </w:r>
          </w:p>
        </w:tc>
        <w:tc>
          <w:tcPr>
            <w:tcW w:w="2977" w:type="dxa"/>
            <w:vAlign w:val="center"/>
          </w:tcPr>
          <w:p w14:paraId="256D7F3B" w14:textId="2C6A4CD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7.07.2023</w:t>
            </w:r>
          </w:p>
        </w:tc>
        <w:tc>
          <w:tcPr>
            <w:tcW w:w="2943" w:type="dxa"/>
            <w:vAlign w:val="center"/>
          </w:tcPr>
          <w:p w14:paraId="74B6D22C" w14:textId="05126D0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Барабаш</w:t>
            </w:r>
            <w:proofErr w:type="spellEnd"/>
            <w:r w:rsidRPr="00CD1342">
              <w:rPr>
                <w:sz w:val="26"/>
                <w:szCs w:val="26"/>
              </w:rPr>
              <w:t>-Левада</w:t>
            </w:r>
          </w:p>
        </w:tc>
      </w:tr>
      <w:tr w:rsidR="003F3F24" w:rsidRPr="00CD1342" w14:paraId="3CEBF8F5" w14:textId="77777777" w:rsidTr="00585B71">
        <w:tc>
          <w:tcPr>
            <w:tcW w:w="614" w:type="dxa"/>
          </w:tcPr>
          <w:p w14:paraId="106F9C41" w14:textId="353632D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  <w:vAlign w:val="center"/>
          </w:tcPr>
          <w:p w14:paraId="24CA1898" w14:textId="4D41C4C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нформационный час «Душа России в символах ее»</w:t>
            </w:r>
          </w:p>
        </w:tc>
        <w:tc>
          <w:tcPr>
            <w:tcW w:w="2977" w:type="dxa"/>
            <w:vAlign w:val="center"/>
          </w:tcPr>
          <w:p w14:paraId="781E54C9" w14:textId="1346949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8.2023</w:t>
            </w:r>
          </w:p>
        </w:tc>
        <w:tc>
          <w:tcPr>
            <w:tcW w:w="2943" w:type="dxa"/>
            <w:vAlign w:val="center"/>
          </w:tcPr>
          <w:p w14:paraId="3EA78D7E" w14:textId="15BE61B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Барабаш</w:t>
            </w:r>
            <w:proofErr w:type="spellEnd"/>
            <w:r w:rsidRPr="00CD1342">
              <w:rPr>
                <w:sz w:val="26"/>
                <w:szCs w:val="26"/>
              </w:rPr>
              <w:t>-Левада</w:t>
            </w:r>
          </w:p>
        </w:tc>
      </w:tr>
      <w:tr w:rsidR="003F3F24" w:rsidRPr="00CD1342" w14:paraId="00664311" w14:textId="77777777" w:rsidTr="00585B71">
        <w:tc>
          <w:tcPr>
            <w:tcW w:w="614" w:type="dxa"/>
          </w:tcPr>
          <w:p w14:paraId="3E1B0DBC" w14:textId="7B487023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  <w:vAlign w:val="center"/>
          </w:tcPr>
          <w:p w14:paraId="2EEAA8E2" w14:textId="6F280BC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Викторина Книжное царство – мудрое государство»</w:t>
            </w:r>
          </w:p>
        </w:tc>
        <w:tc>
          <w:tcPr>
            <w:tcW w:w="2977" w:type="dxa"/>
            <w:vAlign w:val="center"/>
          </w:tcPr>
          <w:p w14:paraId="7B5DB9CB" w14:textId="09F2611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5.08.2023</w:t>
            </w:r>
          </w:p>
        </w:tc>
        <w:tc>
          <w:tcPr>
            <w:tcW w:w="2943" w:type="dxa"/>
            <w:vAlign w:val="center"/>
          </w:tcPr>
          <w:p w14:paraId="55AD9CD4" w14:textId="32829F1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Барабаш</w:t>
            </w:r>
            <w:proofErr w:type="spellEnd"/>
            <w:r w:rsidRPr="00CD1342">
              <w:rPr>
                <w:sz w:val="26"/>
                <w:szCs w:val="26"/>
              </w:rPr>
              <w:t>-Левада</w:t>
            </w:r>
          </w:p>
        </w:tc>
      </w:tr>
      <w:tr w:rsidR="003F3F24" w:rsidRPr="00CD1342" w14:paraId="0146F325" w14:textId="77777777" w:rsidTr="00E05665">
        <w:tc>
          <w:tcPr>
            <w:tcW w:w="10315" w:type="dxa"/>
            <w:gridSpan w:val="4"/>
          </w:tcPr>
          <w:p w14:paraId="7AFF316D" w14:textId="77777777" w:rsidR="003F3F24" w:rsidRDefault="003F3F24" w:rsidP="00CD1342">
            <w:pPr>
              <w:jc w:val="center"/>
              <w:rPr>
                <w:b/>
                <w:sz w:val="26"/>
                <w:szCs w:val="26"/>
              </w:rPr>
            </w:pPr>
            <w:r w:rsidRPr="00CD1342">
              <w:rPr>
                <w:b/>
                <w:sz w:val="26"/>
                <w:szCs w:val="26"/>
              </w:rPr>
              <w:t>Библиотека с. Духовское</w:t>
            </w:r>
          </w:p>
          <w:p w14:paraId="36B9643B" w14:textId="2502E45B" w:rsidR="00963292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3F24" w:rsidRPr="00CD1342" w14:paraId="2B0AC731" w14:textId="77777777" w:rsidTr="00702164">
        <w:tc>
          <w:tcPr>
            <w:tcW w:w="614" w:type="dxa"/>
          </w:tcPr>
          <w:p w14:paraId="69049123" w14:textId="2B180F8C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6F40DD3B" w14:textId="2B4AEF2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Конкурсно</w:t>
            </w:r>
            <w:proofErr w:type="spellEnd"/>
            <w:r w:rsidRPr="00CD1342">
              <w:rPr>
                <w:sz w:val="26"/>
                <w:szCs w:val="26"/>
              </w:rPr>
              <w:t xml:space="preserve"> - игровая программа «Живет на всей планете, народ веселый –дети»</w:t>
            </w:r>
          </w:p>
        </w:tc>
        <w:tc>
          <w:tcPr>
            <w:tcW w:w="2977" w:type="dxa"/>
            <w:vAlign w:val="center"/>
          </w:tcPr>
          <w:p w14:paraId="26740165" w14:textId="74C549B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  <w:vAlign w:val="center"/>
          </w:tcPr>
          <w:p w14:paraId="4B6634F7" w14:textId="4FAAB5B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Духовское</w:t>
            </w:r>
            <w:proofErr w:type="spellEnd"/>
          </w:p>
        </w:tc>
      </w:tr>
      <w:tr w:rsidR="003F3F24" w:rsidRPr="00CD1342" w14:paraId="34EE85CD" w14:textId="77777777" w:rsidTr="00702164">
        <w:tc>
          <w:tcPr>
            <w:tcW w:w="614" w:type="dxa"/>
          </w:tcPr>
          <w:p w14:paraId="7F605AF2" w14:textId="55192588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vAlign w:val="center"/>
          </w:tcPr>
          <w:p w14:paraId="2E8DE15D" w14:textId="6309460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ушкинский день России.  Театрализованная игра по сказкам «Сказку эту поведаю я свету»</w:t>
            </w:r>
          </w:p>
        </w:tc>
        <w:tc>
          <w:tcPr>
            <w:tcW w:w="2977" w:type="dxa"/>
            <w:vAlign w:val="center"/>
          </w:tcPr>
          <w:p w14:paraId="140B728C" w14:textId="75CF741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6.2023</w:t>
            </w:r>
          </w:p>
        </w:tc>
        <w:tc>
          <w:tcPr>
            <w:tcW w:w="2943" w:type="dxa"/>
            <w:vAlign w:val="center"/>
          </w:tcPr>
          <w:p w14:paraId="16361C76" w14:textId="32A6A85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Духовское</w:t>
            </w:r>
            <w:proofErr w:type="spellEnd"/>
          </w:p>
        </w:tc>
      </w:tr>
      <w:tr w:rsidR="003F3F24" w:rsidRPr="00CD1342" w14:paraId="328D17AC" w14:textId="77777777" w:rsidTr="00702164">
        <w:tc>
          <w:tcPr>
            <w:tcW w:w="614" w:type="dxa"/>
          </w:tcPr>
          <w:p w14:paraId="35FCFB94" w14:textId="40C1AAAC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vAlign w:val="center"/>
          </w:tcPr>
          <w:p w14:paraId="454C37BB" w14:textId="3E95252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нформационно познавательный час «О тебе моя Россия»</w:t>
            </w:r>
          </w:p>
        </w:tc>
        <w:tc>
          <w:tcPr>
            <w:tcW w:w="2977" w:type="dxa"/>
            <w:vAlign w:val="center"/>
          </w:tcPr>
          <w:p w14:paraId="1802C80B" w14:textId="7ABEA28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2.06.2023</w:t>
            </w:r>
          </w:p>
        </w:tc>
        <w:tc>
          <w:tcPr>
            <w:tcW w:w="2943" w:type="dxa"/>
            <w:vAlign w:val="center"/>
          </w:tcPr>
          <w:p w14:paraId="3DC10FEF" w14:textId="7E6D133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Духовское</w:t>
            </w:r>
            <w:proofErr w:type="spellEnd"/>
          </w:p>
        </w:tc>
      </w:tr>
      <w:tr w:rsidR="003F3F24" w:rsidRPr="00CD1342" w14:paraId="54134916" w14:textId="77777777" w:rsidTr="00702164">
        <w:tc>
          <w:tcPr>
            <w:tcW w:w="614" w:type="dxa"/>
          </w:tcPr>
          <w:p w14:paraId="5C6E8200" w14:textId="60BD6146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167E0EBF" w14:textId="3986210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итинг «Память пылающих лет»</w:t>
            </w:r>
          </w:p>
        </w:tc>
        <w:tc>
          <w:tcPr>
            <w:tcW w:w="2977" w:type="dxa"/>
            <w:vAlign w:val="center"/>
          </w:tcPr>
          <w:p w14:paraId="7D087991" w14:textId="69AE0ED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  <w:vAlign w:val="center"/>
          </w:tcPr>
          <w:p w14:paraId="492CBB1E" w14:textId="557C2D4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Духовское</w:t>
            </w:r>
            <w:proofErr w:type="spellEnd"/>
          </w:p>
        </w:tc>
      </w:tr>
      <w:tr w:rsidR="003F3F24" w:rsidRPr="00CD1342" w14:paraId="484A1052" w14:textId="77777777" w:rsidTr="00702164">
        <w:tc>
          <w:tcPr>
            <w:tcW w:w="614" w:type="dxa"/>
          </w:tcPr>
          <w:p w14:paraId="5A692C18" w14:textId="5C499DA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vAlign w:val="center"/>
          </w:tcPr>
          <w:p w14:paraId="0FCD87A9" w14:textId="17E1576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нтерактивный час к 120-летию В.Г. Сутеева «Добрый сказочник Сутеев»</w:t>
            </w:r>
          </w:p>
        </w:tc>
        <w:tc>
          <w:tcPr>
            <w:tcW w:w="2977" w:type="dxa"/>
            <w:vAlign w:val="center"/>
          </w:tcPr>
          <w:p w14:paraId="5ADA2A4C" w14:textId="3AE2F21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5.07.2023</w:t>
            </w:r>
          </w:p>
        </w:tc>
        <w:tc>
          <w:tcPr>
            <w:tcW w:w="2943" w:type="dxa"/>
            <w:vAlign w:val="center"/>
          </w:tcPr>
          <w:p w14:paraId="7E957F85" w14:textId="2F6F51B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Духовское</w:t>
            </w:r>
            <w:proofErr w:type="spellEnd"/>
          </w:p>
        </w:tc>
      </w:tr>
      <w:tr w:rsidR="003F3F24" w:rsidRPr="00CD1342" w14:paraId="7DDCD7E6" w14:textId="77777777" w:rsidTr="00702164">
        <w:tc>
          <w:tcPr>
            <w:tcW w:w="614" w:type="dxa"/>
          </w:tcPr>
          <w:p w14:paraId="2C066D1C" w14:textId="0F313C93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0D9485B2" w14:textId="5C9F047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Конкурсно</w:t>
            </w:r>
            <w:proofErr w:type="spellEnd"/>
            <w:r w:rsidRPr="00CD1342">
              <w:rPr>
                <w:sz w:val="26"/>
                <w:szCs w:val="26"/>
              </w:rPr>
              <w:t xml:space="preserve"> - познавательная программа «Вместе быть такое счастье»</w:t>
            </w:r>
          </w:p>
        </w:tc>
        <w:tc>
          <w:tcPr>
            <w:tcW w:w="2977" w:type="dxa"/>
            <w:vAlign w:val="center"/>
          </w:tcPr>
          <w:p w14:paraId="15D9ABD3" w14:textId="5B7B366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8.07.2023</w:t>
            </w:r>
          </w:p>
        </w:tc>
        <w:tc>
          <w:tcPr>
            <w:tcW w:w="2943" w:type="dxa"/>
            <w:vAlign w:val="center"/>
          </w:tcPr>
          <w:p w14:paraId="5AA16CEE" w14:textId="20E2D9D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Духовское</w:t>
            </w:r>
            <w:proofErr w:type="spellEnd"/>
          </w:p>
        </w:tc>
      </w:tr>
      <w:tr w:rsidR="003F3F24" w:rsidRPr="00CD1342" w14:paraId="471F6F42" w14:textId="77777777" w:rsidTr="00702164">
        <w:tc>
          <w:tcPr>
            <w:tcW w:w="614" w:type="dxa"/>
          </w:tcPr>
          <w:p w14:paraId="5B13D789" w14:textId="6EED9C61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  <w:vAlign w:val="center"/>
          </w:tcPr>
          <w:p w14:paraId="234095F0" w14:textId="39CC17C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Познавательная экскурсия </w:t>
            </w:r>
            <w:r w:rsidRPr="00CD1342">
              <w:rPr>
                <w:sz w:val="26"/>
                <w:szCs w:val="26"/>
              </w:rPr>
              <w:lastRenderedPageBreak/>
              <w:t>«Приглашаем в край чудес – ждет вас в гости русский лес»</w:t>
            </w:r>
          </w:p>
        </w:tc>
        <w:tc>
          <w:tcPr>
            <w:tcW w:w="2977" w:type="dxa"/>
            <w:vAlign w:val="center"/>
          </w:tcPr>
          <w:p w14:paraId="7FC4D2A1" w14:textId="65B9CF4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lastRenderedPageBreak/>
              <w:t>15.07.2023</w:t>
            </w:r>
          </w:p>
        </w:tc>
        <w:tc>
          <w:tcPr>
            <w:tcW w:w="2943" w:type="dxa"/>
            <w:vAlign w:val="center"/>
          </w:tcPr>
          <w:p w14:paraId="3CD15E67" w14:textId="24513B9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Духовское</w:t>
            </w:r>
            <w:proofErr w:type="spellEnd"/>
          </w:p>
        </w:tc>
      </w:tr>
      <w:tr w:rsidR="003F3F24" w:rsidRPr="00CD1342" w14:paraId="6443117C" w14:textId="77777777" w:rsidTr="00702164">
        <w:tc>
          <w:tcPr>
            <w:tcW w:w="614" w:type="dxa"/>
          </w:tcPr>
          <w:p w14:paraId="4838C4E8" w14:textId="2C95324C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3781" w:type="dxa"/>
            <w:vAlign w:val="center"/>
          </w:tcPr>
          <w:p w14:paraId="44E6DF28" w14:textId="5B68128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Экологическая игра «Тропинка Робинзона»</w:t>
            </w:r>
          </w:p>
        </w:tc>
        <w:tc>
          <w:tcPr>
            <w:tcW w:w="2977" w:type="dxa"/>
            <w:vAlign w:val="center"/>
          </w:tcPr>
          <w:p w14:paraId="680BEA6E" w14:textId="429BBCD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7.2023</w:t>
            </w:r>
          </w:p>
        </w:tc>
        <w:tc>
          <w:tcPr>
            <w:tcW w:w="2943" w:type="dxa"/>
            <w:vAlign w:val="center"/>
          </w:tcPr>
          <w:p w14:paraId="2C2D6331" w14:textId="6BA8E20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Духовское</w:t>
            </w:r>
            <w:proofErr w:type="spellEnd"/>
          </w:p>
        </w:tc>
      </w:tr>
      <w:tr w:rsidR="003F3F24" w:rsidRPr="00CD1342" w14:paraId="060A6C98" w14:textId="77777777" w:rsidTr="00702164">
        <w:tc>
          <w:tcPr>
            <w:tcW w:w="614" w:type="dxa"/>
          </w:tcPr>
          <w:p w14:paraId="616A42E4" w14:textId="72B7473A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  <w:vAlign w:val="center"/>
          </w:tcPr>
          <w:p w14:paraId="44951046" w14:textId="48F49A9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Брейн – ринг «Хочу все знать»</w:t>
            </w:r>
          </w:p>
        </w:tc>
        <w:tc>
          <w:tcPr>
            <w:tcW w:w="2977" w:type="dxa"/>
            <w:vAlign w:val="center"/>
          </w:tcPr>
          <w:p w14:paraId="259E3967" w14:textId="6ADB373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9.07.2023</w:t>
            </w:r>
          </w:p>
        </w:tc>
        <w:tc>
          <w:tcPr>
            <w:tcW w:w="2943" w:type="dxa"/>
            <w:vAlign w:val="center"/>
          </w:tcPr>
          <w:p w14:paraId="420CF471" w14:textId="76E156A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Духовское</w:t>
            </w:r>
            <w:proofErr w:type="spellEnd"/>
          </w:p>
        </w:tc>
      </w:tr>
      <w:tr w:rsidR="003F3F24" w:rsidRPr="00CD1342" w14:paraId="65DA8578" w14:textId="77777777" w:rsidTr="00702164">
        <w:tc>
          <w:tcPr>
            <w:tcW w:w="614" w:type="dxa"/>
          </w:tcPr>
          <w:p w14:paraId="62592888" w14:textId="02BBD030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81" w:type="dxa"/>
            <w:vAlign w:val="center"/>
          </w:tcPr>
          <w:p w14:paraId="1174C9C4" w14:textId="3DC6F8B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Урок предостережение «Опасная дружба</w:t>
            </w:r>
          </w:p>
        </w:tc>
        <w:tc>
          <w:tcPr>
            <w:tcW w:w="2977" w:type="dxa"/>
            <w:vAlign w:val="center"/>
          </w:tcPr>
          <w:p w14:paraId="486D2E4F" w14:textId="153FBA6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5.08.2023</w:t>
            </w:r>
          </w:p>
        </w:tc>
        <w:tc>
          <w:tcPr>
            <w:tcW w:w="2943" w:type="dxa"/>
            <w:vAlign w:val="center"/>
          </w:tcPr>
          <w:p w14:paraId="1F9658D4" w14:textId="48DDDC6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Духовское</w:t>
            </w:r>
            <w:proofErr w:type="spellEnd"/>
          </w:p>
        </w:tc>
      </w:tr>
      <w:tr w:rsidR="003F3F24" w:rsidRPr="00CD1342" w14:paraId="16E3B751" w14:textId="77777777" w:rsidTr="00702164">
        <w:tc>
          <w:tcPr>
            <w:tcW w:w="614" w:type="dxa"/>
          </w:tcPr>
          <w:p w14:paraId="36AFCF75" w14:textId="606827CA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81" w:type="dxa"/>
            <w:vAlign w:val="center"/>
          </w:tcPr>
          <w:p w14:paraId="11B68FCD" w14:textId="025E1C7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ая игра «Эти забавные животные»</w:t>
            </w:r>
          </w:p>
        </w:tc>
        <w:tc>
          <w:tcPr>
            <w:tcW w:w="2977" w:type="dxa"/>
            <w:vAlign w:val="center"/>
          </w:tcPr>
          <w:p w14:paraId="23B76C36" w14:textId="6F77A78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8.08.2023</w:t>
            </w:r>
          </w:p>
        </w:tc>
        <w:tc>
          <w:tcPr>
            <w:tcW w:w="2943" w:type="dxa"/>
            <w:vAlign w:val="center"/>
          </w:tcPr>
          <w:p w14:paraId="4EBF2B0F" w14:textId="5C63924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Духовское</w:t>
            </w:r>
            <w:proofErr w:type="spellEnd"/>
          </w:p>
        </w:tc>
      </w:tr>
      <w:tr w:rsidR="003F3F24" w:rsidRPr="00CD1342" w14:paraId="5B3FDEA0" w14:textId="77777777" w:rsidTr="00702164">
        <w:tc>
          <w:tcPr>
            <w:tcW w:w="614" w:type="dxa"/>
          </w:tcPr>
          <w:p w14:paraId="289E83BB" w14:textId="0AD3A00B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781" w:type="dxa"/>
            <w:vAlign w:val="center"/>
          </w:tcPr>
          <w:p w14:paraId="64306576" w14:textId="72EFBEA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Творческая встреча в рамках года учителя «Листая странички жизни»</w:t>
            </w:r>
          </w:p>
        </w:tc>
        <w:tc>
          <w:tcPr>
            <w:tcW w:w="2977" w:type="dxa"/>
            <w:vAlign w:val="center"/>
          </w:tcPr>
          <w:p w14:paraId="2FB1597A" w14:textId="7271049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9.08.2023</w:t>
            </w:r>
          </w:p>
        </w:tc>
        <w:tc>
          <w:tcPr>
            <w:tcW w:w="2943" w:type="dxa"/>
            <w:vAlign w:val="center"/>
          </w:tcPr>
          <w:p w14:paraId="41C26F97" w14:textId="74CA40D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Духовское</w:t>
            </w:r>
            <w:proofErr w:type="spellEnd"/>
          </w:p>
        </w:tc>
      </w:tr>
      <w:tr w:rsidR="003F3F24" w:rsidRPr="00CD1342" w14:paraId="0497F809" w14:textId="77777777" w:rsidTr="00702164">
        <w:tc>
          <w:tcPr>
            <w:tcW w:w="614" w:type="dxa"/>
          </w:tcPr>
          <w:p w14:paraId="1DBF2BA7" w14:textId="302F8D79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781" w:type="dxa"/>
            <w:vAlign w:val="center"/>
          </w:tcPr>
          <w:p w14:paraId="49FA6189" w14:textId="0E2566A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а викторина «Флаг России – гордость наша»</w:t>
            </w:r>
          </w:p>
        </w:tc>
        <w:tc>
          <w:tcPr>
            <w:tcW w:w="2977" w:type="dxa"/>
            <w:vAlign w:val="center"/>
          </w:tcPr>
          <w:p w14:paraId="257CA3A1" w14:textId="4BE098B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8.2023</w:t>
            </w:r>
          </w:p>
        </w:tc>
        <w:tc>
          <w:tcPr>
            <w:tcW w:w="2943" w:type="dxa"/>
            <w:vAlign w:val="center"/>
          </w:tcPr>
          <w:p w14:paraId="399E2FAE" w14:textId="02509D1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Духовское</w:t>
            </w:r>
            <w:proofErr w:type="spellEnd"/>
          </w:p>
        </w:tc>
      </w:tr>
      <w:tr w:rsidR="003F3F24" w:rsidRPr="00CD1342" w14:paraId="1ECE9C28" w14:textId="77777777" w:rsidTr="00654ABE">
        <w:tc>
          <w:tcPr>
            <w:tcW w:w="10315" w:type="dxa"/>
            <w:gridSpan w:val="4"/>
          </w:tcPr>
          <w:p w14:paraId="2ED5ED8C" w14:textId="77777777" w:rsidR="003F3F24" w:rsidRDefault="003F3F24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Библиотека с. </w:t>
            </w:r>
            <w:proofErr w:type="spellStart"/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есетеровка</w:t>
            </w:r>
            <w:proofErr w:type="spellEnd"/>
          </w:p>
          <w:p w14:paraId="7A5EB83B" w14:textId="2B531EEB" w:rsidR="00963292" w:rsidRPr="00963292" w:rsidRDefault="00963292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F3F24" w:rsidRPr="00CD1342" w14:paraId="25DE99C5" w14:textId="77777777" w:rsidTr="004E2B1C">
        <w:tc>
          <w:tcPr>
            <w:tcW w:w="614" w:type="dxa"/>
          </w:tcPr>
          <w:p w14:paraId="4ACBFA62" w14:textId="6006D4F8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0E515A52" w14:textId="192F6EA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Утренник «Детство - чудесная пора»</w:t>
            </w:r>
          </w:p>
        </w:tc>
        <w:tc>
          <w:tcPr>
            <w:tcW w:w="2977" w:type="dxa"/>
            <w:vAlign w:val="center"/>
          </w:tcPr>
          <w:p w14:paraId="6202B1A9" w14:textId="4BB4A92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  <w:vAlign w:val="center"/>
          </w:tcPr>
          <w:p w14:paraId="1C66913D" w14:textId="6CCAF92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3F3F24" w:rsidRPr="00CD1342" w14:paraId="556A7097" w14:textId="77777777" w:rsidTr="004E2B1C">
        <w:tc>
          <w:tcPr>
            <w:tcW w:w="614" w:type="dxa"/>
          </w:tcPr>
          <w:p w14:paraId="758DA589" w14:textId="0125286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vAlign w:val="center"/>
          </w:tcPr>
          <w:p w14:paraId="5614615E" w14:textId="41C4B31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онкурсная программа  «Самый большой выдумщик»</w:t>
            </w:r>
          </w:p>
        </w:tc>
        <w:tc>
          <w:tcPr>
            <w:tcW w:w="2977" w:type="dxa"/>
            <w:vAlign w:val="center"/>
          </w:tcPr>
          <w:p w14:paraId="66E842DD" w14:textId="3217717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8.06.2023</w:t>
            </w:r>
          </w:p>
        </w:tc>
        <w:tc>
          <w:tcPr>
            <w:tcW w:w="2943" w:type="dxa"/>
            <w:vAlign w:val="center"/>
          </w:tcPr>
          <w:p w14:paraId="775A11D1" w14:textId="4868C29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3F3F24" w:rsidRPr="00CD1342" w14:paraId="106AE86A" w14:textId="77777777" w:rsidTr="004E2B1C">
        <w:tc>
          <w:tcPr>
            <w:tcW w:w="614" w:type="dxa"/>
          </w:tcPr>
          <w:p w14:paraId="1958F9C1" w14:textId="098AD580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vAlign w:val="center"/>
          </w:tcPr>
          <w:p w14:paraId="0572315E" w14:textId="75FDE4F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нформационный час «С гордостью о России»</w:t>
            </w:r>
          </w:p>
        </w:tc>
        <w:tc>
          <w:tcPr>
            <w:tcW w:w="2977" w:type="dxa"/>
            <w:vAlign w:val="center"/>
          </w:tcPr>
          <w:p w14:paraId="08DC84DF" w14:textId="28457D7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2.06.2023</w:t>
            </w:r>
          </w:p>
        </w:tc>
        <w:tc>
          <w:tcPr>
            <w:tcW w:w="2943" w:type="dxa"/>
            <w:vAlign w:val="center"/>
          </w:tcPr>
          <w:p w14:paraId="0EE20873" w14:textId="0CEC399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3F3F24" w:rsidRPr="00CD1342" w14:paraId="7544645C" w14:textId="77777777" w:rsidTr="004E2B1C">
        <w:tc>
          <w:tcPr>
            <w:tcW w:w="614" w:type="dxa"/>
          </w:tcPr>
          <w:p w14:paraId="46A774CE" w14:textId="2E2D5530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2138D15D" w14:textId="5D6A487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ый час «Минувших дней святая память»</w:t>
            </w:r>
          </w:p>
        </w:tc>
        <w:tc>
          <w:tcPr>
            <w:tcW w:w="2977" w:type="dxa"/>
            <w:vAlign w:val="center"/>
          </w:tcPr>
          <w:p w14:paraId="1BC49E0D" w14:textId="516C068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  <w:vAlign w:val="center"/>
          </w:tcPr>
          <w:p w14:paraId="60F01437" w14:textId="3843537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3F3F24" w:rsidRPr="00CD1342" w14:paraId="275FA574" w14:textId="77777777" w:rsidTr="004E2B1C">
        <w:tc>
          <w:tcPr>
            <w:tcW w:w="614" w:type="dxa"/>
          </w:tcPr>
          <w:p w14:paraId="718E2FEE" w14:textId="1C29CE9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vAlign w:val="center"/>
          </w:tcPr>
          <w:p w14:paraId="76D1B9D7" w14:textId="67740A3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Беседа «Пристрастия, уносящие жизни»</w:t>
            </w:r>
          </w:p>
        </w:tc>
        <w:tc>
          <w:tcPr>
            <w:tcW w:w="2977" w:type="dxa"/>
            <w:vAlign w:val="center"/>
          </w:tcPr>
          <w:p w14:paraId="66D35B06" w14:textId="2E6C542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6.06.2023</w:t>
            </w:r>
          </w:p>
        </w:tc>
        <w:tc>
          <w:tcPr>
            <w:tcW w:w="2943" w:type="dxa"/>
            <w:vAlign w:val="center"/>
          </w:tcPr>
          <w:p w14:paraId="5557E100" w14:textId="0CE556D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3F3F24" w:rsidRPr="00CD1342" w14:paraId="53B2A425" w14:textId="77777777" w:rsidTr="004E2B1C">
        <w:tc>
          <w:tcPr>
            <w:tcW w:w="614" w:type="dxa"/>
          </w:tcPr>
          <w:p w14:paraId="2039E744" w14:textId="0AE674BF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6869EB80" w14:textId="5540C3C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Беседа «День зеленого огонька» (профилактика дорожно-транспортного травматизма)</w:t>
            </w:r>
          </w:p>
        </w:tc>
        <w:tc>
          <w:tcPr>
            <w:tcW w:w="2977" w:type="dxa"/>
            <w:vAlign w:val="center"/>
          </w:tcPr>
          <w:p w14:paraId="427C787F" w14:textId="30A29A8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5.07.2023</w:t>
            </w:r>
          </w:p>
        </w:tc>
        <w:tc>
          <w:tcPr>
            <w:tcW w:w="2943" w:type="dxa"/>
            <w:vAlign w:val="center"/>
          </w:tcPr>
          <w:p w14:paraId="3C2788AA" w14:textId="6910127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3F3F24" w:rsidRPr="00CD1342" w14:paraId="2A8D597B" w14:textId="77777777" w:rsidTr="004E2B1C">
        <w:tc>
          <w:tcPr>
            <w:tcW w:w="614" w:type="dxa"/>
          </w:tcPr>
          <w:p w14:paraId="16D4B959" w14:textId="461979F9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  <w:vAlign w:val="center"/>
          </w:tcPr>
          <w:p w14:paraId="79D75AD4" w14:textId="28A0AFF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ое шоу «День сказки»</w:t>
            </w:r>
          </w:p>
        </w:tc>
        <w:tc>
          <w:tcPr>
            <w:tcW w:w="2977" w:type="dxa"/>
            <w:vAlign w:val="center"/>
          </w:tcPr>
          <w:p w14:paraId="55C46C81" w14:textId="378AE5E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2.07.2023</w:t>
            </w:r>
          </w:p>
        </w:tc>
        <w:tc>
          <w:tcPr>
            <w:tcW w:w="2943" w:type="dxa"/>
            <w:vAlign w:val="center"/>
          </w:tcPr>
          <w:p w14:paraId="6B836382" w14:textId="66A1B21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3F3F24" w:rsidRPr="00CD1342" w14:paraId="3D091E50" w14:textId="77777777" w:rsidTr="004E2B1C">
        <w:tc>
          <w:tcPr>
            <w:tcW w:w="614" w:type="dxa"/>
          </w:tcPr>
          <w:p w14:paraId="0F3507D3" w14:textId="5A691897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  <w:vAlign w:val="center"/>
          </w:tcPr>
          <w:p w14:paraId="0079E812" w14:textId="69B8DBE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ый час к 90-летию со дня рождения поэта Е.А. Евтушенко «Поэт в России больше, чем поэт»</w:t>
            </w:r>
          </w:p>
        </w:tc>
        <w:tc>
          <w:tcPr>
            <w:tcW w:w="2977" w:type="dxa"/>
            <w:vAlign w:val="center"/>
          </w:tcPr>
          <w:p w14:paraId="5FC8B9C7" w14:textId="2366972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8.07.2023</w:t>
            </w:r>
          </w:p>
        </w:tc>
        <w:tc>
          <w:tcPr>
            <w:tcW w:w="2943" w:type="dxa"/>
            <w:vAlign w:val="center"/>
          </w:tcPr>
          <w:p w14:paraId="328BECD3" w14:textId="31C0BBE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3F3F24" w:rsidRPr="00CD1342" w14:paraId="26A3770D" w14:textId="77777777" w:rsidTr="004E2B1C">
        <w:tc>
          <w:tcPr>
            <w:tcW w:w="614" w:type="dxa"/>
          </w:tcPr>
          <w:p w14:paraId="3B5F3B05" w14:textId="0CE133D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  <w:vAlign w:val="center"/>
          </w:tcPr>
          <w:p w14:paraId="4F67FCE4" w14:textId="73D9641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Устный журнал «Государственные символы России»</w:t>
            </w:r>
          </w:p>
        </w:tc>
        <w:tc>
          <w:tcPr>
            <w:tcW w:w="2977" w:type="dxa"/>
            <w:vAlign w:val="center"/>
          </w:tcPr>
          <w:p w14:paraId="635D9B01" w14:textId="48B8489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8.2023</w:t>
            </w:r>
          </w:p>
        </w:tc>
        <w:tc>
          <w:tcPr>
            <w:tcW w:w="2943" w:type="dxa"/>
            <w:vAlign w:val="center"/>
          </w:tcPr>
          <w:p w14:paraId="19106FF3" w14:textId="60C626B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3F3F24" w:rsidRPr="00CD1342" w14:paraId="18C9F5A4" w14:textId="77777777" w:rsidTr="0019246D">
        <w:tc>
          <w:tcPr>
            <w:tcW w:w="10315" w:type="dxa"/>
            <w:gridSpan w:val="4"/>
          </w:tcPr>
          <w:p w14:paraId="7800F8FD" w14:textId="77777777" w:rsidR="003F3F24" w:rsidRDefault="003F3F24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Библиотека с. </w:t>
            </w:r>
            <w:proofErr w:type="spellStart"/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убиновка</w:t>
            </w:r>
            <w:proofErr w:type="spellEnd"/>
          </w:p>
          <w:p w14:paraId="720A862A" w14:textId="368DC666" w:rsidR="00963292" w:rsidRPr="00963292" w:rsidRDefault="00963292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F3F24" w:rsidRPr="00CD1342" w14:paraId="300ED73C" w14:textId="77777777" w:rsidTr="00A041D3">
        <w:tc>
          <w:tcPr>
            <w:tcW w:w="614" w:type="dxa"/>
          </w:tcPr>
          <w:p w14:paraId="046C3240" w14:textId="585CFC1E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45D06477" w14:textId="72E38E8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вест-игра «Собери в корзинку лето»</w:t>
            </w:r>
          </w:p>
        </w:tc>
        <w:tc>
          <w:tcPr>
            <w:tcW w:w="2977" w:type="dxa"/>
            <w:vAlign w:val="center"/>
          </w:tcPr>
          <w:p w14:paraId="66AB114E" w14:textId="1EDFB88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  <w:vAlign w:val="center"/>
          </w:tcPr>
          <w:p w14:paraId="4BC3C2A3" w14:textId="07B69A5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Рубиновка</w:t>
            </w:r>
            <w:proofErr w:type="spellEnd"/>
          </w:p>
        </w:tc>
      </w:tr>
      <w:tr w:rsidR="003F3F24" w:rsidRPr="00CD1342" w14:paraId="4F43266B" w14:textId="77777777" w:rsidTr="00A041D3">
        <w:tc>
          <w:tcPr>
            <w:tcW w:w="614" w:type="dxa"/>
          </w:tcPr>
          <w:p w14:paraId="65AD2BAE" w14:textId="0240EEA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vAlign w:val="center"/>
          </w:tcPr>
          <w:p w14:paraId="3F71A620" w14:textId="034ABA4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ая беседа-познание «Пушкина читает весь мир!»</w:t>
            </w:r>
          </w:p>
        </w:tc>
        <w:tc>
          <w:tcPr>
            <w:tcW w:w="2977" w:type="dxa"/>
            <w:vAlign w:val="center"/>
          </w:tcPr>
          <w:p w14:paraId="05FEF365" w14:textId="64D990C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6.2023</w:t>
            </w:r>
          </w:p>
        </w:tc>
        <w:tc>
          <w:tcPr>
            <w:tcW w:w="2943" w:type="dxa"/>
            <w:vAlign w:val="center"/>
          </w:tcPr>
          <w:p w14:paraId="09952C92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Библиотека</w:t>
            </w:r>
          </w:p>
          <w:p w14:paraId="20CC0E09" w14:textId="3ADB9F9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. </w:t>
            </w:r>
            <w:proofErr w:type="spellStart"/>
            <w:r w:rsidRPr="00CD1342">
              <w:rPr>
                <w:sz w:val="26"/>
                <w:szCs w:val="26"/>
              </w:rPr>
              <w:t>Рубиновка</w:t>
            </w:r>
            <w:proofErr w:type="spellEnd"/>
          </w:p>
        </w:tc>
      </w:tr>
      <w:tr w:rsidR="003F3F24" w:rsidRPr="00CD1342" w14:paraId="4418BF32" w14:textId="77777777" w:rsidTr="00A041D3">
        <w:tc>
          <w:tcPr>
            <w:tcW w:w="614" w:type="dxa"/>
          </w:tcPr>
          <w:p w14:paraId="4E9C1F01" w14:textId="100F6744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vAlign w:val="center"/>
          </w:tcPr>
          <w:p w14:paraId="565E563C" w14:textId="1685AFA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ый час «Что такое Родина»</w:t>
            </w:r>
          </w:p>
        </w:tc>
        <w:tc>
          <w:tcPr>
            <w:tcW w:w="2977" w:type="dxa"/>
            <w:vAlign w:val="center"/>
          </w:tcPr>
          <w:p w14:paraId="7C1F12B6" w14:textId="21AF9C8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0.06.2023</w:t>
            </w:r>
          </w:p>
        </w:tc>
        <w:tc>
          <w:tcPr>
            <w:tcW w:w="2943" w:type="dxa"/>
            <w:vAlign w:val="center"/>
          </w:tcPr>
          <w:p w14:paraId="4F1DC4EE" w14:textId="691526E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Рубиновка</w:t>
            </w:r>
            <w:proofErr w:type="spellEnd"/>
          </w:p>
        </w:tc>
      </w:tr>
      <w:tr w:rsidR="003F3F24" w:rsidRPr="00CD1342" w14:paraId="73963158" w14:textId="77777777" w:rsidTr="00A041D3">
        <w:tc>
          <w:tcPr>
            <w:tcW w:w="614" w:type="dxa"/>
          </w:tcPr>
          <w:p w14:paraId="18FF02E4" w14:textId="39F947D7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0A1EAE90" w14:textId="6B837FA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астер-класс «День с фенечкой»</w:t>
            </w:r>
          </w:p>
        </w:tc>
        <w:tc>
          <w:tcPr>
            <w:tcW w:w="2977" w:type="dxa"/>
            <w:vAlign w:val="center"/>
          </w:tcPr>
          <w:p w14:paraId="561B7399" w14:textId="2EC4376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6.06.2023</w:t>
            </w:r>
          </w:p>
        </w:tc>
        <w:tc>
          <w:tcPr>
            <w:tcW w:w="2943" w:type="dxa"/>
            <w:vAlign w:val="center"/>
          </w:tcPr>
          <w:p w14:paraId="762E91A4" w14:textId="388E444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Рубиновка</w:t>
            </w:r>
            <w:proofErr w:type="spellEnd"/>
          </w:p>
        </w:tc>
      </w:tr>
      <w:tr w:rsidR="003F3F24" w:rsidRPr="00CD1342" w14:paraId="61AE0418" w14:textId="77777777" w:rsidTr="00A041D3">
        <w:tc>
          <w:tcPr>
            <w:tcW w:w="614" w:type="dxa"/>
          </w:tcPr>
          <w:p w14:paraId="0EB9BD0D" w14:textId="2B45CD10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3781" w:type="dxa"/>
            <w:vAlign w:val="center"/>
          </w:tcPr>
          <w:p w14:paraId="06965CB0" w14:textId="44DD69A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Акция «Свеча памяти»</w:t>
            </w:r>
          </w:p>
        </w:tc>
        <w:tc>
          <w:tcPr>
            <w:tcW w:w="2977" w:type="dxa"/>
            <w:vAlign w:val="center"/>
          </w:tcPr>
          <w:p w14:paraId="516E91EB" w14:textId="7D2ADEB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  <w:vAlign w:val="center"/>
          </w:tcPr>
          <w:p w14:paraId="19E0D73D" w14:textId="70AE20E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Рубиновка</w:t>
            </w:r>
            <w:proofErr w:type="spellEnd"/>
          </w:p>
        </w:tc>
      </w:tr>
      <w:tr w:rsidR="003F3F24" w:rsidRPr="00CD1342" w14:paraId="2EF538FE" w14:textId="77777777" w:rsidTr="00A041D3">
        <w:tc>
          <w:tcPr>
            <w:tcW w:w="614" w:type="dxa"/>
          </w:tcPr>
          <w:p w14:paraId="556B4AF5" w14:textId="2FD89D01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10276CA1" w14:textId="6330969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Путешествие солнечных зайчиков»</w:t>
            </w:r>
          </w:p>
        </w:tc>
        <w:tc>
          <w:tcPr>
            <w:tcW w:w="2977" w:type="dxa"/>
            <w:vAlign w:val="center"/>
          </w:tcPr>
          <w:p w14:paraId="537F04E0" w14:textId="5A0D9E2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9.06.2023</w:t>
            </w:r>
          </w:p>
        </w:tc>
        <w:tc>
          <w:tcPr>
            <w:tcW w:w="2943" w:type="dxa"/>
            <w:vAlign w:val="center"/>
          </w:tcPr>
          <w:p w14:paraId="4AEADB8B" w14:textId="577A328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Рубиновка</w:t>
            </w:r>
            <w:proofErr w:type="spellEnd"/>
          </w:p>
        </w:tc>
      </w:tr>
      <w:tr w:rsidR="003F3F24" w:rsidRPr="00CD1342" w14:paraId="08348076" w14:textId="77777777" w:rsidTr="00A041D3">
        <w:tc>
          <w:tcPr>
            <w:tcW w:w="614" w:type="dxa"/>
          </w:tcPr>
          <w:p w14:paraId="58695934" w14:textId="240C0010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  <w:vAlign w:val="center"/>
          </w:tcPr>
          <w:p w14:paraId="5C900A10" w14:textId="05F28EB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Тематическая программа «Символ праздника – ромашка»</w:t>
            </w:r>
          </w:p>
        </w:tc>
        <w:tc>
          <w:tcPr>
            <w:tcW w:w="2977" w:type="dxa"/>
            <w:vAlign w:val="center"/>
          </w:tcPr>
          <w:p w14:paraId="1CDEF06A" w14:textId="4559B22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8.07.2023</w:t>
            </w:r>
          </w:p>
        </w:tc>
        <w:tc>
          <w:tcPr>
            <w:tcW w:w="2943" w:type="dxa"/>
            <w:vAlign w:val="center"/>
          </w:tcPr>
          <w:p w14:paraId="2FB9DBDD" w14:textId="1D13B04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Рубиновка</w:t>
            </w:r>
            <w:proofErr w:type="spellEnd"/>
          </w:p>
        </w:tc>
      </w:tr>
      <w:tr w:rsidR="003F3F24" w:rsidRPr="00CD1342" w14:paraId="3A5824CB" w14:textId="77777777" w:rsidTr="00A041D3">
        <w:tc>
          <w:tcPr>
            <w:tcW w:w="614" w:type="dxa"/>
          </w:tcPr>
          <w:p w14:paraId="5FC2B987" w14:textId="7B6B3156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  <w:vAlign w:val="center"/>
          </w:tcPr>
          <w:p w14:paraId="4C546468" w14:textId="175E32D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Турнир знатоков «Шахматная корона»</w:t>
            </w:r>
          </w:p>
        </w:tc>
        <w:tc>
          <w:tcPr>
            <w:tcW w:w="2977" w:type="dxa"/>
            <w:vAlign w:val="center"/>
          </w:tcPr>
          <w:p w14:paraId="5C9CC6FE" w14:textId="13D0370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5.07.2023</w:t>
            </w:r>
          </w:p>
        </w:tc>
        <w:tc>
          <w:tcPr>
            <w:tcW w:w="2943" w:type="dxa"/>
            <w:vAlign w:val="center"/>
          </w:tcPr>
          <w:p w14:paraId="058AD69E" w14:textId="35DC86E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Рубиновка</w:t>
            </w:r>
            <w:proofErr w:type="spellEnd"/>
          </w:p>
        </w:tc>
      </w:tr>
      <w:tr w:rsidR="003F3F24" w:rsidRPr="00CD1342" w14:paraId="69F1617A" w14:textId="77777777" w:rsidTr="00A041D3">
        <w:tc>
          <w:tcPr>
            <w:tcW w:w="614" w:type="dxa"/>
          </w:tcPr>
          <w:p w14:paraId="4B6BAFFD" w14:textId="5A50B40A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  <w:vAlign w:val="center"/>
          </w:tcPr>
          <w:p w14:paraId="7D4B5852" w14:textId="6830009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нформационная программа «Наш славный триколор</w:t>
            </w:r>
          </w:p>
        </w:tc>
        <w:tc>
          <w:tcPr>
            <w:tcW w:w="2977" w:type="dxa"/>
            <w:vAlign w:val="center"/>
          </w:tcPr>
          <w:p w14:paraId="4E8832B5" w14:textId="1493954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8.2023</w:t>
            </w:r>
          </w:p>
        </w:tc>
        <w:tc>
          <w:tcPr>
            <w:tcW w:w="2943" w:type="dxa"/>
            <w:vAlign w:val="center"/>
          </w:tcPr>
          <w:p w14:paraId="5A0E1967" w14:textId="7CD3426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Рубиновка</w:t>
            </w:r>
            <w:proofErr w:type="spellEnd"/>
          </w:p>
        </w:tc>
      </w:tr>
      <w:tr w:rsidR="003F3F24" w:rsidRPr="00CD1342" w14:paraId="327E338D" w14:textId="77777777" w:rsidTr="00A041D3">
        <w:tc>
          <w:tcPr>
            <w:tcW w:w="614" w:type="dxa"/>
          </w:tcPr>
          <w:p w14:paraId="2F11ED16" w14:textId="5DB7FB01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81" w:type="dxa"/>
            <w:vAlign w:val="center"/>
          </w:tcPr>
          <w:p w14:paraId="5DC12368" w14:textId="75E2B10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Конкурсно</w:t>
            </w:r>
            <w:proofErr w:type="spellEnd"/>
            <w:r w:rsidRPr="00CD1342">
              <w:rPr>
                <w:sz w:val="26"/>
                <w:szCs w:val="26"/>
              </w:rPr>
              <w:t>-игровая программа «Подари улыбку миру»</w:t>
            </w:r>
          </w:p>
        </w:tc>
        <w:tc>
          <w:tcPr>
            <w:tcW w:w="2977" w:type="dxa"/>
            <w:vAlign w:val="center"/>
          </w:tcPr>
          <w:p w14:paraId="55783262" w14:textId="0072E91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9.08.2023</w:t>
            </w:r>
          </w:p>
        </w:tc>
        <w:tc>
          <w:tcPr>
            <w:tcW w:w="2943" w:type="dxa"/>
            <w:vAlign w:val="center"/>
          </w:tcPr>
          <w:p w14:paraId="7F31BF20" w14:textId="5363C00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Рубиновка</w:t>
            </w:r>
            <w:proofErr w:type="spellEnd"/>
          </w:p>
        </w:tc>
      </w:tr>
      <w:tr w:rsidR="003F3F24" w:rsidRPr="00CD1342" w14:paraId="1EC27FF1" w14:textId="77777777" w:rsidTr="005A351A">
        <w:tc>
          <w:tcPr>
            <w:tcW w:w="10315" w:type="dxa"/>
            <w:gridSpan w:val="4"/>
          </w:tcPr>
          <w:p w14:paraId="0BE6EBB0" w14:textId="77777777" w:rsidR="003F3F24" w:rsidRDefault="003F3F24" w:rsidP="00CD1342">
            <w:pPr>
              <w:jc w:val="center"/>
              <w:rPr>
                <w:b/>
                <w:sz w:val="26"/>
                <w:szCs w:val="26"/>
              </w:rPr>
            </w:pPr>
            <w:r w:rsidRPr="00CD1342">
              <w:rPr>
                <w:b/>
                <w:sz w:val="26"/>
                <w:szCs w:val="26"/>
              </w:rPr>
              <w:t>Библиотека с. Сергеевка</w:t>
            </w:r>
          </w:p>
          <w:p w14:paraId="1DDF68C1" w14:textId="76253172" w:rsidR="00963292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3F24" w:rsidRPr="00CD1342" w14:paraId="6A5427EA" w14:textId="77777777" w:rsidTr="007D74A0">
        <w:tc>
          <w:tcPr>
            <w:tcW w:w="614" w:type="dxa"/>
          </w:tcPr>
          <w:p w14:paraId="44DDB064" w14:textId="34EC696C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07C4C832" w14:textId="6E5864D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Ура!!! Каникулы!!!»</w:t>
            </w:r>
          </w:p>
        </w:tc>
        <w:tc>
          <w:tcPr>
            <w:tcW w:w="2977" w:type="dxa"/>
            <w:vAlign w:val="center"/>
          </w:tcPr>
          <w:p w14:paraId="2340CDCE" w14:textId="35B2F36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  <w:vAlign w:val="center"/>
          </w:tcPr>
          <w:p w14:paraId="08240EB0" w14:textId="2D30798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Сергеевка</w:t>
            </w:r>
            <w:proofErr w:type="spellEnd"/>
          </w:p>
        </w:tc>
      </w:tr>
      <w:tr w:rsidR="003F3F24" w:rsidRPr="00CD1342" w14:paraId="2A33B22D" w14:textId="77777777" w:rsidTr="007D74A0">
        <w:tc>
          <w:tcPr>
            <w:tcW w:w="614" w:type="dxa"/>
          </w:tcPr>
          <w:p w14:paraId="03BEEA04" w14:textId="6C952DB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vAlign w:val="center"/>
          </w:tcPr>
          <w:p w14:paraId="4E244783" w14:textId="5021C26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Литературный час «С днем рождения </w:t>
            </w:r>
            <w:proofErr w:type="spellStart"/>
            <w:r w:rsidRPr="00CD1342">
              <w:rPr>
                <w:sz w:val="26"/>
                <w:szCs w:val="26"/>
              </w:rPr>
              <w:t>А.С.Пушкин</w:t>
            </w:r>
            <w:proofErr w:type="spellEnd"/>
            <w:r w:rsidRPr="00CD1342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vAlign w:val="center"/>
          </w:tcPr>
          <w:p w14:paraId="60D83EEF" w14:textId="115D35D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6.2023</w:t>
            </w:r>
          </w:p>
        </w:tc>
        <w:tc>
          <w:tcPr>
            <w:tcW w:w="2943" w:type="dxa"/>
            <w:vAlign w:val="center"/>
          </w:tcPr>
          <w:p w14:paraId="62F34890" w14:textId="3FE6AF7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Сергеевка</w:t>
            </w:r>
            <w:proofErr w:type="spellEnd"/>
          </w:p>
        </w:tc>
      </w:tr>
      <w:tr w:rsidR="003F3F24" w:rsidRPr="00CD1342" w14:paraId="1E4C0D56" w14:textId="77777777" w:rsidTr="007D74A0">
        <w:tc>
          <w:tcPr>
            <w:tcW w:w="614" w:type="dxa"/>
          </w:tcPr>
          <w:p w14:paraId="0C5019DD" w14:textId="32070139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vAlign w:val="center"/>
          </w:tcPr>
          <w:p w14:paraId="77FCEF99" w14:textId="3A2BE71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Справочное бюро русского языка»</w:t>
            </w:r>
          </w:p>
        </w:tc>
        <w:tc>
          <w:tcPr>
            <w:tcW w:w="2977" w:type="dxa"/>
            <w:vAlign w:val="center"/>
          </w:tcPr>
          <w:p w14:paraId="3D80C940" w14:textId="7B14C97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0.06.2023</w:t>
            </w:r>
          </w:p>
        </w:tc>
        <w:tc>
          <w:tcPr>
            <w:tcW w:w="2943" w:type="dxa"/>
            <w:vAlign w:val="center"/>
          </w:tcPr>
          <w:p w14:paraId="10B58215" w14:textId="67814FE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Сергеевка</w:t>
            </w:r>
            <w:proofErr w:type="spellEnd"/>
          </w:p>
        </w:tc>
      </w:tr>
      <w:tr w:rsidR="003F3F24" w:rsidRPr="00CD1342" w14:paraId="3CB3B1BD" w14:textId="77777777" w:rsidTr="007D74A0">
        <w:tc>
          <w:tcPr>
            <w:tcW w:w="614" w:type="dxa"/>
          </w:tcPr>
          <w:p w14:paraId="360D3C30" w14:textId="51C6AF6A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34CAE0CB" w14:textId="414C8ED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Экологическая викторина «Книги умные читаем и природу уважаем»</w:t>
            </w:r>
          </w:p>
        </w:tc>
        <w:tc>
          <w:tcPr>
            <w:tcW w:w="2977" w:type="dxa"/>
            <w:vAlign w:val="center"/>
          </w:tcPr>
          <w:p w14:paraId="661EA00A" w14:textId="2250F0E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8.06.2023</w:t>
            </w:r>
          </w:p>
        </w:tc>
        <w:tc>
          <w:tcPr>
            <w:tcW w:w="2943" w:type="dxa"/>
            <w:vAlign w:val="center"/>
          </w:tcPr>
          <w:p w14:paraId="3FEE86BC" w14:textId="1637C4A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Сергеевка</w:t>
            </w:r>
            <w:proofErr w:type="spellEnd"/>
          </w:p>
        </w:tc>
      </w:tr>
      <w:tr w:rsidR="003F3F24" w:rsidRPr="00CD1342" w14:paraId="4EFF2799" w14:textId="77777777" w:rsidTr="007D74A0">
        <w:tc>
          <w:tcPr>
            <w:tcW w:w="614" w:type="dxa"/>
          </w:tcPr>
          <w:p w14:paraId="16F14B9B" w14:textId="4E4448D4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vAlign w:val="center"/>
          </w:tcPr>
          <w:p w14:paraId="41EE3434" w14:textId="31104D6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нформационный час «День памяти и скорби».</w:t>
            </w:r>
          </w:p>
        </w:tc>
        <w:tc>
          <w:tcPr>
            <w:tcW w:w="2977" w:type="dxa"/>
            <w:vAlign w:val="center"/>
          </w:tcPr>
          <w:p w14:paraId="6A557FE3" w14:textId="5617227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  <w:vAlign w:val="center"/>
          </w:tcPr>
          <w:p w14:paraId="6D180EDD" w14:textId="5093356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Сергеевка</w:t>
            </w:r>
            <w:proofErr w:type="spellEnd"/>
          </w:p>
        </w:tc>
      </w:tr>
      <w:tr w:rsidR="003F3F24" w:rsidRPr="00CD1342" w14:paraId="19B2BDE9" w14:textId="77777777" w:rsidTr="007D74A0">
        <w:tc>
          <w:tcPr>
            <w:tcW w:w="614" w:type="dxa"/>
          </w:tcPr>
          <w:p w14:paraId="560BDD63" w14:textId="2CAAC64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2038FB21" w14:textId="59775CC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ый час на свежем воздухе «Лето вместе с книгой»</w:t>
            </w:r>
          </w:p>
        </w:tc>
        <w:tc>
          <w:tcPr>
            <w:tcW w:w="2977" w:type="dxa"/>
            <w:vAlign w:val="center"/>
          </w:tcPr>
          <w:p w14:paraId="4506E480" w14:textId="0607CFC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5.06 .2023</w:t>
            </w:r>
          </w:p>
        </w:tc>
        <w:tc>
          <w:tcPr>
            <w:tcW w:w="2943" w:type="dxa"/>
            <w:vAlign w:val="center"/>
          </w:tcPr>
          <w:p w14:paraId="3478CF3A" w14:textId="74BB25A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Сергеевка</w:t>
            </w:r>
            <w:proofErr w:type="spellEnd"/>
          </w:p>
        </w:tc>
      </w:tr>
      <w:tr w:rsidR="003F3F24" w:rsidRPr="00CD1342" w14:paraId="3BE46A0E" w14:textId="77777777" w:rsidTr="007D74A0">
        <w:tc>
          <w:tcPr>
            <w:tcW w:w="614" w:type="dxa"/>
          </w:tcPr>
          <w:p w14:paraId="30C66E8A" w14:textId="2E849244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  <w:vAlign w:val="center"/>
          </w:tcPr>
          <w:p w14:paraId="478B7847" w14:textId="3255FEB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нформационный час «Сделай правильный выбор»</w:t>
            </w:r>
          </w:p>
        </w:tc>
        <w:tc>
          <w:tcPr>
            <w:tcW w:w="2977" w:type="dxa"/>
            <w:vAlign w:val="center"/>
          </w:tcPr>
          <w:p w14:paraId="4C9214F5" w14:textId="707B13C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6.06.2023</w:t>
            </w:r>
          </w:p>
        </w:tc>
        <w:tc>
          <w:tcPr>
            <w:tcW w:w="2943" w:type="dxa"/>
            <w:vAlign w:val="center"/>
          </w:tcPr>
          <w:p w14:paraId="1B3ADAB1" w14:textId="3CB1D5F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Сергеевка</w:t>
            </w:r>
            <w:proofErr w:type="spellEnd"/>
          </w:p>
        </w:tc>
      </w:tr>
      <w:tr w:rsidR="003F3F24" w:rsidRPr="00CD1342" w14:paraId="2FE72940" w14:textId="77777777" w:rsidTr="007D74A0">
        <w:tc>
          <w:tcPr>
            <w:tcW w:w="614" w:type="dxa"/>
          </w:tcPr>
          <w:p w14:paraId="07222BC0" w14:textId="2EEC0EB3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  <w:vAlign w:val="center"/>
          </w:tcPr>
          <w:p w14:paraId="44F52BA2" w14:textId="0D6937B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ый час «Семья – это святое»</w:t>
            </w:r>
          </w:p>
        </w:tc>
        <w:tc>
          <w:tcPr>
            <w:tcW w:w="2977" w:type="dxa"/>
            <w:vAlign w:val="center"/>
          </w:tcPr>
          <w:p w14:paraId="0C97B940" w14:textId="188B7E6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8.07.2023</w:t>
            </w:r>
          </w:p>
        </w:tc>
        <w:tc>
          <w:tcPr>
            <w:tcW w:w="2943" w:type="dxa"/>
            <w:vAlign w:val="center"/>
          </w:tcPr>
          <w:p w14:paraId="33AA8619" w14:textId="3A7C6F1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Сергеевка</w:t>
            </w:r>
            <w:proofErr w:type="spellEnd"/>
          </w:p>
        </w:tc>
      </w:tr>
      <w:tr w:rsidR="003F3F24" w:rsidRPr="00CD1342" w14:paraId="1C0ECF4A" w14:textId="77777777" w:rsidTr="007D74A0">
        <w:tc>
          <w:tcPr>
            <w:tcW w:w="614" w:type="dxa"/>
          </w:tcPr>
          <w:p w14:paraId="11EE4D8D" w14:textId="30FCB44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  <w:vAlign w:val="center"/>
          </w:tcPr>
          <w:p w14:paraId="7E21D63D" w14:textId="533067F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Час литературного здоровья «Пословицы и поговорки о спорте и ЗОЖ»</w:t>
            </w:r>
          </w:p>
        </w:tc>
        <w:tc>
          <w:tcPr>
            <w:tcW w:w="2977" w:type="dxa"/>
            <w:vAlign w:val="center"/>
          </w:tcPr>
          <w:p w14:paraId="7324CEF4" w14:textId="4A76E77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6.07.2023</w:t>
            </w:r>
          </w:p>
        </w:tc>
        <w:tc>
          <w:tcPr>
            <w:tcW w:w="2943" w:type="dxa"/>
            <w:vAlign w:val="center"/>
          </w:tcPr>
          <w:p w14:paraId="66245CF3" w14:textId="4E9A466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Сергеевка</w:t>
            </w:r>
            <w:proofErr w:type="spellEnd"/>
          </w:p>
        </w:tc>
      </w:tr>
      <w:tr w:rsidR="003F3F24" w:rsidRPr="00CD1342" w14:paraId="3C398ACF" w14:textId="77777777" w:rsidTr="007D74A0">
        <w:tc>
          <w:tcPr>
            <w:tcW w:w="614" w:type="dxa"/>
          </w:tcPr>
          <w:p w14:paraId="61BD0C96" w14:textId="2226CA80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81" w:type="dxa"/>
            <w:vAlign w:val="center"/>
          </w:tcPr>
          <w:p w14:paraId="2C98CA08" w14:textId="0F8AA6A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казочная викторина «Сказочные бабушка и дедушка»</w:t>
            </w:r>
          </w:p>
        </w:tc>
        <w:tc>
          <w:tcPr>
            <w:tcW w:w="2977" w:type="dxa"/>
            <w:vAlign w:val="center"/>
          </w:tcPr>
          <w:p w14:paraId="7C8B7230" w14:textId="5528C72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7.2023</w:t>
            </w:r>
          </w:p>
        </w:tc>
        <w:tc>
          <w:tcPr>
            <w:tcW w:w="2943" w:type="dxa"/>
            <w:vAlign w:val="center"/>
          </w:tcPr>
          <w:p w14:paraId="0CA8A11D" w14:textId="186C5B7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Сергеевка</w:t>
            </w:r>
            <w:proofErr w:type="spellEnd"/>
          </w:p>
        </w:tc>
      </w:tr>
      <w:tr w:rsidR="003F3F24" w:rsidRPr="00CD1342" w14:paraId="2952E1C2" w14:textId="77777777" w:rsidTr="007D74A0">
        <w:tc>
          <w:tcPr>
            <w:tcW w:w="614" w:type="dxa"/>
          </w:tcPr>
          <w:p w14:paraId="15B7D3B5" w14:textId="5F52AAFC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81" w:type="dxa"/>
            <w:vAlign w:val="center"/>
          </w:tcPr>
          <w:p w14:paraId="48419009" w14:textId="03111E6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ый час «О книге с любовью»</w:t>
            </w:r>
          </w:p>
        </w:tc>
        <w:tc>
          <w:tcPr>
            <w:tcW w:w="2977" w:type="dxa"/>
            <w:vAlign w:val="center"/>
          </w:tcPr>
          <w:p w14:paraId="163F7579" w14:textId="0FABE12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2.08.2023</w:t>
            </w:r>
          </w:p>
        </w:tc>
        <w:tc>
          <w:tcPr>
            <w:tcW w:w="2943" w:type="dxa"/>
            <w:vAlign w:val="center"/>
          </w:tcPr>
          <w:p w14:paraId="1B8A7262" w14:textId="4FEA477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Сергеевка</w:t>
            </w:r>
            <w:proofErr w:type="spellEnd"/>
          </w:p>
        </w:tc>
      </w:tr>
      <w:tr w:rsidR="003F3F24" w:rsidRPr="00CD1342" w14:paraId="39EFEAF7" w14:textId="77777777" w:rsidTr="007D74A0">
        <w:tc>
          <w:tcPr>
            <w:tcW w:w="614" w:type="dxa"/>
          </w:tcPr>
          <w:p w14:paraId="1AC9C99C" w14:textId="375E11CF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781" w:type="dxa"/>
            <w:vAlign w:val="center"/>
          </w:tcPr>
          <w:p w14:paraId="4A4819BF" w14:textId="23C016E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ая   игра «Спасем природу от мусора»</w:t>
            </w:r>
          </w:p>
        </w:tc>
        <w:tc>
          <w:tcPr>
            <w:tcW w:w="2977" w:type="dxa"/>
            <w:vAlign w:val="center"/>
          </w:tcPr>
          <w:p w14:paraId="4B109771" w14:textId="40302D9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9.08.2023</w:t>
            </w:r>
          </w:p>
        </w:tc>
        <w:tc>
          <w:tcPr>
            <w:tcW w:w="2943" w:type="dxa"/>
            <w:vAlign w:val="center"/>
          </w:tcPr>
          <w:p w14:paraId="568EA8D6" w14:textId="1351106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Сергеевка</w:t>
            </w:r>
            <w:proofErr w:type="spellEnd"/>
          </w:p>
        </w:tc>
      </w:tr>
      <w:tr w:rsidR="003F3F24" w:rsidRPr="00CD1342" w14:paraId="4F65771A" w14:textId="77777777" w:rsidTr="007D74A0">
        <w:tc>
          <w:tcPr>
            <w:tcW w:w="614" w:type="dxa"/>
          </w:tcPr>
          <w:p w14:paraId="088C5B39" w14:textId="13D7A2EF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781" w:type="dxa"/>
            <w:vAlign w:val="center"/>
          </w:tcPr>
          <w:p w14:paraId="0B9441F2" w14:textId="42C7838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нформационный час «Душа России в символах ее»</w:t>
            </w:r>
          </w:p>
        </w:tc>
        <w:tc>
          <w:tcPr>
            <w:tcW w:w="2977" w:type="dxa"/>
            <w:vAlign w:val="center"/>
          </w:tcPr>
          <w:p w14:paraId="51B2A925" w14:textId="45623E9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8.2023</w:t>
            </w:r>
          </w:p>
        </w:tc>
        <w:tc>
          <w:tcPr>
            <w:tcW w:w="2943" w:type="dxa"/>
            <w:vAlign w:val="center"/>
          </w:tcPr>
          <w:p w14:paraId="4E0FCE2D" w14:textId="6506FDA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Библиотека </w:t>
            </w:r>
            <w:proofErr w:type="spellStart"/>
            <w:r w:rsidRPr="00CD1342">
              <w:rPr>
                <w:sz w:val="26"/>
                <w:szCs w:val="26"/>
              </w:rPr>
              <w:t>с.Сергеевка</w:t>
            </w:r>
            <w:proofErr w:type="spellEnd"/>
          </w:p>
        </w:tc>
      </w:tr>
      <w:tr w:rsidR="003F3F24" w:rsidRPr="00CD1342" w14:paraId="0D2CF4BD" w14:textId="77777777" w:rsidTr="000E7167">
        <w:tc>
          <w:tcPr>
            <w:tcW w:w="10315" w:type="dxa"/>
            <w:gridSpan w:val="4"/>
          </w:tcPr>
          <w:p w14:paraId="53106EF7" w14:textId="77777777" w:rsidR="003F3F24" w:rsidRDefault="003F3F24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йонный центр культуры и досуга (РЦКД)</w:t>
            </w:r>
          </w:p>
          <w:p w14:paraId="77E7A835" w14:textId="52925695" w:rsidR="00963292" w:rsidRPr="00963292" w:rsidRDefault="00963292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F3F24" w:rsidRPr="00CD1342" w14:paraId="4F6A85DF" w14:textId="77777777" w:rsidTr="008E7490">
        <w:tc>
          <w:tcPr>
            <w:tcW w:w="614" w:type="dxa"/>
          </w:tcPr>
          <w:p w14:paraId="38B6BA28" w14:textId="387DD598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7FE3F0AA" w14:textId="77777777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Праздничная игровая программа</w:t>
            </w:r>
          </w:p>
          <w:p w14:paraId="55105DEE" w14:textId="6B2D9F8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lastRenderedPageBreak/>
              <w:t>«Карлсон в гостях у ребят»</w:t>
            </w:r>
          </w:p>
        </w:tc>
        <w:tc>
          <w:tcPr>
            <w:tcW w:w="2977" w:type="dxa"/>
            <w:vAlign w:val="center"/>
          </w:tcPr>
          <w:p w14:paraId="6FF065A6" w14:textId="6DAE321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lastRenderedPageBreak/>
              <w:t>01.06.2023</w:t>
            </w:r>
          </w:p>
        </w:tc>
        <w:tc>
          <w:tcPr>
            <w:tcW w:w="2943" w:type="dxa"/>
            <w:vAlign w:val="center"/>
          </w:tcPr>
          <w:p w14:paraId="74788A9C" w14:textId="4EC5864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4DD2316E" w14:textId="77777777" w:rsidTr="00A76E7D">
        <w:tc>
          <w:tcPr>
            <w:tcW w:w="614" w:type="dxa"/>
          </w:tcPr>
          <w:p w14:paraId="69E56A90" w14:textId="504EE2ED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781" w:type="dxa"/>
          </w:tcPr>
          <w:p w14:paraId="2136128C" w14:textId="4E0C7491" w:rsidR="003F3F24" w:rsidRPr="00963292" w:rsidRDefault="003F3F24" w:rsidP="0096329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Открытый кинопоказ «Буратино»</w:t>
            </w:r>
          </w:p>
        </w:tc>
        <w:tc>
          <w:tcPr>
            <w:tcW w:w="2977" w:type="dxa"/>
          </w:tcPr>
          <w:p w14:paraId="32723E7B" w14:textId="7B63ECD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</w:tcPr>
          <w:p w14:paraId="63D3C24F" w14:textId="4382FE9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686FC20D" w14:textId="77777777" w:rsidTr="00A76E7D">
        <w:tc>
          <w:tcPr>
            <w:tcW w:w="614" w:type="dxa"/>
          </w:tcPr>
          <w:p w14:paraId="6EBD927C" w14:textId="7D647DED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</w:tcPr>
          <w:p w14:paraId="79A9938F" w14:textId="4EE0D00B" w:rsidR="003F3F24" w:rsidRPr="00963292" w:rsidRDefault="003F3F24" w:rsidP="0096329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рограмма «Летний фейерверк»</w:t>
            </w:r>
          </w:p>
        </w:tc>
        <w:tc>
          <w:tcPr>
            <w:tcW w:w="2977" w:type="dxa"/>
          </w:tcPr>
          <w:p w14:paraId="798EC02B" w14:textId="07B9A13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6.2023</w:t>
            </w:r>
          </w:p>
        </w:tc>
        <w:tc>
          <w:tcPr>
            <w:tcW w:w="2943" w:type="dxa"/>
          </w:tcPr>
          <w:p w14:paraId="746F2F20" w14:textId="776993A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6C666D8C" w14:textId="77777777" w:rsidTr="00A76E7D">
        <w:tc>
          <w:tcPr>
            <w:tcW w:w="614" w:type="dxa"/>
          </w:tcPr>
          <w:p w14:paraId="20410078" w14:textId="133FF984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</w:tcPr>
          <w:p w14:paraId="78BBBD61" w14:textId="2852C9C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Давайте Пушкина читать»</w:t>
            </w:r>
          </w:p>
        </w:tc>
        <w:tc>
          <w:tcPr>
            <w:tcW w:w="2977" w:type="dxa"/>
          </w:tcPr>
          <w:p w14:paraId="555D1E82" w14:textId="0B14D72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7.06.2023</w:t>
            </w:r>
          </w:p>
        </w:tc>
        <w:tc>
          <w:tcPr>
            <w:tcW w:w="2943" w:type="dxa"/>
          </w:tcPr>
          <w:p w14:paraId="70684D32" w14:textId="398EBB8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1107CDC4" w14:textId="77777777" w:rsidTr="008E7490">
        <w:tc>
          <w:tcPr>
            <w:tcW w:w="614" w:type="dxa"/>
          </w:tcPr>
          <w:p w14:paraId="570C5E2A" w14:textId="1853FFB8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vAlign w:val="center"/>
          </w:tcPr>
          <w:p w14:paraId="33BDD588" w14:textId="188282E0" w:rsidR="003F3F24" w:rsidRPr="00CD1342" w:rsidRDefault="003F3F2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Танцевально-игровая программа</w:t>
            </w:r>
          </w:p>
          <w:p w14:paraId="108557EA" w14:textId="14B59CE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Ну -ка все вместе, ну ка все дружно»</w:t>
            </w:r>
          </w:p>
        </w:tc>
        <w:tc>
          <w:tcPr>
            <w:tcW w:w="2977" w:type="dxa"/>
            <w:vAlign w:val="center"/>
          </w:tcPr>
          <w:p w14:paraId="668A59A3" w14:textId="1651CD6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3.06.2023</w:t>
            </w:r>
          </w:p>
        </w:tc>
        <w:tc>
          <w:tcPr>
            <w:tcW w:w="2943" w:type="dxa"/>
            <w:vAlign w:val="center"/>
          </w:tcPr>
          <w:p w14:paraId="649DB3CE" w14:textId="5B41765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0333A80F" w14:textId="77777777" w:rsidTr="00A76E7D">
        <w:tc>
          <w:tcPr>
            <w:tcW w:w="614" w:type="dxa"/>
          </w:tcPr>
          <w:p w14:paraId="58660BC6" w14:textId="6985E340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</w:tcPr>
          <w:p w14:paraId="5DDE9540" w14:textId="5CF8C0E2" w:rsidR="003F3F24" w:rsidRPr="00963292" w:rsidRDefault="003F3F24" w:rsidP="0096329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рограмма «Летний калейдоскоп»</w:t>
            </w:r>
          </w:p>
        </w:tc>
        <w:tc>
          <w:tcPr>
            <w:tcW w:w="2977" w:type="dxa"/>
          </w:tcPr>
          <w:p w14:paraId="3F10AEC9" w14:textId="657DC97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1.06.2023</w:t>
            </w:r>
          </w:p>
        </w:tc>
        <w:tc>
          <w:tcPr>
            <w:tcW w:w="2943" w:type="dxa"/>
          </w:tcPr>
          <w:p w14:paraId="7E0E3C7E" w14:textId="25A6397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74465881" w14:textId="77777777" w:rsidTr="00A76E7D">
        <w:tc>
          <w:tcPr>
            <w:tcW w:w="614" w:type="dxa"/>
          </w:tcPr>
          <w:p w14:paraId="15E39DC8" w14:textId="506BEAF0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</w:tcPr>
          <w:p w14:paraId="5828B654" w14:textId="74F83BC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рофилактическая беседа «Я за здоровый образ жизни»</w:t>
            </w:r>
          </w:p>
        </w:tc>
        <w:tc>
          <w:tcPr>
            <w:tcW w:w="2977" w:type="dxa"/>
          </w:tcPr>
          <w:p w14:paraId="2CE7A8F5" w14:textId="721A83E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7.06.2023</w:t>
            </w:r>
          </w:p>
        </w:tc>
        <w:tc>
          <w:tcPr>
            <w:tcW w:w="2943" w:type="dxa"/>
          </w:tcPr>
          <w:p w14:paraId="4E497CD2" w14:textId="7E42444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18FF05FC" w14:textId="77777777" w:rsidTr="00A76E7D">
        <w:tc>
          <w:tcPr>
            <w:tcW w:w="614" w:type="dxa"/>
          </w:tcPr>
          <w:p w14:paraId="57D89A25" w14:textId="5720C71D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</w:tcPr>
          <w:p w14:paraId="4F4317A9" w14:textId="61E392B4" w:rsidR="003F3F24" w:rsidRPr="00CD1342" w:rsidRDefault="003F3F2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Митинг реквием</w:t>
            </w:r>
          </w:p>
          <w:p w14:paraId="2B9E5F60" w14:textId="5BEF989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Герои давно отгремевшей войны»</w:t>
            </w:r>
          </w:p>
        </w:tc>
        <w:tc>
          <w:tcPr>
            <w:tcW w:w="2977" w:type="dxa"/>
          </w:tcPr>
          <w:p w14:paraId="75BDA8DC" w14:textId="11BCDB4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</w:tcPr>
          <w:p w14:paraId="0803E89A" w14:textId="1534FC2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5EFF9656" w14:textId="77777777" w:rsidTr="00A76E7D">
        <w:tc>
          <w:tcPr>
            <w:tcW w:w="614" w:type="dxa"/>
          </w:tcPr>
          <w:p w14:paraId="2CFD7C3F" w14:textId="1F8379C8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</w:tcPr>
          <w:p w14:paraId="2CBA10FA" w14:textId="72800098" w:rsidR="003F3F24" w:rsidRPr="00CD1342" w:rsidRDefault="003F3F2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Патриотическая акция</w:t>
            </w:r>
          </w:p>
          <w:p w14:paraId="1394542E" w14:textId="792A121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Огненные картины»</w:t>
            </w:r>
          </w:p>
        </w:tc>
        <w:tc>
          <w:tcPr>
            <w:tcW w:w="2977" w:type="dxa"/>
          </w:tcPr>
          <w:p w14:paraId="3C6E33A4" w14:textId="5E061E2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</w:tcPr>
          <w:p w14:paraId="6ABFE6A1" w14:textId="2BBFB7C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35FEBA3D" w14:textId="77777777" w:rsidTr="00A76E7D">
        <w:tc>
          <w:tcPr>
            <w:tcW w:w="614" w:type="dxa"/>
          </w:tcPr>
          <w:p w14:paraId="5428E92B" w14:textId="650E027F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81" w:type="dxa"/>
          </w:tcPr>
          <w:p w14:paraId="4085E931" w14:textId="74FA1F9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атриотическая акция «Свеча памяти»</w:t>
            </w:r>
          </w:p>
        </w:tc>
        <w:tc>
          <w:tcPr>
            <w:tcW w:w="2977" w:type="dxa"/>
          </w:tcPr>
          <w:p w14:paraId="6C4FDD15" w14:textId="3A99C21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</w:tcPr>
          <w:p w14:paraId="37B799B0" w14:textId="77777777" w:rsidR="003F3F24" w:rsidRPr="00CD1342" w:rsidRDefault="003F3F2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  <w:p w14:paraId="4EE15821" w14:textId="7777777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3F24" w:rsidRPr="00CD1342" w14:paraId="5032B3BC" w14:textId="77777777" w:rsidTr="00A76E7D">
        <w:tc>
          <w:tcPr>
            <w:tcW w:w="614" w:type="dxa"/>
          </w:tcPr>
          <w:p w14:paraId="24DF13BD" w14:textId="5FF6E85C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81" w:type="dxa"/>
          </w:tcPr>
          <w:p w14:paraId="1D050437" w14:textId="198FCAA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Игры и забавы, загадки и шарады»</w:t>
            </w:r>
          </w:p>
        </w:tc>
        <w:tc>
          <w:tcPr>
            <w:tcW w:w="2977" w:type="dxa"/>
          </w:tcPr>
          <w:p w14:paraId="647F818D" w14:textId="3C5E611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4.07.2023</w:t>
            </w:r>
          </w:p>
        </w:tc>
        <w:tc>
          <w:tcPr>
            <w:tcW w:w="2943" w:type="dxa"/>
          </w:tcPr>
          <w:p w14:paraId="0A99FAAF" w14:textId="0BBF122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4BE104A6" w14:textId="77777777" w:rsidTr="00A76E7D">
        <w:tc>
          <w:tcPr>
            <w:tcW w:w="614" w:type="dxa"/>
          </w:tcPr>
          <w:p w14:paraId="2FE7E542" w14:textId="24843F35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781" w:type="dxa"/>
          </w:tcPr>
          <w:p w14:paraId="6E52D9C2" w14:textId="3C27825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рофилактическая беседа «Пожарная безопасность»</w:t>
            </w:r>
          </w:p>
        </w:tc>
        <w:tc>
          <w:tcPr>
            <w:tcW w:w="2977" w:type="dxa"/>
          </w:tcPr>
          <w:p w14:paraId="7B78DDEF" w14:textId="52BFEAD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5.07.2023</w:t>
            </w:r>
          </w:p>
        </w:tc>
        <w:tc>
          <w:tcPr>
            <w:tcW w:w="2943" w:type="dxa"/>
          </w:tcPr>
          <w:p w14:paraId="66E720C5" w14:textId="27A2276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51DE2654" w14:textId="77777777" w:rsidTr="00A76E7D">
        <w:tc>
          <w:tcPr>
            <w:tcW w:w="614" w:type="dxa"/>
          </w:tcPr>
          <w:p w14:paraId="7979B448" w14:textId="567A8781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781" w:type="dxa"/>
          </w:tcPr>
          <w:p w14:paraId="4D061DA6" w14:textId="219A0905" w:rsidR="003F3F24" w:rsidRPr="00963292" w:rsidRDefault="003F3F24" w:rsidP="0096329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рограмма «Калейдоскоп веселья»</w:t>
            </w:r>
          </w:p>
        </w:tc>
        <w:tc>
          <w:tcPr>
            <w:tcW w:w="2977" w:type="dxa"/>
          </w:tcPr>
          <w:p w14:paraId="7EAC4DEE" w14:textId="75AD65F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7.2023</w:t>
            </w:r>
          </w:p>
        </w:tc>
        <w:tc>
          <w:tcPr>
            <w:tcW w:w="2943" w:type="dxa"/>
          </w:tcPr>
          <w:p w14:paraId="3336A17E" w14:textId="182D58B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666D7A59" w14:textId="77777777" w:rsidTr="00A76E7D">
        <w:tc>
          <w:tcPr>
            <w:tcW w:w="614" w:type="dxa"/>
          </w:tcPr>
          <w:p w14:paraId="6EBD78C9" w14:textId="50F33261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781" w:type="dxa"/>
          </w:tcPr>
          <w:p w14:paraId="75CFB6D8" w14:textId="1EB085B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Танцевальная программа «Танцуй со мной»</w:t>
            </w:r>
          </w:p>
        </w:tc>
        <w:tc>
          <w:tcPr>
            <w:tcW w:w="2977" w:type="dxa"/>
          </w:tcPr>
          <w:p w14:paraId="3CA6782D" w14:textId="7505E01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1.07.2023</w:t>
            </w:r>
          </w:p>
        </w:tc>
        <w:tc>
          <w:tcPr>
            <w:tcW w:w="2943" w:type="dxa"/>
          </w:tcPr>
          <w:p w14:paraId="595D2BFD" w14:textId="7D73D2A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04897322" w14:textId="77777777" w:rsidTr="00A76E7D">
        <w:tc>
          <w:tcPr>
            <w:tcW w:w="614" w:type="dxa"/>
          </w:tcPr>
          <w:p w14:paraId="07DA5646" w14:textId="7048AAA3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781" w:type="dxa"/>
          </w:tcPr>
          <w:p w14:paraId="5E2C799E" w14:textId="5F658FA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Дружно, смело с оптимизмом за здоровый образ жизни»</w:t>
            </w:r>
          </w:p>
        </w:tc>
        <w:tc>
          <w:tcPr>
            <w:tcW w:w="2977" w:type="dxa"/>
          </w:tcPr>
          <w:p w14:paraId="6B429975" w14:textId="5645206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3.07.2023</w:t>
            </w:r>
          </w:p>
        </w:tc>
        <w:tc>
          <w:tcPr>
            <w:tcW w:w="2943" w:type="dxa"/>
          </w:tcPr>
          <w:p w14:paraId="75060F64" w14:textId="34F82F3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5113246A" w14:textId="77777777" w:rsidTr="00A76E7D">
        <w:tc>
          <w:tcPr>
            <w:tcW w:w="614" w:type="dxa"/>
          </w:tcPr>
          <w:p w14:paraId="0903C7BD" w14:textId="2A676E23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781" w:type="dxa"/>
          </w:tcPr>
          <w:p w14:paraId="711255EE" w14:textId="3037FBC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ортивная эстафета «Веселая метла»</w:t>
            </w:r>
          </w:p>
        </w:tc>
        <w:tc>
          <w:tcPr>
            <w:tcW w:w="2977" w:type="dxa"/>
          </w:tcPr>
          <w:p w14:paraId="6777809C" w14:textId="6EC25D2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9.07.2023</w:t>
            </w:r>
          </w:p>
        </w:tc>
        <w:tc>
          <w:tcPr>
            <w:tcW w:w="2943" w:type="dxa"/>
          </w:tcPr>
          <w:p w14:paraId="6E8DCD8A" w14:textId="317D726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41058639" w14:textId="77777777" w:rsidTr="00A76E7D">
        <w:tc>
          <w:tcPr>
            <w:tcW w:w="614" w:type="dxa"/>
          </w:tcPr>
          <w:p w14:paraId="04CC72F6" w14:textId="5762E9C5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781" w:type="dxa"/>
          </w:tcPr>
          <w:p w14:paraId="349B6271" w14:textId="77777777" w:rsidR="003F3F24" w:rsidRPr="00CD1342" w:rsidRDefault="003F3F2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Шахматный турнир</w:t>
            </w:r>
          </w:p>
          <w:p w14:paraId="3262EABC" w14:textId="481C4E4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Игра на больших шахматах»</w:t>
            </w:r>
          </w:p>
        </w:tc>
        <w:tc>
          <w:tcPr>
            <w:tcW w:w="2977" w:type="dxa"/>
          </w:tcPr>
          <w:p w14:paraId="17D3FDF3" w14:textId="00F41A1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0.07.23</w:t>
            </w:r>
          </w:p>
        </w:tc>
        <w:tc>
          <w:tcPr>
            <w:tcW w:w="2943" w:type="dxa"/>
          </w:tcPr>
          <w:p w14:paraId="3AC209FA" w14:textId="2F98C5F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4C4D4DF9" w14:textId="77777777" w:rsidTr="00A76E7D">
        <w:tc>
          <w:tcPr>
            <w:tcW w:w="614" w:type="dxa"/>
          </w:tcPr>
          <w:p w14:paraId="378E0A3E" w14:textId="3D573ACF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781" w:type="dxa"/>
          </w:tcPr>
          <w:p w14:paraId="5F2BBAEA" w14:textId="12EF224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онкурсная игровая программа «Апельсиновое настроение»</w:t>
            </w:r>
          </w:p>
        </w:tc>
        <w:tc>
          <w:tcPr>
            <w:tcW w:w="2977" w:type="dxa"/>
          </w:tcPr>
          <w:p w14:paraId="2BAE9B32" w14:textId="7B0377D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1.07.2023</w:t>
            </w:r>
          </w:p>
        </w:tc>
        <w:tc>
          <w:tcPr>
            <w:tcW w:w="2943" w:type="dxa"/>
          </w:tcPr>
          <w:p w14:paraId="64848E20" w14:textId="4F1A4EF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6CDB7F96" w14:textId="77777777" w:rsidTr="00A76E7D">
        <w:tc>
          <w:tcPr>
            <w:tcW w:w="614" w:type="dxa"/>
          </w:tcPr>
          <w:p w14:paraId="0E27F3BE" w14:textId="4F3F22A5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781" w:type="dxa"/>
          </w:tcPr>
          <w:p w14:paraId="2DBE8628" w14:textId="2D58C22F" w:rsidR="003F3F24" w:rsidRPr="00963292" w:rsidRDefault="003F3F24" w:rsidP="0096329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рограмма «Дружная компания»</w:t>
            </w:r>
          </w:p>
        </w:tc>
        <w:tc>
          <w:tcPr>
            <w:tcW w:w="2977" w:type="dxa"/>
          </w:tcPr>
          <w:p w14:paraId="012D86F9" w14:textId="15384B3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5.07.2023</w:t>
            </w:r>
          </w:p>
        </w:tc>
        <w:tc>
          <w:tcPr>
            <w:tcW w:w="2943" w:type="dxa"/>
          </w:tcPr>
          <w:p w14:paraId="4A9FBB26" w14:textId="2BA93D6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6DC11C2D" w14:textId="77777777" w:rsidTr="00A76E7D">
        <w:tc>
          <w:tcPr>
            <w:tcW w:w="614" w:type="dxa"/>
          </w:tcPr>
          <w:p w14:paraId="2F9E5980" w14:textId="3F4EB7D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781" w:type="dxa"/>
          </w:tcPr>
          <w:p w14:paraId="68DC5F83" w14:textId="411E55D9" w:rsidR="003F3F24" w:rsidRPr="00963292" w:rsidRDefault="003F3F24" w:rsidP="0096329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Викторина «Угадайка»</w:t>
            </w:r>
          </w:p>
        </w:tc>
        <w:tc>
          <w:tcPr>
            <w:tcW w:w="2977" w:type="dxa"/>
          </w:tcPr>
          <w:p w14:paraId="69490086" w14:textId="5040246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7.07.2023.</w:t>
            </w:r>
          </w:p>
        </w:tc>
        <w:tc>
          <w:tcPr>
            <w:tcW w:w="2943" w:type="dxa"/>
          </w:tcPr>
          <w:p w14:paraId="30A61003" w14:textId="47C2441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247A1AFE" w14:textId="77777777" w:rsidTr="00A76E7D">
        <w:tc>
          <w:tcPr>
            <w:tcW w:w="614" w:type="dxa"/>
          </w:tcPr>
          <w:p w14:paraId="15D1B346" w14:textId="65F6028D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781" w:type="dxa"/>
          </w:tcPr>
          <w:p w14:paraId="28D75475" w14:textId="109C1F7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к международному Дню дружбы «Ты мой друг – и я твой друг»</w:t>
            </w:r>
          </w:p>
        </w:tc>
        <w:tc>
          <w:tcPr>
            <w:tcW w:w="2977" w:type="dxa"/>
          </w:tcPr>
          <w:p w14:paraId="67CFCD55" w14:textId="7A2EE8D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30.07.2023</w:t>
            </w:r>
          </w:p>
        </w:tc>
        <w:tc>
          <w:tcPr>
            <w:tcW w:w="2943" w:type="dxa"/>
          </w:tcPr>
          <w:p w14:paraId="2A0532C9" w14:textId="74A6DE9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00CCCB82" w14:textId="77777777" w:rsidTr="00A76E7D">
        <w:tc>
          <w:tcPr>
            <w:tcW w:w="614" w:type="dxa"/>
          </w:tcPr>
          <w:p w14:paraId="3A3C169E" w14:textId="2FF439D6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781" w:type="dxa"/>
          </w:tcPr>
          <w:p w14:paraId="2E3C72A8" w14:textId="40B7167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ая программа «Много профессий хороших и разных»</w:t>
            </w:r>
          </w:p>
        </w:tc>
        <w:tc>
          <w:tcPr>
            <w:tcW w:w="2977" w:type="dxa"/>
          </w:tcPr>
          <w:p w14:paraId="600766E7" w14:textId="4AE5763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8.2023</w:t>
            </w:r>
          </w:p>
        </w:tc>
        <w:tc>
          <w:tcPr>
            <w:tcW w:w="2943" w:type="dxa"/>
          </w:tcPr>
          <w:p w14:paraId="17039DE3" w14:textId="5FF53BE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72B667F9" w14:textId="77777777" w:rsidTr="00A76E7D">
        <w:tc>
          <w:tcPr>
            <w:tcW w:w="614" w:type="dxa"/>
          </w:tcPr>
          <w:p w14:paraId="0BD60DFD" w14:textId="1E7784F8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781" w:type="dxa"/>
          </w:tcPr>
          <w:p w14:paraId="2DE3521E" w14:textId="4DB76B4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Конкурс поделок к </w:t>
            </w:r>
            <w:r w:rsidRPr="00CD1342">
              <w:rPr>
                <w:sz w:val="26"/>
                <w:szCs w:val="26"/>
              </w:rPr>
              <w:lastRenderedPageBreak/>
              <w:t>международному дню светофора «Самый лучший светофор»</w:t>
            </w:r>
          </w:p>
        </w:tc>
        <w:tc>
          <w:tcPr>
            <w:tcW w:w="2977" w:type="dxa"/>
          </w:tcPr>
          <w:p w14:paraId="04D20D03" w14:textId="4B80588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lastRenderedPageBreak/>
              <w:t>04.08.2023</w:t>
            </w:r>
          </w:p>
        </w:tc>
        <w:tc>
          <w:tcPr>
            <w:tcW w:w="2943" w:type="dxa"/>
          </w:tcPr>
          <w:p w14:paraId="0949E3D7" w14:textId="15D1064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01714725" w14:textId="77777777" w:rsidTr="00A76E7D">
        <w:tc>
          <w:tcPr>
            <w:tcW w:w="614" w:type="dxa"/>
          </w:tcPr>
          <w:p w14:paraId="59B635F5" w14:textId="0C6345A6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4</w:t>
            </w:r>
          </w:p>
        </w:tc>
        <w:tc>
          <w:tcPr>
            <w:tcW w:w="3781" w:type="dxa"/>
          </w:tcPr>
          <w:p w14:paraId="3E40F044" w14:textId="0EEB172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к международному дню светофора «Красный, желтый, зеленый!»</w:t>
            </w:r>
          </w:p>
        </w:tc>
        <w:tc>
          <w:tcPr>
            <w:tcW w:w="2977" w:type="dxa"/>
          </w:tcPr>
          <w:p w14:paraId="5C4E28A2" w14:textId="6BE41DF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9.08.2023</w:t>
            </w:r>
          </w:p>
        </w:tc>
        <w:tc>
          <w:tcPr>
            <w:tcW w:w="2943" w:type="dxa"/>
          </w:tcPr>
          <w:p w14:paraId="3D79B714" w14:textId="295D7A2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ЦКД</w:t>
            </w:r>
          </w:p>
        </w:tc>
      </w:tr>
      <w:tr w:rsidR="003F3F24" w:rsidRPr="00CD1342" w14:paraId="340C58F2" w14:textId="77777777" w:rsidTr="003707A9">
        <w:tc>
          <w:tcPr>
            <w:tcW w:w="10315" w:type="dxa"/>
            <w:gridSpan w:val="4"/>
          </w:tcPr>
          <w:p w14:paraId="78C08A28" w14:textId="77777777" w:rsidR="003F3F24" w:rsidRDefault="003F3F24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родный музей истории и краеведения (Музей)</w:t>
            </w:r>
          </w:p>
          <w:p w14:paraId="618B320F" w14:textId="611EE192" w:rsidR="00963292" w:rsidRPr="00963292" w:rsidRDefault="00963292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F3F24" w:rsidRPr="00CD1342" w14:paraId="47C9674C" w14:textId="77777777" w:rsidTr="00A76E7D">
        <w:tc>
          <w:tcPr>
            <w:tcW w:w="614" w:type="dxa"/>
          </w:tcPr>
          <w:p w14:paraId="4E6A60EB" w14:textId="0D8124DC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</w:tcPr>
          <w:p w14:paraId="6214E778" w14:textId="73FDCBF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о – развлекательная программа «В день друзей, надо встречаться»</w:t>
            </w:r>
          </w:p>
        </w:tc>
        <w:tc>
          <w:tcPr>
            <w:tcW w:w="2977" w:type="dxa"/>
          </w:tcPr>
          <w:p w14:paraId="5700C71A" w14:textId="6A86F8C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2.06.2023</w:t>
            </w:r>
          </w:p>
        </w:tc>
        <w:tc>
          <w:tcPr>
            <w:tcW w:w="2943" w:type="dxa"/>
          </w:tcPr>
          <w:p w14:paraId="53E3087C" w14:textId="5703DFA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узей, РЦКД</w:t>
            </w:r>
          </w:p>
        </w:tc>
      </w:tr>
      <w:tr w:rsidR="003F3F24" w:rsidRPr="00CD1342" w14:paraId="49D71629" w14:textId="77777777" w:rsidTr="00A76E7D">
        <w:tc>
          <w:tcPr>
            <w:tcW w:w="614" w:type="dxa"/>
          </w:tcPr>
          <w:p w14:paraId="60B00B96" w14:textId="2E6FB70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</w:tcPr>
          <w:p w14:paraId="5CB96BAE" w14:textId="295FD846" w:rsidR="003F3F24" w:rsidRPr="00963292" w:rsidRDefault="003F3F24" w:rsidP="0096329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Фольклорный праздник «Троица»</w:t>
            </w:r>
          </w:p>
        </w:tc>
        <w:tc>
          <w:tcPr>
            <w:tcW w:w="2977" w:type="dxa"/>
          </w:tcPr>
          <w:p w14:paraId="5064EB85" w14:textId="31F8D7D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4.06.2023</w:t>
            </w:r>
          </w:p>
        </w:tc>
        <w:tc>
          <w:tcPr>
            <w:tcW w:w="2943" w:type="dxa"/>
          </w:tcPr>
          <w:p w14:paraId="4AAC2A14" w14:textId="327D1F8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узей, РЦКД</w:t>
            </w:r>
          </w:p>
        </w:tc>
      </w:tr>
      <w:tr w:rsidR="003F3F24" w:rsidRPr="00CD1342" w14:paraId="29F9FFBA" w14:textId="77777777" w:rsidTr="00A76E7D">
        <w:tc>
          <w:tcPr>
            <w:tcW w:w="614" w:type="dxa"/>
          </w:tcPr>
          <w:p w14:paraId="630ADD0D" w14:textId="0ECC8C37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</w:tcPr>
          <w:p w14:paraId="32CF18A3" w14:textId="43D03854" w:rsidR="003F3F24" w:rsidRPr="00963292" w:rsidRDefault="003F3F24" w:rsidP="0096329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рограмма «Летнее озорство»</w:t>
            </w:r>
          </w:p>
        </w:tc>
        <w:tc>
          <w:tcPr>
            <w:tcW w:w="2977" w:type="dxa"/>
          </w:tcPr>
          <w:p w14:paraId="4DF0E1AE" w14:textId="0B9D767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8.06.2023</w:t>
            </w:r>
          </w:p>
        </w:tc>
        <w:tc>
          <w:tcPr>
            <w:tcW w:w="2943" w:type="dxa"/>
          </w:tcPr>
          <w:p w14:paraId="2D0EC074" w14:textId="32D6180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узей, РЦКД</w:t>
            </w:r>
          </w:p>
        </w:tc>
      </w:tr>
      <w:tr w:rsidR="003F3F24" w:rsidRPr="00CD1342" w14:paraId="1056447C" w14:textId="77777777" w:rsidTr="00A76E7D">
        <w:tc>
          <w:tcPr>
            <w:tcW w:w="614" w:type="dxa"/>
          </w:tcPr>
          <w:p w14:paraId="2A58231B" w14:textId="582BCE34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</w:tcPr>
          <w:p w14:paraId="5A64C737" w14:textId="77777777" w:rsidR="003F3F24" w:rsidRPr="00CD1342" w:rsidRDefault="003F3F2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Фольклорно-игровая программа</w:t>
            </w:r>
          </w:p>
          <w:p w14:paraId="124782A7" w14:textId="673B80C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Эх, балалайка заиграй»</w:t>
            </w:r>
          </w:p>
        </w:tc>
        <w:tc>
          <w:tcPr>
            <w:tcW w:w="2977" w:type="dxa"/>
          </w:tcPr>
          <w:p w14:paraId="5C6BEADA" w14:textId="70C8B03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0.06.2023</w:t>
            </w:r>
          </w:p>
        </w:tc>
        <w:tc>
          <w:tcPr>
            <w:tcW w:w="2943" w:type="dxa"/>
          </w:tcPr>
          <w:p w14:paraId="331D9127" w14:textId="5E1DA20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узей, РЦКД</w:t>
            </w:r>
          </w:p>
        </w:tc>
      </w:tr>
      <w:tr w:rsidR="003F3F24" w:rsidRPr="00CD1342" w14:paraId="03C56373" w14:textId="77777777" w:rsidTr="00A76E7D">
        <w:tc>
          <w:tcPr>
            <w:tcW w:w="614" w:type="dxa"/>
          </w:tcPr>
          <w:p w14:paraId="61DA999A" w14:textId="239291E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</w:tcPr>
          <w:p w14:paraId="1A43A10F" w14:textId="506F344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Фольклорный час «В мире нет милей и краше песен и преданий наших»</w:t>
            </w:r>
          </w:p>
        </w:tc>
        <w:tc>
          <w:tcPr>
            <w:tcW w:w="2977" w:type="dxa"/>
          </w:tcPr>
          <w:p w14:paraId="2F867672" w14:textId="1B25DD9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2.07.2023</w:t>
            </w:r>
          </w:p>
        </w:tc>
        <w:tc>
          <w:tcPr>
            <w:tcW w:w="2943" w:type="dxa"/>
          </w:tcPr>
          <w:p w14:paraId="547ABD84" w14:textId="16B39DE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узей</w:t>
            </w:r>
          </w:p>
        </w:tc>
      </w:tr>
      <w:tr w:rsidR="003F3F24" w:rsidRPr="00CD1342" w14:paraId="1BFE7D0D" w14:textId="77777777" w:rsidTr="00A76E7D">
        <w:tc>
          <w:tcPr>
            <w:tcW w:w="614" w:type="dxa"/>
          </w:tcPr>
          <w:p w14:paraId="31D93153" w14:textId="48F361A5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</w:tcPr>
          <w:p w14:paraId="74460AB3" w14:textId="03BCDCB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Фольклорно-игровая программа ко Дню Ивана Купала «Как на Ивана, да на купала»</w:t>
            </w:r>
          </w:p>
        </w:tc>
        <w:tc>
          <w:tcPr>
            <w:tcW w:w="2977" w:type="dxa"/>
          </w:tcPr>
          <w:p w14:paraId="3E157528" w14:textId="7F6D1F3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8.07.2023</w:t>
            </w:r>
          </w:p>
        </w:tc>
        <w:tc>
          <w:tcPr>
            <w:tcW w:w="2943" w:type="dxa"/>
          </w:tcPr>
          <w:p w14:paraId="583C4A62" w14:textId="18546C8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узей</w:t>
            </w:r>
          </w:p>
        </w:tc>
      </w:tr>
      <w:tr w:rsidR="003F3F24" w:rsidRPr="00CD1342" w14:paraId="1B118921" w14:textId="77777777" w:rsidTr="00A76E7D">
        <w:tc>
          <w:tcPr>
            <w:tcW w:w="614" w:type="dxa"/>
          </w:tcPr>
          <w:p w14:paraId="34200DEE" w14:textId="3BF5C8EA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</w:tcPr>
          <w:p w14:paraId="4CC320D4" w14:textId="553555C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Фольклорно-познавательная программа «Единый день фольклора»</w:t>
            </w:r>
          </w:p>
        </w:tc>
        <w:tc>
          <w:tcPr>
            <w:tcW w:w="2977" w:type="dxa"/>
          </w:tcPr>
          <w:p w14:paraId="74CF35C9" w14:textId="68C6E85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0.07.2023</w:t>
            </w:r>
          </w:p>
        </w:tc>
        <w:tc>
          <w:tcPr>
            <w:tcW w:w="2943" w:type="dxa"/>
          </w:tcPr>
          <w:p w14:paraId="4C4F58E1" w14:textId="31CC868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узей, РЦКД</w:t>
            </w:r>
          </w:p>
        </w:tc>
      </w:tr>
      <w:tr w:rsidR="003F3F24" w:rsidRPr="00CD1342" w14:paraId="5FBE6FAC" w14:textId="77777777" w:rsidTr="00A76E7D">
        <w:tc>
          <w:tcPr>
            <w:tcW w:w="614" w:type="dxa"/>
          </w:tcPr>
          <w:p w14:paraId="62DEE8C5" w14:textId="5F2987E8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</w:tcPr>
          <w:p w14:paraId="1C94B8CB" w14:textId="7A2929F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Фольклорно-игровая программа «Медово-яблочный Спас приглашает»</w:t>
            </w:r>
          </w:p>
        </w:tc>
        <w:tc>
          <w:tcPr>
            <w:tcW w:w="2977" w:type="dxa"/>
          </w:tcPr>
          <w:p w14:paraId="1081F474" w14:textId="1DBACE6E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2.08.2023</w:t>
            </w:r>
          </w:p>
        </w:tc>
        <w:tc>
          <w:tcPr>
            <w:tcW w:w="2943" w:type="dxa"/>
          </w:tcPr>
          <w:p w14:paraId="648BBC29" w14:textId="228E1B6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узей</w:t>
            </w:r>
          </w:p>
        </w:tc>
      </w:tr>
      <w:tr w:rsidR="003F3F24" w:rsidRPr="00CD1342" w14:paraId="756E7EED" w14:textId="77777777" w:rsidTr="00A76E7D">
        <w:tc>
          <w:tcPr>
            <w:tcW w:w="614" w:type="dxa"/>
          </w:tcPr>
          <w:p w14:paraId="287A643F" w14:textId="574FB362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</w:tcPr>
          <w:p w14:paraId="7A6490A3" w14:textId="183B745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ая программа с викториной ко дню русского самовара «В гостях у самовара»</w:t>
            </w:r>
          </w:p>
        </w:tc>
        <w:tc>
          <w:tcPr>
            <w:tcW w:w="2977" w:type="dxa"/>
          </w:tcPr>
          <w:p w14:paraId="7F0DAF8D" w14:textId="4681B3C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3.08.2023</w:t>
            </w:r>
          </w:p>
        </w:tc>
        <w:tc>
          <w:tcPr>
            <w:tcW w:w="2943" w:type="dxa"/>
          </w:tcPr>
          <w:p w14:paraId="4B14BB9E" w14:textId="78DAA232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узей</w:t>
            </w:r>
          </w:p>
        </w:tc>
      </w:tr>
      <w:tr w:rsidR="003F3F24" w:rsidRPr="00CD1342" w14:paraId="719CB0F7" w14:textId="77777777" w:rsidTr="000B1437">
        <w:tc>
          <w:tcPr>
            <w:tcW w:w="10315" w:type="dxa"/>
            <w:gridSpan w:val="4"/>
          </w:tcPr>
          <w:p w14:paraId="5D44B9E5" w14:textId="77777777" w:rsidR="003F3F24" w:rsidRDefault="003F3F24" w:rsidP="00CD1342">
            <w:pPr>
              <w:jc w:val="center"/>
              <w:rPr>
                <w:b/>
                <w:sz w:val="26"/>
                <w:szCs w:val="26"/>
              </w:rPr>
            </w:pPr>
            <w:r w:rsidRPr="00CD1342">
              <w:rPr>
                <w:b/>
                <w:sz w:val="26"/>
                <w:szCs w:val="26"/>
              </w:rPr>
              <w:t>Сельский клуб с. Украинка (СК с. Украинка)</w:t>
            </w:r>
          </w:p>
          <w:p w14:paraId="3A9141F9" w14:textId="431A2686" w:rsidR="00963292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3F24" w:rsidRPr="00CD1342" w14:paraId="692034CD" w14:textId="77777777" w:rsidTr="00A76E7D">
        <w:tc>
          <w:tcPr>
            <w:tcW w:w="614" w:type="dxa"/>
          </w:tcPr>
          <w:p w14:paraId="3728792F" w14:textId="309C7084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</w:tcPr>
          <w:p w14:paraId="26BDC516" w14:textId="260DC7D5" w:rsidR="003F3F24" w:rsidRPr="00963292" w:rsidRDefault="003F3F24" w:rsidP="0096329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Развлекательная программа  «Мир вокруг нас»</w:t>
            </w:r>
          </w:p>
        </w:tc>
        <w:tc>
          <w:tcPr>
            <w:tcW w:w="2977" w:type="dxa"/>
          </w:tcPr>
          <w:p w14:paraId="593E9BA2" w14:textId="2B15D91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</w:tcPr>
          <w:p w14:paraId="51E569FF" w14:textId="00374C3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26727A80" w14:textId="77777777" w:rsidTr="00A76E7D">
        <w:tc>
          <w:tcPr>
            <w:tcW w:w="614" w:type="dxa"/>
          </w:tcPr>
          <w:p w14:paraId="2BCC7836" w14:textId="7C95481F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</w:tcPr>
          <w:p w14:paraId="5E2C6EB5" w14:textId="31DDE248" w:rsidR="003F3F24" w:rsidRPr="00963292" w:rsidRDefault="003F3F24" w:rsidP="0096329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Экологическая викторина «Знатоки природы»</w:t>
            </w:r>
          </w:p>
        </w:tc>
        <w:tc>
          <w:tcPr>
            <w:tcW w:w="2977" w:type="dxa"/>
          </w:tcPr>
          <w:p w14:paraId="699FED58" w14:textId="60E158C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3.06.2023</w:t>
            </w:r>
          </w:p>
        </w:tc>
        <w:tc>
          <w:tcPr>
            <w:tcW w:w="2943" w:type="dxa"/>
          </w:tcPr>
          <w:p w14:paraId="37612FC5" w14:textId="4017593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644402FF" w14:textId="77777777" w:rsidTr="00A76E7D">
        <w:tc>
          <w:tcPr>
            <w:tcW w:w="614" w:type="dxa"/>
          </w:tcPr>
          <w:p w14:paraId="161389C9" w14:textId="283EA5B8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</w:tcPr>
          <w:p w14:paraId="06999540" w14:textId="5AC5FF5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Открытие детской площадки «Здравствуй, лето!»</w:t>
            </w:r>
          </w:p>
        </w:tc>
        <w:tc>
          <w:tcPr>
            <w:tcW w:w="2977" w:type="dxa"/>
          </w:tcPr>
          <w:p w14:paraId="4CFF78B0" w14:textId="78E1E2E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6.2023</w:t>
            </w:r>
          </w:p>
        </w:tc>
        <w:tc>
          <w:tcPr>
            <w:tcW w:w="2943" w:type="dxa"/>
          </w:tcPr>
          <w:p w14:paraId="7FC5D9DD" w14:textId="0CCAB58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7746D6E5" w14:textId="77777777" w:rsidTr="00D978FD">
        <w:tc>
          <w:tcPr>
            <w:tcW w:w="614" w:type="dxa"/>
          </w:tcPr>
          <w:p w14:paraId="0286E38D" w14:textId="06685B37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0BD43E97" w14:textId="50B96663" w:rsidR="003F3F24" w:rsidRPr="00963292" w:rsidRDefault="003F3F2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Викторина «Символы России»</w:t>
            </w:r>
          </w:p>
        </w:tc>
        <w:tc>
          <w:tcPr>
            <w:tcW w:w="2977" w:type="dxa"/>
            <w:vAlign w:val="center"/>
          </w:tcPr>
          <w:p w14:paraId="6871DA55" w14:textId="716E860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0.06.2023</w:t>
            </w:r>
          </w:p>
        </w:tc>
        <w:tc>
          <w:tcPr>
            <w:tcW w:w="2943" w:type="dxa"/>
            <w:vAlign w:val="center"/>
          </w:tcPr>
          <w:p w14:paraId="72D1D78B" w14:textId="3819151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065FB95F" w14:textId="77777777" w:rsidTr="00D978FD">
        <w:tc>
          <w:tcPr>
            <w:tcW w:w="614" w:type="dxa"/>
          </w:tcPr>
          <w:p w14:paraId="0A48C9F2" w14:textId="6C7FF883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vAlign w:val="center"/>
          </w:tcPr>
          <w:p w14:paraId="2578023C" w14:textId="1715F195" w:rsidR="003F3F24" w:rsidRPr="00963292" w:rsidRDefault="003F3F2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Квест –игра «Мы будущее России»</w:t>
            </w:r>
          </w:p>
        </w:tc>
        <w:tc>
          <w:tcPr>
            <w:tcW w:w="2977" w:type="dxa"/>
            <w:vAlign w:val="center"/>
          </w:tcPr>
          <w:p w14:paraId="07FA8FEB" w14:textId="3258E7D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1.06.2023</w:t>
            </w:r>
          </w:p>
        </w:tc>
        <w:tc>
          <w:tcPr>
            <w:tcW w:w="2943" w:type="dxa"/>
            <w:vAlign w:val="center"/>
          </w:tcPr>
          <w:p w14:paraId="326FCEDD" w14:textId="17C357C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1CF9B1C7" w14:textId="77777777" w:rsidTr="00963292">
        <w:trPr>
          <w:trHeight w:val="730"/>
        </w:trPr>
        <w:tc>
          <w:tcPr>
            <w:tcW w:w="614" w:type="dxa"/>
          </w:tcPr>
          <w:p w14:paraId="799C00DA" w14:textId="046DA7E3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70D9AEEB" w14:textId="22AB0CC7" w:rsidR="003F3F24" w:rsidRPr="00963292" w:rsidRDefault="003F3F2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рограмма «Игромания»</w:t>
            </w:r>
          </w:p>
        </w:tc>
        <w:tc>
          <w:tcPr>
            <w:tcW w:w="2977" w:type="dxa"/>
            <w:vAlign w:val="center"/>
          </w:tcPr>
          <w:p w14:paraId="6A1853CC" w14:textId="7A97245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3.06.2023</w:t>
            </w:r>
          </w:p>
        </w:tc>
        <w:tc>
          <w:tcPr>
            <w:tcW w:w="2943" w:type="dxa"/>
            <w:vAlign w:val="center"/>
          </w:tcPr>
          <w:p w14:paraId="42539EA3" w14:textId="6B41A73B" w:rsidR="003F3F24" w:rsidRPr="00963292" w:rsidRDefault="003F3F2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3B4ECC6D" w14:textId="77777777" w:rsidTr="00A76E7D">
        <w:tc>
          <w:tcPr>
            <w:tcW w:w="614" w:type="dxa"/>
          </w:tcPr>
          <w:p w14:paraId="3F0854C0" w14:textId="7DCE7153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</w:tcPr>
          <w:p w14:paraId="31429BA7" w14:textId="77777777" w:rsidR="003F3F24" w:rsidRPr="00CD1342" w:rsidRDefault="003F3F2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рограмма</w:t>
            </w:r>
          </w:p>
          <w:p w14:paraId="3DA82038" w14:textId="635A171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lastRenderedPageBreak/>
              <w:t>«Летний переполох»</w:t>
            </w:r>
          </w:p>
        </w:tc>
        <w:tc>
          <w:tcPr>
            <w:tcW w:w="2977" w:type="dxa"/>
          </w:tcPr>
          <w:p w14:paraId="75E8CF58" w14:textId="12344A10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lastRenderedPageBreak/>
              <w:t>17.06.2023</w:t>
            </w:r>
          </w:p>
        </w:tc>
        <w:tc>
          <w:tcPr>
            <w:tcW w:w="2943" w:type="dxa"/>
          </w:tcPr>
          <w:p w14:paraId="7F675C59" w14:textId="7B09FB9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7AFC9FC6" w14:textId="77777777" w:rsidTr="00A76E7D">
        <w:tc>
          <w:tcPr>
            <w:tcW w:w="614" w:type="dxa"/>
          </w:tcPr>
          <w:p w14:paraId="41365603" w14:textId="73DE7064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3781" w:type="dxa"/>
          </w:tcPr>
          <w:p w14:paraId="5C8E7E31" w14:textId="30BF6EA8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Час памяти «Навеки в памяти людской» ко дню памяти и скорби</w:t>
            </w:r>
          </w:p>
        </w:tc>
        <w:tc>
          <w:tcPr>
            <w:tcW w:w="2977" w:type="dxa"/>
          </w:tcPr>
          <w:p w14:paraId="618BF41E" w14:textId="768023A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</w:tcPr>
          <w:p w14:paraId="51210654" w14:textId="2CE5F49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6186F253" w14:textId="77777777" w:rsidTr="00A76E7D">
        <w:tc>
          <w:tcPr>
            <w:tcW w:w="614" w:type="dxa"/>
          </w:tcPr>
          <w:p w14:paraId="4E6C7E86" w14:textId="378A9441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</w:tcPr>
          <w:p w14:paraId="0CE56D86" w14:textId="27DD4534" w:rsidR="003F3F24" w:rsidRPr="00CD1342" w:rsidRDefault="003F3F2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Патриотическая акция</w:t>
            </w:r>
          </w:p>
          <w:p w14:paraId="333EBD70" w14:textId="58A75C4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Огненные картины»</w:t>
            </w:r>
          </w:p>
        </w:tc>
        <w:tc>
          <w:tcPr>
            <w:tcW w:w="2977" w:type="dxa"/>
          </w:tcPr>
          <w:p w14:paraId="08F6349A" w14:textId="278C359C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</w:tcPr>
          <w:p w14:paraId="684CB349" w14:textId="48F17A6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16722A85" w14:textId="77777777" w:rsidTr="00A76E7D">
        <w:tc>
          <w:tcPr>
            <w:tcW w:w="614" w:type="dxa"/>
          </w:tcPr>
          <w:p w14:paraId="3ABF4E8A" w14:textId="237346F4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81" w:type="dxa"/>
          </w:tcPr>
          <w:p w14:paraId="72F10433" w14:textId="6EB492CF" w:rsidR="003F3F24" w:rsidRPr="00CD1342" w:rsidRDefault="003F3F2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Профилактическая беседа</w:t>
            </w:r>
          </w:p>
          <w:p w14:paraId="5834EA2F" w14:textId="233B095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Я за здоровый образ жизни»</w:t>
            </w:r>
          </w:p>
        </w:tc>
        <w:tc>
          <w:tcPr>
            <w:tcW w:w="2977" w:type="dxa"/>
          </w:tcPr>
          <w:p w14:paraId="0108F60E" w14:textId="2AE34A45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7.06.2023</w:t>
            </w:r>
          </w:p>
        </w:tc>
        <w:tc>
          <w:tcPr>
            <w:tcW w:w="2943" w:type="dxa"/>
          </w:tcPr>
          <w:p w14:paraId="4FD4168E" w14:textId="6CA4FAD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5F75EA5F" w14:textId="77777777" w:rsidTr="00A76E7D">
        <w:tc>
          <w:tcPr>
            <w:tcW w:w="614" w:type="dxa"/>
          </w:tcPr>
          <w:p w14:paraId="5975D51E" w14:textId="78B19E60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81" w:type="dxa"/>
          </w:tcPr>
          <w:p w14:paraId="10386978" w14:textId="207114E0" w:rsidR="003F3F24" w:rsidRPr="00CD1342" w:rsidRDefault="003F3F2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Познавательная программа</w:t>
            </w:r>
          </w:p>
          <w:p w14:paraId="187DBBFD" w14:textId="5F32E63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Город профессий»</w:t>
            </w:r>
          </w:p>
        </w:tc>
        <w:tc>
          <w:tcPr>
            <w:tcW w:w="2977" w:type="dxa"/>
          </w:tcPr>
          <w:p w14:paraId="2AA19574" w14:textId="3EB628E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7.2023</w:t>
            </w:r>
          </w:p>
        </w:tc>
        <w:tc>
          <w:tcPr>
            <w:tcW w:w="2943" w:type="dxa"/>
          </w:tcPr>
          <w:p w14:paraId="13EF53FE" w14:textId="6D4C728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6B11E8E5" w14:textId="77777777" w:rsidTr="00A76E7D">
        <w:tc>
          <w:tcPr>
            <w:tcW w:w="614" w:type="dxa"/>
          </w:tcPr>
          <w:p w14:paraId="0CB7A451" w14:textId="49577277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781" w:type="dxa"/>
          </w:tcPr>
          <w:p w14:paraId="7C276A73" w14:textId="28D3410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вест игра «Безопасность дорожного движения»</w:t>
            </w:r>
          </w:p>
        </w:tc>
        <w:tc>
          <w:tcPr>
            <w:tcW w:w="2977" w:type="dxa"/>
          </w:tcPr>
          <w:p w14:paraId="0F2BB25E" w14:textId="4B7246D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4.07.2023</w:t>
            </w:r>
          </w:p>
        </w:tc>
        <w:tc>
          <w:tcPr>
            <w:tcW w:w="2943" w:type="dxa"/>
          </w:tcPr>
          <w:p w14:paraId="1A668BE7" w14:textId="7A1480C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0FBC0CFE" w14:textId="77777777" w:rsidTr="00A76E7D">
        <w:tc>
          <w:tcPr>
            <w:tcW w:w="614" w:type="dxa"/>
          </w:tcPr>
          <w:p w14:paraId="6DDE1365" w14:textId="34DF4646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781" w:type="dxa"/>
          </w:tcPr>
          <w:p w14:paraId="7F9CD729" w14:textId="77777777" w:rsidR="003F3F24" w:rsidRPr="00CD1342" w:rsidRDefault="003F3F2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Развлекательная программа ко дню семьи, любви и верности</w:t>
            </w:r>
          </w:p>
          <w:p w14:paraId="7B9B034C" w14:textId="3EF738C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Мама, папа, я!»</w:t>
            </w:r>
          </w:p>
        </w:tc>
        <w:tc>
          <w:tcPr>
            <w:tcW w:w="2977" w:type="dxa"/>
          </w:tcPr>
          <w:p w14:paraId="04DA7353" w14:textId="2D491D8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8.07.2023</w:t>
            </w:r>
          </w:p>
        </w:tc>
        <w:tc>
          <w:tcPr>
            <w:tcW w:w="2943" w:type="dxa"/>
          </w:tcPr>
          <w:p w14:paraId="4B86DC3E" w14:textId="68FDAC1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7975B317" w14:textId="77777777" w:rsidTr="00A76E7D">
        <w:tc>
          <w:tcPr>
            <w:tcW w:w="614" w:type="dxa"/>
          </w:tcPr>
          <w:p w14:paraId="25B64087" w14:textId="7C892478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781" w:type="dxa"/>
          </w:tcPr>
          <w:p w14:paraId="5BD63111" w14:textId="66BFBA1B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Детская игровая площадка «Не ленись, веселись!»</w:t>
            </w:r>
          </w:p>
        </w:tc>
        <w:tc>
          <w:tcPr>
            <w:tcW w:w="2977" w:type="dxa"/>
          </w:tcPr>
          <w:p w14:paraId="43253197" w14:textId="6453902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1.07.2023</w:t>
            </w:r>
          </w:p>
        </w:tc>
        <w:tc>
          <w:tcPr>
            <w:tcW w:w="2943" w:type="dxa"/>
          </w:tcPr>
          <w:p w14:paraId="04EC5496" w14:textId="74CDE2AF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3E9EDFE7" w14:textId="77777777" w:rsidTr="00A76E7D">
        <w:tc>
          <w:tcPr>
            <w:tcW w:w="614" w:type="dxa"/>
          </w:tcPr>
          <w:p w14:paraId="45765504" w14:textId="7165DD10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781" w:type="dxa"/>
          </w:tcPr>
          <w:p w14:paraId="67A84514" w14:textId="197E4E7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ортивная игровая программа «Весёлые состязания»</w:t>
            </w:r>
          </w:p>
        </w:tc>
        <w:tc>
          <w:tcPr>
            <w:tcW w:w="2977" w:type="dxa"/>
          </w:tcPr>
          <w:p w14:paraId="3D6F0D2C" w14:textId="1D94B42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5.07.2023</w:t>
            </w:r>
          </w:p>
        </w:tc>
        <w:tc>
          <w:tcPr>
            <w:tcW w:w="2943" w:type="dxa"/>
          </w:tcPr>
          <w:p w14:paraId="685922F4" w14:textId="6CCFE0E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2BE80634" w14:textId="77777777" w:rsidTr="00A76E7D">
        <w:tc>
          <w:tcPr>
            <w:tcW w:w="614" w:type="dxa"/>
          </w:tcPr>
          <w:p w14:paraId="36EC2FB8" w14:textId="550D4AE4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781" w:type="dxa"/>
          </w:tcPr>
          <w:p w14:paraId="1DEF6995" w14:textId="11DB3C75" w:rsidR="003F3F24" w:rsidRPr="00963292" w:rsidRDefault="003F3F24" w:rsidP="0096329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лощадка «</w:t>
            </w:r>
            <w:proofErr w:type="spellStart"/>
            <w:r w:rsidRPr="00CD1342">
              <w:rPr>
                <w:sz w:val="26"/>
                <w:szCs w:val="26"/>
              </w:rPr>
              <w:t>Игроклуб</w:t>
            </w:r>
            <w:proofErr w:type="spellEnd"/>
            <w:r w:rsidRPr="00CD1342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14:paraId="04B23467" w14:textId="71F00A09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8.07.2023</w:t>
            </w:r>
          </w:p>
        </w:tc>
        <w:tc>
          <w:tcPr>
            <w:tcW w:w="2943" w:type="dxa"/>
          </w:tcPr>
          <w:p w14:paraId="4390FA88" w14:textId="20BDF9D3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1ED4F085" w14:textId="77777777" w:rsidTr="00A76E7D">
        <w:tc>
          <w:tcPr>
            <w:tcW w:w="614" w:type="dxa"/>
          </w:tcPr>
          <w:p w14:paraId="4EF274DB" w14:textId="45456460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781" w:type="dxa"/>
          </w:tcPr>
          <w:p w14:paraId="4679D83D" w14:textId="6EA6D8E2" w:rsidR="003F3F24" w:rsidRPr="00963292" w:rsidRDefault="003F3F24" w:rsidP="0096329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Мастер класс «Вкусная история»</w:t>
            </w:r>
          </w:p>
        </w:tc>
        <w:tc>
          <w:tcPr>
            <w:tcW w:w="2977" w:type="dxa"/>
          </w:tcPr>
          <w:p w14:paraId="4B697E77" w14:textId="4FE41A27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7.2023</w:t>
            </w:r>
          </w:p>
        </w:tc>
        <w:tc>
          <w:tcPr>
            <w:tcW w:w="2943" w:type="dxa"/>
          </w:tcPr>
          <w:p w14:paraId="2925810F" w14:textId="7CCC3264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6CB4C037" w14:textId="77777777" w:rsidTr="00A76E7D">
        <w:tc>
          <w:tcPr>
            <w:tcW w:w="614" w:type="dxa"/>
          </w:tcPr>
          <w:p w14:paraId="0A2E9D20" w14:textId="3A867FAB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781" w:type="dxa"/>
          </w:tcPr>
          <w:p w14:paraId="394E7AD7" w14:textId="1670562E" w:rsidR="003F3F24" w:rsidRPr="00963292" w:rsidRDefault="003F3F24" w:rsidP="0096329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рограмма «Ура, веселиться детвора!»</w:t>
            </w:r>
          </w:p>
        </w:tc>
        <w:tc>
          <w:tcPr>
            <w:tcW w:w="2977" w:type="dxa"/>
          </w:tcPr>
          <w:p w14:paraId="12CB5603" w14:textId="24FFB79A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9.07.2023</w:t>
            </w:r>
          </w:p>
        </w:tc>
        <w:tc>
          <w:tcPr>
            <w:tcW w:w="2943" w:type="dxa"/>
          </w:tcPr>
          <w:p w14:paraId="1DAF64A5" w14:textId="01336651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2FBFD767" w14:textId="77777777" w:rsidTr="00A76E7D">
        <w:tc>
          <w:tcPr>
            <w:tcW w:w="614" w:type="dxa"/>
          </w:tcPr>
          <w:p w14:paraId="5BA52259" w14:textId="2E3F1DE3" w:rsidR="003F3F2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781" w:type="dxa"/>
          </w:tcPr>
          <w:p w14:paraId="69239363" w14:textId="0CE3B3AB" w:rsidR="003F3F24" w:rsidRPr="00963292" w:rsidRDefault="003F3F24" w:rsidP="0096329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Танцевальный вечер «Танцуй, танцуй!»</w:t>
            </w:r>
          </w:p>
        </w:tc>
        <w:tc>
          <w:tcPr>
            <w:tcW w:w="2977" w:type="dxa"/>
          </w:tcPr>
          <w:p w14:paraId="14DA1BC1" w14:textId="1F71914D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5.08.2023</w:t>
            </w:r>
          </w:p>
        </w:tc>
        <w:tc>
          <w:tcPr>
            <w:tcW w:w="2943" w:type="dxa"/>
          </w:tcPr>
          <w:p w14:paraId="0E6765FA" w14:textId="62E00456" w:rsidR="003F3F24" w:rsidRPr="00CD1342" w:rsidRDefault="003F3F2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К </w:t>
            </w:r>
            <w:proofErr w:type="spellStart"/>
            <w:r w:rsidRPr="00CD1342">
              <w:rPr>
                <w:sz w:val="26"/>
                <w:szCs w:val="26"/>
              </w:rPr>
              <w:t>с.Украинка</w:t>
            </w:r>
            <w:proofErr w:type="spellEnd"/>
          </w:p>
        </w:tc>
      </w:tr>
      <w:tr w:rsidR="003F3F24" w:rsidRPr="00CD1342" w14:paraId="08F38C6F" w14:textId="77777777" w:rsidTr="00FC7B45">
        <w:tc>
          <w:tcPr>
            <w:tcW w:w="10315" w:type="dxa"/>
            <w:gridSpan w:val="4"/>
          </w:tcPr>
          <w:p w14:paraId="774F97F1" w14:textId="77777777" w:rsidR="003F3F24" w:rsidRDefault="003F3F24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Культурно – досуговый центр п. Пограничный (КДЦ)</w:t>
            </w:r>
          </w:p>
          <w:p w14:paraId="1CE143D2" w14:textId="466A4E6D" w:rsidR="00963292" w:rsidRPr="00963292" w:rsidRDefault="00963292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D4014" w:rsidRPr="00CD1342" w14:paraId="5C79D3FC" w14:textId="77777777" w:rsidTr="00467CBC">
        <w:tc>
          <w:tcPr>
            <w:tcW w:w="614" w:type="dxa"/>
          </w:tcPr>
          <w:p w14:paraId="1F0623B0" w14:textId="4384EB6A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4993DDBF" w14:textId="264DAC9C" w:rsidR="009D4014" w:rsidRPr="00963292" w:rsidRDefault="009D401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рограмма «Ключи от лета»</w:t>
            </w:r>
          </w:p>
        </w:tc>
        <w:tc>
          <w:tcPr>
            <w:tcW w:w="2977" w:type="dxa"/>
            <w:vAlign w:val="center"/>
          </w:tcPr>
          <w:p w14:paraId="48AEB4D0" w14:textId="3BF98FEB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2.06.2023</w:t>
            </w:r>
          </w:p>
        </w:tc>
        <w:tc>
          <w:tcPr>
            <w:tcW w:w="2943" w:type="dxa"/>
            <w:vAlign w:val="center"/>
          </w:tcPr>
          <w:p w14:paraId="715B73E4" w14:textId="7012F8E5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41984691" w14:textId="77777777" w:rsidTr="00467CBC">
        <w:tc>
          <w:tcPr>
            <w:tcW w:w="614" w:type="dxa"/>
          </w:tcPr>
          <w:p w14:paraId="0A781911" w14:textId="5D482CE1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vAlign w:val="center"/>
          </w:tcPr>
          <w:p w14:paraId="3C66473D" w14:textId="769AA8E1" w:rsidR="009D4014" w:rsidRPr="00963292" w:rsidRDefault="009D401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рограмма «В загадочном зоопарке»</w:t>
            </w:r>
          </w:p>
        </w:tc>
        <w:tc>
          <w:tcPr>
            <w:tcW w:w="2977" w:type="dxa"/>
            <w:vAlign w:val="center"/>
          </w:tcPr>
          <w:p w14:paraId="3AC7D37D" w14:textId="05A043D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6.2023</w:t>
            </w:r>
          </w:p>
        </w:tc>
        <w:tc>
          <w:tcPr>
            <w:tcW w:w="2943" w:type="dxa"/>
            <w:vAlign w:val="center"/>
          </w:tcPr>
          <w:p w14:paraId="1F094492" w14:textId="705811E8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75FD3F64" w14:textId="77777777" w:rsidTr="00467CBC">
        <w:tc>
          <w:tcPr>
            <w:tcW w:w="614" w:type="dxa"/>
          </w:tcPr>
          <w:p w14:paraId="339A1B61" w14:textId="34EE98BE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vAlign w:val="center"/>
          </w:tcPr>
          <w:p w14:paraId="3A193586" w14:textId="798B787F" w:rsidR="009D4014" w:rsidRPr="00963292" w:rsidRDefault="009D401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Викторина «История сказок А.С. Пушкина»</w:t>
            </w:r>
          </w:p>
        </w:tc>
        <w:tc>
          <w:tcPr>
            <w:tcW w:w="2977" w:type="dxa"/>
            <w:vAlign w:val="center"/>
          </w:tcPr>
          <w:p w14:paraId="742734FC" w14:textId="77BD5C66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7.06.2023</w:t>
            </w:r>
          </w:p>
        </w:tc>
        <w:tc>
          <w:tcPr>
            <w:tcW w:w="2943" w:type="dxa"/>
            <w:vAlign w:val="center"/>
          </w:tcPr>
          <w:p w14:paraId="1F28A98D" w14:textId="368EB18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49905BCA" w14:textId="77777777" w:rsidTr="00467CBC">
        <w:tc>
          <w:tcPr>
            <w:tcW w:w="614" w:type="dxa"/>
          </w:tcPr>
          <w:p w14:paraId="21980997" w14:textId="4066852B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60B49CDA" w14:textId="1B3CBD3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нформационный час «Наш дом планета Земля»</w:t>
            </w:r>
          </w:p>
        </w:tc>
        <w:tc>
          <w:tcPr>
            <w:tcW w:w="2977" w:type="dxa"/>
            <w:vAlign w:val="center"/>
          </w:tcPr>
          <w:p w14:paraId="0BF23D7A" w14:textId="0432C909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8.06.2023</w:t>
            </w:r>
          </w:p>
        </w:tc>
        <w:tc>
          <w:tcPr>
            <w:tcW w:w="2943" w:type="dxa"/>
            <w:vAlign w:val="center"/>
          </w:tcPr>
          <w:p w14:paraId="672D2279" w14:textId="2B5715A5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69760E3D" w14:textId="77777777" w:rsidTr="00467CBC">
        <w:tc>
          <w:tcPr>
            <w:tcW w:w="614" w:type="dxa"/>
          </w:tcPr>
          <w:p w14:paraId="3A9547BA" w14:textId="380F9BC9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vAlign w:val="center"/>
          </w:tcPr>
          <w:p w14:paraId="0BED6E75" w14:textId="7A0DABF9" w:rsidR="009D4014" w:rsidRPr="00963292" w:rsidRDefault="009D401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D1342">
              <w:rPr>
                <w:sz w:val="26"/>
                <w:szCs w:val="26"/>
              </w:rPr>
              <w:t>Мультпарад</w:t>
            </w:r>
            <w:proofErr w:type="spellEnd"/>
          </w:p>
        </w:tc>
        <w:tc>
          <w:tcPr>
            <w:tcW w:w="2977" w:type="dxa"/>
            <w:vAlign w:val="center"/>
          </w:tcPr>
          <w:p w14:paraId="2EB347B6" w14:textId="041A0128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8.06.2023</w:t>
            </w:r>
          </w:p>
        </w:tc>
        <w:tc>
          <w:tcPr>
            <w:tcW w:w="2943" w:type="dxa"/>
            <w:vAlign w:val="center"/>
          </w:tcPr>
          <w:p w14:paraId="2ED2D65A" w14:textId="74AB16DF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6BF06DF0" w14:textId="77777777" w:rsidTr="00467CBC">
        <w:tc>
          <w:tcPr>
            <w:tcW w:w="614" w:type="dxa"/>
          </w:tcPr>
          <w:p w14:paraId="625B831C" w14:textId="49D84DB4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6BC1A149" w14:textId="5924F667" w:rsidR="009D4014" w:rsidRPr="00963292" w:rsidRDefault="009D401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D1342">
              <w:rPr>
                <w:sz w:val="26"/>
                <w:szCs w:val="26"/>
              </w:rPr>
              <w:t>Мультпарад</w:t>
            </w:r>
            <w:proofErr w:type="spellEnd"/>
          </w:p>
        </w:tc>
        <w:tc>
          <w:tcPr>
            <w:tcW w:w="2977" w:type="dxa"/>
            <w:vAlign w:val="center"/>
          </w:tcPr>
          <w:p w14:paraId="7E555EBC" w14:textId="31973E0A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4.06.2023</w:t>
            </w:r>
          </w:p>
        </w:tc>
        <w:tc>
          <w:tcPr>
            <w:tcW w:w="2943" w:type="dxa"/>
            <w:vAlign w:val="center"/>
          </w:tcPr>
          <w:p w14:paraId="2C203DD2" w14:textId="1233DBC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21FD0EE8" w14:textId="77777777" w:rsidTr="00467CBC">
        <w:tc>
          <w:tcPr>
            <w:tcW w:w="614" w:type="dxa"/>
          </w:tcPr>
          <w:p w14:paraId="1A0E7837" w14:textId="0A29CA83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  <w:vAlign w:val="center"/>
          </w:tcPr>
          <w:p w14:paraId="38269FA3" w14:textId="28798661" w:rsidR="009D4014" w:rsidRPr="00963292" w:rsidRDefault="009D401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нтеллектуальная игра «Азбука загадок»</w:t>
            </w:r>
          </w:p>
        </w:tc>
        <w:tc>
          <w:tcPr>
            <w:tcW w:w="2977" w:type="dxa"/>
            <w:vAlign w:val="center"/>
          </w:tcPr>
          <w:p w14:paraId="3CC6F8E5" w14:textId="6958133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5.06.2023</w:t>
            </w:r>
          </w:p>
        </w:tc>
        <w:tc>
          <w:tcPr>
            <w:tcW w:w="2943" w:type="dxa"/>
            <w:vAlign w:val="center"/>
          </w:tcPr>
          <w:p w14:paraId="38474A60" w14:textId="72E6C706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7E9A4005" w14:textId="77777777" w:rsidTr="00467CBC">
        <w:tc>
          <w:tcPr>
            <w:tcW w:w="614" w:type="dxa"/>
          </w:tcPr>
          <w:p w14:paraId="32CD087C" w14:textId="004AA816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  <w:vAlign w:val="center"/>
          </w:tcPr>
          <w:p w14:paraId="7ECB3D1B" w14:textId="1A6E3668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онкурс рисунка «Мой папа самый лучший» (День отца)</w:t>
            </w:r>
          </w:p>
        </w:tc>
        <w:tc>
          <w:tcPr>
            <w:tcW w:w="2977" w:type="dxa"/>
            <w:vAlign w:val="center"/>
          </w:tcPr>
          <w:p w14:paraId="55F440A0" w14:textId="1129E5C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6.06.2023</w:t>
            </w:r>
          </w:p>
        </w:tc>
        <w:tc>
          <w:tcPr>
            <w:tcW w:w="2943" w:type="dxa"/>
            <w:vAlign w:val="center"/>
          </w:tcPr>
          <w:p w14:paraId="166011DE" w14:textId="0F60233D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7403BCCB" w14:textId="77777777" w:rsidTr="00467CBC">
        <w:tc>
          <w:tcPr>
            <w:tcW w:w="614" w:type="dxa"/>
          </w:tcPr>
          <w:p w14:paraId="22ED358B" w14:textId="4B1EF2B6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  <w:vAlign w:val="center"/>
          </w:tcPr>
          <w:p w14:paraId="012BCF32" w14:textId="763493E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D1342">
              <w:rPr>
                <w:sz w:val="26"/>
                <w:szCs w:val="26"/>
              </w:rPr>
              <w:t>Мультпарад</w:t>
            </w:r>
            <w:proofErr w:type="spellEnd"/>
          </w:p>
        </w:tc>
        <w:tc>
          <w:tcPr>
            <w:tcW w:w="2977" w:type="dxa"/>
            <w:vAlign w:val="center"/>
          </w:tcPr>
          <w:p w14:paraId="08B85F66" w14:textId="5A1A0BD5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1.06.2023</w:t>
            </w:r>
          </w:p>
        </w:tc>
        <w:tc>
          <w:tcPr>
            <w:tcW w:w="2943" w:type="dxa"/>
            <w:vAlign w:val="center"/>
          </w:tcPr>
          <w:p w14:paraId="2430824E" w14:textId="3444D634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18654AB3" w14:textId="77777777" w:rsidTr="00467CBC">
        <w:tc>
          <w:tcPr>
            <w:tcW w:w="614" w:type="dxa"/>
          </w:tcPr>
          <w:p w14:paraId="6EF6567B" w14:textId="520C7CC4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81" w:type="dxa"/>
            <w:vAlign w:val="center"/>
          </w:tcPr>
          <w:p w14:paraId="7B609A00" w14:textId="4FDA4AFA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нформационная программа «Три ступени, ведущие вниз»</w:t>
            </w:r>
          </w:p>
        </w:tc>
        <w:tc>
          <w:tcPr>
            <w:tcW w:w="2977" w:type="dxa"/>
            <w:vAlign w:val="center"/>
          </w:tcPr>
          <w:p w14:paraId="4400F2CD" w14:textId="047B3A9B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7.06.2023</w:t>
            </w:r>
          </w:p>
        </w:tc>
        <w:tc>
          <w:tcPr>
            <w:tcW w:w="2943" w:type="dxa"/>
            <w:vAlign w:val="center"/>
          </w:tcPr>
          <w:p w14:paraId="736F859A" w14:textId="0684015D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0E32C16D" w14:textId="77777777" w:rsidTr="00467CBC">
        <w:tc>
          <w:tcPr>
            <w:tcW w:w="614" w:type="dxa"/>
          </w:tcPr>
          <w:p w14:paraId="1871CD72" w14:textId="64711176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81" w:type="dxa"/>
            <w:vAlign w:val="center"/>
          </w:tcPr>
          <w:p w14:paraId="60E34675" w14:textId="1134F0FB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Викторина по книге </w:t>
            </w:r>
            <w:proofErr w:type="spellStart"/>
            <w:r w:rsidRPr="00CD1342">
              <w:rPr>
                <w:sz w:val="26"/>
                <w:szCs w:val="26"/>
              </w:rPr>
              <w:t>Т.Александровой</w:t>
            </w:r>
            <w:proofErr w:type="spellEnd"/>
            <w:r w:rsidRPr="00CD1342">
              <w:rPr>
                <w:sz w:val="26"/>
                <w:szCs w:val="26"/>
              </w:rPr>
              <w:t xml:space="preserve"> «Кузька» «Прикольные встречи»</w:t>
            </w:r>
          </w:p>
        </w:tc>
        <w:tc>
          <w:tcPr>
            <w:tcW w:w="2977" w:type="dxa"/>
            <w:vAlign w:val="center"/>
          </w:tcPr>
          <w:p w14:paraId="0A12F19D" w14:textId="370D7665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2.07.2023</w:t>
            </w:r>
          </w:p>
        </w:tc>
        <w:tc>
          <w:tcPr>
            <w:tcW w:w="2943" w:type="dxa"/>
            <w:vAlign w:val="center"/>
          </w:tcPr>
          <w:p w14:paraId="13CBD839" w14:textId="1A83D6C9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4DEB21A1" w14:textId="77777777" w:rsidTr="00467CBC">
        <w:tc>
          <w:tcPr>
            <w:tcW w:w="614" w:type="dxa"/>
          </w:tcPr>
          <w:p w14:paraId="44C9F5F4" w14:textId="0471DF08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781" w:type="dxa"/>
            <w:vAlign w:val="center"/>
          </w:tcPr>
          <w:p w14:paraId="12ED615E" w14:textId="7C9CDA8E" w:rsidR="009D4014" w:rsidRPr="00963292" w:rsidRDefault="009D401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 xml:space="preserve">Игровая программа «Город </w:t>
            </w:r>
            <w:r w:rsidRPr="00CD1342">
              <w:rPr>
                <w:sz w:val="26"/>
                <w:szCs w:val="26"/>
              </w:rPr>
              <w:lastRenderedPageBreak/>
              <w:t>мастеров»</w:t>
            </w:r>
          </w:p>
        </w:tc>
        <w:tc>
          <w:tcPr>
            <w:tcW w:w="2977" w:type="dxa"/>
            <w:vAlign w:val="center"/>
          </w:tcPr>
          <w:p w14:paraId="37BD10D1" w14:textId="2968DB20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lastRenderedPageBreak/>
              <w:t>04.07.2023</w:t>
            </w:r>
          </w:p>
        </w:tc>
        <w:tc>
          <w:tcPr>
            <w:tcW w:w="2943" w:type="dxa"/>
            <w:vAlign w:val="center"/>
          </w:tcPr>
          <w:p w14:paraId="6B3AE835" w14:textId="36AB161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461A4702" w14:textId="77777777" w:rsidTr="00467CBC">
        <w:tc>
          <w:tcPr>
            <w:tcW w:w="614" w:type="dxa"/>
          </w:tcPr>
          <w:p w14:paraId="0BE124C5" w14:textId="6E9F2E8C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3</w:t>
            </w:r>
          </w:p>
        </w:tc>
        <w:tc>
          <w:tcPr>
            <w:tcW w:w="3781" w:type="dxa"/>
            <w:vAlign w:val="center"/>
          </w:tcPr>
          <w:p w14:paraId="574C4207" w14:textId="05893AAE" w:rsidR="009D4014" w:rsidRPr="00963292" w:rsidRDefault="009D401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D1342">
              <w:rPr>
                <w:sz w:val="26"/>
                <w:szCs w:val="26"/>
              </w:rPr>
              <w:t>Мультпарад</w:t>
            </w:r>
            <w:proofErr w:type="spellEnd"/>
          </w:p>
        </w:tc>
        <w:tc>
          <w:tcPr>
            <w:tcW w:w="2977" w:type="dxa"/>
            <w:vAlign w:val="center"/>
          </w:tcPr>
          <w:p w14:paraId="238DE3AE" w14:textId="2A60139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5.07.2023</w:t>
            </w:r>
          </w:p>
        </w:tc>
        <w:tc>
          <w:tcPr>
            <w:tcW w:w="2943" w:type="dxa"/>
            <w:vAlign w:val="center"/>
          </w:tcPr>
          <w:p w14:paraId="15645B96" w14:textId="42DC57C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1AD0B684" w14:textId="77777777" w:rsidTr="00467CBC">
        <w:tc>
          <w:tcPr>
            <w:tcW w:w="614" w:type="dxa"/>
          </w:tcPr>
          <w:p w14:paraId="4D91D0DE" w14:textId="32D14D9D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781" w:type="dxa"/>
            <w:vAlign w:val="center"/>
          </w:tcPr>
          <w:p w14:paraId="6E06C424" w14:textId="2EAB87E5" w:rsidR="009D4014" w:rsidRPr="00963292" w:rsidRDefault="009D401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Викторина «Путь в сказку»</w:t>
            </w:r>
          </w:p>
        </w:tc>
        <w:tc>
          <w:tcPr>
            <w:tcW w:w="2977" w:type="dxa"/>
            <w:vAlign w:val="center"/>
          </w:tcPr>
          <w:p w14:paraId="149F7DB6" w14:textId="0A7D121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7.2023</w:t>
            </w:r>
          </w:p>
        </w:tc>
        <w:tc>
          <w:tcPr>
            <w:tcW w:w="2943" w:type="dxa"/>
            <w:vAlign w:val="center"/>
          </w:tcPr>
          <w:p w14:paraId="45A6607F" w14:textId="7B2AD94F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2505F19C" w14:textId="77777777" w:rsidTr="00467CBC">
        <w:tc>
          <w:tcPr>
            <w:tcW w:w="614" w:type="dxa"/>
          </w:tcPr>
          <w:p w14:paraId="1CAB0C61" w14:textId="3B0D8C7B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781" w:type="dxa"/>
            <w:vAlign w:val="center"/>
          </w:tcPr>
          <w:p w14:paraId="6906999C" w14:textId="44709907" w:rsidR="009D4014" w:rsidRPr="00963292" w:rsidRDefault="009D401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рограмма «Иван Купала»</w:t>
            </w:r>
          </w:p>
        </w:tc>
        <w:tc>
          <w:tcPr>
            <w:tcW w:w="2977" w:type="dxa"/>
            <w:vAlign w:val="center"/>
          </w:tcPr>
          <w:p w14:paraId="3D3FF49A" w14:textId="5F629F38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7.07.2023</w:t>
            </w:r>
          </w:p>
        </w:tc>
        <w:tc>
          <w:tcPr>
            <w:tcW w:w="2943" w:type="dxa"/>
            <w:vAlign w:val="center"/>
          </w:tcPr>
          <w:p w14:paraId="5997863F" w14:textId="6582FE1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74094AD5" w14:textId="77777777" w:rsidTr="00467CBC">
        <w:tc>
          <w:tcPr>
            <w:tcW w:w="614" w:type="dxa"/>
          </w:tcPr>
          <w:p w14:paraId="724EE712" w14:textId="6BF37CF0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781" w:type="dxa"/>
            <w:vAlign w:val="center"/>
          </w:tcPr>
          <w:p w14:paraId="58039BB8" w14:textId="3AEA2A96" w:rsidR="009D4014" w:rsidRPr="00963292" w:rsidRDefault="009D401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рограмма «Лаборатория знаний»</w:t>
            </w:r>
          </w:p>
        </w:tc>
        <w:tc>
          <w:tcPr>
            <w:tcW w:w="2977" w:type="dxa"/>
            <w:vAlign w:val="center"/>
          </w:tcPr>
          <w:p w14:paraId="1D79B731" w14:textId="655A3842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1.07.2023</w:t>
            </w:r>
          </w:p>
        </w:tc>
        <w:tc>
          <w:tcPr>
            <w:tcW w:w="2943" w:type="dxa"/>
            <w:vAlign w:val="center"/>
          </w:tcPr>
          <w:p w14:paraId="61758201" w14:textId="512D2134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539AE5ED" w14:textId="77777777" w:rsidTr="00467CBC">
        <w:tc>
          <w:tcPr>
            <w:tcW w:w="614" w:type="dxa"/>
          </w:tcPr>
          <w:p w14:paraId="39D7ED7C" w14:textId="44515E3D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781" w:type="dxa"/>
            <w:vAlign w:val="center"/>
          </w:tcPr>
          <w:p w14:paraId="2BBE7A2D" w14:textId="5D23A127" w:rsidR="009D4014" w:rsidRPr="00963292" w:rsidRDefault="009D401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Экологический час «Давайте беречь вместе»</w:t>
            </w:r>
          </w:p>
        </w:tc>
        <w:tc>
          <w:tcPr>
            <w:tcW w:w="2977" w:type="dxa"/>
            <w:vAlign w:val="center"/>
          </w:tcPr>
          <w:p w14:paraId="4561D8CE" w14:textId="3113DA5B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2.07.2023</w:t>
            </w:r>
          </w:p>
        </w:tc>
        <w:tc>
          <w:tcPr>
            <w:tcW w:w="2943" w:type="dxa"/>
            <w:vAlign w:val="center"/>
          </w:tcPr>
          <w:p w14:paraId="55C7231D" w14:textId="61AC8F80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4A3C490B" w14:textId="77777777" w:rsidTr="00467CBC">
        <w:tc>
          <w:tcPr>
            <w:tcW w:w="614" w:type="dxa"/>
          </w:tcPr>
          <w:p w14:paraId="38671C1E" w14:textId="0C073CB2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781" w:type="dxa"/>
            <w:vAlign w:val="center"/>
          </w:tcPr>
          <w:p w14:paraId="66AE7DFE" w14:textId="79B7FDA2" w:rsidR="009D4014" w:rsidRPr="00963292" w:rsidRDefault="009D401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D1342">
              <w:rPr>
                <w:sz w:val="26"/>
                <w:szCs w:val="26"/>
              </w:rPr>
              <w:t>Мультпарад</w:t>
            </w:r>
            <w:proofErr w:type="spellEnd"/>
          </w:p>
        </w:tc>
        <w:tc>
          <w:tcPr>
            <w:tcW w:w="2977" w:type="dxa"/>
            <w:vAlign w:val="center"/>
          </w:tcPr>
          <w:p w14:paraId="4F2463F9" w14:textId="01E45D4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2.07.2023</w:t>
            </w:r>
          </w:p>
        </w:tc>
        <w:tc>
          <w:tcPr>
            <w:tcW w:w="2943" w:type="dxa"/>
            <w:vAlign w:val="center"/>
          </w:tcPr>
          <w:p w14:paraId="421C141C" w14:textId="30DB1122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0E4C709F" w14:textId="77777777" w:rsidTr="00467CBC">
        <w:tc>
          <w:tcPr>
            <w:tcW w:w="614" w:type="dxa"/>
          </w:tcPr>
          <w:p w14:paraId="1EB4315A" w14:textId="5E3B3702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781" w:type="dxa"/>
            <w:vAlign w:val="center"/>
          </w:tcPr>
          <w:p w14:paraId="01D601AC" w14:textId="5F2D22DD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Конкурс рисунка «Снегурочка» (к юбилею </w:t>
            </w:r>
            <w:proofErr w:type="spellStart"/>
            <w:r w:rsidRPr="00CD1342">
              <w:rPr>
                <w:sz w:val="26"/>
                <w:szCs w:val="26"/>
              </w:rPr>
              <w:t>А.Островского</w:t>
            </w:r>
            <w:proofErr w:type="spellEnd"/>
            <w:r w:rsidRPr="00CD1342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0A0ACAE6" w14:textId="619F5D2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3.07.2023</w:t>
            </w:r>
          </w:p>
        </w:tc>
        <w:tc>
          <w:tcPr>
            <w:tcW w:w="2943" w:type="dxa"/>
            <w:vAlign w:val="center"/>
          </w:tcPr>
          <w:p w14:paraId="5B16A1DD" w14:textId="39C4F449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ДЦ</w:t>
            </w:r>
          </w:p>
        </w:tc>
      </w:tr>
      <w:tr w:rsidR="009D4014" w:rsidRPr="00CD1342" w14:paraId="69B800A7" w14:textId="77777777" w:rsidTr="00A55059">
        <w:tc>
          <w:tcPr>
            <w:tcW w:w="10315" w:type="dxa"/>
            <w:gridSpan w:val="4"/>
          </w:tcPr>
          <w:p w14:paraId="5CBFBE78" w14:textId="21B041EA" w:rsidR="009D4014" w:rsidRPr="00963292" w:rsidRDefault="009D4014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Сельский досуговый центр с. </w:t>
            </w:r>
            <w:proofErr w:type="spellStart"/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Барано</w:t>
            </w:r>
            <w:proofErr w:type="spellEnd"/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– Оренбургско</w:t>
            </w:r>
            <w:r w:rsid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е</w:t>
            </w:r>
          </w:p>
          <w:p w14:paraId="467AA27A" w14:textId="42FAE746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(СЦД с. </w:t>
            </w:r>
            <w:proofErr w:type="spellStart"/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Барано</w:t>
            </w:r>
            <w:proofErr w:type="spellEnd"/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– Оренбургское)</w:t>
            </w:r>
          </w:p>
        </w:tc>
      </w:tr>
      <w:tr w:rsidR="009D4014" w:rsidRPr="00CD1342" w14:paraId="1C5D4498" w14:textId="77777777" w:rsidTr="00953698">
        <w:tc>
          <w:tcPr>
            <w:tcW w:w="614" w:type="dxa"/>
          </w:tcPr>
          <w:p w14:paraId="42E1C814" w14:textId="01DD77D1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6AC5799C" w14:textId="3B04E8DD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Style w:val="ae"/>
                <w:b w:val="0"/>
                <w:sz w:val="26"/>
                <w:szCs w:val="26"/>
              </w:rPr>
              <w:t>Праздник «Этот мир мы дарим детям»</w:t>
            </w:r>
          </w:p>
        </w:tc>
        <w:tc>
          <w:tcPr>
            <w:tcW w:w="2977" w:type="dxa"/>
            <w:vAlign w:val="center"/>
          </w:tcPr>
          <w:p w14:paraId="34D7476A" w14:textId="2D5F6B68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</w:tcPr>
          <w:p w14:paraId="41DB7D28" w14:textId="40A8399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ЦД с. </w:t>
            </w:r>
            <w:proofErr w:type="spellStart"/>
            <w:r w:rsidRPr="00CD1342">
              <w:rPr>
                <w:sz w:val="26"/>
                <w:szCs w:val="26"/>
              </w:rPr>
              <w:t>Барано</w:t>
            </w:r>
            <w:proofErr w:type="spellEnd"/>
            <w:r w:rsidRPr="00CD1342">
              <w:rPr>
                <w:sz w:val="26"/>
                <w:szCs w:val="26"/>
              </w:rPr>
              <w:t xml:space="preserve"> – Оренбургское</w:t>
            </w:r>
          </w:p>
        </w:tc>
      </w:tr>
      <w:tr w:rsidR="009D4014" w:rsidRPr="00CD1342" w14:paraId="4B6279C6" w14:textId="77777777" w:rsidTr="00953698">
        <w:tc>
          <w:tcPr>
            <w:tcW w:w="614" w:type="dxa"/>
          </w:tcPr>
          <w:p w14:paraId="240AAF65" w14:textId="284A3D2E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vAlign w:val="center"/>
          </w:tcPr>
          <w:p w14:paraId="48F77229" w14:textId="10B53FC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ая игра «Мир, который нас окружает»</w:t>
            </w:r>
          </w:p>
        </w:tc>
        <w:tc>
          <w:tcPr>
            <w:tcW w:w="2977" w:type="dxa"/>
            <w:vAlign w:val="center"/>
          </w:tcPr>
          <w:p w14:paraId="57E358C6" w14:textId="145C6F7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3.06.2023</w:t>
            </w:r>
          </w:p>
        </w:tc>
        <w:tc>
          <w:tcPr>
            <w:tcW w:w="2943" w:type="dxa"/>
          </w:tcPr>
          <w:p w14:paraId="47D18184" w14:textId="392BF3BB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ЦД с. </w:t>
            </w:r>
            <w:proofErr w:type="spellStart"/>
            <w:r w:rsidRPr="00CD1342">
              <w:rPr>
                <w:sz w:val="26"/>
                <w:szCs w:val="26"/>
              </w:rPr>
              <w:t>Барано</w:t>
            </w:r>
            <w:proofErr w:type="spellEnd"/>
            <w:r w:rsidRPr="00CD1342">
              <w:rPr>
                <w:sz w:val="26"/>
                <w:szCs w:val="26"/>
              </w:rPr>
              <w:t xml:space="preserve"> – Оренбургское</w:t>
            </w:r>
          </w:p>
        </w:tc>
      </w:tr>
      <w:tr w:rsidR="009D4014" w:rsidRPr="00CD1342" w14:paraId="2E9854BC" w14:textId="77777777" w:rsidTr="00953698">
        <w:tc>
          <w:tcPr>
            <w:tcW w:w="614" w:type="dxa"/>
          </w:tcPr>
          <w:p w14:paraId="1C4DE9FD" w14:textId="4319E6A7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vAlign w:val="center"/>
          </w:tcPr>
          <w:p w14:paraId="74163E7D" w14:textId="663210D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Фольклорные посиделки «Троицу гуляем, лето встречаем»</w:t>
            </w:r>
          </w:p>
        </w:tc>
        <w:tc>
          <w:tcPr>
            <w:tcW w:w="2977" w:type="dxa"/>
            <w:vAlign w:val="center"/>
          </w:tcPr>
          <w:p w14:paraId="1468285D" w14:textId="29BC117F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4.06.2023</w:t>
            </w:r>
          </w:p>
        </w:tc>
        <w:tc>
          <w:tcPr>
            <w:tcW w:w="2943" w:type="dxa"/>
          </w:tcPr>
          <w:p w14:paraId="7AE14170" w14:textId="2EF7FA5F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ЦД с. </w:t>
            </w:r>
            <w:proofErr w:type="spellStart"/>
            <w:r w:rsidRPr="00CD1342">
              <w:rPr>
                <w:sz w:val="26"/>
                <w:szCs w:val="26"/>
              </w:rPr>
              <w:t>Барано</w:t>
            </w:r>
            <w:proofErr w:type="spellEnd"/>
            <w:r w:rsidRPr="00CD1342">
              <w:rPr>
                <w:sz w:val="26"/>
                <w:szCs w:val="26"/>
              </w:rPr>
              <w:t xml:space="preserve"> – Оренбургское</w:t>
            </w:r>
          </w:p>
        </w:tc>
      </w:tr>
      <w:tr w:rsidR="009D4014" w:rsidRPr="00CD1342" w14:paraId="17EF57BC" w14:textId="77777777" w:rsidTr="00953698">
        <w:tc>
          <w:tcPr>
            <w:tcW w:w="614" w:type="dxa"/>
          </w:tcPr>
          <w:p w14:paraId="5A058E3F" w14:textId="53B27673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222EDDF5" w14:textId="7A4CE20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Герои Пушкина у нас в гостях»</w:t>
            </w:r>
          </w:p>
        </w:tc>
        <w:tc>
          <w:tcPr>
            <w:tcW w:w="2977" w:type="dxa"/>
            <w:vAlign w:val="center"/>
          </w:tcPr>
          <w:p w14:paraId="7B05B606" w14:textId="7289213A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6.2023</w:t>
            </w:r>
          </w:p>
        </w:tc>
        <w:tc>
          <w:tcPr>
            <w:tcW w:w="2943" w:type="dxa"/>
          </w:tcPr>
          <w:p w14:paraId="252502F6" w14:textId="11CCAEE0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ЦД с. </w:t>
            </w:r>
            <w:proofErr w:type="spellStart"/>
            <w:r w:rsidRPr="00CD1342">
              <w:rPr>
                <w:sz w:val="26"/>
                <w:szCs w:val="26"/>
              </w:rPr>
              <w:t>Барано</w:t>
            </w:r>
            <w:proofErr w:type="spellEnd"/>
            <w:r w:rsidRPr="00CD1342">
              <w:rPr>
                <w:sz w:val="26"/>
                <w:szCs w:val="26"/>
              </w:rPr>
              <w:t xml:space="preserve"> – Оренбургское</w:t>
            </w:r>
          </w:p>
        </w:tc>
      </w:tr>
      <w:tr w:rsidR="009D4014" w:rsidRPr="00CD1342" w14:paraId="0D2665A0" w14:textId="77777777" w:rsidTr="00953698">
        <w:tc>
          <w:tcPr>
            <w:tcW w:w="614" w:type="dxa"/>
          </w:tcPr>
          <w:p w14:paraId="3AA58F18" w14:textId="0076F532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vAlign w:val="center"/>
          </w:tcPr>
          <w:p w14:paraId="7C6F561F" w14:textId="745D8424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Час общения «Традиции нашего народа»</w:t>
            </w:r>
          </w:p>
        </w:tc>
        <w:tc>
          <w:tcPr>
            <w:tcW w:w="2977" w:type="dxa"/>
            <w:vAlign w:val="center"/>
          </w:tcPr>
          <w:p w14:paraId="5647CB43" w14:textId="42A33ED5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0.06.2023</w:t>
            </w:r>
          </w:p>
        </w:tc>
        <w:tc>
          <w:tcPr>
            <w:tcW w:w="2943" w:type="dxa"/>
          </w:tcPr>
          <w:p w14:paraId="1B4DA7AD" w14:textId="0BAE3EA2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ЦД с. </w:t>
            </w:r>
            <w:proofErr w:type="spellStart"/>
            <w:r w:rsidRPr="00CD1342">
              <w:rPr>
                <w:sz w:val="26"/>
                <w:szCs w:val="26"/>
              </w:rPr>
              <w:t>Барано</w:t>
            </w:r>
            <w:proofErr w:type="spellEnd"/>
            <w:r w:rsidRPr="00CD1342">
              <w:rPr>
                <w:sz w:val="26"/>
                <w:szCs w:val="26"/>
              </w:rPr>
              <w:t xml:space="preserve"> – Оренбургское</w:t>
            </w:r>
          </w:p>
        </w:tc>
      </w:tr>
      <w:tr w:rsidR="009D4014" w:rsidRPr="00CD1342" w14:paraId="75A25015" w14:textId="77777777" w:rsidTr="00953698">
        <w:tc>
          <w:tcPr>
            <w:tcW w:w="614" w:type="dxa"/>
          </w:tcPr>
          <w:p w14:paraId="4AD1891A" w14:textId="6EA9235A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63857B11" w14:textId="36A58AB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Экскурс в историю «Нам есть, чем гордиться, нам есть, что беречь!»</w:t>
            </w:r>
          </w:p>
        </w:tc>
        <w:tc>
          <w:tcPr>
            <w:tcW w:w="2977" w:type="dxa"/>
            <w:vAlign w:val="center"/>
          </w:tcPr>
          <w:p w14:paraId="12CF261A" w14:textId="07C8763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1.06.2023</w:t>
            </w:r>
          </w:p>
        </w:tc>
        <w:tc>
          <w:tcPr>
            <w:tcW w:w="2943" w:type="dxa"/>
          </w:tcPr>
          <w:p w14:paraId="2FF56EA4" w14:textId="306BD1A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ЦД с. </w:t>
            </w:r>
            <w:proofErr w:type="spellStart"/>
            <w:r w:rsidRPr="00CD1342">
              <w:rPr>
                <w:sz w:val="26"/>
                <w:szCs w:val="26"/>
              </w:rPr>
              <w:t>Барано</w:t>
            </w:r>
            <w:proofErr w:type="spellEnd"/>
            <w:r w:rsidRPr="00CD1342">
              <w:rPr>
                <w:sz w:val="26"/>
                <w:szCs w:val="26"/>
              </w:rPr>
              <w:t xml:space="preserve"> – Оренбургское</w:t>
            </w:r>
          </w:p>
        </w:tc>
      </w:tr>
      <w:tr w:rsidR="009D4014" w:rsidRPr="00CD1342" w14:paraId="32C074A5" w14:textId="77777777" w:rsidTr="00953698">
        <w:tc>
          <w:tcPr>
            <w:tcW w:w="614" w:type="dxa"/>
          </w:tcPr>
          <w:p w14:paraId="37268CEC" w14:textId="69BE29A2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  <w:vAlign w:val="center"/>
          </w:tcPr>
          <w:p w14:paraId="5CF90D5A" w14:textId="3355E96D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онкурс чтецов «Россия- Родина моя!»</w:t>
            </w:r>
          </w:p>
        </w:tc>
        <w:tc>
          <w:tcPr>
            <w:tcW w:w="2977" w:type="dxa"/>
            <w:vAlign w:val="center"/>
          </w:tcPr>
          <w:p w14:paraId="59822ACF" w14:textId="01E8CF92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3.06.2023</w:t>
            </w:r>
          </w:p>
        </w:tc>
        <w:tc>
          <w:tcPr>
            <w:tcW w:w="2943" w:type="dxa"/>
          </w:tcPr>
          <w:p w14:paraId="71B11D5D" w14:textId="5B6FC6C4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ЦД с. </w:t>
            </w:r>
            <w:proofErr w:type="spellStart"/>
            <w:r w:rsidRPr="00CD1342">
              <w:rPr>
                <w:sz w:val="26"/>
                <w:szCs w:val="26"/>
              </w:rPr>
              <w:t>Барано</w:t>
            </w:r>
            <w:proofErr w:type="spellEnd"/>
            <w:r w:rsidRPr="00CD1342">
              <w:rPr>
                <w:sz w:val="26"/>
                <w:szCs w:val="26"/>
              </w:rPr>
              <w:t xml:space="preserve"> – Оренбургское</w:t>
            </w:r>
          </w:p>
        </w:tc>
      </w:tr>
      <w:tr w:rsidR="009D4014" w:rsidRPr="00CD1342" w14:paraId="6C2C0402" w14:textId="77777777" w:rsidTr="00953698">
        <w:tc>
          <w:tcPr>
            <w:tcW w:w="614" w:type="dxa"/>
          </w:tcPr>
          <w:p w14:paraId="44DBBEF1" w14:textId="3F500D7C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  <w:vAlign w:val="center"/>
          </w:tcPr>
          <w:p w14:paraId="6A2925EB" w14:textId="39E5E1C4" w:rsidR="009D4014" w:rsidRPr="00CD1342" w:rsidRDefault="009D401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рограмма «В некотором царстве,</w:t>
            </w:r>
          </w:p>
          <w:p w14:paraId="3D38F97E" w14:textId="47A09B9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в некотором государстве»</w:t>
            </w:r>
          </w:p>
        </w:tc>
        <w:tc>
          <w:tcPr>
            <w:tcW w:w="2977" w:type="dxa"/>
            <w:vAlign w:val="center"/>
          </w:tcPr>
          <w:p w14:paraId="4DC83DB9" w14:textId="777E9772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7.06.2023</w:t>
            </w:r>
          </w:p>
        </w:tc>
        <w:tc>
          <w:tcPr>
            <w:tcW w:w="2943" w:type="dxa"/>
          </w:tcPr>
          <w:p w14:paraId="15F4D214" w14:textId="4E84E035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ЦД с. </w:t>
            </w:r>
            <w:proofErr w:type="spellStart"/>
            <w:r w:rsidRPr="00CD1342">
              <w:rPr>
                <w:sz w:val="26"/>
                <w:szCs w:val="26"/>
              </w:rPr>
              <w:t>Барано</w:t>
            </w:r>
            <w:proofErr w:type="spellEnd"/>
            <w:r w:rsidRPr="00CD1342">
              <w:rPr>
                <w:sz w:val="26"/>
                <w:szCs w:val="26"/>
              </w:rPr>
              <w:t xml:space="preserve"> – Оренбургское</w:t>
            </w:r>
          </w:p>
        </w:tc>
      </w:tr>
      <w:tr w:rsidR="009D4014" w:rsidRPr="00CD1342" w14:paraId="6333666E" w14:textId="77777777" w:rsidTr="00953698">
        <w:tc>
          <w:tcPr>
            <w:tcW w:w="614" w:type="dxa"/>
          </w:tcPr>
          <w:p w14:paraId="2BF69707" w14:textId="7D221B85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  <w:vAlign w:val="center"/>
          </w:tcPr>
          <w:p w14:paraId="2E0CBE3D" w14:textId="5A9A2B64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Час истории «Тот самый первый день войны»</w:t>
            </w:r>
          </w:p>
        </w:tc>
        <w:tc>
          <w:tcPr>
            <w:tcW w:w="2977" w:type="dxa"/>
            <w:vAlign w:val="center"/>
          </w:tcPr>
          <w:p w14:paraId="39EAFAB5" w14:textId="677F88DF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</w:tcPr>
          <w:p w14:paraId="06A0D5B6" w14:textId="22B2C248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ЦД с. </w:t>
            </w:r>
            <w:proofErr w:type="spellStart"/>
            <w:r w:rsidRPr="00CD1342">
              <w:rPr>
                <w:sz w:val="26"/>
                <w:szCs w:val="26"/>
              </w:rPr>
              <w:t>Барано</w:t>
            </w:r>
            <w:proofErr w:type="spellEnd"/>
            <w:r w:rsidRPr="00CD1342">
              <w:rPr>
                <w:sz w:val="26"/>
                <w:szCs w:val="26"/>
              </w:rPr>
              <w:t xml:space="preserve"> – Оренбургское</w:t>
            </w:r>
          </w:p>
        </w:tc>
      </w:tr>
      <w:tr w:rsidR="009D4014" w:rsidRPr="00CD1342" w14:paraId="0CFC3A3F" w14:textId="77777777" w:rsidTr="00953698">
        <w:tc>
          <w:tcPr>
            <w:tcW w:w="614" w:type="dxa"/>
          </w:tcPr>
          <w:p w14:paraId="5BBA9DCB" w14:textId="6B133538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81" w:type="dxa"/>
            <w:vAlign w:val="center"/>
          </w:tcPr>
          <w:p w14:paraId="21445C86" w14:textId="3ED413E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Всё о рыбалке!»</w:t>
            </w:r>
          </w:p>
        </w:tc>
        <w:tc>
          <w:tcPr>
            <w:tcW w:w="2977" w:type="dxa"/>
            <w:vAlign w:val="center"/>
          </w:tcPr>
          <w:p w14:paraId="569E4A1C" w14:textId="690B82C4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7.06.2023</w:t>
            </w:r>
          </w:p>
        </w:tc>
        <w:tc>
          <w:tcPr>
            <w:tcW w:w="2943" w:type="dxa"/>
          </w:tcPr>
          <w:p w14:paraId="118DEE50" w14:textId="79A485D9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ЦД с. </w:t>
            </w:r>
            <w:proofErr w:type="spellStart"/>
            <w:r w:rsidRPr="00CD1342">
              <w:rPr>
                <w:sz w:val="26"/>
                <w:szCs w:val="26"/>
              </w:rPr>
              <w:t>Барано</w:t>
            </w:r>
            <w:proofErr w:type="spellEnd"/>
            <w:r w:rsidRPr="00CD1342">
              <w:rPr>
                <w:sz w:val="26"/>
                <w:szCs w:val="26"/>
              </w:rPr>
              <w:t xml:space="preserve"> – Оренбургское</w:t>
            </w:r>
          </w:p>
        </w:tc>
      </w:tr>
      <w:tr w:rsidR="009D4014" w:rsidRPr="00CD1342" w14:paraId="6D361F38" w14:textId="77777777" w:rsidTr="00953698">
        <w:tc>
          <w:tcPr>
            <w:tcW w:w="614" w:type="dxa"/>
          </w:tcPr>
          <w:p w14:paraId="7823D749" w14:textId="65BECE07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81" w:type="dxa"/>
            <w:vAlign w:val="center"/>
          </w:tcPr>
          <w:p w14:paraId="37AFBE35" w14:textId="4312DF6A" w:rsidR="009D4014" w:rsidRPr="00CD1342" w:rsidRDefault="009D401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День партизан и подпольщиков</w:t>
            </w:r>
          </w:p>
          <w:p w14:paraId="12071444" w14:textId="6C20D224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Кинолекторий «Партизанскими тропами»</w:t>
            </w:r>
          </w:p>
        </w:tc>
        <w:tc>
          <w:tcPr>
            <w:tcW w:w="2977" w:type="dxa"/>
            <w:vAlign w:val="center"/>
          </w:tcPr>
          <w:p w14:paraId="34A13B36" w14:textId="422A9595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9.06.2023</w:t>
            </w:r>
          </w:p>
        </w:tc>
        <w:tc>
          <w:tcPr>
            <w:tcW w:w="2943" w:type="dxa"/>
          </w:tcPr>
          <w:p w14:paraId="28695D89" w14:textId="76B93B2F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ЦД с. </w:t>
            </w:r>
            <w:proofErr w:type="spellStart"/>
            <w:r w:rsidRPr="00CD1342">
              <w:rPr>
                <w:sz w:val="26"/>
                <w:szCs w:val="26"/>
              </w:rPr>
              <w:t>Барано</w:t>
            </w:r>
            <w:proofErr w:type="spellEnd"/>
            <w:r w:rsidRPr="00CD1342">
              <w:rPr>
                <w:sz w:val="26"/>
                <w:szCs w:val="26"/>
              </w:rPr>
              <w:t xml:space="preserve"> – Оренбургское</w:t>
            </w:r>
          </w:p>
        </w:tc>
      </w:tr>
      <w:tr w:rsidR="009D4014" w:rsidRPr="00CD1342" w14:paraId="35D5BD56" w14:textId="77777777" w:rsidTr="00953698">
        <w:tc>
          <w:tcPr>
            <w:tcW w:w="614" w:type="dxa"/>
          </w:tcPr>
          <w:p w14:paraId="58C90FCF" w14:textId="73C15B4B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781" w:type="dxa"/>
            <w:vAlign w:val="center"/>
          </w:tcPr>
          <w:p w14:paraId="347060A6" w14:textId="3B2073E9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rStyle w:val="ae"/>
                <w:b w:val="0"/>
                <w:sz w:val="26"/>
                <w:szCs w:val="26"/>
              </w:rPr>
              <w:t>Конкурс рисунка на асфальте «Мы фантазёры»</w:t>
            </w:r>
          </w:p>
        </w:tc>
        <w:tc>
          <w:tcPr>
            <w:tcW w:w="2977" w:type="dxa"/>
            <w:vAlign w:val="center"/>
          </w:tcPr>
          <w:p w14:paraId="5638A216" w14:textId="670B729B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4.07.2023</w:t>
            </w:r>
          </w:p>
        </w:tc>
        <w:tc>
          <w:tcPr>
            <w:tcW w:w="2943" w:type="dxa"/>
          </w:tcPr>
          <w:p w14:paraId="55AF0167" w14:textId="3D3890A8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ЦД с. </w:t>
            </w:r>
            <w:proofErr w:type="spellStart"/>
            <w:r w:rsidRPr="00CD1342">
              <w:rPr>
                <w:sz w:val="26"/>
                <w:szCs w:val="26"/>
              </w:rPr>
              <w:t>Барано</w:t>
            </w:r>
            <w:proofErr w:type="spellEnd"/>
            <w:r w:rsidRPr="00CD1342">
              <w:rPr>
                <w:sz w:val="26"/>
                <w:szCs w:val="26"/>
              </w:rPr>
              <w:t xml:space="preserve"> – Оренбургское</w:t>
            </w:r>
          </w:p>
        </w:tc>
      </w:tr>
      <w:tr w:rsidR="009D4014" w:rsidRPr="00CD1342" w14:paraId="3C80BBA2" w14:textId="77777777" w:rsidTr="00953698">
        <w:tc>
          <w:tcPr>
            <w:tcW w:w="614" w:type="dxa"/>
          </w:tcPr>
          <w:p w14:paraId="21E6E637" w14:textId="144D05B4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781" w:type="dxa"/>
            <w:vAlign w:val="center"/>
          </w:tcPr>
          <w:p w14:paraId="321A836E" w14:textId="69E078F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Фольклорный праздник  «Чудеса на Иван Купала»</w:t>
            </w:r>
          </w:p>
        </w:tc>
        <w:tc>
          <w:tcPr>
            <w:tcW w:w="2977" w:type="dxa"/>
            <w:vAlign w:val="center"/>
          </w:tcPr>
          <w:p w14:paraId="3E30D652" w14:textId="5E9BD1B4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7.07.2023</w:t>
            </w:r>
          </w:p>
        </w:tc>
        <w:tc>
          <w:tcPr>
            <w:tcW w:w="2943" w:type="dxa"/>
          </w:tcPr>
          <w:p w14:paraId="729AECF1" w14:textId="1AC8C46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ЦД с. </w:t>
            </w:r>
            <w:proofErr w:type="spellStart"/>
            <w:r w:rsidRPr="00CD1342">
              <w:rPr>
                <w:sz w:val="26"/>
                <w:szCs w:val="26"/>
              </w:rPr>
              <w:t>Барано</w:t>
            </w:r>
            <w:proofErr w:type="spellEnd"/>
            <w:r w:rsidRPr="00CD1342">
              <w:rPr>
                <w:sz w:val="26"/>
                <w:szCs w:val="26"/>
              </w:rPr>
              <w:t xml:space="preserve"> – Оренбургское</w:t>
            </w:r>
          </w:p>
        </w:tc>
      </w:tr>
      <w:tr w:rsidR="009D4014" w:rsidRPr="00CD1342" w14:paraId="3041742E" w14:textId="77777777" w:rsidTr="00953698">
        <w:tc>
          <w:tcPr>
            <w:tcW w:w="614" w:type="dxa"/>
          </w:tcPr>
          <w:p w14:paraId="1B575E7C" w14:textId="72C56348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781" w:type="dxa"/>
            <w:vAlign w:val="center"/>
          </w:tcPr>
          <w:p w14:paraId="01D07DAA" w14:textId="232461D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азвлечение «Цветочная мозаика»</w:t>
            </w:r>
          </w:p>
        </w:tc>
        <w:tc>
          <w:tcPr>
            <w:tcW w:w="2977" w:type="dxa"/>
            <w:vAlign w:val="center"/>
          </w:tcPr>
          <w:p w14:paraId="3671823B" w14:textId="45CB341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4.07.2023</w:t>
            </w:r>
          </w:p>
        </w:tc>
        <w:tc>
          <w:tcPr>
            <w:tcW w:w="2943" w:type="dxa"/>
          </w:tcPr>
          <w:p w14:paraId="3B9DD000" w14:textId="1F99A01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ЦД с. </w:t>
            </w:r>
            <w:proofErr w:type="spellStart"/>
            <w:r w:rsidRPr="00CD1342">
              <w:rPr>
                <w:sz w:val="26"/>
                <w:szCs w:val="26"/>
              </w:rPr>
              <w:t>Барано</w:t>
            </w:r>
            <w:proofErr w:type="spellEnd"/>
            <w:r w:rsidRPr="00CD1342">
              <w:rPr>
                <w:sz w:val="26"/>
                <w:szCs w:val="26"/>
              </w:rPr>
              <w:t xml:space="preserve"> – Оренбургское</w:t>
            </w:r>
          </w:p>
        </w:tc>
      </w:tr>
      <w:tr w:rsidR="009D4014" w:rsidRPr="00CD1342" w14:paraId="41271DD2" w14:textId="77777777" w:rsidTr="005E29EA">
        <w:tc>
          <w:tcPr>
            <w:tcW w:w="10315" w:type="dxa"/>
            <w:gridSpan w:val="4"/>
          </w:tcPr>
          <w:p w14:paraId="0C6E394B" w14:textId="77777777" w:rsidR="009D4014" w:rsidRPr="00963292" w:rsidRDefault="009D4014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ельский досуговый центр с. Бойкое</w:t>
            </w:r>
          </w:p>
          <w:p w14:paraId="3D780A12" w14:textId="7B98AE7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(СДЦ с. Бойкое)</w:t>
            </w:r>
          </w:p>
        </w:tc>
      </w:tr>
      <w:tr w:rsidR="009D4014" w:rsidRPr="00CD1342" w14:paraId="5F4B762D" w14:textId="77777777" w:rsidTr="00963292">
        <w:trPr>
          <w:trHeight w:val="695"/>
        </w:trPr>
        <w:tc>
          <w:tcPr>
            <w:tcW w:w="614" w:type="dxa"/>
          </w:tcPr>
          <w:p w14:paraId="3013858A" w14:textId="197EC3C2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3781" w:type="dxa"/>
            <w:vAlign w:val="center"/>
          </w:tcPr>
          <w:p w14:paraId="77F6CF4E" w14:textId="655DDE3C" w:rsidR="009D4014" w:rsidRPr="00963292" w:rsidRDefault="009D401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Конкурсная программа «В гости к Лешему»</w:t>
            </w:r>
          </w:p>
        </w:tc>
        <w:tc>
          <w:tcPr>
            <w:tcW w:w="2977" w:type="dxa"/>
            <w:vAlign w:val="center"/>
          </w:tcPr>
          <w:p w14:paraId="527BCAD0" w14:textId="0BA9E88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</w:tcPr>
          <w:p w14:paraId="104B010E" w14:textId="77777777" w:rsidR="009D4014" w:rsidRPr="00CD1342" w:rsidRDefault="009D4014" w:rsidP="00CD1342">
            <w:pPr>
              <w:jc w:val="center"/>
              <w:rPr>
                <w:sz w:val="26"/>
                <w:szCs w:val="26"/>
              </w:rPr>
            </w:pPr>
          </w:p>
          <w:p w14:paraId="7220618E" w14:textId="228A2617" w:rsidR="009D4014" w:rsidRPr="00963292" w:rsidRDefault="009D4014" w:rsidP="0096329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СДЦ с. Бойкое</w:t>
            </w:r>
          </w:p>
        </w:tc>
      </w:tr>
      <w:tr w:rsidR="009D4014" w:rsidRPr="00CD1342" w14:paraId="66F9813B" w14:textId="77777777" w:rsidTr="00BE7998">
        <w:tc>
          <w:tcPr>
            <w:tcW w:w="614" w:type="dxa"/>
          </w:tcPr>
          <w:p w14:paraId="763A0F2C" w14:textId="2F28B408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vAlign w:val="center"/>
          </w:tcPr>
          <w:p w14:paraId="2C64F2B0" w14:textId="41836AD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Викторина по произведениям А.С. Пушкина «Любимые с детства стихи»</w:t>
            </w:r>
          </w:p>
        </w:tc>
        <w:tc>
          <w:tcPr>
            <w:tcW w:w="2977" w:type="dxa"/>
            <w:vAlign w:val="center"/>
          </w:tcPr>
          <w:p w14:paraId="37BF0C66" w14:textId="209A084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6.2023</w:t>
            </w:r>
          </w:p>
        </w:tc>
        <w:tc>
          <w:tcPr>
            <w:tcW w:w="2943" w:type="dxa"/>
          </w:tcPr>
          <w:p w14:paraId="374B8351" w14:textId="503C52AD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ДЦ с. Бойкое</w:t>
            </w:r>
          </w:p>
        </w:tc>
      </w:tr>
      <w:tr w:rsidR="009D4014" w:rsidRPr="00CD1342" w14:paraId="74671187" w14:textId="77777777" w:rsidTr="00BE7998">
        <w:tc>
          <w:tcPr>
            <w:tcW w:w="614" w:type="dxa"/>
          </w:tcPr>
          <w:p w14:paraId="678319A0" w14:textId="478F667B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vAlign w:val="center"/>
          </w:tcPr>
          <w:p w14:paraId="2B7B06F0" w14:textId="353C8A3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Весёлая перемена»</w:t>
            </w:r>
          </w:p>
        </w:tc>
        <w:tc>
          <w:tcPr>
            <w:tcW w:w="2977" w:type="dxa"/>
            <w:vAlign w:val="center"/>
          </w:tcPr>
          <w:p w14:paraId="29C5E9AC" w14:textId="6E904CBB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5.06.2023</w:t>
            </w:r>
          </w:p>
        </w:tc>
        <w:tc>
          <w:tcPr>
            <w:tcW w:w="2943" w:type="dxa"/>
          </w:tcPr>
          <w:p w14:paraId="30DC8477" w14:textId="77777777" w:rsidR="009D4014" w:rsidRPr="00CD1342" w:rsidRDefault="009D401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СДЦ с. Бойкое</w:t>
            </w:r>
          </w:p>
          <w:p w14:paraId="28A24613" w14:textId="7777777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D4014" w:rsidRPr="00CD1342" w14:paraId="7EF58FC3" w14:textId="77777777" w:rsidTr="00BE7998">
        <w:tc>
          <w:tcPr>
            <w:tcW w:w="614" w:type="dxa"/>
          </w:tcPr>
          <w:p w14:paraId="03BBBE53" w14:textId="69A5BB8D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16D29DAD" w14:textId="4611BCB9" w:rsidR="009D4014" w:rsidRPr="00CD1342" w:rsidRDefault="009D4014" w:rsidP="00CD1342">
            <w:pPr>
              <w:jc w:val="center"/>
              <w:rPr>
                <w:sz w:val="26"/>
                <w:szCs w:val="26"/>
              </w:rPr>
            </w:pPr>
            <w:proofErr w:type="spellStart"/>
            <w:r w:rsidRPr="00CD1342">
              <w:rPr>
                <w:sz w:val="26"/>
                <w:szCs w:val="26"/>
              </w:rPr>
              <w:t>Конкурсно</w:t>
            </w:r>
            <w:proofErr w:type="spellEnd"/>
            <w:r w:rsidRPr="00CD1342">
              <w:rPr>
                <w:sz w:val="26"/>
                <w:szCs w:val="26"/>
              </w:rPr>
              <w:t xml:space="preserve"> – игровая программа</w:t>
            </w:r>
          </w:p>
          <w:p w14:paraId="54812821" w14:textId="28F7C486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День русских забав»</w:t>
            </w:r>
          </w:p>
        </w:tc>
        <w:tc>
          <w:tcPr>
            <w:tcW w:w="2977" w:type="dxa"/>
            <w:vAlign w:val="center"/>
          </w:tcPr>
          <w:p w14:paraId="79ED59BE" w14:textId="443B17E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30.06.2023</w:t>
            </w:r>
          </w:p>
        </w:tc>
        <w:tc>
          <w:tcPr>
            <w:tcW w:w="2943" w:type="dxa"/>
          </w:tcPr>
          <w:p w14:paraId="2198D379" w14:textId="2A0FEC5B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ДЦ с. Бойкое</w:t>
            </w:r>
          </w:p>
        </w:tc>
      </w:tr>
      <w:tr w:rsidR="009D4014" w:rsidRPr="00CD1342" w14:paraId="2081FA71" w14:textId="77777777" w:rsidTr="00BE7998">
        <w:tc>
          <w:tcPr>
            <w:tcW w:w="614" w:type="dxa"/>
          </w:tcPr>
          <w:p w14:paraId="6652E703" w14:textId="1618F215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vAlign w:val="center"/>
          </w:tcPr>
          <w:p w14:paraId="3FEB1BD3" w14:textId="3181EF88" w:rsidR="009D4014" w:rsidRPr="00CD1342" w:rsidRDefault="009D401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D1342">
              <w:rPr>
                <w:sz w:val="26"/>
                <w:szCs w:val="26"/>
              </w:rPr>
              <w:t>Конкурсно</w:t>
            </w:r>
            <w:proofErr w:type="spellEnd"/>
            <w:r w:rsidRPr="00CD1342">
              <w:rPr>
                <w:sz w:val="26"/>
                <w:szCs w:val="26"/>
              </w:rPr>
              <w:t>-игровая программа</w:t>
            </w:r>
          </w:p>
          <w:p w14:paraId="15755827" w14:textId="4011DA3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</w:t>
            </w:r>
            <w:proofErr w:type="spellStart"/>
            <w:r w:rsidRPr="00CD1342">
              <w:rPr>
                <w:sz w:val="26"/>
                <w:szCs w:val="26"/>
              </w:rPr>
              <w:t>Миссс</w:t>
            </w:r>
            <w:proofErr w:type="spellEnd"/>
            <w:r w:rsidRPr="00CD1342">
              <w:rPr>
                <w:sz w:val="26"/>
                <w:szCs w:val="26"/>
              </w:rPr>
              <w:t xml:space="preserve"> лето»</w:t>
            </w:r>
          </w:p>
        </w:tc>
        <w:tc>
          <w:tcPr>
            <w:tcW w:w="2977" w:type="dxa"/>
            <w:vAlign w:val="center"/>
          </w:tcPr>
          <w:p w14:paraId="51C37F86" w14:textId="7D6789E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5.07.2023</w:t>
            </w:r>
          </w:p>
        </w:tc>
        <w:tc>
          <w:tcPr>
            <w:tcW w:w="2943" w:type="dxa"/>
          </w:tcPr>
          <w:p w14:paraId="540009BA" w14:textId="0821796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ДЦ с. Бойкое</w:t>
            </w:r>
          </w:p>
        </w:tc>
      </w:tr>
      <w:tr w:rsidR="009D4014" w:rsidRPr="00CD1342" w14:paraId="3CE84460" w14:textId="77777777" w:rsidTr="00BE7998">
        <w:tc>
          <w:tcPr>
            <w:tcW w:w="614" w:type="dxa"/>
          </w:tcPr>
          <w:p w14:paraId="17960F1E" w14:textId="560BCBA5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72CEB64E" w14:textId="07EE5CCF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Я сплету себе веночек»</w:t>
            </w:r>
          </w:p>
        </w:tc>
        <w:tc>
          <w:tcPr>
            <w:tcW w:w="2977" w:type="dxa"/>
            <w:vAlign w:val="center"/>
          </w:tcPr>
          <w:p w14:paraId="7F34C851" w14:textId="1F3F223D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7.07.2023</w:t>
            </w:r>
          </w:p>
        </w:tc>
        <w:tc>
          <w:tcPr>
            <w:tcW w:w="2943" w:type="dxa"/>
          </w:tcPr>
          <w:p w14:paraId="54113AC7" w14:textId="77777777" w:rsidR="009D4014" w:rsidRPr="00CD1342" w:rsidRDefault="009D401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СДЦ с. Бойкое</w:t>
            </w:r>
          </w:p>
          <w:p w14:paraId="26F5C08A" w14:textId="7777777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D4014" w:rsidRPr="00CD1342" w14:paraId="1A952465" w14:textId="77777777" w:rsidTr="00BE7998">
        <w:tc>
          <w:tcPr>
            <w:tcW w:w="614" w:type="dxa"/>
          </w:tcPr>
          <w:p w14:paraId="6A650448" w14:textId="1D9065BD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  <w:vAlign w:val="center"/>
          </w:tcPr>
          <w:p w14:paraId="406238D0" w14:textId="4D6128B6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портивные соревнования </w:t>
            </w:r>
            <w:r w:rsidR="00963292">
              <w:rPr>
                <w:sz w:val="26"/>
                <w:szCs w:val="26"/>
              </w:rPr>
              <w:t xml:space="preserve">        </w:t>
            </w:r>
            <w:r w:rsidRPr="00CD1342">
              <w:rPr>
                <w:sz w:val="26"/>
                <w:szCs w:val="26"/>
              </w:rPr>
              <w:t>«Быстрее, выше, сильнее»</w:t>
            </w:r>
          </w:p>
        </w:tc>
        <w:tc>
          <w:tcPr>
            <w:tcW w:w="2977" w:type="dxa"/>
            <w:vAlign w:val="center"/>
          </w:tcPr>
          <w:p w14:paraId="132A6AAB" w14:textId="4E255384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1.07.2023</w:t>
            </w:r>
          </w:p>
        </w:tc>
        <w:tc>
          <w:tcPr>
            <w:tcW w:w="2943" w:type="dxa"/>
          </w:tcPr>
          <w:p w14:paraId="5D4AD333" w14:textId="0901C486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ДЦ с. Бойкое</w:t>
            </w:r>
          </w:p>
        </w:tc>
      </w:tr>
      <w:tr w:rsidR="009D4014" w:rsidRPr="00CD1342" w14:paraId="64DB0975" w14:textId="77777777" w:rsidTr="00963292">
        <w:trPr>
          <w:trHeight w:val="566"/>
        </w:trPr>
        <w:tc>
          <w:tcPr>
            <w:tcW w:w="614" w:type="dxa"/>
          </w:tcPr>
          <w:p w14:paraId="059CA1ED" w14:textId="479BD39C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  <w:vAlign w:val="center"/>
          </w:tcPr>
          <w:p w14:paraId="64FCB432" w14:textId="2363B871" w:rsidR="009D4014" w:rsidRPr="00CD1342" w:rsidRDefault="009D4014" w:rsidP="0096329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Игровая программа «Страна </w:t>
            </w:r>
            <w:proofErr w:type="spellStart"/>
            <w:r w:rsidRPr="00CD1342">
              <w:rPr>
                <w:sz w:val="26"/>
                <w:szCs w:val="26"/>
              </w:rPr>
              <w:t>Веселяндия</w:t>
            </w:r>
            <w:proofErr w:type="spellEnd"/>
            <w:r w:rsidRPr="00CD1342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vAlign w:val="center"/>
          </w:tcPr>
          <w:p w14:paraId="4D99DDB8" w14:textId="72407F7D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3.07.2023</w:t>
            </w:r>
          </w:p>
        </w:tc>
        <w:tc>
          <w:tcPr>
            <w:tcW w:w="2943" w:type="dxa"/>
          </w:tcPr>
          <w:p w14:paraId="2F67E402" w14:textId="77777777" w:rsidR="009D4014" w:rsidRPr="00CD1342" w:rsidRDefault="009D4014" w:rsidP="00CD1342">
            <w:pPr>
              <w:jc w:val="center"/>
              <w:rPr>
                <w:sz w:val="26"/>
                <w:szCs w:val="26"/>
              </w:rPr>
            </w:pPr>
          </w:p>
          <w:p w14:paraId="3FA2F579" w14:textId="77777777" w:rsidR="009D4014" w:rsidRPr="00CD1342" w:rsidRDefault="009D401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СДЦ с. Бойкое</w:t>
            </w:r>
          </w:p>
          <w:p w14:paraId="22DBC9D7" w14:textId="7777777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D4014" w:rsidRPr="00CD1342" w14:paraId="7F8DED2B" w14:textId="77777777" w:rsidTr="005A1719">
        <w:tc>
          <w:tcPr>
            <w:tcW w:w="10315" w:type="dxa"/>
            <w:gridSpan w:val="4"/>
          </w:tcPr>
          <w:p w14:paraId="04A60BCF" w14:textId="77777777" w:rsidR="009D4014" w:rsidRPr="00963292" w:rsidRDefault="009D4014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ельский досуговый центр с. Софье – Алексеевское</w:t>
            </w:r>
          </w:p>
          <w:p w14:paraId="2CD196AB" w14:textId="711FAB9C" w:rsidR="009D4014" w:rsidRPr="00963292" w:rsidRDefault="009D4014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(СДЦ с. Софье – Алексеевское)</w:t>
            </w:r>
          </w:p>
        </w:tc>
      </w:tr>
      <w:tr w:rsidR="009D4014" w:rsidRPr="00CD1342" w14:paraId="6772D1D7" w14:textId="77777777" w:rsidTr="00C678F8">
        <w:tc>
          <w:tcPr>
            <w:tcW w:w="614" w:type="dxa"/>
          </w:tcPr>
          <w:p w14:paraId="3E6FB871" w14:textId="64BA042E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5F0395B9" w14:textId="00EF893F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Вы – наше будущее!»</w:t>
            </w:r>
          </w:p>
        </w:tc>
        <w:tc>
          <w:tcPr>
            <w:tcW w:w="2977" w:type="dxa"/>
            <w:vAlign w:val="center"/>
          </w:tcPr>
          <w:p w14:paraId="2793CFC5" w14:textId="41C3B925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</w:tcPr>
          <w:p w14:paraId="6C96922E" w14:textId="0CA2960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ДЦ с. Софье – Алексеевское</w:t>
            </w:r>
          </w:p>
        </w:tc>
      </w:tr>
      <w:tr w:rsidR="009D4014" w:rsidRPr="00CD1342" w14:paraId="25EF5D06" w14:textId="77777777" w:rsidTr="00C678F8">
        <w:tc>
          <w:tcPr>
            <w:tcW w:w="614" w:type="dxa"/>
          </w:tcPr>
          <w:p w14:paraId="60174897" w14:textId="4F3F4941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vAlign w:val="center"/>
          </w:tcPr>
          <w:p w14:paraId="7848AA1C" w14:textId="5461B53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ая игра ко дню рождения А.С. Пушкина «Кто хочет стать миллионером?»</w:t>
            </w:r>
          </w:p>
        </w:tc>
        <w:tc>
          <w:tcPr>
            <w:tcW w:w="2977" w:type="dxa"/>
            <w:vAlign w:val="center"/>
          </w:tcPr>
          <w:p w14:paraId="16B2EB89" w14:textId="437143A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6.2023</w:t>
            </w:r>
          </w:p>
        </w:tc>
        <w:tc>
          <w:tcPr>
            <w:tcW w:w="2943" w:type="dxa"/>
          </w:tcPr>
          <w:p w14:paraId="6902A7E1" w14:textId="6B3CA372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ДЦ с. Софье – Алексеевское</w:t>
            </w:r>
          </w:p>
        </w:tc>
      </w:tr>
      <w:tr w:rsidR="009D4014" w:rsidRPr="00CD1342" w14:paraId="01F42253" w14:textId="77777777" w:rsidTr="00C678F8">
        <w:tc>
          <w:tcPr>
            <w:tcW w:w="614" w:type="dxa"/>
          </w:tcPr>
          <w:p w14:paraId="1C5FD2E2" w14:textId="49EA2CB6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vAlign w:val="center"/>
          </w:tcPr>
          <w:p w14:paraId="2329F20F" w14:textId="1057477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Игровая программа «Вокруг лета на </w:t>
            </w:r>
            <w:proofErr w:type="spellStart"/>
            <w:r w:rsidRPr="00CD1342">
              <w:rPr>
                <w:sz w:val="26"/>
                <w:szCs w:val="26"/>
              </w:rPr>
              <w:t>летоплане</w:t>
            </w:r>
            <w:proofErr w:type="spellEnd"/>
            <w:r w:rsidRPr="00CD1342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vAlign w:val="center"/>
          </w:tcPr>
          <w:p w14:paraId="1B37E7A4" w14:textId="7F5CC424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8.06.2023</w:t>
            </w:r>
          </w:p>
        </w:tc>
        <w:tc>
          <w:tcPr>
            <w:tcW w:w="2943" w:type="dxa"/>
          </w:tcPr>
          <w:p w14:paraId="4ABE4F47" w14:textId="24DD903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ДЦ с. Софье – Алексеевское</w:t>
            </w:r>
          </w:p>
        </w:tc>
      </w:tr>
      <w:tr w:rsidR="009D4014" w:rsidRPr="00CD1342" w14:paraId="4CAF0C3A" w14:textId="77777777" w:rsidTr="00C678F8">
        <w:tc>
          <w:tcPr>
            <w:tcW w:w="614" w:type="dxa"/>
          </w:tcPr>
          <w:p w14:paraId="29117BE5" w14:textId="37C223C0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1ECAB5FE" w14:textId="62F260A0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Детская читальня «Царевна-сказка».</w:t>
            </w:r>
          </w:p>
        </w:tc>
        <w:tc>
          <w:tcPr>
            <w:tcW w:w="2977" w:type="dxa"/>
            <w:vAlign w:val="center"/>
          </w:tcPr>
          <w:p w14:paraId="61B494C8" w14:textId="0771C16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9.06.2023</w:t>
            </w:r>
          </w:p>
        </w:tc>
        <w:tc>
          <w:tcPr>
            <w:tcW w:w="2943" w:type="dxa"/>
          </w:tcPr>
          <w:p w14:paraId="67BCAFBE" w14:textId="3214654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ДЦ с. Софье – Алексеевское</w:t>
            </w:r>
          </w:p>
        </w:tc>
      </w:tr>
      <w:tr w:rsidR="009D4014" w:rsidRPr="00CD1342" w14:paraId="34C03373" w14:textId="77777777" w:rsidTr="00C678F8">
        <w:tc>
          <w:tcPr>
            <w:tcW w:w="614" w:type="dxa"/>
          </w:tcPr>
          <w:p w14:paraId="017845F8" w14:textId="2DE24A3A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vAlign w:val="center"/>
          </w:tcPr>
          <w:p w14:paraId="7E20EFB1" w14:textId="537D3F3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ое реалити-шоу «Кирпичи»</w:t>
            </w:r>
          </w:p>
        </w:tc>
        <w:tc>
          <w:tcPr>
            <w:tcW w:w="2977" w:type="dxa"/>
            <w:vAlign w:val="center"/>
          </w:tcPr>
          <w:p w14:paraId="509846C6" w14:textId="06EFCBB9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4.06.2023</w:t>
            </w:r>
          </w:p>
        </w:tc>
        <w:tc>
          <w:tcPr>
            <w:tcW w:w="2943" w:type="dxa"/>
          </w:tcPr>
          <w:p w14:paraId="7CDFE77A" w14:textId="3867336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ДЦ с. Софье – Алексеевское</w:t>
            </w:r>
          </w:p>
        </w:tc>
      </w:tr>
      <w:tr w:rsidR="009D4014" w:rsidRPr="00CD1342" w14:paraId="06838BF8" w14:textId="77777777" w:rsidTr="00C678F8">
        <w:tc>
          <w:tcPr>
            <w:tcW w:w="614" w:type="dxa"/>
          </w:tcPr>
          <w:p w14:paraId="4D56C1D5" w14:textId="5D4665DD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1456E42B" w14:textId="6A2BBCE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итинг «Мгновения войны»</w:t>
            </w:r>
          </w:p>
        </w:tc>
        <w:tc>
          <w:tcPr>
            <w:tcW w:w="2977" w:type="dxa"/>
            <w:vAlign w:val="center"/>
          </w:tcPr>
          <w:p w14:paraId="647C0CA7" w14:textId="2AFBA704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</w:tcPr>
          <w:p w14:paraId="05FE4401" w14:textId="134312E8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ДЦ с. Софье – Алексеевское</w:t>
            </w:r>
          </w:p>
        </w:tc>
      </w:tr>
      <w:tr w:rsidR="009D4014" w:rsidRPr="00CD1342" w14:paraId="76D9CBE2" w14:textId="77777777" w:rsidTr="00C678F8">
        <w:tc>
          <w:tcPr>
            <w:tcW w:w="614" w:type="dxa"/>
          </w:tcPr>
          <w:p w14:paraId="5DB31248" w14:textId="70BEC478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  <w:vAlign w:val="center"/>
          </w:tcPr>
          <w:p w14:paraId="39D1467F" w14:textId="0F390894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портивно-игровая программа «Мы играем в города».</w:t>
            </w:r>
          </w:p>
        </w:tc>
        <w:tc>
          <w:tcPr>
            <w:tcW w:w="2977" w:type="dxa"/>
            <w:vAlign w:val="center"/>
          </w:tcPr>
          <w:p w14:paraId="2C8A5705" w14:textId="1A0AD562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7.06.2023</w:t>
            </w:r>
          </w:p>
        </w:tc>
        <w:tc>
          <w:tcPr>
            <w:tcW w:w="2943" w:type="dxa"/>
          </w:tcPr>
          <w:p w14:paraId="52392F56" w14:textId="2CA8CC3F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ДЦ с. Софье – Алексеевское</w:t>
            </w:r>
          </w:p>
        </w:tc>
      </w:tr>
      <w:tr w:rsidR="009D4014" w:rsidRPr="00CD1342" w14:paraId="4FDD51F5" w14:textId="77777777" w:rsidTr="00C678F8">
        <w:tc>
          <w:tcPr>
            <w:tcW w:w="614" w:type="dxa"/>
          </w:tcPr>
          <w:p w14:paraId="5F27EBC8" w14:textId="61843317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  <w:vAlign w:val="center"/>
          </w:tcPr>
          <w:p w14:paraId="198D2E20" w14:textId="62B056D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Час серьезного разговора «Мы против курения»</w:t>
            </w:r>
          </w:p>
        </w:tc>
        <w:tc>
          <w:tcPr>
            <w:tcW w:w="2977" w:type="dxa"/>
            <w:vAlign w:val="center"/>
          </w:tcPr>
          <w:p w14:paraId="582F4CA1" w14:textId="22005AA9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30.06.2023</w:t>
            </w:r>
          </w:p>
        </w:tc>
        <w:tc>
          <w:tcPr>
            <w:tcW w:w="2943" w:type="dxa"/>
          </w:tcPr>
          <w:p w14:paraId="299B8F83" w14:textId="02A2D619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ДЦ с. Софье – Алексеевское</w:t>
            </w:r>
          </w:p>
        </w:tc>
      </w:tr>
      <w:tr w:rsidR="009D4014" w:rsidRPr="00CD1342" w14:paraId="4481AC45" w14:textId="77777777" w:rsidTr="00C678F8">
        <w:tc>
          <w:tcPr>
            <w:tcW w:w="614" w:type="dxa"/>
          </w:tcPr>
          <w:p w14:paraId="3016FB3D" w14:textId="27A8F12B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  <w:vAlign w:val="center"/>
          </w:tcPr>
          <w:p w14:paraId="7CB12CEC" w14:textId="3BFC223F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Литературная игра «Петрушкины книжки»</w:t>
            </w:r>
          </w:p>
        </w:tc>
        <w:tc>
          <w:tcPr>
            <w:tcW w:w="2977" w:type="dxa"/>
            <w:vAlign w:val="center"/>
          </w:tcPr>
          <w:p w14:paraId="34154ACD" w14:textId="52BAA85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5.07.2023</w:t>
            </w:r>
          </w:p>
        </w:tc>
        <w:tc>
          <w:tcPr>
            <w:tcW w:w="2943" w:type="dxa"/>
          </w:tcPr>
          <w:p w14:paraId="2FE3780F" w14:textId="5DD85609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ДЦ с. Софье – Алексеевское</w:t>
            </w:r>
          </w:p>
        </w:tc>
      </w:tr>
      <w:tr w:rsidR="009D4014" w:rsidRPr="00CD1342" w14:paraId="25209E01" w14:textId="77777777" w:rsidTr="00C678F8">
        <w:tc>
          <w:tcPr>
            <w:tcW w:w="614" w:type="dxa"/>
          </w:tcPr>
          <w:p w14:paraId="3299D36D" w14:textId="77A1BD65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81" w:type="dxa"/>
            <w:vAlign w:val="center"/>
          </w:tcPr>
          <w:p w14:paraId="5250B9AA" w14:textId="0070E37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о-игровая программа «Дерево моей семьи»</w:t>
            </w:r>
          </w:p>
        </w:tc>
        <w:tc>
          <w:tcPr>
            <w:tcW w:w="2977" w:type="dxa"/>
            <w:vAlign w:val="center"/>
          </w:tcPr>
          <w:p w14:paraId="7DEF8A04" w14:textId="1E91C96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8.07.2023</w:t>
            </w:r>
          </w:p>
        </w:tc>
        <w:tc>
          <w:tcPr>
            <w:tcW w:w="2943" w:type="dxa"/>
          </w:tcPr>
          <w:p w14:paraId="698EC4CB" w14:textId="59E83082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ДЦ с. Софье – Алексеевское</w:t>
            </w:r>
          </w:p>
        </w:tc>
      </w:tr>
      <w:tr w:rsidR="009D4014" w:rsidRPr="00CD1342" w14:paraId="3A4A79E4" w14:textId="77777777" w:rsidTr="00C678F8">
        <w:tc>
          <w:tcPr>
            <w:tcW w:w="614" w:type="dxa"/>
          </w:tcPr>
          <w:p w14:paraId="4ED01F3B" w14:textId="78B25C1D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81" w:type="dxa"/>
            <w:vAlign w:val="center"/>
          </w:tcPr>
          <w:p w14:paraId="214AF792" w14:textId="3B99DEF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По секрету…»</w:t>
            </w:r>
          </w:p>
        </w:tc>
        <w:tc>
          <w:tcPr>
            <w:tcW w:w="2977" w:type="dxa"/>
            <w:vAlign w:val="center"/>
          </w:tcPr>
          <w:p w14:paraId="54086D69" w14:textId="190C821B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4.07.2023</w:t>
            </w:r>
          </w:p>
        </w:tc>
        <w:tc>
          <w:tcPr>
            <w:tcW w:w="2943" w:type="dxa"/>
          </w:tcPr>
          <w:p w14:paraId="625A3906" w14:textId="0FE7F265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ДЦ с. Софье – Алексеевское</w:t>
            </w:r>
          </w:p>
        </w:tc>
      </w:tr>
      <w:tr w:rsidR="009D4014" w:rsidRPr="00CD1342" w14:paraId="1BD9436A" w14:textId="77777777" w:rsidTr="003435D5">
        <w:tc>
          <w:tcPr>
            <w:tcW w:w="10315" w:type="dxa"/>
            <w:gridSpan w:val="4"/>
          </w:tcPr>
          <w:p w14:paraId="660D4E31" w14:textId="6BCD8C9B" w:rsidR="009D4014" w:rsidRPr="00963292" w:rsidRDefault="009D4014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ельский клуб с. Садовый (СК с. Садовый)</w:t>
            </w:r>
          </w:p>
          <w:p w14:paraId="4CF987BD" w14:textId="7777777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D4014" w:rsidRPr="00CD1342" w14:paraId="74B32FD0" w14:textId="77777777" w:rsidTr="00936198">
        <w:tc>
          <w:tcPr>
            <w:tcW w:w="614" w:type="dxa"/>
          </w:tcPr>
          <w:p w14:paraId="6152C67E" w14:textId="6D84BCDE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50FC2D57" w14:textId="05D250AE" w:rsidR="009D4014" w:rsidRPr="00CD1342" w:rsidRDefault="009D401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Развлекательная программа</w:t>
            </w:r>
          </w:p>
          <w:p w14:paraId="3F95B9DF" w14:textId="7564309A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На всех парусах в лето»</w:t>
            </w:r>
          </w:p>
        </w:tc>
        <w:tc>
          <w:tcPr>
            <w:tcW w:w="2977" w:type="dxa"/>
            <w:vAlign w:val="center"/>
          </w:tcPr>
          <w:p w14:paraId="6E0881A4" w14:textId="1FA98786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</w:tcPr>
          <w:p w14:paraId="5762646B" w14:textId="45C0D1A8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К с. Садовый</w:t>
            </w:r>
          </w:p>
        </w:tc>
      </w:tr>
      <w:tr w:rsidR="009D4014" w:rsidRPr="00CD1342" w14:paraId="28ACD088" w14:textId="77777777" w:rsidTr="00936198">
        <w:tc>
          <w:tcPr>
            <w:tcW w:w="614" w:type="dxa"/>
          </w:tcPr>
          <w:p w14:paraId="222E486F" w14:textId="184E8610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781" w:type="dxa"/>
            <w:vAlign w:val="center"/>
          </w:tcPr>
          <w:p w14:paraId="1137F9CB" w14:textId="706DCE07" w:rsidR="009D4014" w:rsidRPr="00CD1342" w:rsidRDefault="009D4014" w:rsidP="00CD134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 xml:space="preserve">Викторина по сказкам </w:t>
            </w:r>
            <w:proofErr w:type="spellStart"/>
            <w:r w:rsidRPr="00CD1342">
              <w:rPr>
                <w:sz w:val="26"/>
                <w:szCs w:val="26"/>
              </w:rPr>
              <w:t>А.С.Пушкина</w:t>
            </w:r>
            <w:proofErr w:type="spellEnd"/>
          </w:p>
          <w:p w14:paraId="649D86A4" w14:textId="2B769978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Чудо-чудное, диво-дивное»</w:t>
            </w:r>
          </w:p>
        </w:tc>
        <w:tc>
          <w:tcPr>
            <w:tcW w:w="2977" w:type="dxa"/>
            <w:vAlign w:val="center"/>
          </w:tcPr>
          <w:p w14:paraId="0A4323E3" w14:textId="7FEA575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6.06.2023</w:t>
            </w:r>
          </w:p>
        </w:tc>
        <w:tc>
          <w:tcPr>
            <w:tcW w:w="2943" w:type="dxa"/>
          </w:tcPr>
          <w:p w14:paraId="4CC47AEE" w14:textId="5C24F6F9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К с. Садовый</w:t>
            </w:r>
          </w:p>
        </w:tc>
      </w:tr>
      <w:tr w:rsidR="009D4014" w:rsidRPr="00CD1342" w14:paraId="78DB96ED" w14:textId="77777777" w:rsidTr="00936198">
        <w:tc>
          <w:tcPr>
            <w:tcW w:w="614" w:type="dxa"/>
          </w:tcPr>
          <w:p w14:paraId="0743EC57" w14:textId="1779DF91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vAlign w:val="center"/>
          </w:tcPr>
          <w:p w14:paraId="53CE8718" w14:textId="2BBF5BAB" w:rsidR="009D4014" w:rsidRPr="00963292" w:rsidRDefault="009D4014" w:rsidP="00963292">
            <w:pPr>
              <w:tabs>
                <w:tab w:val="left" w:pos="5820"/>
              </w:tabs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Игровая программа «Купальские игры»</w:t>
            </w:r>
          </w:p>
        </w:tc>
        <w:tc>
          <w:tcPr>
            <w:tcW w:w="2977" w:type="dxa"/>
            <w:vAlign w:val="center"/>
          </w:tcPr>
          <w:p w14:paraId="3521741E" w14:textId="1D6403F0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7.07.2023</w:t>
            </w:r>
          </w:p>
        </w:tc>
        <w:tc>
          <w:tcPr>
            <w:tcW w:w="2943" w:type="dxa"/>
          </w:tcPr>
          <w:p w14:paraId="5F7078EA" w14:textId="20F7BF1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К с. Садовый</w:t>
            </w:r>
          </w:p>
        </w:tc>
      </w:tr>
      <w:tr w:rsidR="009D4014" w:rsidRPr="00CD1342" w14:paraId="350748E8" w14:textId="77777777" w:rsidTr="00936198">
        <w:tc>
          <w:tcPr>
            <w:tcW w:w="614" w:type="dxa"/>
          </w:tcPr>
          <w:p w14:paraId="31A6810D" w14:textId="398289A7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5BB190FC" w14:textId="5B6BACD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азвлекательная программа «Когда всем весело»</w:t>
            </w:r>
          </w:p>
        </w:tc>
        <w:tc>
          <w:tcPr>
            <w:tcW w:w="2977" w:type="dxa"/>
            <w:vAlign w:val="center"/>
          </w:tcPr>
          <w:p w14:paraId="4613F567" w14:textId="4CD20D1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4.07.2023</w:t>
            </w:r>
          </w:p>
        </w:tc>
        <w:tc>
          <w:tcPr>
            <w:tcW w:w="2943" w:type="dxa"/>
          </w:tcPr>
          <w:p w14:paraId="06BA52CD" w14:textId="314C2D0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К с. Садовый</w:t>
            </w:r>
          </w:p>
        </w:tc>
      </w:tr>
      <w:tr w:rsidR="009D4014" w:rsidRPr="00CD1342" w14:paraId="51308FD5" w14:textId="77777777" w:rsidTr="00EE19F1">
        <w:tc>
          <w:tcPr>
            <w:tcW w:w="10315" w:type="dxa"/>
            <w:gridSpan w:val="4"/>
          </w:tcPr>
          <w:p w14:paraId="5A44378F" w14:textId="2FE415B6" w:rsidR="009D4014" w:rsidRDefault="009D4014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ельский Дом культуры с.</w:t>
            </w:r>
            <w:r w:rsid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Богуславка</w:t>
            </w:r>
            <w:proofErr w:type="spellEnd"/>
          </w:p>
          <w:p w14:paraId="2356BA2A" w14:textId="3058D084" w:rsidR="00963292" w:rsidRPr="00963292" w:rsidRDefault="00963292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D4014" w:rsidRPr="00CD1342" w14:paraId="5B7B4F58" w14:textId="77777777" w:rsidTr="007311ED">
        <w:tc>
          <w:tcPr>
            <w:tcW w:w="614" w:type="dxa"/>
          </w:tcPr>
          <w:p w14:paraId="46CE2160" w14:textId="06146077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tcBorders>
              <w:top w:val="nil"/>
            </w:tcBorders>
          </w:tcPr>
          <w:p w14:paraId="73F50F8D" w14:textId="0CAB2A72" w:rsidR="009D4014" w:rsidRPr="00CD1342" w:rsidRDefault="009D401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Развлекательная программа</w:t>
            </w:r>
          </w:p>
          <w:p w14:paraId="6CE343C1" w14:textId="1B6283CB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Счастливое детство»</w:t>
            </w:r>
          </w:p>
        </w:tc>
        <w:tc>
          <w:tcPr>
            <w:tcW w:w="2977" w:type="dxa"/>
            <w:tcBorders>
              <w:top w:val="nil"/>
            </w:tcBorders>
          </w:tcPr>
          <w:p w14:paraId="65AB21D2" w14:textId="2D66C80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</w:tcPr>
          <w:p w14:paraId="713D65E7" w14:textId="5B159B99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Богуславка</w:t>
            </w:r>
            <w:proofErr w:type="spellEnd"/>
          </w:p>
        </w:tc>
      </w:tr>
      <w:tr w:rsidR="009D4014" w:rsidRPr="00CD1342" w14:paraId="5043550D" w14:textId="77777777" w:rsidTr="00A76E7D">
        <w:tc>
          <w:tcPr>
            <w:tcW w:w="614" w:type="dxa"/>
          </w:tcPr>
          <w:p w14:paraId="34DAD266" w14:textId="56C55DD7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</w:tcPr>
          <w:p w14:paraId="49C6616E" w14:textId="1D88124F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Викторина «Правила безопасности»</w:t>
            </w:r>
          </w:p>
        </w:tc>
        <w:tc>
          <w:tcPr>
            <w:tcW w:w="2977" w:type="dxa"/>
          </w:tcPr>
          <w:p w14:paraId="5A9492A6" w14:textId="6578E2F8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6.2023</w:t>
            </w:r>
          </w:p>
        </w:tc>
        <w:tc>
          <w:tcPr>
            <w:tcW w:w="2943" w:type="dxa"/>
          </w:tcPr>
          <w:p w14:paraId="10CAD468" w14:textId="69A83C0D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Богуславка</w:t>
            </w:r>
            <w:proofErr w:type="spellEnd"/>
          </w:p>
        </w:tc>
      </w:tr>
      <w:tr w:rsidR="009D4014" w:rsidRPr="00CD1342" w14:paraId="6E0B96D2" w14:textId="77777777" w:rsidTr="00A76E7D">
        <w:tc>
          <w:tcPr>
            <w:tcW w:w="614" w:type="dxa"/>
          </w:tcPr>
          <w:p w14:paraId="5B7D3540" w14:textId="6CADEC2D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</w:tcPr>
          <w:p w14:paraId="6D70AF77" w14:textId="7614B78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ая программа «Россия – это мы»</w:t>
            </w:r>
          </w:p>
        </w:tc>
        <w:tc>
          <w:tcPr>
            <w:tcW w:w="2977" w:type="dxa"/>
          </w:tcPr>
          <w:p w14:paraId="1708528E" w14:textId="13D0C89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9.06.2023</w:t>
            </w:r>
          </w:p>
        </w:tc>
        <w:tc>
          <w:tcPr>
            <w:tcW w:w="2943" w:type="dxa"/>
          </w:tcPr>
          <w:p w14:paraId="3553E1D6" w14:textId="4BAB7ADB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Богуславка</w:t>
            </w:r>
            <w:proofErr w:type="spellEnd"/>
          </w:p>
        </w:tc>
      </w:tr>
      <w:tr w:rsidR="009D4014" w:rsidRPr="00CD1342" w14:paraId="7B7C8F3B" w14:textId="77777777" w:rsidTr="00A76E7D">
        <w:tc>
          <w:tcPr>
            <w:tcW w:w="614" w:type="dxa"/>
          </w:tcPr>
          <w:p w14:paraId="4277FBE9" w14:textId="674A69D7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</w:tcPr>
          <w:p w14:paraId="1007EE64" w14:textId="0C94FA08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Викторина «В мире сказок»</w:t>
            </w:r>
          </w:p>
        </w:tc>
        <w:tc>
          <w:tcPr>
            <w:tcW w:w="2977" w:type="dxa"/>
          </w:tcPr>
          <w:p w14:paraId="1B513684" w14:textId="4A48A98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5.06.2023</w:t>
            </w:r>
          </w:p>
        </w:tc>
        <w:tc>
          <w:tcPr>
            <w:tcW w:w="2943" w:type="dxa"/>
          </w:tcPr>
          <w:p w14:paraId="15A524AC" w14:textId="609D32E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Богуславка</w:t>
            </w:r>
            <w:proofErr w:type="spellEnd"/>
          </w:p>
        </w:tc>
      </w:tr>
      <w:tr w:rsidR="009D4014" w:rsidRPr="00CD1342" w14:paraId="55AB483F" w14:textId="77777777" w:rsidTr="00A76E7D">
        <w:tc>
          <w:tcPr>
            <w:tcW w:w="614" w:type="dxa"/>
          </w:tcPr>
          <w:p w14:paraId="5D7DA7B2" w14:textId="2CCB41BC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</w:tcPr>
          <w:p w14:paraId="38974FDA" w14:textId="09B5C579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ая программа «Что мы знаем о Великой Отечественной войне?»</w:t>
            </w:r>
          </w:p>
        </w:tc>
        <w:tc>
          <w:tcPr>
            <w:tcW w:w="2977" w:type="dxa"/>
          </w:tcPr>
          <w:p w14:paraId="1FDF2D8C" w14:textId="1D655D5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1.06.2023</w:t>
            </w:r>
          </w:p>
        </w:tc>
        <w:tc>
          <w:tcPr>
            <w:tcW w:w="2943" w:type="dxa"/>
          </w:tcPr>
          <w:p w14:paraId="4FE3150C" w14:textId="54BBB1A5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Богуславка</w:t>
            </w:r>
            <w:proofErr w:type="spellEnd"/>
          </w:p>
        </w:tc>
      </w:tr>
      <w:tr w:rsidR="009D4014" w:rsidRPr="00CD1342" w14:paraId="16C37A61" w14:textId="77777777" w:rsidTr="00A76E7D">
        <w:tc>
          <w:tcPr>
            <w:tcW w:w="614" w:type="dxa"/>
          </w:tcPr>
          <w:p w14:paraId="6F5FEA17" w14:textId="0CA5A0F7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</w:tcPr>
          <w:p w14:paraId="4DA46EA3" w14:textId="3F9AE042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Экологическая викторина</w:t>
            </w:r>
          </w:p>
        </w:tc>
        <w:tc>
          <w:tcPr>
            <w:tcW w:w="2977" w:type="dxa"/>
          </w:tcPr>
          <w:p w14:paraId="38354DD7" w14:textId="339A0B3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8.06.2023</w:t>
            </w:r>
          </w:p>
        </w:tc>
        <w:tc>
          <w:tcPr>
            <w:tcW w:w="2943" w:type="dxa"/>
          </w:tcPr>
          <w:p w14:paraId="6FF7F6C9" w14:textId="37ADCCA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Богуславка</w:t>
            </w:r>
            <w:proofErr w:type="spellEnd"/>
          </w:p>
        </w:tc>
      </w:tr>
      <w:tr w:rsidR="009D4014" w:rsidRPr="00CD1342" w14:paraId="34CE84C6" w14:textId="77777777" w:rsidTr="00A76E7D">
        <w:tc>
          <w:tcPr>
            <w:tcW w:w="614" w:type="dxa"/>
          </w:tcPr>
          <w:p w14:paraId="34FE1A95" w14:textId="491CEB23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</w:tcPr>
          <w:p w14:paraId="2191AE17" w14:textId="083331B3" w:rsidR="009D4014" w:rsidRPr="00CD1342" w:rsidRDefault="009D4014" w:rsidP="00CD1342">
            <w:pPr>
              <w:jc w:val="center"/>
              <w:rPr>
                <w:sz w:val="26"/>
                <w:szCs w:val="26"/>
              </w:rPr>
            </w:pPr>
            <w:r w:rsidRPr="00CD1342">
              <w:rPr>
                <w:sz w:val="26"/>
                <w:szCs w:val="26"/>
              </w:rPr>
              <w:t>Развлекательная программа</w:t>
            </w:r>
          </w:p>
          <w:p w14:paraId="134EA36B" w14:textId="6CD06665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«Дружба – это здорово»</w:t>
            </w:r>
          </w:p>
        </w:tc>
        <w:tc>
          <w:tcPr>
            <w:tcW w:w="2977" w:type="dxa"/>
          </w:tcPr>
          <w:p w14:paraId="4ADFF8D1" w14:textId="11F519D2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5.07.2023</w:t>
            </w:r>
          </w:p>
        </w:tc>
        <w:tc>
          <w:tcPr>
            <w:tcW w:w="2943" w:type="dxa"/>
          </w:tcPr>
          <w:p w14:paraId="0D594591" w14:textId="02EC3AC6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Богуславка</w:t>
            </w:r>
            <w:proofErr w:type="spellEnd"/>
          </w:p>
        </w:tc>
      </w:tr>
      <w:tr w:rsidR="009D4014" w:rsidRPr="00CD1342" w14:paraId="27C1ACDD" w14:textId="77777777" w:rsidTr="00A76E7D">
        <w:tc>
          <w:tcPr>
            <w:tcW w:w="614" w:type="dxa"/>
          </w:tcPr>
          <w:p w14:paraId="6D5C5E86" w14:textId="75757B86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</w:tcPr>
          <w:p w14:paraId="0BA32981" w14:textId="3B977B39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ая программа «Животный мир планеты»</w:t>
            </w:r>
          </w:p>
        </w:tc>
        <w:tc>
          <w:tcPr>
            <w:tcW w:w="2977" w:type="dxa"/>
          </w:tcPr>
          <w:p w14:paraId="0D7BDFDB" w14:textId="3D5F0384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1.07.2023</w:t>
            </w:r>
          </w:p>
        </w:tc>
        <w:tc>
          <w:tcPr>
            <w:tcW w:w="2943" w:type="dxa"/>
          </w:tcPr>
          <w:p w14:paraId="64478B8E" w14:textId="0116A63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Богуславка</w:t>
            </w:r>
            <w:proofErr w:type="spellEnd"/>
          </w:p>
        </w:tc>
      </w:tr>
      <w:tr w:rsidR="009D4014" w:rsidRPr="00CD1342" w14:paraId="6EC0545C" w14:textId="77777777" w:rsidTr="00A76E7D">
        <w:tc>
          <w:tcPr>
            <w:tcW w:w="614" w:type="dxa"/>
          </w:tcPr>
          <w:p w14:paraId="54539260" w14:textId="3710AD68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</w:tcPr>
          <w:p w14:paraId="2523466B" w14:textId="5CF3357D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Ловкие и умелые»</w:t>
            </w:r>
          </w:p>
        </w:tc>
        <w:tc>
          <w:tcPr>
            <w:tcW w:w="2977" w:type="dxa"/>
          </w:tcPr>
          <w:p w14:paraId="55512CAB" w14:textId="7957EE60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4.03.2023</w:t>
            </w:r>
          </w:p>
        </w:tc>
        <w:tc>
          <w:tcPr>
            <w:tcW w:w="2943" w:type="dxa"/>
          </w:tcPr>
          <w:p w14:paraId="262B85FF" w14:textId="3D60C8B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Богуславка</w:t>
            </w:r>
            <w:proofErr w:type="spellEnd"/>
          </w:p>
        </w:tc>
      </w:tr>
      <w:tr w:rsidR="009D4014" w:rsidRPr="00CD1342" w14:paraId="332680CF" w14:textId="77777777" w:rsidTr="006E1E91">
        <w:tc>
          <w:tcPr>
            <w:tcW w:w="10315" w:type="dxa"/>
            <w:gridSpan w:val="4"/>
          </w:tcPr>
          <w:p w14:paraId="47B8FBFE" w14:textId="1EA80C14" w:rsidR="009D4014" w:rsidRDefault="009D4014" w:rsidP="00CD1342">
            <w:pPr>
              <w:jc w:val="center"/>
              <w:rPr>
                <w:b/>
                <w:sz w:val="26"/>
                <w:szCs w:val="26"/>
              </w:rPr>
            </w:pPr>
            <w:r w:rsidRPr="00CD1342">
              <w:rPr>
                <w:b/>
                <w:sz w:val="26"/>
                <w:szCs w:val="26"/>
              </w:rPr>
              <w:t>Центр досуга с.</w:t>
            </w:r>
            <w:r w:rsidR="009632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D1342">
              <w:rPr>
                <w:b/>
                <w:sz w:val="26"/>
                <w:szCs w:val="26"/>
              </w:rPr>
              <w:t>Нестеровка</w:t>
            </w:r>
            <w:proofErr w:type="spellEnd"/>
          </w:p>
          <w:p w14:paraId="2DBFD3A1" w14:textId="15D92DA6" w:rsidR="00963292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D4014" w:rsidRPr="00CD1342" w14:paraId="64B2826F" w14:textId="77777777" w:rsidTr="00B14B43">
        <w:tc>
          <w:tcPr>
            <w:tcW w:w="614" w:type="dxa"/>
          </w:tcPr>
          <w:p w14:paraId="0FDC5E39" w14:textId="5C21B4AB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141761F0" w14:textId="023D82CA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раздник «Веселое детство»</w:t>
            </w:r>
          </w:p>
        </w:tc>
        <w:tc>
          <w:tcPr>
            <w:tcW w:w="2977" w:type="dxa"/>
            <w:vAlign w:val="center"/>
          </w:tcPr>
          <w:p w14:paraId="6014F4A0" w14:textId="0CCF26A6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  <w:vAlign w:val="center"/>
          </w:tcPr>
          <w:p w14:paraId="1EF9800F" w14:textId="020A68A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ЦД </w:t>
            </w:r>
            <w:proofErr w:type="spellStart"/>
            <w:r w:rsidRPr="00CD1342"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9D4014" w:rsidRPr="00CD1342" w14:paraId="5DE04BB8" w14:textId="77777777" w:rsidTr="00B14B43">
        <w:tc>
          <w:tcPr>
            <w:tcW w:w="614" w:type="dxa"/>
          </w:tcPr>
          <w:p w14:paraId="18AACC9D" w14:textId="141CDDE3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vAlign w:val="center"/>
          </w:tcPr>
          <w:p w14:paraId="6B785370" w14:textId="645E926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Тематический видеоурок «Моя Россия»</w:t>
            </w:r>
          </w:p>
        </w:tc>
        <w:tc>
          <w:tcPr>
            <w:tcW w:w="2977" w:type="dxa"/>
            <w:vAlign w:val="center"/>
          </w:tcPr>
          <w:p w14:paraId="0225D691" w14:textId="1B24252A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3.06.2023</w:t>
            </w:r>
          </w:p>
        </w:tc>
        <w:tc>
          <w:tcPr>
            <w:tcW w:w="2943" w:type="dxa"/>
            <w:vAlign w:val="center"/>
          </w:tcPr>
          <w:p w14:paraId="00A53B4B" w14:textId="54B27D5F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ЦД </w:t>
            </w:r>
            <w:proofErr w:type="spellStart"/>
            <w:r w:rsidRPr="00CD1342"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9D4014" w:rsidRPr="00CD1342" w14:paraId="4F2173EA" w14:textId="77777777" w:rsidTr="00B14B43">
        <w:tc>
          <w:tcPr>
            <w:tcW w:w="614" w:type="dxa"/>
          </w:tcPr>
          <w:p w14:paraId="15F6925A" w14:textId="3279182B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vAlign w:val="center"/>
          </w:tcPr>
          <w:p w14:paraId="2F593647" w14:textId="5E80796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Развлекательная программа «Королевство чудных сказок»</w:t>
            </w:r>
          </w:p>
        </w:tc>
        <w:tc>
          <w:tcPr>
            <w:tcW w:w="2977" w:type="dxa"/>
            <w:vAlign w:val="center"/>
          </w:tcPr>
          <w:p w14:paraId="0C840262" w14:textId="01BF5B9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9.06.2023</w:t>
            </w:r>
          </w:p>
        </w:tc>
        <w:tc>
          <w:tcPr>
            <w:tcW w:w="2943" w:type="dxa"/>
            <w:vAlign w:val="center"/>
          </w:tcPr>
          <w:p w14:paraId="3F5C331B" w14:textId="25294F2D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ЦД </w:t>
            </w:r>
            <w:proofErr w:type="spellStart"/>
            <w:r w:rsidRPr="00CD1342"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9D4014" w:rsidRPr="00CD1342" w14:paraId="066E9A7E" w14:textId="77777777" w:rsidTr="00B14B43">
        <w:tc>
          <w:tcPr>
            <w:tcW w:w="614" w:type="dxa"/>
          </w:tcPr>
          <w:p w14:paraId="2B037E69" w14:textId="6AA10721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4015456E" w14:textId="3CCF4858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ознавательная программа «Живая сказка леса»</w:t>
            </w:r>
          </w:p>
        </w:tc>
        <w:tc>
          <w:tcPr>
            <w:tcW w:w="2977" w:type="dxa"/>
            <w:vAlign w:val="center"/>
          </w:tcPr>
          <w:p w14:paraId="0B156B26" w14:textId="77171E06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4.07.2023</w:t>
            </w:r>
          </w:p>
        </w:tc>
        <w:tc>
          <w:tcPr>
            <w:tcW w:w="2943" w:type="dxa"/>
            <w:vAlign w:val="center"/>
          </w:tcPr>
          <w:p w14:paraId="4FBC50A5" w14:textId="4CE7C60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ЦД </w:t>
            </w:r>
            <w:proofErr w:type="spellStart"/>
            <w:r w:rsidRPr="00CD1342"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9D4014" w:rsidRPr="00CD1342" w14:paraId="72BABD98" w14:textId="77777777" w:rsidTr="00B14B43">
        <w:tc>
          <w:tcPr>
            <w:tcW w:w="614" w:type="dxa"/>
          </w:tcPr>
          <w:p w14:paraId="0A38196F" w14:textId="3E9B7134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vAlign w:val="center"/>
          </w:tcPr>
          <w:p w14:paraId="25347FC9" w14:textId="72A4486A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Тематическая акция «О, спорт ты жизнь»</w:t>
            </w:r>
          </w:p>
        </w:tc>
        <w:tc>
          <w:tcPr>
            <w:tcW w:w="2977" w:type="dxa"/>
            <w:vAlign w:val="center"/>
          </w:tcPr>
          <w:p w14:paraId="6A16FEED" w14:textId="237AF6DB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0.07.2023</w:t>
            </w:r>
          </w:p>
        </w:tc>
        <w:tc>
          <w:tcPr>
            <w:tcW w:w="2943" w:type="dxa"/>
            <w:vAlign w:val="center"/>
          </w:tcPr>
          <w:p w14:paraId="0F3EAE8B" w14:textId="3F5CFC36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ЦД </w:t>
            </w:r>
            <w:proofErr w:type="spellStart"/>
            <w:r w:rsidRPr="00CD1342"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9D4014" w:rsidRPr="00CD1342" w14:paraId="6E5685E4" w14:textId="77777777" w:rsidTr="00B14B43">
        <w:tc>
          <w:tcPr>
            <w:tcW w:w="614" w:type="dxa"/>
          </w:tcPr>
          <w:p w14:paraId="62571568" w14:textId="6C52A72A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41DD1052" w14:textId="6D44767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Давайте жить дружно»</w:t>
            </w:r>
          </w:p>
        </w:tc>
        <w:tc>
          <w:tcPr>
            <w:tcW w:w="2977" w:type="dxa"/>
            <w:vAlign w:val="center"/>
          </w:tcPr>
          <w:p w14:paraId="58C7F5F3" w14:textId="76826F3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7.07.2023</w:t>
            </w:r>
          </w:p>
        </w:tc>
        <w:tc>
          <w:tcPr>
            <w:tcW w:w="2943" w:type="dxa"/>
            <w:vAlign w:val="center"/>
          </w:tcPr>
          <w:p w14:paraId="0A335528" w14:textId="04F0F6F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ЦД </w:t>
            </w:r>
            <w:proofErr w:type="spellStart"/>
            <w:r w:rsidRPr="00CD1342"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9D4014" w:rsidRPr="00CD1342" w14:paraId="58E80ACE" w14:textId="77777777" w:rsidTr="00D73A9E">
        <w:tc>
          <w:tcPr>
            <w:tcW w:w="10315" w:type="dxa"/>
            <w:gridSpan w:val="4"/>
          </w:tcPr>
          <w:p w14:paraId="39E9703B" w14:textId="4B834998" w:rsidR="009D4014" w:rsidRDefault="009D4014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ельский Дом культуры с.</w:t>
            </w:r>
            <w:r w:rsid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632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Жариково</w:t>
            </w:r>
            <w:proofErr w:type="spellEnd"/>
          </w:p>
          <w:p w14:paraId="549E5321" w14:textId="7EC07F88" w:rsidR="00963292" w:rsidRPr="00963292" w:rsidRDefault="00963292" w:rsidP="00CD1342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D4014" w:rsidRPr="00CD1342" w14:paraId="50A3C64C" w14:textId="77777777" w:rsidTr="001050B5">
        <w:tc>
          <w:tcPr>
            <w:tcW w:w="614" w:type="dxa"/>
          </w:tcPr>
          <w:p w14:paraId="133EEB41" w14:textId="06AB34F9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vAlign w:val="center"/>
          </w:tcPr>
          <w:p w14:paraId="6FD3E8AA" w14:textId="7A3F36BB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раздник для детей «Яркие краски детства»</w:t>
            </w:r>
          </w:p>
        </w:tc>
        <w:tc>
          <w:tcPr>
            <w:tcW w:w="2977" w:type="dxa"/>
            <w:vAlign w:val="center"/>
          </w:tcPr>
          <w:p w14:paraId="2F91A99C" w14:textId="6623A7E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1.06.2023</w:t>
            </w:r>
          </w:p>
        </w:tc>
        <w:tc>
          <w:tcPr>
            <w:tcW w:w="2943" w:type="dxa"/>
            <w:vAlign w:val="center"/>
          </w:tcPr>
          <w:p w14:paraId="02249639" w14:textId="00EC5E00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Жариково</w:t>
            </w:r>
            <w:proofErr w:type="spellEnd"/>
          </w:p>
        </w:tc>
      </w:tr>
      <w:tr w:rsidR="009D4014" w:rsidRPr="00CD1342" w14:paraId="7D2476DD" w14:textId="77777777" w:rsidTr="001050B5">
        <w:tc>
          <w:tcPr>
            <w:tcW w:w="614" w:type="dxa"/>
          </w:tcPr>
          <w:p w14:paraId="0DB447A0" w14:textId="711BE562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vAlign w:val="center"/>
          </w:tcPr>
          <w:p w14:paraId="582C8A6F" w14:textId="06DED1C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ини-сценки по сказкам Пушкина «Сказочное гуляние по Лукоморью»</w:t>
            </w:r>
          </w:p>
        </w:tc>
        <w:tc>
          <w:tcPr>
            <w:tcW w:w="2977" w:type="dxa"/>
            <w:vAlign w:val="center"/>
          </w:tcPr>
          <w:p w14:paraId="3FC79ED7" w14:textId="2D21DC5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6.06.2023</w:t>
            </w:r>
          </w:p>
        </w:tc>
        <w:tc>
          <w:tcPr>
            <w:tcW w:w="2943" w:type="dxa"/>
            <w:vAlign w:val="center"/>
          </w:tcPr>
          <w:p w14:paraId="682561C3" w14:textId="070DD06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Жариково</w:t>
            </w:r>
            <w:proofErr w:type="spellEnd"/>
          </w:p>
        </w:tc>
      </w:tr>
      <w:tr w:rsidR="009D4014" w:rsidRPr="00CD1342" w14:paraId="57538DD1" w14:textId="77777777" w:rsidTr="001050B5">
        <w:tc>
          <w:tcPr>
            <w:tcW w:w="614" w:type="dxa"/>
          </w:tcPr>
          <w:p w14:paraId="3A5FA373" w14:textId="563BD1E4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vAlign w:val="center"/>
          </w:tcPr>
          <w:p w14:paraId="020E4547" w14:textId="3801C23F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астер-класс «Сувенир ко дню России»</w:t>
            </w:r>
          </w:p>
        </w:tc>
        <w:tc>
          <w:tcPr>
            <w:tcW w:w="2977" w:type="dxa"/>
            <w:vAlign w:val="center"/>
          </w:tcPr>
          <w:p w14:paraId="788467BE" w14:textId="3685C883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9.06.2023</w:t>
            </w:r>
          </w:p>
        </w:tc>
        <w:tc>
          <w:tcPr>
            <w:tcW w:w="2943" w:type="dxa"/>
            <w:vAlign w:val="center"/>
          </w:tcPr>
          <w:p w14:paraId="0A8CD1A6" w14:textId="456A0EA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Жариково</w:t>
            </w:r>
            <w:proofErr w:type="spellEnd"/>
          </w:p>
        </w:tc>
      </w:tr>
      <w:tr w:rsidR="009D4014" w:rsidRPr="00CD1342" w14:paraId="7D5B3AB4" w14:textId="77777777" w:rsidTr="001050B5">
        <w:tc>
          <w:tcPr>
            <w:tcW w:w="614" w:type="dxa"/>
          </w:tcPr>
          <w:p w14:paraId="44D248D4" w14:textId="4FF00A3E" w:rsidR="009D4014" w:rsidRPr="00CD1342" w:rsidRDefault="00963292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vAlign w:val="center"/>
          </w:tcPr>
          <w:p w14:paraId="5240BCD0" w14:textId="10C1C876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Мастер-класс «Изготовление </w:t>
            </w:r>
            <w:r w:rsidRPr="00CD1342">
              <w:rPr>
                <w:sz w:val="26"/>
                <w:szCs w:val="26"/>
              </w:rPr>
              <w:lastRenderedPageBreak/>
              <w:t>игрушки для кукольного театра»</w:t>
            </w:r>
          </w:p>
        </w:tc>
        <w:tc>
          <w:tcPr>
            <w:tcW w:w="2977" w:type="dxa"/>
            <w:vAlign w:val="center"/>
          </w:tcPr>
          <w:p w14:paraId="18986290" w14:textId="75340086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lastRenderedPageBreak/>
              <w:t>19.06.2023</w:t>
            </w:r>
          </w:p>
        </w:tc>
        <w:tc>
          <w:tcPr>
            <w:tcW w:w="2943" w:type="dxa"/>
            <w:vAlign w:val="center"/>
          </w:tcPr>
          <w:p w14:paraId="2909F07A" w14:textId="67051495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Жариково</w:t>
            </w:r>
            <w:proofErr w:type="spellEnd"/>
          </w:p>
        </w:tc>
      </w:tr>
      <w:tr w:rsidR="009D4014" w:rsidRPr="00CD1342" w14:paraId="6A4FF6D8" w14:textId="77777777" w:rsidTr="001050B5">
        <w:tc>
          <w:tcPr>
            <w:tcW w:w="614" w:type="dxa"/>
          </w:tcPr>
          <w:p w14:paraId="388949C1" w14:textId="5B9A3941" w:rsidR="009D4014" w:rsidRPr="00CD1342" w:rsidRDefault="000858CD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3781" w:type="dxa"/>
            <w:vAlign w:val="center"/>
          </w:tcPr>
          <w:p w14:paraId="05DF5286" w14:textId="74E04A95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Церемония возложения венков, цветов к памятнику воинам односельчанам «41-й. вспомним, люди, подвиг Родины»</w:t>
            </w:r>
          </w:p>
        </w:tc>
        <w:tc>
          <w:tcPr>
            <w:tcW w:w="2977" w:type="dxa"/>
            <w:vAlign w:val="center"/>
          </w:tcPr>
          <w:p w14:paraId="636D9740" w14:textId="3EC404A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2.06.2023</w:t>
            </w:r>
          </w:p>
        </w:tc>
        <w:tc>
          <w:tcPr>
            <w:tcW w:w="2943" w:type="dxa"/>
            <w:vAlign w:val="center"/>
          </w:tcPr>
          <w:p w14:paraId="7E505168" w14:textId="00F25D19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Жариково</w:t>
            </w:r>
            <w:proofErr w:type="spellEnd"/>
          </w:p>
        </w:tc>
      </w:tr>
      <w:tr w:rsidR="009D4014" w:rsidRPr="00CD1342" w14:paraId="46B06BCD" w14:textId="77777777" w:rsidTr="001050B5">
        <w:tc>
          <w:tcPr>
            <w:tcW w:w="614" w:type="dxa"/>
          </w:tcPr>
          <w:p w14:paraId="7ADC0E98" w14:textId="469347A8" w:rsidR="009D4014" w:rsidRPr="00CD1342" w:rsidRDefault="000858CD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vAlign w:val="center"/>
          </w:tcPr>
          <w:p w14:paraId="6728DAF2" w14:textId="6CEA3BE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Игровая программа «Передай добро по кругу»</w:t>
            </w:r>
          </w:p>
        </w:tc>
        <w:tc>
          <w:tcPr>
            <w:tcW w:w="2977" w:type="dxa"/>
            <w:vAlign w:val="center"/>
          </w:tcPr>
          <w:p w14:paraId="25646E53" w14:textId="710A0DF9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3.07.2023</w:t>
            </w:r>
          </w:p>
        </w:tc>
        <w:tc>
          <w:tcPr>
            <w:tcW w:w="2943" w:type="dxa"/>
            <w:vAlign w:val="center"/>
          </w:tcPr>
          <w:p w14:paraId="18E93C06" w14:textId="29C70038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Жариково</w:t>
            </w:r>
            <w:proofErr w:type="spellEnd"/>
          </w:p>
        </w:tc>
      </w:tr>
      <w:tr w:rsidR="009D4014" w:rsidRPr="00CD1342" w14:paraId="1683CF40" w14:textId="77777777" w:rsidTr="001050B5">
        <w:tc>
          <w:tcPr>
            <w:tcW w:w="614" w:type="dxa"/>
          </w:tcPr>
          <w:p w14:paraId="39418C5D" w14:textId="1B30D818" w:rsidR="009D4014" w:rsidRPr="00CD1342" w:rsidRDefault="000858CD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  <w:vAlign w:val="center"/>
          </w:tcPr>
          <w:p w14:paraId="22B2AE51" w14:textId="52603A70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Вечер отдыха «Ромашковое настроение»</w:t>
            </w:r>
          </w:p>
        </w:tc>
        <w:tc>
          <w:tcPr>
            <w:tcW w:w="2977" w:type="dxa"/>
            <w:vAlign w:val="center"/>
          </w:tcPr>
          <w:p w14:paraId="3BD62DCC" w14:textId="50AEA936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07.07.2023</w:t>
            </w:r>
          </w:p>
        </w:tc>
        <w:tc>
          <w:tcPr>
            <w:tcW w:w="2943" w:type="dxa"/>
            <w:vAlign w:val="center"/>
          </w:tcPr>
          <w:p w14:paraId="22A7B2D1" w14:textId="579E643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Жариково</w:t>
            </w:r>
            <w:proofErr w:type="spellEnd"/>
          </w:p>
        </w:tc>
      </w:tr>
      <w:tr w:rsidR="009D4014" w:rsidRPr="00CD1342" w14:paraId="0269678C" w14:textId="77777777" w:rsidTr="001050B5">
        <w:tc>
          <w:tcPr>
            <w:tcW w:w="614" w:type="dxa"/>
          </w:tcPr>
          <w:p w14:paraId="195F0B35" w14:textId="3BDEBEF3" w:rsidR="009D4014" w:rsidRPr="00CD1342" w:rsidRDefault="000858CD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  <w:vAlign w:val="center"/>
          </w:tcPr>
          <w:p w14:paraId="6E3DBBDB" w14:textId="7278806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Соревнование «Академия безопасности»</w:t>
            </w:r>
          </w:p>
        </w:tc>
        <w:tc>
          <w:tcPr>
            <w:tcW w:w="2977" w:type="dxa"/>
            <w:vAlign w:val="center"/>
          </w:tcPr>
          <w:p w14:paraId="515CA4F6" w14:textId="13E1EB9F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1.07.2023</w:t>
            </w:r>
          </w:p>
        </w:tc>
        <w:tc>
          <w:tcPr>
            <w:tcW w:w="2943" w:type="dxa"/>
            <w:vAlign w:val="center"/>
          </w:tcPr>
          <w:p w14:paraId="6A315A7D" w14:textId="5D18F945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Жариково</w:t>
            </w:r>
            <w:proofErr w:type="spellEnd"/>
          </w:p>
        </w:tc>
      </w:tr>
      <w:tr w:rsidR="009D4014" w:rsidRPr="00CD1342" w14:paraId="1B6E7099" w14:textId="77777777" w:rsidTr="001050B5">
        <w:tc>
          <w:tcPr>
            <w:tcW w:w="614" w:type="dxa"/>
          </w:tcPr>
          <w:p w14:paraId="201E1FFC" w14:textId="6B504CE3" w:rsidR="009D4014" w:rsidRPr="00CD1342" w:rsidRDefault="000858CD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  <w:vAlign w:val="center"/>
          </w:tcPr>
          <w:p w14:paraId="3EBDC6E9" w14:textId="221FA2F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астер-класс «Макаронные фантазии»</w:t>
            </w:r>
          </w:p>
        </w:tc>
        <w:tc>
          <w:tcPr>
            <w:tcW w:w="2977" w:type="dxa"/>
            <w:vAlign w:val="center"/>
          </w:tcPr>
          <w:p w14:paraId="1184B39C" w14:textId="32BC6BFF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4.07.2023</w:t>
            </w:r>
          </w:p>
        </w:tc>
        <w:tc>
          <w:tcPr>
            <w:tcW w:w="2943" w:type="dxa"/>
            <w:vAlign w:val="center"/>
          </w:tcPr>
          <w:p w14:paraId="2AEB2EC8" w14:textId="0187F64C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Жариково</w:t>
            </w:r>
            <w:proofErr w:type="spellEnd"/>
          </w:p>
        </w:tc>
      </w:tr>
      <w:tr w:rsidR="009D4014" w:rsidRPr="00CD1342" w14:paraId="567F4C2C" w14:textId="77777777" w:rsidTr="001050B5">
        <w:tc>
          <w:tcPr>
            <w:tcW w:w="614" w:type="dxa"/>
          </w:tcPr>
          <w:p w14:paraId="272C00CA" w14:textId="31263276" w:rsidR="009D4014" w:rsidRPr="00CD1342" w:rsidRDefault="000858CD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81" w:type="dxa"/>
            <w:vAlign w:val="center"/>
          </w:tcPr>
          <w:p w14:paraId="5E27005A" w14:textId="22C69621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Мастер-класс «Изготовление игрушек»</w:t>
            </w:r>
          </w:p>
        </w:tc>
        <w:tc>
          <w:tcPr>
            <w:tcW w:w="2977" w:type="dxa"/>
            <w:vAlign w:val="center"/>
          </w:tcPr>
          <w:p w14:paraId="194554AA" w14:textId="266A49B7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11.08.2023</w:t>
            </w:r>
          </w:p>
        </w:tc>
        <w:tc>
          <w:tcPr>
            <w:tcW w:w="2943" w:type="dxa"/>
            <w:vAlign w:val="center"/>
          </w:tcPr>
          <w:p w14:paraId="13CDBAAD" w14:textId="569AC6E6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Жариково</w:t>
            </w:r>
            <w:proofErr w:type="spellEnd"/>
          </w:p>
        </w:tc>
      </w:tr>
      <w:tr w:rsidR="009D4014" w:rsidRPr="00CD1342" w14:paraId="23BF88EB" w14:textId="77777777" w:rsidTr="001050B5">
        <w:tc>
          <w:tcPr>
            <w:tcW w:w="614" w:type="dxa"/>
          </w:tcPr>
          <w:p w14:paraId="086E4E16" w14:textId="10F884BD" w:rsidR="009D4014" w:rsidRPr="00CD1342" w:rsidRDefault="000858CD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81" w:type="dxa"/>
            <w:vAlign w:val="center"/>
          </w:tcPr>
          <w:p w14:paraId="0AB64476" w14:textId="0ACD4218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Праздник «Прощай лето»</w:t>
            </w:r>
          </w:p>
        </w:tc>
        <w:tc>
          <w:tcPr>
            <w:tcW w:w="2977" w:type="dxa"/>
            <w:vAlign w:val="center"/>
          </w:tcPr>
          <w:p w14:paraId="0D6D2BA0" w14:textId="7F6D52B4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>25.08.2023</w:t>
            </w:r>
          </w:p>
        </w:tc>
        <w:tc>
          <w:tcPr>
            <w:tcW w:w="2943" w:type="dxa"/>
            <w:vAlign w:val="center"/>
          </w:tcPr>
          <w:p w14:paraId="302F5AEA" w14:textId="200AC83E" w:rsidR="009D4014" w:rsidRPr="00CD1342" w:rsidRDefault="009D4014" w:rsidP="00CD134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1342">
              <w:rPr>
                <w:sz w:val="26"/>
                <w:szCs w:val="26"/>
              </w:rPr>
              <w:t xml:space="preserve">СДК </w:t>
            </w:r>
            <w:proofErr w:type="spellStart"/>
            <w:r w:rsidRPr="00CD1342">
              <w:rPr>
                <w:sz w:val="26"/>
                <w:szCs w:val="26"/>
              </w:rPr>
              <w:t>с.Жариково</w:t>
            </w:r>
            <w:proofErr w:type="spellEnd"/>
          </w:p>
        </w:tc>
      </w:tr>
    </w:tbl>
    <w:p w14:paraId="549F28BF" w14:textId="77777777" w:rsidR="00C402DF" w:rsidRPr="00CD1342" w:rsidRDefault="00C402DF" w:rsidP="00CD1342">
      <w:pPr>
        <w:jc w:val="center"/>
        <w:rPr>
          <w:sz w:val="26"/>
          <w:szCs w:val="26"/>
        </w:rPr>
      </w:pPr>
    </w:p>
    <w:p w14:paraId="24613CDE" w14:textId="77777777" w:rsidR="00C402DF" w:rsidRPr="00CD1342" w:rsidRDefault="00C402DF" w:rsidP="00CD1342">
      <w:pPr>
        <w:ind w:left="5670" w:hanging="96"/>
        <w:jc w:val="center"/>
        <w:rPr>
          <w:sz w:val="26"/>
          <w:szCs w:val="26"/>
        </w:rPr>
      </w:pPr>
    </w:p>
    <w:p w14:paraId="6CD3DECD" w14:textId="77777777" w:rsidR="00C402DF" w:rsidRPr="00CD1342" w:rsidRDefault="00C402DF" w:rsidP="00CD1342">
      <w:pPr>
        <w:ind w:left="5670" w:hanging="96"/>
        <w:jc w:val="center"/>
        <w:rPr>
          <w:sz w:val="26"/>
          <w:szCs w:val="26"/>
        </w:rPr>
      </w:pPr>
    </w:p>
    <w:p w14:paraId="7472DD38" w14:textId="77777777" w:rsidR="00C402DF" w:rsidRPr="00CD1342" w:rsidRDefault="00C402DF" w:rsidP="00CD1342">
      <w:pPr>
        <w:ind w:left="5670" w:hanging="96"/>
        <w:jc w:val="center"/>
        <w:rPr>
          <w:sz w:val="26"/>
          <w:szCs w:val="26"/>
        </w:rPr>
      </w:pPr>
    </w:p>
    <w:p w14:paraId="3A406667" w14:textId="77777777" w:rsidR="00C402DF" w:rsidRPr="00CD1342" w:rsidRDefault="00C402DF" w:rsidP="00CD1342">
      <w:pPr>
        <w:ind w:left="5670" w:hanging="96"/>
        <w:jc w:val="center"/>
        <w:rPr>
          <w:sz w:val="26"/>
          <w:szCs w:val="26"/>
        </w:rPr>
      </w:pPr>
    </w:p>
    <w:p w14:paraId="065F6FB1" w14:textId="77777777" w:rsidR="00C402DF" w:rsidRPr="00CD1342" w:rsidRDefault="00C402DF" w:rsidP="00CD1342">
      <w:pPr>
        <w:ind w:left="5670" w:hanging="96"/>
        <w:jc w:val="center"/>
        <w:rPr>
          <w:sz w:val="26"/>
          <w:szCs w:val="26"/>
        </w:rPr>
      </w:pPr>
    </w:p>
    <w:p w14:paraId="12C7E951" w14:textId="377A385F" w:rsidR="00CF35AC" w:rsidRPr="00CD1342" w:rsidRDefault="00CF35AC" w:rsidP="00CD1342">
      <w:pPr>
        <w:ind w:left="5670" w:hanging="96"/>
        <w:jc w:val="center"/>
        <w:rPr>
          <w:sz w:val="26"/>
          <w:szCs w:val="26"/>
        </w:rPr>
      </w:pPr>
    </w:p>
    <w:p w14:paraId="1A4E82CD" w14:textId="77777777" w:rsidR="00BB639B" w:rsidRPr="00CD1342" w:rsidRDefault="00BB639B" w:rsidP="00CD1342">
      <w:pPr>
        <w:jc w:val="center"/>
        <w:rPr>
          <w:sz w:val="26"/>
          <w:szCs w:val="26"/>
        </w:rPr>
      </w:pPr>
    </w:p>
    <w:p w14:paraId="50FCA9B2" w14:textId="77777777" w:rsidR="00162C31" w:rsidRPr="00CD1342" w:rsidRDefault="00162C31" w:rsidP="00CD1342">
      <w:pPr>
        <w:jc w:val="center"/>
        <w:rPr>
          <w:sz w:val="26"/>
          <w:szCs w:val="26"/>
        </w:rPr>
      </w:pPr>
    </w:p>
    <w:p w14:paraId="0806E67D" w14:textId="77777777" w:rsidR="00432324" w:rsidRPr="00CD1342" w:rsidRDefault="00432324" w:rsidP="00CD1342">
      <w:pPr>
        <w:tabs>
          <w:tab w:val="left" w:pos="4215"/>
        </w:tabs>
        <w:ind w:right="-283"/>
        <w:jc w:val="center"/>
        <w:rPr>
          <w:sz w:val="26"/>
          <w:szCs w:val="26"/>
        </w:rPr>
      </w:pPr>
    </w:p>
    <w:sectPr w:rsidR="00432324" w:rsidRPr="00CD1342" w:rsidSect="00B50A50">
      <w:headerReference w:type="default" r:id="rId10"/>
      <w:pgSz w:w="11906" w:h="16838"/>
      <w:pgMar w:top="142" w:right="707" w:bottom="71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45350" w14:textId="77777777" w:rsidR="001A63E7" w:rsidRDefault="001A63E7" w:rsidP="0010406B">
      <w:r>
        <w:separator/>
      </w:r>
    </w:p>
  </w:endnote>
  <w:endnote w:type="continuationSeparator" w:id="0">
    <w:p w14:paraId="1BAE029B" w14:textId="77777777" w:rsidR="001A63E7" w:rsidRDefault="001A63E7" w:rsidP="0010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3DE15" w14:textId="77777777" w:rsidR="001A63E7" w:rsidRDefault="001A63E7" w:rsidP="0010406B">
      <w:r>
        <w:separator/>
      </w:r>
    </w:p>
  </w:footnote>
  <w:footnote w:type="continuationSeparator" w:id="0">
    <w:p w14:paraId="00E71662" w14:textId="77777777" w:rsidR="001A63E7" w:rsidRDefault="001A63E7" w:rsidP="00104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38BB" w14:textId="77777777" w:rsidR="00597A62" w:rsidRDefault="00597A62" w:rsidP="00473302">
    <w:pPr>
      <w:pStyle w:val="a9"/>
      <w:tabs>
        <w:tab w:val="clear" w:pos="4677"/>
        <w:tab w:val="clear" w:pos="9355"/>
        <w:tab w:val="left" w:pos="22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D45"/>
    <w:multiLevelType w:val="hybridMultilevel"/>
    <w:tmpl w:val="FA6E0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23176"/>
    <w:multiLevelType w:val="hybridMultilevel"/>
    <w:tmpl w:val="6980B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D266C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5A1DD4"/>
    <w:multiLevelType w:val="hybridMultilevel"/>
    <w:tmpl w:val="EE303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57CA"/>
    <w:multiLevelType w:val="multilevel"/>
    <w:tmpl w:val="4D30C2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1A5C5EB7"/>
    <w:multiLevelType w:val="hybridMultilevel"/>
    <w:tmpl w:val="0A6C1144"/>
    <w:lvl w:ilvl="0" w:tplc="FFFFFFF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14B7AEA"/>
    <w:multiLevelType w:val="hybridMultilevel"/>
    <w:tmpl w:val="4A68E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C2B92"/>
    <w:multiLevelType w:val="hybridMultilevel"/>
    <w:tmpl w:val="920667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77315"/>
    <w:multiLevelType w:val="hybridMultilevel"/>
    <w:tmpl w:val="914A59BE"/>
    <w:lvl w:ilvl="0" w:tplc="DF3ED52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40A9"/>
    <w:multiLevelType w:val="hybridMultilevel"/>
    <w:tmpl w:val="9440E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C6E75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B71CAC"/>
    <w:multiLevelType w:val="multilevel"/>
    <w:tmpl w:val="31AA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35C15CD6"/>
    <w:multiLevelType w:val="hybridMultilevel"/>
    <w:tmpl w:val="2B829074"/>
    <w:lvl w:ilvl="0" w:tplc="A96C3776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07264"/>
    <w:multiLevelType w:val="multilevel"/>
    <w:tmpl w:val="60587B5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3C292591"/>
    <w:multiLevelType w:val="hybridMultilevel"/>
    <w:tmpl w:val="920667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5B6A4C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1715DC7"/>
    <w:multiLevelType w:val="hybridMultilevel"/>
    <w:tmpl w:val="D068A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C3CF0"/>
    <w:multiLevelType w:val="hybridMultilevel"/>
    <w:tmpl w:val="F8880942"/>
    <w:lvl w:ilvl="0" w:tplc="C2DE622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AA4ABB"/>
    <w:multiLevelType w:val="hybridMultilevel"/>
    <w:tmpl w:val="9034A250"/>
    <w:lvl w:ilvl="0" w:tplc="94B42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E0694E"/>
    <w:multiLevelType w:val="hybridMultilevel"/>
    <w:tmpl w:val="58C05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722149B"/>
    <w:multiLevelType w:val="hybridMultilevel"/>
    <w:tmpl w:val="49DA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A54CF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92934A2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216A32"/>
    <w:multiLevelType w:val="hybridMultilevel"/>
    <w:tmpl w:val="9034A250"/>
    <w:lvl w:ilvl="0" w:tplc="94B429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E80125C"/>
    <w:multiLevelType w:val="hybridMultilevel"/>
    <w:tmpl w:val="21401F46"/>
    <w:lvl w:ilvl="0" w:tplc="DF3ED52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B6048"/>
    <w:multiLevelType w:val="hybridMultilevel"/>
    <w:tmpl w:val="8D4AF1A4"/>
    <w:lvl w:ilvl="0" w:tplc="FFFFFFF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62A36070"/>
    <w:multiLevelType w:val="hybridMultilevel"/>
    <w:tmpl w:val="0C4C0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54C20"/>
    <w:multiLevelType w:val="hybridMultilevel"/>
    <w:tmpl w:val="40348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F0180"/>
    <w:multiLevelType w:val="multilevel"/>
    <w:tmpl w:val="58F4FC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0B651B1"/>
    <w:multiLevelType w:val="multilevel"/>
    <w:tmpl w:val="926831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0" w15:restartNumberingAfterBreak="0">
    <w:nsid w:val="74E847FA"/>
    <w:multiLevelType w:val="hybridMultilevel"/>
    <w:tmpl w:val="D69CD3C8"/>
    <w:lvl w:ilvl="0" w:tplc="90AA63A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7C2979A0"/>
    <w:multiLevelType w:val="hybridMultilevel"/>
    <w:tmpl w:val="2B829074"/>
    <w:lvl w:ilvl="0" w:tplc="A96C3776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F0728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9"/>
  </w:num>
  <w:num w:numId="3">
    <w:abstractNumId w:val="3"/>
  </w:num>
  <w:num w:numId="4">
    <w:abstractNumId w:val="27"/>
  </w:num>
  <w:num w:numId="5">
    <w:abstractNumId w:val="16"/>
  </w:num>
  <w:num w:numId="6">
    <w:abstractNumId w:val="4"/>
  </w:num>
  <w:num w:numId="7">
    <w:abstractNumId w:val="13"/>
  </w:num>
  <w:num w:numId="8">
    <w:abstractNumId w:val="29"/>
  </w:num>
  <w:num w:numId="9">
    <w:abstractNumId w:val="11"/>
  </w:num>
  <w:num w:numId="10">
    <w:abstractNumId w:val="26"/>
  </w:num>
  <w:num w:numId="11">
    <w:abstractNumId w:val="32"/>
  </w:num>
  <w:num w:numId="12">
    <w:abstractNumId w:val="22"/>
  </w:num>
  <w:num w:numId="13">
    <w:abstractNumId w:val="2"/>
  </w:num>
  <w:num w:numId="14">
    <w:abstractNumId w:val="10"/>
  </w:num>
  <w:num w:numId="15">
    <w:abstractNumId w:val="21"/>
  </w:num>
  <w:num w:numId="16">
    <w:abstractNumId w:val="15"/>
  </w:num>
  <w:num w:numId="17">
    <w:abstractNumId w:val="18"/>
  </w:num>
  <w:num w:numId="18">
    <w:abstractNumId w:val="23"/>
  </w:num>
  <w:num w:numId="19">
    <w:abstractNumId w:val="0"/>
  </w:num>
  <w:num w:numId="20">
    <w:abstractNumId w:val="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20"/>
  </w:num>
  <w:num w:numId="25">
    <w:abstractNumId w:val="17"/>
  </w:num>
  <w:num w:numId="26">
    <w:abstractNumId w:val="12"/>
  </w:num>
  <w:num w:numId="27">
    <w:abstractNumId w:val="31"/>
  </w:num>
  <w:num w:numId="28">
    <w:abstractNumId w:val="1"/>
  </w:num>
  <w:num w:numId="29">
    <w:abstractNumId w:val="8"/>
  </w:num>
  <w:num w:numId="30">
    <w:abstractNumId w:val="24"/>
  </w:num>
  <w:num w:numId="31">
    <w:abstractNumId w:val="14"/>
  </w:num>
  <w:num w:numId="32">
    <w:abstractNumId w:val="30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C31"/>
    <w:rsid w:val="00003300"/>
    <w:rsid w:val="00004650"/>
    <w:rsid w:val="00004A90"/>
    <w:rsid w:val="000059BF"/>
    <w:rsid w:val="00010595"/>
    <w:rsid w:val="00011978"/>
    <w:rsid w:val="0001251A"/>
    <w:rsid w:val="000147D7"/>
    <w:rsid w:val="00020478"/>
    <w:rsid w:val="00021F6B"/>
    <w:rsid w:val="00023916"/>
    <w:rsid w:val="00023BA8"/>
    <w:rsid w:val="0002419B"/>
    <w:rsid w:val="000268CA"/>
    <w:rsid w:val="00027ADF"/>
    <w:rsid w:val="00030275"/>
    <w:rsid w:val="00030B24"/>
    <w:rsid w:val="00040BB8"/>
    <w:rsid w:val="000414BD"/>
    <w:rsid w:val="00041929"/>
    <w:rsid w:val="00050107"/>
    <w:rsid w:val="00053212"/>
    <w:rsid w:val="000545CE"/>
    <w:rsid w:val="00055181"/>
    <w:rsid w:val="000576AF"/>
    <w:rsid w:val="00062355"/>
    <w:rsid w:val="00066588"/>
    <w:rsid w:val="00066D20"/>
    <w:rsid w:val="00067AC0"/>
    <w:rsid w:val="000710BF"/>
    <w:rsid w:val="00073EB4"/>
    <w:rsid w:val="0007518C"/>
    <w:rsid w:val="00080456"/>
    <w:rsid w:val="00080CEF"/>
    <w:rsid w:val="00082C02"/>
    <w:rsid w:val="00084912"/>
    <w:rsid w:val="00084BAF"/>
    <w:rsid w:val="000858CD"/>
    <w:rsid w:val="00086FEF"/>
    <w:rsid w:val="000907AE"/>
    <w:rsid w:val="00095A36"/>
    <w:rsid w:val="000A2F05"/>
    <w:rsid w:val="000A4B4B"/>
    <w:rsid w:val="000A4D43"/>
    <w:rsid w:val="000A61A8"/>
    <w:rsid w:val="000A6AE9"/>
    <w:rsid w:val="000A7CED"/>
    <w:rsid w:val="000B0EAE"/>
    <w:rsid w:val="000B2A4C"/>
    <w:rsid w:val="000B37F3"/>
    <w:rsid w:val="000B4003"/>
    <w:rsid w:val="000B40EE"/>
    <w:rsid w:val="000B5679"/>
    <w:rsid w:val="000B5686"/>
    <w:rsid w:val="000C0391"/>
    <w:rsid w:val="000C1F1A"/>
    <w:rsid w:val="000C3B0A"/>
    <w:rsid w:val="000C4B6F"/>
    <w:rsid w:val="000C5E79"/>
    <w:rsid w:val="000C6473"/>
    <w:rsid w:val="000C73FD"/>
    <w:rsid w:val="000D0537"/>
    <w:rsid w:val="000D2DB5"/>
    <w:rsid w:val="000D30D3"/>
    <w:rsid w:val="000D41F0"/>
    <w:rsid w:val="000D4799"/>
    <w:rsid w:val="000D4AF1"/>
    <w:rsid w:val="000D6E81"/>
    <w:rsid w:val="000D7688"/>
    <w:rsid w:val="000E041B"/>
    <w:rsid w:val="000E21F5"/>
    <w:rsid w:val="000E2D0A"/>
    <w:rsid w:val="000E44B7"/>
    <w:rsid w:val="000F3877"/>
    <w:rsid w:val="000F3984"/>
    <w:rsid w:val="000F5F19"/>
    <w:rsid w:val="000F696C"/>
    <w:rsid w:val="000F7FD7"/>
    <w:rsid w:val="00100590"/>
    <w:rsid w:val="001015BB"/>
    <w:rsid w:val="0010406B"/>
    <w:rsid w:val="001060AF"/>
    <w:rsid w:val="001063F1"/>
    <w:rsid w:val="00106AE6"/>
    <w:rsid w:val="00106AF5"/>
    <w:rsid w:val="00106D89"/>
    <w:rsid w:val="00110F8B"/>
    <w:rsid w:val="00111330"/>
    <w:rsid w:val="0011336F"/>
    <w:rsid w:val="00114CDF"/>
    <w:rsid w:val="0011549A"/>
    <w:rsid w:val="00117F0A"/>
    <w:rsid w:val="00121458"/>
    <w:rsid w:val="00122484"/>
    <w:rsid w:val="00122BB2"/>
    <w:rsid w:val="00123071"/>
    <w:rsid w:val="00123C63"/>
    <w:rsid w:val="001240ED"/>
    <w:rsid w:val="0012545A"/>
    <w:rsid w:val="00125FCA"/>
    <w:rsid w:val="001279D6"/>
    <w:rsid w:val="001315F7"/>
    <w:rsid w:val="001339AA"/>
    <w:rsid w:val="00137275"/>
    <w:rsid w:val="00140EC3"/>
    <w:rsid w:val="00141030"/>
    <w:rsid w:val="00141211"/>
    <w:rsid w:val="00141689"/>
    <w:rsid w:val="00141AC9"/>
    <w:rsid w:val="00141EEA"/>
    <w:rsid w:val="00143D4D"/>
    <w:rsid w:val="0014597E"/>
    <w:rsid w:val="00146618"/>
    <w:rsid w:val="0015097F"/>
    <w:rsid w:val="00150B4B"/>
    <w:rsid w:val="00151023"/>
    <w:rsid w:val="00152E61"/>
    <w:rsid w:val="00153AA0"/>
    <w:rsid w:val="00160436"/>
    <w:rsid w:val="00160887"/>
    <w:rsid w:val="001614CA"/>
    <w:rsid w:val="00161CEC"/>
    <w:rsid w:val="001621CF"/>
    <w:rsid w:val="00162C31"/>
    <w:rsid w:val="001631CB"/>
    <w:rsid w:val="001642EB"/>
    <w:rsid w:val="00164623"/>
    <w:rsid w:val="00166309"/>
    <w:rsid w:val="001679F2"/>
    <w:rsid w:val="00167A63"/>
    <w:rsid w:val="001718B0"/>
    <w:rsid w:val="00172458"/>
    <w:rsid w:val="00174E2B"/>
    <w:rsid w:val="00176FAA"/>
    <w:rsid w:val="001805AD"/>
    <w:rsid w:val="00183C66"/>
    <w:rsid w:val="00184229"/>
    <w:rsid w:val="0018482E"/>
    <w:rsid w:val="00190C3D"/>
    <w:rsid w:val="0019392D"/>
    <w:rsid w:val="00194C63"/>
    <w:rsid w:val="00196C41"/>
    <w:rsid w:val="001A0E24"/>
    <w:rsid w:val="001A19FF"/>
    <w:rsid w:val="001A2CEF"/>
    <w:rsid w:val="001A3DE0"/>
    <w:rsid w:val="001A4F4C"/>
    <w:rsid w:val="001A63E7"/>
    <w:rsid w:val="001A7242"/>
    <w:rsid w:val="001B07C4"/>
    <w:rsid w:val="001B1905"/>
    <w:rsid w:val="001B2B2A"/>
    <w:rsid w:val="001B4B1B"/>
    <w:rsid w:val="001B53E6"/>
    <w:rsid w:val="001C1978"/>
    <w:rsid w:val="001C5E8F"/>
    <w:rsid w:val="001D0A2E"/>
    <w:rsid w:val="001D1AEE"/>
    <w:rsid w:val="001E05E1"/>
    <w:rsid w:val="001E0845"/>
    <w:rsid w:val="001E345E"/>
    <w:rsid w:val="001E48DB"/>
    <w:rsid w:val="001E6892"/>
    <w:rsid w:val="001E7FAA"/>
    <w:rsid w:val="00204897"/>
    <w:rsid w:val="00205AC8"/>
    <w:rsid w:val="00207BD2"/>
    <w:rsid w:val="002147AA"/>
    <w:rsid w:val="00214E2D"/>
    <w:rsid w:val="0021560E"/>
    <w:rsid w:val="002160C1"/>
    <w:rsid w:val="002169C5"/>
    <w:rsid w:val="002177B3"/>
    <w:rsid w:val="00220DD8"/>
    <w:rsid w:val="002234DE"/>
    <w:rsid w:val="002246B5"/>
    <w:rsid w:val="00226B95"/>
    <w:rsid w:val="00242277"/>
    <w:rsid w:val="002445DD"/>
    <w:rsid w:val="00251D61"/>
    <w:rsid w:val="00252028"/>
    <w:rsid w:val="00254360"/>
    <w:rsid w:val="00256833"/>
    <w:rsid w:val="00260BC5"/>
    <w:rsid w:val="00262995"/>
    <w:rsid w:val="0026320C"/>
    <w:rsid w:val="00266B1F"/>
    <w:rsid w:val="00271B4E"/>
    <w:rsid w:val="00271C83"/>
    <w:rsid w:val="00276093"/>
    <w:rsid w:val="00276156"/>
    <w:rsid w:val="00276CF2"/>
    <w:rsid w:val="002777ED"/>
    <w:rsid w:val="00277D7E"/>
    <w:rsid w:val="00282DC0"/>
    <w:rsid w:val="0028384C"/>
    <w:rsid w:val="00287D9E"/>
    <w:rsid w:val="00292DCB"/>
    <w:rsid w:val="00293205"/>
    <w:rsid w:val="00295A95"/>
    <w:rsid w:val="00296041"/>
    <w:rsid w:val="002968A6"/>
    <w:rsid w:val="002968EA"/>
    <w:rsid w:val="0029783C"/>
    <w:rsid w:val="002A48D3"/>
    <w:rsid w:val="002A504B"/>
    <w:rsid w:val="002B2CB6"/>
    <w:rsid w:val="002B36A2"/>
    <w:rsid w:val="002B4823"/>
    <w:rsid w:val="002B5331"/>
    <w:rsid w:val="002B5E10"/>
    <w:rsid w:val="002B77C7"/>
    <w:rsid w:val="002C1F49"/>
    <w:rsid w:val="002C39EE"/>
    <w:rsid w:val="002D204E"/>
    <w:rsid w:val="002D34C1"/>
    <w:rsid w:val="002D61D2"/>
    <w:rsid w:val="002D7DFE"/>
    <w:rsid w:val="002E044F"/>
    <w:rsid w:val="002E0F13"/>
    <w:rsid w:val="002E1286"/>
    <w:rsid w:val="002E1670"/>
    <w:rsid w:val="002E6295"/>
    <w:rsid w:val="002E7AA1"/>
    <w:rsid w:val="002F02B8"/>
    <w:rsid w:val="002F0C43"/>
    <w:rsid w:val="002F4702"/>
    <w:rsid w:val="002F5A8A"/>
    <w:rsid w:val="002F65CF"/>
    <w:rsid w:val="002F752A"/>
    <w:rsid w:val="00302857"/>
    <w:rsid w:val="00306082"/>
    <w:rsid w:val="0030773A"/>
    <w:rsid w:val="00307A01"/>
    <w:rsid w:val="00311AAF"/>
    <w:rsid w:val="0031208C"/>
    <w:rsid w:val="00312ABB"/>
    <w:rsid w:val="00313861"/>
    <w:rsid w:val="00313894"/>
    <w:rsid w:val="00315D28"/>
    <w:rsid w:val="00317254"/>
    <w:rsid w:val="0031728C"/>
    <w:rsid w:val="0031780D"/>
    <w:rsid w:val="0032081D"/>
    <w:rsid w:val="003209AD"/>
    <w:rsid w:val="003214A4"/>
    <w:rsid w:val="00321B7E"/>
    <w:rsid w:val="003222E3"/>
    <w:rsid w:val="003223C6"/>
    <w:rsid w:val="00322461"/>
    <w:rsid w:val="0032454F"/>
    <w:rsid w:val="00324631"/>
    <w:rsid w:val="00325EDB"/>
    <w:rsid w:val="003365D8"/>
    <w:rsid w:val="0033782F"/>
    <w:rsid w:val="00337CD1"/>
    <w:rsid w:val="00342F3C"/>
    <w:rsid w:val="0034614B"/>
    <w:rsid w:val="00351430"/>
    <w:rsid w:val="00351C0B"/>
    <w:rsid w:val="00352E2D"/>
    <w:rsid w:val="00355F1E"/>
    <w:rsid w:val="003561D7"/>
    <w:rsid w:val="003563FF"/>
    <w:rsid w:val="003601E7"/>
    <w:rsid w:val="0036035F"/>
    <w:rsid w:val="003715CE"/>
    <w:rsid w:val="00376D39"/>
    <w:rsid w:val="0037734E"/>
    <w:rsid w:val="00382A30"/>
    <w:rsid w:val="00382C92"/>
    <w:rsid w:val="00383C4C"/>
    <w:rsid w:val="003903A5"/>
    <w:rsid w:val="00396F64"/>
    <w:rsid w:val="003A0839"/>
    <w:rsid w:val="003A23F9"/>
    <w:rsid w:val="003A423D"/>
    <w:rsid w:val="003A43B7"/>
    <w:rsid w:val="003A4C9E"/>
    <w:rsid w:val="003A6B63"/>
    <w:rsid w:val="003B1598"/>
    <w:rsid w:val="003B1917"/>
    <w:rsid w:val="003B19C8"/>
    <w:rsid w:val="003B5137"/>
    <w:rsid w:val="003B5ED8"/>
    <w:rsid w:val="003C67E8"/>
    <w:rsid w:val="003D09A5"/>
    <w:rsid w:val="003D0BDE"/>
    <w:rsid w:val="003D11D3"/>
    <w:rsid w:val="003D1CB8"/>
    <w:rsid w:val="003D35AE"/>
    <w:rsid w:val="003D4432"/>
    <w:rsid w:val="003D75AF"/>
    <w:rsid w:val="003D7FFC"/>
    <w:rsid w:val="003E067A"/>
    <w:rsid w:val="003E0DB4"/>
    <w:rsid w:val="003E0EF1"/>
    <w:rsid w:val="003E2CF5"/>
    <w:rsid w:val="003E3281"/>
    <w:rsid w:val="003E7293"/>
    <w:rsid w:val="003F0108"/>
    <w:rsid w:val="003F25C1"/>
    <w:rsid w:val="003F2674"/>
    <w:rsid w:val="003F3C00"/>
    <w:rsid w:val="003F3F24"/>
    <w:rsid w:val="003F73E8"/>
    <w:rsid w:val="00401F93"/>
    <w:rsid w:val="00403718"/>
    <w:rsid w:val="004038C5"/>
    <w:rsid w:val="00404CDC"/>
    <w:rsid w:val="00412D0C"/>
    <w:rsid w:val="00412DD5"/>
    <w:rsid w:val="00415D6A"/>
    <w:rsid w:val="00421E23"/>
    <w:rsid w:val="00422C6E"/>
    <w:rsid w:val="0042596D"/>
    <w:rsid w:val="00430294"/>
    <w:rsid w:val="0043040B"/>
    <w:rsid w:val="00432324"/>
    <w:rsid w:val="004325FD"/>
    <w:rsid w:val="00432A32"/>
    <w:rsid w:val="00433487"/>
    <w:rsid w:val="00440ABA"/>
    <w:rsid w:val="00442F13"/>
    <w:rsid w:val="0044352D"/>
    <w:rsid w:val="00444DB9"/>
    <w:rsid w:val="00446595"/>
    <w:rsid w:val="00447EAF"/>
    <w:rsid w:val="00450BB3"/>
    <w:rsid w:val="00451006"/>
    <w:rsid w:val="00452520"/>
    <w:rsid w:val="00453075"/>
    <w:rsid w:val="00454861"/>
    <w:rsid w:val="0045510C"/>
    <w:rsid w:val="00456E81"/>
    <w:rsid w:val="00463A41"/>
    <w:rsid w:val="00463AD3"/>
    <w:rsid w:val="00464DEE"/>
    <w:rsid w:val="004667AB"/>
    <w:rsid w:val="00466A97"/>
    <w:rsid w:val="0047172C"/>
    <w:rsid w:val="004723A5"/>
    <w:rsid w:val="00473044"/>
    <w:rsid w:val="00473302"/>
    <w:rsid w:val="0047433E"/>
    <w:rsid w:val="004766B4"/>
    <w:rsid w:val="00476DF0"/>
    <w:rsid w:val="00480BF0"/>
    <w:rsid w:val="004815E1"/>
    <w:rsid w:val="00484866"/>
    <w:rsid w:val="00490749"/>
    <w:rsid w:val="00490E59"/>
    <w:rsid w:val="00491B2D"/>
    <w:rsid w:val="00494BEF"/>
    <w:rsid w:val="0049554E"/>
    <w:rsid w:val="0049758B"/>
    <w:rsid w:val="004A6FBE"/>
    <w:rsid w:val="004A7BB8"/>
    <w:rsid w:val="004B024F"/>
    <w:rsid w:val="004B39E8"/>
    <w:rsid w:val="004B72A0"/>
    <w:rsid w:val="004C0161"/>
    <w:rsid w:val="004C02E3"/>
    <w:rsid w:val="004C2307"/>
    <w:rsid w:val="004C3529"/>
    <w:rsid w:val="004C4707"/>
    <w:rsid w:val="004C5061"/>
    <w:rsid w:val="004C5EEA"/>
    <w:rsid w:val="004C6AFF"/>
    <w:rsid w:val="004D1296"/>
    <w:rsid w:val="004D5F50"/>
    <w:rsid w:val="004D68A2"/>
    <w:rsid w:val="004E0986"/>
    <w:rsid w:val="004E7A1A"/>
    <w:rsid w:val="004F1082"/>
    <w:rsid w:val="004F419C"/>
    <w:rsid w:val="004F4370"/>
    <w:rsid w:val="004F6C0F"/>
    <w:rsid w:val="005010ED"/>
    <w:rsid w:val="005053B7"/>
    <w:rsid w:val="005115C7"/>
    <w:rsid w:val="005123FB"/>
    <w:rsid w:val="005126F2"/>
    <w:rsid w:val="00513A4A"/>
    <w:rsid w:val="005146BF"/>
    <w:rsid w:val="005152E0"/>
    <w:rsid w:val="005163AD"/>
    <w:rsid w:val="00516E05"/>
    <w:rsid w:val="00517127"/>
    <w:rsid w:val="005207F8"/>
    <w:rsid w:val="00524192"/>
    <w:rsid w:val="00524AB5"/>
    <w:rsid w:val="0052787D"/>
    <w:rsid w:val="0053065C"/>
    <w:rsid w:val="00536A40"/>
    <w:rsid w:val="00536C37"/>
    <w:rsid w:val="0053725D"/>
    <w:rsid w:val="00545AEF"/>
    <w:rsid w:val="00545CB8"/>
    <w:rsid w:val="00547C14"/>
    <w:rsid w:val="00552ECD"/>
    <w:rsid w:val="005535DF"/>
    <w:rsid w:val="00553B3A"/>
    <w:rsid w:val="00566A60"/>
    <w:rsid w:val="00572BD6"/>
    <w:rsid w:val="00572ECF"/>
    <w:rsid w:val="00575230"/>
    <w:rsid w:val="00575E4E"/>
    <w:rsid w:val="0058283C"/>
    <w:rsid w:val="00583CA5"/>
    <w:rsid w:val="00592544"/>
    <w:rsid w:val="00593987"/>
    <w:rsid w:val="00597A1C"/>
    <w:rsid w:val="00597A62"/>
    <w:rsid w:val="005A406D"/>
    <w:rsid w:val="005A47F2"/>
    <w:rsid w:val="005A50C6"/>
    <w:rsid w:val="005A7B33"/>
    <w:rsid w:val="005B010A"/>
    <w:rsid w:val="005B0F0B"/>
    <w:rsid w:val="005B17F5"/>
    <w:rsid w:val="005B36CD"/>
    <w:rsid w:val="005B3E7D"/>
    <w:rsid w:val="005B5EEA"/>
    <w:rsid w:val="005B602B"/>
    <w:rsid w:val="005C030E"/>
    <w:rsid w:val="005C388A"/>
    <w:rsid w:val="005C6EE5"/>
    <w:rsid w:val="005C6FB8"/>
    <w:rsid w:val="005D04D4"/>
    <w:rsid w:val="005D10A6"/>
    <w:rsid w:val="005D13AB"/>
    <w:rsid w:val="005D3847"/>
    <w:rsid w:val="005D3FA2"/>
    <w:rsid w:val="005E02D7"/>
    <w:rsid w:val="005E204E"/>
    <w:rsid w:val="005E2DC1"/>
    <w:rsid w:val="005E3180"/>
    <w:rsid w:val="005E4438"/>
    <w:rsid w:val="005F291D"/>
    <w:rsid w:val="005F4343"/>
    <w:rsid w:val="005F4D29"/>
    <w:rsid w:val="005F52E0"/>
    <w:rsid w:val="005F537A"/>
    <w:rsid w:val="005F699A"/>
    <w:rsid w:val="006012E8"/>
    <w:rsid w:val="0060160D"/>
    <w:rsid w:val="00602088"/>
    <w:rsid w:val="00602149"/>
    <w:rsid w:val="00617CC5"/>
    <w:rsid w:val="00620AD6"/>
    <w:rsid w:val="00622673"/>
    <w:rsid w:val="00625CE4"/>
    <w:rsid w:val="006262CC"/>
    <w:rsid w:val="00626405"/>
    <w:rsid w:val="00626958"/>
    <w:rsid w:val="00626F24"/>
    <w:rsid w:val="00627276"/>
    <w:rsid w:val="00627DAB"/>
    <w:rsid w:val="006341A5"/>
    <w:rsid w:val="006360C6"/>
    <w:rsid w:val="00637375"/>
    <w:rsid w:val="00637973"/>
    <w:rsid w:val="0064405B"/>
    <w:rsid w:val="006450AF"/>
    <w:rsid w:val="00646158"/>
    <w:rsid w:val="0065007B"/>
    <w:rsid w:val="00650D77"/>
    <w:rsid w:val="00653256"/>
    <w:rsid w:val="00653560"/>
    <w:rsid w:val="00657118"/>
    <w:rsid w:val="006606DD"/>
    <w:rsid w:val="006607B2"/>
    <w:rsid w:val="0066249D"/>
    <w:rsid w:val="0066342E"/>
    <w:rsid w:val="006639F4"/>
    <w:rsid w:val="006647D0"/>
    <w:rsid w:val="0066503E"/>
    <w:rsid w:val="0066542B"/>
    <w:rsid w:val="00665CC2"/>
    <w:rsid w:val="006703C8"/>
    <w:rsid w:val="00670CD9"/>
    <w:rsid w:val="00670E9E"/>
    <w:rsid w:val="00671F9E"/>
    <w:rsid w:val="00673CB8"/>
    <w:rsid w:val="00677868"/>
    <w:rsid w:val="00683676"/>
    <w:rsid w:val="006867F9"/>
    <w:rsid w:val="006874B1"/>
    <w:rsid w:val="00687CE7"/>
    <w:rsid w:val="00690FC0"/>
    <w:rsid w:val="00692CD9"/>
    <w:rsid w:val="006969AA"/>
    <w:rsid w:val="00696E1A"/>
    <w:rsid w:val="0069770A"/>
    <w:rsid w:val="006A2FE9"/>
    <w:rsid w:val="006A4578"/>
    <w:rsid w:val="006A696F"/>
    <w:rsid w:val="006A7AE8"/>
    <w:rsid w:val="006B1845"/>
    <w:rsid w:val="006B20E3"/>
    <w:rsid w:val="006B3203"/>
    <w:rsid w:val="006B7524"/>
    <w:rsid w:val="006B7A38"/>
    <w:rsid w:val="006C21E7"/>
    <w:rsid w:val="006C3C83"/>
    <w:rsid w:val="006C57C3"/>
    <w:rsid w:val="006C6C82"/>
    <w:rsid w:val="006C6F70"/>
    <w:rsid w:val="006C74C8"/>
    <w:rsid w:val="006D1A7A"/>
    <w:rsid w:val="006D4250"/>
    <w:rsid w:val="006D56D3"/>
    <w:rsid w:val="006D7E66"/>
    <w:rsid w:val="006E1032"/>
    <w:rsid w:val="006E1CD9"/>
    <w:rsid w:val="006E3BB0"/>
    <w:rsid w:val="006E3E21"/>
    <w:rsid w:val="006E6129"/>
    <w:rsid w:val="006E6307"/>
    <w:rsid w:val="006E70F2"/>
    <w:rsid w:val="006F002B"/>
    <w:rsid w:val="006F396C"/>
    <w:rsid w:val="006F423E"/>
    <w:rsid w:val="006F59C1"/>
    <w:rsid w:val="007029BC"/>
    <w:rsid w:val="007038DB"/>
    <w:rsid w:val="00704DF5"/>
    <w:rsid w:val="007078A7"/>
    <w:rsid w:val="007172E7"/>
    <w:rsid w:val="0072021F"/>
    <w:rsid w:val="00723778"/>
    <w:rsid w:val="00723FDA"/>
    <w:rsid w:val="00724551"/>
    <w:rsid w:val="007252B8"/>
    <w:rsid w:val="00730E34"/>
    <w:rsid w:val="007348E0"/>
    <w:rsid w:val="00735220"/>
    <w:rsid w:val="0073569D"/>
    <w:rsid w:val="007420F2"/>
    <w:rsid w:val="007450D1"/>
    <w:rsid w:val="00745F95"/>
    <w:rsid w:val="00750306"/>
    <w:rsid w:val="00752609"/>
    <w:rsid w:val="0075473A"/>
    <w:rsid w:val="00754944"/>
    <w:rsid w:val="007648D9"/>
    <w:rsid w:val="00774997"/>
    <w:rsid w:val="00775BFC"/>
    <w:rsid w:val="00781CA7"/>
    <w:rsid w:val="0078307B"/>
    <w:rsid w:val="00787324"/>
    <w:rsid w:val="0078755D"/>
    <w:rsid w:val="0079078E"/>
    <w:rsid w:val="00794E1E"/>
    <w:rsid w:val="00796F71"/>
    <w:rsid w:val="007A1FA3"/>
    <w:rsid w:val="007A3184"/>
    <w:rsid w:val="007A4805"/>
    <w:rsid w:val="007A4D1E"/>
    <w:rsid w:val="007A4DCD"/>
    <w:rsid w:val="007C18F5"/>
    <w:rsid w:val="007C3FA9"/>
    <w:rsid w:val="007C48FA"/>
    <w:rsid w:val="007C4BE4"/>
    <w:rsid w:val="007C660E"/>
    <w:rsid w:val="007D0B20"/>
    <w:rsid w:val="007D121B"/>
    <w:rsid w:val="007D1AB8"/>
    <w:rsid w:val="007D4AFE"/>
    <w:rsid w:val="007D4F62"/>
    <w:rsid w:val="007D75B2"/>
    <w:rsid w:val="007D7F60"/>
    <w:rsid w:val="007E0623"/>
    <w:rsid w:val="007E06E5"/>
    <w:rsid w:val="007E092B"/>
    <w:rsid w:val="007E1391"/>
    <w:rsid w:val="007E1539"/>
    <w:rsid w:val="007E3761"/>
    <w:rsid w:val="007E3E93"/>
    <w:rsid w:val="007E4B13"/>
    <w:rsid w:val="007E7A0E"/>
    <w:rsid w:val="007F0ED9"/>
    <w:rsid w:val="007F350C"/>
    <w:rsid w:val="007F6AA6"/>
    <w:rsid w:val="007F73FC"/>
    <w:rsid w:val="0080205D"/>
    <w:rsid w:val="00802461"/>
    <w:rsid w:val="00802D6E"/>
    <w:rsid w:val="00803F6B"/>
    <w:rsid w:val="00804CAF"/>
    <w:rsid w:val="00806893"/>
    <w:rsid w:val="00810924"/>
    <w:rsid w:val="00810CFD"/>
    <w:rsid w:val="008116FD"/>
    <w:rsid w:val="00811F73"/>
    <w:rsid w:val="008124BD"/>
    <w:rsid w:val="00814469"/>
    <w:rsid w:val="00814874"/>
    <w:rsid w:val="008156CA"/>
    <w:rsid w:val="008200DB"/>
    <w:rsid w:val="00821A3A"/>
    <w:rsid w:val="00822BA4"/>
    <w:rsid w:val="0082437E"/>
    <w:rsid w:val="00824902"/>
    <w:rsid w:val="00826559"/>
    <w:rsid w:val="00831537"/>
    <w:rsid w:val="008318EC"/>
    <w:rsid w:val="00831AB0"/>
    <w:rsid w:val="0083601F"/>
    <w:rsid w:val="00840130"/>
    <w:rsid w:val="00840A01"/>
    <w:rsid w:val="00841E4A"/>
    <w:rsid w:val="00842991"/>
    <w:rsid w:val="00845B61"/>
    <w:rsid w:val="00851704"/>
    <w:rsid w:val="00852007"/>
    <w:rsid w:val="0085325A"/>
    <w:rsid w:val="00853EAB"/>
    <w:rsid w:val="00854559"/>
    <w:rsid w:val="00855B2E"/>
    <w:rsid w:val="008568EA"/>
    <w:rsid w:val="0086064C"/>
    <w:rsid w:val="00870DF7"/>
    <w:rsid w:val="008715FF"/>
    <w:rsid w:val="00871946"/>
    <w:rsid w:val="00871F66"/>
    <w:rsid w:val="00871FE3"/>
    <w:rsid w:val="00872D34"/>
    <w:rsid w:val="00880DBE"/>
    <w:rsid w:val="0088691C"/>
    <w:rsid w:val="00887C18"/>
    <w:rsid w:val="008901AD"/>
    <w:rsid w:val="00891F55"/>
    <w:rsid w:val="0089261A"/>
    <w:rsid w:val="00892A82"/>
    <w:rsid w:val="00895A5B"/>
    <w:rsid w:val="00897352"/>
    <w:rsid w:val="008A0984"/>
    <w:rsid w:val="008A3212"/>
    <w:rsid w:val="008A3BC3"/>
    <w:rsid w:val="008A4054"/>
    <w:rsid w:val="008A4E97"/>
    <w:rsid w:val="008A68F2"/>
    <w:rsid w:val="008A78E4"/>
    <w:rsid w:val="008A79CE"/>
    <w:rsid w:val="008B031D"/>
    <w:rsid w:val="008B0A24"/>
    <w:rsid w:val="008B3369"/>
    <w:rsid w:val="008B3E1B"/>
    <w:rsid w:val="008B4665"/>
    <w:rsid w:val="008B4DFE"/>
    <w:rsid w:val="008B7A9B"/>
    <w:rsid w:val="008B7C26"/>
    <w:rsid w:val="008C0270"/>
    <w:rsid w:val="008C1298"/>
    <w:rsid w:val="008C331B"/>
    <w:rsid w:val="008C3AB4"/>
    <w:rsid w:val="008C3C70"/>
    <w:rsid w:val="008C5195"/>
    <w:rsid w:val="008C5CAD"/>
    <w:rsid w:val="008C5E22"/>
    <w:rsid w:val="008C5FDA"/>
    <w:rsid w:val="008C74E7"/>
    <w:rsid w:val="008D2203"/>
    <w:rsid w:val="008D5870"/>
    <w:rsid w:val="008D6606"/>
    <w:rsid w:val="008D6B11"/>
    <w:rsid w:val="008D74BB"/>
    <w:rsid w:val="008E0175"/>
    <w:rsid w:val="008E25FE"/>
    <w:rsid w:val="008E2958"/>
    <w:rsid w:val="008E2E71"/>
    <w:rsid w:val="008E60B4"/>
    <w:rsid w:val="008F119A"/>
    <w:rsid w:val="008F3C93"/>
    <w:rsid w:val="008F3E21"/>
    <w:rsid w:val="008F481F"/>
    <w:rsid w:val="008F5EEC"/>
    <w:rsid w:val="00900C0F"/>
    <w:rsid w:val="009025B1"/>
    <w:rsid w:val="0090269E"/>
    <w:rsid w:val="00907625"/>
    <w:rsid w:val="00907E59"/>
    <w:rsid w:val="00911A64"/>
    <w:rsid w:val="00913DF1"/>
    <w:rsid w:val="009166DB"/>
    <w:rsid w:val="009240B1"/>
    <w:rsid w:val="00932645"/>
    <w:rsid w:val="00933871"/>
    <w:rsid w:val="009415F9"/>
    <w:rsid w:val="00941D86"/>
    <w:rsid w:val="00943A8E"/>
    <w:rsid w:val="00944141"/>
    <w:rsid w:val="00945291"/>
    <w:rsid w:val="0094624F"/>
    <w:rsid w:val="00947427"/>
    <w:rsid w:val="00947B6E"/>
    <w:rsid w:val="00947D98"/>
    <w:rsid w:val="00950C93"/>
    <w:rsid w:val="00950DCA"/>
    <w:rsid w:val="00952BCF"/>
    <w:rsid w:val="00952E75"/>
    <w:rsid w:val="0095380F"/>
    <w:rsid w:val="00953A6D"/>
    <w:rsid w:val="00957106"/>
    <w:rsid w:val="00960310"/>
    <w:rsid w:val="009610EA"/>
    <w:rsid w:val="00963044"/>
    <w:rsid w:val="00963292"/>
    <w:rsid w:val="00966BF6"/>
    <w:rsid w:val="00966C50"/>
    <w:rsid w:val="00967B4E"/>
    <w:rsid w:val="00970F32"/>
    <w:rsid w:val="00971A41"/>
    <w:rsid w:val="00974408"/>
    <w:rsid w:val="00974475"/>
    <w:rsid w:val="00974746"/>
    <w:rsid w:val="00974B7C"/>
    <w:rsid w:val="00976C53"/>
    <w:rsid w:val="00977279"/>
    <w:rsid w:val="009831C6"/>
    <w:rsid w:val="00983699"/>
    <w:rsid w:val="00985757"/>
    <w:rsid w:val="00985B1C"/>
    <w:rsid w:val="009903F6"/>
    <w:rsid w:val="00990756"/>
    <w:rsid w:val="009913E4"/>
    <w:rsid w:val="00991B87"/>
    <w:rsid w:val="009925A9"/>
    <w:rsid w:val="00993EA4"/>
    <w:rsid w:val="009968B3"/>
    <w:rsid w:val="009971D0"/>
    <w:rsid w:val="00997553"/>
    <w:rsid w:val="009A2518"/>
    <w:rsid w:val="009A2C33"/>
    <w:rsid w:val="009A2CD4"/>
    <w:rsid w:val="009A3F73"/>
    <w:rsid w:val="009A54BB"/>
    <w:rsid w:val="009A637F"/>
    <w:rsid w:val="009B2A3A"/>
    <w:rsid w:val="009B2FE8"/>
    <w:rsid w:val="009B3EAB"/>
    <w:rsid w:val="009B3F14"/>
    <w:rsid w:val="009C1CC1"/>
    <w:rsid w:val="009C2C4E"/>
    <w:rsid w:val="009C3E8C"/>
    <w:rsid w:val="009C46CF"/>
    <w:rsid w:val="009C4EF6"/>
    <w:rsid w:val="009C4FF3"/>
    <w:rsid w:val="009C6FDE"/>
    <w:rsid w:val="009C7E62"/>
    <w:rsid w:val="009D0646"/>
    <w:rsid w:val="009D2505"/>
    <w:rsid w:val="009D2C42"/>
    <w:rsid w:val="009D31D0"/>
    <w:rsid w:val="009D3B5B"/>
    <w:rsid w:val="009D4014"/>
    <w:rsid w:val="009D4F9E"/>
    <w:rsid w:val="009E07CC"/>
    <w:rsid w:val="009E0F83"/>
    <w:rsid w:val="009E1B36"/>
    <w:rsid w:val="009E3614"/>
    <w:rsid w:val="009E42F5"/>
    <w:rsid w:val="009F1DF1"/>
    <w:rsid w:val="009F2E9A"/>
    <w:rsid w:val="009F7AE7"/>
    <w:rsid w:val="00A00397"/>
    <w:rsid w:val="00A01B4E"/>
    <w:rsid w:val="00A026A3"/>
    <w:rsid w:val="00A033D9"/>
    <w:rsid w:val="00A05C8C"/>
    <w:rsid w:val="00A07A53"/>
    <w:rsid w:val="00A21CBE"/>
    <w:rsid w:val="00A21E0A"/>
    <w:rsid w:val="00A252A3"/>
    <w:rsid w:val="00A255D8"/>
    <w:rsid w:val="00A2634E"/>
    <w:rsid w:val="00A26E04"/>
    <w:rsid w:val="00A3478E"/>
    <w:rsid w:val="00A3535E"/>
    <w:rsid w:val="00A35B0F"/>
    <w:rsid w:val="00A40C9F"/>
    <w:rsid w:val="00A42898"/>
    <w:rsid w:val="00A45748"/>
    <w:rsid w:val="00A45A78"/>
    <w:rsid w:val="00A47DE7"/>
    <w:rsid w:val="00A50CDA"/>
    <w:rsid w:val="00A568C2"/>
    <w:rsid w:val="00A57073"/>
    <w:rsid w:val="00A6183C"/>
    <w:rsid w:val="00A649E2"/>
    <w:rsid w:val="00A7011C"/>
    <w:rsid w:val="00A7167C"/>
    <w:rsid w:val="00A71C68"/>
    <w:rsid w:val="00A7242E"/>
    <w:rsid w:val="00A73B8A"/>
    <w:rsid w:val="00A74FCC"/>
    <w:rsid w:val="00A76E7D"/>
    <w:rsid w:val="00A803AA"/>
    <w:rsid w:val="00A80F25"/>
    <w:rsid w:val="00A82A79"/>
    <w:rsid w:val="00A8739F"/>
    <w:rsid w:val="00A90015"/>
    <w:rsid w:val="00A931F0"/>
    <w:rsid w:val="00A957A5"/>
    <w:rsid w:val="00AA094D"/>
    <w:rsid w:val="00AA643A"/>
    <w:rsid w:val="00AA7ABD"/>
    <w:rsid w:val="00AB025D"/>
    <w:rsid w:val="00AB178D"/>
    <w:rsid w:val="00AB2CB0"/>
    <w:rsid w:val="00AB343C"/>
    <w:rsid w:val="00AC3635"/>
    <w:rsid w:val="00AC6917"/>
    <w:rsid w:val="00AC6E67"/>
    <w:rsid w:val="00AD25F2"/>
    <w:rsid w:val="00AD4541"/>
    <w:rsid w:val="00AD7AA6"/>
    <w:rsid w:val="00AD7D0F"/>
    <w:rsid w:val="00AE25FC"/>
    <w:rsid w:val="00AE2FC2"/>
    <w:rsid w:val="00AF521D"/>
    <w:rsid w:val="00AF7833"/>
    <w:rsid w:val="00B00BDA"/>
    <w:rsid w:val="00B07664"/>
    <w:rsid w:val="00B0786D"/>
    <w:rsid w:val="00B1002A"/>
    <w:rsid w:val="00B10399"/>
    <w:rsid w:val="00B10DF0"/>
    <w:rsid w:val="00B12060"/>
    <w:rsid w:val="00B12B17"/>
    <w:rsid w:val="00B13ED9"/>
    <w:rsid w:val="00B145B5"/>
    <w:rsid w:val="00B14C37"/>
    <w:rsid w:val="00B15242"/>
    <w:rsid w:val="00B15C78"/>
    <w:rsid w:val="00B2054D"/>
    <w:rsid w:val="00B231EF"/>
    <w:rsid w:val="00B2446A"/>
    <w:rsid w:val="00B2585F"/>
    <w:rsid w:val="00B265E2"/>
    <w:rsid w:val="00B265FE"/>
    <w:rsid w:val="00B27435"/>
    <w:rsid w:val="00B35604"/>
    <w:rsid w:val="00B41C45"/>
    <w:rsid w:val="00B41DD4"/>
    <w:rsid w:val="00B442E1"/>
    <w:rsid w:val="00B45EC0"/>
    <w:rsid w:val="00B47694"/>
    <w:rsid w:val="00B47BCA"/>
    <w:rsid w:val="00B50A50"/>
    <w:rsid w:val="00B52062"/>
    <w:rsid w:val="00B528D8"/>
    <w:rsid w:val="00B52959"/>
    <w:rsid w:val="00B53A7D"/>
    <w:rsid w:val="00B53F1B"/>
    <w:rsid w:val="00B54C1C"/>
    <w:rsid w:val="00B54D5C"/>
    <w:rsid w:val="00B5590E"/>
    <w:rsid w:val="00B55E25"/>
    <w:rsid w:val="00B57489"/>
    <w:rsid w:val="00B5759F"/>
    <w:rsid w:val="00B60069"/>
    <w:rsid w:val="00B61102"/>
    <w:rsid w:val="00B615D4"/>
    <w:rsid w:val="00B622FB"/>
    <w:rsid w:val="00B625C0"/>
    <w:rsid w:val="00B65845"/>
    <w:rsid w:val="00B70717"/>
    <w:rsid w:val="00B70A7D"/>
    <w:rsid w:val="00B72205"/>
    <w:rsid w:val="00B7497B"/>
    <w:rsid w:val="00B77572"/>
    <w:rsid w:val="00B80DE1"/>
    <w:rsid w:val="00B8304D"/>
    <w:rsid w:val="00B83EC2"/>
    <w:rsid w:val="00B8496C"/>
    <w:rsid w:val="00B9235D"/>
    <w:rsid w:val="00B92A2B"/>
    <w:rsid w:val="00B931F4"/>
    <w:rsid w:val="00B9371C"/>
    <w:rsid w:val="00B94F4B"/>
    <w:rsid w:val="00B950C0"/>
    <w:rsid w:val="00BA01B2"/>
    <w:rsid w:val="00BA0837"/>
    <w:rsid w:val="00BA08DD"/>
    <w:rsid w:val="00BA17DA"/>
    <w:rsid w:val="00BA3464"/>
    <w:rsid w:val="00BA55DC"/>
    <w:rsid w:val="00BB3BB1"/>
    <w:rsid w:val="00BB4199"/>
    <w:rsid w:val="00BB639B"/>
    <w:rsid w:val="00BB6EC4"/>
    <w:rsid w:val="00BC3620"/>
    <w:rsid w:val="00BC5FF1"/>
    <w:rsid w:val="00BC61EC"/>
    <w:rsid w:val="00BC6C80"/>
    <w:rsid w:val="00BC7520"/>
    <w:rsid w:val="00BD2AB6"/>
    <w:rsid w:val="00BD3361"/>
    <w:rsid w:val="00BD51FB"/>
    <w:rsid w:val="00BD74CE"/>
    <w:rsid w:val="00BE1F68"/>
    <w:rsid w:val="00BE40D8"/>
    <w:rsid w:val="00BE721F"/>
    <w:rsid w:val="00BF0960"/>
    <w:rsid w:val="00BF37BC"/>
    <w:rsid w:val="00BF735F"/>
    <w:rsid w:val="00C0476E"/>
    <w:rsid w:val="00C05F77"/>
    <w:rsid w:val="00C07B82"/>
    <w:rsid w:val="00C10582"/>
    <w:rsid w:val="00C11A05"/>
    <w:rsid w:val="00C120E9"/>
    <w:rsid w:val="00C125E4"/>
    <w:rsid w:val="00C17E3F"/>
    <w:rsid w:val="00C205D6"/>
    <w:rsid w:val="00C20AFA"/>
    <w:rsid w:val="00C23098"/>
    <w:rsid w:val="00C2432D"/>
    <w:rsid w:val="00C24D69"/>
    <w:rsid w:val="00C26E70"/>
    <w:rsid w:val="00C27451"/>
    <w:rsid w:val="00C3429C"/>
    <w:rsid w:val="00C35F47"/>
    <w:rsid w:val="00C402DF"/>
    <w:rsid w:val="00C40F58"/>
    <w:rsid w:val="00C43144"/>
    <w:rsid w:val="00C4619C"/>
    <w:rsid w:val="00C470FA"/>
    <w:rsid w:val="00C54572"/>
    <w:rsid w:val="00C559FA"/>
    <w:rsid w:val="00C65250"/>
    <w:rsid w:val="00C65C37"/>
    <w:rsid w:val="00C67867"/>
    <w:rsid w:val="00C73BDB"/>
    <w:rsid w:val="00C75306"/>
    <w:rsid w:val="00C75FCE"/>
    <w:rsid w:val="00C765B5"/>
    <w:rsid w:val="00C77379"/>
    <w:rsid w:val="00C80512"/>
    <w:rsid w:val="00C80724"/>
    <w:rsid w:val="00C82075"/>
    <w:rsid w:val="00C83D13"/>
    <w:rsid w:val="00C85262"/>
    <w:rsid w:val="00C854E8"/>
    <w:rsid w:val="00C859D7"/>
    <w:rsid w:val="00C87269"/>
    <w:rsid w:val="00C9015B"/>
    <w:rsid w:val="00C90191"/>
    <w:rsid w:val="00C90296"/>
    <w:rsid w:val="00C93A0C"/>
    <w:rsid w:val="00C93ADE"/>
    <w:rsid w:val="00C975E7"/>
    <w:rsid w:val="00C97C30"/>
    <w:rsid w:val="00CA0DFD"/>
    <w:rsid w:val="00CA2F9D"/>
    <w:rsid w:val="00CA3F18"/>
    <w:rsid w:val="00CA44F3"/>
    <w:rsid w:val="00CA6FB7"/>
    <w:rsid w:val="00CA7EE9"/>
    <w:rsid w:val="00CB4A27"/>
    <w:rsid w:val="00CC0C31"/>
    <w:rsid w:val="00CC12F7"/>
    <w:rsid w:val="00CC210B"/>
    <w:rsid w:val="00CC497D"/>
    <w:rsid w:val="00CC5B25"/>
    <w:rsid w:val="00CC7AE2"/>
    <w:rsid w:val="00CD1342"/>
    <w:rsid w:val="00CD188D"/>
    <w:rsid w:val="00CD2A9E"/>
    <w:rsid w:val="00CD6412"/>
    <w:rsid w:val="00CD6B27"/>
    <w:rsid w:val="00CE1CDC"/>
    <w:rsid w:val="00CE217E"/>
    <w:rsid w:val="00CE356E"/>
    <w:rsid w:val="00CE3801"/>
    <w:rsid w:val="00CE62A2"/>
    <w:rsid w:val="00CE6A09"/>
    <w:rsid w:val="00CE7442"/>
    <w:rsid w:val="00CF0194"/>
    <w:rsid w:val="00CF0545"/>
    <w:rsid w:val="00CF2431"/>
    <w:rsid w:val="00CF2D5F"/>
    <w:rsid w:val="00CF35AC"/>
    <w:rsid w:val="00CF63BD"/>
    <w:rsid w:val="00CF6DCF"/>
    <w:rsid w:val="00D00B3C"/>
    <w:rsid w:val="00D0379B"/>
    <w:rsid w:val="00D105D2"/>
    <w:rsid w:val="00D11E19"/>
    <w:rsid w:val="00D1369C"/>
    <w:rsid w:val="00D15336"/>
    <w:rsid w:val="00D163CB"/>
    <w:rsid w:val="00D226CF"/>
    <w:rsid w:val="00D245F4"/>
    <w:rsid w:val="00D24ADD"/>
    <w:rsid w:val="00D27545"/>
    <w:rsid w:val="00D302E7"/>
    <w:rsid w:val="00D31FF9"/>
    <w:rsid w:val="00D32941"/>
    <w:rsid w:val="00D349F0"/>
    <w:rsid w:val="00D3561F"/>
    <w:rsid w:val="00D40716"/>
    <w:rsid w:val="00D40D34"/>
    <w:rsid w:val="00D43FCA"/>
    <w:rsid w:val="00D467D5"/>
    <w:rsid w:val="00D46985"/>
    <w:rsid w:val="00D47C77"/>
    <w:rsid w:val="00D505F3"/>
    <w:rsid w:val="00D5147B"/>
    <w:rsid w:val="00D5162E"/>
    <w:rsid w:val="00D51BF1"/>
    <w:rsid w:val="00D54378"/>
    <w:rsid w:val="00D54AA6"/>
    <w:rsid w:val="00D56C70"/>
    <w:rsid w:val="00D5792C"/>
    <w:rsid w:val="00D6589D"/>
    <w:rsid w:val="00D65D32"/>
    <w:rsid w:val="00D70573"/>
    <w:rsid w:val="00D70DB6"/>
    <w:rsid w:val="00D75E0D"/>
    <w:rsid w:val="00D77BB2"/>
    <w:rsid w:val="00D804D9"/>
    <w:rsid w:val="00D80523"/>
    <w:rsid w:val="00D83059"/>
    <w:rsid w:val="00D83698"/>
    <w:rsid w:val="00D83C77"/>
    <w:rsid w:val="00D905C7"/>
    <w:rsid w:val="00D90B52"/>
    <w:rsid w:val="00D92F49"/>
    <w:rsid w:val="00D93408"/>
    <w:rsid w:val="00DA0990"/>
    <w:rsid w:val="00DA0F20"/>
    <w:rsid w:val="00DA43E5"/>
    <w:rsid w:val="00DA6583"/>
    <w:rsid w:val="00DA6F35"/>
    <w:rsid w:val="00DA7785"/>
    <w:rsid w:val="00DB709E"/>
    <w:rsid w:val="00DC11B0"/>
    <w:rsid w:val="00DC266A"/>
    <w:rsid w:val="00DC2FDB"/>
    <w:rsid w:val="00DC44AF"/>
    <w:rsid w:val="00DC5132"/>
    <w:rsid w:val="00DC543A"/>
    <w:rsid w:val="00DC5EE5"/>
    <w:rsid w:val="00DC6DED"/>
    <w:rsid w:val="00DC7632"/>
    <w:rsid w:val="00DC78FE"/>
    <w:rsid w:val="00DC7B39"/>
    <w:rsid w:val="00DD13C1"/>
    <w:rsid w:val="00DD2329"/>
    <w:rsid w:val="00DD3523"/>
    <w:rsid w:val="00DD3EAD"/>
    <w:rsid w:val="00DD761E"/>
    <w:rsid w:val="00DD7CEA"/>
    <w:rsid w:val="00DE05C9"/>
    <w:rsid w:val="00DE24A6"/>
    <w:rsid w:val="00DE4EFD"/>
    <w:rsid w:val="00DE514D"/>
    <w:rsid w:val="00DE54E5"/>
    <w:rsid w:val="00DE5F14"/>
    <w:rsid w:val="00DF40F8"/>
    <w:rsid w:val="00DF55D3"/>
    <w:rsid w:val="00DF56A5"/>
    <w:rsid w:val="00E009A1"/>
    <w:rsid w:val="00E03985"/>
    <w:rsid w:val="00E054FC"/>
    <w:rsid w:val="00E07679"/>
    <w:rsid w:val="00E103A6"/>
    <w:rsid w:val="00E12C6D"/>
    <w:rsid w:val="00E162CA"/>
    <w:rsid w:val="00E257A8"/>
    <w:rsid w:val="00E37287"/>
    <w:rsid w:val="00E40DD7"/>
    <w:rsid w:val="00E414BC"/>
    <w:rsid w:val="00E41EA1"/>
    <w:rsid w:val="00E42979"/>
    <w:rsid w:val="00E43C15"/>
    <w:rsid w:val="00E44524"/>
    <w:rsid w:val="00E46FFA"/>
    <w:rsid w:val="00E4782B"/>
    <w:rsid w:val="00E47F4F"/>
    <w:rsid w:val="00E51902"/>
    <w:rsid w:val="00E529A3"/>
    <w:rsid w:val="00E530BB"/>
    <w:rsid w:val="00E54414"/>
    <w:rsid w:val="00E545E6"/>
    <w:rsid w:val="00E554F8"/>
    <w:rsid w:val="00E5595D"/>
    <w:rsid w:val="00E56484"/>
    <w:rsid w:val="00E56868"/>
    <w:rsid w:val="00E56F17"/>
    <w:rsid w:val="00E6081A"/>
    <w:rsid w:val="00E61F49"/>
    <w:rsid w:val="00E6257A"/>
    <w:rsid w:val="00E63437"/>
    <w:rsid w:val="00E6368F"/>
    <w:rsid w:val="00E6428B"/>
    <w:rsid w:val="00E64904"/>
    <w:rsid w:val="00E654AB"/>
    <w:rsid w:val="00E67665"/>
    <w:rsid w:val="00E70AD5"/>
    <w:rsid w:val="00E72241"/>
    <w:rsid w:val="00E72729"/>
    <w:rsid w:val="00E72F0E"/>
    <w:rsid w:val="00E813B5"/>
    <w:rsid w:val="00E82E08"/>
    <w:rsid w:val="00E84670"/>
    <w:rsid w:val="00E877DF"/>
    <w:rsid w:val="00E905EC"/>
    <w:rsid w:val="00E95CC1"/>
    <w:rsid w:val="00E96EA9"/>
    <w:rsid w:val="00E9748A"/>
    <w:rsid w:val="00EA159D"/>
    <w:rsid w:val="00EA1AAB"/>
    <w:rsid w:val="00EA2345"/>
    <w:rsid w:val="00EA57AF"/>
    <w:rsid w:val="00EB047B"/>
    <w:rsid w:val="00EB26F9"/>
    <w:rsid w:val="00EB36BC"/>
    <w:rsid w:val="00EB44BA"/>
    <w:rsid w:val="00EB658D"/>
    <w:rsid w:val="00EC0256"/>
    <w:rsid w:val="00EC47FB"/>
    <w:rsid w:val="00EC76BB"/>
    <w:rsid w:val="00ED07CE"/>
    <w:rsid w:val="00ED19AF"/>
    <w:rsid w:val="00ED4017"/>
    <w:rsid w:val="00ED6C9F"/>
    <w:rsid w:val="00EE221F"/>
    <w:rsid w:val="00EE4AD5"/>
    <w:rsid w:val="00EE7699"/>
    <w:rsid w:val="00EF06CC"/>
    <w:rsid w:val="00EF2D6C"/>
    <w:rsid w:val="00EF59AE"/>
    <w:rsid w:val="00EF660A"/>
    <w:rsid w:val="00EF668D"/>
    <w:rsid w:val="00F02030"/>
    <w:rsid w:val="00F02587"/>
    <w:rsid w:val="00F0341A"/>
    <w:rsid w:val="00F052FD"/>
    <w:rsid w:val="00F06106"/>
    <w:rsid w:val="00F06B08"/>
    <w:rsid w:val="00F1106F"/>
    <w:rsid w:val="00F14D6E"/>
    <w:rsid w:val="00F23A90"/>
    <w:rsid w:val="00F23C5F"/>
    <w:rsid w:val="00F242E4"/>
    <w:rsid w:val="00F26BCE"/>
    <w:rsid w:val="00F26E1E"/>
    <w:rsid w:val="00F33EE8"/>
    <w:rsid w:val="00F35265"/>
    <w:rsid w:val="00F36E43"/>
    <w:rsid w:val="00F37BFB"/>
    <w:rsid w:val="00F4188B"/>
    <w:rsid w:val="00F41894"/>
    <w:rsid w:val="00F41E84"/>
    <w:rsid w:val="00F42191"/>
    <w:rsid w:val="00F4297F"/>
    <w:rsid w:val="00F50784"/>
    <w:rsid w:val="00F526C1"/>
    <w:rsid w:val="00F53DAF"/>
    <w:rsid w:val="00F6084C"/>
    <w:rsid w:val="00F61B1D"/>
    <w:rsid w:val="00F66BE2"/>
    <w:rsid w:val="00F677B7"/>
    <w:rsid w:val="00F73382"/>
    <w:rsid w:val="00F778F5"/>
    <w:rsid w:val="00F81E50"/>
    <w:rsid w:val="00F83489"/>
    <w:rsid w:val="00F84FA2"/>
    <w:rsid w:val="00F87646"/>
    <w:rsid w:val="00F93AFE"/>
    <w:rsid w:val="00F93EFB"/>
    <w:rsid w:val="00F94E67"/>
    <w:rsid w:val="00F96365"/>
    <w:rsid w:val="00F9686F"/>
    <w:rsid w:val="00F96A9D"/>
    <w:rsid w:val="00F96D03"/>
    <w:rsid w:val="00F96D26"/>
    <w:rsid w:val="00FA1E8F"/>
    <w:rsid w:val="00FA29BD"/>
    <w:rsid w:val="00FA31CB"/>
    <w:rsid w:val="00FA6035"/>
    <w:rsid w:val="00FB194C"/>
    <w:rsid w:val="00FB39C7"/>
    <w:rsid w:val="00FB5DAE"/>
    <w:rsid w:val="00FB6FAF"/>
    <w:rsid w:val="00FB7C1E"/>
    <w:rsid w:val="00FC1287"/>
    <w:rsid w:val="00FC4CDA"/>
    <w:rsid w:val="00FC4D2A"/>
    <w:rsid w:val="00FC58FF"/>
    <w:rsid w:val="00FD140D"/>
    <w:rsid w:val="00FD16E5"/>
    <w:rsid w:val="00FD5A4B"/>
    <w:rsid w:val="00FD6114"/>
    <w:rsid w:val="00FD7C1B"/>
    <w:rsid w:val="00FD7C6D"/>
    <w:rsid w:val="00FE35C1"/>
    <w:rsid w:val="00FF0094"/>
    <w:rsid w:val="00FF1176"/>
    <w:rsid w:val="00FF30D6"/>
    <w:rsid w:val="00FF616A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E4AD0E"/>
  <w15:docId w15:val="{E693D74F-8296-466E-97D6-020C6EA0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2C3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162C31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16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rsid w:val="00162C31"/>
    <w:pPr>
      <w:suppressAutoHyphens/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styleId="a6">
    <w:name w:val="Balloon Text"/>
    <w:basedOn w:val="a"/>
    <w:link w:val="a7"/>
    <w:semiHidden/>
    <w:rsid w:val="00162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62C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162C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semiHidden/>
    <w:unhideWhenUsed/>
    <w:rsid w:val="001040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4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040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4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1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E162CA"/>
    <w:rPr>
      <w:b/>
      <w:bCs/>
    </w:rPr>
  </w:style>
  <w:style w:type="paragraph" w:styleId="af">
    <w:name w:val="List Paragraph"/>
    <w:basedOn w:val="a"/>
    <w:uiPriority w:val="34"/>
    <w:qFormat/>
    <w:rsid w:val="009E1B36"/>
    <w:pPr>
      <w:ind w:left="720"/>
      <w:contextualSpacing/>
    </w:pPr>
  </w:style>
  <w:style w:type="character" w:customStyle="1" w:styleId="100">
    <w:name w:val="Основной текст (10)_"/>
    <w:link w:val="101"/>
    <w:uiPriority w:val="99"/>
    <w:rsid w:val="00A033D9"/>
    <w:rPr>
      <w:spacing w:val="10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A033D9"/>
    <w:pPr>
      <w:widowControl w:val="0"/>
      <w:shd w:val="clear" w:color="auto" w:fill="FFFFFF"/>
      <w:spacing w:before="60" w:after="360" w:line="240" w:lineRule="atLeast"/>
      <w:jc w:val="both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paragraph" w:styleId="af0">
    <w:name w:val="No Spacing"/>
    <w:qFormat/>
    <w:rsid w:val="00DC5E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500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5007B"/>
    <w:pPr>
      <w:suppressLineNumbers/>
    </w:pPr>
  </w:style>
  <w:style w:type="paragraph" w:styleId="af1">
    <w:name w:val="Plain Text"/>
    <w:basedOn w:val="a"/>
    <w:link w:val="af2"/>
    <w:rsid w:val="00D65D3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65D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93205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076BF-7126-4BF7-82C0-7162644B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29</Pages>
  <Words>7006</Words>
  <Characters>3993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59</cp:revision>
  <cp:lastPrinted>2023-04-25T03:01:00Z</cp:lastPrinted>
  <dcterms:created xsi:type="dcterms:W3CDTF">2018-06-21T03:55:00Z</dcterms:created>
  <dcterms:modified xsi:type="dcterms:W3CDTF">2023-05-18T23:52:00Z</dcterms:modified>
</cp:coreProperties>
</file>